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39AF" w14:textId="52D351D8" w:rsidR="006E6B1C" w:rsidRPr="00A63679" w:rsidRDefault="00334E08" w:rsidP="006E6B1C">
      <w:pPr>
        <w:rPr>
          <w:b/>
          <w:sz w:val="28"/>
        </w:rPr>
      </w:pPr>
      <w:bookmarkStart w:id="0" w:name="_GoBack"/>
      <w:bookmarkEnd w:id="0"/>
      <w:r>
        <w:rPr>
          <w:b/>
          <w:sz w:val="28"/>
        </w:rPr>
        <w:t>Attachment 2</w:t>
      </w:r>
      <w:r w:rsidR="006E6B1C" w:rsidRPr="00A63679">
        <w:rPr>
          <w:b/>
          <w:sz w:val="28"/>
        </w:rPr>
        <w:t xml:space="preserve"> – FMS Application</w:t>
      </w:r>
      <w:r w:rsidR="006E6B1C">
        <w:rPr>
          <w:b/>
          <w:sz w:val="28"/>
        </w:rPr>
        <w:t xml:space="preserve"> Module</w:t>
      </w:r>
    </w:p>
    <w:p w14:paraId="4F38C7AA" w14:textId="77777777" w:rsidR="00E74481" w:rsidRDefault="00E74481" w:rsidP="000B04C3"/>
    <w:p w14:paraId="50509D79" w14:textId="77777777" w:rsidR="006E6B1C" w:rsidRDefault="006E6B1C" w:rsidP="000B04C3"/>
    <w:p w14:paraId="3FB60732" w14:textId="77777777"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14:paraId="453ED3A5" w14:textId="77777777" w:rsidR="00A63679" w:rsidRDefault="00A63679" w:rsidP="00A63679">
      <w:pPr>
        <w:pStyle w:val="Subtitle"/>
        <w:spacing w:after="0"/>
      </w:pPr>
    </w:p>
    <w:p w14:paraId="164A298D" w14:textId="77777777" w:rsidR="004D1117" w:rsidRPr="00A63679" w:rsidRDefault="004D1117" w:rsidP="00A63679">
      <w:pPr>
        <w:jc w:val="center"/>
      </w:pPr>
    </w:p>
    <w:p w14:paraId="3628BA13" w14:textId="77777777"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14:paraId="3913451C"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5377390D" w14:textId="77777777"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14:paraId="1FD492DF" w14:textId="67490990" w:rsidR="001A37FC" w:rsidRPr="00A63679" w:rsidRDefault="0095541B" w:rsidP="000B04C3">
            <w:pPr>
              <w:pStyle w:val="NoSpacing"/>
              <w:rPr>
                <w:color w:val="4F81BD" w:themeColor="accent1"/>
                <w:sz w:val="200"/>
                <w:szCs w:val="200"/>
                <w:u w:val="single"/>
              </w:rPr>
            </w:pPr>
            <w:r>
              <w:rPr>
                <w:color w:val="4F81BD" w:themeColor="accent1"/>
                <w:sz w:val="200"/>
                <w:szCs w:val="200"/>
              </w:rPr>
              <w:t>2017</w:t>
            </w:r>
          </w:p>
        </w:tc>
      </w:tr>
      <w:tr w:rsidR="001A37FC" w14:paraId="7E18A240"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334F23AE" w14:textId="7173FF69" w:rsidR="001A37FC" w:rsidRPr="00DA31C5" w:rsidRDefault="005B4D4E" w:rsidP="00304417">
            <w:pPr>
              <w:pStyle w:val="Subtitle"/>
              <w:spacing w:after="0"/>
              <w:jc w:val="left"/>
              <w:rPr>
                <w:b/>
                <w:caps w:val="0"/>
                <w:color w:val="C00000"/>
                <w:spacing w:val="0"/>
                <w:sz w:val="40"/>
              </w:rPr>
            </w:pPr>
            <w:r w:rsidRPr="005B4D4E">
              <w:rPr>
                <w:b/>
                <w:caps w:val="0"/>
                <w:spacing w:val="0"/>
                <w:sz w:val="40"/>
              </w:rPr>
              <w:t>Epidemic Intelligence Service (EIS) Application</w:t>
            </w:r>
            <w:r w:rsidR="00436B26">
              <w:rPr>
                <w:b/>
                <w:caps w:val="0"/>
                <w:spacing w:val="0"/>
                <w:sz w:val="40"/>
              </w:rPr>
              <w:t xml:space="preserve"> </w:t>
            </w:r>
            <w:r w:rsidR="00436B26" w:rsidRPr="005B4D4E">
              <w:rPr>
                <w:b/>
                <w:caps w:val="0"/>
                <w:spacing w:val="0"/>
                <w:sz w:val="40"/>
              </w:rPr>
              <w:t>Example</w:t>
            </w:r>
            <w:r w:rsidR="00DA31C5">
              <w:rPr>
                <w:b/>
                <w:caps w:val="0"/>
                <w:spacing w:val="0"/>
                <w:sz w:val="40"/>
              </w:rPr>
              <w:t xml:space="preserve"> </w:t>
            </w:r>
          </w:p>
        </w:tc>
      </w:tr>
    </w:tbl>
    <w:p w14:paraId="12155B80" w14:textId="77777777" w:rsidR="00E74481" w:rsidRDefault="00E74481" w:rsidP="000B04C3"/>
    <w:p w14:paraId="586406DB" w14:textId="77777777"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B13162" w14:paraId="7A0C1B3C" w14:textId="77777777" w:rsidTr="00B13162">
        <w:tc>
          <w:tcPr>
            <w:tcW w:w="9576" w:type="dxa"/>
          </w:tcPr>
          <w:p w14:paraId="1067D2BB" w14:textId="77777777"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14:paraId="5295AF71" w14:textId="77777777" w:rsidTr="00B13162">
        <w:trPr>
          <w:trHeight w:val="3455"/>
        </w:trPr>
        <w:tc>
          <w:tcPr>
            <w:tcW w:w="9576" w:type="dxa"/>
          </w:tcPr>
          <w:p w14:paraId="3D7DBBB1" w14:textId="77777777" w:rsidR="00943A88" w:rsidRDefault="00943A88" w:rsidP="00943A88">
            <w:pPr>
              <w:jc w:val="center"/>
              <w:rPr>
                <w:rFonts w:asciiTheme="minorHAnsi" w:hAnsiTheme="minorHAnsi"/>
                <w:b/>
                <w:sz w:val="20"/>
              </w:rPr>
            </w:pPr>
          </w:p>
          <w:p w14:paraId="1B96488C" w14:textId="77777777"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14:paraId="6F69F521" w14:textId="77777777"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14:paraId="4EEDDDC3" w14:textId="77777777" w:rsidR="00696E1F" w:rsidRDefault="00696E1F" w:rsidP="00943A88">
            <w:pPr>
              <w:rPr>
                <w:rFonts w:asciiTheme="minorHAnsi" w:hAnsiTheme="minorHAnsi"/>
                <w:sz w:val="20"/>
              </w:rPr>
            </w:pPr>
          </w:p>
          <w:p w14:paraId="1661558A" w14:textId="77777777"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14:paraId="2F1B3E7D" w14:textId="77777777"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43391375" w14:textId="77777777" w:rsidR="00076366" w:rsidRPr="00CA494F" w:rsidRDefault="00076366" w:rsidP="00076366">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7FAC455E" w14:textId="02A19317"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FF2722">
              <w:rPr>
                <w:rFonts w:asciiTheme="minorHAnsi" w:hAnsiTheme="minorHAnsi"/>
                <w:b/>
                <w:sz w:val="20"/>
                <w:u w:val="single"/>
              </w:rPr>
              <w:t>01/31/2021</w:t>
            </w:r>
          </w:p>
          <w:p w14:paraId="0EEE2D80" w14:textId="77777777" w:rsidR="00076366" w:rsidRPr="00335CBE" w:rsidRDefault="00076366" w:rsidP="00076366">
            <w:pPr>
              <w:rPr>
                <w:rFonts w:asciiTheme="minorHAnsi" w:hAnsiTheme="minorHAnsi"/>
                <w:sz w:val="20"/>
              </w:rPr>
            </w:pPr>
          </w:p>
          <w:p w14:paraId="62542ED6" w14:textId="77777777" w:rsidR="00B13162" w:rsidRPr="00335CBE" w:rsidRDefault="00076366" w:rsidP="00943A88">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53786AE0" w14:textId="77777777" w:rsidR="002F134A" w:rsidRPr="00B241F3" w:rsidRDefault="008E5CDC" w:rsidP="000B04C3">
      <w:pPr>
        <w:rPr>
          <w:sz w:val="28"/>
        </w:rPr>
      </w:pPr>
      <w:r w:rsidRPr="00B00952">
        <w:rPr>
          <w:sz w:val="36"/>
          <w:szCs w:val="36"/>
        </w:rPr>
        <w:br w:type="page"/>
      </w:r>
    </w:p>
    <w:p w14:paraId="4DA8F1A2" w14:textId="77777777" w:rsidR="00E74481" w:rsidRDefault="00E74481" w:rsidP="00D40921">
      <w:pPr>
        <w:pStyle w:val="TOCHeading"/>
        <w:sectPr w:rsidR="00E74481" w:rsidSect="00E74481">
          <w:head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14:paraId="654AC105" w14:textId="77777777" w:rsidR="00604343" w:rsidRDefault="004D1117" w:rsidP="00604343">
          <w:pPr>
            <w:pStyle w:val="TOCHeading"/>
            <w:numPr>
              <w:ilvl w:val="0"/>
              <w:numId w:val="0"/>
            </w:numPr>
          </w:pPr>
          <w:r>
            <w:t>Table of C</w:t>
          </w:r>
          <w:r w:rsidR="00604343">
            <w:t>ontents</w:t>
          </w:r>
        </w:p>
        <w:p w14:paraId="7FDBCF9A" w14:textId="270F2197"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w:t>
            </w:r>
            <w:r w:rsidR="00A016C9" w:rsidRPr="00A016C9">
              <w:rPr>
                <w:noProof/>
                <w:webHidden/>
                <w:sz w:val="20"/>
                <w:szCs w:val="20"/>
              </w:rPr>
              <w:fldChar w:fldCharType="end"/>
            </w:r>
          </w:hyperlink>
        </w:p>
        <w:p w14:paraId="2EB851A4" w14:textId="5EBDB200"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w:t>
            </w:r>
            <w:r w:rsidR="00A016C9" w:rsidRPr="00A016C9">
              <w:rPr>
                <w:noProof/>
                <w:webHidden/>
                <w:sz w:val="20"/>
                <w:szCs w:val="20"/>
              </w:rPr>
              <w:fldChar w:fldCharType="end"/>
            </w:r>
          </w:hyperlink>
        </w:p>
        <w:p w14:paraId="7020BC71" w14:textId="15967333" w:rsidR="00A016C9" w:rsidRPr="00A016C9" w:rsidRDefault="00A81CEE"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w:t>
            </w:r>
            <w:r w:rsidR="00A016C9" w:rsidRPr="00A016C9">
              <w:rPr>
                <w:noProof/>
                <w:webHidden/>
                <w:sz w:val="20"/>
                <w:szCs w:val="20"/>
              </w:rPr>
              <w:fldChar w:fldCharType="end"/>
            </w:r>
          </w:hyperlink>
        </w:p>
        <w:p w14:paraId="32EA4046" w14:textId="4D9BAC17"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w:t>
            </w:r>
            <w:r w:rsidR="00A016C9" w:rsidRPr="00A016C9">
              <w:rPr>
                <w:noProof/>
                <w:webHidden/>
                <w:sz w:val="20"/>
                <w:szCs w:val="20"/>
              </w:rPr>
              <w:fldChar w:fldCharType="end"/>
            </w:r>
          </w:hyperlink>
        </w:p>
        <w:p w14:paraId="5FB095C5" w14:textId="0C75583A"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w:t>
            </w:r>
            <w:r w:rsidR="00A016C9" w:rsidRPr="00A016C9">
              <w:rPr>
                <w:noProof/>
                <w:webHidden/>
                <w:sz w:val="20"/>
                <w:szCs w:val="20"/>
              </w:rPr>
              <w:fldChar w:fldCharType="end"/>
            </w:r>
          </w:hyperlink>
        </w:p>
        <w:p w14:paraId="146E8654" w14:textId="32A243F8"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w:t>
            </w:r>
            <w:r w:rsidR="00A016C9" w:rsidRPr="00A016C9">
              <w:rPr>
                <w:noProof/>
                <w:webHidden/>
                <w:sz w:val="20"/>
                <w:szCs w:val="20"/>
              </w:rPr>
              <w:fldChar w:fldCharType="end"/>
            </w:r>
          </w:hyperlink>
        </w:p>
        <w:p w14:paraId="6F23FD3C" w14:textId="72243A92"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w:t>
            </w:r>
            <w:r w:rsidR="00A016C9" w:rsidRPr="00A016C9">
              <w:rPr>
                <w:noProof/>
                <w:webHidden/>
                <w:sz w:val="20"/>
                <w:szCs w:val="20"/>
              </w:rPr>
              <w:fldChar w:fldCharType="end"/>
            </w:r>
          </w:hyperlink>
        </w:p>
        <w:p w14:paraId="52B6D3E4" w14:textId="47A200E3"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8</w:t>
            </w:r>
            <w:r w:rsidR="00A016C9" w:rsidRPr="00A016C9">
              <w:rPr>
                <w:noProof/>
                <w:webHidden/>
                <w:sz w:val="20"/>
                <w:szCs w:val="20"/>
              </w:rPr>
              <w:fldChar w:fldCharType="end"/>
            </w:r>
          </w:hyperlink>
        </w:p>
        <w:p w14:paraId="4AEBBDA6" w14:textId="4A111351" w:rsidR="00A016C9" w:rsidRPr="00A016C9" w:rsidRDefault="00A81CEE"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9</w:t>
            </w:r>
            <w:r w:rsidR="00A016C9" w:rsidRPr="00A016C9">
              <w:rPr>
                <w:noProof/>
                <w:webHidden/>
                <w:sz w:val="20"/>
                <w:szCs w:val="20"/>
              </w:rPr>
              <w:fldChar w:fldCharType="end"/>
            </w:r>
          </w:hyperlink>
        </w:p>
        <w:p w14:paraId="50D771C1" w14:textId="1702A392"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9</w:t>
            </w:r>
            <w:r w:rsidR="00A016C9" w:rsidRPr="00A016C9">
              <w:rPr>
                <w:noProof/>
                <w:webHidden/>
                <w:sz w:val="20"/>
                <w:szCs w:val="20"/>
              </w:rPr>
              <w:fldChar w:fldCharType="end"/>
            </w:r>
          </w:hyperlink>
        </w:p>
        <w:p w14:paraId="7433DAE4" w14:textId="38C0DC3F" w:rsidR="00A016C9" w:rsidRPr="00A016C9" w:rsidRDefault="00A81CEE"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2</w:t>
            </w:r>
            <w:r w:rsidR="00A016C9" w:rsidRPr="00A016C9">
              <w:rPr>
                <w:noProof/>
                <w:webHidden/>
                <w:sz w:val="20"/>
                <w:szCs w:val="20"/>
              </w:rPr>
              <w:fldChar w:fldCharType="end"/>
            </w:r>
          </w:hyperlink>
        </w:p>
        <w:p w14:paraId="04615E9C" w14:textId="57108F80"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2</w:t>
            </w:r>
            <w:r w:rsidR="00A016C9" w:rsidRPr="00A016C9">
              <w:rPr>
                <w:noProof/>
                <w:webHidden/>
                <w:sz w:val="20"/>
                <w:szCs w:val="20"/>
              </w:rPr>
              <w:fldChar w:fldCharType="end"/>
            </w:r>
          </w:hyperlink>
        </w:p>
        <w:p w14:paraId="26772ADD" w14:textId="7EAAFCD3"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3</w:t>
            </w:r>
            <w:r w:rsidR="00A016C9" w:rsidRPr="00A016C9">
              <w:rPr>
                <w:noProof/>
                <w:webHidden/>
                <w:sz w:val="20"/>
                <w:szCs w:val="20"/>
              </w:rPr>
              <w:fldChar w:fldCharType="end"/>
            </w:r>
          </w:hyperlink>
        </w:p>
        <w:p w14:paraId="44B42FDC" w14:textId="4D14B176"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4</w:t>
            </w:r>
            <w:r w:rsidR="00A016C9" w:rsidRPr="00A016C9">
              <w:rPr>
                <w:noProof/>
                <w:webHidden/>
                <w:sz w:val="20"/>
                <w:szCs w:val="20"/>
              </w:rPr>
              <w:fldChar w:fldCharType="end"/>
            </w:r>
          </w:hyperlink>
        </w:p>
        <w:p w14:paraId="4F9CE104" w14:textId="59E52C2C"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5</w:t>
            </w:r>
            <w:r w:rsidR="00A016C9" w:rsidRPr="00A016C9">
              <w:rPr>
                <w:noProof/>
                <w:webHidden/>
                <w:sz w:val="20"/>
                <w:szCs w:val="20"/>
              </w:rPr>
              <w:fldChar w:fldCharType="end"/>
            </w:r>
          </w:hyperlink>
        </w:p>
        <w:p w14:paraId="507124FA" w14:textId="6ECA052F"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5</w:t>
            </w:r>
            <w:r w:rsidR="00A016C9" w:rsidRPr="00A016C9">
              <w:rPr>
                <w:noProof/>
                <w:webHidden/>
                <w:sz w:val="20"/>
                <w:szCs w:val="20"/>
              </w:rPr>
              <w:fldChar w:fldCharType="end"/>
            </w:r>
          </w:hyperlink>
        </w:p>
        <w:p w14:paraId="1FA47273" w14:textId="45BB3F49" w:rsidR="00A016C9" w:rsidRPr="00A016C9" w:rsidRDefault="00A81CEE"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6</w:t>
            </w:r>
            <w:r w:rsidR="00A016C9" w:rsidRPr="00A016C9">
              <w:rPr>
                <w:noProof/>
                <w:webHidden/>
                <w:sz w:val="20"/>
                <w:szCs w:val="20"/>
              </w:rPr>
              <w:fldChar w:fldCharType="end"/>
            </w:r>
          </w:hyperlink>
        </w:p>
        <w:p w14:paraId="02C76146" w14:textId="788D5C3D"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6</w:t>
            </w:r>
            <w:r w:rsidR="00A016C9" w:rsidRPr="00A016C9">
              <w:rPr>
                <w:noProof/>
                <w:webHidden/>
                <w:sz w:val="20"/>
                <w:szCs w:val="20"/>
              </w:rPr>
              <w:fldChar w:fldCharType="end"/>
            </w:r>
          </w:hyperlink>
        </w:p>
        <w:p w14:paraId="35EB7673" w14:textId="61FFC1C5"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8</w:t>
            </w:r>
            <w:r w:rsidR="00A016C9" w:rsidRPr="00A016C9">
              <w:rPr>
                <w:noProof/>
                <w:webHidden/>
                <w:sz w:val="20"/>
                <w:szCs w:val="20"/>
              </w:rPr>
              <w:fldChar w:fldCharType="end"/>
            </w:r>
          </w:hyperlink>
        </w:p>
        <w:p w14:paraId="252BE037" w14:textId="0A615FDB"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9</w:t>
            </w:r>
            <w:r w:rsidR="00A016C9" w:rsidRPr="00A016C9">
              <w:rPr>
                <w:noProof/>
                <w:webHidden/>
                <w:sz w:val="20"/>
                <w:szCs w:val="20"/>
              </w:rPr>
              <w:fldChar w:fldCharType="end"/>
            </w:r>
          </w:hyperlink>
        </w:p>
        <w:p w14:paraId="1F455E92" w14:textId="27A6EA89"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9</w:t>
            </w:r>
            <w:r w:rsidR="00A016C9" w:rsidRPr="00A016C9">
              <w:rPr>
                <w:noProof/>
                <w:webHidden/>
                <w:sz w:val="20"/>
                <w:szCs w:val="20"/>
              </w:rPr>
              <w:fldChar w:fldCharType="end"/>
            </w:r>
          </w:hyperlink>
        </w:p>
        <w:p w14:paraId="4349D08B" w14:textId="5D82C8F4" w:rsidR="00A016C9" w:rsidRPr="00A016C9" w:rsidRDefault="00A81CEE"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0</w:t>
            </w:r>
            <w:r w:rsidR="00A016C9" w:rsidRPr="00A016C9">
              <w:rPr>
                <w:noProof/>
                <w:webHidden/>
                <w:sz w:val="20"/>
                <w:szCs w:val="20"/>
              </w:rPr>
              <w:fldChar w:fldCharType="end"/>
            </w:r>
          </w:hyperlink>
        </w:p>
        <w:p w14:paraId="01D2459B" w14:textId="06F9FE42"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0</w:t>
            </w:r>
            <w:r w:rsidR="00A016C9" w:rsidRPr="00A016C9">
              <w:rPr>
                <w:noProof/>
                <w:webHidden/>
                <w:sz w:val="20"/>
                <w:szCs w:val="20"/>
              </w:rPr>
              <w:fldChar w:fldCharType="end"/>
            </w:r>
          </w:hyperlink>
        </w:p>
        <w:p w14:paraId="7AC50E5E" w14:textId="5B9C6504"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1</w:t>
            </w:r>
            <w:r w:rsidR="00A016C9" w:rsidRPr="00A016C9">
              <w:rPr>
                <w:noProof/>
                <w:webHidden/>
                <w:sz w:val="20"/>
                <w:szCs w:val="20"/>
              </w:rPr>
              <w:fldChar w:fldCharType="end"/>
            </w:r>
          </w:hyperlink>
        </w:p>
        <w:p w14:paraId="74C51BCB" w14:textId="2EB0D42D"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3</w:t>
            </w:r>
            <w:r w:rsidR="00A016C9" w:rsidRPr="00A016C9">
              <w:rPr>
                <w:noProof/>
                <w:webHidden/>
                <w:sz w:val="20"/>
                <w:szCs w:val="20"/>
              </w:rPr>
              <w:fldChar w:fldCharType="end"/>
            </w:r>
          </w:hyperlink>
        </w:p>
        <w:p w14:paraId="48C81E07" w14:textId="39A1402E"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4</w:t>
            </w:r>
            <w:r w:rsidR="00A016C9" w:rsidRPr="00A016C9">
              <w:rPr>
                <w:noProof/>
                <w:webHidden/>
                <w:sz w:val="20"/>
                <w:szCs w:val="20"/>
              </w:rPr>
              <w:fldChar w:fldCharType="end"/>
            </w:r>
          </w:hyperlink>
        </w:p>
        <w:p w14:paraId="4034BFF2" w14:textId="6C546DC5" w:rsidR="00A016C9" w:rsidRPr="00A016C9" w:rsidRDefault="00A81CEE"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7</w:t>
            </w:r>
            <w:r w:rsidR="00A016C9" w:rsidRPr="00A016C9">
              <w:rPr>
                <w:noProof/>
                <w:webHidden/>
                <w:sz w:val="20"/>
                <w:szCs w:val="20"/>
              </w:rPr>
              <w:fldChar w:fldCharType="end"/>
            </w:r>
          </w:hyperlink>
        </w:p>
        <w:p w14:paraId="42B472BE" w14:textId="7DAD4DDD" w:rsidR="00A016C9" w:rsidRPr="00A016C9" w:rsidRDefault="00A81CEE"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28</w:t>
            </w:r>
            <w:r w:rsidR="00A016C9" w:rsidRPr="00A016C9">
              <w:rPr>
                <w:rFonts w:asciiTheme="majorHAnsi" w:hAnsiTheme="majorHAnsi"/>
                <w:noProof/>
                <w:webHidden/>
                <w:sz w:val="20"/>
                <w:szCs w:val="20"/>
              </w:rPr>
              <w:fldChar w:fldCharType="end"/>
            </w:r>
          </w:hyperlink>
        </w:p>
        <w:p w14:paraId="1FA2B5F9" w14:textId="64CBED54"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9</w:t>
            </w:r>
            <w:r w:rsidR="00A016C9" w:rsidRPr="00A016C9">
              <w:rPr>
                <w:noProof/>
                <w:webHidden/>
                <w:sz w:val="20"/>
                <w:szCs w:val="20"/>
              </w:rPr>
              <w:fldChar w:fldCharType="end"/>
            </w:r>
          </w:hyperlink>
        </w:p>
        <w:p w14:paraId="402BC7DB" w14:textId="41C01AB1" w:rsidR="00A016C9" w:rsidRPr="00A016C9" w:rsidRDefault="00A81CEE"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0</w:t>
            </w:r>
            <w:r w:rsidR="00A016C9" w:rsidRPr="00A016C9">
              <w:rPr>
                <w:noProof/>
                <w:webHidden/>
                <w:sz w:val="20"/>
                <w:szCs w:val="20"/>
              </w:rPr>
              <w:fldChar w:fldCharType="end"/>
            </w:r>
          </w:hyperlink>
        </w:p>
        <w:p w14:paraId="6A9EF173" w14:textId="2ADCF2C9"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0</w:t>
            </w:r>
            <w:r w:rsidR="00A016C9" w:rsidRPr="00A016C9">
              <w:rPr>
                <w:noProof/>
                <w:webHidden/>
                <w:sz w:val="20"/>
                <w:szCs w:val="20"/>
              </w:rPr>
              <w:fldChar w:fldCharType="end"/>
            </w:r>
          </w:hyperlink>
        </w:p>
        <w:p w14:paraId="6EA1C142" w14:textId="2B376335"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1</w:t>
            </w:r>
            <w:r w:rsidR="00A016C9" w:rsidRPr="00A016C9">
              <w:rPr>
                <w:noProof/>
                <w:webHidden/>
                <w:sz w:val="20"/>
                <w:szCs w:val="20"/>
              </w:rPr>
              <w:fldChar w:fldCharType="end"/>
            </w:r>
          </w:hyperlink>
        </w:p>
        <w:p w14:paraId="4E80042D" w14:textId="345D0689"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2</w:t>
            </w:r>
            <w:r w:rsidR="00A016C9" w:rsidRPr="00A016C9">
              <w:rPr>
                <w:noProof/>
                <w:webHidden/>
                <w:sz w:val="20"/>
                <w:szCs w:val="20"/>
              </w:rPr>
              <w:fldChar w:fldCharType="end"/>
            </w:r>
          </w:hyperlink>
        </w:p>
        <w:p w14:paraId="202D0E49" w14:textId="2B62108A"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2</w:t>
            </w:r>
            <w:r w:rsidR="00A016C9" w:rsidRPr="00A016C9">
              <w:rPr>
                <w:noProof/>
                <w:webHidden/>
                <w:sz w:val="20"/>
                <w:szCs w:val="20"/>
              </w:rPr>
              <w:fldChar w:fldCharType="end"/>
            </w:r>
          </w:hyperlink>
        </w:p>
        <w:p w14:paraId="7B89DB7C" w14:textId="557545EC" w:rsidR="00A016C9" w:rsidRPr="00A016C9" w:rsidRDefault="00A81CEE"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4</w:t>
            </w:r>
            <w:r w:rsidR="00A016C9" w:rsidRPr="00A016C9">
              <w:rPr>
                <w:noProof/>
                <w:webHidden/>
                <w:sz w:val="20"/>
                <w:szCs w:val="20"/>
              </w:rPr>
              <w:fldChar w:fldCharType="end"/>
            </w:r>
          </w:hyperlink>
        </w:p>
        <w:p w14:paraId="72B6237F" w14:textId="4D89ED6B"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4</w:t>
            </w:r>
            <w:r w:rsidR="00A016C9" w:rsidRPr="00A016C9">
              <w:rPr>
                <w:noProof/>
                <w:webHidden/>
                <w:sz w:val="20"/>
                <w:szCs w:val="20"/>
              </w:rPr>
              <w:fldChar w:fldCharType="end"/>
            </w:r>
          </w:hyperlink>
        </w:p>
        <w:p w14:paraId="507CBE4A" w14:textId="44821D4B"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5</w:t>
            </w:r>
            <w:r w:rsidR="00A016C9" w:rsidRPr="00A016C9">
              <w:rPr>
                <w:noProof/>
                <w:webHidden/>
                <w:sz w:val="20"/>
                <w:szCs w:val="20"/>
              </w:rPr>
              <w:fldChar w:fldCharType="end"/>
            </w:r>
          </w:hyperlink>
        </w:p>
        <w:p w14:paraId="5C9D0029" w14:textId="00F4D2E1"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8</w:t>
            </w:r>
            <w:r w:rsidR="00A016C9" w:rsidRPr="00A016C9">
              <w:rPr>
                <w:noProof/>
                <w:webHidden/>
                <w:sz w:val="20"/>
                <w:szCs w:val="20"/>
              </w:rPr>
              <w:fldChar w:fldCharType="end"/>
            </w:r>
          </w:hyperlink>
        </w:p>
        <w:p w14:paraId="0E1C1896" w14:textId="09D22AC8"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0</w:t>
            </w:r>
            <w:r w:rsidR="00A016C9" w:rsidRPr="00A016C9">
              <w:rPr>
                <w:noProof/>
                <w:webHidden/>
                <w:sz w:val="20"/>
                <w:szCs w:val="20"/>
              </w:rPr>
              <w:fldChar w:fldCharType="end"/>
            </w:r>
          </w:hyperlink>
        </w:p>
        <w:p w14:paraId="66E7F759" w14:textId="040B40EF" w:rsidR="00A016C9" w:rsidRPr="00A016C9" w:rsidRDefault="00A81CEE"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1</w:t>
            </w:r>
            <w:r w:rsidR="00A016C9" w:rsidRPr="00A016C9">
              <w:rPr>
                <w:noProof/>
                <w:webHidden/>
                <w:sz w:val="20"/>
                <w:szCs w:val="20"/>
              </w:rPr>
              <w:fldChar w:fldCharType="end"/>
            </w:r>
          </w:hyperlink>
        </w:p>
        <w:p w14:paraId="6C090EC2" w14:textId="68E740D8"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1</w:t>
            </w:r>
            <w:r w:rsidR="00A016C9" w:rsidRPr="00A016C9">
              <w:rPr>
                <w:noProof/>
                <w:webHidden/>
                <w:sz w:val="20"/>
                <w:szCs w:val="20"/>
              </w:rPr>
              <w:fldChar w:fldCharType="end"/>
            </w:r>
          </w:hyperlink>
        </w:p>
        <w:p w14:paraId="32882B3A" w14:textId="0A3C8E24"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2</w:t>
            </w:r>
            <w:r w:rsidR="00A016C9" w:rsidRPr="00A016C9">
              <w:rPr>
                <w:noProof/>
                <w:webHidden/>
                <w:sz w:val="20"/>
                <w:szCs w:val="20"/>
              </w:rPr>
              <w:fldChar w:fldCharType="end"/>
            </w:r>
          </w:hyperlink>
        </w:p>
        <w:p w14:paraId="2CEF2890" w14:textId="4FBD79BC"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3</w:t>
            </w:r>
            <w:r w:rsidR="00A016C9" w:rsidRPr="00A016C9">
              <w:rPr>
                <w:noProof/>
                <w:webHidden/>
                <w:sz w:val="20"/>
                <w:szCs w:val="20"/>
              </w:rPr>
              <w:fldChar w:fldCharType="end"/>
            </w:r>
          </w:hyperlink>
        </w:p>
        <w:p w14:paraId="6DF3E3A4" w14:textId="532D33F3"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3</w:t>
            </w:r>
            <w:r w:rsidR="00A016C9" w:rsidRPr="00A016C9">
              <w:rPr>
                <w:noProof/>
                <w:webHidden/>
                <w:sz w:val="20"/>
                <w:szCs w:val="20"/>
              </w:rPr>
              <w:fldChar w:fldCharType="end"/>
            </w:r>
          </w:hyperlink>
        </w:p>
        <w:p w14:paraId="407107C9" w14:textId="0697AB0C"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4</w:t>
            </w:r>
            <w:r w:rsidR="00A016C9" w:rsidRPr="00A016C9">
              <w:rPr>
                <w:noProof/>
                <w:webHidden/>
                <w:sz w:val="20"/>
                <w:szCs w:val="20"/>
              </w:rPr>
              <w:fldChar w:fldCharType="end"/>
            </w:r>
          </w:hyperlink>
        </w:p>
        <w:p w14:paraId="4B447193" w14:textId="52EF9A48"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4</w:t>
            </w:r>
            <w:r w:rsidR="00A016C9" w:rsidRPr="00A016C9">
              <w:rPr>
                <w:noProof/>
                <w:webHidden/>
                <w:sz w:val="20"/>
                <w:szCs w:val="20"/>
              </w:rPr>
              <w:fldChar w:fldCharType="end"/>
            </w:r>
          </w:hyperlink>
        </w:p>
        <w:p w14:paraId="1BC60027" w14:textId="60372D80" w:rsidR="00A016C9" w:rsidRPr="00A016C9" w:rsidRDefault="00A81CEE"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5</w:t>
            </w:r>
            <w:r w:rsidR="00A016C9" w:rsidRPr="00A016C9">
              <w:rPr>
                <w:noProof/>
                <w:webHidden/>
                <w:sz w:val="20"/>
                <w:szCs w:val="20"/>
              </w:rPr>
              <w:fldChar w:fldCharType="end"/>
            </w:r>
          </w:hyperlink>
        </w:p>
        <w:p w14:paraId="1600934A" w14:textId="1699BD2E"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5</w:t>
            </w:r>
            <w:r w:rsidR="00A016C9" w:rsidRPr="00A016C9">
              <w:rPr>
                <w:noProof/>
                <w:webHidden/>
                <w:sz w:val="20"/>
                <w:szCs w:val="20"/>
              </w:rPr>
              <w:fldChar w:fldCharType="end"/>
            </w:r>
          </w:hyperlink>
        </w:p>
        <w:p w14:paraId="2F1F3D6C" w14:textId="1B6846F7" w:rsidR="00A016C9" w:rsidRPr="00A016C9" w:rsidRDefault="00A81CEE"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6</w:t>
            </w:r>
            <w:r w:rsidR="00A016C9" w:rsidRPr="00A016C9">
              <w:rPr>
                <w:noProof/>
                <w:webHidden/>
                <w:sz w:val="20"/>
                <w:szCs w:val="20"/>
              </w:rPr>
              <w:fldChar w:fldCharType="end"/>
            </w:r>
          </w:hyperlink>
        </w:p>
        <w:p w14:paraId="5C843345" w14:textId="1BC666CB"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6</w:t>
            </w:r>
            <w:r w:rsidR="00A016C9" w:rsidRPr="00A016C9">
              <w:rPr>
                <w:noProof/>
                <w:webHidden/>
                <w:sz w:val="20"/>
                <w:szCs w:val="20"/>
              </w:rPr>
              <w:fldChar w:fldCharType="end"/>
            </w:r>
          </w:hyperlink>
        </w:p>
        <w:p w14:paraId="56AFD281" w14:textId="454AB467" w:rsidR="00A016C9" w:rsidRPr="00A016C9" w:rsidRDefault="00A81CEE"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7</w:t>
            </w:r>
            <w:r w:rsidR="00A016C9" w:rsidRPr="00A016C9">
              <w:rPr>
                <w:noProof/>
                <w:webHidden/>
                <w:sz w:val="20"/>
                <w:szCs w:val="20"/>
              </w:rPr>
              <w:fldChar w:fldCharType="end"/>
            </w:r>
          </w:hyperlink>
        </w:p>
        <w:p w14:paraId="322B830B" w14:textId="7F6B896A"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7</w:t>
            </w:r>
            <w:r w:rsidR="00A016C9" w:rsidRPr="00A016C9">
              <w:rPr>
                <w:noProof/>
                <w:webHidden/>
                <w:sz w:val="20"/>
                <w:szCs w:val="20"/>
              </w:rPr>
              <w:fldChar w:fldCharType="end"/>
            </w:r>
          </w:hyperlink>
        </w:p>
        <w:p w14:paraId="4A4F1137" w14:textId="66105410"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8</w:t>
            </w:r>
            <w:r w:rsidR="00A016C9" w:rsidRPr="00A016C9">
              <w:rPr>
                <w:noProof/>
                <w:webHidden/>
                <w:sz w:val="20"/>
                <w:szCs w:val="20"/>
              </w:rPr>
              <w:fldChar w:fldCharType="end"/>
            </w:r>
          </w:hyperlink>
        </w:p>
        <w:p w14:paraId="56544B1D" w14:textId="159C8D42"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1</w:t>
            </w:r>
            <w:r w:rsidR="00A016C9" w:rsidRPr="00A016C9">
              <w:rPr>
                <w:noProof/>
                <w:webHidden/>
                <w:sz w:val="20"/>
                <w:szCs w:val="20"/>
              </w:rPr>
              <w:fldChar w:fldCharType="end"/>
            </w:r>
          </w:hyperlink>
        </w:p>
        <w:p w14:paraId="7AD27318" w14:textId="0C4D9D7B"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4</w:t>
            </w:r>
            <w:r w:rsidR="00A016C9" w:rsidRPr="00A016C9">
              <w:rPr>
                <w:noProof/>
                <w:webHidden/>
                <w:sz w:val="20"/>
                <w:szCs w:val="20"/>
              </w:rPr>
              <w:fldChar w:fldCharType="end"/>
            </w:r>
          </w:hyperlink>
        </w:p>
        <w:p w14:paraId="76965E92" w14:textId="2BB247CE" w:rsidR="00A016C9" w:rsidRPr="00A016C9" w:rsidRDefault="00A81CEE"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6</w:t>
            </w:r>
            <w:r w:rsidR="00A016C9" w:rsidRPr="00A016C9">
              <w:rPr>
                <w:noProof/>
                <w:webHidden/>
                <w:sz w:val="20"/>
                <w:szCs w:val="20"/>
              </w:rPr>
              <w:fldChar w:fldCharType="end"/>
            </w:r>
          </w:hyperlink>
        </w:p>
        <w:p w14:paraId="01B6F4D0" w14:textId="58C3EECF"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6</w:t>
            </w:r>
            <w:r w:rsidR="00A016C9" w:rsidRPr="00A016C9">
              <w:rPr>
                <w:noProof/>
                <w:webHidden/>
                <w:sz w:val="20"/>
                <w:szCs w:val="20"/>
              </w:rPr>
              <w:fldChar w:fldCharType="end"/>
            </w:r>
          </w:hyperlink>
        </w:p>
        <w:p w14:paraId="62DA8715" w14:textId="6AF70C06" w:rsidR="00A016C9" w:rsidRPr="00A016C9" w:rsidRDefault="00A81CEE"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747D2152" w14:textId="4E8030A1"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7F743ED2" w14:textId="0D2F6DDE" w:rsidR="00A016C9" w:rsidRPr="00A016C9" w:rsidRDefault="00A81CEE"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299AFE31" w14:textId="00F38BA7"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3A167A0A" w14:textId="50883127" w:rsidR="00A016C9" w:rsidRPr="00A016C9" w:rsidRDefault="00A81CEE"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0</w:t>
            </w:r>
            <w:r w:rsidR="00A016C9" w:rsidRPr="00A016C9">
              <w:rPr>
                <w:rFonts w:asciiTheme="majorHAnsi" w:hAnsiTheme="majorHAnsi"/>
                <w:noProof/>
                <w:webHidden/>
                <w:sz w:val="20"/>
                <w:szCs w:val="20"/>
              </w:rPr>
              <w:fldChar w:fldCharType="end"/>
            </w:r>
          </w:hyperlink>
        </w:p>
        <w:p w14:paraId="0B549C1D" w14:textId="0DC54CD9" w:rsidR="00A016C9" w:rsidRPr="00A016C9" w:rsidRDefault="00A81CEE"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1</w:t>
            </w:r>
            <w:r w:rsidR="00A016C9" w:rsidRPr="00A016C9">
              <w:rPr>
                <w:rFonts w:asciiTheme="majorHAnsi" w:hAnsiTheme="majorHAnsi"/>
                <w:noProof/>
                <w:webHidden/>
                <w:sz w:val="20"/>
                <w:szCs w:val="20"/>
              </w:rPr>
              <w:fldChar w:fldCharType="end"/>
            </w:r>
          </w:hyperlink>
        </w:p>
        <w:p w14:paraId="47F5CD24" w14:textId="5F619AC8" w:rsidR="00A016C9" w:rsidRPr="00A016C9" w:rsidRDefault="00A81CEE"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2</w:t>
            </w:r>
            <w:r w:rsidR="00A016C9" w:rsidRPr="00A016C9">
              <w:rPr>
                <w:rFonts w:asciiTheme="majorHAnsi" w:hAnsiTheme="majorHAnsi"/>
                <w:noProof/>
                <w:webHidden/>
                <w:sz w:val="20"/>
                <w:szCs w:val="20"/>
              </w:rPr>
              <w:fldChar w:fldCharType="end"/>
            </w:r>
          </w:hyperlink>
        </w:p>
        <w:p w14:paraId="3BCBB84B" w14:textId="2F5BB4B8" w:rsidR="00A016C9" w:rsidRPr="00A016C9" w:rsidRDefault="00A81CEE"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3</w:t>
            </w:r>
            <w:r w:rsidR="00A016C9" w:rsidRPr="00A016C9">
              <w:rPr>
                <w:rFonts w:asciiTheme="majorHAnsi" w:hAnsiTheme="majorHAnsi"/>
                <w:noProof/>
                <w:webHidden/>
                <w:sz w:val="20"/>
                <w:szCs w:val="20"/>
              </w:rPr>
              <w:fldChar w:fldCharType="end"/>
            </w:r>
          </w:hyperlink>
        </w:p>
        <w:p w14:paraId="1169E366" w14:textId="289D116B" w:rsidR="00A016C9" w:rsidRPr="00A016C9" w:rsidRDefault="00A81CEE"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4</w:t>
            </w:r>
            <w:r w:rsidR="00A016C9" w:rsidRPr="00A016C9">
              <w:rPr>
                <w:rFonts w:asciiTheme="majorHAnsi" w:hAnsiTheme="majorHAnsi"/>
                <w:noProof/>
                <w:webHidden/>
                <w:sz w:val="20"/>
                <w:szCs w:val="20"/>
              </w:rPr>
              <w:fldChar w:fldCharType="end"/>
            </w:r>
          </w:hyperlink>
        </w:p>
        <w:p w14:paraId="264584D7" w14:textId="4514962B"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5</w:t>
            </w:r>
            <w:r w:rsidR="00A016C9" w:rsidRPr="00A016C9">
              <w:rPr>
                <w:noProof/>
                <w:webHidden/>
                <w:sz w:val="20"/>
                <w:szCs w:val="20"/>
              </w:rPr>
              <w:fldChar w:fldCharType="end"/>
            </w:r>
          </w:hyperlink>
        </w:p>
        <w:p w14:paraId="5405FC34" w14:textId="2AB42850" w:rsidR="00A016C9" w:rsidRPr="00A016C9" w:rsidRDefault="00A81CEE"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5</w:t>
            </w:r>
            <w:r w:rsidR="00A016C9" w:rsidRPr="00A016C9">
              <w:rPr>
                <w:rFonts w:asciiTheme="majorHAnsi" w:hAnsiTheme="majorHAnsi"/>
                <w:noProof/>
                <w:webHidden/>
                <w:sz w:val="20"/>
                <w:szCs w:val="20"/>
              </w:rPr>
              <w:fldChar w:fldCharType="end"/>
            </w:r>
          </w:hyperlink>
        </w:p>
        <w:p w14:paraId="04A93767" w14:textId="024B28BC" w:rsidR="00A016C9" w:rsidRPr="00A016C9" w:rsidRDefault="00A81CEE"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6</w:t>
            </w:r>
            <w:r w:rsidR="00A016C9" w:rsidRPr="00A016C9">
              <w:rPr>
                <w:rFonts w:asciiTheme="majorHAnsi" w:hAnsiTheme="majorHAnsi"/>
                <w:noProof/>
                <w:webHidden/>
                <w:sz w:val="20"/>
                <w:szCs w:val="20"/>
              </w:rPr>
              <w:fldChar w:fldCharType="end"/>
            </w:r>
          </w:hyperlink>
        </w:p>
        <w:p w14:paraId="6ABF1C18" w14:textId="2B01301B" w:rsidR="00A016C9" w:rsidRPr="00A016C9" w:rsidRDefault="00A81CEE"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6</w:t>
            </w:r>
            <w:r w:rsidR="00A016C9" w:rsidRPr="00A016C9">
              <w:rPr>
                <w:rFonts w:asciiTheme="majorHAnsi" w:hAnsiTheme="majorHAnsi"/>
                <w:noProof/>
                <w:webHidden/>
                <w:sz w:val="20"/>
                <w:szCs w:val="20"/>
              </w:rPr>
              <w:fldChar w:fldCharType="end"/>
            </w:r>
          </w:hyperlink>
        </w:p>
        <w:p w14:paraId="40A5AEF8" w14:textId="659A3F00"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7</w:t>
            </w:r>
            <w:r w:rsidR="00A016C9" w:rsidRPr="00A016C9">
              <w:rPr>
                <w:noProof/>
                <w:webHidden/>
                <w:sz w:val="20"/>
                <w:szCs w:val="20"/>
              </w:rPr>
              <w:fldChar w:fldCharType="end"/>
            </w:r>
          </w:hyperlink>
        </w:p>
        <w:p w14:paraId="2F36294D" w14:textId="044C74FD" w:rsidR="00A016C9" w:rsidRPr="00A016C9" w:rsidRDefault="00A81CEE"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4BDB3435" w14:textId="5E71D962"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336EA8CD" w14:textId="29BE9C2D"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374E8841" w14:textId="3B8E6E85"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3</w:t>
            </w:r>
            <w:r w:rsidR="00A016C9" w:rsidRPr="00A016C9">
              <w:rPr>
                <w:noProof/>
                <w:webHidden/>
                <w:sz w:val="20"/>
                <w:szCs w:val="20"/>
              </w:rPr>
              <w:fldChar w:fldCharType="end"/>
            </w:r>
          </w:hyperlink>
        </w:p>
        <w:p w14:paraId="5ACDFFE7" w14:textId="4C715BD6"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4</w:t>
            </w:r>
            <w:r w:rsidR="00A016C9" w:rsidRPr="00A016C9">
              <w:rPr>
                <w:noProof/>
                <w:webHidden/>
                <w:sz w:val="20"/>
                <w:szCs w:val="20"/>
              </w:rPr>
              <w:fldChar w:fldCharType="end"/>
            </w:r>
          </w:hyperlink>
        </w:p>
        <w:p w14:paraId="2BDF160A" w14:textId="40F30760"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6</w:t>
            </w:r>
            <w:r w:rsidR="00A016C9" w:rsidRPr="00A016C9">
              <w:rPr>
                <w:noProof/>
                <w:webHidden/>
                <w:sz w:val="20"/>
                <w:szCs w:val="20"/>
              </w:rPr>
              <w:fldChar w:fldCharType="end"/>
            </w:r>
          </w:hyperlink>
        </w:p>
        <w:p w14:paraId="285D3E4C" w14:textId="24ED5243"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6</w:t>
            </w:r>
            <w:r w:rsidR="00A016C9" w:rsidRPr="00A016C9">
              <w:rPr>
                <w:noProof/>
                <w:webHidden/>
                <w:sz w:val="20"/>
                <w:szCs w:val="20"/>
              </w:rPr>
              <w:fldChar w:fldCharType="end"/>
            </w:r>
          </w:hyperlink>
        </w:p>
        <w:p w14:paraId="1C2BBA16" w14:textId="39F68E11"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7</w:t>
            </w:r>
            <w:r w:rsidR="00A016C9" w:rsidRPr="00A016C9">
              <w:rPr>
                <w:noProof/>
                <w:webHidden/>
                <w:sz w:val="20"/>
                <w:szCs w:val="20"/>
              </w:rPr>
              <w:fldChar w:fldCharType="end"/>
            </w:r>
          </w:hyperlink>
        </w:p>
        <w:p w14:paraId="548E949D" w14:textId="30AB7FDD"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7CE834D5" w14:textId="60FE97CE"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733FBB7F" w14:textId="40DFE12E" w:rsidR="00A016C9" w:rsidRPr="00A016C9" w:rsidRDefault="00A81CEE"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6F08FB88" w14:textId="76444EF4" w:rsidR="00A016C9" w:rsidRPr="00A016C9" w:rsidRDefault="00A81CEE"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80</w:t>
            </w:r>
            <w:r w:rsidR="00A016C9" w:rsidRPr="00A016C9">
              <w:rPr>
                <w:noProof/>
                <w:webHidden/>
                <w:sz w:val="20"/>
                <w:szCs w:val="20"/>
              </w:rPr>
              <w:fldChar w:fldCharType="end"/>
            </w:r>
          </w:hyperlink>
        </w:p>
        <w:p w14:paraId="46A68F1C" w14:textId="51D728E0" w:rsidR="00604343" w:rsidRPr="00604343" w:rsidRDefault="00A81CEE"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80</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14:paraId="7ECD0500" w14:textId="77777777" w:rsidR="002A2BC7" w:rsidRDefault="002A2BC7" w:rsidP="000B04C3">
      <w:r>
        <w:br w:type="page"/>
      </w:r>
    </w:p>
    <w:p w14:paraId="1A45DD6B" w14:textId="77777777" w:rsidR="002F134A" w:rsidRDefault="002F134A" w:rsidP="00D40921">
      <w:pPr>
        <w:pStyle w:val="Heading1"/>
        <w:sectPr w:rsidR="002F134A" w:rsidSect="00E74481">
          <w:footerReference w:type="default" r:id="rId15"/>
          <w:pgSz w:w="12240" w:h="15840"/>
          <w:pgMar w:top="1440" w:right="1440" w:bottom="1440" w:left="1440" w:header="720" w:footer="720" w:gutter="0"/>
          <w:pgNumType w:fmt="lowerRoman" w:start="1"/>
          <w:cols w:space="720"/>
          <w:docGrid w:linePitch="360"/>
        </w:sectPr>
      </w:pPr>
      <w:bookmarkStart w:id="1" w:name="_Toc306357808"/>
    </w:p>
    <w:p w14:paraId="054C14A3" w14:textId="77777777" w:rsidR="00F2503C" w:rsidRPr="000B04C3" w:rsidRDefault="00F2503C" w:rsidP="00D40921">
      <w:pPr>
        <w:pStyle w:val="Heading1"/>
      </w:pPr>
      <w:bookmarkStart w:id="2" w:name="_Toc403032310"/>
      <w:r w:rsidRPr="000B04C3">
        <w:t>Introduction</w:t>
      </w:r>
      <w:bookmarkEnd w:id="1"/>
      <w:bookmarkEnd w:id="2"/>
    </w:p>
    <w:p w14:paraId="52C05E9F" w14:textId="77777777"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r w:rsidR="003D16F2">
        <w:t xml:space="preserve">is </w:t>
      </w:r>
      <w:r w:rsidR="005B4D4E">
        <w:t xml:space="preserve">tailored </w:t>
      </w:r>
      <w:r w:rsidR="00AD674A">
        <w:t xml:space="preserve">successfully </w:t>
      </w:r>
      <w:r w:rsidR="005B4D4E">
        <w:t>for various CDC fellowships</w:t>
      </w:r>
      <w:r w:rsidR="003D16F2">
        <w:t>:</w:t>
      </w:r>
    </w:p>
    <w:p w14:paraId="38FAD673" w14:textId="77777777" w:rsidR="003D16F2" w:rsidRDefault="005B4D4E" w:rsidP="008601D3">
      <w:pPr>
        <w:pStyle w:val="ListParagraph"/>
        <w:numPr>
          <w:ilvl w:val="0"/>
          <w:numId w:val="4"/>
        </w:numPr>
        <w:spacing w:after="120"/>
        <w:ind w:left="778"/>
        <w:contextualSpacing w:val="0"/>
      </w:pPr>
      <w:r>
        <w:t xml:space="preserve">Epidemic Intelligence Service (EIS) </w:t>
      </w:r>
    </w:p>
    <w:p w14:paraId="0A01C7B5" w14:textId="77777777" w:rsidR="003D16F2" w:rsidRDefault="005B4D4E" w:rsidP="008601D3">
      <w:pPr>
        <w:pStyle w:val="ListParagraph"/>
        <w:numPr>
          <w:ilvl w:val="0"/>
          <w:numId w:val="4"/>
        </w:numPr>
        <w:spacing w:after="120"/>
        <w:ind w:left="778"/>
        <w:contextualSpacing w:val="0"/>
      </w:pPr>
      <w:r>
        <w:t xml:space="preserve">Public Health Informatics Fellowship (PHIF) </w:t>
      </w:r>
    </w:p>
    <w:p w14:paraId="01571AA3" w14:textId="77777777" w:rsidR="003D16F2" w:rsidRDefault="005B4D4E" w:rsidP="008601D3">
      <w:pPr>
        <w:pStyle w:val="ListParagraph"/>
        <w:numPr>
          <w:ilvl w:val="0"/>
          <w:numId w:val="4"/>
        </w:numPr>
        <w:spacing w:after="120"/>
        <w:ind w:left="778"/>
        <w:contextualSpacing w:val="0"/>
      </w:pPr>
      <w:r>
        <w:t>CDC-Hubert Gl</w:t>
      </w:r>
      <w:r w:rsidR="006E6B1C">
        <w:t>obal Health Fellowship (Hubert)</w:t>
      </w:r>
    </w:p>
    <w:p w14:paraId="05A59551" w14:textId="77777777"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14:paraId="3C5DFD73" w14:textId="77777777" w:rsidR="00324AC6" w:rsidRDefault="005B4D4E" w:rsidP="008601D3">
      <w:pPr>
        <w:pStyle w:val="ListParagraph"/>
        <w:numPr>
          <w:ilvl w:val="0"/>
          <w:numId w:val="4"/>
        </w:numPr>
        <w:spacing w:after="120"/>
        <w:ind w:left="778"/>
        <w:contextualSpacing w:val="0"/>
      </w:pPr>
      <w:r>
        <w:t>Prevention Effectiveness Fellowship (PEF)</w:t>
      </w:r>
    </w:p>
    <w:p w14:paraId="760E6655" w14:textId="18E84620" w:rsidR="006B3B1D" w:rsidRDefault="005B4D4E" w:rsidP="008601D3">
      <w:pPr>
        <w:pStyle w:val="ListParagraph"/>
        <w:numPr>
          <w:ilvl w:val="0"/>
          <w:numId w:val="4"/>
        </w:numPr>
        <w:spacing w:after="120"/>
        <w:ind w:left="778"/>
        <w:contextualSpacing w:val="0"/>
      </w:pPr>
      <w:r>
        <w:t xml:space="preserve">Public </w:t>
      </w:r>
      <w:r w:rsidR="003D16F2">
        <w:t>Health Associate Program (PHAP)</w:t>
      </w:r>
    </w:p>
    <w:p w14:paraId="577BD5AC" w14:textId="04F8C5F9" w:rsidR="008134D4" w:rsidRDefault="008134D4" w:rsidP="008601D3">
      <w:pPr>
        <w:pStyle w:val="ListParagraph"/>
        <w:numPr>
          <w:ilvl w:val="0"/>
          <w:numId w:val="4"/>
        </w:numPr>
        <w:spacing w:after="120"/>
        <w:ind w:left="778"/>
        <w:contextualSpacing w:val="0"/>
      </w:pPr>
      <w:r w:rsidRPr="00281BA4">
        <w:t>Science Ambassador Fellowship</w:t>
      </w:r>
      <w:r w:rsidR="00055AF6" w:rsidRPr="00281BA4">
        <w:t xml:space="preserve"> Program</w:t>
      </w:r>
      <w:r w:rsidRPr="00281BA4">
        <w:t xml:space="preserve"> (SA)</w:t>
      </w:r>
    </w:p>
    <w:p w14:paraId="56CF9BFA" w14:textId="22442337" w:rsidR="00775DE0" w:rsidRPr="00281BA4" w:rsidRDefault="00775DE0" w:rsidP="00775DE0">
      <w:pPr>
        <w:pStyle w:val="ListParagraph"/>
        <w:numPr>
          <w:ilvl w:val="0"/>
          <w:numId w:val="4"/>
        </w:numPr>
        <w:spacing w:after="120"/>
        <w:ind w:left="778"/>
        <w:contextualSpacing w:val="0"/>
      </w:pPr>
      <w:r>
        <w:t>The Preventive Medicine Residency and Fellowship (PMR/F)</w:t>
      </w:r>
    </w:p>
    <w:p w14:paraId="2F2E17BE" w14:textId="77777777" w:rsidR="008315C6" w:rsidRPr="000B04C3" w:rsidRDefault="008315C6" w:rsidP="008601D3">
      <w:pPr>
        <w:pStyle w:val="Heading2"/>
      </w:pPr>
      <w:bookmarkStart w:id="3" w:name="_Toc306357809"/>
      <w:bookmarkStart w:id="4" w:name="_Toc403032311"/>
      <w:r w:rsidRPr="000B04C3">
        <w:t>Document Structure</w:t>
      </w:r>
      <w:bookmarkEnd w:id="3"/>
      <w:bookmarkEnd w:id="4"/>
    </w:p>
    <w:p w14:paraId="1651A972" w14:textId="77777777" w:rsidR="008315C6" w:rsidRDefault="008315C6" w:rsidP="008315C6">
      <w:r w:rsidRPr="000018EF">
        <w:t xml:space="preserve">This document is broken down by the major pages of the FMS </w:t>
      </w:r>
      <w:r>
        <w:t>A</w:t>
      </w:r>
      <w:r w:rsidRPr="000018EF">
        <w:t>pplication.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The application instructions and emails provided in this document are examples from EIS; instructions and emails in the FMS Application are tailored to each CDC fellowship’s requirements, eligibility criteria, information, and timeline.</w:t>
      </w:r>
    </w:p>
    <w:p w14:paraId="47FAD0D8" w14:textId="77777777"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14:paraId="7C2ACCF3" w14:textId="77777777" w:rsidR="008315C6" w:rsidRDefault="008315C6" w:rsidP="008315C6"/>
    <w:p w14:paraId="1105885B" w14:textId="77777777"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14:paraId="1C4CCB20" w14:textId="77777777"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14:paraId="491949B7" w14:textId="77777777" w:rsidR="008315C6" w:rsidRDefault="008315C6" w:rsidP="008601D3">
      <w:pPr>
        <w:pStyle w:val="ListParagraph"/>
        <w:numPr>
          <w:ilvl w:val="0"/>
          <w:numId w:val="4"/>
        </w:numPr>
        <w:spacing w:after="120"/>
        <w:ind w:left="778"/>
        <w:contextualSpacing w:val="0"/>
      </w:pPr>
      <w:r>
        <w:t>“Opt” indicates that the fellowship collects the information and that it is optional for applicants to submit this information.</w:t>
      </w:r>
    </w:p>
    <w:p w14:paraId="6A2DC912" w14:textId="77777777" w:rsidR="008315C6" w:rsidRDefault="008315C6" w:rsidP="008601D3">
      <w:pPr>
        <w:pStyle w:val="ListParagraph"/>
        <w:numPr>
          <w:ilvl w:val="0"/>
          <w:numId w:val="4"/>
        </w:numPr>
        <w:spacing w:after="120"/>
        <w:ind w:left="778"/>
        <w:contextualSpacing w:val="0"/>
      </w:pPr>
      <w:r>
        <w:t>“-” indicates that the fellowship does not collect this information.</w:t>
      </w:r>
    </w:p>
    <w:p w14:paraId="79879E56" w14:textId="77777777" w:rsidR="008315C6" w:rsidRDefault="008315C6" w:rsidP="008315C6">
      <w:r>
        <w:tab/>
      </w:r>
    </w:p>
    <w:p w14:paraId="62D25189" w14:textId="77777777"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14:paraId="398EDE32" w14:textId="77777777" w:rsidR="00E839F9" w:rsidRDefault="00E839F9" w:rsidP="008315C6"/>
    <w:p w14:paraId="38EEED72" w14:textId="19ED1CCF"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304417" w:rsidRPr="00C20047">
        <w:t xml:space="preserve">Table </w:t>
      </w:r>
      <w:r w:rsidR="00304417">
        <w:t>1.1</w:t>
      </w:r>
      <w:r w:rsidR="00304417">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14:paraId="4117FA9E" w14:textId="77777777" w:rsidR="005E042B" w:rsidRDefault="005E042B" w:rsidP="008315C6"/>
    <w:p w14:paraId="4FF64ED2" w14:textId="03D381E7" w:rsidR="008315C6" w:rsidRPr="00C20047" w:rsidRDefault="008315C6" w:rsidP="008315C6">
      <w:pPr>
        <w:pStyle w:val="Caption"/>
      </w:pPr>
      <w:bookmarkStart w:id="5" w:name="_Ref396387991"/>
      <w:bookmarkStart w:id="6" w:name="_Ref396387984"/>
      <w:r w:rsidRPr="00C20047">
        <w:t xml:space="preserve">Table </w:t>
      </w:r>
      <w:r w:rsidR="00A81CEE">
        <w:fldChar w:fldCharType="begin"/>
      </w:r>
      <w:r w:rsidR="00A81CEE">
        <w:instrText xml:space="preserve"> STYLEREF 2 \s </w:instrText>
      </w:r>
      <w:r w:rsidR="00A81CEE">
        <w:fldChar w:fldCharType="separate"/>
      </w:r>
      <w:r w:rsidR="00304417">
        <w:rPr>
          <w:noProof/>
        </w:rPr>
        <w:t>1.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bookmarkEnd w:id="5"/>
      <w:r w:rsidRPr="00C20047">
        <w:t>.  FMS Application Page and Section used by Fellowship Programs</w:t>
      </w:r>
      <w:bookmarkEnd w:id="6"/>
    </w:p>
    <w:tbl>
      <w:tblPr>
        <w:tblStyle w:val="PlainTable4"/>
        <w:tblW w:w="10502" w:type="dxa"/>
        <w:tblLayout w:type="fixed"/>
        <w:tblLook w:val="04A0" w:firstRow="1" w:lastRow="0" w:firstColumn="1" w:lastColumn="0" w:noHBand="0" w:noVBand="1"/>
      </w:tblPr>
      <w:tblGrid>
        <w:gridCol w:w="3888"/>
        <w:gridCol w:w="680"/>
        <w:gridCol w:w="853"/>
        <w:gridCol w:w="854"/>
        <w:gridCol w:w="1027"/>
        <w:gridCol w:w="680"/>
        <w:gridCol w:w="856"/>
        <w:gridCol w:w="832"/>
        <w:gridCol w:w="832"/>
      </w:tblGrid>
      <w:tr w:rsidR="007D3BBD" w:rsidRPr="003E6D83" w14:paraId="545A4F5F" w14:textId="77777777" w:rsidTr="00DD68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73ABCCF" w14:textId="77777777" w:rsidR="007D3BBD" w:rsidRPr="003E6D83" w:rsidRDefault="007D3BBD"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14:paraId="636A27F7"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14:paraId="7A8C159B"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14:paraId="6B25C435"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14:paraId="22E50A7C"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14:paraId="47CFF9CF"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14:paraId="10AF4DF9"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1"/>
                <w:szCs w:val="21"/>
              </w:rPr>
            </w:pPr>
            <w:r w:rsidRPr="008434B7">
              <w:rPr>
                <w:rFonts w:asciiTheme="minorHAnsi" w:hAnsiTheme="minorHAnsi"/>
                <w:bCs w:val="0"/>
                <w:sz w:val="21"/>
                <w:szCs w:val="21"/>
              </w:rPr>
              <w:t>PMR/F</w:t>
            </w:r>
          </w:p>
        </w:tc>
        <w:tc>
          <w:tcPr>
            <w:tcW w:w="832" w:type="dxa"/>
            <w:noWrap/>
            <w:hideMark/>
          </w:tcPr>
          <w:p w14:paraId="304EFFC8"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c>
          <w:tcPr>
            <w:tcW w:w="832" w:type="dxa"/>
          </w:tcPr>
          <w:p w14:paraId="61B76994"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SA</w:t>
            </w:r>
          </w:p>
        </w:tc>
      </w:tr>
      <w:tr w:rsidR="007D3BBD" w:rsidRPr="003E6D83" w14:paraId="1ABCB7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A3CBFA" w14:textId="77777777" w:rsidR="007D3BBD" w:rsidRPr="003E6D83" w:rsidRDefault="00A81CEE" w:rsidP="007A2008">
            <w:pPr>
              <w:rPr>
                <w:rFonts w:asciiTheme="minorHAnsi" w:eastAsia="Times New Roman" w:hAnsiTheme="minorHAnsi" w:cs="Times New Roman"/>
                <w:color w:val="000000"/>
                <w:sz w:val="21"/>
                <w:szCs w:val="21"/>
                <w:lang w:bidi="ar-SA"/>
              </w:rPr>
            </w:pPr>
            <w:hyperlink w:anchor="_Login_Page" w:history="1">
              <w:r w:rsidR="007D3BBD">
                <w:rPr>
                  <w:rStyle w:val="Hyperlink"/>
                  <w:rFonts w:asciiTheme="minorHAnsi" w:eastAsia="Times New Roman" w:hAnsiTheme="minorHAnsi" w:cs="Times New Roman"/>
                  <w:bCs w:val="0"/>
                  <w:sz w:val="21"/>
                  <w:szCs w:val="21"/>
                  <w:lang w:bidi="ar-SA"/>
                </w:rPr>
                <w:t>Login Page</w:t>
              </w:r>
            </w:hyperlink>
          </w:p>
        </w:tc>
        <w:tc>
          <w:tcPr>
            <w:tcW w:w="680" w:type="dxa"/>
            <w:noWrap/>
          </w:tcPr>
          <w:p w14:paraId="51D4EED7"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0DB90B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24B717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34C592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3057AE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4498155"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F36C61"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4F917830"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3B0A789"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C7A153" w14:textId="77777777" w:rsidR="007D3BBD" w:rsidRPr="003E6D83" w:rsidRDefault="00A81CEE" w:rsidP="008315C6">
            <w:pPr>
              <w:rPr>
                <w:rFonts w:asciiTheme="minorHAnsi" w:eastAsia="Times New Roman" w:hAnsiTheme="minorHAnsi" w:cs="Times New Roman"/>
                <w:color w:val="000000"/>
                <w:sz w:val="21"/>
                <w:szCs w:val="21"/>
                <w:lang w:bidi="ar-SA"/>
              </w:rPr>
            </w:pPr>
            <w:hyperlink w:anchor="_Registration_Page_(For" w:history="1">
              <w:r w:rsidR="007D3BBD"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14:paraId="0984D60E"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81495F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C9745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3808751"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34D40F3C"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6593E59" w14:textId="77777777" w:rsidR="007D3BBD" w:rsidRPr="008434B7" w:rsidRDefault="007D3BBD"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B9B618"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78BA7C9"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B145D6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B17DA42" w14:textId="77777777" w:rsidR="007D3BBD" w:rsidRPr="003E6D83" w:rsidRDefault="00A81CEE" w:rsidP="008315C6">
            <w:pPr>
              <w:rPr>
                <w:rFonts w:asciiTheme="minorHAnsi" w:eastAsia="Times New Roman" w:hAnsiTheme="minorHAnsi" w:cs="Times New Roman"/>
                <w:color w:val="000000"/>
                <w:sz w:val="21"/>
                <w:szCs w:val="21"/>
                <w:lang w:bidi="ar-SA"/>
              </w:rPr>
            </w:pPr>
            <w:hyperlink w:anchor="_Forgot_Your_E-mail?" w:history="1">
              <w:r w:rsidR="007D3BBD"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14:paraId="4D1CE540"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893A8D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3C0D264"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7540618"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D7A904D"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1FE9BB0"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FA76DE1"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252F1A6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24C11A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4EE6B1"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Forgot_Your_Password?" w:history="1">
              <w:r w:rsidR="007D3BBD"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14:paraId="28F504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AC1E5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B9A9C3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5684F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DB8702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7B3872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D5578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2F3243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303E586"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17675B"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Reset_Password" w:history="1">
              <w:r w:rsidR="007D3BBD">
                <w:rPr>
                  <w:rStyle w:val="Hyperlink"/>
                  <w:rFonts w:asciiTheme="minorHAnsi" w:eastAsia="Times New Roman" w:hAnsiTheme="minorHAnsi" w:cs="Times New Roman"/>
                  <w:bCs w:val="0"/>
                  <w:sz w:val="21"/>
                  <w:szCs w:val="21"/>
                  <w:lang w:bidi="ar-SA"/>
                </w:rPr>
                <w:t>Reset Password Page</w:t>
              </w:r>
            </w:hyperlink>
          </w:p>
        </w:tc>
        <w:tc>
          <w:tcPr>
            <w:tcW w:w="680" w:type="dxa"/>
            <w:noWrap/>
          </w:tcPr>
          <w:p w14:paraId="5FE4CA7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737870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44DF6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53C536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56588B7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DEAD6B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3B910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936B67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5D506DED"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893924"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Application_InstructionS_page" w:history="1">
              <w:r w:rsidR="007D3BBD"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14:paraId="666216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C12D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95630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87FF9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E6458B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5AABFB5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2D5D51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05C3B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4A65A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19611C2" w14:textId="77777777" w:rsidR="00A97BFF" w:rsidRPr="003E6D83" w:rsidRDefault="00A81CEE" w:rsidP="00A97BFF">
            <w:pPr>
              <w:rPr>
                <w:rFonts w:asciiTheme="minorHAnsi" w:eastAsia="Times New Roman" w:hAnsiTheme="minorHAnsi" w:cs="Times New Roman"/>
                <w:color w:val="000000"/>
                <w:sz w:val="21"/>
                <w:szCs w:val="21"/>
                <w:lang w:bidi="ar-SA"/>
              </w:rPr>
            </w:pPr>
            <w:hyperlink w:anchor="_Application_Status_PAge" w:history="1">
              <w:r w:rsidR="00A97BFF"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14:paraId="25343890"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F6AB42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1B8EB6E1"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D0AA6B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CAB61B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5CFDCFB"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25D5190" w14:textId="69BBEC50"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610EECF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76064AA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CD9DB79" w14:textId="77777777" w:rsidR="00A97BFF" w:rsidRPr="003E6D83" w:rsidRDefault="00A81CEE" w:rsidP="00A97BFF">
            <w:pPr>
              <w:ind w:left="360"/>
              <w:rPr>
                <w:rFonts w:asciiTheme="minorHAnsi" w:eastAsia="Times New Roman" w:hAnsiTheme="minorHAnsi" w:cs="Times New Roman"/>
                <w:b w:val="0"/>
                <w:color w:val="000000"/>
                <w:sz w:val="21"/>
                <w:szCs w:val="21"/>
                <w:lang w:bidi="ar-SA"/>
              </w:rPr>
            </w:pPr>
            <w:hyperlink w:anchor="_Pre-Submission_Validation_Section" w:history="1">
              <w:r w:rsidR="00A97BFF"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14:paraId="5CC58B9E"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218A245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BA1AFD8"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4E3C3D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0DBF44F"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13823D7"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1C397DE" w14:textId="7E81375F"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37A5FDC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A6B367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A6A81B1" w14:textId="77777777" w:rsidR="00A97BFF" w:rsidRPr="003E6D83" w:rsidRDefault="00A81CEE" w:rsidP="00A97BFF">
            <w:pPr>
              <w:ind w:left="360"/>
              <w:rPr>
                <w:rFonts w:asciiTheme="minorHAnsi" w:eastAsia="Times New Roman" w:hAnsiTheme="minorHAnsi" w:cs="Times New Roman"/>
                <w:b w:val="0"/>
                <w:color w:val="000000"/>
                <w:sz w:val="21"/>
                <w:szCs w:val="21"/>
                <w:lang w:bidi="ar-SA"/>
              </w:rPr>
            </w:pPr>
            <w:hyperlink w:anchor="_Application_Submission_Section" w:history="1">
              <w:r w:rsidR="00A97BFF"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14:paraId="12FE56E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259334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3106C8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820530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6B1F1C05"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2382E72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FEA760B" w14:textId="40F2FA01"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0BF6AA7"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5176C2D2"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E14B2F2" w14:textId="77777777" w:rsidR="00A97BFF" w:rsidRPr="003E6D83" w:rsidRDefault="00A81CEE" w:rsidP="00A97BFF">
            <w:pPr>
              <w:ind w:left="360"/>
              <w:rPr>
                <w:rFonts w:asciiTheme="minorHAnsi" w:eastAsia="Times New Roman" w:hAnsiTheme="minorHAnsi" w:cs="Times New Roman"/>
                <w:b w:val="0"/>
                <w:color w:val="000000"/>
                <w:sz w:val="21"/>
                <w:szCs w:val="21"/>
                <w:lang w:bidi="ar-SA"/>
              </w:rPr>
            </w:pPr>
            <w:hyperlink w:anchor="_Application_Withdrawal_Section" w:history="1">
              <w:r w:rsidR="00A97BFF" w:rsidRPr="003E6D83">
                <w:rPr>
                  <w:rStyle w:val="Hyperlink"/>
                  <w:rFonts w:asciiTheme="minorHAnsi" w:eastAsia="Times New Roman" w:hAnsiTheme="minorHAnsi" w:cs="Times New Roman"/>
                  <w:b w:val="0"/>
                  <w:bCs w:val="0"/>
                  <w:sz w:val="21"/>
                  <w:szCs w:val="21"/>
                  <w:lang w:bidi="ar-SA"/>
                </w:rPr>
                <w:t>Application Withdrawal Section</w:t>
              </w:r>
            </w:hyperlink>
            <w:r w:rsidR="00A97BFF"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1B21A73D"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51980E9"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E735BD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97F27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23CCC12"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16D7B0C"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0165128" w14:textId="4314D2D9"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3341E30"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4041F61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1CD2A5" w14:textId="77777777" w:rsidR="00A97BFF" w:rsidRPr="003E6D83" w:rsidRDefault="00A81CEE" w:rsidP="00A97BFF">
            <w:pPr>
              <w:ind w:left="360"/>
              <w:rPr>
                <w:rFonts w:asciiTheme="minorHAnsi" w:eastAsia="Times New Roman" w:hAnsiTheme="minorHAnsi" w:cs="Times New Roman"/>
                <w:b w:val="0"/>
                <w:color w:val="000000"/>
                <w:sz w:val="21"/>
                <w:szCs w:val="21"/>
                <w:lang w:bidi="ar-SA"/>
              </w:rPr>
            </w:pPr>
            <w:hyperlink w:anchor="_Track_Your_Application" w:history="1">
              <w:r w:rsidR="00A97BFF">
                <w:rPr>
                  <w:rStyle w:val="Hyperlink"/>
                  <w:rFonts w:asciiTheme="minorHAnsi" w:eastAsia="Times New Roman" w:hAnsiTheme="minorHAnsi" w:cs="Times New Roman"/>
                  <w:b w:val="0"/>
                  <w:bCs w:val="0"/>
                  <w:sz w:val="21"/>
                  <w:szCs w:val="21"/>
                  <w:lang w:bidi="ar-SA"/>
                </w:rPr>
                <w:t>Track Y</w:t>
              </w:r>
              <w:r w:rsidR="00A97BFF"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14:paraId="70C9F468"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EB22C4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45941E2"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F416DB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C1BE86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75B014E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F1EDF6B" w14:textId="7015335A"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5E6E15AA"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CB8CCDC"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AE0AB"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Contact_Information_Page" w:history="1">
              <w:r w:rsidR="007D3BBD"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14:paraId="13D9D3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69FCEA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BC761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B06FCC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61C3E4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48DF76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559A49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B0C94E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6DF201B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98128D"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Contact_Information_Section" w:history="1">
              <w:r w:rsidR="007D3BBD"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14:paraId="5D0C84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370A0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E88DFC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3FC927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8C485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FBFC1F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A80051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C50AC6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16AD194"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837D843"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Citizenship_Status_Section" w:history="1">
              <w:r w:rsidR="007D3BBD"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14:paraId="117071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1AC3E8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7E6C07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A727AC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4DC43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10492F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86569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7B47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965715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9F6D536"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Emergency_Contact_Section" w:history="1">
              <w:r w:rsidR="007D3BBD"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14:paraId="1D5E462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B6B96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0F2D5A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FBDEA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F98BA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13F5A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688EC3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2DDAAE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4370E1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BAE936"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Health_Insurance_Section" w:history="1">
              <w:r w:rsidR="007D3BBD"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14:paraId="349169B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991C56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84E1F0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8088A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14:paraId="2AC2F8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4B1040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5F517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68DAD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E87E9A3"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F23AEE4"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Education" w:history="1">
              <w:r w:rsidR="007D3BBD"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14:paraId="26F93F5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2FEBB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176815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A4D65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63C2A2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D2B0D9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7B51C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A0F0D8E" w14:textId="54622E71"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7D3BBD" w:rsidRPr="003E6D83" w14:paraId="38ED729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1ADF03"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Program_Eligibility_Section" w:history="1">
              <w:r w:rsidR="007D3BBD"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14:paraId="44EA7D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2D440E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3CA449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11B6461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8AB0B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74F7AE8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5CEEF45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6208725" w14:textId="5A06CDD7"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992778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85267D3"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High_School_Education" w:history="1">
              <w:r w:rsidR="007D3BBD"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14:paraId="5C65B00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1E634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CD405E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CF3E1C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328C4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DF68BE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662F5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6EAA91" w14:textId="7A9F4783" w:rsidR="007D3BBD" w:rsidRPr="003E6D83" w:rsidRDefault="0016260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4428C0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017E99"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College/University_Education_Sectio" w:history="1">
              <w:r w:rsidR="007D3BBD"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14:paraId="6B62585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6E5157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D758F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201E75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E13FCF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FDBA6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8992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69EC6F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3885BE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01B949" w14:textId="77777777" w:rsidR="007D3BBD" w:rsidRPr="003E6D83" w:rsidRDefault="00A81CEE" w:rsidP="007D3BBD">
            <w:pPr>
              <w:ind w:left="720"/>
              <w:rPr>
                <w:rFonts w:asciiTheme="minorHAnsi" w:eastAsia="Times New Roman" w:hAnsiTheme="minorHAnsi" w:cs="Times New Roman"/>
                <w:b w:val="0"/>
                <w:color w:val="000000"/>
                <w:sz w:val="21"/>
                <w:szCs w:val="21"/>
                <w:lang w:bidi="ar-SA"/>
              </w:rPr>
            </w:pPr>
            <w:hyperlink w:anchor="_Professional_License_Sub-Section" w:history="1">
              <w:r w:rsidR="007D3BBD"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14:paraId="552E04D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17C14A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0312A2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929F7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9FD36D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2CE1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EC8ED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48238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6ADAB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13A3636"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Additional_Coursework_Section" w:history="1">
              <w:r w:rsidR="007D3BBD" w:rsidRPr="003E6D83">
                <w:rPr>
                  <w:rStyle w:val="Hyperlink"/>
                  <w:rFonts w:asciiTheme="minorHAnsi" w:eastAsia="Times New Roman" w:hAnsiTheme="minorHAnsi" w:cs="Times New Roman"/>
                  <w:b w:val="0"/>
                  <w:bCs w:val="0"/>
                  <w:sz w:val="21"/>
                  <w:szCs w:val="21"/>
                  <w:lang w:bidi="ar-SA"/>
                </w:rPr>
                <w:t>Additional Coursework Section</w:t>
              </w:r>
            </w:hyperlink>
            <w:r w:rsidR="007D3BBD"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013E7D2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5554EC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60AA36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12C0A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21AA066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C4346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C1BE4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2506F33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06D1C37"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86CC70"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Postgraduate_Training_and" w:history="1">
              <w:r w:rsidR="007D3BBD"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14:paraId="115DB49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2E4C3E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D3CCC6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07AC1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05547D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2B1B96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237EE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32" w:type="dxa"/>
          </w:tcPr>
          <w:p w14:paraId="17C7A0B6" w14:textId="2F6D617D" w:rsidR="007D3BBD"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D39A74A"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E0495D"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Clinical_Training_Section" w:history="1">
              <w:r w:rsidR="007D3BBD"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14:paraId="3B6B576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00472A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5AFCDB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4736C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B144D7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4EDD3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2CB880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52DE868" w14:textId="1241CD1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8AFFF9F"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D37CA0"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U.S._Board_Certification" w:history="1">
              <w:r w:rsidR="007D3BBD"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14:paraId="1760EF8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CD2BD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BBCCA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4A0BDA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59964F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8C3771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DBD07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DD1D0B" w14:textId="01655BD9"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89E48D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2EE3B52"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Additional_Training_Section" w:history="1">
              <w:r w:rsidR="007D3BBD"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14:paraId="18669A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33C0E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212250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D2325A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67722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392DB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3F879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E6876B1" w14:textId="4D1C27B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19B6B3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B5DCA43"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Work_and_Volunteer" w:history="1">
              <w:r w:rsidR="007D3BBD"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14:paraId="282511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11D5F4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EDDD3D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F154BF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F0FAFD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7D9FA5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06696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9B446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7208B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6D4918"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Work_Experience_Section" w:history="1">
              <w:r w:rsidR="007D3BBD"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14:paraId="2599D9F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A4B8DB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F881C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3B409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CD5A4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B1BEC5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946E83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046CC8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E5D24F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6899DB6"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Volunteer_Experience_Section_1" w:history="1">
              <w:r w:rsidR="007D3BBD"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14:paraId="28743C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E310FB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B3410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764541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EFAD8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85C70F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667F8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03863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D512110"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65F798A"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Research_Experience_Section" w:history="1">
              <w:r w:rsidR="007D3BBD"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14:paraId="37C65D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FF48CE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3CDA71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39135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4AF86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CBE5AF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DB43F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FC6F9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5BAF39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C6E214D"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Publications,_Presentations,_Grants" w:history="1">
              <w:r w:rsidR="007D3BBD"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14:paraId="2800738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45D7CF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19068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C0E5C3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DF5AAF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4AC8F0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F8A25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F78BB6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p>
        </w:tc>
      </w:tr>
      <w:tr w:rsidR="007D3BBD" w:rsidRPr="003E6D83" w14:paraId="1F0B71F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01F4A55"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Publication_Section" w:history="1">
              <w:r w:rsidR="007D3BBD"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14:paraId="2B73895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A691FC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DF6011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193E43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1A6A8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1AD9C5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C52C84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EDA7D7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4D664AB"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51F7B14"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Presentation_Section" w:history="1">
              <w:r w:rsidR="007D3BBD"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14:paraId="73C1752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FB806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1D2B2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B2298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948DB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B10FAF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78131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8253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27FE07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FE0FC1D"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Research_Grant_Section" w:history="1">
              <w:r w:rsidR="007D3BBD"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14:paraId="5534D8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7608D8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E22D83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9CCFA0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7A11F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B41A75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0BCD56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527C8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EE7613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ED23EFF"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Working_Papers_Section" w:history="1">
              <w:r w:rsidR="007D3BBD"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14:paraId="52C77E7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A4CC16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DA367A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0CC3B1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6040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3BC39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7705B43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0DED03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66C0EF5E"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87502"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Monograph_and_Report" w:history="1">
              <w:r w:rsidR="007D3BBD"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14:paraId="36FDB0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3D5FA8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19CA260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7B2220F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75709E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122E37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27D273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655704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A2A5868"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2ABD400"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Honors_and_Awards" w:history="1">
              <w:r w:rsidR="007D3BBD"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14:paraId="64F0B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1D853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30FD09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0C1430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134AF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D507E5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40A912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46ECF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5857467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58E9447"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Personal_Statement" w:history="1">
              <w:r w:rsidR="007D3BBD"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14:paraId="09DB436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BB6B26C"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AE79C7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26998A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1142D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93CF5B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AC14C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1EA5C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B1369D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36D331"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Applicant_Survey" w:history="1">
              <w:r w:rsidR="007D3BBD"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14:paraId="7D50C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FCAD1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DFF51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4CAA6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D5FCE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F8DB6E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AEEF1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54166A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DC126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D12A17"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Application_Survey_Page" w:history="1">
              <w:r w:rsidR="007D3BBD"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14:paraId="1D486FE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EFA9A1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F6004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7680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35826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6D804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41E6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33BF2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D5514D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DC9D75"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Program_Awareness_Section" w:history="1">
              <w:r w:rsidR="007D3BBD"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14:paraId="1B914CE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040D52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3DDD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A61E1F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827C9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972D97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60D452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621E4D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886CAB8"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0DB5A1"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Interest_Areas_and" w:history="1">
              <w:r w:rsidR="007D3BBD"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14:paraId="2CFDB17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B8CE8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7B70C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45E29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69FD9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2C31921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4BF7F3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41800D3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EA1177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61BDE58" w14:textId="77777777" w:rsidR="007D3BBD" w:rsidRPr="003E6D83" w:rsidRDefault="00A81CEE" w:rsidP="007D3BBD">
            <w:pPr>
              <w:ind w:left="360"/>
              <w:rPr>
                <w:rFonts w:asciiTheme="minorHAnsi" w:eastAsia="Times New Roman" w:hAnsiTheme="minorHAnsi" w:cs="Times New Roman"/>
                <w:b w:val="0"/>
                <w:color w:val="000000"/>
                <w:sz w:val="21"/>
                <w:szCs w:val="21"/>
                <w:lang w:bidi="ar-SA"/>
              </w:rPr>
            </w:pPr>
            <w:hyperlink w:anchor="_Location_Preferences_Section" w:history="1">
              <w:r w:rsidR="007D3BBD"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14:paraId="462DA63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04E7A6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DBB776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BE048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651707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3D54479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54C4F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B9A043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A2B505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0ED7E6"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Letters_of_Recommendation" w:history="1">
              <w:r w:rsidR="007D3BBD"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14:paraId="457D62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64A00A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0081A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1FEC8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64F4F8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BAAF6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8B36A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16F7C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BD3964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AB5563E"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Special_Requirements" w:history="1">
              <w:r w:rsidR="007D3BBD"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14:paraId="79BA7D6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026A0C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978C3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68F0C87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8483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064E72D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A97FEF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41D1C4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9FDAD9F"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F38251D" w14:textId="77777777" w:rsidR="007D3BBD" w:rsidRPr="003E6D83" w:rsidRDefault="00A81CEE" w:rsidP="007D3BBD">
            <w:pPr>
              <w:rPr>
                <w:rFonts w:asciiTheme="minorHAnsi" w:eastAsia="Times New Roman" w:hAnsiTheme="minorHAnsi" w:cs="Times New Roman"/>
                <w:color w:val="000000"/>
                <w:sz w:val="21"/>
                <w:szCs w:val="21"/>
                <w:lang w:bidi="ar-SA"/>
              </w:rPr>
            </w:pPr>
            <w:hyperlink w:anchor="_Self-Assessments_of_Skills" w:history="1">
              <w:r w:rsidR="007D3BBD"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14:paraId="17F499C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1DBC7C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14:paraId="62F1C13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14:paraId="6F8F528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14:paraId="685DA0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14:paraId="6AF040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F7C8B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5DC28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bl>
    <w:p w14:paraId="03FA88DA" w14:textId="77777777" w:rsidR="008315C6" w:rsidRDefault="008315C6" w:rsidP="008315C6">
      <w:pPr>
        <w:sectPr w:rsidR="008315C6" w:rsidSect="003E6D83">
          <w:footerReference w:type="first" r:id="rId16"/>
          <w:pgSz w:w="12240" w:h="15840" w:code="1"/>
          <w:pgMar w:top="1440" w:right="1440" w:bottom="1440" w:left="1440" w:header="720" w:footer="720" w:gutter="0"/>
          <w:pgNumType w:start="1"/>
          <w:cols w:space="720"/>
          <w:docGrid w:linePitch="360"/>
        </w:sectPr>
      </w:pPr>
    </w:p>
    <w:p w14:paraId="3D60CFBD" w14:textId="77777777" w:rsidR="00493B74" w:rsidRDefault="000B04C3" w:rsidP="00D40921">
      <w:pPr>
        <w:pStyle w:val="Heading1"/>
      </w:pPr>
      <w:bookmarkStart w:id="7" w:name="_Toc403032312"/>
      <w:r>
        <w:t>Login and Registration Pages</w:t>
      </w:r>
      <w:bookmarkStart w:id="8" w:name="_Toc306357811"/>
      <w:bookmarkEnd w:id="7"/>
    </w:p>
    <w:p w14:paraId="460E5682" w14:textId="77777777" w:rsidR="007067DA" w:rsidRPr="00E74481" w:rsidRDefault="007067DA" w:rsidP="008601D3">
      <w:pPr>
        <w:pStyle w:val="Heading2"/>
      </w:pPr>
      <w:bookmarkStart w:id="9" w:name="_Login_Page"/>
      <w:bookmarkStart w:id="10" w:name="_Toc403032313"/>
      <w:bookmarkEnd w:id="9"/>
      <w:r w:rsidRPr="00E74481">
        <w:t>Login Page</w:t>
      </w:r>
      <w:bookmarkEnd w:id="8"/>
      <w:bookmarkEnd w:id="10"/>
    </w:p>
    <w:p w14:paraId="2F1992B1" w14:textId="2AE4173E" w:rsidR="00DE7002" w:rsidRDefault="00DE7002"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2.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Application Home Page Log In</w:t>
      </w:r>
    </w:p>
    <w:p w14:paraId="031D6580" w14:textId="363D50C5" w:rsidR="007E59A2" w:rsidRDefault="006D3FEA" w:rsidP="00D40921">
      <w:pPr>
        <w:pStyle w:val="Caption"/>
      </w:pPr>
      <w:r>
        <w:rPr>
          <w:noProof/>
          <w:lang w:bidi="ar-SA"/>
        </w:rPr>
        <w:drawing>
          <wp:inline distT="0" distB="0" distL="0" distR="0" wp14:anchorId="62F5D0B0" wp14:editId="0B53D372">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7"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14:paraId="19CB80C5" w14:textId="77777777" w:rsidR="00693DDE" w:rsidRPr="00693DDE" w:rsidRDefault="00693DDE" w:rsidP="00693DDE"/>
    <w:p w14:paraId="2F17D1EC" w14:textId="1F8CDDFA" w:rsidR="00493B74" w:rsidRDefault="00493B74"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2.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14:paraId="200AC183" w14:textId="77777777" w:rsidTr="007D3BBD">
        <w:tc>
          <w:tcPr>
            <w:tcW w:w="9576" w:type="dxa"/>
          </w:tcPr>
          <w:p w14:paraId="3FDD18BC" w14:textId="77777777" w:rsidR="00693DDE" w:rsidRPr="00335CBE" w:rsidRDefault="00693DDE" w:rsidP="007D3BBD">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14:paraId="3A8B42B0" w14:textId="77777777" w:rsidTr="007D3BBD">
        <w:trPr>
          <w:trHeight w:val="3455"/>
        </w:trPr>
        <w:tc>
          <w:tcPr>
            <w:tcW w:w="9576" w:type="dxa"/>
          </w:tcPr>
          <w:p w14:paraId="57AE7091" w14:textId="77777777" w:rsidR="00693DDE" w:rsidRDefault="00693DDE" w:rsidP="007D3BBD">
            <w:pPr>
              <w:jc w:val="center"/>
              <w:rPr>
                <w:rFonts w:asciiTheme="minorHAnsi" w:hAnsiTheme="minorHAnsi"/>
                <w:b/>
                <w:sz w:val="20"/>
              </w:rPr>
            </w:pPr>
          </w:p>
          <w:p w14:paraId="5A214A6F" w14:textId="77777777" w:rsidR="00693DDE" w:rsidRDefault="00693DDE" w:rsidP="007D3BBD">
            <w:pPr>
              <w:jc w:val="center"/>
              <w:rPr>
                <w:rFonts w:asciiTheme="minorHAnsi" w:hAnsiTheme="minorHAnsi"/>
                <w:b/>
                <w:sz w:val="20"/>
              </w:rPr>
            </w:pPr>
            <w:r>
              <w:rPr>
                <w:rFonts w:asciiTheme="minorHAnsi" w:hAnsiTheme="minorHAnsi"/>
                <w:b/>
                <w:sz w:val="20"/>
              </w:rPr>
              <w:t>Privacy Act Information</w:t>
            </w:r>
          </w:p>
          <w:p w14:paraId="4A316368" w14:textId="77777777" w:rsidR="00693DDE" w:rsidRDefault="00693DDE" w:rsidP="007D3BBD">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63BF79E0" w14:textId="77777777" w:rsidR="00693DDE" w:rsidRDefault="00693DDE" w:rsidP="007D3BBD">
            <w:pPr>
              <w:rPr>
                <w:rFonts w:asciiTheme="minorHAnsi" w:hAnsiTheme="minorHAnsi"/>
                <w:sz w:val="20"/>
              </w:rPr>
            </w:pPr>
          </w:p>
          <w:p w14:paraId="43B37232" w14:textId="77777777" w:rsidR="00693DDE" w:rsidRPr="00335CBE" w:rsidRDefault="00693DDE" w:rsidP="007D3BBD">
            <w:pPr>
              <w:jc w:val="center"/>
              <w:rPr>
                <w:rFonts w:asciiTheme="minorHAnsi" w:hAnsiTheme="minorHAnsi"/>
                <w:b/>
                <w:sz w:val="20"/>
              </w:rPr>
            </w:pPr>
            <w:r w:rsidRPr="00335CBE">
              <w:rPr>
                <w:rFonts w:asciiTheme="minorHAnsi" w:hAnsiTheme="minorHAnsi"/>
                <w:b/>
                <w:sz w:val="20"/>
              </w:rPr>
              <w:t>Public Burden Information</w:t>
            </w:r>
          </w:p>
          <w:p w14:paraId="5630D09D" w14:textId="77777777" w:rsidR="00693DDE" w:rsidRPr="00CA494F" w:rsidRDefault="00693DDE" w:rsidP="007D3BBD">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29BFF8D1" w14:textId="77777777" w:rsidR="00693DDE" w:rsidRPr="00CA494F" w:rsidRDefault="00693DDE" w:rsidP="007D3BBD">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44B94557" w14:textId="5EEAA122" w:rsidR="00693DDE" w:rsidRDefault="00693DDE" w:rsidP="007D3BBD">
            <w:pPr>
              <w:rPr>
                <w:rFonts w:asciiTheme="minorHAnsi" w:hAnsiTheme="minorHAnsi"/>
                <w:b/>
                <w:sz w:val="20"/>
                <w:u w:val="single"/>
              </w:rPr>
            </w:pPr>
            <w:r w:rsidRPr="00CA494F">
              <w:rPr>
                <w:rFonts w:asciiTheme="minorHAnsi" w:hAnsiTheme="minorHAnsi"/>
                <w:sz w:val="20"/>
              </w:rPr>
              <w:t xml:space="preserve">Exp. Date </w:t>
            </w:r>
            <w:r w:rsidR="00620B73">
              <w:rPr>
                <w:rFonts w:asciiTheme="minorHAnsi" w:hAnsiTheme="minorHAnsi"/>
                <w:b/>
                <w:sz w:val="20"/>
                <w:u w:val="single"/>
              </w:rPr>
              <w:t>01/31/2021</w:t>
            </w:r>
          </w:p>
          <w:p w14:paraId="12A5E52A" w14:textId="77777777" w:rsidR="00D87531" w:rsidRPr="00335CBE" w:rsidRDefault="00D87531" w:rsidP="007D3BBD">
            <w:pPr>
              <w:rPr>
                <w:rFonts w:asciiTheme="minorHAnsi" w:hAnsiTheme="minorHAnsi"/>
                <w:sz w:val="20"/>
              </w:rPr>
            </w:pPr>
          </w:p>
          <w:p w14:paraId="01552579" w14:textId="77777777" w:rsidR="00693DDE" w:rsidRPr="00335CBE" w:rsidRDefault="00693DDE" w:rsidP="007D3BBD">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B8A2878" w14:textId="174920DE" w:rsidR="007A2008" w:rsidRDefault="00693DDE" w:rsidP="00693DDE">
      <w:r w:rsidRPr="00B00952">
        <w:rPr>
          <w:sz w:val="36"/>
          <w:szCs w:val="36"/>
        </w:rPr>
        <w:br w:type="page"/>
      </w:r>
      <w:r w:rsidR="007A2008">
        <w:t xml:space="preserve">Table </w:t>
      </w:r>
      <w:r w:rsidR="00A81CEE">
        <w:fldChar w:fldCharType="begin"/>
      </w:r>
      <w:r w:rsidR="00A81CEE">
        <w:instrText xml:space="preserve"> STYLEREF 2 \s </w:instrText>
      </w:r>
      <w:r w:rsidR="00A81CEE">
        <w:fldChar w:fldCharType="separate"/>
      </w:r>
      <w:r w:rsidR="00304417">
        <w:rPr>
          <w:noProof/>
        </w:rPr>
        <w:t>2.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p>
    <w:tbl>
      <w:tblPr>
        <w:tblStyle w:val="LightShading-Accent3"/>
        <w:tblW w:w="10854" w:type="dxa"/>
        <w:tblLayout w:type="fixed"/>
        <w:tblLook w:val="04A0" w:firstRow="1" w:lastRow="0" w:firstColumn="1" w:lastColumn="0" w:noHBand="0" w:noVBand="1"/>
      </w:tblPr>
      <w:tblGrid>
        <w:gridCol w:w="2178"/>
        <w:gridCol w:w="1980"/>
        <w:gridCol w:w="720"/>
        <w:gridCol w:w="900"/>
        <w:gridCol w:w="900"/>
        <w:gridCol w:w="1170"/>
        <w:gridCol w:w="630"/>
        <w:gridCol w:w="900"/>
        <w:gridCol w:w="738"/>
        <w:gridCol w:w="738"/>
      </w:tblGrid>
      <w:tr w:rsidR="007D3BBD" w:rsidRPr="008339F2" w14:paraId="120EB315"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E3F29F5" w14:textId="77777777" w:rsidR="007D3BBD" w:rsidRPr="008339F2" w:rsidRDefault="007D3BBD"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83975D7" w14:textId="77777777" w:rsidR="007D3BBD" w:rsidRPr="008339F2" w:rsidRDefault="007D3BBD"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7F6AB123"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B1A8B78"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046548E6"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3CAA4B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C2F17DD"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5B35A8A" w14:textId="77777777" w:rsidR="007D3BBD" w:rsidRPr="008434B7"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CA557A5"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5E2023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89DFCFD"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8F8F5C2" w14:textId="77777777" w:rsidR="007D3BBD" w:rsidRPr="008339F2" w:rsidRDefault="007D3BBD" w:rsidP="007D3BBD">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14:paraId="61F8F81A"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14:paraId="2752FB7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5863EB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A21436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922C9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76AAC7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10B7FB4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D2F530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B90AF33"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7E59C70"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FF37FE"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14:paraId="7D14136A"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0639CB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23B5A0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9F9443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ABBAA8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C89089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201BF1C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B18615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15A7FC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722D229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EAF3AAC"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14:paraId="136AA4FD"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7D4842D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839368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ECCB3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83C69A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0ADE4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7A1F970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8F3064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E446D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48956B9A" w14:textId="77777777" w:rsidR="00336137" w:rsidRDefault="00336137" w:rsidP="000B04C3"/>
    <w:p w14:paraId="274DBDF3" w14:textId="77777777" w:rsidR="007067DA" w:rsidRPr="00B13162" w:rsidRDefault="00962168" w:rsidP="008601D3">
      <w:pPr>
        <w:pStyle w:val="Heading2"/>
      </w:pPr>
      <w:bookmarkStart w:id="11" w:name="_Registration_Page_(For"/>
      <w:bookmarkStart w:id="12" w:name="_Toc306357812"/>
      <w:bookmarkStart w:id="13" w:name="_Toc403032314"/>
      <w:bookmarkEnd w:id="11"/>
      <w:r w:rsidRPr="00B13162">
        <w:t>R</w:t>
      </w:r>
      <w:r w:rsidR="007067DA" w:rsidRPr="00B13162">
        <w:t xml:space="preserve">egistration </w:t>
      </w:r>
      <w:bookmarkEnd w:id="12"/>
      <w:r w:rsidR="00EF4387" w:rsidRPr="00B13162">
        <w:t xml:space="preserve">Page (For </w:t>
      </w:r>
      <w:r w:rsidR="00436B26" w:rsidRPr="00B13162">
        <w:t>N</w:t>
      </w:r>
      <w:r w:rsidR="00C80E17" w:rsidRPr="00B13162">
        <w:t>ew Us</w:t>
      </w:r>
      <w:r w:rsidR="00EF4387" w:rsidRPr="00B13162">
        <w:t>ers)</w:t>
      </w:r>
      <w:bookmarkEnd w:id="13"/>
    </w:p>
    <w:p w14:paraId="6C7CE64C" w14:textId="7552029C" w:rsidR="00DE7002" w:rsidRDefault="00DE7002"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2.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Registration Page</w:t>
      </w:r>
    </w:p>
    <w:p w14:paraId="0E9BD558" w14:textId="77777777" w:rsidR="00D307FA" w:rsidRPr="00C2642C" w:rsidRDefault="006D3FEA" w:rsidP="000B04C3">
      <w:r>
        <w:rPr>
          <w:noProof/>
          <w:lang w:bidi="ar-SA"/>
        </w:rPr>
        <w:drawing>
          <wp:inline distT="0" distB="0" distL="0" distR="0" wp14:anchorId="29E37849" wp14:editId="168A4105">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8">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14:paraId="0B543B75" w14:textId="77777777" w:rsidR="00336137" w:rsidRDefault="00336137" w:rsidP="000B04C3">
      <w:bookmarkStart w:id="14" w:name="_Toc306357813"/>
      <w:bookmarkStart w:id="15" w:name="_Ref395876173"/>
    </w:p>
    <w:p w14:paraId="3979AA9B" w14:textId="734F9984" w:rsidR="00DE7002" w:rsidRDefault="00DE7002"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2.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xml:space="preserve">. Registration </w:t>
      </w:r>
      <w:r w:rsidR="0042647C">
        <w:t xml:space="preserve">Page </w:t>
      </w:r>
      <w:r>
        <w:t>Data Elements</w:t>
      </w:r>
    </w:p>
    <w:tbl>
      <w:tblPr>
        <w:tblStyle w:val="LightShading-Accent3"/>
        <w:tblW w:w="10944" w:type="dxa"/>
        <w:tblLayout w:type="fixed"/>
        <w:tblLook w:val="04A0" w:firstRow="1" w:lastRow="0" w:firstColumn="1" w:lastColumn="0" w:noHBand="0" w:noVBand="1"/>
      </w:tblPr>
      <w:tblGrid>
        <w:gridCol w:w="2178"/>
        <w:gridCol w:w="1980"/>
        <w:gridCol w:w="720"/>
        <w:gridCol w:w="900"/>
        <w:gridCol w:w="900"/>
        <w:gridCol w:w="1170"/>
        <w:gridCol w:w="630"/>
        <w:gridCol w:w="990"/>
        <w:gridCol w:w="738"/>
        <w:gridCol w:w="738"/>
      </w:tblGrid>
      <w:tr w:rsidR="007D3BBD" w:rsidRPr="008339F2" w14:paraId="4F43A40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B92D18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1A7C097F"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2385197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442FADC5" w14:textId="77777777" w:rsidR="007D3BBD" w:rsidRPr="008339F2" w:rsidRDefault="007D3BBD"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742A44D7"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49FE9F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55E0486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45974B"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40C9DADC"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1ADDEFC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927B35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0F9072B" w14:textId="77777777" w:rsidR="007D3BBD" w:rsidRPr="008339F2" w:rsidRDefault="007D3BBD" w:rsidP="007D3BBD">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14:paraId="1C950046"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1B38367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68DBC6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680D6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7C29F2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05FD56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78AF2D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5893DA5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B2BC4B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0C65DC4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3191124"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14:paraId="13B34C73"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60889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4300D4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27B5A0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14:paraId="01399F9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14:paraId="1AABACF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14:paraId="4716213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37044E5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3B3F7485"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3362ED0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C0279F"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14:paraId="78BCCF75"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7E6FAD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1D5BD92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7A58D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14:paraId="5543574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14:paraId="13781AE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14:paraId="01AC0CA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406DE6C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533BACD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0C05BB0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52C0A78"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14:paraId="359A9122"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05BEA2C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D77E64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BC9921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EF6A9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7CC3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18126B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2B705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257593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53DEFDD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2E458DA"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14:paraId="1D317937"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0E03FA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9AF458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40ABA6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A9F1A3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4BDFE1C"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CA463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05F5C31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04937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1AB667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CBC633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14:paraId="52370D78"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50CA24A"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0BAC7B9"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88CF2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22EC1A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6C7F0D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F6F6B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85AA6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2E7CCE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0D30F6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786F32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14:paraId="0F2BA6D8" w14:textId="77777777" w:rsidR="007D3BBD" w:rsidRPr="00493B74" w:rsidRDefault="00A81CEE"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720" w:type="dxa"/>
            <w:noWrap/>
          </w:tcPr>
          <w:p w14:paraId="18AC677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090BA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B10E8F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2C57F9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DBD222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3BD4A2B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772165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ECF469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2086F5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C02BD6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14:paraId="60281FB5"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E554B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2D2BE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4FB2D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30181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BD4B6E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96EF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FA2082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761F18D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76542C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8A4D71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14:paraId="26DC6FD0"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1BA4B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3010E9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A9856E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14A6BF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1C44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E0D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E7C0A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5D7159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35F4D7B"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2BF100E"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14:paraId="16D79B11"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86494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5A4841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36D86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5BC83CE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BD46C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F474F3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3DB6F2C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E8BC70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484FA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2C3DC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14:paraId="4E4AC9D1"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62D3E8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0C5891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28A6A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238DF4B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7F2C69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BA213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A9A27C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6F5F35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3B9200C7"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C8A7BD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14:paraId="27BE505C" w14:textId="77777777" w:rsidR="007D3BBD" w:rsidRPr="00493B74" w:rsidRDefault="00A81CEE"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7D3BBD" w:rsidRPr="007A72E5">
                <w:rPr>
                  <w:rStyle w:val="Hyperlink"/>
                  <w:rFonts w:ascii="Calibri" w:eastAsia="Times New Roman" w:hAnsi="Calibri" w:cs="Times New Roman"/>
                  <w:lang w:bidi="ar-SA"/>
                </w:rPr>
                <w:t>Secret Questions</w:t>
              </w:r>
            </w:hyperlink>
          </w:p>
        </w:tc>
        <w:tc>
          <w:tcPr>
            <w:tcW w:w="720" w:type="dxa"/>
            <w:noWrap/>
          </w:tcPr>
          <w:p w14:paraId="4B1D9E0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A45679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3A4B46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0AA6A8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64C587F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8FE278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93E8E1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FDD65A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DED30E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B3499D9"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14:paraId="5BFF0594"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185E0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7FE768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816123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1C523B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2F8009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F3C7ED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EDB0F5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4E7712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B4ED99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79BCD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14:paraId="7C4DB940"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4CC8BAE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BB7AE2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0A0CD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3F4F45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74D594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D661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413FDE5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A416F1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2AFF07DF" w14:textId="77777777" w:rsidR="00DE7002" w:rsidRDefault="00DE7002" w:rsidP="00336137"/>
    <w:p w14:paraId="14DDB375" w14:textId="77777777" w:rsidR="008315C6" w:rsidRDefault="008315C6" w:rsidP="00336137"/>
    <w:p w14:paraId="183A40E2" w14:textId="77777777" w:rsidR="006C5D4D" w:rsidRDefault="00E01774" w:rsidP="008601D3">
      <w:pPr>
        <w:pStyle w:val="Heading2"/>
      </w:pPr>
      <w:bookmarkStart w:id="16" w:name="_Forgot_Your_E-mail?"/>
      <w:bookmarkStart w:id="17" w:name="_Toc403032315"/>
      <w:bookmarkEnd w:id="16"/>
      <w:r>
        <w:t>Forgot Y</w:t>
      </w:r>
      <w:r w:rsidR="006C5D4D">
        <w:t xml:space="preserve">our </w:t>
      </w:r>
      <w:r>
        <w:t>E-</w:t>
      </w:r>
      <w:r w:rsidR="006C5D4D">
        <w:t>mail?</w:t>
      </w:r>
      <w:bookmarkEnd w:id="14"/>
      <w:bookmarkEnd w:id="15"/>
      <w:r w:rsidR="00EF4387">
        <w:t xml:space="preserve"> Page</w:t>
      </w:r>
      <w:bookmarkEnd w:id="17"/>
    </w:p>
    <w:p w14:paraId="0DD7EC7B" w14:textId="665890AC" w:rsidR="00DE7002" w:rsidRDefault="00DE7002"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2.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w:t>
      </w:r>
      <w:r w:rsidRPr="005D0B2E">
        <w:t>Forgot your Email? Contact Information</w:t>
      </w:r>
    </w:p>
    <w:p w14:paraId="2F97DE03" w14:textId="77777777" w:rsidR="00EF66E9" w:rsidRDefault="006D3FEA" w:rsidP="00336137">
      <w:r>
        <w:rPr>
          <w:noProof/>
          <w:lang w:bidi="ar-SA"/>
        </w:rPr>
        <w:drawing>
          <wp:inline distT="0" distB="0" distL="0" distR="0" wp14:anchorId="50ED0EA5" wp14:editId="3157A1C4">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19"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14:paraId="702CDCD3" w14:textId="77777777" w:rsidR="00336137" w:rsidRDefault="00336137" w:rsidP="00336137"/>
    <w:p w14:paraId="04206C4A" w14:textId="77777777" w:rsidR="00336137" w:rsidRDefault="00336137" w:rsidP="00336137"/>
    <w:p w14:paraId="6AE6FA11" w14:textId="7B49CAF4" w:rsidR="00DE7002" w:rsidRDefault="00DE7002"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2.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xml:space="preserve">. </w:t>
      </w:r>
      <w:r w:rsidRPr="00B400DD">
        <w:t xml:space="preserve">Forgot your Email? </w:t>
      </w:r>
      <w:r>
        <w:t>Secret Question</w:t>
      </w:r>
    </w:p>
    <w:p w14:paraId="3A145E4E" w14:textId="77777777" w:rsidR="000B04C3" w:rsidRDefault="006D3FEA" w:rsidP="000B04C3">
      <w:r>
        <w:rPr>
          <w:noProof/>
          <w:lang w:bidi="ar-SA"/>
        </w:rPr>
        <w:drawing>
          <wp:inline distT="0" distB="0" distL="0" distR="0" wp14:anchorId="09E59D2B" wp14:editId="48CB409B">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20"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14:paraId="3A72A131" w14:textId="6DB961EB" w:rsidR="00DE7002" w:rsidRDefault="00DE7002"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2.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w:t>
      </w:r>
      <w:r w:rsidRPr="007B1ADD">
        <w:t xml:space="preserve">Forgot your Email? </w:t>
      </w:r>
      <w:r>
        <w:t>Email Display</w:t>
      </w:r>
    </w:p>
    <w:p w14:paraId="5A9E99E2" w14:textId="77777777" w:rsidR="00EF66E9" w:rsidRDefault="00AA523F" w:rsidP="000B04C3">
      <w:r>
        <w:rPr>
          <w:noProof/>
          <w:lang w:bidi="ar-SA"/>
        </w:rPr>
        <w:drawing>
          <wp:inline distT="0" distB="0" distL="0" distR="0" wp14:anchorId="387A46D0" wp14:editId="45FB5E7F">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1">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14:paraId="11825F14" w14:textId="77777777" w:rsidR="00DE7002" w:rsidRDefault="00DE7002" w:rsidP="000B04C3"/>
    <w:p w14:paraId="51862BED" w14:textId="0B0638DD" w:rsidR="00DE7002" w:rsidRDefault="00DE7002"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2.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xml:space="preserve">. Forgot your E-mail? </w:t>
      </w:r>
      <w:r w:rsidR="0042647C">
        <w:t xml:space="preserve">Page </w:t>
      </w:r>
      <w:r>
        <w:t>Data Elements</w:t>
      </w:r>
    </w:p>
    <w:tbl>
      <w:tblPr>
        <w:tblStyle w:val="LightShading-Accent3"/>
        <w:tblW w:w="5000" w:type="pct"/>
        <w:tblLook w:val="04A0" w:firstRow="1" w:lastRow="0" w:firstColumn="1" w:lastColumn="0" w:noHBand="0" w:noVBand="1"/>
      </w:tblPr>
      <w:tblGrid>
        <w:gridCol w:w="1828"/>
        <w:gridCol w:w="2502"/>
        <w:gridCol w:w="522"/>
        <w:gridCol w:w="637"/>
        <w:gridCol w:w="867"/>
        <w:gridCol w:w="1018"/>
        <w:gridCol w:w="545"/>
        <w:gridCol w:w="856"/>
        <w:gridCol w:w="732"/>
        <w:gridCol w:w="519"/>
      </w:tblGrid>
      <w:tr w:rsidR="007D3BBD" w:rsidRPr="008339F2" w14:paraId="673C753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tcPr>
          <w:p w14:paraId="234FFCA4"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52" w:type="pct"/>
            <w:noWrap/>
          </w:tcPr>
          <w:p w14:paraId="4E9BD560"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65" w:type="pct"/>
            <w:noWrap/>
            <w:hideMark/>
          </w:tcPr>
          <w:p w14:paraId="4B55ADC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22" w:type="pct"/>
            <w:noWrap/>
            <w:hideMark/>
          </w:tcPr>
          <w:p w14:paraId="30F76B7A"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37" w:type="pct"/>
            <w:noWrap/>
            <w:hideMark/>
          </w:tcPr>
          <w:p w14:paraId="1EE3012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12" w:type="pct"/>
            <w:noWrap/>
            <w:hideMark/>
          </w:tcPr>
          <w:p w14:paraId="05B0539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276" w:type="pct"/>
            <w:noWrap/>
            <w:hideMark/>
          </w:tcPr>
          <w:p w14:paraId="5882BB1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431" w:type="pct"/>
          </w:tcPr>
          <w:p w14:paraId="2A4F4967"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369" w:type="pct"/>
            <w:noWrap/>
            <w:hideMark/>
          </w:tcPr>
          <w:p w14:paraId="3EBFC02C"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231" w:type="pct"/>
          </w:tcPr>
          <w:p w14:paraId="5D3C23F6"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ED7734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6" w:type="pct"/>
            <w:noWrap/>
            <w:hideMark/>
          </w:tcPr>
          <w:p w14:paraId="156AECC6"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1252" w:type="pct"/>
            <w:noWrap/>
            <w:hideMark/>
          </w:tcPr>
          <w:p w14:paraId="420A1736"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18293DB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0130AFA8"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43CF7947"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6C69F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F291CFE"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0749F8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BE0FA8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21" w:type="pct"/>
          </w:tcPr>
          <w:p w14:paraId="40F76B2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51AB1B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5A6EC4D5"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1252" w:type="pct"/>
            <w:noWrap/>
            <w:hideMark/>
          </w:tcPr>
          <w:p w14:paraId="66820F65"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269584B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5112017A"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3ACF95B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48AF52A4"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09022A29"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33180C6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CA1D83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27F174C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32A490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1C2194A0"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1252" w:type="pct"/>
            <w:noWrap/>
            <w:hideMark/>
          </w:tcPr>
          <w:p w14:paraId="4F4F866E" w14:textId="77777777" w:rsidR="007D3BBD" w:rsidRPr="00493B74" w:rsidRDefault="00A81CEE"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265" w:type="pct"/>
            <w:noWrap/>
            <w:hideMark/>
          </w:tcPr>
          <w:p w14:paraId="38E50EA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46706E64"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6247DBF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9CEE40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10DE09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C6CEB3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5988CDA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046B21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C2C2A5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840B8B5"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1252" w:type="pct"/>
            <w:noWrap/>
            <w:hideMark/>
          </w:tcPr>
          <w:p w14:paraId="15FADAD0"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65" w:type="pct"/>
            <w:noWrap/>
            <w:hideMark/>
          </w:tcPr>
          <w:p w14:paraId="53A915FC"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8BD35C6"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2DC49C83"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6AB50E2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3EEDC43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428D53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42B95C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5C1B3E2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E65A1E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5624DEF"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1252" w:type="pct"/>
            <w:noWrap/>
            <w:hideMark/>
          </w:tcPr>
          <w:p w14:paraId="0754B859"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65" w:type="pct"/>
            <w:noWrap/>
            <w:hideMark/>
          </w:tcPr>
          <w:p w14:paraId="5830DEB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65DDB92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0615B5E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EF8455"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44B4739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9C24E7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0E497F2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349EE28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6CB668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2C00BF42"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1252" w:type="pct"/>
            <w:noWrap/>
            <w:hideMark/>
          </w:tcPr>
          <w:p w14:paraId="33B6247D"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65" w:type="pct"/>
            <w:noWrap/>
            <w:hideMark/>
          </w:tcPr>
          <w:p w14:paraId="6DA29D42"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277E29E"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1C3D81C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EA8292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43F74B1"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616C74B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18C6056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FC9A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7210A36B" w14:textId="77777777" w:rsidR="00F86931" w:rsidRDefault="00F86931" w:rsidP="000B04C3"/>
    <w:p w14:paraId="035A43AD" w14:textId="77777777" w:rsidR="006D4F58" w:rsidRDefault="006D4F58" w:rsidP="000B04C3"/>
    <w:p w14:paraId="38E2E471" w14:textId="77777777" w:rsidR="00F11948" w:rsidRDefault="006630A1" w:rsidP="008601D3">
      <w:pPr>
        <w:pStyle w:val="Heading2"/>
      </w:pPr>
      <w:bookmarkStart w:id="18" w:name="_Forgot_Your_Password?"/>
      <w:bookmarkStart w:id="19" w:name="_Toc306357814"/>
      <w:bookmarkStart w:id="20" w:name="_Toc403032316"/>
      <w:bookmarkEnd w:id="18"/>
      <w:r>
        <w:t>Forgot Y</w:t>
      </w:r>
      <w:r w:rsidR="00F11948">
        <w:t xml:space="preserve">our </w:t>
      </w:r>
      <w:r>
        <w:t>P</w:t>
      </w:r>
      <w:r w:rsidR="00F11948">
        <w:t>assword?</w:t>
      </w:r>
      <w:bookmarkEnd w:id="19"/>
      <w:r w:rsidR="00EF4387">
        <w:t xml:space="preserve"> Page</w:t>
      </w:r>
      <w:bookmarkEnd w:id="20"/>
    </w:p>
    <w:p w14:paraId="73629D69" w14:textId="0AE7F790" w:rsidR="00EF66E9" w:rsidRDefault="00EF66E9" w:rsidP="00D40921">
      <w:pPr>
        <w:pStyle w:val="Caption"/>
      </w:pPr>
      <w:bookmarkStart w:id="21" w:name="_Ref395877200"/>
      <w:r>
        <w:t xml:space="preserve">Figure </w:t>
      </w:r>
      <w:r w:rsidR="00A81CEE">
        <w:fldChar w:fldCharType="begin"/>
      </w:r>
      <w:r w:rsidR="00A81CEE">
        <w:instrText xml:space="preserve"> STYLEREF 2 \s </w:instrText>
      </w:r>
      <w:r w:rsidR="00A81CEE">
        <w:fldChar w:fldCharType="separate"/>
      </w:r>
      <w:r w:rsidR="00304417">
        <w:rPr>
          <w:noProof/>
        </w:rPr>
        <w:t>2.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rsidR="007C46D1">
        <w:t xml:space="preserve">. </w:t>
      </w:r>
      <w:r>
        <w:t xml:space="preserve">Forgot your Password? </w:t>
      </w:r>
      <w:r w:rsidR="00DE7002">
        <w:t xml:space="preserve">Contact </w:t>
      </w:r>
      <w:r>
        <w:t>Information</w:t>
      </w:r>
      <w:bookmarkEnd w:id="21"/>
    </w:p>
    <w:p w14:paraId="293DC799" w14:textId="77777777" w:rsidR="000B04C3" w:rsidRDefault="000B04C3" w:rsidP="000B04C3">
      <w:r>
        <w:rPr>
          <w:noProof/>
          <w:lang w:bidi="ar-SA"/>
        </w:rPr>
        <w:drawing>
          <wp:inline distT="0" distB="0" distL="0" distR="0" wp14:anchorId="57650C2C" wp14:editId="5A90CC40">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2"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14:paraId="421EF533" w14:textId="77777777" w:rsidR="006D136A" w:rsidRDefault="006D136A" w:rsidP="000B04C3"/>
    <w:p w14:paraId="38B17D58" w14:textId="77777777" w:rsidR="006D4F58" w:rsidRDefault="006D4F58" w:rsidP="000B04C3"/>
    <w:p w14:paraId="0C226E51" w14:textId="0BA8C84A" w:rsidR="00D307FA" w:rsidRDefault="00D307FA" w:rsidP="00D40921">
      <w:pPr>
        <w:pStyle w:val="Caption"/>
      </w:pPr>
      <w:bookmarkStart w:id="22" w:name="_Ref395877445"/>
      <w:r>
        <w:t xml:space="preserve">Figure </w:t>
      </w:r>
      <w:r w:rsidR="00A81CEE">
        <w:fldChar w:fldCharType="begin"/>
      </w:r>
      <w:r w:rsidR="00A81CEE">
        <w:instrText xml:space="preserve"> STYLEREF 2 \s </w:instrText>
      </w:r>
      <w:r w:rsidR="00A81CEE">
        <w:fldChar w:fldCharType="separate"/>
      </w:r>
      <w:r w:rsidR="00304417">
        <w:rPr>
          <w:noProof/>
        </w:rPr>
        <w:t>2.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Forgot your Password? Secret Question</w:t>
      </w:r>
      <w:bookmarkEnd w:id="22"/>
    </w:p>
    <w:p w14:paraId="1FEEC8A2" w14:textId="77777777" w:rsidR="00D307FA" w:rsidRDefault="006D3FEA" w:rsidP="000B04C3">
      <w:r>
        <w:rPr>
          <w:noProof/>
          <w:lang w:bidi="ar-SA"/>
        </w:rPr>
        <w:drawing>
          <wp:inline distT="0" distB="0" distL="0" distR="0" wp14:anchorId="7FF88C09" wp14:editId="7D213ED6">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3"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14:paraId="2693B2F7" w14:textId="77777777" w:rsidR="006D4F58" w:rsidRDefault="006D4F58" w:rsidP="000B04C3"/>
    <w:p w14:paraId="0B45657B" w14:textId="75E00DF4" w:rsidR="00D307FA" w:rsidRDefault="00D307FA" w:rsidP="00D40921">
      <w:pPr>
        <w:pStyle w:val="Caption"/>
      </w:pPr>
      <w:bookmarkStart w:id="23" w:name="_Ref395877538"/>
      <w:r>
        <w:t xml:space="preserve">Figure </w:t>
      </w:r>
      <w:r w:rsidR="00A81CEE">
        <w:fldChar w:fldCharType="begin"/>
      </w:r>
      <w:r w:rsidR="00A81CEE">
        <w:instrText xml:space="preserve"> STYLEREF 2 \s </w:instrText>
      </w:r>
      <w:r w:rsidR="00A81CEE">
        <w:fldChar w:fldCharType="separate"/>
      </w:r>
      <w:r w:rsidR="00304417">
        <w:rPr>
          <w:noProof/>
        </w:rPr>
        <w:t>2.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Forgot your Password? New Password</w:t>
      </w:r>
      <w:bookmarkEnd w:id="23"/>
    </w:p>
    <w:p w14:paraId="0052D88F" w14:textId="77777777" w:rsidR="00D307FA" w:rsidRDefault="006D3FEA" w:rsidP="000B04C3">
      <w:r>
        <w:rPr>
          <w:noProof/>
          <w:lang w:bidi="ar-SA"/>
        </w:rPr>
        <w:drawing>
          <wp:inline distT="0" distB="0" distL="0" distR="0" wp14:anchorId="7F748476" wp14:editId="340A9249">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4"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14:paraId="054A9442" w14:textId="77777777" w:rsidR="006D4F58" w:rsidRDefault="006D4F58" w:rsidP="000B04C3"/>
    <w:p w14:paraId="19266532" w14:textId="63550DE7" w:rsidR="00D307FA" w:rsidRPr="006D3FEA" w:rsidRDefault="00D307FA" w:rsidP="00D40921">
      <w:pPr>
        <w:pStyle w:val="Caption"/>
      </w:pPr>
      <w:r w:rsidRPr="006D3FEA">
        <w:t xml:space="preserve">Figure </w:t>
      </w:r>
      <w:r w:rsidR="00A81CEE">
        <w:fldChar w:fldCharType="begin"/>
      </w:r>
      <w:r w:rsidR="00A81CEE">
        <w:instrText xml:space="preserve"> STYLEREF 2 \s </w:instrText>
      </w:r>
      <w:r w:rsidR="00A81CEE">
        <w:fldChar w:fldCharType="separate"/>
      </w:r>
      <w:r w:rsidR="00304417">
        <w:rPr>
          <w:noProof/>
        </w:rPr>
        <w:t>2.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d</w:t>
      </w:r>
      <w:r w:rsidR="00A81CEE">
        <w:rPr>
          <w:noProof/>
        </w:rPr>
        <w:fldChar w:fldCharType="end"/>
      </w:r>
      <w:r w:rsidRPr="006D3FEA">
        <w:t>. Forgot your Password? Password Changed</w:t>
      </w:r>
    </w:p>
    <w:p w14:paraId="7105005F" w14:textId="77777777" w:rsidR="00F11948" w:rsidRDefault="006D3FEA" w:rsidP="000B04C3">
      <w:r>
        <w:rPr>
          <w:noProof/>
          <w:lang w:bidi="ar-SA"/>
        </w:rPr>
        <w:drawing>
          <wp:inline distT="0" distB="0" distL="0" distR="0" wp14:anchorId="149AD842" wp14:editId="1367185F">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5"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14:paraId="67EC21ED" w14:textId="77777777" w:rsidR="00DE7002" w:rsidRDefault="00DE7002" w:rsidP="00D40921">
      <w:pPr>
        <w:pStyle w:val="Caption"/>
      </w:pPr>
      <w:bookmarkStart w:id="24" w:name="_Toc306357816"/>
    </w:p>
    <w:p w14:paraId="68DE686C" w14:textId="77777777" w:rsidR="00436B26" w:rsidRPr="00436B26" w:rsidRDefault="00436B26" w:rsidP="00436B26"/>
    <w:p w14:paraId="3758E395" w14:textId="3FAF8484" w:rsidR="00DE7002" w:rsidRDefault="00DE7002"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2.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Forgot your Password</w:t>
      </w:r>
      <w:r w:rsidR="0042647C">
        <w:t xml:space="preserve"> Page</w:t>
      </w:r>
      <w:r>
        <w:t xml:space="preserve"> Data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14C17977"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81F97A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F08E6CA"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38A8B0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5705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CB4057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4143494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5E08F8"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B8B0170"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0EC2FC62"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6958F525"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5D892ED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5D88B8"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2520" w:type="dxa"/>
            <w:noWrap/>
            <w:hideMark/>
          </w:tcPr>
          <w:p w14:paraId="6852E76A"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4F84AEE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30372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4EB76DB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6DF8ACD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780AB5A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E6A3F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242C7F9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A2877C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4161C7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2D7DF59"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2520" w:type="dxa"/>
            <w:noWrap/>
          </w:tcPr>
          <w:p w14:paraId="5EA05E54"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94FA63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FA95751"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E877A2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E65AE5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DDF063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FFE63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D38C80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65E8B6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86BEE6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F4E2631" w14:textId="77777777" w:rsidR="007D3BBD" w:rsidRPr="000F6643" w:rsidRDefault="007D3BBD" w:rsidP="007D3BBD">
            <w:pPr>
              <w:rPr>
                <w:rFonts w:ascii="Calibri" w:hAnsi="Calibri"/>
                <w:b w:val="0"/>
                <w:color w:val="000000"/>
              </w:rPr>
            </w:pPr>
            <w:r w:rsidRPr="000F6643">
              <w:rPr>
                <w:rFonts w:ascii="Calibri" w:hAnsi="Calibri"/>
                <w:b w:val="0"/>
                <w:color w:val="000000"/>
              </w:rPr>
              <w:t>Login E-mail</w:t>
            </w:r>
          </w:p>
        </w:tc>
        <w:tc>
          <w:tcPr>
            <w:tcW w:w="2520" w:type="dxa"/>
            <w:noWrap/>
          </w:tcPr>
          <w:p w14:paraId="541C0B67"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52EE53F2"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C17497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6A89A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62F148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733182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32178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2BCCEC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055D8D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26CA1A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FA57E11"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2520" w:type="dxa"/>
            <w:noWrap/>
          </w:tcPr>
          <w:p w14:paraId="0AE2492A" w14:textId="77777777" w:rsidR="007D3BBD" w:rsidRPr="000F6643" w:rsidRDefault="00A81CEE"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7D3BBD" w:rsidRPr="00DE7002">
                <w:rPr>
                  <w:rStyle w:val="Hyperlink"/>
                  <w:rFonts w:ascii="Calibri" w:hAnsi="Calibri"/>
                </w:rPr>
                <w:t>Country Codes</w:t>
              </w:r>
            </w:hyperlink>
          </w:p>
        </w:tc>
        <w:tc>
          <w:tcPr>
            <w:tcW w:w="630" w:type="dxa"/>
            <w:noWrap/>
          </w:tcPr>
          <w:p w14:paraId="261D94D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7E2F7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3D168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7971C8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B2D4F4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44890C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EE7A8C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8424C0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69BFDB"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1C828B71"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2520" w:type="dxa"/>
            <w:noWrap/>
          </w:tcPr>
          <w:p w14:paraId="572C269F"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14:paraId="53D297E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11B23B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936A57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076624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42EE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DA8453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B73F4A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A7E2B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C4B028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4F20AA6"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2520" w:type="dxa"/>
            <w:noWrap/>
          </w:tcPr>
          <w:p w14:paraId="648F7731"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14:paraId="6EDC7A6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B51897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21309AC"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F66DFD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69C4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AC5B00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CFEAF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19C829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D012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4AD7BF8"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2E799B08"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A3D55C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E0F8A6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53D819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3A12E3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975A0F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0ADAA3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16771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3729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FA9E9C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A6A42EE" w14:textId="77777777" w:rsidR="007D3BBD" w:rsidRPr="000F6643" w:rsidRDefault="007D3BBD" w:rsidP="007D3BBD">
            <w:pPr>
              <w:rPr>
                <w:rFonts w:ascii="Calibri" w:hAnsi="Calibri"/>
                <w:b w:val="0"/>
                <w:color w:val="000000"/>
              </w:rPr>
            </w:pPr>
            <w:r w:rsidRPr="000F6643">
              <w:rPr>
                <w:rFonts w:ascii="Calibri" w:hAnsi="Calibri"/>
                <w:b w:val="0"/>
                <w:color w:val="000000"/>
              </w:rPr>
              <w:t>Password</w:t>
            </w:r>
          </w:p>
        </w:tc>
        <w:tc>
          <w:tcPr>
            <w:tcW w:w="2520" w:type="dxa"/>
            <w:noWrap/>
          </w:tcPr>
          <w:p w14:paraId="49967F80"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2DA61F9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9162E9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305DE59"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32FDC7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E299C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70F03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0BD1B9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1D7677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3525D73" w14:textId="77777777" w:rsidTr="008434B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647A1B55"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3B7773F4"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0A83C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136D99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457EC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51E19E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ED45DF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425A10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29F4A4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F183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59D7C8BC" w14:textId="77777777" w:rsidR="006D4F58" w:rsidRDefault="006D4F58">
      <w:pPr>
        <w:spacing w:after="200" w:line="252" w:lineRule="auto"/>
      </w:pPr>
      <w:bookmarkStart w:id="25" w:name="_Application_InstructionS_page"/>
      <w:bookmarkEnd w:id="25"/>
    </w:p>
    <w:p w14:paraId="463CCAD5" w14:textId="77777777" w:rsidR="006D4F58" w:rsidRDefault="006D4F58" w:rsidP="008601D3">
      <w:pPr>
        <w:pStyle w:val="Heading2"/>
      </w:pPr>
      <w:bookmarkStart w:id="26" w:name="_Reset_Password"/>
      <w:bookmarkStart w:id="27" w:name="_Toc403032317"/>
      <w:bookmarkEnd w:id="26"/>
      <w:r>
        <w:t>Reset Password</w:t>
      </w:r>
      <w:bookmarkEnd w:id="27"/>
    </w:p>
    <w:p w14:paraId="253E34DB" w14:textId="5644C7F5" w:rsidR="006D4F58" w:rsidRDefault="006D4F58" w:rsidP="006D4F58">
      <w:pPr>
        <w:pStyle w:val="Caption"/>
      </w:pPr>
      <w:r>
        <w:t xml:space="preserve">Table </w:t>
      </w:r>
      <w:r w:rsidR="00A81CEE">
        <w:fldChar w:fldCharType="begin"/>
      </w:r>
      <w:r w:rsidR="00A81CEE">
        <w:instrText xml:space="preserve"> STYLEREF 2 \s </w:instrText>
      </w:r>
      <w:r w:rsidR="00A81CEE">
        <w:fldChar w:fldCharType="separate"/>
      </w:r>
      <w:r w:rsidR="00304417">
        <w:rPr>
          <w:noProof/>
        </w:rPr>
        <w:t>2.5</w:t>
      </w:r>
      <w:r w:rsidR="00A81CEE">
        <w:rPr>
          <w:noProof/>
        </w:rPr>
        <w:fldChar w:fldCharType="end"/>
      </w:r>
      <w:r>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Reset Password</w:t>
      </w:r>
    </w:p>
    <w:p w14:paraId="5E7E897A" w14:textId="77777777"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751EB76B" wp14:editId="366F8BF1">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14:paraId="376CF7F2" w14:textId="77777777" w:rsidR="006D4F58" w:rsidRDefault="006D4F58">
      <w:pPr>
        <w:spacing w:after="200" w:line="252" w:lineRule="auto"/>
      </w:pPr>
    </w:p>
    <w:p w14:paraId="6A70C498" w14:textId="430760DF" w:rsidR="006D4F58" w:rsidRDefault="006D4F58" w:rsidP="006D4F58">
      <w:pPr>
        <w:pStyle w:val="Caption"/>
      </w:pPr>
      <w:r>
        <w:t xml:space="preserve">Table </w:t>
      </w:r>
      <w:r w:rsidR="00A81CEE">
        <w:fldChar w:fldCharType="begin"/>
      </w:r>
      <w:r w:rsidR="00A81CEE">
        <w:instrText xml:space="preserve"> STYLEREF 2 \s </w:instrText>
      </w:r>
      <w:r w:rsidR="00A81CEE">
        <w:fldChar w:fldCharType="separate"/>
      </w:r>
      <w:r w:rsidR="00304417">
        <w:rPr>
          <w:noProof/>
        </w:rPr>
        <w:t>2.5</w:t>
      </w:r>
      <w:r w:rsidR="00A81CEE">
        <w:rPr>
          <w:noProof/>
        </w:rPr>
        <w:fldChar w:fldCharType="end"/>
      </w:r>
      <w:r>
        <w:noBreakHyphen/>
      </w:r>
      <w:r w:rsidR="00A81CEE">
        <w:fldChar w:fldCharType="begin"/>
      </w:r>
      <w:r w:rsidR="00A81CEE">
        <w:instrText xml:space="preserve"> SEQ Table \* alphabetic \s 2 </w:instrText>
      </w:r>
      <w:r w:rsidR="00A81CEE">
        <w:fldChar w:fldCharType="separate"/>
      </w:r>
      <w:r w:rsidR="00304417">
        <w:rPr>
          <w:noProof/>
        </w:rPr>
        <w:t>b</w:t>
      </w:r>
      <w:r w:rsidR="00A81CEE">
        <w:rPr>
          <w:noProof/>
        </w:rPr>
        <w:fldChar w:fldCharType="end"/>
      </w:r>
      <w:r>
        <w:t>. Reset Password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3F81174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332F894" w14:textId="77777777" w:rsidR="007D3BBD" w:rsidRPr="008339F2" w:rsidRDefault="007D3BBD"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5576F4D2" w14:textId="77777777" w:rsidR="007D3BBD" w:rsidRPr="008339F2" w:rsidRDefault="007D3BBD"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4F9AF8D4"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0748B403"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B2E8626"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12DD15FB"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6A0FE2C"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943BC78"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6A2234F"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35314DC4"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0B3D9E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676FD6" w14:textId="77777777" w:rsidR="007D3BBD" w:rsidRPr="006D4F58" w:rsidRDefault="007D3BBD" w:rsidP="007D3BBD">
            <w:pPr>
              <w:rPr>
                <w:rFonts w:ascii="Calibri" w:hAnsi="Calibri"/>
                <w:b w:val="0"/>
                <w:color w:val="000000"/>
              </w:rPr>
            </w:pPr>
            <w:r w:rsidRPr="006D4F58">
              <w:rPr>
                <w:rFonts w:ascii="Calibri" w:hAnsi="Calibri"/>
                <w:b w:val="0"/>
                <w:color w:val="000000"/>
              </w:rPr>
              <w:t>E-mail</w:t>
            </w:r>
          </w:p>
        </w:tc>
        <w:tc>
          <w:tcPr>
            <w:tcW w:w="2520" w:type="dxa"/>
            <w:noWrap/>
            <w:hideMark/>
          </w:tcPr>
          <w:p w14:paraId="593A4B8B"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2C70F56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04843FF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60960F9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77E0E42D"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099E87C4"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1CB0F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0622063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2548D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984B11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EBA6261" w14:textId="77777777" w:rsidR="007D3BBD" w:rsidRPr="006D4F58" w:rsidRDefault="007D3BBD" w:rsidP="007D3BBD">
            <w:pPr>
              <w:rPr>
                <w:rFonts w:ascii="Calibri" w:hAnsi="Calibri"/>
                <w:b w:val="0"/>
                <w:color w:val="000000"/>
              </w:rPr>
            </w:pPr>
            <w:r w:rsidRPr="006D4F58">
              <w:rPr>
                <w:rFonts w:ascii="Calibri" w:hAnsi="Calibri"/>
                <w:b w:val="0"/>
                <w:color w:val="000000"/>
              </w:rPr>
              <w:t>Current Password</w:t>
            </w:r>
          </w:p>
        </w:tc>
        <w:tc>
          <w:tcPr>
            <w:tcW w:w="2520" w:type="dxa"/>
            <w:noWrap/>
          </w:tcPr>
          <w:p w14:paraId="7F5D14A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0EF315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4510F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BA8308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2E5A038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47431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E4ACE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5CA0F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D1FA8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B7AFF6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28A5AB4" w14:textId="77777777" w:rsidR="007D3BBD" w:rsidRPr="000F6643" w:rsidRDefault="007D3BBD" w:rsidP="007D3BBD">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14:paraId="20C690B2"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CA9C65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82A007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E60DCE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08481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C1711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D1C73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77658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223337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A011A23" w14:textId="77777777" w:rsidTr="008434B7">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78A4E6B6"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6933BB37"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0A22A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85039E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8C97D4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4D7DA7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7E5FB7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CED39C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3CE8BE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5DA7D2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F4942F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754950C"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72E6A926"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15F4151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FD8BCD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8D1362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D17834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A135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2D4C5A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7AFA65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CDEB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6154CB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899C1F5" w14:textId="77777777" w:rsidR="007D3BBD" w:rsidRPr="006D4F58" w:rsidRDefault="007D3BBD" w:rsidP="007D3BBD">
            <w:pPr>
              <w:rPr>
                <w:rFonts w:ascii="Calibri" w:hAnsi="Calibri"/>
                <w:b w:val="0"/>
                <w:color w:val="000000"/>
              </w:rPr>
            </w:pPr>
            <w:r w:rsidRPr="006D4F58">
              <w:rPr>
                <w:rFonts w:ascii="Calibri" w:hAnsi="Calibri"/>
                <w:b w:val="0"/>
                <w:color w:val="000000"/>
              </w:rPr>
              <w:t>Secret Question</w:t>
            </w:r>
          </w:p>
        </w:tc>
        <w:tc>
          <w:tcPr>
            <w:tcW w:w="2520" w:type="dxa"/>
            <w:noWrap/>
          </w:tcPr>
          <w:p w14:paraId="3DB2CCD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F6A13A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381A21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337EA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8EBF1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04570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2F8EF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2F8CEA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E1C7DD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6A2DFD79" w14:textId="77777777" w:rsidR="006D4F58" w:rsidRDefault="006D4F58">
      <w:pPr>
        <w:spacing w:after="200" w:line="252" w:lineRule="auto"/>
      </w:pPr>
    </w:p>
    <w:p w14:paraId="0161ECBE" w14:textId="77777777" w:rsidR="006D4F58" w:rsidRDefault="006D4F58">
      <w:pPr>
        <w:spacing w:after="200" w:line="252" w:lineRule="auto"/>
        <w:rPr>
          <w:b/>
          <w:caps/>
          <w:color w:val="632423" w:themeColor="accent2" w:themeShade="80"/>
          <w:spacing w:val="12"/>
          <w:sz w:val="28"/>
          <w:szCs w:val="28"/>
        </w:rPr>
      </w:pPr>
      <w:r>
        <w:br w:type="page"/>
      </w:r>
    </w:p>
    <w:p w14:paraId="24C3EA13" w14:textId="77777777" w:rsidR="00ED6A59" w:rsidRDefault="003E2D64" w:rsidP="00D40921">
      <w:pPr>
        <w:pStyle w:val="Heading1"/>
      </w:pPr>
      <w:bookmarkStart w:id="28" w:name="_Toc403032318"/>
      <w:r w:rsidRPr="003A1943">
        <w:t>Application</w:t>
      </w:r>
      <w:r>
        <w:t xml:space="preserve"> </w:t>
      </w:r>
      <w:bookmarkEnd w:id="24"/>
      <w:r w:rsidR="00B93441">
        <w:t>Instruction</w:t>
      </w:r>
      <w:r w:rsidR="0042647C">
        <w:t>s</w:t>
      </w:r>
      <w:r w:rsidR="00557F41">
        <w:t xml:space="preserve"> page</w:t>
      </w:r>
      <w:bookmarkEnd w:id="28"/>
    </w:p>
    <w:p w14:paraId="0AF7A576" w14:textId="77777777" w:rsidR="00CC23B3" w:rsidRDefault="00B93441" w:rsidP="008601D3">
      <w:pPr>
        <w:pStyle w:val="Heading2"/>
      </w:pPr>
      <w:bookmarkStart w:id="29" w:name="_Toc403032319"/>
      <w:r>
        <w:t>Application</w:t>
      </w:r>
      <w:r w:rsidR="00CC23B3">
        <w:t xml:space="preserve"> </w:t>
      </w:r>
      <w:r w:rsidR="00D41500">
        <w:t>Instructions</w:t>
      </w:r>
      <w:bookmarkEnd w:id="29"/>
      <w:r w:rsidR="00EF4387">
        <w:t xml:space="preserve"> </w:t>
      </w:r>
    </w:p>
    <w:p w14:paraId="59935494" w14:textId="47891D4F" w:rsidR="00CC23B3" w:rsidRDefault="00CC23B3"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3.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w:t>
      </w:r>
      <w:r w:rsidR="0073063D">
        <w:t xml:space="preserve">Deadline and </w:t>
      </w:r>
      <w:r>
        <w:t>General Instructions</w:t>
      </w:r>
      <w:r w:rsidR="00E3012A">
        <w:t xml:space="preserve"> Example from EIS*</w:t>
      </w:r>
    </w:p>
    <w:p w14:paraId="04209683" w14:textId="77777777" w:rsidR="00AA523F" w:rsidRPr="006B3B1D" w:rsidRDefault="00AA523F" w:rsidP="000B04C3">
      <w:pPr>
        <w:rPr>
          <w:b/>
        </w:rPr>
      </w:pPr>
      <w:r>
        <w:rPr>
          <w:noProof/>
          <w:lang w:bidi="ar-SA"/>
        </w:rPr>
        <w:drawing>
          <wp:inline distT="0" distB="0" distL="0" distR="0" wp14:anchorId="1F7F8D6A" wp14:editId="7B60DCB1">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7"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14:paraId="713AC833" w14:textId="77777777" w:rsidR="00CC23B3" w:rsidRDefault="00E3012A" w:rsidP="00E3012A">
      <w:pPr>
        <w:pStyle w:val="Note"/>
      </w:pPr>
      <w:r>
        <w:t>*Note: Instructions and information are tailored to each fellowship program’s information.</w:t>
      </w:r>
    </w:p>
    <w:p w14:paraId="771F3799" w14:textId="0172ED09" w:rsidR="00E3012A" w:rsidRDefault="00E3012A" w:rsidP="00E3012A">
      <w:pPr>
        <w:pStyle w:val="Note"/>
      </w:pPr>
    </w:p>
    <w:p w14:paraId="03A4D827" w14:textId="3557AA7C" w:rsidR="00CC23B3" w:rsidRDefault="00CC23B3" w:rsidP="00D40921">
      <w:pPr>
        <w:pStyle w:val="Caption"/>
      </w:pPr>
      <w:r>
        <w:t xml:space="preserve">Figure </w:t>
      </w:r>
      <w:r w:rsidR="00A81CEE">
        <w:fldChar w:fldCharType="begin"/>
      </w:r>
      <w:r w:rsidR="00A81CEE">
        <w:instrText xml:space="preserve"> STYLEREF</w:instrText>
      </w:r>
      <w:r w:rsidR="00A81CEE">
        <w:instrText xml:space="preserve"> 2 \s </w:instrText>
      </w:r>
      <w:r w:rsidR="00A81CEE">
        <w:fldChar w:fldCharType="separate"/>
      </w:r>
      <w:r w:rsidR="00304417">
        <w:rPr>
          <w:noProof/>
        </w:rPr>
        <w:t>3.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Supporting Material Instructions</w:t>
      </w:r>
      <w:r w:rsidR="00E3012A">
        <w:t xml:space="preserve"> Example from EIS*</w:t>
      </w:r>
    </w:p>
    <w:p w14:paraId="6605157A" w14:textId="77777777" w:rsidR="00E3012A" w:rsidRDefault="00DD130D" w:rsidP="00E3012A">
      <w:pPr>
        <w:pStyle w:val="Note"/>
      </w:pPr>
      <w:r>
        <w:rPr>
          <w:noProof/>
          <w:lang w:bidi="ar-SA"/>
        </w:rPr>
        <w:drawing>
          <wp:inline distT="0" distB="0" distL="0" distR="0" wp14:anchorId="260A5B80" wp14:editId="76650CD9">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8">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14:paraId="6C15C3D5" w14:textId="77777777" w:rsidR="00E3012A" w:rsidRDefault="00E3012A" w:rsidP="00E3012A">
      <w:pPr>
        <w:pStyle w:val="Note"/>
      </w:pPr>
      <w:r>
        <w:t>*Note: Instructions and information are tailored to each fellowship program’s information.</w:t>
      </w:r>
    </w:p>
    <w:p w14:paraId="1A06AC68" w14:textId="77777777" w:rsidR="00AA523F" w:rsidRDefault="00AA523F" w:rsidP="00A24749">
      <w:pPr>
        <w:jc w:val="both"/>
      </w:pPr>
    </w:p>
    <w:p w14:paraId="0D10C629" w14:textId="77777777" w:rsidR="00AA523F" w:rsidRDefault="00AA523F" w:rsidP="000B04C3"/>
    <w:p w14:paraId="578EC518" w14:textId="7780DF54" w:rsidR="00CC23B3" w:rsidRDefault="00CC23B3"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3.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Submission of Supporting Materials</w:t>
      </w:r>
      <w:r w:rsidR="00E3012A">
        <w:t xml:space="preserve"> Example from EIS*</w:t>
      </w:r>
    </w:p>
    <w:p w14:paraId="1B2C1E62" w14:textId="52015A2F" w:rsidR="00AA523F" w:rsidRDefault="00AA523F" w:rsidP="000B04C3">
      <w:r>
        <w:rPr>
          <w:noProof/>
          <w:lang w:bidi="ar-SA"/>
        </w:rPr>
        <w:drawing>
          <wp:inline distT="0" distB="0" distL="0" distR="0" wp14:anchorId="1DAAC863" wp14:editId="3BD632A4">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29"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14:paraId="06966854" w14:textId="77777777" w:rsidR="00E3012A" w:rsidRDefault="00E3012A" w:rsidP="00E3012A">
      <w:pPr>
        <w:pStyle w:val="Note"/>
      </w:pPr>
      <w:r>
        <w:t>*Note: Instructions and information are tailored to each fellowship program’s information.</w:t>
      </w:r>
    </w:p>
    <w:p w14:paraId="532D0002" w14:textId="3AA82E6D" w:rsidR="00CC23B3" w:rsidRDefault="00CC23B3" w:rsidP="00D40921">
      <w:pPr>
        <w:pStyle w:val="Caption"/>
      </w:pPr>
    </w:p>
    <w:p w14:paraId="00662DFD" w14:textId="1CADFC47" w:rsidR="00CC23B3" w:rsidRDefault="00CC23B3"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3.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d</w:t>
      </w:r>
      <w:r w:rsidR="00A81CEE">
        <w:rPr>
          <w:noProof/>
        </w:rPr>
        <w:fldChar w:fldCharType="end"/>
      </w:r>
      <w:r>
        <w:t>. After Submitting Your Application</w:t>
      </w:r>
      <w:r w:rsidR="00E3012A">
        <w:t xml:space="preserve"> Example from EIS*</w:t>
      </w:r>
    </w:p>
    <w:p w14:paraId="6AFEED8B" w14:textId="77777777" w:rsidR="00AA523F" w:rsidRDefault="00AA523F" w:rsidP="000B04C3">
      <w:r>
        <w:rPr>
          <w:noProof/>
          <w:lang w:bidi="ar-SA"/>
        </w:rPr>
        <w:drawing>
          <wp:inline distT="0" distB="0" distL="0" distR="0" wp14:anchorId="6128E51F" wp14:editId="78EAAEC0">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30"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14:paraId="50EBD4E6" w14:textId="77777777" w:rsidR="00E3012A" w:rsidRDefault="00E3012A" w:rsidP="00E3012A">
      <w:pPr>
        <w:pStyle w:val="Note"/>
      </w:pPr>
      <w:r>
        <w:t>*Note: Instructions and information are tailored to each fellowship program’s information.</w:t>
      </w:r>
    </w:p>
    <w:p w14:paraId="025356E5" w14:textId="77777777" w:rsidR="001154B6" w:rsidRDefault="001154B6" w:rsidP="000B04C3"/>
    <w:p w14:paraId="523952C7" w14:textId="77777777" w:rsidR="00DD130D" w:rsidRDefault="00DD130D" w:rsidP="000B04C3"/>
    <w:p w14:paraId="7C296FFD" w14:textId="77777777" w:rsidR="001154B6" w:rsidRDefault="001154B6" w:rsidP="000B04C3"/>
    <w:p w14:paraId="5CBA29A1" w14:textId="77777777" w:rsidR="00336137" w:rsidRDefault="00336137" w:rsidP="000B04C3"/>
    <w:p w14:paraId="6CDBF4E7" w14:textId="77777777" w:rsidR="003A0FC5" w:rsidRDefault="00B93441" w:rsidP="00D40921">
      <w:pPr>
        <w:pStyle w:val="Heading1"/>
      </w:pPr>
      <w:bookmarkStart w:id="30" w:name="_Application_Status_PAge"/>
      <w:bookmarkStart w:id="31" w:name="_Toc306357817"/>
      <w:bookmarkStart w:id="32" w:name="_Toc403032320"/>
      <w:bookmarkEnd w:id="30"/>
      <w:r>
        <w:t xml:space="preserve">Application </w:t>
      </w:r>
      <w:r w:rsidR="003A0FC5" w:rsidRPr="003A1943">
        <w:t>Status</w:t>
      </w:r>
      <w:r w:rsidR="003A0FC5">
        <w:t xml:space="preserve"> </w:t>
      </w:r>
      <w:bookmarkEnd w:id="31"/>
      <w:r w:rsidR="0042647C">
        <w:t>and Submission</w:t>
      </w:r>
      <w:bookmarkEnd w:id="32"/>
    </w:p>
    <w:p w14:paraId="4D4F45F1" w14:textId="77777777" w:rsidR="00965E25" w:rsidRDefault="0099063B" w:rsidP="008601D3">
      <w:pPr>
        <w:pStyle w:val="Heading2"/>
      </w:pPr>
      <w:bookmarkStart w:id="33" w:name="_Toc403032321"/>
      <w:r>
        <w:t xml:space="preserve">Application </w:t>
      </w:r>
      <w:r w:rsidRPr="000F6643">
        <w:t>Status</w:t>
      </w:r>
      <w:r w:rsidR="00EF4387">
        <w:t xml:space="preserve"> </w:t>
      </w:r>
      <w:r w:rsidR="0042647C">
        <w:t>Page</w:t>
      </w:r>
      <w:bookmarkEnd w:id="33"/>
    </w:p>
    <w:p w14:paraId="753B0A7C" w14:textId="7DF5A166" w:rsidR="0099063B" w:rsidRDefault="0099063B"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4.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Application Status</w:t>
      </w:r>
      <w:r w:rsidR="0073063D">
        <w:t xml:space="preserve"> </w:t>
      </w:r>
      <w:r w:rsidR="0042647C">
        <w:t>Page</w:t>
      </w:r>
    </w:p>
    <w:p w14:paraId="750E3260" w14:textId="77777777" w:rsidR="00BD720C" w:rsidRDefault="00AE15FF" w:rsidP="000B04C3">
      <w:r>
        <w:rPr>
          <w:noProof/>
          <w:lang w:bidi="ar-SA"/>
        </w:rPr>
        <w:drawing>
          <wp:inline distT="0" distB="0" distL="0" distR="0" wp14:anchorId="5E3EE972" wp14:editId="2E8E9142">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1">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14:paraId="3CAF8C7A" w14:textId="77777777" w:rsidR="00336137" w:rsidRDefault="00336137">
      <w:pPr>
        <w:spacing w:after="200" w:line="252" w:lineRule="auto"/>
        <w:rPr>
          <w:b/>
          <w:color w:val="632423" w:themeColor="accent2" w:themeShade="80"/>
          <w:spacing w:val="10"/>
          <w:sz w:val="24"/>
          <w:szCs w:val="24"/>
        </w:rPr>
      </w:pPr>
      <w:bookmarkStart w:id="34" w:name="_Track_Your_Application"/>
      <w:bookmarkEnd w:id="34"/>
      <w:r>
        <w:br w:type="page"/>
      </w:r>
    </w:p>
    <w:p w14:paraId="35AD0B0C" w14:textId="77777777" w:rsidR="0042647C" w:rsidRDefault="0042647C" w:rsidP="008601D3">
      <w:pPr>
        <w:pStyle w:val="Heading2"/>
      </w:pPr>
      <w:bookmarkStart w:id="35" w:name="_Toc403032322"/>
      <w:r>
        <w:t>Track Your Application Page</w:t>
      </w:r>
      <w:bookmarkEnd w:id="35"/>
    </w:p>
    <w:p w14:paraId="4A8DA652" w14:textId="2513C22C" w:rsidR="0099063B" w:rsidRDefault="0099063B"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4.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Track Your Application</w:t>
      </w:r>
      <w:r w:rsidR="0042647C">
        <w:t xml:space="preserve"> Page</w:t>
      </w:r>
    </w:p>
    <w:p w14:paraId="37328543" w14:textId="77777777" w:rsidR="00BD720C" w:rsidRDefault="003D1D82" w:rsidP="000B04C3">
      <w:r>
        <w:rPr>
          <w:noProof/>
          <w:lang w:bidi="ar-SA"/>
        </w:rPr>
        <w:drawing>
          <wp:inline distT="0" distB="0" distL="0" distR="0" wp14:anchorId="6108045A" wp14:editId="0B9BE9DC">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2">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14:paraId="282F1D47" w14:textId="77777777" w:rsidR="00B93441" w:rsidRDefault="00B93441" w:rsidP="000B04C3"/>
    <w:p w14:paraId="328300A4" w14:textId="77777777" w:rsidR="00B93441" w:rsidRDefault="00B93441">
      <w:pPr>
        <w:spacing w:after="200" w:line="252" w:lineRule="auto"/>
      </w:pPr>
    </w:p>
    <w:p w14:paraId="66BC50DE" w14:textId="77777777" w:rsidR="00336137" w:rsidRDefault="00336137">
      <w:pPr>
        <w:spacing w:after="200" w:line="252" w:lineRule="auto"/>
        <w:rPr>
          <w:b/>
          <w:color w:val="632423" w:themeColor="accent2" w:themeShade="80"/>
          <w:spacing w:val="10"/>
          <w:sz w:val="24"/>
          <w:szCs w:val="24"/>
        </w:rPr>
      </w:pPr>
      <w:bookmarkStart w:id="36" w:name="_Pre-Submission_Validation_Section"/>
      <w:bookmarkStart w:id="37" w:name="_Toc306357819"/>
      <w:bookmarkEnd w:id="36"/>
      <w:r>
        <w:br w:type="page"/>
      </w:r>
    </w:p>
    <w:p w14:paraId="617744D0" w14:textId="33F0C665" w:rsidR="00B93441" w:rsidRDefault="00B93441" w:rsidP="008601D3">
      <w:pPr>
        <w:pStyle w:val="Heading2"/>
      </w:pPr>
      <w:bookmarkStart w:id="38" w:name="_Toc403032323"/>
      <w:r>
        <w:t>Pre-Submission Validation</w:t>
      </w:r>
      <w:bookmarkEnd w:id="37"/>
      <w:r w:rsidR="00EF4387">
        <w:t xml:space="preserve"> </w:t>
      </w:r>
      <w:r w:rsidR="0073063D">
        <w:t>Section</w:t>
      </w:r>
      <w:bookmarkEnd w:id="38"/>
    </w:p>
    <w:p w14:paraId="3797DC8B" w14:textId="650B8C72" w:rsidR="00B93441" w:rsidRDefault="00436B26" w:rsidP="00D40921">
      <w:pPr>
        <w:pStyle w:val="Caption"/>
      </w:pPr>
      <w:r>
        <w:rPr>
          <w:rFonts w:eastAsia="Times New Roman"/>
          <w:lang w:bidi="ar-SA"/>
        </w:rPr>
        <w:t xml:space="preserve"> </w:t>
      </w:r>
      <w:r w:rsidR="00B93441">
        <w:t xml:space="preserve">Figure </w:t>
      </w:r>
      <w:r w:rsidR="00A81CEE">
        <w:fldChar w:fldCharType="begin"/>
      </w:r>
      <w:r w:rsidR="00A81CEE">
        <w:instrText xml:space="preserve"> STYLEREF 2 \s </w:instrText>
      </w:r>
      <w:r w:rsidR="00A81CEE">
        <w:fldChar w:fldCharType="separate"/>
      </w:r>
      <w:r w:rsidR="00304417">
        <w:rPr>
          <w:noProof/>
        </w:rPr>
        <w:t>4.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rsidR="00B93441">
        <w:t>. Pre-Submission</w:t>
      </w:r>
      <w:r w:rsidR="00B93441">
        <w:rPr>
          <w:noProof/>
        </w:rPr>
        <w:t xml:space="preserve">  Validation</w:t>
      </w:r>
      <w:r w:rsidR="0073063D">
        <w:rPr>
          <w:noProof/>
        </w:rPr>
        <w:t>*</w:t>
      </w:r>
    </w:p>
    <w:p w14:paraId="57F4996F" w14:textId="77777777" w:rsidR="00B93441" w:rsidRDefault="00DD130D" w:rsidP="00B93441">
      <w:r>
        <w:rPr>
          <w:noProof/>
          <w:lang w:bidi="ar-SA"/>
        </w:rPr>
        <w:drawing>
          <wp:inline distT="0" distB="0" distL="0" distR="0" wp14:anchorId="03F92D1C" wp14:editId="2198B065">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3">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14:paraId="5DAF2877" w14:textId="77777777" w:rsidR="0073063D" w:rsidRPr="008315C6" w:rsidRDefault="0073063D" w:rsidP="00625257">
      <w:pPr>
        <w:pStyle w:val="Note"/>
      </w:pPr>
      <w:r w:rsidRPr="008315C6">
        <w:t>*</w:t>
      </w:r>
      <w:r w:rsidR="00557F41" w:rsidRPr="008315C6">
        <w:t xml:space="preserve">Note: </w:t>
      </w:r>
      <w:r w:rsidRPr="008315C6">
        <w:t>Only collected from applicants with time gaps.</w:t>
      </w:r>
    </w:p>
    <w:p w14:paraId="23B041B6" w14:textId="77777777" w:rsidR="00B93441" w:rsidRDefault="00B93441" w:rsidP="00B93441"/>
    <w:p w14:paraId="3BD5ACD9" w14:textId="77777777" w:rsidR="00336137" w:rsidRPr="0063761C" w:rsidRDefault="00336137" w:rsidP="00B93441"/>
    <w:p w14:paraId="0F54D07C" w14:textId="24A92FB6" w:rsidR="00B93441" w:rsidRDefault="00B93441"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4.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Gap Explanation</w:t>
      </w:r>
      <w:r w:rsidR="0073063D">
        <w:t>*</w:t>
      </w:r>
    </w:p>
    <w:p w14:paraId="43CEDBBF" w14:textId="77777777" w:rsidR="00B93441" w:rsidRDefault="00124088" w:rsidP="00B93441">
      <w:r>
        <w:rPr>
          <w:noProof/>
          <w:lang w:bidi="ar-SA"/>
        </w:rPr>
        <w:drawing>
          <wp:inline distT="0" distB="0" distL="0" distR="0" wp14:anchorId="1CB0BA9F" wp14:editId="42F43064">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4">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14:paraId="71D0F8CA" w14:textId="77777777"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14:paraId="78E54561" w14:textId="77777777" w:rsidR="0073063D" w:rsidRDefault="0073063D" w:rsidP="00B93441"/>
    <w:p w14:paraId="0EA39EF1" w14:textId="77777777" w:rsidR="0073063D" w:rsidRDefault="0073063D" w:rsidP="00B93441"/>
    <w:p w14:paraId="36152B0A" w14:textId="4B23A58E" w:rsidR="0073063D" w:rsidRDefault="0073063D"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4.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re-Submission Validation</w:t>
      </w:r>
      <w:r w:rsidR="0042647C">
        <w:t xml:space="preserve"> Section</w:t>
      </w:r>
      <w:r>
        <w:t xml:space="preserve"> Data Element</w:t>
      </w:r>
    </w:p>
    <w:tbl>
      <w:tblPr>
        <w:tblStyle w:val="LightShading-Accent3"/>
        <w:tblW w:w="10728" w:type="dxa"/>
        <w:tblLayout w:type="fixed"/>
        <w:tblLook w:val="04A0" w:firstRow="1" w:lastRow="0" w:firstColumn="1" w:lastColumn="0" w:noHBand="0" w:noVBand="1"/>
      </w:tblPr>
      <w:tblGrid>
        <w:gridCol w:w="2268"/>
        <w:gridCol w:w="1687"/>
        <w:gridCol w:w="721"/>
        <w:gridCol w:w="810"/>
        <w:gridCol w:w="898"/>
        <w:gridCol w:w="1104"/>
        <w:gridCol w:w="630"/>
        <w:gridCol w:w="990"/>
        <w:gridCol w:w="810"/>
        <w:gridCol w:w="810"/>
      </w:tblGrid>
      <w:tr w:rsidR="00113560" w:rsidRPr="008339F2" w14:paraId="1C81312C" w14:textId="77777777" w:rsidTr="008434B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14:paraId="6520EDE8"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14:paraId="3B53BDDD"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14:paraId="16A7A64C"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8A3716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1413974"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14:paraId="6E45FF3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E5CC6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3288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10" w:type="dxa"/>
            <w:noWrap/>
            <w:hideMark/>
          </w:tcPr>
          <w:p w14:paraId="659CD8CA"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10" w:type="dxa"/>
          </w:tcPr>
          <w:p w14:paraId="4D359AD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5FEF71D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483862"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14:paraId="24A7C173"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14:paraId="52B514F2"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14:paraId="07F15C4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14:paraId="516E243A"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14:paraId="09709865"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14:paraId="3F930D9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077C5A5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hideMark/>
          </w:tcPr>
          <w:p w14:paraId="48A21C8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0E2C98D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6FE778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7FEF8F8F"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14:paraId="24635936" w14:textId="77777777" w:rsidR="00113560" w:rsidRPr="000F6643" w:rsidRDefault="00113560" w:rsidP="00113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14:paraId="126234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14:paraId="5C89A6F4"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14:paraId="27D6CDC3"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14:paraId="76A073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14:paraId="0480AD66"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5788E7A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3A2C34C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4CF1B63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25F9B3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1DFFF207" w14:textId="77777777" w:rsidR="00113560" w:rsidRPr="007A055E" w:rsidRDefault="00113560" w:rsidP="00113560">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noWrap/>
          </w:tcPr>
          <w:p w14:paraId="7EF4C357" w14:textId="77777777" w:rsidR="00113560" w:rsidRPr="007A055E"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noWrap/>
          </w:tcPr>
          <w:p w14:paraId="0EF6E7C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noWrap/>
          </w:tcPr>
          <w:p w14:paraId="31268AD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noWrap/>
          </w:tcPr>
          <w:p w14:paraId="2EA95A3C"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noWrap/>
          </w:tcPr>
          <w:p w14:paraId="31F77A80"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noWrap/>
          </w:tcPr>
          <w:p w14:paraId="7E235E02"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tcPr>
          <w:p w14:paraId="2DDA66F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2EABFAE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16C5311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bl>
    <w:p w14:paraId="776F9A2A" w14:textId="77777777" w:rsidR="0073063D" w:rsidRDefault="0073063D" w:rsidP="00B93441"/>
    <w:p w14:paraId="0F7A29AF" w14:textId="77777777" w:rsidR="00CC23B3" w:rsidRDefault="00CC23B3" w:rsidP="000B04C3"/>
    <w:p w14:paraId="5C9DCBC1" w14:textId="77777777" w:rsidR="00336137" w:rsidRDefault="00336137" w:rsidP="000B04C3"/>
    <w:p w14:paraId="2C9E9942" w14:textId="77777777" w:rsidR="00D76E3B" w:rsidRDefault="00D76E3B">
      <w:pPr>
        <w:spacing w:after="200" w:line="252" w:lineRule="auto"/>
        <w:rPr>
          <w:b/>
          <w:caps/>
          <w:color w:val="632423" w:themeColor="accent2" w:themeShade="80"/>
          <w:spacing w:val="15"/>
          <w:sz w:val="24"/>
          <w:szCs w:val="24"/>
        </w:rPr>
      </w:pPr>
      <w:r>
        <w:br w:type="page"/>
      </w:r>
    </w:p>
    <w:p w14:paraId="5B6A5344" w14:textId="77777777" w:rsidR="00B93441" w:rsidRDefault="00B93441" w:rsidP="008601D3">
      <w:pPr>
        <w:pStyle w:val="Heading2"/>
      </w:pPr>
      <w:bookmarkStart w:id="39" w:name="_Application_Submission_Section"/>
      <w:bookmarkStart w:id="40" w:name="_Toc403032324"/>
      <w:bookmarkEnd w:id="39"/>
      <w:r>
        <w:t>Application Submission</w:t>
      </w:r>
      <w:r w:rsidR="00EF4387">
        <w:t xml:space="preserve"> </w:t>
      </w:r>
      <w:r w:rsidR="0073063D">
        <w:t>Section</w:t>
      </w:r>
      <w:bookmarkEnd w:id="40"/>
    </w:p>
    <w:p w14:paraId="19092CD3" w14:textId="0BC190D4" w:rsidR="00B93441" w:rsidRDefault="00B93441"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4.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Submit Confirmation</w:t>
      </w:r>
    </w:p>
    <w:p w14:paraId="10095B52" w14:textId="77777777" w:rsidR="00D61B82" w:rsidRDefault="00CC23B3" w:rsidP="000B04C3">
      <w:r>
        <w:rPr>
          <w:noProof/>
          <w:lang w:bidi="ar-SA"/>
        </w:rPr>
        <w:drawing>
          <wp:inline distT="0" distB="0" distL="0" distR="0" wp14:anchorId="2CF142DF" wp14:editId="3E9F36FC">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5">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14:paraId="520102E6" w14:textId="77777777" w:rsidR="00D61B82" w:rsidRDefault="00D61B82" w:rsidP="000B04C3"/>
    <w:p w14:paraId="0BD90E8B" w14:textId="77777777" w:rsidR="00336137" w:rsidRPr="00A8739D" w:rsidRDefault="00336137" w:rsidP="000B04C3"/>
    <w:p w14:paraId="210FADEF" w14:textId="54976B44" w:rsidR="00B93441" w:rsidRDefault="00B93441"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4.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Application</w:t>
      </w:r>
      <w:r>
        <w:rPr>
          <w:noProof/>
        </w:rPr>
        <w:t xml:space="preserve"> Certification</w:t>
      </w:r>
    </w:p>
    <w:p w14:paraId="71906F94" w14:textId="7F3FFCD3" w:rsidR="00D61B82" w:rsidRDefault="00CC23B3" w:rsidP="000B04C3">
      <w:r>
        <w:rPr>
          <w:noProof/>
          <w:lang w:bidi="ar-SA"/>
        </w:rPr>
        <w:drawing>
          <wp:inline distT="0" distB="0" distL="0" distR="0" wp14:anchorId="7D0D3071" wp14:editId="54D32575">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6">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p>
    <w:p w14:paraId="4D158517" w14:textId="77777777" w:rsidR="00B93441" w:rsidRDefault="00B93441" w:rsidP="000B04C3"/>
    <w:p w14:paraId="4D9F94CD" w14:textId="77777777" w:rsidR="0073063D" w:rsidRDefault="0073063D" w:rsidP="000B04C3"/>
    <w:p w14:paraId="7E1C6751" w14:textId="77903886" w:rsidR="0073063D" w:rsidRDefault="0073063D"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4.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xml:space="preserve">. Application Submission </w:t>
      </w:r>
      <w:r w:rsidR="0042647C">
        <w:t xml:space="preserve">Section </w:t>
      </w:r>
      <w:r>
        <w:t>Data Elements</w:t>
      </w:r>
    </w:p>
    <w:tbl>
      <w:tblPr>
        <w:tblStyle w:val="LightShading-Accent3"/>
        <w:tblW w:w="10824" w:type="dxa"/>
        <w:tblLayout w:type="fixed"/>
        <w:tblLook w:val="04A0" w:firstRow="1" w:lastRow="0" w:firstColumn="1" w:lastColumn="0" w:noHBand="0" w:noVBand="1"/>
      </w:tblPr>
      <w:tblGrid>
        <w:gridCol w:w="2405"/>
        <w:gridCol w:w="2123"/>
        <w:gridCol w:w="533"/>
        <w:gridCol w:w="798"/>
        <w:gridCol w:w="885"/>
        <w:gridCol w:w="1064"/>
        <w:gridCol w:w="622"/>
        <w:gridCol w:w="798"/>
        <w:gridCol w:w="798"/>
        <w:gridCol w:w="798"/>
      </w:tblGrid>
      <w:tr w:rsidR="00113560" w:rsidRPr="008339F2" w14:paraId="6E8FA439"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14:paraId="22B48F61"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14:paraId="03ED46F2"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14:paraId="40C7691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14:paraId="3D1658A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14:paraId="1D544109"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14:paraId="444FB07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14:paraId="40328A6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14:paraId="6DF510F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98" w:type="dxa"/>
            <w:noWrap/>
            <w:hideMark/>
          </w:tcPr>
          <w:p w14:paraId="6D99F69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98" w:type="dxa"/>
          </w:tcPr>
          <w:p w14:paraId="469573F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4056B9E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9C0D74" w14:textId="77777777" w:rsidR="00113560" w:rsidRPr="00A02EF9" w:rsidRDefault="00113560" w:rsidP="00113560">
            <w:pPr>
              <w:rPr>
                <w:rFonts w:ascii="Calibri" w:hAnsi="Calibri"/>
                <w:b w:val="0"/>
                <w:color w:val="000000"/>
              </w:rPr>
            </w:pPr>
            <w:r w:rsidRPr="00A02EF9">
              <w:rPr>
                <w:rFonts w:ascii="Calibri" w:hAnsi="Calibri"/>
                <w:b w:val="0"/>
                <w:color w:val="000000"/>
              </w:rPr>
              <w:t>Submit Application</w:t>
            </w:r>
          </w:p>
        </w:tc>
        <w:tc>
          <w:tcPr>
            <w:tcW w:w="2123" w:type="dxa"/>
            <w:noWrap/>
            <w:hideMark/>
          </w:tcPr>
          <w:p w14:paraId="58BCE099"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14:paraId="61013608"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14:paraId="0682B2B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14:paraId="5F0DE55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14:paraId="33247840"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14:paraId="1925FED4"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14:paraId="61ADBAB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98" w:type="dxa"/>
            <w:noWrap/>
            <w:hideMark/>
          </w:tcPr>
          <w:p w14:paraId="60E1FFE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798" w:type="dxa"/>
          </w:tcPr>
          <w:p w14:paraId="5923754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113560" w:rsidRPr="00493B74" w14:paraId="4403FED4"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27751D" w14:textId="77777777" w:rsidR="00113560" w:rsidRPr="00A02EF9" w:rsidRDefault="00113560" w:rsidP="00113560">
            <w:pPr>
              <w:rPr>
                <w:rFonts w:ascii="Calibri" w:hAnsi="Calibri"/>
                <w:b w:val="0"/>
                <w:color w:val="000000"/>
              </w:rPr>
            </w:pPr>
            <w:r w:rsidRPr="00A02EF9">
              <w:rPr>
                <w:rFonts w:ascii="Calibri" w:hAnsi="Calibri"/>
                <w:b w:val="0"/>
                <w:color w:val="000000"/>
              </w:rPr>
              <w:t>Application Certification</w:t>
            </w:r>
          </w:p>
        </w:tc>
        <w:tc>
          <w:tcPr>
            <w:tcW w:w="2123" w:type="dxa"/>
            <w:noWrap/>
            <w:hideMark/>
          </w:tcPr>
          <w:p w14:paraId="36C4C655"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14:paraId="35F97AD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14:paraId="3EE9E99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14:paraId="2EB2FFC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14:paraId="240B386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14:paraId="5D80A43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14:paraId="2B2873B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98" w:type="dxa"/>
            <w:noWrap/>
            <w:hideMark/>
          </w:tcPr>
          <w:p w14:paraId="49EB69D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798" w:type="dxa"/>
          </w:tcPr>
          <w:p w14:paraId="6747AEA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6853F3C3" w14:textId="77777777" w:rsidR="0073063D" w:rsidRDefault="0073063D" w:rsidP="000B04C3"/>
    <w:p w14:paraId="77BB7D7E" w14:textId="77777777" w:rsidR="00B93441" w:rsidRDefault="00B93441" w:rsidP="000B04C3"/>
    <w:p w14:paraId="6ECA3C10" w14:textId="77777777" w:rsidR="00B93441" w:rsidRDefault="00B93441" w:rsidP="008601D3">
      <w:pPr>
        <w:pStyle w:val="Heading2"/>
      </w:pPr>
      <w:bookmarkStart w:id="41" w:name="_Application_Withdrawal_Section"/>
      <w:bookmarkStart w:id="42" w:name="_Toc403032325"/>
      <w:bookmarkEnd w:id="41"/>
      <w:r>
        <w:t>Application Withdrawal</w:t>
      </w:r>
      <w:r w:rsidR="00EF4387">
        <w:t xml:space="preserve"> </w:t>
      </w:r>
      <w:r w:rsidR="0073063D">
        <w:t>Section</w:t>
      </w:r>
      <w:bookmarkEnd w:id="42"/>
      <w:r w:rsidR="0073063D">
        <w:t xml:space="preserve"> </w:t>
      </w:r>
    </w:p>
    <w:p w14:paraId="5F6F243A" w14:textId="64D8924C" w:rsidR="00B93441" w:rsidRDefault="00B93441"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4.5</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Withdraw Application</w:t>
      </w:r>
      <w:r w:rsidR="00557F41">
        <w:t>*</w:t>
      </w:r>
    </w:p>
    <w:p w14:paraId="45CDACFF" w14:textId="286F579E" w:rsidR="00D61B82" w:rsidRDefault="00CC23B3" w:rsidP="000B04C3">
      <w:r>
        <w:rPr>
          <w:noProof/>
          <w:lang w:bidi="ar-SA"/>
        </w:rPr>
        <w:drawing>
          <wp:inline distT="0" distB="0" distL="0" distR="0" wp14:anchorId="23C4E092" wp14:editId="52E7FF01">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7">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14:paraId="7E728A00" w14:textId="77777777" w:rsidR="0073063D" w:rsidRPr="008315C6" w:rsidRDefault="00557F41" w:rsidP="00625257">
      <w:pPr>
        <w:pStyle w:val="Note"/>
      </w:pPr>
      <w:r w:rsidRPr="008315C6">
        <w:t>*Note: Only collected from applicants who wish to withdraw their applications.</w:t>
      </w:r>
    </w:p>
    <w:p w14:paraId="0B251A43" w14:textId="77777777" w:rsidR="0073063D" w:rsidRDefault="0073063D" w:rsidP="000B04C3"/>
    <w:p w14:paraId="296D4459" w14:textId="77777777" w:rsidR="00F86931" w:rsidRDefault="00F86931" w:rsidP="000B04C3"/>
    <w:p w14:paraId="5FE3D329" w14:textId="239B859C" w:rsidR="0073063D" w:rsidRDefault="0073063D"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4.5</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xml:space="preserve">. Application Withdrawal </w:t>
      </w:r>
      <w:r w:rsidR="0042647C">
        <w:t xml:space="preserve">Section </w:t>
      </w:r>
      <w:r>
        <w:t>Data Elements</w:t>
      </w:r>
    </w:p>
    <w:tbl>
      <w:tblPr>
        <w:tblStyle w:val="LightShading-Accent3"/>
        <w:tblW w:w="10716" w:type="dxa"/>
        <w:tblLayout w:type="fixed"/>
        <w:tblLook w:val="04A0" w:firstRow="1" w:lastRow="0" w:firstColumn="1" w:lastColumn="0" w:noHBand="0" w:noVBand="1"/>
      </w:tblPr>
      <w:tblGrid>
        <w:gridCol w:w="2438"/>
        <w:gridCol w:w="1612"/>
        <w:gridCol w:w="810"/>
        <w:gridCol w:w="810"/>
        <w:gridCol w:w="900"/>
        <w:gridCol w:w="1147"/>
        <w:gridCol w:w="689"/>
        <w:gridCol w:w="864"/>
        <w:gridCol w:w="723"/>
        <w:gridCol w:w="723"/>
      </w:tblGrid>
      <w:tr w:rsidR="00113560" w:rsidRPr="008339F2" w14:paraId="259DC73C"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4228BB03"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14:paraId="2F9B4A3E"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737BF26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51051D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E212DF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14:paraId="29EDAD8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14:paraId="1E280358"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14:paraId="001509E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23" w:type="dxa"/>
            <w:noWrap/>
            <w:hideMark/>
          </w:tcPr>
          <w:p w14:paraId="4228DE7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23" w:type="dxa"/>
          </w:tcPr>
          <w:p w14:paraId="34EA8FDC"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993875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30F11A3F" w14:textId="77777777" w:rsidR="00113560" w:rsidRPr="0073063D" w:rsidRDefault="00113560" w:rsidP="00436B26">
            <w:pPr>
              <w:rPr>
                <w:rFonts w:ascii="Calibri" w:hAnsi="Calibri"/>
                <w:b w:val="0"/>
                <w:color w:val="000000"/>
              </w:rPr>
            </w:pPr>
            <w:r w:rsidRPr="0073063D">
              <w:rPr>
                <w:rFonts w:ascii="Calibri" w:hAnsi="Calibri"/>
                <w:b w:val="0"/>
                <w:color w:val="000000"/>
              </w:rPr>
              <w:t>Reasons for Withdrawal</w:t>
            </w:r>
          </w:p>
        </w:tc>
        <w:tc>
          <w:tcPr>
            <w:tcW w:w="1612" w:type="dxa"/>
            <w:noWrap/>
          </w:tcPr>
          <w:p w14:paraId="2C88A75F" w14:textId="77777777" w:rsidR="00113560"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14:paraId="1189C21A"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CE82A1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A2F17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14:paraId="03157477"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14:paraId="6921A8BC"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14:paraId="4B531448"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 xml:space="preserve">Yes </w:t>
            </w:r>
          </w:p>
        </w:tc>
        <w:tc>
          <w:tcPr>
            <w:tcW w:w="723" w:type="dxa"/>
            <w:noWrap/>
          </w:tcPr>
          <w:p w14:paraId="4D3DF2C9"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3" w:type="dxa"/>
          </w:tcPr>
          <w:p w14:paraId="5C97E0AF"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3BBC18C8" w14:textId="77777777" w:rsidR="00CB0B28" w:rsidRDefault="00CB0B28" w:rsidP="00CB0B28">
      <w:bookmarkStart w:id="43" w:name="_Contact_Information_Page"/>
      <w:bookmarkStart w:id="44" w:name="_Toc306357820"/>
      <w:bookmarkEnd w:id="43"/>
    </w:p>
    <w:p w14:paraId="3A0F7404" w14:textId="77777777" w:rsidR="00436B26" w:rsidRDefault="00436B26" w:rsidP="00CB0B28"/>
    <w:p w14:paraId="7DE2A29A" w14:textId="77777777" w:rsidR="00B7521C" w:rsidRDefault="00B7521C" w:rsidP="00D40921">
      <w:pPr>
        <w:pStyle w:val="Heading1"/>
      </w:pPr>
      <w:bookmarkStart w:id="45" w:name="_Toc403032326"/>
      <w:r w:rsidRPr="003A1943">
        <w:t>Contact</w:t>
      </w:r>
      <w:r>
        <w:t xml:space="preserve"> Information</w:t>
      </w:r>
      <w:bookmarkEnd w:id="44"/>
      <w:r w:rsidR="00557F41">
        <w:t xml:space="preserve"> Page</w:t>
      </w:r>
      <w:bookmarkEnd w:id="45"/>
    </w:p>
    <w:p w14:paraId="7A84F663" w14:textId="2D9F1006" w:rsidR="00EE5334" w:rsidRDefault="00EE5334" w:rsidP="008601D3">
      <w:pPr>
        <w:pStyle w:val="Heading2"/>
      </w:pPr>
      <w:bookmarkStart w:id="46" w:name="_Contact_Information_Section"/>
      <w:bookmarkStart w:id="47" w:name="_Toc403032327"/>
      <w:bookmarkEnd w:id="46"/>
      <w:r w:rsidRPr="00EE5334">
        <w:t>Contact Information</w:t>
      </w:r>
      <w:r w:rsidR="00EF4387">
        <w:t xml:space="preserve"> </w:t>
      </w:r>
      <w:r w:rsidR="00557F41">
        <w:t>Section</w:t>
      </w:r>
      <w:bookmarkEnd w:id="47"/>
    </w:p>
    <w:p w14:paraId="59ED2B53" w14:textId="796BBD3A" w:rsidR="00566715" w:rsidRDefault="00566715"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5.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Contact Information</w:t>
      </w:r>
      <w:r w:rsidR="00962CBC">
        <w:t xml:space="preserve"> </w:t>
      </w:r>
    </w:p>
    <w:p w14:paraId="7AA3F6A0" w14:textId="77777777" w:rsidR="00566715" w:rsidRDefault="00566715" w:rsidP="00D40921">
      <w:pPr>
        <w:pStyle w:val="Caption"/>
      </w:pPr>
      <w:r>
        <w:rPr>
          <w:noProof/>
          <w:lang w:bidi="ar-SA"/>
        </w:rPr>
        <w:drawing>
          <wp:inline distT="0" distB="0" distL="0" distR="0" wp14:anchorId="292EAB85" wp14:editId="7E76E534">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14:paraId="7F395268" w14:textId="77777777" w:rsidR="0073063D" w:rsidRPr="0073063D" w:rsidRDefault="0073063D" w:rsidP="0073063D"/>
    <w:p w14:paraId="551B4A67" w14:textId="14091C2B" w:rsidR="00A04814" w:rsidRDefault="00A04814"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5.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xml:space="preserve">. Contact Information </w:t>
      </w:r>
      <w:r w:rsidR="0042647C">
        <w:t xml:space="preserve">Section </w:t>
      </w:r>
      <w:r>
        <w:t>Data Elements</w:t>
      </w:r>
    </w:p>
    <w:tbl>
      <w:tblPr>
        <w:tblStyle w:val="LightShading-Accent3"/>
        <w:tblW w:w="10880" w:type="dxa"/>
        <w:tblLayout w:type="fixed"/>
        <w:tblLook w:val="04A0" w:firstRow="1" w:lastRow="0" w:firstColumn="1" w:lastColumn="0" w:noHBand="0" w:noVBand="1"/>
      </w:tblPr>
      <w:tblGrid>
        <w:gridCol w:w="2321"/>
        <w:gridCol w:w="1875"/>
        <w:gridCol w:w="627"/>
        <w:gridCol w:w="805"/>
        <w:gridCol w:w="982"/>
        <w:gridCol w:w="1072"/>
        <w:gridCol w:w="626"/>
        <w:gridCol w:w="962"/>
        <w:gridCol w:w="805"/>
        <w:gridCol w:w="805"/>
      </w:tblGrid>
      <w:tr w:rsidR="00113560" w:rsidRPr="008339F2" w14:paraId="71B7848D"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3023D8B"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14:paraId="57FFB517"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14:paraId="07D32B05"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14:paraId="4B2615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14:paraId="0F0E739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14:paraId="38763E4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14:paraId="2B400761"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14:paraId="5267E90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05" w:type="dxa"/>
            <w:noWrap/>
            <w:hideMark/>
          </w:tcPr>
          <w:p w14:paraId="7764AF9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05" w:type="dxa"/>
          </w:tcPr>
          <w:p w14:paraId="6CB187E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C41C47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8651B1F" w14:textId="77777777" w:rsidR="00113560" w:rsidRPr="00ED05FF" w:rsidRDefault="00113560" w:rsidP="00113560">
            <w:pPr>
              <w:rPr>
                <w:rFonts w:ascii="Calibri" w:hAnsi="Calibri"/>
                <w:b w:val="0"/>
                <w:color w:val="000000"/>
              </w:rPr>
            </w:pPr>
            <w:r w:rsidRPr="00ED05FF">
              <w:rPr>
                <w:rFonts w:ascii="Calibri" w:hAnsi="Calibri"/>
                <w:b w:val="0"/>
                <w:color w:val="000000"/>
              </w:rPr>
              <w:t>First Name</w:t>
            </w:r>
          </w:p>
        </w:tc>
        <w:tc>
          <w:tcPr>
            <w:tcW w:w="1875" w:type="dxa"/>
            <w:noWrap/>
          </w:tcPr>
          <w:p w14:paraId="49CE3E84"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841280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6A9080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DA5E7E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0BF8B2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0F4AFE8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B13A8A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C3A1B8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C3F1C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825D4D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21BB060" w14:textId="77777777" w:rsidR="00113560" w:rsidRPr="00ED05FF" w:rsidRDefault="00113560" w:rsidP="00113560">
            <w:pPr>
              <w:rPr>
                <w:rFonts w:ascii="Calibri" w:hAnsi="Calibri"/>
                <w:b w:val="0"/>
                <w:color w:val="000000"/>
              </w:rPr>
            </w:pPr>
            <w:r w:rsidRPr="00ED05FF">
              <w:rPr>
                <w:rFonts w:ascii="Calibri" w:hAnsi="Calibri"/>
                <w:b w:val="0"/>
                <w:color w:val="000000"/>
              </w:rPr>
              <w:t>Last Name</w:t>
            </w:r>
          </w:p>
        </w:tc>
        <w:tc>
          <w:tcPr>
            <w:tcW w:w="1875" w:type="dxa"/>
            <w:noWrap/>
          </w:tcPr>
          <w:p w14:paraId="4B4A18D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74A87C6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EBA268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6650D7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DC1806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3675C1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5F44971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564A1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084225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02E2EB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E63449F" w14:textId="77777777" w:rsidR="00113560" w:rsidRPr="00ED05FF" w:rsidRDefault="00113560" w:rsidP="00113560">
            <w:pPr>
              <w:rPr>
                <w:rFonts w:ascii="Calibri" w:hAnsi="Calibri"/>
                <w:b w:val="0"/>
                <w:color w:val="000000"/>
              </w:rPr>
            </w:pPr>
            <w:r w:rsidRPr="00ED05FF">
              <w:rPr>
                <w:rFonts w:ascii="Calibri" w:hAnsi="Calibri"/>
                <w:b w:val="0"/>
                <w:color w:val="000000"/>
              </w:rPr>
              <w:t>Middle Name</w:t>
            </w:r>
          </w:p>
        </w:tc>
        <w:tc>
          <w:tcPr>
            <w:tcW w:w="1875" w:type="dxa"/>
            <w:noWrap/>
          </w:tcPr>
          <w:p w14:paraId="714C8603"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1FBE23D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C71C79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402FFE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52208AD9"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57B94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10395A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19000B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3C78C5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6B709F7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6C30C22" w14:textId="77777777" w:rsidR="00113560" w:rsidRPr="00ED05FF" w:rsidRDefault="00113560" w:rsidP="00113560">
            <w:pPr>
              <w:rPr>
                <w:rFonts w:ascii="Calibri" w:hAnsi="Calibri"/>
                <w:b w:val="0"/>
                <w:color w:val="000000"/>
              </w:rPr>
            </w:pPr>
            <w:r w:rsidRPr="00ED05FF">
              <w:rPr>
                <w:rFonts w:ascii="Calibri" w:hAnsi="Calibri"/>
                <w:b w:val="0"/>
                <w:color w:val="000000"/>
              </w:rPr>
              <w:t>Suffix</w:t>
            </w:r>
          </w:p>
        </w:tc>
        <w:tc>
          <w:tcPr>
            <w:tcW w:w="1875" w:type="dxa"/>
            <w:noWrap/>
          </w:tcPr>
          <w:p w14:paraId="03B52C2E"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586C889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6BFDF2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9E16C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7803E31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82AE602"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0C6A4A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4FA88BC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006AEE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56DE6EA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A1B5D9" w14:textId="77777777" w:rsidR="00113560" w:rsidRPr="00ED05FF" w:rsidRDefault="00113560" w:rsidP="00113560">
            <w:pPr>
              <w:rPr>
                <w:rFonts w:ascii="Calibri" w:hAnsi="Calibri"/>
                <w:b w:val="0"/>
                <w:color w:val="000000"/>
              </w:rPr>
            </w:pPr>
            <w:r w:rsidRPr="00ED05FF">
              <w:rPr>
                <w:rFonts w:ascii="Calibri" w:hAnsi="Calibri"/>
                <w:b w:val="0"/>
                <w:color w:val="000000"/>
              </w:rPr>
              <w:t>Other Name</w:t>
            </w:r>
          </w:p>
        </w:tc>
        <w:tc>
          <w:tcPr>
            <w:tcW w:w="1875" w:type="dxa"/>
            <w:noWrap/>
          </w:tcPr>
          <w:p w14:paraId="08CA3328"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14:paraId="5019398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72C0F27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F23AE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46F11A0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2A818AF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6BDE81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E7CE4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853833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190F3FB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E4734E3" w14:textId="77777777" w:rsidR="00113560" w:rsidRPr="00ED05FF" w:rsidRDefault="00113560" w:rsidP="00113560">
            <w:pPr>
              <w:rPr>
                <w:rFonts w:ascii="Calibri" w:hAnsi="Calibri"/>
                <w:b w:val="0"/>
                <w:color w:val="000000"/>
              </w:rPr>
            </w:pPr>
            <w:r w:rsidRPr="00ED05FF">
              <w:rPr>
                <w:rFonts w:ascii="Calibri" w:hAnsi="Calibri"/>
                <w:b w:val="0"/>
                <w:color w:val="000000"/>
              </w:rPr>
              <w:t>Degree</w:t>
            </w:r>
          </w:p>
        </w:tc>
        <w:tc>
          <w:tcPr>
            <w:tcW w:w="1875" w:type="dxa"/>
            <w:noWrap/>
          </w:tcPr>
          <w:p w14:paraId="7CC4C1DA" w14:textId="77777777" w:rsidR="00113560" w:rsidRDefault="00A81CEE"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113560" w:rsidRPr="008B71D7">
                <w:rPr>
                  <w:rStyle w:val="Hyperlink"/>
                  <w:rFonts w:ascii="Calibri" w:hAnsi="Calibri"/>
                </w:rPr>
                <w:t>Degrees</w:t>
              </w:r>
            </w:hyperlink>
          </w:p>
        </w:tc>
        <w:tc>
          <w:tcPr>
            <w:tcW w:w="627" w:type="dxa"/>
            <w:noWrap/>
          </w:tcPr>
          <w:p w14:paraId="234DBCC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14:paraId="785036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14:paraId="385215E8"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14:paraId="401F465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14:paraId="0AD94D8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14:paraId="4D7FB4B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3744C2A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3ED136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753AD75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90C7119"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1</w:t>
            </w:r>
          </w:p>
        </w:tc>
        <w:tc>
          <w:tcPr>
            <w:tcW w:w="1875" w:type="dxa"/>
            <w:noWrap/>
          </w:tcPr>
          <w:p w14:paraId="6D5BC490"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490CB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1DC3C8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290ADC17"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0AA182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386C5F30"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308C8CE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B074DC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2403B9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90396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D63E305"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2</w:t>
            </w:r>
          </w:p>
        </w:tc>
        <w:tc>
          <w:tcPr>
            <w:tcW w:w="1875" w:type="dxa"/>
            <w:noWrap/>
          </w:tcPr>
          <w:p w14:paraId="2C09336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80692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2F3975EB"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4A6D97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946EB03"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60B2B04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22153A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3923E6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C70B3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F1F9DD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9F710FD"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3</w:t>
            </w:r>
          </w:p>
        </w:tc>
        <w:tc>
          <w:tcPr>
            <w:tcW w:w="1875" w:type="dxa"/>
            <w:noWrap/>
          </w:tcPr>
          <w:p w14:paraId="26539B52"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07A515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1F90159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7598C2F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07CE67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52A1F7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2A96A5B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061535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0C84C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05C0E25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AF6F0C2" w14:textId="77777777" w:rsidR="00113560" w:rsidRPr="00ED05FF" w:rsidRDefault="00113560" w:rsidP="00113560">
            <w:pPr>
              <w:rPr>
                <w:rFonts w:ascii="Calibri" w:hAnsi="Calibri"/>
                <w:b w:val="0"/>
                <w:color w:val="000000"/>
              </w:rPr>
            </w:pPr>
            <w:r w:rsidRPr="00ED05FF">
              <w:rPr>
                <w:rFonts w:ascii="Calibri" w:hAnsi="Calibri"/>
                <w:b w:val="0"/>
                <w:color w:val="000000"/>
              </w:rPr>
              <w:t>Country</w:t>
            </w:r>
          </w:p>
        </w:tc>
        <w:tc>
          <w:tcPr>
            <w:tcW w:w="1875" w:type="dxa"/>
            <w:noWrap/>
          </w:tcPr>
          <w:p w14:paraId="6E7F3065" w14:textId="77777777" w:rsidR="00113560" w:rsidRDefault="00A81CEE"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27" w:type="dxa"/>
            <w:noWrap/>
          </w:tcPr>
          <w:p w14:paraId="20707E8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6B2501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1B851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71334D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6DDDA7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813DFD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D7E898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1A6DEA4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1F65BD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B8AAFA" w14:textId="77777777" w:rsidR="00113560" w:rsidRPr="00ED05FF" w:rsidRDefault="00113560" w:rsidP="00113560">
            <w:pPr>
              <w:rPr>
                <w:rFonts w:ascii="Calibri" w:hAnsi="Calibri"/>
                <w:b w:val="0"/>
                <w:color w:val="000000"/>
              </w:rPr>
            </w:pPr>
            <w:r w:rsidRPr="00ED05FF">
              <w:rPr>
                <w:rFonts w:ascii="Calibri" w:hAnsi="Calibri"/>
                <w:b w:val="0"/>
                <w:color w:val="000000"/>
              </w:rPr>
              <w:t>State/Province</w:t>
            </w:r>
          </w:p>
        </w:tc>
        <w:tc>
          <w:tcPr>
            <w:tcW w:w="1875" w:type="dxa"/>
            <w:noWrap/>
          </w:tcPr>
          <w:p w14:paraId="6E842491" w14:textId="77777777" w:rsidR="00113560" w:rsidRDefault="00A81CEE"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113560" w:rsidRPr="008B71D7">
                <w:rPr>
                  <w:rStyle w:val="Hyperlink"/>
                  <w:rFonts w:ascii="Calibri" w:hAnsi="Calibri"/>
                </w:rPr>
                <w:t>States</w:t>
              </w:r>
            </w:hyperlink>
          </w:p>
        </w:tc>
        <w:tc>
          <w:tcPr>
            <w:tcW w:w="627" w:type="dxa"/>
            <w:noWrap/>
          </w:tcPr>
          <w:p w14:paraId="5E7BB02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A21D4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EE261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DB904C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DF81E4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12AF670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E108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C69628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064A2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32D3B4B" w14:textId="77777777" w:rsidR="00113560" w:rsidRPr="00ED05FF" w:rsidRDefault="00113560" w:rsidP="00113560">
            <w:pPr>
              <w:rPr>
                <w:rFonts w:ascii="Calibri" w:hAnsi="Calibri"/>
                <w:b w:val="0"/>
                <w:color w:val="000000"/>
              </w:rPr>
            </w:pPr>
            <w:r w:rsidRPr="00ED05FF">
              <w:rPr>
                <w:rFonts w:ascii="Calibri" w:hAnsi="Calibri"/>
                <w:b w:val="0"/>
                <w:color w:val="000000"/>
              </w:rPr>
              <w:t>City</w:t>
            </w:r>
          </w:p>
        </w:tc>
        <w:tc>
          <w:tcPr>
            <w:tcW w:w="1875" w:type="dxa"/>
            <w:noWrap/>
          </w:tcPr>
          <w:p w14:paraId="194861F9"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8E34A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29AB2DA"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3CC084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556720CD"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062467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053635F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0BC0625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E89DD9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E0A52C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E57E72E" w14:textId="77777777" w:rsidR="00113560" w:rsidRPr="00ED05FF" w:rsidRDefault="00113560" w:rsidP="00113560">
            <w:pPr>
              <w:rPr>
                <w:rFonts w:ascii="Calibri" w:hAnsi="Calibri"/>
                <w:b w:val="0"/>
                <w:color w:val="000000"/>
              </w:rPr>
            </w:pPr>
            <w:r w:rsidRPr="00ED05FF">
              <w:rPr>
                <w:rFonts w:ascii="Calibri" w:hAnsi="Calibri"/>
                <w:b w:val="0"/>
                <w:color w:val="000000"/>
              </w:rPr>
              <w:t>Zip/Postal Code</w:t>
            </w:r>
          </w:p>
        </w:tc>
        <w:tc>
          <w:tcPr>
            <w:tcW w:w="1875" w:type="dxa"/>
            <w:noWrap/>
          </w:tcPr>
          <w:p w14:paraId="2D4C92D9"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6DAA5F14"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3C0E70B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1106C61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BE94CB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0321BA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D5C589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AC09C0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A2DE7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BEAA30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D16ADA7" w14:textId="77777777" w:rsidR="00113560" w:rsidRPr="00ED05FF" w:rsidRDefault="00113560" w:rsidP="00113560">
            <w:pPr>
              <w:rPr>
                <w:rFonts w:ascii="Calibri" w:hAnsi="Calibri"/>
                <w:b w:val="0"/>
                <w:color w:val="000000"/>
              </w:rPr>
            </w:pPr>
            <w:r w:rsidRPr="00ED05FF">
              <w:rPr>
                <w:rFonts w:ascii="Calibri" w:hAnsi="Calibri"/>
                <w:b w:val="0"/>
                <w:color w:val="000000"/>
              </w:rPr>
              <w:t>Country Code</w:t>
            </w:r>
          </w:p>
        </w:tc>
        <w:tc>
          <w:tcPr>
            <w:tcW w:w="1875" w:type="dxa"/>
            <w:noWrap/>
          </w:tcPr>
          <w:p w14:paraId="4A10C831"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0DCE88E"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35D24084"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5E01D2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0703FF9F"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3F72303B"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1AB12D7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A2AD70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7887C7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A3E3EE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37CC411" w14:textId="77777777" w:rsidR="00113560" w:rsidRPr="00ED05FF" w:rsidRDefault="00113560" w:rsidP="00113560">
            <w:pPr>
              <w:rPr>
                <w:rFonts w:ascii="Calibri" w:hAnsi="Calibri"/>
                <w:b w:val="0"/>
                <w:color w:val="000000"/>
              </w:rPr>
            </w:pPr>
            <w:r w:rsidRPr="00ED05FF">
              <w:rPr>
                <w:rFonts w:ascii="Calibri" w:hAnsi="Calibri"/>
                <w:b w:val="0"/>
                <w:color w:val="000000"/>
              </w:rPr>
              <w:t>Primary Phone</w:t>
            </w:r>
          </w:p>
        </w:tc>
        <w:tc>
          <w:tcPr>
            <w:tcW w:w="1875" w:type="dxa"/>
            <w:noWrap/>
          </w:tcPr>
          <w:p w14:paraId="247AA46F"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14:paraId="1002EB27"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5B03ECD1"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40A0E9D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7838984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2E35CEB4"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6147A82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50BCFE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13430B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0B829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1006DB3" w14:textId="77777777" w:rsidR="00113560" w:rsidRPr="00ED05FF" w:rsidRDefault="00113560" w:rsidP="00113560">
            <w:pPr>
              <w:rPr>
                <w:rFonts w:ascii="Calibri" w:hAnsi="Calibri"/>
                <w:b w:val="0"/>
                <w:color w:val="000000"/>
              </w:rPr>
            </w:pPr>
            <w:r w:rsidRPr="00ED05FF">
              <w:rPr>
                <w:rFonts w:ascii="Calibri" w:hAnsi="Calibri"/>
                <w:b w:val="0"/>
                <w:color w:val="000000"/>
              </w:rPr>
              <w:t>Work Phone</w:t>
            </w:r>
          </w:p>
        </w:tc>
        <w:tc>
          <w:tcPr>
            <w:tcW w:w="1875" w:type="dxa"/>
            <w:noWrap/>
          </w:tcPr>
          <w:p w14:paraId="187D5767"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1B8EC91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FC41898"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30F0586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F7B874A"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101D3A3"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E20DF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E1A7AA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78DF11B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2719012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4160854" w14:textId="77777777" w:rsidR="00113560" w:rsidRPr="00ED05FF" w:rsidRDefault="00113560" w:rsidP="00113560">
            <w:pPr>
              <w:rPr>
                <w:rFonts w:ascii="Calibri" w:hAnsi="Calibri"/>
                <w:b w:val="0"/>
                <w:color w:val="000000"/>
              </w:rPr>
            </w:pPr>
            <w:r>
              <w:rPr>
                <w:rFonts w:ascii="Calibri" w:hAnsi="Calibri"/>
                <w:b w:val="0"/>
                <w:color w:val="000000"/>
              </w:rPr>
              <w:t>Alternate Phone</w:t>
            </w:r>
          </w:p>
        </w:tc>
        <w:tc>
          <w:tcPr>
            <w:tcW w:w="1875" w:type="dxa"/>
            <w:noWrap/>
          </w:tcPr>
          <w:p w14:paraId="6C4A5AAD"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7B8588B8"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CDAEE0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05E9A39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F366C3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5E1697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397059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53BD6CA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24FD5E5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C1808E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54D1A72" w14:textId="77777777" w:rsidR="00113560" w:rsidRPr="00ED05FF" w:rsidRDefault="00113560" w:rsidP="00113560">
            <w:pPr>
              <w:rPr>
                <w:rFonts w:ascii="Calibri" w:hAnsi="Calibri"/>
                <w:b w:val="0"/>
                <w:color w:val="000000"/>
              </w:rPr>
            </w:pPr>
            <w:r w:rsidRPr="00ED05FF">
              <w:rPr>
                <w:rFonts w:ascii="Calibri" w:hAnsi="Calibri"/>
                <w:b w:val="0"/>
                <w:color w:val="000000"/>
              </w:rPr>
              <w:t>Fax Number</w:t>
            </w:r>
          </w:p>
        </w:tc>
        <w:tc>
          <w:tcPr>
            <w:tcW w:w="1875" w:type="dxa"/>
            <w:noWrap/>
          </w:tcPr>
          <w:p w14:paraId="79FC3784"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5BEAB451"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14:paraId="561480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BA148CC"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14:paraId="2572AD2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14:paraId="3B68779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14:paraId="31BFF8C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2CB8A55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tcPr>
          <w:p w14:paraId="42ACD9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r>
      <w:tr w:rsidR="00113560" w:rsidRPr="008339F2" w14:paraId="0CABB38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11A61C8" w14:textId="77777777" w:rsidR="00113560" w:rsidRPr="00F518DC" w:rsidRDefault="00113560" w:rsidP="00113560">
            <w:pPr>
              <w:rPr>
                <w:rFonts w:ascii="Calibri" w:hAnsi="Calibri"/>
                <w:b w:val="0"/>
                <w:color w:val="000000"/>
              </w:rPr>
            </w:pPr>
            <w:r w:rsidRPr="00F518DC">
              <w:rPr>
                <w:rFonts w:ascii="Calibri" w:hAnsi="Calibri"/>
                <w:b w:val="0"/>
                <w:color w:val="000000"/>
              </w:rPr>
              <w:t>E-mail Address</w:t>
            </w:r>
          </w:p>
        </w:tc>
        <w:tc>
          <w:tcPr>
            <w:tcW w:w="1875" w:type="dxa"/>
            <w:noWrap/>
          </w:tcPr>
          <w:p w14:paraId="2C2603CF"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14:paraId="496CE0F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70FFF3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2632E173"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08FFD0D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58FACC2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2877A38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0CA43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3A98A2D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3DE301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212F5F8" w14:textId="77777777" w:rsidR="00113560" w:rsidRPr="00F518DC" w:rsidRDefault="00113560" w:rsidP="00113560">
            <w:pPr>
              <w:rPr>
                <w:rFonts w:ascii="Calibri" w:hAnsi="Calibri"/>
                <w:b w:val="0"/>
                <w:color w:val="000000"/>
              </w:rPr>
            </w:pPr>
            <w:r>
              <w:rPr>
                <w:rFonts w:ascii="Calibri" w:hAnsi="Calibri"/>
                <w:b w:val="0"/>
                <w:color w:val="000000"/>
              </w:rPr>
              <w:t>Section Complete</w:t>
            </w:r>
          </w:p>
        </w:tc>
        <w:tc>
          <w:tcPr>
            <w:tcW w:w="1875" w:type="dxa"/>
            <w:noWrap/>
          </w:tcPr>
          <w:p w14:paraId="1C730037"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14:paraId="02DBFEA6"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4CC4D06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357C4F7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D02959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67310B7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5F91667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813B5D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734138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7DE864A1" w14:textId="77777777" w:rsidR="00F86931" w:rsidRDefault="00F86931" w:rsidP="0073063D"/>
    <w:p w14:paraId="5769791C" w14:textId="77777777" w:rsidR="00B002A2" w:rsidRPr="0073063D" w:rsidRDefault="00B002A2" w:rsidP="0073063D"/>
    <w:p w14:paraId="0458147F" w14:textId="77777777" w:rsidR="00EE5334" w:rsidRPr="00EE5334" w:rsidRDefault="00A04814" w:rsidP="008601D3">
      <w:pPr>
        <w:pStyle w:val="Heading2"/>
      </w:pPr>
      <w:bookmarkStart w:id="48" w:name="_Citizenship_Status_Section"/>
      <w:bookmarkStart w:id="49" w:name="_Toc403032328"/>
      <w:bookmarkEnd w:id="48"/>
      <w:r w:rsidRPr="00E419C0">
        <w:t>Citizenship</w:t>
      </w:r>
      <w:r>
        <w:t xml:space="preserve"> S</w:t>
      </w:r>
      <w:r w:rsidR="00EE5334">
        <w:t>tatus</w:t>
      </w:r>
      <w:r w:rsidR="00EF4387">
        <w:t xml:space="preserve"> Section</w:t>
      </w:r>
      <w:bookmarkEnd w:id="49"/>
    </w:p>
    <w:p w14:paraId="42170023" w14:textId="62F8DC7D" w:rsidR="00EE5334" w:rsidRDefault="00EE5334"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5.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Country of Citizenship</w:t>
      </w:r>
    </w:p>
    <w:p w14:paraId="076D1ACE" w14:textId="77777777" w:rsidR="00EE5334" w:rsidRDefault="00EE5334" w:rsidP="00EE5334">
      <w:r>
        <w:rPr>
          <w:noProof/>
          <w:lang w:bidi="ar-SA"/>
        </w:rPr>
        <w:drawing>
          <wp:inline distT="0" distB="0" distL="0" distR="0" wp14:anchorId="3243FE91" wp14:editId="7589D21F">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14:paraId="7FAA0D60" w14:textId="77777777" w:rsidR="00B002A2" w:rsidRPr="00EE5334" w:rsidRDefault="00B002A2" w:rsidP="00EE5334"/>
    <w:p w14:paraId="39D01316" w14:textId="5AFA110A" w:rsidR="00566715" w:rsidRDefault="00566715"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5.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Permanent Residency Status</w:t>
      </w:r>
    </w:p>
    <w:p w14:paraId="7E790C87" w14:textId="77777777" w:rsidR="00423970" w:rsidRDefault="00566715" w:rsidP="000B04C3">
      <w:r>
        <w:rPr>
          <w:noProof/>
          <w:lang w:bidi="ar-SA"/>
        </w:rPr>
        <w:drawing>
          <wp:inline distT="0" distB="0" distL="0" distR="0" wp14:anchorId="434EDA1C" wp14:editId="43123EE9">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39">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14:paraId="04E29992" w14:textId="77777777" w:rsidR="00B002A2" w:rsidRDefault="00B002A2" w:rsidP="00D40921">
      <w:pPr>
        <w:pStyle w:val="Caption"/>
      </w:pPr>
    </w:p>
    <w:p w14:paraId="042A39B4" w14:textId="5496D1C1" w:rsidR="00566715" w:rsidRDefault="00566715"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5.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w:t>
      </w:r>
      <w:r w:rsidR="00557F41">
        <w:t>Non</w:t>
      </w:r>
      <w:r>
        <w:t>-Permanent Residency Status</w:t>
      </w:r>
    </w:p>
    <w:p w14:paraId="62F462B0" w14:textId="77777777" w:rsidR="00566715" w:rsidRDefault="00566715" w:rsidP="000B04C3">
      <w:r>
        <w:rPr>
          <w:noProof/>
          <w:lang w:bidi="ar-SA"/>
        </w:rPr>
        <w:drawing>
          <wp:inline distT="0" distB="0" distL="0" distR="0" wp14:anchorId="2E044936" wp14:editId="75796AEA">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40">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14:paraId="547AF1E6" w14:textId="77777777" w:rsidR="00B002A2" w:rsidRDefault="00B002A2" w:rsidP="00D40921">
      <w:pPr>
        <w:pStyle w:val="Caption"/>
      </w:pPr>
    </w:p>
    <w:p w14:paraId="0B9ED6FB" w14:textId="76DCB618" w:rsidR="00A04814" w:rsidRDefault="00A04814"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5.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xml:space="preserve">. Citizenship Status </w:t>
      </w:r>
      <w:r w:rsidR="00F86931">
        <w:t xml:space="preserve">Section </w:t>
      </w:r>
      <w:r>
        <w:t>Data Elements</w:t>
      </w:r>
    </w:p>
    <w:tbl>
      <w:tblPr>
        <w:tblStyle w:val="LightShading-Accent3"/>
        <w:tblW w:w="10656" w:type="dxa"/>
        <w:tblLayout w:type="fixed"/>
        <w:tblLook w:val="04A0" w:firstRow="1" w:lastRow="0" w:firstColumn="1" w:lastColumn="0" w:noHBand="0" w:noVBand="1"/>
      </w:tblPr>
      <w:tblGrid>
        <w:gridCol w:w="2430"/>
        <w:gridCol w:w="1710"/>
        <w:gridCol w:w="631"/>
        <w:gridCol w:w="810"/>
        <w:gridCol w:w="899"/>
        <w:gridCol w:w="1080"/>
        <w:gridCol w:w="720"/>
        <w:gridCol w:w="900"/>
        <w:gridCol w:w="738"/>
        <w:gridCol w:w="738"/>
      </w:tblGrid>
      <w:tr w:rsidR="00113560" w:rsidRPr="008339F2" w14:paraId="5378CF3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7AA072A"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0E1C801"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14:paraId="70C2777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F6F389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14:paraId="18DC305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2362CF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14:paraId="03684A5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2F8A513"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27E1AFF5"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18280C9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F518DC" w14:paraId="6DF0D27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CB2EF5C" w14:textId="77777777" w:rsidR="00113560" w:rsidRPr="00F518DC" w:rsidRDefault="00113560" w:rsidP="00113560">
            <w:pPr>
              <w:rPr>
                <w:rFonts w:ascii="Calibri" w:hAnsi="Calibri"/>
                <w:b w:val="0"/>
                <w:color w:val="000000"/>
              </w:rPr>
            </w:pPr>
            <w:r w:rsidRPr="00F518DC">
              <w:rPr>
                <w:rFonts w:ascii="Calibri" w:hAnsi="Calibri"/>
                <w:b w:val="0"/>
                <w:color w:val="000000"/>
              </w:rPr>
              <w:t>Country of Citizenship</w:t>
            </w:r>
          </w:p>
        </w:tc>
        <w:tc>
          <w:tcPr>
            <w:tcW w:w="1710" w:type="dxa"/>
            <w:noWrap/>
          </w:tcPr>
          <w:p w14:paraId="57958FF6" w14:textId="77777777" w:rsidR="00113560" w:rsidRDefault="00A81CEE"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31" w:type="dxa"/>
            <w:noWrap/>
          </w:tcPr>
          <w:p w14:paraId="1FC0ADA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DD2BEF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8F5587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74F5FF6"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1B2149F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71E79C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7323E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D95913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A8F414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4AC6A680" w14:textId="77777777" w:rsidR="00113560" w:rsidRPr="00F518DC" w:rsidRDefault="00113560" w:rsidP="00113560">
            <w:pPr>
              <w:rPr>
                <w:rFonts w:ascii="Calibri" w:hAnsi="Calibri"/>
                <w:b w:val="0"/>
                <w:color w:val="000000"/>
              </w:rPr>
            </w:pPr>
            <w:r w:rsidRPr="00F518DC">
              <w:rPr>
                <w:rFonts w:ascii="Calibri" w:hAnsi="Calibri"/>
                <w:b w:val="0"/>
                <w:color w:val="000000"/>
              </w:rPr>
              <w:t>Permanent Residence</w:t>
            </w:r>
          </w:p>
        </w:tc>
        <w:tc>
          <w:tcPr>
            <w:tcW w:w="1710" w:type="dxa"/>
            <w:noWrap/>
          </w:tcPr>
          <w:p w14:paraId="41EE47CE"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6D45725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C41536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1291C0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125770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45537D9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2F05D9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E64C7B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B4E012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490BA29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4C85A9F" w14:textId="77777777" w:rsidR="00113560" w:rsidRPr="00F518DC" w:rsidRDefault="00113560" w:rsidP="00113560">
            <w:pPr>
              <w:rPr>
                <w:rFonts w:ascii="Calibri" w:hAnsi="Calibri"/>
                <w:b w:val="0"/>
                <w:color w:val="000000"/>
              </w:rPr>
            </w:pPr>
            <w:r w:rsidRPr="00F518DC">
              <w:rPr>
                <w:rFonts w:ascii="Calibri" w:hAnsi="Calibri"/>
                <w:b w:val="0"/>
                <w:color w:val="000000"/>
              </w:rPr>
              <w:t>Green Card Number</w:t>
            </w:r>
          </w:p>
        </w:tc>
        <w:tc>
          <w:tcPr>
            <w:tcW w:w="1710" w:type="dxa"/>
            <w:noWrap/>
          </w:tcPr>
          <w:p w14:paraId="05495C15"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14:paraId="6A5E4EB1"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EFDDDE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2C37B0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F6AC7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E6445F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7DD371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7AB9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019EED8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33C2143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E6A7F49" w14:textId="77777777" w:rsidR="00113560" w:rsidRPr="00F518DC" w:rsidRDefault="00113560" w:rsidP="00113560">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14:paraId="36A1EA70"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7CAB992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E1EB45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AFA86A3"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80C0B28"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114E59B"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9B9509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555660B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C82F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6517933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78F2E38" w14:textId="77777777" w:rsidR="00113560" w:rsidRPr="00F518DC" w:rsidRDefault="00113560" w:rsidP="00113560">
            <w:pPr>
              <w:rPr>
                <w:rFonts w:ascii="Calibri" w:hAnsi="Calibri"/>
                <w:b w:val="0"/>
                <w:color w:val="000000"/>
              </w:rPr>
            </w:pPr>
            <w:r>
              <w:rPr>
                <w:rFonts w:ascii="Calibri" w:hAnsi="Calibri"/>
                <w:b w:val="0"/>
                <w:color w:val="000000"/>
              </w:rPr>
              <w:t>Live in U.S.</w:t>
            </w:r>
          </w:p>
        </w:tc>
        <w:tc>
          <w:tcPr>
            <w:tcW w:w="1710" w:type="dxa"/>
            <w:noWrap/>
          </w:tcPr>
          <w:p w14:paraId="0AECEDD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3E6C2BB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6D6D01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09F91749"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3FF0FB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5B0A517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5E443B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1064BC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3996B1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423823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4778197" w14:textId="77777777" w:rsidR="00113560" w:rsidRPr="00F518DC" w:rsidRDefault="00113560" w:rsidP="00113560">
            <w:pPr>
              <w:rPr>
                <w:rFonts w:ascii="Calibri" w:hAnsi="Calibri"/>
                <w:b w:val="0"/>
                <w:color w:val="000000"/>
              </w:rPr>
            </w:pPr>
            <w:r w:rsidRPr="00F518DC">
              <w:rPr>
                <w:rFonts w:ascii="Calibri" w:hAnsi="Calibri"/>
                <w:b w:val="0"/>
                <w:color w:val="000000"/>
              </w:rPr>
              <w:t>Visa Type</w:t>
            </w:r>
          </w:p>
        </w:tc>
        <w:tc>
          <w:tcPr>
            <w:tcW w:w="1710" w:type="dxa"/>
            <w:noWrap/>
          </w:tcPr>
          <w:p w14:paraId="07B36B2E" w14:textId="77777777" w:rsidR="00113560" w:rsidRPr="00F518DC" w:rsidRDefault="00A81CEE"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113560" w:rsidRPr="00983F02">
                <w:rPr>
                  <w:rStyle w:val="Hyperlink"/>
                  <w:rFonts w:ascii="Calibri" w:hAnsi="Calibri"/>
                </w:rPr>
                <w:t>Visa Types</w:t>
              </w:r>
            </w:hyperlink>
            <w:r w:rsidR="00113560" w:rsidRPr="00F518DC">
              <w:rPr>
                <w:rFonts w:ascii="Calibri" w:hAnsi="Calibri"/>
                <w:color w:val="000000"/>
              </w:rPr>
              <w:t xml:space="preserve"> </w:t>
            </w:r>
          </w:p>
        </w:tc>
        <w:tc>
          <w:tcPr>
            <w:tcW w:w="631" w:type="dxa"/>
            <w:noWrap/>
          </w:tcPr>
          <w:p w14:paraId="092377B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0B45D3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26876C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CA240F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07A2D079"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C2460C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6AA1ED0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10E7EC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B68CDF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1469E71" w14:textId="77777777" w:rsidR="00113560" w:rsidRPr="00F518DC" w:rsidRDefault="00113560" w:rsidP="00113560">
            <w:pPr>
              <w:rPr>
                <w:rFonts w:ascii="Calibri" w:hAnsi="Calibri"/>
                <w:b w:val="0"/>
                <w:color w:val="000000"/>
              </w:rPr>
            </w:pPr>
            <w:r w:rsidRPr="00F518DC">
              <w:rPr>
                <w:rFonts w:ascii="Calibri" w:hAnsi="Calibri"/>
                <w:b w:val="0"/>
                <w:color w:val="000000"/>
              </w:rPr>
              <w:t>Visa Expiration</w:t>
            </w:r>
          </w:p>
        </w:tc>
        <w:tc>
          <w:tcPr>
            <w:tcW w:w="1710" w:type="dxa"/>
            <w:noWrap/>
          </w:tcPr>
          <w:p w14:paraId="6D392C9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456F968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4EDDF5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49E6F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D2DA84B"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B9E042F"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8136F1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9B47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FAD6E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0EB1CB0E" w14:textId="77777777" w:rsidR="00423970" w:rsidRDefault="00423970" w:rsidP="000B04C3"/>
    <w:p w14:paraId="55C7A184" w14:textId="77777777" w:rsidR="004D3EA9" w:rsidRDefault="004D3EA9" w:rsidP="000B04C3"/>
    <w:p w14:paraId="668C1F17" w14:textId="77777777" w:rsidR="00EE5334" w:rsidRPr="00EE5334" w:rsidRDefault="00EE5334" w:rsidP="008601D3">
      <w:pPr>
        <w:pStyle w:val="Heading2"/>
      </w:pPr>
      <w:bookmarkStart w:id="50" w:name="_Emergency_Contact_Section"/>
      <w:bookmarkStart w:id="51" w:name="_Toc403032329"/>
      <w:bookmarkEnd w:id="50"/>
      <w:r>
        <w:t>Emergency Contact</w:t>
      </w:r>
      <w:r w:rsidR="00EF4387">
        <w:t xml:space="preserve"> </w:t>
      </w:r>
      <w:r w:rsidR="004D3EA9">
        <w:t>Section</w:t>
      </w:r>
      <w:bookmarkEnd w:id="51"/>
    </w:p>
    <w:p w14:paraId="2891A2E7" w14:textId="3DCA5236" w:rsidR="00EE5334" w:rsidRDefault="00EE5334"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5.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Emergency Contact</w:t>
      </w:r>
      <w:r w:rsidR="00962CBC">
        <w:t xml:space="preserve"> </w:t>
      </w:r>
    </w:p>
    <w:p w14:paraId="762340D2" w14:textId="77777777" w:rsidR="00EE5334" w:rsidRDefault="00EE5334" w:rsidP="00D40921">
      <w:pPr>
        <w:pStyle w:val="Caption"/>
      </w:pPr>
      <w:r>
        <w:rPr>
          <w:noProof/>
          <w:lang w:bidi="ar-SA"/>
        </w:rPr>
        <w:drawing>
          <wp:inline distT="0" distB="0" distL="0" distR="0" wp14:anchorId="4E078C17" wp14:editId="12963C94">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14:paraId="417AAE60" w14:textId="77777777" w:rsidR="0099676A" w:rsidRDefault="0099676A" w:rsidP="004D3EA9"/>
    <w:p w14:paraId="4E449690" w14:textId="1BE94CFE" w:rsidR="004D3EA9" w:rsidRDefault="004D3EA9"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5.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xml:space="preserve">. Emergency Contact </w:t>
      </w:r>
      <w:r w:rsidR="002C5DC3">
        <w:t>Data Elements</w:t>
      </w:r>
    </w:p>
    <w:tbl>
      <w:tblPr>
        <w:tblStyle w:val="LightShading-Accent3"/>
        <w:tblW w:w="10746" w:type="dxa"/>
        <w:tblLayout w:type="fixed"/>
        <w:tblLook w:val="04A0" w:firstRow="1" w:lastRow="0" w:firstColumn="1" w:lastColumn="0" w:noHBand="0" w:noVBand="1"/>
      </w:tblPr>
      <w:tblGrid>
        <w:gridCol w:w="2520"/>
        <w:gridCol w:w="1620"/>
        <w:gridCol w:w="810"/>
        <w:gridCol w:w="810"/>
        <w:gridCol w:w="900"/>
        <w:gridCol w:w="1080"/>
        <w:gridCol w:w="630"/>
        <w:gridCol w:w="900"/>
        <w:gridCol w:w="738"/>
        <w:gridCol w:w="738"/>
      </w:tblGrid>
      <w:tr w:rsidR="008434B7" w:rsidRPr="008434B7" w14:paraId="6F9B72CE"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850FAB0" w14:textId="77777777" w:rsidR="00113560" w:rsidRPr="008434B7" w:rsidRDefault="00113560" w:rsidP="00436B26">
            <w:pPr>
              <w:rPr>
                <w:rFonts w:ascii="Calibri" w:hAnsi="Calibri"/>
                <w:color w:val="auto"/>
              </w:rPr>
            </w:pPr>
            <w:r w:rsidRPr="008434B7">
              <w:rPr>
                <w:rFonts w:ascii="Calibri" w:hAnsi="Calibri"/>
                <w:bCs w:val="0"/>
                <w:color w:val="auto"/>
              </w:rPr>
              <w:t>Data Elements</w:t>
            </w:r>
          </w:p>
        </w:tc>
        <w:tc>
          <w:tcPr>
            <w:tcW w:w="1620" w:type="dxa"/>
            <w:noWrap/>
          </w:tcPr>
          <w:p w14:paraId="15AE0CC1" w14:textId="77777777" w:rsidR="00113560" w:rsidRPr="008434B7"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Data Values</w:t>
            </w:r>
          </w:p>
        </w:tc>
        <w:tc>
          <w:tcPr>
            <w:tcW w:w="810" w:type="dxa"/>
            <w:noWrap/>
            <w:hideMark/>
          </w:tcPr>
          <w:p w14:paraId="512C0148"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IS</w:t>
            </w:r>
          </w:p>
        </w:tc>
        <w:tc>
          <w:tcPr>
            <w:tcW w:w="810" w:type="dxa"/>
            <w:noWrap/>
            <w:hideMark/>
          </w:tcPr>
          <w:p w14:paraId="203A17B3"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IF</w:t>
            </w:r>
          </w:p>
        </w:tc>
        <w:tc>
          <w:tcPr>
            <w:tcW w:w="900" w:type="dxa"/>
            <w:noWrap/>
            <w:hideMark/>
          </w:tcPr>
          <w:p w14:paraId="6FAC01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Hubert</w:t>
            </w:r>
          </w:p>
        </w:tc>
        <w:tc>
          <w:tcPr>
            <w:tcW w:w="1080" w:type="dxa"/>
            <w:noWrap/>
            <w:hideMark/>
          </w:tcPr>
          <w:p w14:paraId="34B3ECF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pi-Elect</w:t>
            </w:r>
          </w:p>
        </w:tc>
        <w:tc>
          <w:tcPr>
            <w:tcW w:w="630" w:type="dxa"/>
            <w:noWrap/>
            <w:hideMark/>
          </w:tcPr>
          <w:p w14:paraId="7596660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EF</w:t>
            </w:r>
          </w:p>
        </w:tc>
        <w:tc>
          <w:tcPr>
            <w:tcW w:w="900" w:type="dxa"/>
          </w:tcPr>
          <w:p w14:paraId="25D4A0B0"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692555E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585C7FB0"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8434B7" w:rsidRPr="008434B7" w14:paraId="364873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9029F2" w14:textId="77777777" w:rsidR="00113560" w:rsidRPr="008434B7" w:rsidRDefault="00113560" w:rsidP="00113560">
            <w:pPr>
              <w:rPr>
                <w:rFonts w:ascii="Calibri" w:hAnsi="Calibri"/>
                <w:b w:val="0"/>
                <w:color w:val="auto"/>
              </w:rPr>
            </w:pPr>
            <w:r w:rsidRPr="008434B7">
              <w:rPr>
                <w:rFonts w:ascii="Calibri" w:hAnsi="Calibri"/>
                <w:b w:val="0"/>
                <w:color w:val="auto"/>
              </w:rPr>
              <w:t xml:space="preserve">Emergency Contact (EC) </w:t>
            </w:r>
          </w:p>
        </w:tc>
        <w:tc>
          <w:tcPr>
            <w:tcW w:w="1620" w:type="dxa"/>
            <w:noWrap/>
          </w:tcPr>
          <w:p w14:paraId="6AA5EBF9"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A5A9F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019674A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0405D3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6E9B54F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58173F8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0EEC4C9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A43526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3BD754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1E95E90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14836EAF" w14:textId="77777777" w:rsidR="00113560" w:rsidRPr="008434B7" w:rsidRDefault="00113560" w:rsidP="00113560">
            <w:pPr>
              <w:rPr>
                <w:rFonts w:ascii="Calibri" w:hAnsi="Calibri"/>
                <w:b w:val="0"/>
                <w:color w:val="auto"/>
              </w:rPr>
            </w:pPr>
            <w:r w:rsidRPr="008434B7">
              <w:rPr>
                <w:rFonts w:ascii="Calibri" w:hAnsi="Calibri"/>
                <w:b w:val="0"/>
                <w:color w:val="auto"/>
              </w:rPr>
              <w:t>EC Relationship</w:t>
            </w:r>
          </w:p>
        </w:tc>
        <w:tc>
          <w:tcPr>
            <w:tcW w:w="1620" w:type="dxa"/>
            <w:noWrap/>
          </w:tcPr>
          <w:p w14:paraId="1139F51C"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77CFC3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10E51AB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403F53D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588166F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775884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9D74A2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34449A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DCB62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2678EC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81AA63C" w14:textId="77777777" w:rsidR="00113560" w:rsidRPr="008434B7" w:rsidRDefault="00113560" w:rsidP="00113560">
            <w:pPr>
              <w:rPr>
                <w:rFonts w:ascii="Calibri" w:hAnsi="Calibri"/>
                <w:b w:val="0"/>
                <w:color w:val="auto"/>
              </w:rPr>
            </w:pPr>
            <w:r w:rsidRPr="008434B7">
              <w:rPr>
                <w:rFonts w:ascii="Calibri" w:hAnsi="Calibri"/>
                <w:b w:val="0"/>
                <w:color w:val="auto"/>
              </w:rPr>
              <w:t>EC Telephone</w:t>
            </w:r>
          </w:p>
        </w:tc>
        <w:tc>
          <w:tcPr>
            <w:tcW w:w="1620" w:type="dxa"/>
            <w:noWrap/>
          </w:tcPr>
          <w:p w14:paraId="31683812"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numeric</w:t>
            </w:r>
          </w:p>
        </w:tc>
        <w:tc>
          <w:tcPr>
            <w:tcW w:w="810" w:type="dxa"/>
            <w:noWrap/>
          </w:tcPr>
          <w:p w14:paraId="063BD02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3FAD11D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6D91CB8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0D3AE2C0"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2719A3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D9ECD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04A4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E417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1AADCE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DC4D91" w14:textId="77777777" w:rsidR="00113560" w:rsidRPr="008434B7" w:rsidRDefault="00113560" w:rsidP="00113560">
            <w:pPr>
              <w:rPr>
                <w:rFonts w:ascii="Calibri" w:hAnsi="Calibri"/>
                <w:b w:val="0"/>
                <w:color w:val="auto"/>
              </w:rPr>
            </w:pPr>
            <w:r w:rsidRPr="008434B7">
              <w:rPr>
                <w:rFonts w:ascii="Calibri" w:hAnsi="Calibri"/>
                <w:b w:val="0"/>
                <w:color w:val="auto"/>
              </w:rPr>
              <w:t>EC Email</w:t>
            </w:r>
          </w:p>
        </w:tc>
        <w:tc>
          <w:tcPr>
            <w:tcW w:w="1620" w:type="dxa"/>
            <w:noWrap/>
          </w:tcPr>
          <w:p w14:paraId="53988A24"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1DF8787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10" w:type="dxa"/>
            <w:noWrap/>
          </w:tcPr>
          <w:p w14:paraId="6031806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noWrap/>
          </w:tcPr>
          <w:p w14:paraId="6619060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1080" w:type="dxa"/>
            <w:noWrap/>
          </w:tcPr>
          <w:p w14:paraId="690A17D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630" w:type="dxa"/>
            <w:noWrap/>
          </w:tcPr>
          <w:p w14:paraId="4342256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tcPr>
          <w:p w14:paraId="5BA2532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738" w:type="dxa"/>
            <w:noWrap/>
          </w:tcPr>
          <w:p w14:paraId="7D5E1F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eastAsia="Times New Roman" w:hAnsi="Calibri" w:cs="Times New Roman"/>
                <w:color w:val="auto"/>
                <w:lang w:bidi="ar-SA"/>
              </w:rPr>
              <w:t>Yes</w:t>
            </w:r>
          </w:p>
        </w:tc>
        <w:tc>
          <w:tcPr>
            <w:tcW w:w="738" w:type="dxa"/>
          </w:tcPr>
          <w:p w14:paraId="1EF2BF8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72E8BC70" w14:textId="77777777" w:rsidR="004D3EA9" w:rsidRPr="008434B7" w:rsidRDefault="004D3EA9" w:rsidP="004D3EA9"/>
    <w:p w14:paraId="65921BEE" w14:textId="77777777" w:rsidR="00B002A2" w:rsidRDefault="00B002A2" w:rsidP="004D3EA9"/>
    <w:p w14:paraId="3146746B" w14:textId="77777777" w:rsidR="00EE5334" w:rsidRPr="00EE5334" w:rsidRDefault="00EE5334" w:rsidP="008601D3">
      <w:pPr>
        <w:pStyle w:val="Heading2"/>
      </w:pPr>
      <w:bookmarkStart w:id="52" w:name="_Health_Insurance_Section"/>
      <w:bookmarkStart w:id="53" w:name="_Toc403032330"/>
      <w:bookmarkEnd w:id="52"/>
      <w:r>
        <w:t>Health Insurance</w:t>
      </w:r>
      <w:r w:rsidR="00EF4387">
        <w:t xml:space="preserve"> </w:t>
      </w:r>
      <w:r w:rsidR="004D3EA9">
        <w:t>Section</w:t>
      </w:r>
      <w:bookmarkEnd w:id="53"/>
    </w:p>
    <w:p w14:paraId="76ED097B" w14:textId="07CBFEBE" w:rsidR="00517E08" w:rsidRDefault="00517E08"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5.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Insurance Status*</w:t>
      </w:r>
    </w:p>
    <w:p w14:paraId="7E91A100" w14:textId="77777777" w:rsidR="00BC7942" w:rsidRDefault="00BC7942" w:rsidP="000B04C3">
      <w:r w:rsidRPr="00BC7942">
        <w:rPr>
          <w:noProof/>
          <w:lang w:bidi="ar-SA"/>
        </w:rPr>
        <w:drawing>
          <wp:inline distT="0" distB="0" distL="0" distR="0" wp14:anchorId="6AF63EFD" wp14:editId="03DB6D7E">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14:paraId="33DA7DCE" w14:textId="77777777"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14:paraId="6019049A" w14:textId="77777777" w:rsidR="00B002A2" w:rsidRDefault="00B002A2" w:rsidP="00B002A2">
      <w:pPr>
        <w:pStyle w:val="Note"/>
      </w:pPr>
    </w:p>
    <w:p w14:paraId="3AD26DB3" w14:textId="77777777" w:rsidR="00BC5443" w:rsidRDefault="00BC5443" w:rsidP="004D3EA9">
      <w:pPr>
        <w:tabs>
          <w:tab w:val="left" w:pos="5948"/>
        </w:tabs>
        <w:rPr>
          <w:rFonts w:asciiTheme="minorHAnsi" w:hAnsiTheme="minorHAnsi"/>
        </w:rPr>
      </w:pPr>
    </w:p>
    <w:p w14:paraId="35C73921" w14:textId="6B7FBE74" w:rsidR="002C5DC3" w:rsidRDefault="002C5DC3"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5.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Health Insurance Data Elements</w:t>
      </w:r>
    </w:p>
    <w:tbl>
      <w:tblPr>
        <w:tblStyle w:val="LightShading-Accent3"/>
        <w:tblW w:w="10836"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gridCol w:w="720"/>
        <w:gridCol w:w="18"/>
      </w:tblGrid>
      <w:tr w:rsidR="00113560" w:rsidRPr="008339F2" w14:paraId="7853067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36E77D4E"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14:paraId="69BEFCC3"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EF3C67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911A636"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5223D6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14:paraId="4D9BA0A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66F95B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14:paraId="61CE6B69"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gridSpan w:val="2"/>
            <w:noWrap/>
            <w:hideMark/>
          </w:tcPr>
          <w:p w14:paraId="46FB794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gridSpan w:val="2"/>
          </w:tcPr>
          <w:p w14:paraId="386791D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1E5FE89D" w14:textId="77777777" w:rsidTr="008434B7">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242D4015" w14:textId="77777777" w:rsidR="00113560" w:rsidRPr="00F518DC" w:rsidRDefault="00113560" w:rsidP="00436B26">
            <w:pPr>
              <w:rPr>
                <w:rFonts w:ascii="Calibri" w:hAnsi="Calibri"/>
                <w:b w:val="0"/>
                <w:color w:val="000000"/>
              </w:rPr>
            </w:pPr>
            <w:r w:rsidRPr="00F518DC">
              <w:rPr>
                <w:rFonts w:ascii="Calibri" w:hAnsi="Calibri"/>
                <w:b w:val="0"/>
                <w:color w:val="000000"/>
              </w:rPr>
              <w:t>Health Insurance Coverage</w:t>
            </w:r>
          </w:p>
        </w:tc>
        <w:tc>
          <w:tcPr>
            <w:tcW w:w="1801" w:type="dxa"/>
            <w:noWrap/>
          </w:tcPr>
          <w:p w14:paraId="77002889" w14:textId="77777777" w:rsidR="00113560" w:rsidRPr="00F518DC"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14:paraId="5C2017D7"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14:paraId="563F678C"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14:paraId="59745AE5"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14:paraId="5FCFF8C1"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886DDBA"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14:paraId="78F50BB3"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0" w:type="dxa"/>
            <w:noWrap/>
          </w:tcPr>
          <w:p w14:paraId="6BCEB7C7"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38" w:type="dxa"/>
            <w:gridSpan w:val="2"/>
          </w:tcPr>
          <w:p w14:paraId="746D40E8" w14:textId="644A0B0A" w:rsidR="00113560" w:rsidRPr="008434B7" w:rsidRDefault="00F63445"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r>
    </w:tbl>
    <w:p w14:paraId="18BC9EC8" w14:textId="77777777" w:rsidR="008A1788" w:rsidRPr="00D40921" w:rsidRDefault="00975109" w:rsidP="00D40921">
      <w:pPr>
        <w:pStyle w:val="Heading1"/>
      </w:pPr>
      <w:bookmarkStart w:id="54" w:name="_Education"/>
      <w:bookmarkStart w:id="55" w:name="_Toc306357821"/>
      <w:bookmarkStart w:id="56" w:name="_Toc403032331"/>
      <w:bookmarkEnd w:id="54"/>
      <w:r w:rsidRPr="00D40921">
        <w:t>Education</w:t>
      </w:r>
      <w:bookmarkEnd w:id="55"/>
      <w:r w:rsidR="007F3479" w:rsidRPr="00D40921">
        <w:t xml:space="preserve"> Page</w:t>
      </w:r>
      <w:bookmarkEnd w:id="56"/>
    </w:p>
    <w:p w14:paraId="1724107D" w14:textId="77777777" w:rsidR="00A214F1" w:rsidRPr="00D66EC1" w:rsidRDefault="00A214F1" w:rsidP="008601D3">
      <w:pPr>
        <w:pStyle w:val="Heading2"/>
      </w:pPr>
      <w:bookmarkStart w:id="57" w:name="_Toc403032332"/>
      <w:r w:rsidRPr="00D66EC1">
        <w:t>Education Page</w:t>
      </w:r>
      <w:bookmarkEnd w:id="57"/>
    </w:p>
    <w:p w14:paraId="5D9936DE" w14:textId="23B95389" w:rsidR="00A33703" w:rsidRDefault="00A33703"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Education</w:t>
      </w:r>
      <w:r w:rsidR="00962CBC">
        <w:t xml:space="preserve"> Page</w:t>
      </w:r>
    </w:p>
    <w:p w14:paraId="59DAC9F9" w14:textId="31C2FF83" w:rsidR="00BC7942" w:rsidRDefault="002C78D9" w:rsidP="000B04C3">
      <w:r>
        <w:rPr>
          <w:noProof/>
          <w:lang w:bidi="ar-SA"/>
        </w:rPr>
        <w:drawing>
          <wp:inline distT="0" distB="0" distL="0" distR="0" wp14:anchorId="4886F9EC" wp14:editId="20D100E9">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2">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14:paraId="398341CE" w14:textId="1FAB4F1A" w:rsidR="00F549AE" w:rsidRDefault="006A5F56" w:rsidP="000B04C3">
      <w:r>
        <w:rPr>
          <w:noProof/>
          <w:lang w:bidi="ar-SA"/>
        </w:rPr>
        <w:drawing>
          <wp:inline distT="0" distB="0" distL="0" distR="0" wp14:anchorId="00970C7D" wp14:editId="3DC6B528">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3">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14:paraId="7B804856" w14:textId="77777777" w:rsidR="00BC5443" w:rsidRDefault="00BC5443" w:rsidP="000B04C3">
      <w:r>
        <w:rPr>
          <w:noProof/>
          <w:lang w:bidi="ar-SA"/>
        </w:rPr>
        <w:drawing>
          <wp:inline distT="0" distB="0" distL="0" distR="0" wp14:anchorId="0B209DA5" wp14:editId="7D4C8746">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4">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14:paraId="6EC0E8C3" w14:textId="199C766A" w:rsidR="00F71372" w:rsidRDefault="00F71372">
      <w:pPr>
        <w:spacing w:after="200" w:line="252" w:lineRule="auto"/>
        <w:rPr>
          <w:b/>
          <w:sz w:val="20"/>
          <w:szCs w:val="18"/>
        </w:rPr>
      </w:pPr>
      <w:bookmarkStart w:id="58" w:name="_Toc306357822"/>
      <w:r>
        <w:br w:type="page"/>
      </w:r>
    </w:p>
    <w:p w14:paraId="227779E8" w14:textId="77777777" w:rsidR="009F635E" w:rsidRDefault="009F635E" w:rsidP="00D40921">
      <w:pPr>
        <w:pStyle w:val="Caption"/>
      </w:pPr>
    </w:p>
    <w:p w14:paraId="4391CCE5" w14:textId="63550EFB" w:rsidR="00821F1B" w:rsidRDefault="00821F1B"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6.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Education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00"/>
        <w:gridCol w:w="1170"/>
        <w:gridCol w:w="630"/>
        <w:gridCol w:w="900"/>
        <w:gridCol w:w="738"/>
        <w:gridCol w:w="738"/>
      </w:tblGrid>
      <w:tr w:rsidR="009F635E" w:rsidRPr="008339F2" w14:paraId="34196031" w14:textId="35F5363F"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B6E3A84"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EC7C52D"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0E4266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BA28CE5"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604059B"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4357F209"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FED1E3C"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ADAAE7"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F824838"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B2EE641" w14:textId="245D0BCF"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08A066F3" w14:textId="71441D82"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C8BF517" w14:textId="65987212" w:rsidR="009F635E" w:rsidRPr="00D41500" w:rsidRDefault="009F635E"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14:paraId="30466386" w14:textId="77777777" w:rsidR="009F635E" w:rsidRPr="00D41500" w:rsidRDefault="00A81CEE"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9F635E" w:rsidRPr="00BC7942">
                <w:rPr>
                  <w:rStyle w:val="Hyperlink"/>
                  <w:rFonts w:ascii="Calibri" w:hAnsi="Calibri"/>
                </w:rPr>
                <w:t>Professional Categories</w:t>
              </w:r>
            </w:hyperlink>
          </w:p>
        </w:tc>
        <w:tc>
          <w:tcPr>
            <w:tcW w:w="630" w:type="dxa"/>
            <w:noWrap/>
          </w:tcPr>
          <w:p w14:paraId="1764E24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14:paraId="144A568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14:paraId="02E72A01"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14:paraId="7943267A"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14:paraId="2028066B"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14:paraId="3A8AF73C"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03B93C4"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2CF285" w14:textId="20BC6028" w:rsidR="009F635E" w:rsidRPr="0087286F" w:rsidRDefault="0087286F"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Pr>
                <w:rFonts w:ascii="Calibri" w:hAnsi="Calibri"/>
                <w:b/>
                <w:color w:val="auto"/>
              </w:rPr>
              <w:t>Yes</w:t>
            </w:r>
          </w:p>
        </w:tc>
      </w:tr>
      <w:tr w:rsidR="009F635E" w:rsidRPr="008339F2" w14:paraId="0523C626" w14:textId="2060C08B" w:rsidTr="0087286F">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14:paraId="0C9A3A38" w14:textId="77777777" w:rsidR="009F635E" w:rsidRDefault="009F635E" w:rsidP="00436B26">
            <w:pPr>
              <w:rPr>
                <w:rFonts w:ascii="Calibri" w:hAnsi="Calibri"/>
                <w:b w:val="0"/>
                <w:color w:val="000000"/>
              </w:rPr>
            </w:pPr>
            <w:r>
              <w:rPr>
                <w:rFonts w:ascii="Calibri" w:hAnsi="Calibri"/>
                <w:b w:val="0"/>
                <w:color w:val="000000"/>
              </w:rPr>
              <w:t>Transcript Upload</w:t>
            </w:r>
          </w:p>
        </w:tc>
        <w:tc>
          <w:tcPr>
            <w:tcW w:w="1620" w:type="dxa"/>
            <w:noWrap/>
          </w:tcPr>
          <w:p w14:paraId="13B83235" w14:textId="77777777" w:rsidR="009F635E" w:rsidRDefault="009F635E"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14:paraId="1C6AC47F"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700F34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A820560"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14:paraId="3914DCC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066EB99"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76951F5" w14:textId="77777777" w:rsidR="009F635E" w:rsidRPr="0087286F"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E79E3C4" w14:textId="77777777"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C76160" w14:textId="79AE6D7C"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8148128" w14:textId="0DEF614A" w:rsidTr="0087286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14:paraId="48756184" w14:textId="77777777" w:rsidR="009F635E" w:rsidRPr="00F518DC" w:rsidRDefault="009F635E" w:rsidP="00436B26">
            <w:pPr>
              <w:rPr>
                <w:rFonts w:ascii="Calibri" w:hAnsi="Calibri"/>
                <w:b w:val="0"/>
                <w:color w:val="000000"/>
              </w:rPr>
            </w:pPr>
            <w:r>
              <w:rPr>
                <w:rFonts w:ascii="Calibri" w:hAnsi="Calibri"/>
                <w:b w:val="0"/>
                <w:color w:val="000000"/>
              </w:rPr>
              <w:t>Section Complete</w:t>
            </w:r>
          </w:p>
        </w:tc>
        <w:tc>
          <w:tcPr>
            <w:tcW w:w="1620" w:type="dxa"/>
            <w:noWrap/>
          </w:tcPr>
          <w:p w14:paraId="5A2AEA41" w14:textId="77777777" w:rsidR="009F635E" w:rsidRPr="00F518DC" w:rsidRDefault="009F635E"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3B69AFA2"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083A288"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4FF1C97"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9F896E3"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0C147A0"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1E591B3"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F13724B"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33741D50" w14:textId="33AB1693"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bl>
    <w:p w14:paraId="75ABDA88" w14:textId="77777777" w:rsidR="00D66EC1" w:rsidRDefault="00D66EC1" w:rsidP="00336137"/>
    <w:p w14:paraId="5CEB8F09" w14:textId="77777777" w:rsidR="00336137" w:rsidRDefault="00336137" w:rsidP="00336137"/>
    <w:p w14:paraId="53DB4162" w14:textId="77777777" w:rsidR="00A214F1" w:rsidRPr="00D40921" w:rsidRDefault="00A214F1" w:rsidP="008601D3">
      <w:pPr>
        <w:pStyle w:val="Heading2"/>
      </w:pPr>
      <w:bookmarkStart w:id="59" w:name="_Program_Eligibility_Section"/>
      <w:bookmarkStart w:id="60" w:name="_Toc403032333"/>
      <w:bookmarkEnd w:id="59"/>
      <w:r w:rsidRPr="00D40921">
        <w:t>Program Eligibility</w:t>
      </w:r>
      <w:r w:rsidR="00EF4387" w:rsidRPr="00D40921">
        <w:t xml:space="preserve"> Section</w:t>
      </w:r>
      <w:bookmarkEnd w:id="60"/>
    </w:p>
    <w:p w14:paraId="1D6822C6" w14:textId="1E5AD3D8" w:rsidR="00A214F1" w:rsidRPr="00996D96" w:rsidRDefault="00A214F1" w:rsidP="00D40921">
      <w:pPr>
        <w:pStyle w:val="Caption"/>
      </w:pPr>
      <w:r w:rsidRPr="00996D96">
        <w:t xml:space="preserve">Figure </w:t>
      </w:r>
      <w:r w:rsidR="00A81CEE">
        <w:fldChar w:fldCharType="begin"/>
      </w:r>
      <w:r w:rsidR="00A81CEE">
        <w:instrText xml:space="preserve"> STYLEREF 2 \s </w:instrText>
      </w:r>
      <w:r w:rsidR="00A81CEE">
        <w:fldChar w:fldCharType="separate"/>
      </w:r>
      <w:r w:rsidR="00304417">
        <w:rPr>
          <w:noProof/>
        </w:rPr>
        <w:t>6.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rsidRPr="00996D96">
        <w:t xml:space="preserve">. </w:t>
      </w:r>
      <w:r w:rsidR="009E1732" w:rsidRPr="00996D96">
        <w:t>EIS Program Eligibility</w:t>
      </w:r>
      <w:r w:rsidR="00962CBC" w:rsidRPr="00996D96">
        <w:t>*</w:t>
      </w:r>
    </w:p>
    <w:p w14:paraId="3F0AB50F" w14:textId="36CE7EFD" w:rsidR="00996D96" w:rsidRDefault="00996D96" w:rsidP="00996D96">
      <w:pPr>
        <w:pStyle w:val="Note"/>
      </w:pPr>
      <w:r>
        <w:rPr>
          <w:noProof/>
          <w:szCs w:val="20"/>
          <w:lang w:bidi="ar-SA"/>
        </w:rPr>
        <w:drawing>
          <wp:inline distT="0" distB="0" distL="0" distR="0" wp14:anchorId="7BEE7B71" wp14:editId="2AEA7E10">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5">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r w:rsidRPr="00A36602">
        <w:t>*</w:t>
      </w:r>
      <w:r>
        <w:t>Note:</w:t>
      </w:r>
      <w:r w:rsidRPr="00A36602">
        <w:t xml:space="preserve"> </w:t>
      </w:r>
      <w:r>
        <w:t>Only collected by the Epidemic Intelligence Service (EIS).</w:t>
      </w:r>
    </w:p>
    <w:p w14:paraId="18D0E3F5" w14:textId="17C514A9" w:rsidR="008315C6" w:rsidRDefault="008315C6" w:rsidP="00A214F1">
      <w:pPr>
        <w:rPr>
          <w:rFonts w:asciiTheme="minorHAnsi" w:hAnsiTheme="minorHAnsi"/>
          <w:szCs w:val="20"/>
        </w:rPr>
      </w:pPr>
    </w:p>
    <w:p w14:paraId="20C5E9E0" w14:textId="77777777" w:rsidR="00B002A2" w:rsidRDefault="00B002A2" w:rsidP="00D40921">
      <w:pPr>
        <w:pStyle w:val="Caption"/>
      </w:pPr>
    </w:p>
    <w:p w14:paraId="63A9EEDE" w14:textId="126C0E90" w:rsidR="00A214F1" w:rsidRDefault="00A214F1"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PEF Program Eligibility</w:t>
      </w:r>
      <w:r w:rsidR="00962CBC">
        <w:t>*</w:t>
      </w:r>
    </w:p>
    <w:p w14:paraId="093DB935" w14:textId="4DCA2230"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09758143" wp14:editId="1AA1A602">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14:paraId="1FF6D1B7" w14:textId="77777777" w:rsidR="00996D96" w:rsidRDefault="00996D96" w:rsidP="00996D96">
      <w:pPr>
        <w:pStyle w:val="Note"/>
      </w:pPr>
      <w:r w:rsidRPr="00A36602">
        <w:t>*</w:t>
      </w:r>
      <w:r>
        <w:t>Note:</w:t>
      </w:r>
      <w:r w:rsidRPr="00A36602">
        <w:t xml:space="preserve"> </w:t>
      </w:r>
      <w:r>
        <w:t>Only collected by the Prevention Effectiveness Fellowship (PEF).</w:t>
      </w:r>
    </w:p>
    <w:p w14:paraId="5AD81A71" w14:textId="77777777" w:rsidR="00437A30" w:rsidRDefault="00437A30" w:rsidP="00A214F1">
      <w:pPr>
        <w:rPr>
          <w:rFonts w:asciiTheme="minorHAnsi" w:hAnsiTheme="minorHAnsi"/>
          <w:szCs w:val="20"/>
        </w:rPr>
      </w:pPr>
    </w:p>
    <w:p w14:paraId="2F7B4D66" w14:textId="77777777" w:rsidR="00996D96" w:rsidRDefault="00996D96" w:rsidP="00A214F1">
      <w:pPr>
        <w:rPr>
          <w:rFonts w:asciiTheme="minorHAnsi" w:hAnsiTheme="minorHAnsi"/>
          <w:szCs w:val="20"/>
        </w:rPr>
      </w:pPr>
    </w:p>
    <w:p w14:paraId="28550E8F" w14:textId="77777777" w:rsidR="00996D96" w:rsidRDefault="00996D96" w:rsidP="00A214F1">
      <w:pPr>
        <w:rPr>
          <w:rFonts w:asciiTheme="minorHAnsi" w:hAnsiTheme="minorHAnsi"/>
          <w:szCs w:val="20"/>
        </w:rPr>
      </w:pPr>
    </w:p>
    <w:p w14:paraId="621C48E2" w14:textId="21FA2F41" w:rsidR="00996D96" w:rsidRDefault="00996D96" w:rsidP="00996D96">
      <w:pPr>
        <w:pStyle w:val="Caption"/>
      </w:pPr>
      <w:r>
        <w:t xml:space="preserve">Figure </w:t>
      </w:r>
      <w:r w:rsidR="00A81CEE">
        <w:fldChar w:fldCharType="begin"/>
      </w:r>
      <w:r w:rsidR="00A81CEE">
        <w:instrText xml:space="preserve"> STYLEREF 2 \s </w:instrText>
      </w:r>
      <w:r w:rsidR="00A81CEE">
        <w:fldChar w:fldCharType="separate"/>
      </w:r>
      <w:r w:rsidR="00304417">
        <w:rPr>
          <w:noProof/>
        </w:rPr>
        <w:t>6.2</w:t>
      </w:r>
      <w:r w:rsidR="00A81CEE">
        <w:rPr>
          <w:noProof/>
        </w:rPr>
        <w:fldChar w:fldCharType="end"/>
      </w:r>
      <w:r>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w:t>
      </w:r>
      <w:r w:rsidR="006E6B1C">
        <w:t>PMR/F</w:t>
      </w:r>
      <w:r>
        <w:t xml:space="preserve"> Program Eligibility*</w:t>
      </w:r>
    </w:p>
    <w:p w14:paraId="7224E422" w14:textId="171359CE" w:rsidR="00996D96" w:rsidRPr="00207A51" w:rsidRDefault="00996D96" w:rsidP="00996D96">
      <w:pPr>
        <w:rPr>
          <w:highlight w:val="yellow"/>
        </w:rPr>
      </w:pPr>
      <w:r>
        <w:rPr>
          <w:noProof/>
          <w:lang w:bidi="ar-SA"/>
        </w:rPr>
        <w:drawing>
          <wp:inline distT="0" distB="0" distL="0" distR="0" wp14:anchorId="3F49B21B" wp14:editId="5C68FEFD">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7">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14:paraId="0C50EAFC" w14:textId="77777777" w:rsidR="00996D96" w:rsidRDefault="00996D96" w:rsidP="00996D96">
      <w:pPr>
        <w:pStyle w:val="Note"/>
      </w:pPr>
      <w:r w:rsidRPr="00207A51">
        <w:t>*</w:t>
      </w:r>
      <w:r>
        <w:t>Note:</w:t>
      </w:r>
      <w:r w:rsidRPr="00207A51">
        <w:t xml:space="preserve"> Only </w:t>
      </w:r>
      <w:r>
        <w:t>collected by</w:t>
      </w:r>
      <w:r w:rsidRPr="00207A51">
        <w:t xml:space="preserve"> the </w:t>
      </w:r>
      <w:r>
        <w:t>Fellowship program of the Preventive Medicine Residency (</w:t>
      </w:r>
      <w:r w:rsidR="006E6B1C">
        <w:t>PMR/F</w:t>
      </w:r>
      <w:r w:rsidRPr="00207A51">
        <w:t xml:space="preserve">) program. </w:t>
      </w:r>
    </w:p>
    <w:p w14:paraId="17537820" w14:textId="77777777" w:rsidR="00996D96" w:rsidRDefault="00996D96" w:rsidP="00A214F1">
      <w:pPr>
        <w:rPr>
          <w:rFonts w:asciiTheme="minorHAnsi" w:hAnsiTheme="minorHAnsi"/>
          <w:szCs w:val="20"/>
        </w:rPr>
      </w:pPr>
    </w:p>
    <w:p w14:paraId="78342E66" w14:textId="4ED10708" w:rsidR="00436B26" w:rsidRDefault="00436B26" w:rsidP="00D40921">
      <w:pPr>
        <w:pStyle w:val="Caption"/>
      </w:pPr>
      <w:r>
        <w:t xml:space="preserve">Table </w:t>
      </w:r>
      <w:r w:rsidR="00A81CEE">
        <w:fldChar w:fldCharType="begin"/>
      </w:r>
      <w:r w:rsidR="00A81CEE">
        <w:instrText xml:space="preserve"> STYLEREF 2 \s </w:instrText>
      </w:r>
      <w:r w:rsidR="00A81CEE">
        <w:fldChar w:fldCharType="separate"/>
      </w:r>
      <w:r w:rsidR="00304417">
        <w:rPr>
          <w:noProof/>
        </w:rPr>
        <w:t>6.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rogram Eligibility Section Data Elements</w:t>
      </w:r>
    </w:p>
    <w:tbl>
      <w:tblPr>
        <w:tblStyle w:val="LightShading-Accent3"/>
        <w:tblW w:w="10926" w:type="dxa"/>
        <w:tblLayout w:type="fixed"/>
        <w:tblLook w:val="04A0" w:firstRow="1" w:lastRow="0" w:firstColumn="1" w:lastColumn="0" w:noHBand="0" w:noVBand="1"/>
      </w:tblPr>
      <w:tblGrid>
        <w:gridCol w:w="2970"/>
        <w:gridCol w:w="1620"/>
        <w:gridCol w:w="540"/>
        <w:gridCol w:w="720"/>
        <w:gridCol w:w="900"/>
        <w:gridCol w:w="1170"/>
        <w:gridCol w:w="630"/>
        <w:gridCol w:w="900"/>
        <w:gridCol w:w="738"/>
        <w:gridCol w:w="738"/>
      </w:tblGrid>
      <w:tr w:rsidR="009F635E" w:rsidRPr="008339F2" w14:paraId="22DA052A" w14:textId="2BDADD3B"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04E509E7"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1B9865B"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25644E0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1412AE93"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BC0082F"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106B132"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C86E87"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C45270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tcPr>
          <w:p w14:paraId="43F82CC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0665EF30" w14:textId="482A03C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207A51" w14:paraId="48AF885F" w14:textId="0F95B43F"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2104EB4F" w14:textId="77777777" w:rsidR="009F635E" w:rsidRPr="00FB32AC" w:rsidRDefault="009F635E" w:rsidP="009F635E">
            <w:pPr>
              <w:rPr>
                <w:rFonts w:ascii="Calibri" w:hAnsi="Calibri"/>
                <w:b w:val="0"/>
                <w:color w:val="000000"/>
              </w:rPr>
            </w:pPr>
            <w:r w:rsidRPr="00FB32AC">
              <w:rPr>
                <w:rFonts w:ascii="Calibri" w:hAnsi="Calibri"/>
                <w:b w:val="0"/>
                <w:color w:val="000000"/>
              </w:rPr>
              <w:t>Qualified Physician</w:t>
            </w:r>
          </w:p>
        </w:tc>
        <w:tc>
          <w:tcPr>
            <w:tcW w:w="1620" w:type="dxa"/>
            <w:noWrap/>
          </w:tcPr>
          <w:p w14:paraId="54C40160"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E75AB3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033774E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18C22F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826839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894617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F6B0E6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9157E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7D308403" w14:textId="216C2A84"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146230C" w14:textId="494570F5"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10F7A02"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14:paraId="19C85BDF"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67935E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314D79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19FE0C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D7EDDC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70DF61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DA6234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9A31AC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080B493D" w14:textId="4DA7BD8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4576D933" w14:textId="340561A8"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ABB6166" w14:textId="77777777" w:rsidR="009F635E" w:rsidRPr="00FB32AC" w:rsidRDefault="009F635E" w:rsidP="009F635E">
            <w:pPr>
              <w:rPr>
                <w:rFonts w:ascii="Calibri" w:hAnsi="Calibri"/>
                <w:b w:val="0"/>
                <w:color w:val="000000"/>
              </w:rPr>
            </w:pPr>
            <w:r w:rsidRPr="00FB32AC">
              <w:rPr>
                <w:rFonts w:ascii="Calibri" w:hAnsi="Calibri"/>
                <w:b w:val="0"/>
                <w:color w:val="000000"/>
              </w:rPr>
              <w:t>Qualified PhD</w:t>
            </w:r>
          </w:p>
        </w:tc>
        <w:tc>
          <w:tcPr>
            <w:tcW w:w="1620" w:type="dxa"/>
            <w:noWrap/>
          </w:tcPr>
          <w:p w14:paraId="519437F5"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E338AC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5A6070F3"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0DA070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4B53F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FE19AD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FF634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2C90AE2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D804239" w14:textId="371F4671"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F11886D" w14:textId="4C795687"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B776618"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14:paraId="2E94AE7D"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F6D059"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FA39F2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31C82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CE81A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850330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7C2E4E4"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6AD3EB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5F9605E" w14:textId="45DE1D0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795029" w14:textId="2AF2E27F"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EABA1ED" w14:textId="77777777" w:rsidR="009F635E" w:rsidRPr="00FB32AC" w:rsidRDefault="009F635E" w:rsidP="009F635E">
            <w:pPr>
              <w:rPr>
                <w:rFonts w:ascii="Calibri" w:hAnsi="Calibri"/>
                <w:b w:val="0"/>
                <w:color w:val="000000"/>
              </w:rPr>
            </w:pPr>
            <w:r w:rsidRPr="00FB32AC">
              <w:rPr>
                <w:rFonts w:ascii="Calibri" w:hAnsi="Calibri"/>
                <w:b w:val="0"/>
                <w:color w:val="000000"/>
              </w:rPr>
              <w:t>MPH</w:t>
            </w:r>
          </w:p>
        </w:tc>
        <w:tc>
          <w:tcPr>
            <w:tcW w:w="1620" w:type="dxa"/>
            <w:noWrap/>
          </w:tcPr>
          <w:p w14:paraId="596FE341"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46E0C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CE28D2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A4EC8C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B79FEA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22BC7A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49824B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BC57D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2E7EEA3" w14:textId="750CE71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4EB87FF" w14:textId="56BACE83"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05116F" w14:textId="77777777" w:rsidR="009F635E" w:rsidRPr="00FB32AC" w:rsidRDefault="009F635E" w:rsidP="009F635E">
            <w:pPr>
              <w:rPr>
                <w:rFonts w:ascii="Calibri" w:hAnsi="Calibri"/>
                <w:b w:val="0"/>
                <w:color w:val="000000"/>
              </w:rPr>
            </w:pPr>
            <w:r w:rsidRPr="00FB32AC">
              <w:rPr>
                <w:rFonts w:ascii="Calibri" w:hAnsi="Calibri"/>
                <w:b w:val="0"/>
                <w:color w:val="000000"/>
              </w:rPr>
              <w:t>MPH equivalent</w:t>
            </w:r>
          </w:p>
        </w:tc>
        <w:tc>
          <w:tcPr>
            <w:tcW w:w="1620" w:type="dxa"/>
            <w:noWrap/>
          </w:tcPr>
          <w:p w14:paraId="447A8F50"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CD8CE8C"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478AC9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7481437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E0611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9E13E5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12077C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5A0CD2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79155A0" w14:textId="0B0B459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8628205" w14:textId="7D8EB36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ACD085F" w14:textId="77777777" w:rsidR="009F635E" w:rsidRPr="00FB32AC" w:rsidRDefault="009F635E" w:rsidP="009F635E">
            <w:pPr>
              <w:rPr>
                <w:rFonts w:ascii="Calibri" w:hAnsi="Calibri"/>
                <w:b w:val="0"/>
                <w:color w:val="000000"/>
              </w:rPr>
            </w:pPr>
            <w:r w:rsidRPr="00FB32AC">
              <w:rPr>
                <w:rFonts w:ascii="Calibri" w:hAnsi="Calibri"/>
                <w:b w:val="0"/>
                <w:color w:val="000000"/>
              </w:rPr>
              <w:t>Public Health Experiences</w:t>
            </w:r>
          </w:p>
        </w:tc>
        <w:tc>
          <w:tcPr>
            <w:tcW w:w="1620" w:type="dxa"/>
            <w:noWrap/>
          </w:tcPr>
          <w:p w14:paraId="16C6E9F9"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680AB78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E30314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9DF4C3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7B57C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4E46F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AA0D50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71915B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684DC1E" w14:textId="4A7A5819"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24BDA4" w14:textId="11FD4E2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622B563"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14:paraId="4C9559F3"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A8A7F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9400B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917D1C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31D7B15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ABAF54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15F7D4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754FAC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DAD080A" w14:textId="52929C8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74ABDBBE" w14:textId="321A2C7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68C1C42" w14:textId="77777777" w:rsidR="009F635E" w:rsidRPr="00FB32AC" w:rsidRDefault="009F635E" w:rsidP="009F635E">
            <w:pPr>
              <w:rPr>
                <w:rFonts w:ascii="Calibri" w:hAnsi="Calibri"/>
                <w:b w:val="0"/>
                <w:color w:val="000000"/>
              </w:rPr>
            </w:pPr>
            <w:r>
              <w:rPr>
                <w:rFonts w:ascii="Calibri" w:hAnsi="Calibri"/>
                <w:b w:val="0"/>
                <w:color w:val="000000"/>
              </w:rPr>
              <w:t>Country</w:t>
            </w:r>
          </w:p>
        </w:tc>
        <w:tc>
          <w:tcPr>
            <w:tcW w:w="1620" w:type="dxa"/>
            <w:noWrap/>
          </w:tcPr>
          <w:p w14:paraId="28250E75" w14:textId="77777777" w:rsidR="009F635E"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355277">
                <w:rPr>
                  <w:rStyle w:val="Hyperlink"/>
                  <w:rFonts w:ascii="Calibri" w:hAnsi="Calibri"/>
                </w:rPr>
                <w:t>Countries</w:t>
              </w:r>
            </w:hyperlink>
          </w:p>
        </w:tc>
        <w:tc>
          <w:tcPr>
            <w:tcW w:w="540" w:type="dxa"/>
            <w:noWrap/>
          </w:tcPr>
          <w:p w14:paraId="30A8695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7DEB3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59947D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465AC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BA1B4B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59FB9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B902A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129B4D7" w14:textId="5D8C0B5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E79802D" w14:textId="280B787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019FFFD" w14:textId="77777777" w:rsidR="009F635E" w:rsidRPr="00355277" w:rsidRDefault="009F635E" w:rsidP="009F635E">
            <w:pPr>
              <w:rPr>
                <w:rFonts w:ascii="Calibri" w:hAnsi="Calibri"/>
                <w:b w:val="0"/>
                <w:color w:val="000000"/>
              </w:rPr>
            </w:pPr>
            <w:r w:rsidRPr="00355277">
              <w:rPr>
                <w:rFonts w:ascii="Calibri" w:hAnsi="Calibri"/>
                <w:b w:val="0"/>
                <w:color w:val="000000"/>
              </w:rPr>
              <w:t>J-1 eligible</w:t>
            </w:r>
          </w:p>
        </w:tc>
        <w:tc>
          <w:tcPr>
            <w:tcW w:w="1620" w:type="dxa"/>
            <w:noWrap/>
          </w:tcPr>
          <w:p w14:paraId="007E390C"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14:paraId="055F34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066B6B2"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F7B8A5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17787A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9C976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F68C34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11930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B1A5230" w14:textId="609CAF3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30F66DA" w14:textId="1BCFE22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6371A83" w14:textId="77777777" w:rsidR="009F635E" w:rsidRPr="00BC7942" w:rsidRDefault="009F635E" w:rsidP="009F635E">
            <w:pPr>
              <w:rPr>
                <w:rFonts w:ascii="Calibri" w:hAnsi="Calibri"/>
                <w:b w:val="0"/>
                <w:color w:val="000000"/>
              </w:rPr>
            </w:pPr>
            <w:r w:rsidRPr="00BC7942">
              <w:rPr>
                <w:rFonts w:ascii="Calibri" w:hAnsi="Calibri"/>
                <w:b w:val="0"/>
                <w:color w:val="000000"/>
              </w:rPr>
              <w:t>Degree in Decision Science</w:t>
            </w:r>
          </w:p>
        </w:tc>
        <w:tc>
          <w:tcPr>
            <w:tcW w:w="1620" w:type="dxa"/>
            <w:noWrap/>
          </w:tcPr>
          <w:p w14:paraId="0B00D71B" w14:textId="77777777" w:rsidR="009F635E" w:rsidRPr="00BC794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3A48CD2C"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14:paraId="15F3EAD4"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49847253"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7922B38A"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434EA9B9"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3BD1E9F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7F094E5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1244039" w14:textId="75FAFFA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A818ECB" w14:textId="36C091D1"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0E98DCB" w14:textId="77777777" w:rsidR="009F635E" w:rsidRPr="00BC7942" w:rsidRDefault="009F635E" w:rsidP="009F635E">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14:paraId="3AF15AFF" w14:textId="77777777" w:rsidR="009F635E" w:rsidRPr="00BC794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583CAF98"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2B293495"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66D31437"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4ABB64E3"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121A2951"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10AFBB8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738" w:type="dxa"/>
            <w:noWrap/>
          </w:tcPr>
          <w:p w14:paraId="40B9FF3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4A6C0DE" w14:textId="392DF991"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68B51BE" w14:textId="5C41B221"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74FCE1A" w14:textId="77777777" w:rsidR="009F635E" w:rsidRPr="00207A51" w:rsidRDefault="009F635E" w:rsidP="009F635E">
            <w:pPr>
              <w:rPr>
                <w:rFonts w:ascii="Calibri" w:hAnsi="Calibri"/>
                <w:b w:val="0"/>
                <w:color w:val="000000"/>
              </w:rPr>
            </w:pPr>
            <w:r w:rsidRPr="00207A51">
              <w:rPr>
                <w:rFonts w:ascii="Calibri" w:hAnsi="Calibri"/>
                <w:b w:val="0"/>
                <w:color w:val="000000"/>
              </w:rPr>
              <w:t>EIS Officer or Alumnus</w:t>
            </w:r>
          </w:p>
        </w:tc>
        <w:tc>
          <w:tcPr>
            <w:tcW w:w="1620" w:type="dxa"/>
            <w:noWrap/>
          </w:tcPr>
          <w:p w14:paraId="6BA27271"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20D3F5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143511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E8B5F9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3DFC59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AC8E5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8DE9B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F0E66D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F5B7FA4" w14:textId="33CBF22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963F8EE" w14:textId="543CA6BF"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9CBBC7E" w14:textId="77777777" w:rsidR="009F635E" w:rsidRPr="00207A51" w:rsidRDefault="009F635E" w:rsidP="009F635E">
            <w:pPr>
              <w:rPr>
                <w:rFonts w:ascii="Calibri" w:hAnsi="Calibri"/>
                <w:b w:val="0"/>
                <w:color w:val="000000"/>
              </w:rPr>
            </w:pPr>
            <w:r>
              <w:rPr>
                <w:rFonts w:ascii="Calibri" w:hAnsi="Calibri"/>
                <w:b w:val="0"/>
                <w:color w:val="000000"/>
              </w:rPr>
              <w:t>Eligible</w:t>
            </w:r>
          </w:p>
        </w:tc>
        <w:tc>
          <w:tcPr>
            <w:tcW w:w="1620" w:type="dxa"/>
            <w:noWrap/>
          </w:tcPr>
          <w:p w14:paraId="380AF8C7"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7F6BD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FC989C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1B8018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B1F1D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3CD4D9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6278BC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2A21E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5D5C401" w14:textId="321506F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EF42788" w14:textId="64CD334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B51A404" w14:textId="77777777" w:rsidR="009F635E" w:rsidRPr="00207A51" w:rsidRDefault="009F635E" w:rsidP="009F635E">
            <w:pPr>
              <w:rPr>
                <w:rFonts w:ascii="Calibri" w:hAnsi="Calibri"/>
                <w:b w:val="0"/>
                <w:color w:val="000000"/>
              </w:rPr>
            </w:pPr>
            <w:r>
              <w:rPr>
                <w:rFonts w:ascii="Calibri" w:hAnsi="Calibri"/>
                <w:b w:val="0"/>
                <w:color w:val="000000"/>
              </w:rPr>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14:paraId="360E1A53"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614B92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40F95D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4F4F57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4796FE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C7E2E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59029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DC58E6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c>
          <w:tcPr>
            <w:tcW w:w="738" w:type="dxa"/>
          </w:tcPr>
          <w:p w14:paraId="2F36021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r>
      <w:tr w:rsidR="009F635E" w:rsidRPr="008339F2" w14:paraId="0460DFB9" w14:textId="45FBF704"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79D75C1" w14:textId="77777777" w:rsidR="009F635E" w:rsidRPr="00207A51" w:rsidRDefault="009F635E" w:rsidP="009F635E">
            <w:pPr>
              <w:rPr>
                <w:rFonts w:ascii="Calibri" w:hAnsi="Calibri"/>
                <w:b w:val="0"/>
                <w:color w:val="000000"/>
              </w:rPr>
            </w:pPr>
            <w:r w:rsidRPr="00207A51">
              <w:rPr>
                <w:rFonts w:ascii="Calibri" w:hAnsi="Calibri"/>
                <w:b w:val="0"/>
                <w:color w:val="000000"/>
              </w:rPr>
              <w:t>International Medical Graduate</w:t>
            </w:r>
          </w:p>
        </w:tc>
        <w:tc>
          <w:tcPr>
            <w:tcW w:w="1620" w:type="dxa"/>
            <w:noWrap/>
          </w:tcPr>
          <w:p w14:paraId="4EBB55CA"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03D6F6B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8C34CCD"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766468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9ABFA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5C7945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493D4A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6520A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E401E2E" w14:textId="6BB96BA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0AB67BF" w14:textId="2CD2C0B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7369D7" w14:textId="77777777" w:rsidR="009F635E" w:rsidRPr="00207A51" w:rsidRDefault="009F635E" w:rsidP="009F635E">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14:paraId="4DB02855"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A082CC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26ABB23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3E046F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6E0E3B0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2FC6812"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831483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5AD33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2C385658" w14:textId="4362CBEA"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bl>
    <w:p w14:paraId="5AB7E8A5" w14:textId="77777777" w:rsidR="00336137" w:rsidRDefault="00336137">
      <w:pPr>
        <w:spacing w:after="200" w:line="252" w:lineRule="auto"/>
        <w:rPr>
          <w:b/>
          <w:color w:val="632423" w:themeColor="accent2" w:themeShade="80"/>
          <w:spacing w:val="10"/>
          <w:sz w:val="24"/>
          <w:szCs w:val="24"/>
        </w:rPr>
      </w:pPr>
      <w:bookmarkStart w:id="61" w:name="_High_School_Education"/>
      <w:bookmarkEnd w:id="61"/>
    </w:p>
    <w:p w14:paraId="5C64EF1C" w14:textId="6CD04517" w:rsidR="00F549AE" w:rsidRDefault="00F549AE" w:rsidP="008601D3">
      <w:pPr>
        <w:pStyle w:val="Heading2"/>
      </w:pPr>
      <w:bookmarkStart w:id="62" w:name="_Toc403032334"/>
      <w:r>
        <w:t>High School Education</w:t>
      </w:r>
      <w:bookmarkEnd w:id="58"/>
      <w:r w:rsidR="00EF4387">
        <w:t xml:space="preserve"> Section</w:t>
      </w:r>
      <w:bookmarkEnd w:id="62"/>
    </w:p>
    <w:p w14:paraId="2735F7F7" w14:textId="0549ABB3" w:rsidR="00F549AE" w:rsidRDefault="00F549AE"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High School Education</w:t>
      </w:r>
      <w:r w:rsidR="00962CBC">
        <w:t xml:space="preserve"> Section</w:t>
      </w:r>
      <w:r w:rsidR="0086124A">
        <w:t>*</w:t>
      </w:r>
    </w:p>
    <w:p w14:paraId="5C767CB2" w14:textId="4C25E6E1" w:rsidR="00F549AE" w:rsidRDefault="009D6A15" w:rsidP="00F549AE">
      <w:r>
        <w:rPr>
          <w:noProof/>
          <w:lang w:bidi="ar-SA"/>
        </w:rPr>
        <w:drawing>
          <wp:inline distT="0" distB="0" distL="0" distR="0" wp14:anchorId="5A11DF07" wp14:editId="7AA5EB2D">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8">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14:paraId="489A9AD2" w14:textId="77777777"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14:paraId="6E32422D" w14:textId="77777777" w:rsidR="00D40921" w:rsidRDefault="00D40921" w:rsidP="00F549AE">
      <w:pPr>
        <w:rPr>
          <w:rFonts w:asciiTheme="minorHAnsi" w:hAnsiTheme="minorHAnsi"/>
        </w:rPr>
      </w:pPr>
    </w:p>
    <w:p w14:paraId="1921BB06" w14:textId="07A76462" w:rsidR="008315C6" w:rsidRDefault="008315C6" w:rsidP="00F549AE">
      <w:pPr>
        <w:rPr>
          <w:rFonts w:asciiTheme="minorHAnsi" w:hAnsiTheme="minorHAnsi"/>
        </w:rPr>
      </w:pPr>
    </w:p>
    <w:p w14:paraId="3E10A6A1" w14:textId="18767784" w:rsidR="00D40921" w:rsidRPr="00D40921" w:rsidRDefault="00D40921" w:rsidP="00D40921">
      <w:pPr>
        <w:pStyle w:val="Caption"/>
      </w:pPr>
      <w:r w:rsidRPr="00D40921">
        <w:t xml:space="preserve">Table </w:t>
      </w:r>
      <w:r w:rsidR="00A81CEE">
        <w:fldChar w:fldCharType="begin"/>
      </w:r>
      <w:r w:rsidR="00A81CEE">
        <w:instrText xml:space="preserve"> STYLEREF 2 \s </w:instrText>
      </w:r>
      <w:r w:rsidR="00A81CEE">
        <w:fldChar w:fldCharType="separate"/>
      </w:r>
      <w:r w:rsidR="00304417">
        <w:rPr>
          <w:noProof/>
        </w:rPr>
        <w:t>6.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rsidRPr="00D40921">
        <w:t>. High School Education Section Data Elements</w:t>
      </w:r>
    </w:p>
    <w:tbl>
      <w:tblPr>
        <w:tblStyle w:val="LightShading-Accent3"/>
        <w:tblW w:w="10836" w:type="dxa"/>
        <w:tblLayout w:type="fixed"/>
        <w:tblLook w:val="04A0" w:firstRow="1" w:lastRow="0" w:firstColumn="1" w:lastColumn="0" w:noHBand="0" w:noVBand="1"/>
      </w:tblPr>
      <w:tblGrid>
        <w:gridCol w:w="2160"/>
        <w:gridCol w:w="1890"/>
        <w:gridCol w:w="810"/>
        <w:gridCol w:w="810"/>
        <w:gridCol w:w="990"/>
        <w:gridCol w:w="1080"/>
        <w:gridCol w:w="630"/>
        <w:gridCol w:w="990"/>
        <w:gridCol w:w="738"/>
        <w:gridCol w:w="738"/>
      </w:tblGrid>
      <w:tr w:rsidR="009F635E" w:rsidRPr="008339F2" w14:paraId="0C5F90F1" w14:textId="43100F84"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FD532FA" w14:textId="77777777" w:rsidR="009F635E" w:rsidRPr="0087286F" w:rsidRDefault="009F635E" w:rsidP="00436B26">
            <w:pPr>
              <w:rPr>
                <w:rFonts w:ascii="Calibri" w:hAnsi="Calibri"/>
                <w:color w:val="auto"/>
              </w:rPr>
            </w:pPr>
            <w:r w:rsidRPr="0087286F">
              <w:rPr>
                <w:rFonts w:ascii="Calibri" w:hAnsi="Calibri"/>
                <w:bCs w:val="0"/>
                <w:color w:val="auto"/>
              </w:rPr>
              <w:t>Data Elements</w:t>
            </w:r>
          </w:p>
        </w:tc>
        <w:tc>
          <w:tcPr>
            <w:tcW w:w="1890" w:type="dxa"/>
            <w:noWrap/>
          </w:tcPr>
          <w:p w14:paraId="5111550B" w14:textId="100FD658" w:rsidR="009F635E" w:rsidRPr="0087286F"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Data Values</w:t>
            </w:r>
          </w:p>
        </w:tc>
        <w:tc>
          <w:tcPr>
            <w:tcW w:w="810" w:type="dxa"/>
            <w:noWrap/>
            <w:hideMark/>
          </w:tcPr>
          <w:p w14:paraId="20F877F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IS</w:t>
            </w:r>
          </w:p>
        </w:tc>
        <w:tc>
          <w:tcPr>
            <w:tcW w:w="810" w:type="dxa"/>
            <w:noWrap/>
            <w:hideMark/>
          </w:tcPr>
          <w:p w14:paraId="771FFB7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IF</w:t>
            </w:r>
          </w:p>
        </w:tc>
        <w:tc>
          <w:tcPr>
            <w:tcW w:w="990" w:type="dxa"/>
            <w:noWrap/>
            <w:hideMark/>
          </w:tcPr>
          <w:p w14:paraId="20FE631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Hubert</w:t>
            </w:r>
          </w:p>
        </w:tc>
        <w:tc>
          <w:tcPr>
            <w:tcW w:w="1080" w:type="dxa"/>
            <w:noWrap/>
            <w:hideMark/>
          </w:tcPr>
          <w:p w14:paraId="5A2D1E95"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pi-Elect</w:t>
            </w:r>
          </w:p>
        </w:tc>
        <w:tc>
          <w:tcPr>
            <w:tcW w:w="630" w:type="dxa"/>
            <w:noWrap/>
            <w:hideMark/>
          </w:tcPr>
          <w:p w14:paraId="0FFB2C2C"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EF</w:t>
            </w:r>
          </w:p>
        </w:tc>
        <w:tc>
          <w:tcPr>
            <w:tcW w:w="990" w:type="dxa"/>
          </w:tcPr>
          <w:p w14:paraId="31DA58F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094ED47"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5A3025E0" w14:textId="0386259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46C56CD1" w14:textId="0429E3F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948205A" w14:textId="77777777" w:rsidR="009F635E" w:rsidRPr="0087286F" w:rsidRDefault="009F635E" w:rsidP="009F635E">
            <w:pPr>
              <w:rPr>
                <w:rFonts w:ascii="Calibri" w:hAnsi="Calibri"/>
                <w:b w:val="0"/>
                <w:color w:val="auto"/>
              </w:rPr>
            </w:pPr>
            <w:r w:rsidRPr="0087286F">
              <w:rPr>
                <w:rFonts w:ascii="Calibri" w:hAnsi="Calibri"/>
                <w:b w:val="0"/>
                <w:color w:val="auto"/>
              </w:rPr>
              <w:t>High School</w:t>
            </w:r>
          </w:p>
        </w:tc>
        <w:tc>
          <w:tcPr>
            <w:tcW w:w="1890" w:type="dxa"/>
            <w:noWrap/>
          </w:tcPr>
          <w:p w14:paraId="6F0DFC60" w14:textId="2D9DCA55"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0697ED5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0D7986E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A39841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5B8D525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579C308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DFEF7A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9705DA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61A0E55" w14:textId="6A5DE72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605EC5" w14:textId="40A4A9CC"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EEC5AA8" w14:textId="77777777" w:rsidR="009F635E" w:rsidRPr="0087286F" w:rsidRDefault="009F635E" w:rsidP="009F635E">
            <w:pPr>
              <w:rPr>
                <w:rFonts w:ascii="Calibri" w:hAnsi="Calibri"/>
                <w:b w:val="0"/>
                <w:color w:val="auto"/>
              </w:rPr>
            </w:pPr>
            <w:r w:rsidRPr="0087286F">
              <w:rPr>
                <w:rFonts w:ascii="Calibri" w:hAnsi="Calibri"/>
                <w:b w:val="0"/>
                <w:color w:val="auto"/>
              </w:rPr>
              <w:t>Country</w:t>
            </w:r>
          </w:p>
        </w:tc>
        <w:tc>
          <w:tcPr>
            <w:tcW w:w="1890" w:type="dxa"/>
            <w:noWrap/>
          </w:tcPr>
          <w:p w14:paraId="6C5E9281" w14:textId="77777777" w:rsidR="009F635E" w:rsidRPr="0087286F" w:rsidRDefault="00A81CE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Countries" w:history="1">
              <w:r w:rsidR="009F635E" w:rsidRPr="0087286F">
                <w:rPr>
                  <w:rStyle w:val="Hyperlink"/>
                  <w:rFonts w:ascii="Calibri" w:hAnsi="Calibri"/>
                  <w:color w:val="auto"/>
                </w:rPr>
                <w:t>Countries</w:t>
              </w:r>
            </w:hyperlink>
          </w:p>
        </w:tc>
        <w:tc>
          <w:tcPr>
            <w:tcW w:w="810" w:type="dxa"/>
            <w:noWrap/>
          </w:tcPr>
          <w:p w14:paraId="032756E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173D8F1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FA767E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444923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44E828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955A21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539042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812C590" w14:textId="2F79A0AE"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C7321F" w14:textId="5331DF9B"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720A447" w14:textId="77777777" w:rsidR="009F635E" w:rsidRPr="0087286F" w:rsidRDefault="009F635E" w:rsidP="009F635E">
            <w:pPr>
              <w:rPr>
                <w:rFonts w:ascii="Calibri" w:hAnsi="Calibri"/>
                <w:b w:val="0"/>
                <w:color w:val="auto"/>
              </w:rPr>
            </w:pPr>
            <w:r w:rsidRPr="0087286F">
              <w:rPr>
                <w:rFonts w:ascii="Calibri" w:hAnsi="Calibri"/>
                <w:b w:val="0"/>
                <w:color w:val="auto"/>
              </w:rPr>
              <w:t>State</w:t>
            </w:r>
          </w:p>
        </w:tc>
        <w:tc>
          <w:tcPr>
            <w:tcW w:w="1890" w:type="dxa"/>
            <w:noWrap/>
          </w:tcPr>
          <w:p w14:paraId="4A4B033F" w14:textId="77777777" w:rsidR="009F635E" w:rsidRPr="0087286F"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States" w:history="1">
              <w:r w:rsidR="009F635E" w:rsidRPr="0087286F">
                <w:rPr>
                  <w:rStyle w:val="Hyperlink"/>
                  <w:rFonts w:ascii="Calibri" w:hAnsi="Calibri"/>
                  <w:color w:val="auto"/>
                </w:rPr>
                <w:t>States</w:t>
              </w:r>
            </w:hyperlink>
          </w:p>
        </w:tc>
        <w:tc>
          <w:tcPr>
            <w:tcW w:w="810" w:type="dxa"/>
            <w:noWrap/>
          </w:tcPr>
          <w:p w14:paraId="3AC85E5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3D8941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16B4FC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8545B1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173811F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D15436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3C7EC7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B5C2349" w14:textId="6816010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C750933" w14:textId="58C28986"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FDAC580" w14:textId="77777777" w:rsidR="009F635E" w:rsidRPr="0087286F" w:rsidRDefault="009F635E" w:rsidP="009F635E">
            <w:pPr>
              <w:rPr>
                <w:rFonts w:ascii="Calibri" w:hAnsi="Calibri"/>
                <w:b w:val="0"/>
                <w:color w:val="auto"/>
              </w:rPr>
            </w:pPr>
            <w:r w:rsidRPr="0087286F">
              <w:rPr>
                <w:rFonts w:ascii="Calibri" w:hAnsi="Calibri"/>
                <w:b w:val="0"/>
                <w:color w:val="auto"/>
              </w:rPr>
              <w:t>City</w:t>
            </w:r>
          </w:p>
        </w:tc>
        <w:tc>
          <w:tcPr>
            <w:tcW w:w="1890" w:type="dxa"/>
            <w:noWrap/>
          </w:tcPr>
          <w:p w14:paraId="76D78B40"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4606089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708469E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2DF0BE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61D92A4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63380C4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783C17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453C3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22C9FF" w14:textId="2F33921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4CDAD90F" w14:textId="63AC203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0EE9271" w14:textId="77777777" w:rsidR="009F635E" w:rsidRPr="0087286F" w:rsidRDefault="009F635E" w:rsidP="009F635E">
            <w:pPr>
              <w:rPr>
                <w:rFonts w:ascii="Calibri" w:hAnsi="Calibri"/>
                <w:b w:val="0"/>
                <w:color w:val="auto"/>
              </w:rPr>
            </w:pPr>
            <w:r w:rsidRPr="0087286F">
              <w:rPr>
                <w:rFonts w:ascii="Calibri" w:hAnsi="Calibri"/>
                <w:b w:val="0"/>
                <w:color w:val="auto"/>
              </w:rPr>
              <w:t>Attended From</w:t>
            </w:r>
          </w:p>
        </w:tc>
        <w:tc>
          <w:tcPr>
            <w:tcW w:w="1890" w:type="dxa"/>
            <w:noWrap/>
          </w:tcPr>
          <w:p w14:paraId="5B74B345"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70E3D1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6849F37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80F10B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5007A6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E6446B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7FA969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37078E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5BC87F" w14:textId="6878369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2B7998B3" w14:textId="2527A208"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2C5F58F" w14:textId="77777777" w:rsidR="009F635E" w:rsidRPr="0087286F" w:rsidRDefault="009F635E" w:rsidP="009F635E">
            <w:pPr>
              <w:rPr>
                <w:rFonts w:ascii="Calibri" w:hAnsi="Calibri"/>
                <w:b w:val="0"/>
                <w:color w:val="auto"/>
              </w:rPr>
            </w:pPr>
            <w:r w:rsidRPr="0087286F">
              <w:rPr>
                <w:rFonts w:ascii="Calibri" w:hAnsi="Calibri"/>
                <w:b w:val="0"/>
                <w:color w:val="auto"/>
              </w:rPr>
              <w:t>Attended To</w:t>
            </w:r>
          </w:p>
        </w:tc>
        <w:tc>
          <w:tcPr>
            <w:tcW w:w="1890" w:type="dxa"/>
            <w:noWrap/>
          </w:tcPr>
          <w:p w14:paraId="7F6A3202"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80D666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251D2DC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6B72921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255AA7C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1E2BAF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22C128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FD00C6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C7FC3FA" w14:textId="66D2846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09ACCC2" w14:textId="4C8E3B11"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2E3E277" w14:textId="77777777" w:rsidR="009F635E" w:rsidRPr="0087286F" w:rsidRDefault="009F635E" w:rsidP="009F635E">
            <w:pPr>
              <w:rPr>
                <w:rFonts w:ascii="Calibri" w:hAnsi="Calibri"/>
                <w:b w:val="0"/>
                <w:color w:val="auto"/>
              </w:rPr>
            </w:pPr>
            <w:r w:rsidRPr="0087286F">
              <w:rPr>
                <w:rFonts w:ascii="Calibri" w:hAnsi="Calibri"/>
                <w:b w:val="0"/>
                <w:color w:val="auto"/>
              </w:rPr>
              <w:t>Grade Point Average</w:t>
            </w:r>
          </w:p>
        </w:tc>
        <w:tc>
          <w:tcPr>
            <w:tcW w:w="1890" w:type="dxa"/>
            <w:noWrap/>
          </w:tcPr>
          <w:p w14:paraId="2B73EE76"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Numeric</w:t>
            </w:r>
          </w:p>
        </w:tc>
        <w:tc>
          <w:tcPr>
            <w:tcW w:w="810" w:type="dxa"/>
            <w:noWrap/>
          </w:tcPr>
          <w:p w14:paraId="198FE8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810" w:type="dxa"/>
            <w:noWrap/>
          </w:tcPr>
          <w:p w14:paraId="40E3DD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0A961E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D1E21E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08086BB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4619698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7F156C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77CCEB9" w14:textId="352E9646"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7479E93" w14:textId="5A1356FD"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DAE1EB8" w14:textId="77777777" w:rsidR="009F635E" w:rsidRPr="0087286F" w:rsidRDefault="009F635E" w:rsidP="009F635E">
            <w:pPr>
              <w:rPr>
                <w:rFonts w:ascii="Calibri" w:hAnsi="Calibri"/>
                <w:b w:val="0"/>
                <w:color w:val="auto"/>
              </w:rPr>
            </w:pPr>
            <w:r w:rsidRPr="0087286F">
              <w:rPr>
                <w:rFonts w:ascii="Calibri" w:hAnsi="Calibri"/>
                <w:b w:val="0"/>
                <w:color w:val="auto"/>
              </w:rPr>
              <w:t>Academic Honor</w:t>
            </w:r>
          </w:p>
        </w:tc>
        <w:tc>
          <w:tcPr>
            <w:tcW w:w="1890" w:type="dxa"/>
            <w:noWrap/>
          </w:tcPr>
          <w:p w14:paraId="0BDD566F"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No Choice</w:t>
            </w:r>
          </w:p>
        </w:tc>
        <w:tc>
          <w:tcPr>
            <w:tcW w:w="810" w:type="dxa"/>
            <w:noWrap/>
          </w:tcPr>
          <w:p w14:paraId="45498E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1F759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93D3B2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D134905"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7E5166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A99B2E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57226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2FD0233" w14:textId="5747C502"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39867E9" w14:textId="2F4A33A6"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19B6343" w14:textId="77777777" w:rsidR="009F635E" w:rsidRPr="0087286F" w:rsidRDefault="009F635E" w:rsidP="009F635E">
            <w:pPr>
              <w:rPr>
                <w:rFonts w:ascii="Calibri" w:hAnsi="Calibri"/>
                <w:b w:val="0"/>
                <w:color w:val="auto"/>
              </w:rPr>
            </w:pPr>
            <w:r w:rsidRPr="0087286F">
              <w:rPr>
                <w:rFonts w:ascii="Calibri" w:hAnsi="Calibri"/>
                <w:b w:val="0"/>
                <w:color w:val="auto"/>
              </w:rPr>
              <w:t>Type of Honor</w:t>
            </w:r>
          </w:p>
        </w:tc>
        <w:tc>
          <w:tcPr>
            <w:tcW w:w="1890" w:type="dxa"/>
            <w:noWrap/>
          </w:tcPr>
          <w:p w14:paraId="713BF6D3" w14:textId="77777777" w:rsidR="009F635E" w:rsidRPr="0087286F"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Professional_Categories" w:history="1">
              <w:r w:rsidR="009F635E" w:rsidRPr="0087286F">
                <w:rPr>
                  <w:rStyle w:val="Hyperlink"/>
                  <w:rFonts w:ascii="Calibri" w:hAnsi="Calibri"/>
                  <w:color w:val="auto"/>
                </w:rPr>
                <w:t>Academic Honors</w:t>
              </w:r>
            </w:hyperlink>
            <w:r w:rsidR="009F635E" w:rsidRPr="0087286F">
              <w:rPr>
                <w:rFonts w:ascii="Calibri" w:hAnsi="Calibri"/>
                <w:color w:val="auto"/>
              </w:rPr>
              <w:t xml:space="preserve"> </w:t>
            </w:r>
          </w:p>
        </w:tc>
        <w:tc>
          <w:tcPr>
            <w:tcW w:w="810" w:type="dxa"/>
            <w:noWrap/>
          </w:tcPr>
          <w:p w14:paraId="2478F5A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4F753BB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5F80EE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03E9A4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CB267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330A01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B7ADDB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CAC27F8" w14:textId="775DC5C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49E94D8C" w14:textId="77777777" w:rsidR="00605FBC" w:rsidRDefault="00605FBC">
      <w:pPr>
        <w:spacing w:after="200" w:line="252" w:lineRule="auto"/>
        <w:rPr>
          <w:b/>
          <w:caps/>
          <w:color w:val="632423" w:themeColor="accent2" w:themeShade="80"/>
          <w:spacing w:val="15"/>
          <w:sz w:val="24"/>
          <w:szCs w:val="24"/>
        </w:rPr>
      </w:pPr>
      <w:bookmarkStart w:id="63" w:name="_Toc306357823"/>
      <w:r>
        <w:br w:type="page"/>
      </w:r>
    </w:p>
    <w:p w14:paraId="1650CA8E" w14:textId="77777777" w:rsidR="00F549AE" w:rsidRDefault="00F549AE" w:rsidP="008601D3">
      <w:pPr>
        <w:pStyle w:val="Heading2"/>
      </w:pPr>
      <w:bookmarkStart w:id="64" w:name="_College/University_Education_Sectio"/>
      <w:bookmarkStart w:id="65" w:name="_Toc403032335"/>
      <w:bookmarkEnd w:id="64"/>
      <w:r w:rsidRPr="00B94756">
        <w:t>College/University Education</w:t>
      </w:r>
      <w:bookmarkEnd w:id="63"/>
      <w:r w:rsidR="00EF4387">
        <w:t xml:space="preserve"> Section</w:t>
      </w:r>
      <w:bookmarkEnd w:id="65"/>
    </w:p>
    <w:p w14:paraId="34776322" w14:textId="2850F54E" w:rsidR="00F549AE" w:rsidRDefault="00F549AE"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College Education</w:t>
      </w:r>
      <w:r w:rsidR="00962CBC">
        <w:t xml:space="preserve"> Section </w:t>
      </w:r>
    </w:p>
    <w:p w14:paraId="6322D602" w14:textId="3A6A6BD5" w:rsidR="00EE03B1" w:rsidRDefault="00F3782A" w:rsidP="00F549AE">
      <w:r>
        <w:rPr>
          <w:noProof/>
          <w:lang w:bidi="ar-SA"/>
        </w:rPr>
        <w:drawing>
          <wp:inline distT="0" distB="0" distL="0" distR="0" wp14:anchorId="4A3C232B" wp14:editId="60B9C5D2">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9">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1CB29F20" wp14:editId="0B8F4A59">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9">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14:paraId="4A78EF94" w14:textId="4CF70D7C" w:rsidR="00EE03B1" w:rsidRPr="00EE03B1" w:rsidRDefault="00EE03B1" w:rsidP="00F549AE">
      <w:pPr>
        <w:rPr>
          <w:sz w:val="14"/>
        </w:rPr>
      </w:pPr>
    </w:p>
    <w:p w14:paraId="1C8BED57" w14:textId="392134B9" w:rsidR="00F549AE" w:rsidRDefault="009D6A15" w:rsidP="00F549AE">
      <w:r>
        <w:rPr>
          <w:noProof/>
          <w:lang w:bidi="ar-SA"/>
        </w:rPr>
        <w:drawing>
          <wp:inline distT="0" distB="0" distL="0" distR="0" wp14:anchorId="1323F148" wp14:editId="64EC0C6E">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50">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14:paraId="3F1CDDA6" w14:textId="7F5C090C" w:rsidR="00EE03B1" w:rsidRDefault="00EE03B1" w:rsidP="00F549AE"/>
    <w:p w14:paraId="08D411F1" w14:textId="50C5F89D" w:rsidR="00AF4096" w:rsidRDefault="00AF4096" w:rsidP="00F549AE"/>
    <w:p w14:paraId="55DF890F" w14:textId="2BFD75F0" w:rsidR="00AF4096" w:rsidRDefault="00AF4096" w:rsidP="00F549AE"/>
    <w:p w14:paraId="35A2437E" w14:textId="36E9CE31" w:rsidR="00AF4096" w:rsidRDefault="00AF4096" w:rsidP="00F549AE"/>
    <w:p w14:paraId="1784AB52" w14:textId="18AD7A83" w:rsidR="00AF4096" w:rsidRDefault="00AF4096" w:rsidP="00AF4096">
      <w:pPr>
        <w:pStyle w:val="Caption"/>
      </w:pPr>
      <w:r>
        <w:t xml:space="preserve">Figur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xml:space="preserve">. Science Ambassadors College Education Section* </w:t>
      </w:r>
    </w:p>
    <w:p w14:paraId="34CA3726" w14:textId="25783135" w:rsidR="00AF4096" w:rsidRDefault="00AF4096" w:rsidP="00F549AE"/>
    <w:p w14:paraId="0F047243" w14:textId="39F9D702" w:rsidR="00AF4096" w:rsidRDefault="00AF4096" w:rsidP="00F549AE">
      <w:r>
        <w:rPr>
          <w:noProof/>
          <w:lang w:bidi="ar-SA"/>
        </w:rPr>
        <w:drawing>
          <wp:inline distT="0" distB="0" distL="0" distR="0" wp14:anchorId="40BA3521" wp14:editId="3CB54269">
            <wp:extent cx="6039651" cy="3233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1615" cy="3234471"/>
                    </a:xfrm>
                    <a:prstGeom prst="rect">
                      <a:avLst/>
                    </a:prstGeom>
                    <a:noFill/>
                  </pic:spPr>
                </pic:pic>
              </a:graphicData>
            </a:graphic>
          </wp:inline>
        </w:drawing>
      </w:r>
    </w:p>
    <w:p w14:paraId="1E70ACB4" w14:textId="3F1E9CB7" w:rsidR="00AF4096" w:rsidRDefault="00AF4096" w:rsidP="00AF4096">
      <w:pPr>
        <w:pStyle w:val="Note"/>
      </w:pPr>
      <w:bookmarkStart w:id="66" w:name="_Ref265747654"/>
      <w:r>
        <w:t>*Note:</w:t>
      </w:r>
      <w:r w:rsidRPr="00A36602">
        <w:t xml:space="preserve"> Only </w:t>
      </w:r>
      <w:r>
        <w:t>collecte</w:t>
      </w:r>
      <w:r w:rsidRPr="00A36602">
        <w:t xml:space="preserve">d by </w:t>
      </w:r>
      <w:r>
        <w:t>Science Ambassadors program.</w:t>
      </w:r>
    </w:p>
    <w:p w14:paraId="146EE715" w14:textId="77777777" w:rsidR="00807B63" w:rsidRDefault="00807B63" w:rsidP="00AF4096">
      <w:pPr>
        <w:pStyle w:val="Note"/>
      </w:pPr>
    </w:p>
    <w:p w14:paraId="5170083D" w14:textId="77777777" w:rsidR="00336137" w:rsidRDefault="00336137" w:rsidP="00D40921">
      <w:pPr>
        <w:pStyle w:val="Caption"/>
      </w:pPr>
    </w:p>
    <w:p w14:paraId="51F8EB51" w14:textId="0D9D63A6" w:rsidR="00F549AE" w:rsidRDefault="00F549AE"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bookmarkEnd w:id="66"/>
      <w:r>
        <w:t>. Incomplete Degree Status</w:t>
      </w:r>
      <w:r w:rsidR="00D40921">
        <w:t>*</w:t>
      </w:r>
    </w:p>
    <w:p w14:paraId="5568767D" w14:textId="77777777" w:rsidR="00F549AE" w:rsidRDefault="00F549AE" w:rsidP="00F549AE">
      <w:r>
        <w:rPr>
          <w:noProof/>
          <w:lang w:bidi="ar-SA"/>
        </w:rPr>
        <w:drawing>
          <wp:inline distT="0" distB="0" distL="0" distR="0" wp14:anchorId="4EA5B76B" wp14:editId="467A6D72">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14:paraId="5FE3F7FF" w14:textId="0A2620F5" w:rsidR="006A5F56" w:rsidRDefault="00D40921" w:rsidP="0087286F">
      <w:pPr>
        <w:pStyle w:val="Note"/>
      </w:pPr>
      <w:r w:rsidRPr="00D40921">
        <w:t>*Note</w:t>
      </w:r>
      <w:r>
        <w:t>: Only collected from applicants who did not complete their degree.</w:t>
      </w:r>
    </w:p>
    <w:p w14:paraId="47ADCFE5" w14:textId="30FC4940" w:rsidR="00336137" w:rsidRDefault="00336137" w:rsidP="00F549AE"/>
    <w:p w14:paraId="720D715C" w14:textId="0421E7EB" w:rsidR="00A214F1" w:rsidRDefault="00A214F1"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d</w:t>
      </w:r>
      <w:r w:rsidR="00A81CEE">
        <w:rPr>
          <w:noProof/>
        </w:rPr>
        <w:fldChar w:fldCharType="end"/>
      </w:r>
      <w:r>
        <w:t>. Thesis Abstract*</w:t>
      </w:r>
    </w:p>
    <w:p w14:paraId="08C2C937" w14:textId="7F2C75B9" w:rsidR="00A214F1" w:rsidRPr="00B92805" w:rsidRDefault="00A214F1" w:rsidP="00A214F1">
      <w:r w:rsidRPr="00EA1C34">
        <w:rPr>
          <w:noProof/>
          <w:lang w:bidi="ar-SA"/>
        </w:rPr>
        <w:drawing>
          <wp:inline distT="0" distB="0" distL="0" distR="0" wp14:anchorId="61C585A1" wp14:editId="71A45BCF">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14:paraId="33AE00F2" w14:textId="2F89869F" w:rsidR="00A214F1" w:rsidRPr="008315C6" w:rsidRDefault="00A214F1" w:rsidP="00625257">
      <w:pPr>
        <w:pStyle w:val="Note"/>
      </w:pPr>
      <w:r w:rsidRPr="008315C6">
        <w:t>*</w:t>
      </w:r>
      <w:r w:rsidR="00D66EC1" w:rsidRPr="008315C6">
        <w:t>Note:</w:t>
      </w:r>
      <w:r w:rsidRPr="008315C6">
        <w:t xml:space="preserve"> Only </w:t>
      </w:r>
      <w:r w:rsidR="00C80E17" w:rsidRPr="008315C6">
        <w:t>collecte</w:t>
      </w:r>
      <w:r w:rsidR="00EF4387" w:rsidRPr="008315C6">
        <w:t xml:space="preserve">d by </w:t>
      </w:r>
      <w:r w:rsidR="00807B63">
        <w:t>the</w:t>
      </w:r>
      <w:r w:rsidRPr="008315C6">
        <w:t xml:space="preserve"> Prevention Effective</w:t>
      </w:r>
      <w:r w:rsidR="00494CB9" w:rsidRPr="008315C6">
        <w:t>ness</w:t>
      </w:r>
      <w:r w:rsidRPr="008315C6">
        <w:t xml:space="preserve"> Fellowship (PEF) </w:t>
      </w:r>
      <w:r w:rsidR="00EF4387" w:rsidRPr="008315C6">
        <w:t>Program</w:t>
      </w:r>
      <w:r w:rsidR="008315C6" w:rsidRPr="008315C6">
        <w:t>.</w:t>
      </w:r>
    </w:p>
    <w:p w14:paraId="35672612" w14:textId="5C1F1156" w:rsidR="00605FBC" w:rsidRDefault="00605FBC" w:rsidP="00A214F1">
      <w:pPr>
        <w:rPr>
          <w:rFonts w:asciiTheme="minorHAnsi" w:hAnsiTheme="minorHAnsi"/>
          <w:szCs w:val="20"/>
        </w:rPr>
      </w:pPr>
    </w:p>
    <w:p w14:paraId="512C586E" w14:textId="6604C630" w:rsidR="00EE03B1" w:rsidRPr="00B92805" w:rsidRDefault="00EE03B1" w:rsidP="00A214F1">
      <w:pPr>
        <w:rPr>
          <w:rFonts w:asciiTheme="minorHAnsi" w:hAnsiTheme="minorHAnsi"/>
          <w:szCs w:val="20"/>
        </w:rPr>
      </w:pPr>
    </w:p>
    <w:p w14:paraId="2D495046" w14:textId="78089051" w:rsidR="00B92805" w:rsidRPr="00207A51" w:rsidRDefault="00B92805" w:rsidP="00D40921">
      <w:pPr>
        <w:pStyle w:val="Caption"/>
      </w:pPr>
      <w:r w:rsidRPr="00207A51">
        <w:t xml:space="preserve">Figur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e</w:t>
      </w:r>
      <w:r w:rsidR="00A81CEE">
        <w:rPr>
          <w:noProof/>
        </w:rPr>
        <w:fldChar w:fldCharType="end"/>
      </w:r>
      <w:r w:rsidRPr="00207A51">
        <w:t>. In School Information</w:t>
      </w:r>
      <w:r w:rsidR="00A36602" w:rsidRPr="00207A51">
        <w:t>*</w:t>
      </w:r>
    </w:p>
    <w:p w14:paraId="70995EE0" w14:textId="74BD13C2" w:rsidR="00B92805" w:rsidRPr="00207A51" w:rsidRDefault="00B92805" w:rsidP="00B92805">
      <w:r w:rsidRPr="00207A51">
        <w:rPr>
          <w:noProof/>
          <w:lang w:bidi="ar-SA"/>
        </w:rPr>
        <w:drawing>
          <wp:inline distT="0" distB="0" distL="0" distR="0" wp14:anchorId="49630ABC" wp14:editId="779FB5EB">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14:paraId="46D9A239" w14:textId="504E9E96"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w:t>
      </w:r>
      <w:r w:rsidR="00807B63">
        <w:t>the</w:t>
      </w:r>
      <w:r w:rsidR="00AF4096">
        <w:t xml:space="preserve"> </w:t>
      </w:r>
      <w:r w:rsidRPr="00207A51">
        <w:t>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14:paraId="26313F72" w14:textId="77777777" w:rsidR="008315C6" w:rsidRDefault="008315C6" w:rsidP="00625257">
      <w:pPr>
        <w:pStyle w:val="Note"/>
      </w:pPr>
    </w:p>
    <w:p w14:paraId="4A5BD0FB" w14:textId="0316EB7B" w:rsidR="008315C6" w:rsidRDefault="008315C6" w:rsidP="00B92805"/>
    <w:p w14:paraId="3F6CFB7C" w14:textId="3BB5280B" w:rsidR="00EE03B1" w:rsidRDefault="00EE03B1">
      <w:pPr>
        <w:spacing w:after="200" w:line="252" w:lineRule="auto"/>
        <w:rPr>
          <w:b/>
          <w:sz w:val="20"/>
          <w:szCs w:val="18"/>
        </w:rPr>
      </w:pPr>
      <w:r>
        <w:br w:type="page"/>
      </w:r>
    </w:p>
    <w:p w14:paraId="52F896C4" w14:textId="2B967041" w:rsidR="008315C6" w:rsidRDefault="008315C6" w:rsidP="008315C6">
      <w:pPr>
        <w:pStyle w:val="Caption"/>
      </w:pPr>
      <w:r>
        <w:t xml:space="preserve">Tabl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College/University Education Section Data Elements</w:t>
      </w:r>
    </w:p>
    <w:tbl>
      <w:tblPr>
        <w:tblStyle w:val="LightShading-Accent3"/>
        <w:tblW w:w="10926" w:type="dxa"/>
        <w:tblLayout w:type="fixed"/>
        <w:tblLook w:val="04A0" w:firstRow="1" w:lastRow="0" w:firstColumn="1" w:lastColumn="0" w:noHBand="0" w:noVBand="1"/>
      </w:tblPr>
      <w:tblGrid>
        <w:gridCol w:w="2340"/>
        <w:gridCol w:w="2140"/>
        <w:gridCol w:w="630"/>
        <w:gridCol w:w="810"/>
        <w:gridCol w:w="900"/>
        <w:gridCol w:w="1080"/>
        <w:gridCol w:w="630"/>
        <w:gridCol w:w="920"/>
        <w:gridCol w:w="738"/>
        <w:gridCol w:w="738"/>
      </w:tblGrid>
      <w:tr w:rsidR="009F635E" w:rsidRPr="008339F2" w14:paraId="5A347E5B" w14:textId="4259F4DF" w:rsidTr="00872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BCCB6D"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14:paraId="56D4CF7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D28E5C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39DF7"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56D0000B"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49E94BE"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52BD0255" w14:textId="77777777" w:rsidR="009F635E" w:rsidRPr="008339F2"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14:paraId="380F5165"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3EB2535A"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013DB11" w14:textId="18A5CAE8"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14:paraId="5F3714FD" w14:textId="64C7DC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AE06105" w14:textId="77777777" w:rsidR="009F635E" w:rsidRPr="009C0006" w:rsidRDefault="009F635E" w:rsidP="009F635E">
            <w:pPr>
              <w:rPr>
                <w:rFonts w:ascii="Calibri" w:hAnsi="Calibri"/>
                <w:b w:val="0"/>
                <w:color w:val="000000"/>
              </w:rPr>
            </w:pPr>
            <w:r w:rsidRPr="009C0006">
              <w:rPr>
                <w:rFonts w:ascii="Calibri" w:hAnsi="Calibri"/>
                <w:b w:val="0"/>
                <w:color w:val="000000"/>
              </w:rPr>
              <w:t>Country</w:t>
            </w:r>
          </w:p>
        </w:tc>
        <w:tc>
          <w:tcPr>
            <w:tcW w:w="2140" w:type="dxa"/>
            <w:noWrap/>
          </w:tcPr>
          <w:p w14:paraId="7CF6CF3C" w14:textId="77777777" w:rsidR="009F635E"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630" w:type="dxa"/>
            <w:noWrap/>
          </w:tcPr>
          <w:p w14:paraId="2379298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A3A2BA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4AA88A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D4A465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57A3EB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DC5DA8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A5CA51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2693627" w14:textId="5A5E6508"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3B86F04" w14:textId="794F728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F2D0460" w14:textId="77777777" w:rsidR="009F635E" w:rsidRPr="009C0006" w:rsidRDefault="009F635E" w:rsidP="009F635E">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14:paraId="5D0DC83D" w14:textId="77777777" w:rsidR="009F635E" w:rsidRDefault="00A81CE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8B71D7">
                <w:rPr>
                  <w:rStyle w:val="Hyperlink"/>
                  <w:rFonts w:ascii="Calibri" w:hAnsi="Calibri"/>
                </w:rPr>
                <w:t>States</w:t>
              </w:r>
            </w:hyperlink>
          </w:p>
        </w:tc>
        <w:tc>
          <w:tcPr>
            <w:tcW w:w="630" w:type="dxa"/>
            <w:noWrap/>
          </w:tcPr>
          <w:p w14:paraId="74C7C58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EF24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FF006E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6463ED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E56CE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7F90FAD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F316A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77EA52C7" w14:textId="7256B78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342677E" w14:textId="7376881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587B36A" w14:textId="77777777" w:rsidR="009F635E" w:rsidRPr="00F3782A" w:rsidRDefault="009F635E" w:rsidP="009F635E">
            <w:pPr>
              <w:outlineLvl w:val="0"/>
              <w:rPr>
                <w:rFonts w:ascii="Calibri" w:hAnsi="Calibri"/>
                <w:b w:val="0"/>
                <w:color w:val="000000"/>
              </w:rPr>
            </w:pPr>
            <w:bookmarkStart w:id="67" w:name="_Toc403032336"/>
            <w:r w:rsidRPr="00F3782A">
              <w:rPr>
                <w:rFonts w:ascii="Calibri" w:hAnsi="Calibri"/>
                <w:b w:val="0"/>
                <w:bCs w:val="0"/>
                <w:color w:val="000000"/>
              </w:rPr>
              <w:t>College/University</w:t>
            </w:r>
            <w:bookmarkEnd w:id="67"/>
          </w:p>
        </w:tc>
        <w:tc>
          <w:tcPr>
            <w:tcW w:w="2140" w:type="dxa"/>
            <w:noWrap/>
          </w:tcPr>
          <w:p w14:paraId="11FA9D83" w14:textId="77777777" w:rsidR="009F635E" w:rsidRPr="00FA3ED3"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9F635E" w:rsidRPr="008315C6">
                <w:rPr>
                  <w:rStyle w:val="Hyperlink"/>
                  <w:rFonts w:ascii="Calibri" w:hAnsi="Calibri"/>
                </w:rPr>
                <w:t>College Names</w:t>
              </w:r>
            </w:hyperlink>
          </w:p>
        </w:tc>
        <w:tc>
          <w:tcPr>
            <w:tcW w:w="630" w:type="dxa"/>
            <w:noWrap/>
          </w:tcPr>
          <w:p w14:paraId="56796050"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970BFF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5815DF1"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EFDC00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7BC2EA6"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9565D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15E8C8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50A910" w14:textId="03CB84C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D65E40D" w14:textId="22728D47"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589330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From </w:t>
            </w:r>
          </w:p>
        </w:tc>
        <w:tc>
          <w:tcPr>
            <w:tcW w:w="2140" w:type="dxa"/>
            <w:noWrap/>
          </w:tcPr>
          <w:p w14:paraId="0B785151"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21D450DE"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2F1037"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D8DF75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A563A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9033A2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BD9ACA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C234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FA294B1" w14:textId="31B235F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CFE0A4D" w14:textId="3B2F111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8EAABC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To </w:t>
            </w:r>
          </w:p>
        </w:tc>
        <w:tc>
          <w:tcPr>
            <w:tcW w:w="2140" w:type="dxa"/>
            <w:noWrap/>
          </w:tcPr>
          <w:p w14:paraId="3DCDB296"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1748F98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599DCD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AB9859C"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A478E4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62A4D7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5FEB1BA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991E4A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7B02B9A" w14:textId="1CCE0760"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97B7298" w14:textId="5C8570E9"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8DDFCD2" w14:textId="77777777" w:rsidR="009F635E" w:rsidRPr="009C0006" w:rsidRDefault="009F635E" w:rsidP="009F635E">
            <w:pPr>
              <w:rPr>
                <w:rFonts w:ascii="Calibri" w:hAnsi="Calibri"/>
                <w:b w:val="0"/>
                <w:color w:val="000000"/>
              </w:rPr>
            </w:pPr>
            <w:r w:rsidRPr="009C0006">
              <w:rPr>
                <w:rFonts w:ascii="Calibri" w:hAnsi="Calibri"/>
                <w:b w:val="0"/>
                <w:color w:val="000000"/>
              </w:rPr>
              <w:t>Status</w:t>
            </w:r>
          </w:p>
        </w:tc>
        <w:tc>
          <w:tcPr>
            <w:tcW w:w="2140" w:type="dxa"/>
            <w:noWrap/>
          </w:tcPr>
          <w:p w14:paraId="0738DDC2" w14:textId="77777777" w:rsidR="009F635E" w:rsidRDefault="00A81CE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9F635E">
                <w:rPr>
                  <w:rStyle w:val="Hyperlink"/>
                  <w:rFonts w:ascii="Calibri" w:hAnsi="Calibri"/>
                </w:rPr>
                <w:t>Degree Statuses</w:t>
              </w:r>
            </w:hyperlink>
          </w:p>
        </w:tc>
        <w:tc>
          <w:tcPr>
            <w:tcW w:w="630" w:type="dxa"/>
            <w:noWrap/>
          </w:tcPr>
          <w:p w14:paraId="2BA00A4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5B8405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888C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29CB9C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190872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609E887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CE5084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6497CCE" w14:textId="26FDA6E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59BE658" w14:textId="4C459C5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E81326" w14:textId="77777777" w:rsidR="009F635E" w:rsidRPr="009C0006" w:rsidRDefault="009F635E" w:rsidP="009F635E">
            <w:pPr>
              <w:rPr>
                <w:rFonts w:ascii="Calibri" w:hAnsi="Calibri"/>
                <w:b w:val="0"/>
                <w:color w:val="000000"/>
              </w:rPr>
            </w:pPr>
            <w:r w:rsidRPr="009C0006">
              <w:rPr>
                <w:rFonts w:ascii="Calibri" w:hAnsi="Calibri"/>
                <w:b w:val="0"/>
                <w:color w:val="000000"/>
              </w:rPr>
              <w:t>Degree</w:t>
            </w:r>
          </w:p>
        </w:tc>
        <w:tc>
          <w:tcPr>
            <w:tcW w:w="2140" w:type="dxa"/>
            <w:noWrap/>
          </w:tcPr>
          <w:p w14:paraId="15338228" w14:textId="77777777" w:rsidR="009F635E"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9F635E" w:rsidRPr="0008794C">
                <w:rPr>
                  <w:rStyle w:val="Hyperlink"/>
                  <w:rFonts w:ascii="Calibri" w:hAnsi="Calibri"/>
                </w:rPr>
                <w:t>Degrees</w:t>
              </w:r>
            </w:hyperlink>
          </w:p>
        </w:tc>
        <w:tc>
          <w:tcPr>
            <w:tcW w:w="630" w:type="dxa"/>
            <w:noWrap/>
          </w:tcPr>
          <w:p w14:paraId="7414FAD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E800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6733AC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DA36F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22045D6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C7FAA5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68B6530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8C7819" w14:textId="6BF881C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308A9D5" w14:textId="18E82888"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8E09DA7"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14:paraId="1C0CE7C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14:paraId="3624D4E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E075A7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B26267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19EE65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7F7978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07C326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A5E9D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1D67ADE5" w14:textId="37984A73"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8938BDD" w14:textId="2D86DE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E682A37" w14:textId="77777777" w:rsidR="009F635E" w:rsidRPr="009C0006" w:rsidRDefault="009F635E" w:rsidP="009F635E">
            <w:pPr>
              <w:rPr>
                <w:rFonts w:ascii="Calibri" w:hAnsi="Calibri"/>
                <w:b w:val="0"/>
                <w:color w:val="000000"/>
              </w:rPr>
            </w:pPr>
            <w:r w:rsidRPr="009C0006">
              <w:rPr>
                <w:rFonts w:ascii="Calibri" w:hAnsi="Calibri"/>
                <w:b w:val="0"/>
                <w:color w:val="000000"/>
              </w:rPr>
              <w:t>Degree Incomplete Reason</w:t>
            </w:r>
          </w:p>
        </w:tc>
        <w:tc>
          <w:tcPr>
            <w:tcW w:w="2140" w:type="dxa"/>
            <w:noWrap/>
          </w:tcPr>
          <w:p w14:paraId="2D287804"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4910AF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B5F8E6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BE8223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374CB4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2A65674"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324F71D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CCE11F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A0F7980" w14:textId="686CE16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4442F22" w14:textId="2EB4FA0B"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698F66" w14:textId="77777777" w:rsidR="009F635E" w:rsidRPr="009C0006" w:rsidRDefault="009F635E" w:rsidP="009F635E">
            <w:pPr>
              <w:rPr>
                <w:rFonts w:ascii="Calibri" w:hAnsi="Calibri"/>
                <w:b w:val="0"/>
                <w:color w:val="000000"/>
              </w:rPr>
            </w:pPr>
            <w:r w:rsidRPr="009C0006">
              <w:rPr>
                <w:rFonts w:ascii="Calibri" w:hAnsi="Calibri"/>
                <w:b w:val="0"/>
                <w:color w:val="000000"/>
              </w:rPr>
              <w:t>Major</w:t>
            </w:r>
          </w:p>
        </w:tc>
        <w:tc>
          <w:tcPr>
            <w:tcW w:w="2140" w:type="dxa"/>
            <w:noWrap/>
          </w:tcPr>
          <w:p w14:paraId="1FAF2E7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E969972"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2897AD1"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F39539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54842B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10331F5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14456E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A432F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FE949F7" w14:textId="3411605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rsidRPr="009C0006" w14:paraId="099DDF2B" w14:textId="63C77DF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6D0F96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14:paraId="79FDAEC6" w14:textId="77777777" w:rsidR="009F635E" w:rsidRPr="009C0006"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9F635E" w:rsidRPr="00B92805">
                <w:rPr>
                  <w:rStyle w:val="Hyperlink"/>
                  <w:rFonts w:ascii="Calibri" w:hAnsi="Calibri"/>
                </w:rPr>
                <w:t>Major Classifications</w:t>
              </w:r>
            </w:hyperlink>
          </w:p>
        </w:tc>
        <w:tc>
          <w:tcPr>
            <w:tcW w:w="630" w:type="dxa"/>
            <w:noWrap/>
          </w:tcPr>
          <w:p w14:paraId="1426DC8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31E66DB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00C2DC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E44B70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D2F81D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2958C5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E36DBE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7395D73" w14:textId="19AA2E4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5D365CEB" w14:textId="6EC2FF5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8873058" w14:textId="77777777" w:rsidR="009F635E" w:rsidRPr="009C0006" w:rsidRDefault="009F635E" w:rsidP="009F635E">
            <w:pPr>
              <w:rPr>
                <w:rFonts w:ascii="Calibri" w:hAnsi="Calibri"/>
                <w:b w:val="0"/>
                <w:color w:val="000000"/>
              </w:rPr>
            </w:pPr>
            <w:r w:rsidRPr="009C0006">
              <w:rPr>
                <w:rFonts w:ascii="Calibri" w:hAnsi="Calibri"/>
                <w:b w:val="0"/>
                <w:color w:val="000000"/>
              </w:rPr>
              <w:t>Minor</w:t>
            </w:r>
          </w:p>
        </w:tc>
        <w:tc>
          <w:tcPr>
            <w:tcW w:w="2140" w:type="dxa"/>
            <w:noWrap/>
          </w:tcPr>
          <w:p w14:paraId="45564A87"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1A75FD7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B8A0265"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388AA4B3"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9DD2FDC"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7581D3A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14:paraId="10A27C0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47BD2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9CB4C8E" w14:textId="30BEC5AB"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E14B4AB" w14:textId="1744BF3A"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9978A8D" w14:textId="77777777" w:rsidR="009F635E" w:rsidRPr="009C0006" w:rsidRDefault="009F635E" w:rsidP="009F635E">
            <w:pPr>
              <w:rPr>
                <w:rFonts w:ascii="Calibri" w:hAnsi="Calibri"/>
                <w:b w:val="0"/>
                <w:color w:val="000000"/>
              </w:rPr>
            </w:pPr>
            <w:r w:rsidRPr="009C0006">
              <w:rPr>
                <w:rFonts w:ascii="Calibri" w:hAnsi="Calibri"/>
                <w:b w:val="0"/>
                <w:color w:val="000000"/>
              </w:rPr>
              <w:t>Grade Point Average</w:t>
            </w:r>
          </w:p>
        </w:tc>
        <w:tc>
          <w:tcPr>
            <w:tcW w:w="2140" w:type="dxa"/>
            <w:noWrap/>
          </w:tcPr>
          <w:p w14:paraId="15AAFB46"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14:paraId="5B765AC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686A1B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5F8017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65D0D58"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AD5BE0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54E7592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A53DB6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68CD2A" w14:textId="62C08A7E"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45607DFD" w14:textId="2693ADD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B63CB14" w14:textId="77777777" w:rsidR="009F635E" w:rsidRPr="009C0006" w:rsidRDefault="009F635E" w:rsidP="009F635E">
            <w:pPr>
              <w:rPr>
                <w:rFonts w:ascii="Calibri" w:hAnsi="Calibri"/>
                <w:b w:val="0"/>
                <w:color w:val="000000"/>
              </w:rPr>
            </w:pPr>
            <w:r w:rsidRPr="009C0006">
              <w:rPr>
                <w:rFonts w:ascii="Calibri" w:hAnsi="Calibri"/>
                <w:b w:val="0"/>
                <w:color w:val="000000"/>
              </w:rPr>
              <w:t>Complete Thesis</w:t>
            </w:r>
          </w:p>
        </w:tc>
        <w:tc>
          <w:tcPr>
            <w:tcW w:w="2140" w:type="dxa"/>
            <w:noWrap/>
          </w:tcPr>
          <w:p w14:paraId="4E7298A1"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1D56349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0F2BCE5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1E967D8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0E5B3D5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5D4C6E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83213F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434B71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A809B99" w14:textId="42A2C296" w:rsidR="009F635E" w:rsidRPr="0087286F" w:rsidRDefault="00BD0E6C"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1583D5B4" w14:textId="02DE008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CE3930" w14:textId="77777777" w:rsidR="009F635E" w:rsidRPr="009C0006" w:rsidRDefault="009F635E" w:rsidP="009F635E">
            <w:pPr>
              <w:rPr>
                <w:rFonts w:ascii="Calibri" w:hAnsi="Calibri"/>
                <w:b w:val="0"/>
                <w:color w:val="000000"/>
              </w:rPr>
            </w:pPr>
            <w:r w:rsidRPr="009C0006">
              <w:rPr>
                <w:rFonts w:ascii="Calibri" w:hAnsi="Calibri"/>
                <w:b w:val="0"/>
                <w:color w:val="000000"/>
              </w:rPr>
              <w:t>Thesis Title</w:t>
            </w:r>
          </w:p>
        </w:tc>
        <w:tc>
          <w:tcPr>
            <w:tcW w:w="2140" w:type="dxa"/>
            <w:noWrap/>
          </w:tcPr>
          <w:p w14:paraId="7F74BDF3"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3CA8197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7E61D16"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71F69E9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D2E2F1E"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0FD250E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276F1A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20986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9C7A4AC" w14:textId="6C3DBDA3" w:rsidR="009F635E" w:rsidRPr="0087286F" w:rsidRDefault="00BD0E6C"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5815B5E2" w14:textId="1B051B9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AA210B" w14:textId="77777777" w:rsidR="009F635E" w:rsidRPr="009C0006" w:rsidRDefault="009F635E" w:rsidP="009F635E">
            <w:pPr>
              <w:rPr>
                <w:rFonts w:ascii="Calibri" w:hAnsi="Calibri"/>
                <w:b w:val="0"/>
                <w:color w:val="000000"/>
              </w:rPr>
            </w:pPr>
            <w:r w:rsidRPr="009C0006">
              <w:rPr>
                <w:rFonts w:ascii="Calibri" w:hAnsi="Calibri"/>
                <w:b w:val="0"/>
                <w:color w:val="000000"/>
              </w:rPr>
              <w:t>Thesis Abstract</w:t>
            </w:r>
          </w:p>
        </w:tc>
        <w:tc>
          <w:tcPr>
            <w:tcW w:w="2140" w:type="dxa"/>
            <w:noWrap/>
          </w:tcPr>
          <w:p w14:paraId="02C2AE38"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14:paraId="01A23A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47A4E49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1BE23C2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512B9AC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10DED8D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03130D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A2C145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E00A782" w14:textId="5E2A4E2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13BD9F46" w14:textId="6A26E1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3EF7C3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14:paraId="257E0189"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6E0DA248"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C17A93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2C406B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4541680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793FAE9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B1930C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071AB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0A2B2BD" w14:textId="5C950BA3" w:rsidR="009F635E" w:rsidRPr="0087286F" w:rsidRDefault="009A64A1"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64CD97E3" w14:textId="2CAFF9F1"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93F4F4"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14:paraId="03291B26" w14:textId="77777777" w:rsidR="009F635E" w:rsidRPr="009C0006" w:rsidRDefault="00A81CE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9F635E" w:rsidRPr="009C0006">
                <w:rPr>
                  <w:rStyle w:val="Hyperlink"/>
                  <w:rFonts w:ascii="Calibri" w:hAnsi="Calibri"/>
                </w:rPr>
                <w:t>Academic Hono</w:t>
              </w:r>
              <w:r w:rsidR="009F635E">
                <w:rPr>
                  <w:rStyle w:val="Hyperlink"/>
                  <w:rFonts w:ascii="Calibri" w:hAnsi="Calibri"/>
                </w:rPr>
                <w:t>rs</w:t>
              </w:r>
            </w:hyperlink>
          </w:p>
        </w:tc>
        <w:tc>
          <w:tcPr>
            <w:tcW w:w="630" w:type="dxa"/>
            <w:noWrap/>
          </w:tcPr>
          <w:p w14:paraId="5B03207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2202A1F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A0CA54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322D43C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0D8DD88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5B76A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881C0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61460FF" w14:textId="23595075" w:rsidR="009F635E" w:rsidRPr="0087286F" w:rsidRDefault="009A64A1"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BAA78E4" w14:textId="06DA1D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E48DA7F" w14:textId="77777777" w:rsidR="009F635E" w:rsidRPr="009C0006" w:rsidRDefault="009F635E" w:rsidP="009F635E">
            <w:pPr>
              <w:rPr>
                <w:rFonts w:ascii="Calibri" w:hAnsi="Calibri"/>
                <w:b w:val="0"/>
                <w:color w:val="000000"/>
              </w:rPr>
            </w:pPr>
            <w:r>
              <w:rPr>
                <w:rFonts w:ascii="Calibri" w:hAnsi="Calibri"/>
                <w:b w:val="0"/>
                <w:color w:val="000000"/>
              </w:rPr>
              <w:t>U.S. License</w:t>
            </w:r>
          </w:p>
        </w:tc>
        <w:tc>
          <w:tcPr>
            <w:tcW w:w="2140" w:type="dxa"/>
            <w:noWrap/>
          </w:tcPr>
          <w:p w14:paraId="0BF31DB8"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08C7DEA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76B693F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556A9D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8BE91EA"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1F0C50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4CC383A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39F271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8B09C28" w14:textId="55A79B73" w:rsidR="009F635E" w:rsidRPr="0087286F" w:rsidRDefault="00B511F2"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A0786A4" w14:textId="2A639A7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EC81C5" w14:textId="77777777" w:rsidR="009F635E" w:rsidRPr="009C0006" w:rsidRDefault="009F635E" w:rsidP="009F635E">
            <w:pPr>
              <w:rPr>
                <w:rFonts w:ascii="Calibri" w:hAnsi="Calibri"/>
                <w:b w:val="0"/>
                <w:color w:val="000000"/>
              </w:rPr>
            </w:pPr>
            <w:r w:rsidRPr="009C0006">
              <w:rPr>
                <w:rFonts w:ascii="Calibri" w:hAnsi="Calibri"/>
                <w:b w:val="0"/>
                <w:color w:val="000000"/>
              </w:rPr>
              <w:t>Year in School</w:t>
            </w:r>
          </w:p>
        </w:tc>
        <w:tc>
          <w:tcPr>
            <w:tcW w:w="2140" w:type="dxa"/>
            <w:noWrap/>
          </w:tcPr>
          <w:p w14:paraId="7D3B2C38" w14:textId="77777777" w:rsidR="009F635E" w:rsidRDefault="00A81CE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9F635E" w:rsidRPr="009E0C2C">
                <w:rPr>
                  <w:rStyle w:val="Hyperlink"/>
                  <w:rFonts w:ascii="Calibri" w:hAnsi="Calibri"/>
                </w:rPr>
                <w:t>Year in School</w:t>
              </w:r>
            </w:hyperlink>
          </w:p>
        </w:tc>
        <w:tc>
          <w:tcPr>
            <w:tcW w:w="630" w:type="dxa"/>
            <w:noWrap/>
          </w:tcPr>
          <w:p w14:paraId="621C4F6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31E6A4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0E0BD9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8D593D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4952DB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A07AF8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3E4C2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A29FC2F" w14:textId="06ED096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07257F26" w14:textId="47BC63F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C51412"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Public/Private </w:t>
            </w:r>
          </w:p>
        </w:tc>
        <w:tc>
          <w:tcPr>
            <w:tcW w:w="2140" w:type="dxa"/>
            <w:noWrap/>
          </w:tcPr>
          <w:p w14:paraId="0C9FF638"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14:paraId="6FB5899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26CA8D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D954C0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3930DF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B8BEA5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21A9E02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D0801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153490E" w14:textId="46FE1BD5"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5FFA38C8" w14:textId="1326678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48B886E" w14:textId="77777777" w:rsidR="009F635E" w:rsidRPr="009C0006" w:rsidRDefault="009F635E" w:rsidP="009F635E">
            <w:pPr>
              <w:rPr>
                <w:rFonts w:ascii="Calibri" w:hAnsi="Calibri"/>
                <w:b w:val="0"/>
                <w:color w:val="000000"/>
              </w:rPr>
            </w:pPr>
            <w:r w:rsidRPr="009C0006">
              <w:rPr>
                <w:rFonts w:ascii="Calibri" w:hAnsi="Calibri"/>
                <w:b w:val="0"/>
                <w:color w:val="000000"/>
              </w:rPr>
              <w:t>Clinical Rotations</w:t>
            </w:r>
          </w:p>
        </w:tc>
        <w:tc>
          <w:tcPr>
            <w:tcW w:w="2140" w:type="dxa"/>
            <w:noWrap/>
          </w:tcPr>
          <w:p w14:paraId="37FDC392"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D4489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4FC56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455383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45A857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BF579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4A8FED2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E8A054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5E0D18" w14:textId="3BFEF58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653F0DBC" w14:textId="0A2918E7"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D613A62" w14:textId="77777777" w:rsidR="009F635E" w:rsidRPr="009C0006" w:rsidRDefault="009F635E" w:rsidP="009F635E">
            <w:pPr>
              <w:rPr>
                <w:rFonts w:ascii="Calibri" w:hAnsi="Calibri"/>
                <w:b w:val="0"/>
                <w:color w:val="000000"/>
              </w:rPr>
            </w:pPr>
            <w:r w:rsidRPr="009C0006">
              <w:rPr>
                <w:rFonts w:ascii="Calibri" w:hAnsi="Calibri"/>
                <w:b w:val="0"/>
                <w:color w:val="000000"/>
              </w:rPr>
              <w:t>Academic Endorsement</w:t>
            </w:r>
          </w:p>
        </w:tc>
        <w:tc>
          <w:tcPr>
            <w:tcW w:w="2140" w:type="dxa"/>
            <w:noWrap/>
          </w:tcPr>
          <w:p w14:paraId="36098064"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14:paraId="258F5E6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0825B31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2953739C"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0186F8C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32017F65"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7E810E8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816FE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65AD1ED2" w14:textId="5552DEE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3EFEC940" w14:textId="44ECF498" w:rsidR="00605FBC" w:rsidRDefault="00605FBC" w:rsidP="00B92805"/>
    <w:p w14:paraId="4F7B81ED" w14:textId="199D3FDC" w:rsidR="00F71372" w:rsidRDefault="00F71372">
      <w:pPr>
        <w:spacing w:after="200" w:line="252" w:lineRule="auto"/>
      </w:pPr>
      <w:r>
        <w:br w:type="page"/>
      </w:r>
    </w:p>
    <w:p w14:paraId="40A7A999" w14:textId="77777777" w:rsidR="00A452BC" w:rsidRDefault="00A452BC" w:rsidP="00B92805"/>
    <w:p w14:paraId="50344D98" w14:textId="6CF66EB7" w:rsidR="00F549AE" w:rsidRDefault="009C0006" w:rsidP="00B92805">
      <w:pPr>
        <w:pStyle w:val="Heading3"/>
      </w:pPr>
      <w:bookmarkStart w:id="68" w:name="_Professional_License_Sub-Section"/>
      <w:bookmarkStart w:id="69" w:name="_Toc403032337"/>
      <w:bookmarkEnd w:id="68"/>
      <w:r w:rsidRPr="00B92805">
        <w:t>Professional License</w:t>
      </w:r>
      <w:r w:rsidR="00EF4387">
        <w:t xml:space="preserve"> Sub-Section</w:t>
      </w:r>
      <w:bookmarkEnd w:id="69"/>
    </w:p>
    <w:p w14:paraId="01919AA9" w14:textId="15EE128B" w:rsidR="00625257" w:rsidRDefault="00625257" w:rsidP="00D40921">
      <w:pPr>
        <w:pStyle w:val="Caption"/>
      </w:pPr>
      <w:bookmarkStart w:id="70" w:name="_Ref265747746"/>
    </w:p>
    <w:p w14:paraId="49E70216" w14:textId="66E6D75E" w:rsidR="009C0006" w:rsidRDefault="009C0006"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f</w:t>
      </w:r>
      <w:r w:rsidR="00A81CEE">
        <w:rPr>
          <w:noProof/>
        </w:rPr>
        <w:fldChar w:fldCharType="end"/>
      </w:r>
      <w:bookmarkEnd w:id="70"/>
      <w:r>
        <w:t>. Expected License</w:t>
      </w:r>
      <w:r w:rsidR="00962CBC">
        <w:t xml:space="preserve"> Sub-Section</w:t>
      </w:r>
      <w:r w:rsidR="00A36602">
        <w:t>*</w:t>
      </w:r>
    </w:p>
    <w:p w14:paraId="3E47E4C7" w14:textId="77777777" w:rsidR="009C0006" w:rsidRDefault="009C0006" w:rsidP="009C0006">
      <w:r>
        <w:rPr>
          <w:noProof/>
          <w:lang w:bidi="ar-SA"/>
        </w:rPr>
        <w:drawing>
          <wp:inline distT="0" distB="0" distL="0" distR="0" wp14:anchorId="45130097" wp14:editId="050A8364">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5">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14:paraId="672082FA" w14:textId="20A8644C" w:rsidR="00BC5443" w:rsidRDefault="00BC5443" w:rsidP="00BC5443">
      <w:pPr>
        <w:pStyle w:val="Note"/>
      </w:pPr>
      <w:r>
        <w:t>*Note:</w:t>
      </w:r>
      <w:r w:rsidRPr="00A36602">
        <w:t xml:space="preserve"> Only </w:t>
      </w:r>
      <w:r>
        <w:t>collecte</w:t>
      </w:r>
      <w:r w:rsidRPr="00A36602">
        <w:t>d by Epidemic Intelligence Service (EIS)</w:t>
      </w:r>
      <w:r>
        <w:t xml:space="preserve"> </w:t>
      </w:r>
      <w:r w:rsidR="00AF4096">
        <w:t xml:space="preserve">and PMR/F </w:t>
      </w:r>
      <w:r>
        <w:t>p</w:t>
      </w:r>
      <w:r w:rsidRPr="00A36602">
        <w:t>rogram</w:t>
      </w:r>
      <w:r>
        <w:t>.</w:t>
      </w:r>
    </w:p>
    <w:p w14:paraId="654DA51B" w14:textId="77777777" w:rsidR="00A36602" w:rsidRDefault="00A36602" w:rsidP="00A36602"/>
    <w:p w14:paraId="6EC3F969" w14:textId="77777777" w:rsidR="00336137" w:rsidRPr="00A36602" w:rsidRDefault="00336137" w:rsidP="00A36602"/>
    <w:p w14:paraId="6F4433F7" w14:textId="49DB7657" w:rsidR="009C0006" w:rsidRDefault="009C0006"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g</w:t>
      </w:r>
      <w:r w:rsidR="00A81CEE">
        <w:rPr>
          <w:noProof/>
        </w:rPr>
        <w:fldChar w:fldCharType="end"/>
      </w:r>
      <w:r>
        <w:t>. Active License</w:t>
      </w:r>
      <w:r w:rsidR="00962CBC">
        <w:t xml:space="preserve"> Sub-Section</w:t>
      </w:r>
      <w:r w:rsidR="008315C6">
        <w:t>*</w:t>
      </w:r>
    </w:p>
    <w:p w14:paraId="268A90A1" w14:textId="385F3E84" w:rsidR="009C0006" w:rsidRDefault="009C0006" w:rsidP="009C0006">
      <w:r>
        <w:rPr>
          <w:noProof/>
          <w:lang w:bidi="ar-SA"/>
        </w:rPr>
        <w:drawing>
          <wp:inline distT="0" distB="0" distL="0" distR="0" wp14:anchorId="7F5F4155" wp14:editId="045A47F4">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6">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14:paraId="2CDB3ABE" w14:textId="77777777" w:rsidR="00A36602" w:rsidRDefault="008315C6" w:rsidP="00625257">
      <w:pPr>
        <w:pStyle w:val="Note"/>
      </w:pPr>
      <w:r>
        <w:t>*</w:t>
      </w:r>
      <w:r w:rsidR="00D66EC1">
        <w:t>Note:</w:t>
      </w:r>
      <w:r w:rsidR="00A36602" w:rsidRPr="00A36602">
        <w:t xml:space="preserve"> Only </w:t>
      </w:r>
      <w:r w:rsidR="00C80E17">
        <w:t>collecte</w:t>
      </w:r>
      <w:r w:rsidR="00A36602" w:rsidRPr="00A36602">
        <w:t>d by Epidemic Intelligence Service (EIS)</w:t>
      </w:r>
      <w:r w:rsidR="009E1732">
        <w:t xml:space="preserve"> </w:t>
      </w:r>
      <w:r>
        <w:t>p</w:t>
      </w:r>
      <w:r w:rsidR="00A36602" w:rsidRPr="00A36602">
        <w:t>rogram</w:t>
      </w:r>
      <w:r>
        <w:t>.</w:t>
      </w:r>
    </w:p>
    <w:p w14:paraId="71696516" w14:textId="3D657CD9" w:rsidR="002364AC" w:rsidRPr="00A36602" w:rsidRDefault="002364AC" w:rsidP="00625257">
      <w:pPr>
        <w:pStyle w:val="Note"/>
      </w:pPr>
    </w:p>
    <w:p w14:paraId="7357E391" w14:textId="77777777" w:rsidR="009C0006" w:rsidRDefault="009C0006" w:rsidP="009C0006"/>
    <w:p w14:paraId="0DC22525" w14:textId="25945811" w:rsidR="002364AC" w:rsidRDefault="002364AC" w:rsidP="002364AC">
      <w:pPr>
        <w:pStyle w:val="Caption"/>
      </w:pPr>
      <w:r>
        <w:t xml:space="preserve">Table </w:t>
      </w:r>
      <w:r w:rsidR="00A81CEE">
        <w:fldChar w:fldCharType="begin"/>
      </w:r>
      <w:r w:rsidR="00A81CEE">
        <w:instrText xml:space="preserve"> STYLEREF 2 \s </w:instrText>
      </w:r>
      <w:r w:rsidR="00A81CEE">
        <w:fldChar w:fldCharType="separate"/>
      </w:r>
      <w:r w:rsidR="00304417">
        <w:rPr>
          <w:noProof/>
        </w:rPr>
        <w:t>6.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b</w:t>
      </w:r>
      <w:r w:rsidR="00A81CEE">
        <w:rPr>
          <w:noProof/>
        </w:rPr>
        <w:fldChar w:fldCharType="end"/>
      </w:r>
      <w:r>
        <w:t>. Professional License Sub-Section Data Elements</w:t>
      </w:r>
    </w:p>
    <w:tbl>
      <w:tblPr>
        <w:tblStyle w:val="LightShading-Accent3"/>
        <w:tblW w:w="10746" w:type="dxa"/>
        <w:tblLayout w:type="fixed"/>
        <w:tblLook w:val="04A0" w:firstRow="1" w:lastRow="0" w:firstColumn="1" w:lastColumn="0" w:noHBand="0" w:noVBand="1"/>
      </w:tblPr>
      <w:tblGrid>
        <w:gridCol w:w="2340"/>
        <w:gridCol w:w="1710"/>
        <w:gridCol w:w="810"/>
        <w:gridCol w:w="900"/>
        <w:gridCol w:w="900"/>
        <w:gridCol w:w="1080"/>
        <w:gridCol w:w="630"/>
        <w:gridCol w:w="900"/>
        <w:gridCol w:w="738"/>
        <w:gridCol w:w="738"/>
      </w:tblGrid>
      <w:tr w:rsidR="009F635E" w:rsidRPr="008339F2" w14:paraId="66FD048D" w14:textId="63914F2D" w:rsidTr="00281B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17AC78"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34061F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37FC246A"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5F0DD9DC"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316BC79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ED45FDF"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46E9F18"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2DA0E39"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hideMark/>
          </w:tcPr>
          <w:p w14:paraId="22606485" w14:textId="77777777"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58974E2F" w14:textId="23E22F13"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14:paraId="5E05B433" w14:textId="3F9F3CF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3A484F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14:paraId="298CE4B9" w14:textId="153C52DC" w:rsidR="009F635E" w:rsidRDefault="00A81CE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9F635E">
                <w:rPr>
                  <w:rStyle w:val="Hyperlink"/>
                  <w:rFonts w:ascii="Calibri" w:hAnsi="Calibri"/>
                </w:rPr>
                <w:t>License Statuses</w:t>
              </w:r>
            </w:hyperlink>
          </w:p>
        </w:tc>
        <w:tc>
          <w:tcPr>
            <w:tcW w:w="810" w:type="dxa"/>
            <w:noWrap/>
          </w:tcPr>
          <w:p w14:paraId="1D2F5883"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C63621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BB81282"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FAAD77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81A0DEA"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6A947756"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5CB31A5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F19130" w14:textId="3734B5B5"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25AFA795" w14:textId="005BBBA7"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BDEDE6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14:paraId="5006A8AD" w14:textId="77777777" w:rsidR="009F635E" w:rsidRDefault="00A81CE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721A83">
                <w:rPr>
                  <w:rStyle w:val="Hyperlink"/>
                  <w:rFonts w:ascii="Calibri" w:hAnsi="Calibri"/>
                </w:rPr>
                <w:t>States</w:t>
              </w:r>
            </w:hyperlink>
          </w:p>
        </w:tc>
        <w:tc>
          <w:tcPr>
            <w:tcW w:w="810" w:type="dxa"/>
            <w:noWrap/>
          </w:tcPr>
          <w:p w14:paraId="2A81C27A"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0E7CB0"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9D258E1"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A8B3F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40DBB51"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DD7D411"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BEF4825"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3AA7A5" w14:textId="7C2BB75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569E3779" w14:textId="173E44B4"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EBCC795"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14:paraId="0B4191C6"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D8208F5"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9E896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D0A0B8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6A504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A9794A2"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42DCB98"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BE8374C"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ADE747F" w14:textId="34269074"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49DED614" w14:textId="53281470"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EC3072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14:paraId="6AF56596"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3471B35"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EBB9D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346258F"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51BA35C"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056D40B"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3E1178BF"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F520D8E"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3A4E088" w14:textId="46807CF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629FAE7F" w14:textId="2746A51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4C7A0C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14:paraId="796F87CB"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14:paraId="46B97BF8"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4D5B16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504CF16"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48937B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F2B2E36"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698B971"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C0EE62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37209E" w14:textId="4A4807B8"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0EEC7619" w14:textId="49EB2404"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F619A0" w14:textId="77777777" w:rsidR="009F635E" w:rsidRPr="00B92805" w:rsidRDefault="009F635E"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14:paraId="5641E0A5"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38540BC2"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B53E7F3"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CF5F9EB"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3817F64"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A01030F"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23DF274D"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42F36813"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D18664" w14:textId="485D09D1"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bl>
    <w:p w14:paraId="207B64B7" w14:textId="77777777" w:rsidR="00A36602" w:rsidRDefault="00A36602" w:rsidP="000B04C3">
      <w:pPr>
        <w:rPr>
          <w:rFonts w:asciiTheme="minorHAnsi" w:hAnsiTheme="minorHAnsi"/>
          <w:szCs w:val="20"/>
        </w:rPr>
      </w:pPr>
    </w:p>
    <w:p w14:paraId="38D38CD5" w14:textId="33D083FE" w:rsidR="00B511F2" w:rsidRDefault="00B511F2">
      <w:pPr>
        <w:spacing w:after="200" w:line="252" w:lineRule="auto"/>
      </w:pPr>
      <w:bookmarkStart w:id="71" w:name="_Additional_Coursework_Section"/>
      <w:bookmarkEnd w:id="71"/>
      <w:r>
        <w:br w:type="page"/>
      </w:r>
    </w:p>
    <w:p w14:paraId="616474E6" w14:textId="77777777" w:rsidR="002364AC" w:rsidRDefault="002364AC" w:rsidP="00336137"/>
    <w:p w14:paraId="26CEA4BE" w14:textId="77777777" w:rsidR="00A36602" w:rsidRDefault="00A36602" w:rsidP="008601D3">
      <w:pPr>
        <w:pStyle w:val="Heading2"/>
      </w:pPr>
      <w:bookmarkStart w:id="72" w:name="_Toc403032338"/>
      <w:r>
        <w:t>Additional Coursework</w:t>
      </w:r>
      <w:r w:rsidR="00EF4387">
        <w:t xml:space="preserve"> Section</w:t>
      </w:r>
      <w:bookmarkEnd w:id="72"/>
    </w:p>
    <w:p w14:paraId="6092CCF0" w14:textId="08A1A143" w:rsidR="00605FBC" w:rsidRDefault="00605FBC"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6.5</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Additional Coursework</w:t>
      </w:r>
      <w:r w:rsidR="00962CBC">
        <w:t xml:space="preserve"> Section </w:t>
      </w:r>
    </w:p>
    <w:p w14:paraId="7ACCEAB3" w14:textId="77777777" w:rsidR="00522F51" w:rsidRDefault="00692CB4" w:rsidP="000B04C3">
      <w:r>
        <w:rPr>
          <w:noProof/>
          <w:lang w:bidi="ar-SA"/>
        </w:rPr>
        <w:drawing>
          <wp:inline distT="0" distB="0" distL="0" distR="0" wp14:anchorId="168708AD" wp14:editId="55648EB1">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7">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14:paraId="2254DB3A" w14:textId="77777777" w:rsidR="00E75ED8" w:rsidRDefault="00E75ED8" w:rsidP="00E75ED8">
      <w:pPr>
        <w:pStyle w:val="Note"/>
      </w:pPr>
      <w:bookmarkStart w:id="73" w:name="_Ref265747726"/>
      <w:r>
        <w:t>*Note:</w:t>
      </w:r>
      <w:r w:rsidRPr="00A36602">
        <w:t xml:space="preserve"> Only </w:t>
      </w:r>
      <w:r>
        <w:t>collecte</w:t>
      </w:r>
      <w:r w:rsidRPr="00A36602">
        <w:t>d by Epidemic Intelligence Service (EIS)</w:t>
      </w:r>
      <w:r>
        <w:t xml:space="preserve"> p</w:t>
      </w:r>
      <w:r w:rsidRPr="00A36602">
        <w:t>rogram</w:t>
      </w:r>
      <w:r>
        <w:t>.</w:t>
      </w:r>
    </w:p>
    <w:p w14:paraId="7DE51A44" w14:textId="77777777" w:rsidR="00B002A2" w:rsidRPr="002364AC" w:rsidRDefault="00B002A2" w:rsidP="002364AC"/>
    <w:p w14:paraId="592DAA40" w14:textId="39074FF9" w:rsidR="002364AC" w:rsidRDefault="002364AC" w:rsidP="002364AC">
      <w:pPr>
        <w:pStyle w:val="Caption"/>
      </w:pPr>
      <w:r>
        <w:t xml:space="preserve">Table </w:t>
      </w:r>
      <w:r w:rsidR="00A81CEE">
        <w:fldChar w:fldCharType="begin"/>
      </w:r>
      <w:r w:rsidR="00A81CEE">
        <w:instrText xml:space="preserve"> STYLEREF 2 \s </w:instrText>
      </w:r>
      <w:r w:rsidR="00A81CEE">
        <w:fldChar w:fldCharType="separate"/>
      </w:r>
      <w:r w:rsidR="00304417">
        <w:rPr>
          <w:noProof/>
        </w:rPr>
        <w:t>6.5</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Additional Coursework Section Data Elements</w:t>
      </w:r>
    </w:p>
    <w:tbl>
      <w:tblPr>
        <w:tblStyle w:val="LightShading-Accent3"/>
        <w:tblW w:w="10746" w:type="dxa"/>
        <w:tblLayout w:type="fixed"/>
        <w:tblLook w:val="04A0" w:firstRow="1" w:lastRow="0" w:firstColumn="1" w:lastColumn="0" w:noHBand="0" w:noVBand="1"/>
      </w:tblPr>
      <w:tblGrid>
        <w:gridCol w:w="2250"/>
        <w:gridCol w:w="1710"/>
        <w:gridCol w:w="900"/>
        <w:gridCol w:w="810"/>
        <w:gridCol w:w="900"/>
        <w:gridCol w:w="1170"/>
        <w:gridCol w:w="630"/>
        <w:gridCol w:w="900"/>
        <w:gridCol w:w="738"/>
        <w:gridCol w:w="738"/>
      </w:tblGrid>
      <w:tr w:rsidR="009F635E" w:rsidRPr="008339F2" w14:paraId="55FB9C8B" w14:textId="59EF0560" w:rsidTr="00281BA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3"/>
          <w:p w14:paraId="47E93A48" w14:textId="77777777" w:rsidR="009F635E" w:rsidRPr="008339F2" w:rsidRDefault="009F635E"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596DBE9C" w14:textId="77777777" w:rsidR="009F635E" w:rsidRPr="008339F2" w:rsidRDefault="009F635E"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2365A6F"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A384683"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3BF608E6"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8C03C50"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1D6C452"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364FEA"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tcPr>
          <w:p w14:paraId="19A47A7C" w14:textId="77777777"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41AE0DB7" w14:textId="2CB00E13"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rsidRPr="008339F2" w14:paraId="207D40F7" w14:textId="4D50F727"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30B174DC" w14:textId="77777777" w:rsidR="009F635E" w:rsidRPr="00A36602" w:rsidRDefault="009F635E" w:rsidP="009F635E">
            <w:pPr>
              <w:rPr>
                <w:rFonts w:ascii="Calibri" w:hAnsi="Calibri"/>
                <w:b w:val="0"/>
                <w:color w:val="000000"/>
              </w:rPr>
            </w:pPr>
            <w:r w:rsidRPr="00A36602">
              <w:rPr>
                <w:rFonts w:ascii="Calibri" w:hAnsi="Calibri"/>
                <w:b w:val="0"/>
                <w:color w:val="000000"/>
              </w:rPr>
              <w:t>Country</w:t>
            </w:r>
          </w:p>
        </w:tc>
        <w:tc>
          <w:tcPr>
            <w:tcW w:w="1710" w:type="dxa"/>
            <w:noWrap/>
          </w:tcPr>
          <w:p w14:paraId="22DCF923" w14:textId="77777777" w:rsidR="009F635E" w:rsidRDefault="00A81CE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900" w:type="dxa"/>
            <w:noWrap/>
          </w:tcPr>
          <w:p w14:paraId="124E65B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4A0170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CA17988"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9C0438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2FEA715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00A3F3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428E8F1"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36266C8F" w14:textId="4FC7AFCE"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954B8A4" w14:textId="7B1F782C" w:rsidTr="00281BA4">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0320E4A" w14:textId="77777777" w:rsidR="009F635E" w:rsidRPr="00A36602" w:rsidRDefault="009F635E" w:rsidP="009F635E">
            <w:pPr>
              <w:rPr>
                <w:rFonts w:ascii="Calibri" w:hAnsi="Calibri"/>
                <w:b w:val="0"/>
                <w:color w:val="000000"/>
              </w:rPr>
            </w:pPr>
            <w:r w:rsidRPr="00A36602">
              <w:rPr>
                <w:rFonts w:ascii="Calibri" w:hAnsi="Calibri"/>
                <w:b w:val="0"/>
                <w:color w:val="000000"/>
              </w:rPr>
              <w:t>State/Province</w:t>
            </w:r>
          </w:p>
        </w:tc>
        <w:tc>
          <w:tcPr>
            <w:tcW w:w="1710" w:type="dxa"/>
            <w:noWrap/>
          </w:tcPr>
          <w:p w14:paraId="1B5AD61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14:paraId="06D42CD1"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4C8047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86078C9"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06A744"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24B92EE"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85062E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EEF9C87"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152221B" w14:textId="3AB05BDC"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01FF5A5" w14:textId="46F30B7F"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23C3E01" w14:textId="77777777" w:rsidR="009F635E" w:rsidRPr="00A36602" w:rsidRDefault="009F635E" w:rsidP="009F635E">
            <w:pPr>
              <w:rPr>
                <w:rFonts w:ascii="Calibri" w:hAnsi="Calibri"/>
                <w:b w:val="0"/>
                <w:color w:val="000000"/>
              </w:rPr>
            </w:pPr>
            <w:r w:rsidRPr="00A36602">
              <w:rPr>
                <w:rFonts w:ascii="Calibri" w:hAnsi="Calibri"/>
                <w:b w:val="0"/>
                <w:color w:val="000000"/>
              </w:rPr>
              <w:t>College/University</w:t>
            </w:r>
          </w:p>
        </w:tc>
        <w:tc>
          <w:tcPr>
            <w:tcW w:w="1710" w:type="dxa"/>
            <w:noWrap/>
          </w:tcPr>
          <w:p w14:paraId="5C23585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530119B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C44419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119636D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AC1E9D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C347E87"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4E6B4F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1B96337"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750CEEFC" w14:textId="1AC0E19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7F25E2E7" w14:textId="0C393BC7"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51F8B6A" w14:textId="77777777" w:rsidR="009F635E" w:rsidRPr="00A36602" w:rsidRDefault="009F635E" w:rsidP="009F635E">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14:paraId="36343E7F"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0D4E51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09C3A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47014D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6ADCE6D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37913C78"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9C9AA6C"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89BE17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AB6E915" w14:textId="749B0916"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3838D30" w14:textId="26188F6A"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6B7EB319" w14:textId="77777777" w:rsidR="009F635E" w:rsidRPr="00A36602" w:rsidRDefault="009F635E" w:rsidP="009F635E">
            <w:pPr>
              <w:rPr>
                <w:rFonts w:ascii="Calibri" w:hAnsi="Calibri"/>
                <w:b w:val="0"/>
                <w:color w:val="000000"/>
              </w:rPr>
            </w:pPr>
            <w:r w:rsidRPr="00A36602">
              <w:rPr>
                <w:rFonts w:ascii="Calibri" w:hAnsi="Calibri"/>
                <w:b w:val="0"/>
                <w:color w:val="000000"/>
              </w:rPr>
              <w:t>Attended To</w:t>
            </w:r>
          </w:p>
        </w:tc>
        <w:tc>
          <w:tcPr>
            <w:tcW w:w="1710" w:type="dxa"/>
            <w:noWrap/>
          </w:tcPr>
          <w:p w14:paraId="76A9B79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67F5499D"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815EE9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0C6E050C"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3C46510"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066107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693B160"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B08968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1742A59C" w14:textId="7AB889C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02F8A312" w14:textId="72D80BD0"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8CC439A"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14:paraId="2F4A4AA1" w14:textId="77777777" w:rsidR="009F635E" w:rsidRPr="00A214F1" w:rsidRDefault="00A81CE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9F635E">
                <w:rPr>
                  <w:rStyle w:val="Hyperlink"/>
                  <w:rFonts w:ascii="Calibri" w:hAnsi="Calibri"/>
                </w:rPr>
                <w:t>Course Statuses</w:t>
              </w:r>
            </w:hyperlink>
          </w:p>
        </w:tc>
        <w:tc>
          <w:tcPr>
            <w:tcW w:w="900" w:type="dxa"/>
            <w:noWrap/>
          </w:tcPr>
          <w:p w14:paraId="501DDA9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245837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7490B57"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844F4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867A1C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AB69BED"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A8888E6"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654A28F7" w14:textId="148A69A4"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55A0F7D3" w14:textId="6912760D"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17948FE8"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14:paraId="39616AC3"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14:paraId="69497D2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353117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4D2DDD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94B35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4BB088E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4E80517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C23CB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447C743" w14:textId="1D038409"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6379958" w14:textId="50B41674" w:rsidTr="00281BA4">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1B503957" w14:textId="77777777" w:rsidR="009F635E" w:rsidRPr="00A36602" w:rsidRDefault="009F635E" w:rsidP="009F635E">
            <w:pPr>
              <w:rPr>
                <w:rFonts w:ascii="Calibri" w:hAnsi="Calibri"/>
                <w:b w:val="0"/>
                <w:color w:val="000000"/>
              </w:rPr>
            </w:pPr>
            <w:r w:rsidRPr="00A36602">
              <w:rPr>
                <w:rFonts w:ascii="Calibri" w:hAnsi="Calibri"/>
                <w:b w:val="0"/>
                <w:color w:val="000000"/>
              </w:rPr>
              <w:t>Course Name</w:t>
            </w:r>
          </w:p>
        </w:tc>
        <w:tc>
          <w:tcPr>
            <w:tcW w:w="1710" w:type="dxa"/>
            <w:noWrap/>
          </w:tcPr>
          <w:p w14:paraId="6FB4705B"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78474446"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1131CF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354A894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781D51F"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1AD9B5B2"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D1C2051"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10952D" w14:textId="77777777" w:rsidR="009F635E" w:rsidRPr="00281BA4" w:rsidRDefault="009F635E" w:rsidP="009F635E">
            <w:pPr>
              <w:tabs>
                <w:tab w:val="center" w:pos="261"/>
              </w:tab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ab/>
              <w:t>-</w:t>
            </w:r>
          </w:p>
        </w:tc>
        <w:tc>
          <w:tcPr>
            <w:tcW w:w="738" w:type="dxa"/>
          </w:tcPr>
          <w:p w14:paraId="27CE3410" w14:textId="2AECFD60" w:rsidR="009F635E" w:rsidRPr="00281BA4" w:rsidRDefault="009F635E" w:rsidP="00012610">
            <w:pPr>
              <w:tabs>
                <w:tab w:val="center" w:pos="261"/>
              </w:tabs>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bl>
    <w:p w14:paraId="0E028F14" w14:textId="77777777" w:rsidR="00336137" w:rsidRDefault="00336137" w:rsidP="002364AC"/>
    <w:p w14:paraId="13379808" w14:textId="77777777" w:rsidR="002364AC" w:rsidRDefault="002364AC" w:rsidP="00336137">
      <w:bookmarkStart w:id="74" w:name="_Toc306357824"/>
    </w:p>
    <w:p w14:paraId="77229DC4" w14:textId="77777777" w:rsidR="00426742" w:rsidRDefault="00426742">
      <w:pPr>
        <w:spacing w:after="200" w:line="252" w:lineRule="auto"/>
        <w:rPr>
          <w:b/>
          <w:caps/>
          <w:color w:val="632423" w:themeColor="accent2" w:themeShade="80"/>
          <w:spacing w:val="12"/>
          <w:sz w:val="28"/>
          <w:szCs w:val="28"/>
        </w:rPr>
      </w:pPr>
      <w:bookmarkStart w:id="75" w:name="_Postgraduate_Training_and"/>
      <w:bookmarkStart w:id="76" w:name="_Toc403032339"/>
      <w:bookmarkEnd w:id="75"/>
      <w:r>
        <w:br w:type="page"/>
      </w:r>
    </w:p>
    <w:p w14:paraId="56D0335C" w14:textId="1DC3AF23" w:rsidR="00130780" w:rsidRDefault="00130780" w:rsidP="002364AC">
      <w:pPr>
        <w:pStyle w:val="Heading1"/>
      </w:pPr>
      <w:r w:rsidRPr="003A1943">
        <w:t>Postgraduate</w:t>
      </w:r>
      <w:r>
        <w:t xml:space="preserve"> </w:t>
      </w:r>
      <w:r w:rsidRPr="002364AC">
        <w:t>Training</w:t>
      </w:r>
      <w:r>
        <w:t xml:space="preserve"> and Skills</w:t>
      </w:r>
      <w:bookmarkEnd w:id="74"/>
      <w:bookmarkEnd w:id="76"/>
    </w:p>
    <w:p w14:paraId="0C4F4311" w14:textId="36F6D9A4" w:rsidR="00F96A09" w:rsidRDefault="00404A49" w:rsidP="008601D3">
      <w:pPr>
        <w:pStyle w:val="Heading2"/>
      </w:pPr>
      <w:bookmarkStart w:id="77" w:name="_Toc403032340"/>
      <w:r>
        <w:t>Post</w:t>
      </w:r>
      <w:r w:rsidR="002364AC">
        <w:t>g</w:t>
      </w:r>
      <w:r>
        <w:t>raduate Training and Skills Page</w:t>
      </w:r>
      <w:bookmarkEnd w:id="77"/>
    </w:p>
    <w:p w14:paraId="57CC9334" w14:textId="42E91BBA" w:rsidR="00680522" w:rsidRDefault="00680522"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7.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Postgraduate Training and Skills</w:t>
      </w:r>
      <w:r w:rsidR="00962CBC">
        <w:t xml:space="preserve"> Page</w:t>
      </w:r>
    </w:p>
    <w:p w14:paraId="5E381C4A" w14:textId="3F58E82F" w:rsidR="00F96A09" w:rsidRDefault="00AE69AE" w:rsidP="000B04C3">
      <w:r>
        <w:rPr>
          <w:noProof/>
          <w:lang w:bidi="ar-SA"/>
        </w:rPr>
        <w:drawing>
          <wp:inline distT="0" distB="0" distL="0" distR="0" wp14:anchorId="0DC2FED6" wp14:editId="50D01FE0">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8">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14:paraId="718C32FA" w14:textId="77777777" w:rsidR="00807B63" w:rsidRDefault="00807B63">
      <w:pPr>
        <w:spacing w:after="200" w:line="252" w:lineRule="auto"/>
      </w:pPr>
    </w:p>
    <w:p w14:paraId="64A72D87" w14:textId="77777777" w:rsidR="00807B63" w:rsidRDefault="00807B63">
      <w:pPr>
        <w:spacing w:after="200" w:line="252" w:lineRule="auto"/>
      </w:pPr>
    </w:p>
    <w:p w14:paraId="6E9D2D6C" w14:textId="77777777" w:rsidR="00807B63" w:rsidRPr="00807B63" w:rsidRDefault="00807B63" w:rsidP="00807B63"/>
    <w:p w14:paraId="29A21A07" w14:textId="33051298" w:rsidR="00336137" w:rsidRDefault="00336137">
      <w:pPr>
        <w:spacing w:after="200" w:line="252" w:lineRule="auto"/>
        <w:rPr>
          <w:b/>
          <w:sz w:val="20"/>
          <w:szCs w:val="18"/>
        </w:rPr>
      </w:pPr>
      <w:r>
        <w:br w:type="page"/>
      </w:r>
    </w:p>
    <w:p w14:paraId="4ACD3B89" w14:textId="4A30026F" w:rsidR="002364AC" w:rsidRDefault="002364AC" w:rsidP="002364AC">
      <w:pPr>
        <w:pStyle w:val="Caption"/>
      </w:pPr>
      <w:r>
        <w:t xml:space="preserve">Table </w:t>
      </w:r>
      <w:r w:rsidR="00A81CEE">
        <w:fldChar w:fldCharType="begin"/>
      </w:r>
      <w:r w:rsidR="00A81CEE">
        <w:instrText xml:space="preserve"> STYLEREF 2 \s </w:instrText>
      </w:r>
      <w:r w:rsidR="00A81CEE">
        <w:fldChar w:fldCharType="separate"/>
      </w:r>
      <w:r w:rsidR="00304417">
        <w:rPr>
          <w:noProof/>
        </w:rPr>
        <w:t>7.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ostgraduate Training and Skills Page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8339F2" w14:paraId="09B8B5AC" w14:textId="50F8F645"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E71CB1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2E880BE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43DE77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5E4FFA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3020C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A654E5A"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B7B9C0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301E71E5"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1B04297F"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7A0C8A68" w14:textId="645E6461"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005451B" w14:textId="4E26B3B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E1E345F" w14:textId="77777777" w:rsidR="00CC511B" w:rsidRPr="00404A49" w:rsidRDefault="00CC511B"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14:paraId="37CBCC6C"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206E0FA5"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95B009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331630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B232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75A9CD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14:paraId="6A3F3C17"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6F13EDC"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DC937BE" w14:textId="143DDAE5"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0F8D04A" w14:textId="6B6C39B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538E5B7" w14:textId="77777777" w:rsidR="00CC511B" w:rsidRPr="00404A49" w:rsidRDefault="00CC511B" w:rsidP="0008794C">
            <w:pPr>
              <w:rPr>
                <w:rFonts w:ascii="Calibri" w:hAnsi="Calibri"/>
                <w:b w:val="0"/>
                <w:color w:val="000000"/>
              </w:rPr>
            </w:pPr>
            <w:r w:rsidRPr="00404A49">
              <w:rPr>
                <w:rFonts w:ascii="Calibri" w:hAnsi="Calibri"/>
                <w:b w:val="0"/>
                <w:color w:val="000000"/>
              </w:rPr>
              <w:t>U.S. Board Certification</w:t>
            </w:r>
          </w:p>
        </w:tc>
        <w:tc>
          <w:tcPr>
            <w:tcW w:w="1620" w:type="dxa"/>
            <w:noWrap/>
          </w:tcPr>
          <w:p w14:paraId="12D16D35"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075747E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A6EEF0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14:paraId="4CD454D4"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08C723D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5AB65B8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0E2FA67"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AD1484"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1EEABBF" w14:textId="24034E1F"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66913BE" w14:textId="2C3F93E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45B7389" w14:textId="77777777" w:rsidR="00CC511B" w:rsidRPr="00404A49" w:rsidRDefault="00CC511B" w:rsidP="0008794C">
            <w:pPr>
              <w:rPr>
                <w:rFonts w:ascii="Calibri" w:hAnsi="Calibri"/>
                <w:b w:val="0"/>
                <w:color w:val="000000"/>
              </w:rPr>
            </w:pPr>
            <w:r w:rsidRPr="00404A49">
              <w:rPr>
                <w:rFonts w:ascii="Calibri" w:hAnsi="Calibri"/>
                <w:b w:val="0"/>
                <w:color w:val="000000"/>
              </w:rPr>
              <w:t>Additional Training</w:t>
            </w:r>
          </w:p>
        </w:tc>
        <w:tc>
          <w:tcPr>
            <w:tcW w:w="1620" w:type="dxa"/>
            <w:noWrap/>
          </w:tcPr>
          <w:p w14:paraId="336C21A4" w14:textId="77777777" w:rsidR="00CC511B" w:rsidRPr="00404A49"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653665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588B238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CDEC3CA"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3909FCBE"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4F31CF4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44E9B0DB"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432A822"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E19023F" w14:textId="41895657" w:rsidR="00CC511B" w:rsidRPr="00FD2978" w:rsidRDefault="00FD297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color w:val="auto"/>
              </w:rPr>
              <w:t>Yes</w:t>
            </w:r>
          </w:p>
        </w:tc>
      </w:tr>
      <w:tr w:rsidR="00CC511B" w:rsidRPr="00404A49" w14:paraId="34CB54E0" w14:textId="4077E6C1"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8272F5F" w14:textId="77777777" w:rsidR="00CC511B" w:rsidRPr="00404A49" w:rsidRDefault="00CC511B" w:rsidP="0008794C">
            <w:pPr>
              <w:rPr>
                <w:rFonts w:ascii="Calibri" w:hAnsi="Calibri"/>
                <w:b w:val="0"/>
                <w:color w:val="000000"/>
              </w:rPr>
            </w:pPr>
            <w:r w:rsidRPr="00404A49">
              <w:rPr>
                <w:rFonts w:ascii="Calibri" w:hAnsi="Calibri"/>
                <w:b w:val="0"/>
                <w:color w:val="000000"/>
              </w:rPr>
              <w:t>Language Skills</w:t>
            </w:r>
          </w:p>
        </w:tc>
        <w:tc>
          <w:tcPr>
            <w:tcW w:w="1620" w:type="dxa"/>
            <w:noWrap/>
          </w:tcPr>
          <w:p w14:paraId="12513711"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0BA3BDA"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1396E84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1F59833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480CDC1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3064D7F1"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7BD141D"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BB9750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DC58F9" w14:textId="70632FE9"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19AE89A" w14:textId="6A4E20A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83EC37" w14:textId="77777777" w:rsidR="00CC511B" w:rsidRPr="00404A49" w:rsidRDefault="00CC511B" w:rsidP="0008794C">
            <w:pPr>
              <w:rPr>
                <w:rFonts w:ascii="Calibri" w:hAnsi="Calibri"/>
                <w:b w:val="0"/>
                <w:color w:val="000000"/>
              </w:rPr>
            </w:pPr>
            <w:r w:rsidRPr="00404A49">
              <w:rPr>
                <w:rFonts w:ascii="Calibri" w:hAnsi="Calibri"/>
                <w:b w:val="0"/>
                <w:color w:val="000000"/>
              </w:rPr>
              <w:t>Primary Spoken Language</w:t>
            </w:r>
          </w:p>
        </w:tc>
        <w:tc>
          <w:tcPr>
            <w:tcW w:w="1620" w:type="dxa"/>
            <w:noWrap/>
          </w:tcPr>
          <w:p w14:paraId="1B09E7D4" w14:textId="77777777" w:rsidR="00CC511B" w:rsidRPr="00404A49" w:rsidRDefault="00A81CEE"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660F6E9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912174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4614E89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2B2CFB2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77AB9D0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0DB4B0B3"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7EB86A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475220" w14:textId="2831F46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E579956" w14:textId="15267CF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EDA2D8B" w14:textId="77777777" w:rsidR="00CC511B" w:rsidRPr="00404A49" w:rsidRDefault="00CC511B" w:rsidP="0008794C">
            <w:pPr>
              <w:rPr>
                <w:rFonts w:ascii="Calibri" w:hAnsi="Calibri"/>
                <w:b w:val="0"/>
                <w:color w:val="000000"/>
              </w:rPr>
            </w:pPr>
            <w:r w:rsidRPr="00404A49">
              <w:rPr>
                <w:rFonts w:ascii="Calibri" w:hAnsi="Calibri"/>
                <w:b w:val="0"/>
                <w:color w:val="000000"/>
              </w:rPr>
              <w:t>Secondary Languages</w:t>
            </w:r>
          </w:p>
        </w:tc>
        <w:tc>
          <w:tcPr>
            <w:tcW w:w="1620" w:type="dxa"/>
            <w:noWrap/>
          </w:tcPr>
          <w:p w14:paraId="5311FFEB" w14:textId="77777777" w:rsidR="00CC511B" w:rsidRPr="00404A49" w:rsidRDefault="00A81CEE"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7493ACB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055DA38"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8A18C5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8925C1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1E4DBA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3CBF0C2"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1E020D0"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09462A1" w14:textId="1F7A0FE0"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737C187" w14:textId="579860A0"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1A266EA"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14:paraId="4E52DD6C" w14:textId="77777777" w:rsidR="00CC511B" w:rsidRPr="00404A49" w:rsidRDefault="00A81CEE"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5C055DD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4EDCBB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1ADC1D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1F2271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1D1F92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6F50A45C"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03BE510B"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BBFC56D" w14:textId="28BFD2E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A9347FB" w14:textId="5705A9B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1082A29"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14:paraId="61466A18" w14:textId="77777777" w:rsidR="00CC511B" w:rsidRPr="00404A49" w:rsidRDefault="00A81CEE"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6560F6A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3E36000"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4E6B91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578012"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1D90EC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F18B2C5"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518F1E89"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F4D618C" w14:textId="620AA92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B29AD9A" w14:textId="26A3FFF1"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F3D5CB2"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14:paraId="701A03E2" w14:textId="77777777" w:rsidR="00CC511B" w:rsidRPr="00404A49" w:rsidRDefault="00A81CEE"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3113F29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54F07B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3E8B8E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0B18B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EBFFC4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63EC4F4"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41169A49"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7C9E9059" w14:textId="4E092B9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224656C" w14:textId="6A14915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F5A093" w14:textId="77777777" w:rsidR="00CC511B" w:rsidRPr="00F518DC" w:rsidRDefault="00CC511B" w:rsidP="0008794C">
            <w:pPr>
              <w:rPr>
                <w:rFonts w:ascii="Calibri" w:hAnsi="Calibri"/>
                <w:b w:val="0"/>
                <w:color w:val="000000"/>
              </w:rPr>
            </w:pPr>
            <w:r>
              <w:rPr>
                <w:rFonts w:ascii="Calibri" w:hAnsi="Calibri"/>
                <w:b w:val="0"/>
                <w:color w:val="000000"/>
              </w:rPr>
              <w:t>Section Complete</w:t>
            </w:r>
          </w:p>
        </w:tc>
        <w:tc>
          <w:tcPr>
            <w:tcW w:w="1620" w:type="dxa"/>
            <w:noWrap/>
          </w:tcPr>
          <w:p w14:paraId="721DE0A5" w14:textId="77777777" w:rsidR="00CC511B" w:rsidRPr="00F518DC"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7F40117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7EA5E30"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552C498D"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F0E9891"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DFFAD3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14:paraId="24A42BAF"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92CAE38"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32182C0B" w14:textId="50D93C0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5953BA39" w14:textId="77777777" w:rsidR="007A055E" w:rsidRDefault="007A055E" w:rsidP="007A055E"/>
    <w:p w14:paraId="7C1BFC50" w14:textId="77777777" w:rsidR="002364AC" w:rsidRDefault="002364AC" w:rsidP="007A055E"/>
    <w:p w14:paraId="58AB8092" w14:textId="77777777" w:rsidR="00680522" w:rsidRDefault="00680522" w:rsidP="008601D3">
      <w:pPr>
        <w:pStyle w:val="Heading2"/>
      </w:pPr>
      <w:bookmarkStart w:id="78" w:name="_Clinical_Training_Section"/>
      <w:bookmarkStart w:id="79" w:name="_Toc403032341"/>
      <w:bookmarkEnd w:id="78"/>
      <w:r>
        <w:t xml:space="preserve">Clinical </w:t>
      </w:r>
      <w:r w:rsidR="001C4E1A">
        <w:t>T</w:t>
      </w:r>
      <w:r>
        <w:t>raining</w:t>
      </w:r>
      <w:r w:rsidR="00EF4387">
        <w:t xml:space="preserve"> Section</w:t>
      </w:r>
      <w:bookmarkEnd w:id="79"/>
    </w:p>
    <w:p w14:paraId="46705674" w14:textId="35F89FCF" w:rsidR="00680522" w:rsidRDefault="00680522"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7.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Clinical Training</w:t>
      </w:r>
      <w:r w:rsidR="00962CBC">
        <w:t xml:space="preserve"> Section </w:t>
      </w:r>
      <w:r w:rsidR="00404A49">
        <w:t>*</w:t>
      </w:r>
    </w:p>
    <w:p w14:paraId="5EB16BD1" w14:textId="3332AE35" w:rsidR="00F96A09" w:rsidRDefault="00680522" w:rsidP="000B04C3">
      <w:r>
        <w:rPr>
          <w:noProof/>
          <w:lang w:bidi="ar-SA"/>
        </w:rPr>
        <w:drawing>
          <wp:inline distT="0" distB="0" distL="0" distR="0" wp14:anchorId="64645E74" wp14:editId="3A51EDE9">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59">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14:paraId="57821C4C"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584749D" w14:textId="77777777" w:rsidR="00605FBC" w:rsidRDefault="00605FBC" w:rsidP="000B04C3"/>
    <w:p w14:paraId="357A7F2E" w14:textId="551D1C5F" w:rsidR="002364AC" w:rsidRDefault="002364AC" w:rsidP="002364AC">
      <w:pPr>
        <w:pStyle w:val="Caption"/>
      </w:pPr>
      <w:r>
        <w:t xml:space="preserve">Table </w:t>
      </w:r>
      <w:r w:rsidR="00A81CEE">
        <w:fldChar w:fldCharType="begin"/>
      </w:r>
      <w:r w:rsidR="00A81CEE">
        <w:instrText xml:space="preserve"> STYLEREF 2 \s </w:instrText>
      </w:r>
      <w:r w:rsidR="00A81CEE">
        <w:fldChar w:fldCharType="separate"/>
      </w:r>
      <w:r w:rsidR="00304417">
        <w:rPr>
          <w:noProof/>
        </w:rPr>
        <w:t>7.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Clinical Training Section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2364AC" w14:paraId="79C5FE3E" w14:textId="0B5F8027"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76DE0E0" w14:textId="77777777" w:rsidR="00CC511B" w:rsidRPr="002364AC" w:rsidRDefault="00CC511B"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14:paraId="0D58D110" w14:textId="77777777" w:rsidR="00CC511B" w:rsidRPr="002364AC" w:rsidRDefault="00CC511B"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14:paraId="2359049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14:paraId="2910F988"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14:paraId="0B419B7E"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14:paraId="6EF6F66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14:paraId="1356DDA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14:paraId="06811CAB"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MR/F</w:t>
            </w:r>
          </w:p>
        </w:tc>
        <w:tc>
          <w:tcPr>
            <w:tcW w:w="738" w:type="dxa"/>
            <w:noWrap/>
          </w:tcPr>
          <w:p w14:paraId="223581EC"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HAP</w:t>
            </w:r>
          </w:p>
        </w:tc>
        <w:tc>
          <w:tcPr>
            <w:tcW w:w="738" w:type="dxa"/>
          </w:tcPr>
          <w:p w14:paraId="69C41947" w14:textId="1F2D3610"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FD2978">
              <w:rPr>
                <w:rFonts w:asciiTheme="minorHAnsi" w:hAnsiTheme="minorHAnsi"/>
                <w:bCs w:val="0"/>
                <w:color w:val="auto"/>
              </w:rPr>
              <w:t>SA</w:t>
            </w:r>
          </w:p>
        </w:tc>
      </w:tr>
      <w:tr w:rsidR="00CC511B" w:rsidRPr="002364AC" w14:paraId="4751EB35" w14:textId="230AB31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BB7839D"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14:paraId="0A40F7E1" w14:textId="77777777" w:rsidR="00CC511B" w:rsidRPr="002364AC" w:rsidRDefault="00A81CEE"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CC511B">
                <w:rPr>
                  <w:rStyle w:val="Hyperlink"/>
                  <w:rFonts w:asciiTheme="minorHAnsi" w:hAnsiTheme="minorHAnsi"/>
                </w:rPr>
                <w:t>Clinical Titles</w:t>
              </w:r>
            </w:hyperlink>
          </w:p>
        </w:tc>
        <w:tc>
          <w:tcPr>
            <w:tcW w:w="720" w:type="dxa"/>
            <w:noWrap/>
          </w:tcPr>
          <w:p w14:paraId="79721E0B"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29F78BC0"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8B9130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0F1CAC7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5A10594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03D8D5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4637A2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84CA86" w14:textId="160A1163"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D8197FF" w14:textId="3D5A62B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CB91D35"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14:paraId="54A242A2"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14:paraId="6FE32C85"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14:paraId="792FEB3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3E5EA0D3"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F4C9964"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8A569E5"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CDC447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793C687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F8A50B6" w14:textId="1B49AFD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152AB61" w14:textId="0847397A"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FB0CC9C"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14:paraId="0CA62E47" w14:textId="77777777" w:rsidR="00CC511B" w:rsidRPr="002364AC" w:rsidRDefault="00A81CEE"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CC511B" w:rsidRPr="002364AC">
                <w:rPr>
                  <w:rStyle w:val="Hyperlink"/>
                  <w:rFonts w:asciiTheme="minorHAnsi" w:hAnsiTheme="minorHAnsi"/>
                </w:rPr>
                <w:t>Specialties</w:t>
              </w:r>
            </w:hyperlink>
          </w:p>
        </w:tc>
        <w:tc>
          <w:tcPr>
            <w:tcW w:w="720" w:type="dxa"/>
            <w:noWrap/>
          </w:tcPr>
          <w:p w14:paraId="5E4A16B5"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5B56117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FE8074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36BDF7F"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C69E78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5E3D81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00E5F77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2F74AB41" w14:textId="74EBEA1A"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FF33A3" w14:textId="29DA9D5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B856F59"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14:paraId="390D76C5"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492460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A96918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4D5AC1D6"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2DCB12F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2A49BD3"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5FFAC9A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175AB2"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2D35D23" w14:textId="1980D23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60825159" w14:textId="41A8E09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6CA6F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14:paraId="214D4445" w14:textId="77777777" w:rsidR="00CC511B" w:rsidRPr="002364AC" w:rsidRDefault="00A81CEE"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CC511B" w:rsidRPr="002364AC">
                <w:rPr>
                  <w:rStyle w:val="Hyperlink"/>
                  <w:rFonts w:asciiTheme="minorHAnsi" w:hAnsiTheme="minorHAnsi"/>
                </w:rPr>
                <w:t>Countries</w:t>
              </w:r>
            </w:hyperlink>
          </w:p>
        </w:tc>
        <w:tc>
          <w:tcPr>
            <w:tcW w:w="720" w:type="dxa"/>
            <w:noWrap/>
          </w:tcPr>
          <w:p w14:paraId="2C40C0F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B36A80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AD9038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26892C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0D4B6FD"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B7CCCB2"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DC598C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06BC77F1" w14:textId="7E0D8209"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303772D" w14:textId="07521AC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779B60"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14:paraId="419075C3"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E02830C"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14:paraId="216A3F99"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4169B1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2477D6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BA34C16"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2AAB625"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Opt</w:t>
            </w:r>
          </w:p>
        </w:tc>
        <w:tc>
          <w:tcPr>
            <w:tcW w:w="738" w:type="dxa"/>
            <w:noWrap/>
          </w:tcPr>
          <w:p w14:paraId="6A1A6E39"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73DA80BC" w14:textId="67428F5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660A1D4" w14:textId="2089A5D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FFA423"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ity</w:t>
            </w:r>
          </w:p>
        </w:tc>
        <w:tc>
          <w:tcPr>
            <w:tcW w:w="1620" w:type="dxa"/>
            <w:noWrap/>
          </w:tcPr>
          <w:p w14:paraId="18487B54"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2FB00A3A"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F851C3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097B52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70D973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F6E46EF"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4A4281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28A328C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5BABA7D5" w14:textId="7F8241BD"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4B69F3C6" w14:textId="63526CD8"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42D10B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14:paraId="1FE62581"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5B39791D"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6E830A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549FCF8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11E8A1B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248FD99F"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D9C65D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FB5148"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268BD5" w14:textId="4320EBE4"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74B809" w14:textId="1DCF63C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AB9CABF"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14:paraId="04A3D6BC"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1C71998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D1AADF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391079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DDC24E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180D350"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63787A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B5B87C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38331392" w14:textId="610669F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bl>
    <w:p w14:paraId="15C4E379" w14:textId="77777777" w:rsidR="00A3759E" w:rsidRDefault="00A3759E" w:rsidP="000B04C3"/>
    <w:p w14:paraId="3D576742" w14:textId="77777777" w:rsidR="00A3759E" w:rsidRDefault="00A3759E" w:rsidP="000B04C3"/>
    <w:p w14:paraId="5D2121B2" w14:textId="77777777" w:rsidR="009E1732" w:rsidRDefault="009E1732" w:rsidP="000B04C3"/>
    <w:p w14:paraId="5B1697E2" w14:textId="77777777" w:rsidR="009E1732" w:rsidRDefault="009E1732" w:rsidP="000B04C3"/>
    <w:p w14:paraId="0CCD9A5D" w14:textId="77777777" w:rsidR="00336137" w:rsidRDefault="00336137" w:rsidP="000B04C3"/>
    <w:p w14:paraId="46A78C6B" w14:textId="77777777" w:rsidR="00AE69AE" w:rsidRDefault="00AE69AE" w:rsidP="008601D3">
      <w:pPr>
        <w:pStyle w:val="Heading2"/>
      </w:pPr>
      <w:bookmarkStart w:id="80" w:name="_U.S._Board_Certification"/>
      <w:bookmarkStart w:id="81" w:name="_Toc403032342"/>
      <w:bookmarkEnd w:id="80"/>
      <w:r>
        <w:t>U.S. Board Certification</w:t>
      </w:r>
      <w:r w:rsidR="00EF4387">
        <w:t xml:space="preserve"> Section</w:t>
      </w:r>
      <w:bookmarkEnd w:id="81"/>
    </w:p>
    <w:p w14:paraId="24C2CC46" w14:textId="5800F75C" w:rsidR="00AE69AE" w:rsidRDefault="00AE69AE"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7.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U.S. Board Certification</w:t>
      </w:r>
      <w:r w:rsidR="00962CBC">
        <w:t xml:space="preserve"> Section*</w:t>
      </w:r>
    </w:p>
    <w:p w14:paraId="60236661" w14:textId="2B1C615A" w:rsidR="00605FBC" w:rsidRDefault="00AE69AE" w:rsidP="00605FBC">
      <w:pPr>
        <w:rPr>
          <w:rFonts w:asciiTheme="minorHAnsi" w:hAnsiTheme="minorHAnsi"/>
          <w:b/>
        </w:rPr>
      </w:pPr>
      <w:r>
        <w:rPr>
          <w:noProof/>
          <w:lang w:bidi="ar-SA"/>
        </w:rPr>
        <w:drawing>
          <wp:inline distT="0" distB="0" distL="0" distR="0" wp14:anchorId="04E954E5" wp14:editId="3809A221">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60">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14:paraId="491B85FB"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FEFD9DB" w14:textId="77777777" w:rsidR="00F96A09" w:rsidRDefault="00F96A09" w:rsidP="000B04C3"/>
    <w:p w14:paraId="6F858112" w14:textId="77777777" w:rsidR="00336137" w:rsidRDefault="00336137" w:rsidP="000B04C3"/>
    <w:p w14:paraId="6FB5798F" w14:textId="77B3A021" w:rsidR="002364AC" w:rsidRDefault="002364AC" w:rsidP="002364AC">
      <w:pPr>
        <w:pStyle w:val="Caption"/>
      </w:pPr>
      <w:r>
        <w:t xml:space="preserve">Table </w:t>
      </w:r>
      <w:r w:rsidR="00A81CEE">
        <w:fldChar w:fldCharType="begin"/>
      </w:r>
      <w:r w:rsidR="00A81CEE">
        <w:instrText xml:space="preserve"> STYLEREF 2 \s </w:instrText>
      </w:r>
      <w:r w:rsidR="00A81CEE">
        <w:fldChar w:fldCharType="separate"/>
      </w:r>
      <w:r w:rsidR="00304417">
        <w:rPr>
          <w:noProof/>
        </w:rPr>
        <w:t>7.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U.S. Board Certification Section Data Elements</w:t>
      </w:r>
    </w:p>
    <w:tbl>
      <w:tblPr>
        <w:tblStyle w:val="LightShading-Accent3"/>
        <w:tblW w:w="10836" w:type="dxa"/>
        <w:tblLayout w:type="fixed"/>
        <w:tblLook w:val="04A0" w:firstRow="1" w:lastRow="0" w:firstColumn="1" w:lastColumn="0" w:noHBand="0" w:noVBand="1"/>
      </w:tblPr>
      <w:tblGrid>
        <w:gridCol w:w="2430"/>
        <w:gridCol w:w="1620"/>
        <w:gridCol w:w="810"/>
        <w:gridCol w:w="810"/>
        <w:gridCol w:w="990"/>
        <w:gridCol w:w="1080"/>
        <w:gridCol w:w="630"/>
        <w:gridCol w:w="990"/>
        <w:gridCol w:w="738"/>
        <w:gridCol w:w="738"/>
      </w:tblGrid>
      <w:tr w:rsidR="00CC511B" w:rsidRPr="008339F2" w14:paraId="19366239" w14:textId="47AD4B2F"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005640E"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9DC1F5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5CAC080D"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EBDCFA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2D55B2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175E5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18BABD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764B33D5"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3E107A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5E2A1706" w14:textId="14419CF2"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9ADBC59" w14:textId="0FC22FED"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662F361" w14:textId="77777777" w:rsidR="00CC511B" w:rsidRPr="00404A49" w:rsidRDefault="00CC511B" w:rsidP="00CC511B">
            <w:pPr>
              <w:rPr>
                <w:rFonts w:ascii="Calibri" w:hAnsi="Calibri"/>
                <w:b w:val="0"/>
                <w:color w:val="000000"/>
              </w:rPr>
            </w:pPr>
            <w:r w:rsidRPr="00404A49">
              <w:rPr>
                <w:rFonts w:ascii="Calibri" w:hAnsi="Calibri"/>
                <w:b w:val="0"/>
                <w:color w:val="000000"/>
              </w:rPr>
              <w:t>Certification Body</w:t>
            </w:r>
          </w:p>
        </w:tc>
        <w:tc>
          <w:tcPr>
            <w:tcW w:w="1620" w:type="dxa"/>
            <w:noWrap/>
          </w:tcPr>
          <w:p w14:paraId="2D1FC5C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14:paraId="36F4231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14:paraId="4EF2E61F"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773190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5937B8D"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5F7CCE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E7C9D5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DAD3A9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7B55C68" w14:textId="09CA28C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CA015BF" w14:textId="73A6DC4B"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91F8816" w14:textId="77777777" w:rsidR="00CC511B" w:rsidRPr="00404A49" w:rsidRDefault="00CC511B" w:rsidP="00CC511B">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14:paraId="39B48118" w14:textId="77777777" w:rsidR="00CC511B" w:rsidRPr="00404A49" w:rsidRDefault="00A81CEE"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CC511B">
                <w:rPr>
                  <w:rStyle w:val="Hyperlink"/>
                  <w:rFonts w:ascii="Calibri" w:hAnsi="Calibri"/>
                </w:rPr>
                <w:t>Board Statuses</w:t>
              </w:r>
            </w:hyperlink>
          </w:p>
        </w:tc>
        <w:tc>
          <w:tcPr>
            <w:tcW w:w="810" w:type="dxa"/>
            <w:noWrap/>
          </w:tcPr>
          <w:p w14:paraId="5CC94C09"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176D8B3"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3764264A"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81DC7DE"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4989411A"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19357C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9BB5F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35E1345" w14:textId="2B8AEBC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F7F4272" w14:textId="2B1618CE"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46F44F0" w14:textId="77777777" w:rsidR="00CC511B" w:rsidRPr="00404A49" w:rsidRDefault="00CC511B" w:rsidP="00CC511B">
            <w:pPr>
              <w:rPr>
                <w:rFonts w:ascii="Calibri" w:hAnsi="Calibri"/>
                <w:b w:val="0"/>
                <w:color w:val="000000"/>
              </w:rPr>
            </w:pPr>
            <w:r w:rsidRPr="00404A49">
              <w:rPr>
                <w:rFonts w:ascii="Calibri" w:hAnsi="Calibri"/>
                <w:b w:val="0"/>
                <w:color w:val="000000"/>
              </w:rPr>
              <w:t>Specialty</w:t>
            </w:r>
          </w:p>
        </w:tc>
        <w:tc>
          <w:tcPr>
            <w:tcW w:w="1620" w:type="dxa"/>
            <w:noWrap/>
          </w:tcPr>
          <w:p w14:paraId="5BB46B1A" w14:textId="77777777" w:rsidR="00CC511B" w:rsidRPr="00404A49" w:rsidRDefault="00A81CE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CC511B" w:rsidRPr="00605FBC">
                <w:rPr>
                  <w:rStyle w:val="Hyperlink"/>
                  <w:rFonts w:ascii="Calibri" w:hAnsi="Calibri"/>
                </w:rPr>
                <w:t>Specialties</w:t>
              </w:r>
            </w:hyperlink>
          </w:p>
        </w:tc>
        <w:tc>
          <w:tcPr>
            <w:tcW w:w="810" w:type="dxa"/>
            <w:noWrap/>
          </w:tcPr>
          <w:p w14:paraId="337D9BF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4D50C3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2C41E695"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737A4E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CBD9299"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FADD46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ABAE8BC"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9C26F68" w14:textId="0B830AF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363D1ED5" w14:textId="033890B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024FA90" w14:textId="77777777" w:rsidR="00CC511B" w:rsidRPr="00404A49" w:rsidRDefault="00CC511B" w:rsidP="00CC511B">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14:paraId="35AD3690"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5112FA65"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01CC47D"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AAADA68"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789B04F"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83D8917"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BC0E84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29C037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C14B591" w14:textId="3D480330"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A4672BB" w14:textId="31864389"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1D492DE"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14:paraId="3313360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030D5DA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2CF7E3B"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D2A62B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3E1B048A"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D8A031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2A564D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1A83FE"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6D9B0AC" w14:textId="0EAF2C6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0DD2058E" w14:textId="685B580D"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BAC200A"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14:paraId="3555EAA3"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3C17423C"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354DB86"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9769AD1"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661E166B"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B4F068D"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1BB167C"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15A3C8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34DD2F3" w14:textId="7146DE0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bl>
    <w:p w14:paraId="4D2BD6A0" w14:textId="77777777" w:rsidR="002364AC" w:rsidRDefault="002364AC" w:rsidP="000B04C3"/>
    <w:p w14:paraId="25D5A140" w14:textId="77777777" w:rsidR="00AE69AE" w:rsidRDefault="00AE69AE" w:rsidP="000B04C3"/>
    <w:p w14:paraId="0F97E806" w14:textId="77777777" w:rsidR="00AE69AE" w:rsidRDefault="00AE69AE" w:rsidP="008601D3">
      <w:pPr>
        <w:pStyle w:val="Heading2"/>
      </w:pPr>
      <w:bookmarkStart w:id="82" w:name="_Additional_Training_Section"/>
      <w:bookmarkStart w:id="83" w:name="_Toc403032343"/>
      <w:bookmarkEnd w:id="82"/>
      <w:r>
        <w:t>Additional Training</w:t>
      </w:r>
      <w:r w:rsidR="00EF4387">
        <w:t xml:space="preserve"> Section</w:t>
      </w:r>
      <w:bookmarkEnd w:id="83"/>
    </w:p>
    <w:p w14:paraId="51ACE480" w14:textId="0F279FF9" w:rsidR="00AE69AE" w:rsidRDefault="00AE69AE"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7.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Additional Training and Certifications</w:t>
      </w:r>
      <w:r w:rsidR="00996003">
        <w:t xml:space="preserve"> Section</w:t>
      </w:r>
    </w:p>
    <w:p w14:paraId="70C6F6C9" w14:textId="77777777" w:rsidR="00AE69AE" w:rsidRDefault="00AE69AE" w:rsidP="000B04C3">
      <w:r>
        <w:rPr>
          <w:noProof/>
          <w:lang w:bidi="ar-SA"/>
        </w:rPr>
        <w:drawing>
          <wp:inline distT="0" distB="0" distL="0" distR="0" wp14:anchorId="41F8438D" wp14:editId="6C443F54">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61">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p>
    <w:p w14:paraId="1BF679A1" w14:textId="77777777" w:rsidR="00F96A09" w:rsidRDefault="00F96A09" w:rsidP="000B04C3"/>
    <w:p w14:paraId="59A4CBA9" w14:textId="77777777" w:rsidR="00F96A09" w:rsidRDefault="00F96A09" w:rsidP="000B04C3"/>
    <w:p w14:paraId="2225F8C0" w14:textId="0ADABCBA" w:rsidR="002364AC" w:rsidRDefault="002364AC" w:rsidP="002364AC">
      <w:pPr>
        <w:pStyle w:val="Caption"/>
      </w:pPr>
      <w:r>
        <w:t xml:space="preserve">Table </w:t>
      </w:r>
      <w:r w:rsidR="00A81CEE">
        <w:fldChar w:fldCharType="begin"/>
      </w:r>
      <w:r w:rsidR="00A81CEE">
        <w:instrText xml:space="preserve"> STYLEREF 2 \s </w:instrText>
      </w:r>
      <w:r w:rsidR="00A81CEE">
        <w:fldChar w:fldCharType="separate"/>
      </w:r>
      <w:r w:rsidR="00304417">
        <w:rPr>
          <w:noProof/>
        </w:rPr>
        <w:t>7.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Additional Training Section Data Elements</w:t>
      </w:r>
    </w:p>
    <w:tbl>
      <w:tblPr>
        <w:tblStyle w:val="LightShading-Accent3"/>
        <w:tblW w:w="10746" w:type="dxa"/>
        <w:tblLayout w:type="fixed"/>
        <w:tblLook w:val="04A0" w:firstRow="1" w:lastRow="0" w:firstColumn="1" w:lastColumn="0" w:noHBand="0" w:noVBand="1"/>
      </w:tblPr>
      <w:tblGrid>
        <w:gridCol w:w="2430"/>
        <w:gridCol w:w="1890"/>
        <w:gridCol w:w="630"/>
        <w:gridCol w:w="810"/>
        <w:gridCol w:w="900"/>
        <w:gridCol w:w="1080"/>
        <w:gridCol w:w="630"/>
        <w:gridCol w:w="900"/>
        <w:gridCol w:w="738"/>
        <w:gridCol w:w="738"/>
      </w:tblGrid>
      <w:tr w:rsidR="00CC511B" w:rsidRPr="008339F2" w14:paraId="6A2F6FBF" w14:textId="47D364B2"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5C495E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01B667B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4DB60AA2"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BC2CE4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7174E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A9FAC3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A9DDCE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5310CA6"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65BEF7A5"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13CACCDF" w14:textId="18377A58"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0D36D91" w14:textId="6622301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8DEE76D" w14:textId="77777777" w:rsidR="00CC511B" w:rsidRPr="001C56A5" w:rsidRDefault="00CC511B" w:rsidP="0008794C">
            <w:pPr>
              <w:rPr>
                <w:rFonts w:ascii="Calibri" w:hAnsi="Calibri"/>
                <w:b w:val="0"/>
                <w:color w:val="000000"/>
              </w:rPr>
            </w:pPr>
            <w:r w:rsidRPr="001C56A5">
              <w:rPr>
                <w:rFonts w:ascii="Calibri" w:hAnsi="Calibri"/>
                <w:b w:val="0"/>
                <w:color w:val="000000"/>
              </w:rPr>
              <w:t>Training Program Name</w:t>
            </w:r>
          </w:p>
        </w:tc>
        <w:tc>
          <w:tcPr>
            <w:tcW w:w="1890" w:type="dxa"/>
            <w:noWrap/>
          </w:tcPr>
          <w:p w14:paraId="5A610FCC" w14:textId="77777777" w:rsidR="00CC511B" w:rsidRDefault="00A81CEE"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CC511B">
                <w:rPr>
                  <w:rStyle w:val="Hyperlink"/>
                  <w:rFonts w:ascii="Calibri" w:hAnsi="Calibri"/>
                </w:rPr>
                <w:t xml:space="preserve">Training </w:t>
              </w:r>
              <w:r w:rsidR="00CC511B" w:rsidRPr="001C56A5">
                <w:rPr>
                  <w:rStyle w:val="Hyperlink"/>
                  <w:rFonts w:ascii="Calibri" w:hAnsi="Calibri"/>
                </w:rPr>
                <w:t>Programs</w:t>
              </w:r>
            </w:hyperlink>
          </w:p>
        </w:tc>
        <w:tc>
          <w:tcPr>
            <w:tcW w:w="630" w:type="dxa"/>
            <w:noWrap/>
          </w:tcPr>
          <w:p w14:paraId="58A7DEB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B184256"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CB5C2F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4067DB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81291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1B770741"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05DFD83"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489B110F" w14:textId="235D2D8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b/>
                <w:color w:val="auto"/>
              </w:rPr>
              <w:t>Change</w:t>
            </w:r>
          </w:p>
        </w:tc>
      </w:tr>
      <w:tr w:rsidR="00CC511B" w:rsidRPr="008339F2" w14:paraId="76CD4762" w14:textId="7FEA4336"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A1F51DA" w14:textId="77777777" w:rsidR="00CC511B" w:rsidRPr="001C56A5" w:rsidRDefault="00CC511B" w:rsidP="0008794C">
            <w:pPr>
              <w:rPr>
                <w:rFonts w:ascii="Calibri" w:hAnsi="Calibri"/>
                <w:b w:val="0"/>
                <w:color w:val="000000"/>
              </w:rPr>
            </w:pPr>
            <w:r w:rsidRPr="001C56A5">
              <w:rPr>
                <w:rFonts w:ascii="Calibri" w:hAnsi="Calibri"/>
                <w:b w:val="0"/>
                <w:color w:val="000000"/>
              </w:rPr>
              <w:t>Description</w:t>
            </w:r>
          </w:p>
        </w:tc>
        <w:tc>
          <w:tcPr>
            <w:tcW w:w="1890" w:type="dxa"/>
            <w:noWrap/>
          </w:tcPr>
          <w:p w14:paraId="1E9413E7"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1CC5A90"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BB116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E970352"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2671A08"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85E9C6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0A383EB"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08C07C"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9217BDB" w14:textId="48A775CB"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68C02EB2" w14:textId="74996988"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C3881FF" w14:textId="77777777" w:rsidR="00CC511B" w:rsidRPr="001C56A5" w:rsidRDefault="00CC511B" w:rsidP="0008794C">
            <w:pPr>
              <w:rPr>
                <w:rFonts w:ascii="Calibri" w:hAnsi="Calibri"/>
                <w:b w:val="0"/>
                <w:color w:val="000000"/>
              </w:rPr>
            </w:pPr>
            <w:r w:rsidRPr="001C56A5">
              <w:rPr>
                <w:rFonts w:ascii="Calibri" w:hAnsi="Calibri"/>
                <w:b w:val="0"/>
                <w:color w:val="000000"/>
              </w:rPr>
              <w:t>Institution Name</w:t>
            </w:r>
          </w:p>
        </w:tc>
        <w:tc>
          <w:tcPr>
            <w:tcW w:w="1890" w:type="dxa"/>
            <w:noWrap/>
          </w:tcPr>
          <w:p w14:paraId="5EDFF62A" w14:textId="77777777" w:rsidR="00CC511B" w:rsidRDefault="00CC511B"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50F3A3F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DE70E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368682"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AD2DC1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652B81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E6D6B14"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6B1A97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C72729A" w14:textId="5B5ED4F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4530F64" w14:textId="0DA362E1"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FCC6065" w14:textId="77777777" w:rsidR="00CC511B" w:rsidRPr="001C56A5" w:rsidRDefault="00CC511B" w:rsidP="0008794C">
            <w:pPr>
              <w:rPr>
                <w:rFonts w:ascii="Calibri" w:hAnsi="Calibri"/>
                <w:b w:val="0"/>
                <w:color w:val="000000"/>
              </w:rPr>
            </w:pPr>
            <w:r w:rsidRPr="001C56A5">
              <w:rPr>
                <w:rFonts w:ascii="Calibri" w:hAnsi="Calibri"/>
                <w:b w:val="0"/>
                <w:color w:val="000000"/>
              </w:rPr>
              <w:t>Country</w:t>
            </w:r>
          </w:p>
        </w:tc>
        <w:tc>
          <w:tcPr>
            <w:tcW w:w="1890" w:type="dxa"/>
            <w:noWrap/>
          </w:tcPr>
          <w:p w14:paraId="4E9AD496" w14:textId="77777777" w:rsidR="00CC511B" w:rsidRDefault="00A81CEE"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CC511B" w:rsidRPr="001C56A5">
                <w:rPr>
                  <w:rStyle w:val="Hyperlink"/>
                  <w:rFonts w:ascii="Calibri" w:hAnsi="Calibri"/>
                </w:rPr>
                <w:t>Countries</w:t>
              </w:r>
            </w:hyperlink>
          </w:p>
        </w:tc>
        <w:tc>
          <w:tcPr>
            <w:tcW w:w="630" w:type="dxa"/>
            <w:noWrap/>
          </w:tcPr>
          <w:p w14:paraId="24DA6CC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A8C433E"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FC94C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1E3E49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C64AD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8318128"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E34A2B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014F88D" w14:textId="601D2155"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DC4CF15" w14:textId="4F90168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18218B0" w14:textId="77777777" w:rsidR="00CC511B" w:rsidRPr="001C56A5" w:rsidRDefault="00CC511B" w:rsidP="0008794C">
            <w:pPr>
              <w:rPr>
                <w:rFonts w:ascii="Calibri" w:hAnsi="Calibri"/>
                <w:b w:val="0"/>
                <w:color w:val="000000"/>
              </w:rPr>
            </w:pPr>
            <w:r w:rsidRPr="001C56A5">
              <w:rPr>
                <w:rFonts w:ascii="Calibri" w:hAnsi="Calibri"/>
                <w:b w:val="0"/>
                <w:color w:val="000000"/>
              </w:rPr>
              <w:t>State/Province</w:t>
            </w:r>
          </w:p>
        </w:tc>
        <w:tc>
          <w:tcPr>
            <w:tcW w:w="1890" w:type="dxa"/>
            <w:noWrap/>
          </w:tcPr>
          <w:p w14:paraId="06F9FBF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F441F6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3748E4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982081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C7C2D5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2E4798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21669B0"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0E14946"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5BC5889" w14:textId="5894A1A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8B82702" w14:textId="059D5B6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2494281" w14:textId="77777777" w:rsidR="00CC511B" w:rsidRPr="001C56A5" w:rsidRDefault="00CC511B" w:rsidP="0008794C">
            <w:pPr>
              <w:rPr>
                <w:rFonts w:ascii="Calibri" w:hAnsi="Calibri"/>
                <w:b w:val="0"/>
                <w:color w:val="000000"/>
              </w:rPr>
            </w:pPr>
            <w:r w:rsidRPr="001C56A5">
              <w:rPr>
                <w:rFonts w:ascii="Calibri" w:hAnsi="Calibri"/>
                <w:b w:val="0"/>
                <w:color w:val="000000"/>
              </w:rPr>
              <w:t>City</w:t>
            </w:r>
          </w:p>
        </w:tc>
        <w:tc>
          <w:tcPr>
            <w:tcW w:w="1890" w:type="dxa"/>
            <w:noWrap/>
          </w:tcPr>
          <w:p w14:paraId="1F891B98"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69F449B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BBC035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6D8D3A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73BBC13"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AB170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39EE6CC"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208DAA1"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0C8843E" w14:textId="590A7376"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00E385DC" w14:textId="278601BC"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BBD4D5E" w14:textId="77777777" w:rsidR="00CC511B" w:rsidRPr="001C56A5" w:rsidRDefault="00CC511B" w:rsidP="00FE54EA">
            <w:pPr>
              <w:rPr>
                <w:rFonts w:ascii="Calibri" w:hAnsi="Calibri"/>
                <w:b w:val="0"/>
                <w:color w:val="000000"/>
              </w:rPr>
            </w:pPr>
            <w:r w:rsidRPr="001C56A5">
              <w:rPr>
                <w:rFonts w:ascii="Calibri" w:hAnsi="Calibri"/>
                <w:b w:val="0"/>
                <w:color w:val="000000"/>
              </w:rPr>
              <w:t>Date from</w:t>
            </w:r>
          </w:p>
        </w:tc>
        <w:tc>
          <w:tcPr>
            <w:tcW w:w="1890" w:type="dxa"/>
            <w:noWrap/>
          </w:tcPr>
          <w:p w14:paraId="084E009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33797AD8"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66A9014"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126206A"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EB6517C"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360C6C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2B5C99B"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30423E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AFD6083" w14:textId="00FC5003"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1BF27A45" w14:textId="456C776A"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392EA1E" w14:textId="77777777" w:rsidR="00CC511B" w:rsidRPr="001C56A5" w:rsidRDefault="00CC511B" w:rsidP="00FE54EA">
            <w:pPr>
              <w:rPr>
                <w:rFonts w:ascii="Calibri" w:hAnsi="Calibri"/>
                <w:b w:val="0"/>
                <w:color w:val="000000"/>
              </w:rPr>
            </w:pPr>
            <w:r w:rsidRPr="001C56A5">
              <w:rPr>
                <w:rFonts w:ascii="Calibri" w:hAnsi="Calibri"/>
                <w:b w:val="0"/>
                <w:color w:val="000000"/>
              </w:rPr>
              <w:t>Date to</w:t>
            </w:r>
          </w:p>
        </w:tc>
        <w:tc>
          <w:tcPr>
            <w:tcW w:w="1890" w:type="dxa"/>
            <w:noWrap/>
          </w:tcPr>
          <w:p w14:paraId="262C4649"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0B91252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A4AA44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C8CA02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9E8D96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4E9FBBF"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0F6B9D5D"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E80BD7F"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D2DFC5D" w14:textId="6A9623E8"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40496755" w14:textId="77777777" w:rsidR="002364AC" w:rsidRDefault="002364AC" w:rsidP="000B04C3"/>
    <w:p w14:paraId="6FEB8A9E" w14:textId="77777777" w:rsidR="00807B63" w:rsidRDefault="00807B63" w:rsidP="00807B63">
      <w:pPr>
        <w:pStyle w:val="Caption"/>
      </w:pPr>
    </w:p>
    <w:p w14:paraId="4CC9C1EB" w14:textId="6DD2C928" w:rsidR="00807B63" w:rsidRDefault="00807B63" w:rsidP="00807B63">
      <w:pPr>
        <w:pStyle w:val="Caption"/>
      </w:pPr>
      <w:r>
        <w:t xml:space="preserve">Figure </w:t>
      </w:r>
      <w:r w:rsidR="00A81CEE">
        <w:fldChar w:fldCharType="begin"/>
      </w:r>
      <w:r w:rsidR="00A81CEE">
        <w:instrText xml:space="preserve"> STYLEREF 2 \s </w:instrText>
      </w:r>
      <w:r w:rsidR="00A81CEE">
        <w:fldChar w:fldCharType="separate"/>
      </w:r>
      <w:r w:rsidR="00304417">
        <w:rPr>
          <w:noProof/>
        </w:rPr>
        <w:t>7.4</w:t>
      </w:r>
      <w:r w:rsidR="00A81CEE">
        <w:rPr>
          <w:noProof/>
        </w:rPr>
        <w:fldChar w:fldCharType="end"/>
      </w:r>
      <w:r>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Additional Training*</w:t>
      </w:r>
    </w:p>
    <w:p w14:paraId="068BF986" w14:textId="207099F8" w:rsidR="00807B63" w:rsidRDefault="00807B63" w:rsidP="00807B63">
      <w:pPr>
        <w:spacing w:after="200" w:line="252" w:lineRule="auto"/>
      </w:pPr>
      <w:r>
        <w:rPr>
          <w:noProof/>
          <w:lang w:bidi="ar-SA"/>
        </w:rPr>
        <w:drawing>
          <wp:inline distT="0" distB="0" distL="0" distR="0" wp14:anchorId="5DAC9088" wp14:editId="16174288">
            <wp:extent cx="6585217" cy="29565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1828" cy="2959528"/>
                    </a:xfrm>
                    <a:prstGeom prst="rect">
                      <a:avLst/>
                    </a:prstGeom>
                    <a:noFill/>
                  </pic:spPr>
                </pic:pic>
              </a:graphicData>
            </a:graphic>
          </wp:inline>
        </w:drawing>
      </w:r>
    </w:p>
    <w:p w14:paraId="5B0DFF8B" w14:textId="1F13A6FA" w:rsidR="00426742" w:rsidRDefault="00807B63" w:rsidP="00807B63">
      <w:pPr>
        <w:spacing w:after="200" w:line="252" w:lineRule="auto"/>
      </w:pPr>
      <w:r>
        <w:t>*Note: Only collected by Science Ambassadors program.</w:t>
      </w:r>
      <w:r w:rsidR="00426742">
        <w:br w:type="page"/>
      </w:r>
    </w:p>
    <w:p w14:paraId="43116544" w14:textId="77777777" w:rsidR="00BB2E4B" w:rsidRDefault="00BB2E4B" w:rsidP="00D40921">
      <w:pPr>
        <w:pStyle w:val="Heading1"/>
      </w:pPr>
      <w:bookmarkStart w:id="84" w:name="_Work_and_Volunteer"/>
      <w:bookmarkStart w:id="85" w:name="_Toc306357828"/>
      <w:bookmarkStart w:id="86" w:name="_Toc403032344"/>
      <w:bookmarkEnd w:id="84"/>
      <w:r w:rsidRPr="00BB2E4B">
        <w:t xml:space="preserve">Work and </w:t>
      </w:r>
      <w:r w:rsidRPr="003A1943">
        <w:t>Volunteer</w:t>
      </w:r>
      <w:r w:rsidRPr="00BB2E4B">
        <w:t xml:space="preserve"> Experience</w:t>
      </w:r>
      <w:bookmarkEnd w:id="85"/>
      <w:bookmarkEnd w:id="86"/>
      <w:r w:rsidRPr="00BB2E4B">
        <w:t xml:space="preserve"> </w:t>
      </w:r>
    </w:p>
    <w:p w14:paraId="0D66BF84" w14:textId="77777777" w:rsidR="007A055E" w:rsidRPr="007A055E" w:rsidRDefault="00EF4387" w:rsidP="008601D3">
      <w:pPr>
        <w:pStyle w:val="Heading2"/>
      </w:pPr>
      <w:bookmarkStart w:id="87" w:name="_Toc403032345"/>
      <w:r>
        <w:t xml:space="preserve">Work and Volunteer </w:t>
      </w:r>
      <w:r w:rsidR="007A055E">
        <w:t>Experiences Page</w:t>
      </w:r>
      <w:bookmarkEnd w:id="87"/>
    </w:p>
    <w:p w14:paraId="39CDEE50" w14:textId="6E203A2B" w:rsidR="009A5143" w:rsidRDefault="009A5143"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8.1</w:t>
      </w:r>
      <w:r w:rsidR="00A81CEE">
        <w:rPr>
          <w:noProof/>
        </w:rPr>
        <w:fldChar w:fldCharType="end"/>
      </w:r>
      <w:r w:rsidR="00996D96">
        <w:noBreakHyphen/>
      </w:r>
      <w:r w:rsidR="00A81CEE">
        <w:fldChar w:fldCharType="begin"/>
      </w:r>
      <w:r w:rsidR="00A81CEE">
        <w:instrText xml:space="preserve"> SEQ Figure \*</w:instrText>
      </w:r>
      <w:r w:rsidR="00A81CEE">
        <w:instrText xml:space="preserve"> alphabetic \s 2 </w:instrText>
      </w:r>
      <w:r w:rsidR="00A81CEE">
        <w:fldChar w:fldCharType="separate"/>
      </w:r>
      <w:r w:rsidR="00304417">
        <w:rPr>
          <w:noProof/>
        </w:rPr>
        <w:t>a</w:t>
      </w:r>
      <w:r w:rsidR="00A81CEE">
        <w:rPr>
          <w:noProof/>
        </w:rPr>
        <w:fldChar w:fldCharType="end"/>
      </w:r>
      <w:r>
        <w:t>. Work and Volunteer Experiences</w:t>
      </w:r>
      <w:r w:rsidR="00996003">
        <w:t xml:space="preserve"> Page</w:t>
      </w:r>
    </w:p>
    <w:p w14:paraId="2C3C5838" w14:textId="1EBCCC41" w:rsidR="002364AC" w:rsidRDefault="009A5143" w:rsidP="000B04C3">
      <w:r>
        <w:rPr>
          <w:noProof/>
          <w:lang w:bidi="ar-SA"/>
        </w:rPr>
        <w:drawing>
          <wp:inline distT="0" distB="0" distL="0" distR="0" wp14:anchorId="113E61D2" wp14:editId="4BF49794">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3">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p>
    <w:p w14:paraId="22111810" w14:textId="51BF2AB9" w:rsidR="00207A51" w:rsidRDefault="00207A51" w:rsidP="000B04C3">
      <w:r w:rsidRPr="00831A2E">
        <w:rPr>
          <w:noProof/>
          <w:lang w:bidi="ar-SA"/>
        </w:rPr>
        <w:drawing>
          <wp:inline distT="0" distB="0" distL="0" distR="0" wp14:anchorId="7E490338" wp14:editId="50C4EB78">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14:paraId="04D4EEBD" w14:textId="7D578306" w:rsidR="002364AC" w:rsidRDefault="002364AC" w:rsidP="00336137"/>
    <w:p w14:paraId="214A88A0" w14:textId="348BE43E" w:rsidR="00807B63" w:rsidRDefault="00807B63" w:rsidP="00336137"/>
    <w:p w14:paraId="75BFFEE1" w14:textId="0FB7BC2C" w:rsidR="00807B63" w:rsidRDefault="00807B63" w:rsidP="00336137"/>
    <w:p w14:paraId="16BA9E35" w14:textId="134DE7CC" w:rsidR="00807B63" w:rsidRDefault="00807B63" w:rsidP="00336137"/>
    <w:p w14:paraId="2EC22F9D" w14:textId="31599546" w:rsidR="00807B63" w:rsidRDefault="00807B63" w:rsidP="00336137"/>
    <w:p w14:paraId="54C06AEE" w14:textId="0C6CFFBC" w:rsidR="00807B63" w:rsidRDefault="00807B63" w:rsidP="00336137"/>
    <w:p w14:paraId="4C9B938E" w14:textId="2EA89AD5" w:rsidR="00807B63" w:rsidRDefault="00807B63" w:rsidP="00336137"/>
    <w:p w14:paraId="1548A5B0" w14:textId="4B96B52F" w:rsidR="00807B63" w:rsidRDefault="00807B63" w:rsidP="00336137"/>
    <w:p w14:paraId="6FB1B9C4" w14:textId="50C398E5" w:rsidR="00807B63" w:rsidRDefault="00807B63" w:rsidP="00336137"/>
    <w:p w14:paraId="7ACD58FD" w14:textId="09B165C2" w:rsidR="00807B63" w:rsidRDefault="00807B63" w:rsidP="00336137"/>
    <w:p w14:paraId="759966C4" w14:textId="16315262" w:rsidR="00807B63" w:rsidRDefault="00807B63" w:rsidP="00336137"/>
    <w:p w14:paraId="7D3247E6" w14:textId="734AC419" w:rsidR="00807B63" w:rsidRDefault="00807B63" w:rsidP="00336137"/>
    <w:p w14:paraId="1651DA7C" w14:textId="1A0F189C" w:rsidR="00807B63" w:rsidRDefault="00807B63" w:rsidP="00336137"/>
    <w:p w14:paraId="57340CEA" w14:textId="05B325BC" w:rsidR="00807B63" w:rsidRDefault="00807B63" w:rsidP="00807B63">
      <w:pPr>
        <w:pStyle w:val="Caption"/>
      </w:pPr>
      <w:r>
        <w:t xml:space="preserve">Figure </w:t>
      </w:r>
      <w:r w:rsidR="00A81CEE">
        <w:fldChar w:fldCharType="begin"/>
      </w:r>
      <w:r w:rsidR="00A81CEE">
        <w:instrText xml:space="preserve"> STYLEREF 2 \s </w:instrText>
      </w:r>
      <w:r w:rsidR="00A81CEE">
        <w:fldChar w:fldCharType="separate"/>
      </w:r>
      <w:r w:rsidR="00304417">
        <w:rPr>
          <w:noProof/>
        </w:rPr>
        <w:t>8.1</w:t>
      </w:r>
      <w:r w:rsidR="00A81CEE">
        <w:rPr>
          <w:noProof/>
        </w:rPr>
        <w:fldChar w:fldCharType="end"/>
      </w:r>
      <w:r>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Work and Volunteer Experiences Page*</w:t>
      </w:r>
    </w:p>
    <w:p w14:paraId="0DCF7CD6" w14:textId="5ED3BE4B" w:rsidR="00807B63" w:rsidRDefault="00807B63" w:rsidP="002364AC">
      <w:pPr>
        <w:pStyle w:val="Caption"/>
      </w:pPr>
      <w:r>
        <w:rPr>
          <w:noProof/>
          <w:lang w:bidi="ar-SA"/>
        </w:rPr>
        <w:drawing>
          <wp:inline distT="0" distB="0" distL="0" distR="0" wp14:anchorId="7C382F4A" wp14:editId="1366E608">
            <wp:extent cx="6800370" cy="3695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2825" cy="3697034"/>
                    </a:xfrm>
                    <a:prstGeom prst="rect">
                      <a:avLst/>
                    </a:prstGeom>
                  </pic:spPr>
                </pic:pic>
              </a:graphicData>
            </a:graphic>
          </wp:inline>
        </w:drawing>
      </w:r>
    </w:p>
    <w:p w14:paraId="6FA91707" w14:textId="01E96743" w:rsidR="00807B63" w:rsidRPr="00807B63" w:rsidRDefault="00807B63" w:rsidP="002364AC">
      <w:pPr>
        <w:pStyle w:val="Caption"/>
        <w:rPr>
          <w:b w:val="0"/>
        </w:rPr>
      </w:pPr>
      <w:r w:rsidRPr="00807B63">
        <w:rPr>
          <w:b w:val="0"/>
        </w:rPr>
        <w:t>*Note: Only collected by Science Ambassadors program.</w:t>
      </w:r>
    </w:p>
    <w:p w14:paraId="722B3434" w14:textId="7AB9B812" w:rsidR="00807B63" w:rsidRDefault="00807B63" w:rsidP="00807B63"/>
    <w:p w14:paraId="41D78B45" w14:textId="77777777" w:rsidR="00807B63" w:rsidRPr="00807B63" w:rsidRDefault="00807B63" w:rsidP="00807B63"/>
    <w:p w14:paraId="77D782BA" w14:textId="41CB3566" w:rsidR="002364AC" w:rsidRDefault="002364AC" w:rsidP="002364AC">
      <w:pPr>
        <w:pStyle w:val="Caption"/>
      </w:pPr>
      <w:r>
        <w:t xml:space="preserve">Table </w:t>
      </w:r>
      <w:r w:rsidR="00A81CEE">
        <w:fldChar w:fldCharType="begin"/>
      </w:r>
      <w:r w:rsidR="00A81CEE">
        <w:instrText xml:space="preserve"> STYLEREF 2 \s </w:instrText>
      </w:r>
      <w:r w:rsidR="00A81CEE">
        <w:fldChar w:fldCharType="separate"/>
      </w:r>
      <w:r w:rsidR="00304417">
        <w:rPr>
          <w:noProof/>
        </w:rPr>
        <w:t>8.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Work and Volunteer Experience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90"/>
        <w:gridCol w:w="1080"/>
        <w:gridCol w:w="630"/>
        <w:gridCol w:w="900"/>
        <w:gridCol w:w="738"/>
        <w:gridCol w:w="738"/>
      </w:tblGrid>
      <w:tr w:rsidR="00CC511B" w:rsidRPr="008339F2" w14:paraId="7302D253" w14:textId="2BBEB844"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21BF1102"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39FC41E2"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1D7851D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BE99887"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8D359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34D53F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89C205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890DCF4"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48795D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4EAFD92D" w14:textId="2F89CB43"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7D082B0" w14:textId="4B2B705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E4BBA47" w14:textId="77777777" w:rsidR="00CC511B" w:rsidRPr="00207A51" w:rsidRDefault="00CC511B" w:rsidP="00CC511B">
            <w:pPr>
              <w:rPr>
                <w:rFonts w:ascii="Calibri" w:hAnsi="Calibri"/>
                <w:b w:val="0"/>
                <w:color w:val="000000"/>
              </w:rPr>
            </w:pPr>
            <w:r w:rsidRPr="00207A51">
              <w:rPr>
                <w:rFonts w:ascii="Calibri" w:hAnsi="Calibri"/>
                <w:b w:val="0"/>
                <w:color w:val="000000"/>
              </w:rPr>
              <w:t>Work Experience</w:t>
            </w:r>
          </w:p>
        </w:tc>
        <w:tc>
          <w:tcPr>
            <w:tcW w:w="1620" w:type="dxa"/>
            <w:noWrap/>
          </w:tcPr>
          <w:p w14:paraId="4A362702"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1A83632D"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3D807AF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04F9D908"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0007BB16"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3A0F0CA"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10425F4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D4D415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C8156AD" w14:textId="60EF9F72"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8339F2" w14:paraId="44C89DC7" w14:textId="68E716F8"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532A336" w14:textId="77777777" w:rsidR="00CC511B" w:rsidRPr="00207A51" w:rsidRDefault="00CC511B" w:rsidP="00CC511B">
            <w:pPr>
              <w:rPr>
                <w:rFonts w:ascii="Calibri" w:hAnsi="Calibri"/>
                <w:b w:val="0"/>
                <w:color w:val="000000"/>
              </w:rPr>
            </w:pPr>
            <w:r w:rsidRPr="00207A51">
              <w:rPr>
                <w:rFonts w:ascii="Calibri" w:hAnsi="Calibri"/>
                <w:b w:val="0"/>
                <w:color w:val="000000"/>
              </w:rPr>
              <w:t>Community or Volunteer Services</w:t>
            </w:r>
          </w:p>
        </w:tc>
        <w:tc>
          <w:tcPr>
            <w:tcW w:w="1620" w:type="dxa"/>
            <w:noWrap/>
          </w:tcPr>
          <w:p w14:paraId="52ABF91A" w14:textId="77777777" w:rsidR="00CC511B" w:rsidRPr="00207A51"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2A8033E9"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135446D7"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232E6DBD"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4734B80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C84287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0510AA0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B58B29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469060F" w14:textId="63C4B46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2D3CF452" w14:textId="4C1A186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5F59C16B" w14:textId="77777777" w:rsidR="00CC511B" w:rsidRPr="00207A51" w:rsidRDefault="00CC511B" w:rsidP="00CC511B">
            <w:pPr>
              <w:rPr>
                <w:rFonts w:ascii="Calibri" w:hAnsi="Calibri"/>
                <w:b w:val="0"/>
                <w:color w:val="000000"/>
              </w:rPr>
            </w:pPr>
            <w:r w:rsidRPr="00207A51">
              <w:rPr>
                <w:rFonts w:ascii="Calibri" w:hAnsi="Calibri"/>
                <w:b w:val="0"/>
                <w:color w:val="000000"/>
              </w:rPr>
              <w:t>Research Experience</w:t>
            </w:r>
          </w:p>
        </w:tc>
        <w:tc>
          <w:tcPr>
            <w:tcW w:w="1620" w:type="dxa"/>
            <w:noWrap/>
          </w:tcPr>
          <w:p w14:paraId="115E15D1"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6177B4A3"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4859B68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4BBD5F9"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14:paraId="250C7A24"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B671E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743C4E9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noWrap/>
          </w:tcPr>
          <w:p w14:paraId="489F95A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0264484" w14:textId="13FC052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7B6060FB" w14:textId="771F386B"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675C0AA" w14:textId="77777777" w:rsidR="00CC511B" w:rsidRPr="00A3759E" w:rsidRDefault="00CC511B" w:rsidP="00CC511B">
            <w:pPr>
              <w:rPr>
                <w:rFonts w:ascii="Calibri" w:hAnsi="Calibri"/>
                <w:b w:val="0"/>
                <w:color w:val="000000"/>
              </w:rPr>
            </w:pPr>
            <w:r w:rsidRPr="00A3759E">
              <w:rPr>
                <w:rFonts w:ascii="Calibri" w:hAnsi="Calibri"/>
                <w:b w:val="0"/>
                <w:color w:val="000000"/>
              </w:rPr>
              <w:t>PHS Corps Officer</w:t>
            </w:r>
          </w:p>
        </w:tc>
        <w:tc>
          <w:tcPr>
            <w:tcW w:w="1620" w:type="dxa"/>
            <w:noWrap/>
          </w:tcPr>
          <w:p w14:paraId="3E6CE930" w14:textId="77777777" w:rsidR="00CC511B" w:rsidRPr="00A3759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14:paraId="733AAF73"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2D69C6E4"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4DFFD2E6"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6A4A92A0"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49E7F27E"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624EBAF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16784D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3C4511E" w14:textId="24577DB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6F4FE217" w14:textId="1D68A34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3B756975" w14:textId="77777777" w:rsidR="00CC511B" w:rsidRPr="00A3759E" w:rsidRDefault="00CC511B" w:rsidP="00CC511B">
            <w:pPr>
              <w:rPr>
                <w:rFonts w:ascii="Calibri" w:hAnsi="Calibri"/>
                <w:b w:val="0"/>
                <w:color w:val="000000"/>
              </w:rPr>
            </w:pPr>
            <w:r w:rsidRPr="00A3759E">
              <w:rPr>
                <w:rFonts w:ascii="Calibri" w:hAnsi="Calibri"/>
                <w:b w:val="0"/>
                <w:color w:val="000000"/>
              </w:rPr>
              <w:t>PHS Corps Rank</w:t>
            </w:r>
          </w:p>
        </w:tc>
        <w:tc>
          <w:tcPr>
            <w:tcW w:w="1620" w:type="dxa"/>
            <w:noWrap/>
          </w:tcPr>
          <w:p w14:paraId="225B7EA7" w14:textId="77777777" w:rsidR="00CC511B" w:rsidRPr="00A3759E" w:rsidRDefault="00A81CE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CC511B" w:rsidRPr="00EF4387">
                <w:rPr>
                  <w:rStyle w:val="Hyperlink"/>
                  <w:rFonts w:ascii="Calibri" w:hAnsi="Calibri"/>
                </w:rPr>
                <w:t>Corps Rank</w:t>
              </w:r>
            </w:hyperlink>
          </w:p>
        </w:tc>
        <w:tc>
          <w:tcPr>
            <w:tcW w:w="630" w:type="dxa"/>
            <w:noWrap/>
          </w:tcPr>
          <w:p w14:paraId="2B169BA5"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1D5DCDA7"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32A748C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56A09EB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AF69053"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100BADED"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1C149F"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24C70D2" w14:textId="4B7F94C0"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560A7E87" w14:textId="59911190"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66A16D63" w14:textId="77777777" w:rsidR="00CC511B" w:rsidRPr="00F518DC" w:rsidRDefault="00CC511B" w:rsidP="00CC511B">
            <w:pPr>
              <w:rPr>
                <w:rFonts w:ascii="Calibri" w:hAnsi="Calibri"/>
                <w:b w:val="0"/>
                <w:color w:val="000000"/>
              </w:rPr>
            </w:pPr>
            <w:r>
              <w:rPr>
                <w:rFonts w:ascii="Calibri" w:hAnsi="Calibri"/>
                <w:b w:val="0"/>
                <w:color w:val="000000"/>
              </w:rPr>
              <w:t>Section Complete</w:t>
            </w:r>
          </w:p>
        </w:tc>
        <w:tc>
          <w:tcPr>
            <w:tcW w:w="1620" w:type="dxa"/>
            <w:noWrap/>
          </w:tcPr>
          <w:p w14:paraId="59EE517F" w14:textId="77777777" w:rsidR="00CC511B" w:rsidRPr="00F518DC"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6B94982"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D45C7EF"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6913EF24"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CCA37AE"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34C6F4DD"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FAC964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0E136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2D5BA305" w14:textId="787A6276"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6BA4D868" w14:textId="77777777" w:rsidR="002364AC" w:rsidRDefault="002364AC" w:rsidP="00625257">
      <w:pPr>
        <w:pStyle w:val="Note"/>
      </w:pPr>
    </w:p>
    <w:p w14:paraId="2E0F060B" w14:textId="77777777" w:rsidR="00E75ED8" w:rsidRDefault="00E75ED8" w:rsidP="00625257">
      <w:pPr>
        <w:pStyle w:val="Note"/>
      </w:pPr>
    </w:p>
    <w:p w14:paraId="11679C01" w14:textId="77777777" w:rsidR="009A5143" w:rsidRPr="009A5143" w:rsidRDefault="009A5143" w:rsidP="008601D3">
      <w:pPr>
        <w:pStyle w:val="Heading2"/>
      </w:pPr>
      <w:bookmarkStart w:id="88" w:name="_Work_Experience_Section"/>
      <w:bookmarkStart w:id="89" w:name="_Toc403032346"/>
      <w:bookmarkEnd w:id="88"/>
      <w:r>
        <w:t>Work Experience</w:t>
      </w:r>
      <w:r w:rsidR="00EF4387">
        <w:t xml:space="preserve"> Section</w:t>
      </w:r>
      <w:bookmarkEnd w:id="89"/>
    </w:p>
    <w:p w14:paraId="4ED89B31" w14:textId="3D9C27D4" w:rsidR="009A5143" w:rsidRDefault="009A5143"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8.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Work Experience</w:t>
      </w:r>
      <w:r w:rsidR="00996003">
        <w:t xml:space="preserve"> Section</w:t>
      </w:r>
    </w:p>
    <w:p w14:paraId="66C695EB" w14:textId="080B2EAC" w:rsidR="00F96A09" w:rsidRDefault="009A5143" w:rsidP="000B04C3">
      <w:r>
        <w:rPr>
          <w:noProof/>
          <w:lang w:bidi="ar-SA"/>
        </w:rPr>
        <w:drawing>
          <wp:inline distT="0" distB="0" distL="0" distR="0" wp14:anchorId="67E25748" wp14:editId="1CDC4E87">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6">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14:paraId="300A398D" w14:textId="5D26FCEC" w:rsidR="00807B63" w:rsidRDefault="00807B63" w:rsidP="000B04C3"/>
    <w:p w14:paraId="307904A2" w14:textId="2D4740D2" w:rsidR="00807B63" w:rsidRDefault="00807B63" w:rsidP="00807B63">
      <w:pPr>
        <w:pStyle w:val="Caption"/>
      </w:pPr>
      <w:r>
        <w:t xml:space="preserve">Figure </w:t>
      </w:r>
      <w:r w:rsidR="00A81CEE">
        <w:fldChar w:fldCharType="begin"/>
      </w:r>
      <w:r w:rsidR="00A81CEE">
        <w:instrText xml:space="preserve"> STYLEREF 2 \s </w:instrText>
      </w:r>
      <w:r w:rsidR="00A81CEE">
        <w:fldChar w:fldCharType="separate"/>
      </w:r>
      <w:r w:rsidR="00304417">
        <w:rPr>
          <w:noProof/>
        </w:rPr>
        <w:t>8.2</w:t>
      </w:r>
      <w:r w:rsidR="00A81CEE">
        <w:rPr>
          <w:noProof/>
        </w:rPr>
        <w:fldChar w:fldCharType="end"/>
      </w:r>
      <w:r>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Work Experience Section*</w:t>
      </w:r>
    </w:p>
    <w:p w14:paraId="3BC1D3E9" w14:textId="4DDDB559" w:rsidR="00807B63" w:rsidRDefault="00807B63" w:rsidP="000B04C3">
      <w:r>
        <w:rPr>
          <w:noProof/>
          <w:lang w:bidi="ar-SA"/>
        </w:rPr>
        <w:drawing>
          <wp:inline distT="0" distB="0" distL="0" distR="0" wp14:anchorId="4D83028E" wp14:editId="3605D8A7">
            <wp:extent cx="4572000" cy="33390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339093"/>
                    </a:xfrm>
                    <a:prstGeom prst="rect">
                      <a:avLst/>
                    </a:prstGeom>
                    <a:noFill/>
                  </pic:spPr>
                </pic:pic>
              </a:graphicData>
            </a:graphic>
          </wp:inline>
        </w:drawing>
      </w:r>
    </w:p>
    <w:p w14:paraId="5FE6E46A" w14:textId="672B2FC3" w:rsidR="00807B63" w:rsidRPr="00807B63" w:rsidRDefault="00807B63" w:rsidP="000B04C3">
      <w:r w:rsidRPr="00807B63">
        <w:t>*Note: Only collected by Science Ambassadors program.</w:t>
      </w:r>
    </w:p>
    <w:p w14:paraId="6B724085" w14:textId="7BB60A96" w:rsidR="00EF4387" w:rsidRDefault="00EF4387" w:rsidP="00336137">
      <w:pPr>
        <w:rPr>
          <w:noProof/>
          <w:lang w:bidi="ar-SA"/>
        </w:rPr>
      </w:pPr>
    </w:p>
    <w:p w14:paraId="19221A97" w14:textId="2EDB48DE" w:rsidR="00965152" w:rsidRDefault="00965152" w:rsidP="00336137">
      <w:pPr>
        <w:rPr>
          <w:noProof/>
          <w:lang w:bidi="ar-SA"/>
        </w:rPr>
      </w:pPr>
    </w:p>
    <w:p w14:paraId="4C62D877" w14:textId="744BAFB6" w:rsidR="007D78B0" w:rsidRDefault="007D78B0"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8.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Reason </w:t>
      </w:r>
      <w:r w:rsidR="00557F41">
        <w:t>Opt</w:t>
      </w:r>
      <w:r>
        <w:t xml:space="preserve"> to Supervisor Contact</w:t>
      </w:r>
      <w:r w:rsidR="00996003">
        <w:t xml:space="preserve"> Section</w:t>
      </w:r>
    </w:p>
    <w:p w14:paraId="07171D42" w14:textId="47AAA9B9" w:rsidR="007D78B0" w:rsidRDefault="00EC7D06" w:rsidP="000B04C3">
      <w:r>
        <w:rPr>
          <w:noProof/>
          <w:lang w:bidi="ar-SA"/>
        </w:rPr>
        <w:drawing>
          <wp:inline distT="0" distB="0" distL="0" distR="0" wp14:anchorId="09D563D6" wp14:editId="59089A0A">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8">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1CCA2028" w14:textId="77777777" w:rsidR="00336137" w:rsidRDefault="00336137" w:rsidP="000B04C3"/>
    <w:p w14:paraId="11405455" w14:textId="77777777" w:rsidR="00336137" w:rsidRDefault="00336137" w:rsidP="000B04C3"/>
    <w:p w14:paraId="6BF00463" w14:textId="081E2169" w:rsidR="00965152" w:rsidRDefault="00965152" w:rsidP="00EC7D06">
      <w:pPr>
        <w:pStyle w:val="Caption"/>
        <w:tabs>
          <w:tab w:val="left" w:pos="4410"/>
        </w:tabs>
      </w:pPr>
      <w:r>
        <w:t xml:space="preserve">Table </w:t>
      </w:r>
      <w:r w:rsidR="00A81CEE">
        <w:fldChar w:fldCharType="begin"/>
      </w:r>
      <w:r w:rsidR="00A81CEE">
        <w:instrText xml:space="preserve"> STYLEREF 2 \s </w:instrText>
      </w:r>
      <w:r w:rsidR="00A81CEE">
        <w:fldChar w:fldCharType="separate"/>
      </w:r>
      <w:r w:rsidR="00304417">
        <w:rPr>
          <w:noProof/>
        </w:rPr>
        <w:t>8.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Work Experience Section Data Elements</w:t>
      </w:r>
    </w:p>
    <w:tbl>
      <w:tblPr>
        <w:tblStyle w:val="LightShading-Accent3"/>
        <w:tblW w:w="10944" w:type="dxa"/>
        <w:tblLayout w:type="fixed"/>
        <w:tblLook w:val="04A0" w:firstRow="1" w:lastRow="0" w:firstColumn="1" w:lastColumn="0" w:noHBand="0" w:noVBand="1"/>
      </w:tblPr>
      <w:tblGrid>
        <w:gridCol w:w="2628"/>
        <w:gridCol w:w="1710"/>
        <w:gridCol w:w="720"/>
        <w:gridCol w:w="810"/>
        <w:gridCol w:w="900"/>
        <w:gridCol w:w="1080"/>
        <w:gridCol w:w="630"/>
        <w:gridCol w:w="990"/>
        <w:gridCol w:w="738"/>
        <w:gridCol w:w="738"/>
      </w:tblGrid>
      <w:tr w:rsidR="00CC511B" w:rsidRPr="008339F2" w14:paraId="6CA735AC" w14:textId="589A6DAE"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71E53D0D"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2641BE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559024D8"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5E252D5"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690702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E2A3EB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5B3AF39"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5955C38B"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4A3BA148" w14:textId="77777777"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376E8766" w14:textId="59F858A6"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CC511B" w:rsidRPr="008339F2" w14:paraId="694BF1EB" w14:textId="264D3012"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5C3049D" w14:textId="77777777" w:rsidR="00CC511B" w:rsidRPr="007A055E" w:rsidRDefault="00CC511B" w:rsidP="00CC511B">
            <w:pPr>
              <w:rPr>
                <w:rFonts w:ascii="Calibri" w:hAnsi="Calibri"/>
                <w:b w:val="0"/>
                <w:color w:val="000000"/>
              </w:rPr>
            </w:pPr>
            <w:r w:rsidRPr="007A055E">
              <w:rPr>
                <w:rFonts w:ascii="Calibri" w:hAnsi="Calibri"/>
                <w:b w:val="0"/>
                <w:color w:val="000000"/>
              </w:rPr>
              <w:t>Employer</w:t>
            </w:r>
          </w:p>
        </w:tc>
        <w:tc>
          <w:tcPr>
            <w:tcW w:w="1710" w:type="dxa"/>
            <w:noWrap/>
          </w:tcPr>
          <w:p w14:paraId="0594E21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BB1504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C61DD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7B87A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B104A8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B0787F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AF8CD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5E4102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A39D81C" w14:textId="00C8D7D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8339F2" w14:paraId="54E6ECD8" w14:textId="1824A582"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18CB118"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710" w:type="dxa"/>
            <w:noWrap/>
          </w:tcPr>
          <w:p w14:paraId="2D72AEB3"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3A4DFB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72775C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DD33C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3417F16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595827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3BA0A7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33009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0EE1F1A" w14:textId="3D88C3E9"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404A49" w14:paraId="7AB5E4EA" w14:textId="5A2C0F19"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190E89"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710" w:type="dxa"/>
            <w:noWrap/>
          </w:tcPr>
          <w:p w14:paraId="6E4F5F1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60077A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AFA603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248DF4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AAE92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BF841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493C2B8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45F651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74C0613" w14:textId="12D9A231"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180BBFF4" w14:textId="6A91F87E"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F1BE2B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710" w:type="dxa"/>
            <w:noWrap/>
          </w:tcPr>
          <w:p w14:paraId="5BD63EB5"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5307B9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00362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CF0070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F49DED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FF60B3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D19DAA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3E735E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CF6E1B2" w14:textId="422FEFE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6E4398FE" w14:textId="263D6765"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5CFAFBC"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710" w:type="dxa"/>
            <w:noWrap/>
          </w:tcPr>
          <w:p w14:paraId="5B958CB2" w14:textId="77777777" w:rsidR="00CC511B" w:rsidRPr="007A055E" w:rsidRDefault="00A81CE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3437A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ECCF6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8198FA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47A7C2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9CB0BF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D95D30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7CD690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B45FBE" w14:textId="4412642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A3759E" w14:paraId="696199F2" w14:textId="4EC9AB8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2514BD9"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710" w:type="dxa"/>
            <w:noWrap/>
          </w:tcPr>
          <w:p w14:paraId="73D79C2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18F23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B5B0F4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F652BA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7483C8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46A38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15FBD9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9DB33D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C63A07" w14:textId="5A574C9C"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1F613A2" w14:textId="34ACEC2B"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05BD212" w14:textId="77777777" w:rsidR="00CC511B" w:rsidRPr="00DE7E14" w:rsidRDefault="00CC511B" w:rsidP="00CC511B">
            <w:pPr>
              <w:rPr>
                <w:rFonts w:ascii="Calibri" w:hAnsi="Calibri"/>
                <w:b w:val="0"/>
                <w:color w:val="auto"/>
              </w:rPr>
            </w:pPr>
            <w:r w:rsidRPr="00DE7E14">
              <w:rPr>
                <w:rFonts w:ascii="Calibri" w:hAnsi="Calibri"/>
                <w:b w:val="0"/>
                <w:color w:val="auto"/>
              </w:rPr>
              <w:t>City</w:t>
            </w:r>
          </w:p>
        </w:tc>
        <w:tc>
          <w:tcPr>
            <w:tcW w:w="1710" w:type="dxa"/>
            <w:noWrap/>
          </w:tcPr>
          <w:p w14:paraId="3D96F1B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2C449B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F4C762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35C8D8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0AD6C9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82B0DA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6B7C01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513F4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8ED0E5A" w14:textId="3585E81E"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1DBF14A0" w14:textId="694C7FA4"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5C2391" w14:textId="77777777" w:rsidR="00CC511B" w:rsidRPr="00DE7E14" w:rsidRDefault="00CC511B" w:rsidP="00CC511B">
            <w:pPr>
              <w:rPr>
                <w:rFonts w:ascii="Calibri" w:hAnsi="Calibri"/>
                <w:b w:val="0"/>
                <w:color w:val="auto"/>
              </w:rPr>
            </w:pPr>
            <w:r w:rsidRPr="00DE7E14">
              <w:rPr>
                <w:rFonts w:ascii="Calibri" w:hAnsi="Calibri"/>
                <w:b w:val="0"/>
                <w:color w:val="auto"/>
              </w:rPr>
              <w:t>Zip/Postal Code</w:t>
            </w:r>
          </w:p>
        </w:tc>
        <w:tc>
          <w:tcPr>
            <w:tcW w:w="1710" w:type="dxa"/>
            <w:noWrap/>
          </w:tcPr>
          <w:p w14:paraId="51CD32F0"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82803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42099F6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06341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16BD20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709214E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2F38757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3FF8C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6C99477" w14:textId="79E39304"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D777575" w14:textId="6E51638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870216" w14:textId="77777777" w:rsidR="00CC511B" w:rsidRPr="00DE7E14" w:rsidRDefault="00CC511B" w:rsidP="00CC511B">
            <w:pPr>
              <w:rPr>
                <w:rFonts w:ascii="Calibri" w:hAnsi="Calibri"/>
                <w:b w:val="0"/>
                <w:color w:val="auto"/>
              </w:rPr>
            </w:pPr>
            <w:r w:rsidRPr="00DE7E14">
              <w:rPr>
                <w:rFonts w:ascii="Calibri" w:hAnsi="Calibri"/>
                <w:b w:val="0"/>
                <w:color w:val="auto"/>
              </w:rPr>
              <w:t>Dates From</w:t>
            </w:r>
          </w:p>
        </w:tc>
        <w:tc>
          <w:tcPr>
            <w:tcW w:w="1710" w:type="dxa"/>
            <w:noWrap/>
          </w:tcPr>
          <w:p w14:paraId="4467D62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5E8FF0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5313303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22D989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A4437F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624E24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009201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92221C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36545FB" w14:textId="70352EE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4B5FF554" w14:textId="1F3A90B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AE20E5B" w14:textId="77777777" w:rsidR="00CC511B" w:rsidRPr="00DE7E14" w:rsidRDefault="00CC511B" w:rsidP="00CC511B">
            <w:pPr>
              <w:rPr>
                <w:rFonts w:ascii="Calibri" w:hAnsi="Calibri"/>
                <w:b w:val="0"/>
                <w:color w:val="auto"/>
              </w:rPr>
            </w:pPr>
            <w:r w:rsidRPr="00DE7E14">
              <w:rPr>
                <w:rFonts w:ascii="Calibri" w:hAnsi="Calibri"/>
                <w:b w:val="0"/>
                <w:color w:val="auto"/>
              </w:rPr>
              <w:t>Dates To</w:t>
            </w:r>
          </w:p>
        </w:tc>
        <w:tc>
          <w:tcPr>
            <w:tcW w:w="1710" w:type="dxa"/>
            <w:noWrap/>
          </w:tcPr>
          <w:p w14:paraId="6D4D6E7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4E94521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2B1DAA9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C26878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5D2AE92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23ED76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FDA75A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ADFEBA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E90DA" w14:textId="4354E65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E038914" w14:textId="2397C2E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536FEE" w14:textId="77777777" w:rsidR="00CC511B" w:rsidRPr="00DE7E14" w:rsidRDefault="00CC511B" w:rsidP="00CC511B">
            <w:pPr>
              <w:rPr>
                <w:rFonts w:ascii="Calibri" w:hAnsi="Calibri"/>
                <w:b w:val="0"/>
                <w:color w:val="auto"/>
              </w:rPr>
            </w:pPr>
            <w:r w:rsidRPr="00DE7E14">
              <w:rPr>
                <w:rFonts w:ascii="Calibri" w:hAnsi="Calibri"/>
                <w:b w:val="0"/>
                <w:color w:val="auto"/>
              </w:rPr>
              <w:t>Total Experiences</w:t>
            </w:r>
          </w:p>
        </w:tc>
        <w:tc>
          <w:tcPr>
            <w:tcW w:w="1710" w:type="dxa"/>
            <w:noWrap/>
          </w:tcPr>
          <w:p w14:paraId="0AF9E43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uto-calculated</w:t>
            </w:r>
          </w:p>
        </w:tc>
        <w:tc>
          <w:tcPr>
            <w:tcW w:w="720" w:type="dxa"/>
            <w:noWrap/>
          </w:tcPr>
          <w:p w14:paraId="2FB3E06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22B4968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4FF7AF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581DC30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08CFC73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2619B95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3E7C8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1CEB3E" w14:textId="2B15D88C"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4A5033D" w14:textId="40795C66"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8AE8F0B" w14:textId="77777777" w:rsidR="00CC511B" w:rsidRPr="00DE7E14" w:rsidRDefault="00CC511B" w:rsidP="00CC511B">
            <w:pPr>
              <w:rPr>
                <w:rFonts w:ascii="Calibri" w:hAnsi="Calibri"/>
                <w:b w:val="0"/>
                <w:color w:val="auto"/>
              </w:rPr>
            </w:pPr>
            <w:r w:rsidRPr="00DE7E14">
              <w:rPr>
                <w:rFonts w:ascii="Calibri" w:hAnsi="Calibri"/>
                <w:b w:val="0"/>
                <w:color w:val="auto"/>
              </w:rPr>
              <w:t>Job Title</w:t>
            </w:r>
          </w:p>
        </w:tc>
        <w:tc>
          <w:tcPr>
            <w:tcW w:w="1710" w:type="dxa"/>
            <w:noWrap/>
          </w:tcPr>
          <w:p w14:paraId="3BB27D7A"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49847B0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7A71715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6D17269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C2F9FF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A1849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0CE68B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994985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DA9BB6" w14:textId="00214223"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4C1C826" w14:textId="7F9442B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7A3FDB" w14:textId="77777777" w:rsidR="00CC511B" w:rsidRPr="00DE7E14" w:rsidRDefault="00CC511B" w:rsidP="00CC511B">
            <w:pPr>
              <w:rPr>
                <w:rFonts w:ascii="Calibri" w:hAnsi="Calibri"/>
                <w:b w:val="0"/>
                <w:color w:val="auto"/>
              </w:rPr>
            </w:pPr>
            <w:r w:rsidRPr="00DE7E14">
              <w:rPr>
                <w:rFonts w:ascii="Calibri" w:hAnsi="Calibri"/>
                <w:b w:val="0"/>
                <w:color w:val="auto"/>
              </w:rPr>
              <w:t>Hours Per Week</w:t>
            </w:r>
          </w:p>
        </w:tc>
        <w:tc>
          <w:tcPr>
            <w:tcW w:w="1710" w:type="dxa"/>
            <w:noWrap/>
          </w:tcPr>
          <w:p w14:paraId="61F0A8C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6887834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31C4225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4C6664D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0F380C1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743387D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77F0497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583FDB0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D18AFA" w14:textId="02AF1757"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CB69C43" w14:textId="02CD80C0"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9282D47" w14:textId="77777777" w:rsidR="00CC511B" w:rsidRPr="00DE7E14" w:rsidRDefault="00CC511B" w:rsidP="00CC511B">
            <w:pPr>
              <w:rPr>
                <w:rFonts w:ascii="Calibri" w:hAnsi="Calibri"/>
                <w:b w:val="0"/>
                <w:color w:val="auto"/>
              </w:rPr>
            </w:pPr>
            <w:r w:rsidRPr="00DE7E14">
              <w:rPr>
                <w:rFonts w:ascii="Calibri" w:hAnsi="Calibri"/>
                <w:b w:val="0"/>
                <w:color w:val="auto"/>
              </w:rPr>
              <w:t>Job Duties/Responsibilities</w:t>
            </w:r>
          </w:p>
        </w:tc>
        <w:tc>
          <w:tcPr>
            <w:tcW w:w="1710" w:type="dxa"/>
            <w:noWrap/>
          </w:tcPr>
          <w:p w14:paraId="555DBD9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083FC1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0F7849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2A659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2B2B9B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D8B563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578017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27DDA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0D0F6D5" w14:textId="015E99D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B47007" w14:textId="7777777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E36BDC" w14:textId="0A8D82F5" w:rsidR="00CC511B" w:rsidRPr="00DE7E14" w:rsidRDefault="00824909" w:rsidP="00CC511B">
            <w:pPr>
              <w:rPr>
                <w:rFonts w:ascii="Calibri" w:hAnsi="Calibri"/>
                <w:b w:val="0"/>
                <w:color w:val="auto"/>
              </w:rPr>
            </w:pPr>
            <w:r w:rsidRPr="00DE7E14">
              <w:rPr>
                <w:rFonts w:ascii="Calibri" w:hAnsi="Calibri"/>
                <w:b w:val="0"/>
                <w:color w:val="auto"/>
              </w:rPr>
              <w:t>Extracurricular Duties/</w:t>
            </w:r>
            <w:r w:rsidRPr="00DE7E14">
              <w:rPr>
                <w:rFonts w:ascii="Calibri" w:hAnsi="Calibri"/>
                <w:color w:val="auto"/>
              </w:rPr>
              <w:t>Responsibilities</w:t>
            </w:r>
          </w:p>
        </w:tc>
        <w:tc>
          <w:tcPr>
            <w:tcW w:w="1710" w:type="dxa"/>
            <w:noWrap/>
          </w:tcPr>
          <w:p w14:paraId="1DADAAC5" w14:textId="575D150A" w:rsidR="00CC511B" w:rsidRPr="00DE7E14" w:rsidRDefault="00824909" w:rsidP="00CC511B">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Text</w:t>
            </w:r>
          </w:p>
        </w:tc>
        <w:tc>
          <w:tcPr>
            <w:tcW w:w="720" w:type="dxa"/>
            <w:noWrap/>
          </w:tcPr>
          <w:p w14:paraId="2A7D04D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810" w:type="dxa"/>
            <w:noWrap/>
          </w:tcPr>
          <w:p w14:paraId="193035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00" w:type="dxa"/>
            <w:noWrap/>
          </w:tcPr>
          <w:p w14:paraId="6989F72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1080" w:type="dxa"/>
            <w:noWrap/>
          </w:tcPr>
          <w:p w14:paraId="6CDCC5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630" w:type="dxa"/>
            <w:noWrap/>
          </w:tcPr>
          <w:p w14:paraId="6C8CE50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0" w:type="dxa"/>
          </w:tcPr>
          <w:p w14:paraId="743AAF1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0A5B90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75BE5AF5" w14:textId="01BFAC4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Yes</w:t>
            </w:r>
          </w:p>
        </w:tc>
      </w:tr>
      <w:tr w:rsidR="00CC511B" w:rsidRPr="00DE7E14" w14:paraId="1C4605A4" w14:textId="0B99FBE3"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495B93E" w14:textId="77777777" w:rsidR="00CC511B" w:rsidRPr="00DE7E14" w:rsidRDefault="00CC511B" w:rsidP="00CC511B">
            <w:pPr>
              <w:rPr>
                <w:rFonts w:ascii="Calibri" w:hAnsi="Calibri"/>
                <w:b w:val="0"/>
                <w:color w:val="auto"/>
              </w:rPr>
            </w:pPr>
            <w:r w:rsidRPr="00DE7E14">
              <w:rPr>
                <w:rFonts w:ascii="Calibri" w:hAnsi="Calibri"/>
                <w:b w:val="0"/>
                <w:color w:val="auto"/>
              </w:rPr>
              <w:t>Accomplishments</w:t>
            </w:r>
          </w:p>
        </w:tc>
        <w:tc>
          <w:tcPr>
            <w:tcW w:w="1710" w:type="dxa"/>
            <w:noWrap/>
          </w:tcPr>
          <w:p w14:paraId="7EF03F95"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1C442F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414915A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BD09C6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7D0D1B7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7AE3B4B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0C97CBF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6775D6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D60E7EB" w14:textId="26DD74B2"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B3CFEE3" w14:textId="79ADDB8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5532F48" w14:textId="77777777" w:rsidR="00CC511B" w:rsidRPr="00DE7E14" w:rsidRDefault="00CC511B" w:rsidP="00CC511B">
            <w:pPr>
              <w:rPr>
                <w:rFonts w:ascii="Calibri" w:hAnsi="Calibri"/>
                <w:b w:val="0"/>
                <w:color w:val="auto"/>
              </w:rPr>
            </w:pPr>
            <w:r w:rsidRPr="00DE7E14">
              <w:rPr>
                <w:rFonts w:ascii="Calibri" w:hAnsi="Calibri"/>
                <w:b w:val="0"/>
                <w:color w:val="auto"/>
              </w:rPr>
              <w:t>Reasons for Leaving</w:t>
            </w:r>
          </w:p>
        </w:tc>
        <w:tc>
          <w:tcPr>
            <w:tcW w:w="1710" w:type="dxa"/>
            <w:noWrap/>
          </w:tcPr>
          <w:p w14:paraId="2349BAAB"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5E8AF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58AC2B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75D608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44C86F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26E271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828DEB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F4FA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DCC2DAD" w14:textId="4D05B9A6"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8885E35" w14:textId="3D01191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E0B3A7B" w14:textId="77777777" w:rsidR="00CC511B" w:rsidRPr="00DE7E14" w:rsidRDefault="00CC511B" w:rsidP="00CC511B">
            <w:pPr>
              <w:rPr>
                <w:rFonts w:ascii="Calibri" w:hAnsi="Calibri"/>
                <w:b w:val="0"/>
                <w:color w:val="auto"/>
              </w:rPr>
            </w:pPr>
            <w:r w:rsidRPr="00DE7E14">
              <w:rPr>
                <w:rFonts w:ascii="Calibri" w:hAnsi="Calibri"/>
                <w:b w:val="0"/>
                <w:color w:val="auto"/>
              </w:rPr>
              <w:t>Supervisor Name</w:t>
            </w:r>
          </w:p>
        </w:tc>
        <w:tc>
          <w:tcPr>
            <w:tcW w:w="1710" w:type="dxa"/>
            <w:noWrap/>
          </w:tcPr>
          <w:p w14:paraId="3FCF6FCD"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1400F3B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391E6E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F5413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7845D1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1BF43BD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03A92E1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C5A8AB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E2C7FFD" w14:textId="519B6D0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3E9DBE61" w14:textId="3C36F7A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292D4EB" w14:textId="77777777" w:rsidR="00CC511B" w:rsidRPr="00DE7E14" w:rsidRDefault="00CC511B" w:rsidP="00CC511B">
            <w:pPr>
              <w:rPr>
                <w:rFonts w:ascii="Calibri" w:hAnsi="Calibri"/>
                <w:b w:val="0"/>
                <w:color w:val="auto"/>
              </w:rPr>
            </w:pPr>
            <w:r w:rsidRPr="00DE7E14">
              <w:rPr>
                <w:rFonts w:ascii="Calibri" w:hAnsi="Calibri"/>
                <w:b w:val="0"/>
                <w:color w:val="auto"/>
              </w:rPr>
              <w:t>Contact Supervisor</w:t>
            </w:r>
          </w:p>
        </w:tc>
        <w:tc>
          <w:tcPr>
            <w:tcW w:w="1710" w:type="dxa"/>
            <w:noWrap/>
          </w:tcPr>
          <w:p w14:paraId="05FF280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No Choice</w:t>
            </w:r>
          </w:p>
        </w:tc>
        <w:tc>
          <w:tcPr>
            <w:tcW w:w="720" w:type="dxa"/>
            <w:noWrap/>
          </w:tcPr>
          <w:p w14:paraId="28AF09F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5E1EA49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89C4C5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7F2923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84F8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4E2AE7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5EF380B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C8C845" w14:textId="01693BE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2069DD1" w14:textId="68B7D4C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49D572B" w14:textId="77777777" w:rsidR="00CC511B" w:rsidRPr="00DE7E14" w:rsidRDefault="00CC511B" w:rsidP="00CC511B">
            <w:pPr>
              <w:rPr>
                <w:rFonts w:ascii="Calibri" w:hAnsi="Calibri"/>
                <w:b w:val="0"/>
                <w:color w:val="auto"/>
              </w:rPr>
            </w:pPr>
            <w:r w:rsidRPr="00DE7E14">
              <w:rPr>
                <w:rFonts w:ascii="Calibri" w:hAnsi="Calibri"/>
                <w:b w:val="0"/>
                <w:color w:val="auto"/>
              </w:rPr>
              <w:t>Supervisor Phone</w:t>
            </w:r>
          </w:p>
        </w:tc>
        <w:tc>
          <w:tcPr>
            <w:tcW w:w="1710" w:type="dxa"/>
            <w:noWrap/>
          </w:tcPr>
          <w:p w14:paraId="6325F4D8"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22EF5B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E9508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67512D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646075E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397264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38A487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AEC305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F6AF510" w14:textId="6158C965"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428BCF20" w14:textId="7548630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2E14793" w14:textId="77777777" w:rsidR="00CC511B" w:rsidRPr="00DE7E14" w:rsidRDefault="00CC511B" w:rsidP="00CC511B">
            <w:pPr>
              <w:rPr>
                <w:rFonts w:ascii="Calibri" w:hAnsi="Calibri"/>
                <w:b w:val="0"/>
                <w:color w:val="auto"/>
              </w:rPr>
            </w:pPr>
            <w:r w:rsidRPr="00DE7E14">
              <w:rPr>
                <w:rFonts w:ascii="Calibri" w:hAnsi="Calibri"/>
                <w:b w:val="0"/>
                <w:color w:val="auto"/>
              </w:rPr>
              <w:t>Supervisor Email</w:t>
            </w:r>
          </w:p>
        </w:tc>
        <w:tc>
          <w:tcPr>
            <w:tcW w:w="1710" w:type="dxa"/>
            <w:noWrap/>
          </w:tcPr>
          <w:p w14:paraId="1783949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lphanumeric</w:t>
            </w:r>
          </w:p>
        </w:tc>
        <w:tc>
          <w:tcPr>
            <w:tcW w:w="720" w:type="dxa"/>
            <w:noWrap/>
          </w:tcPr>
          <w:p w14:paraId="2DE7411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BB7F11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7AA9810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53C8032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3B2D8A5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5D220F8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EBA0CD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0C7D20" w14:textId="0F63DDD9"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9A79DFF" w14:textId="7B29369F"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95E6DB" w14:textId="77777777" w:rsidR="00CC511B" w:rsidRPr="00DE7E14" w:rsidRDefault="00CC511B" w:rsidP="00CC511B">
            <w:pPr>
              <w:rPr>
                <w:rFonts w:ascii="Calibri" w:hAnsi="Calibri"/>
                <w:b w:val="0"/>
                <w:color w:val="auto"/>
              </w:rPr>
            </w:pPr>
            <w:r w:rsidRPr="00DE7E14">
              <w:rPr>
                <w:rFonts w:ascii="Calibri" w:hAnsi="Calibri"/>
                <w:b w:val="0"/>
                <w:color w:val="auto"/>
              </w:rPr>
              <w:t>Reasons No to Contact Supervisor</w:t>
            </w:r>
          </w:p>
        </w:tc>
        <w:tc>
          <w:tcPr>
            <w:tcW w:w="1710" w:type="dxa"/>
            <w:noWrap/>
          </w:tcPr>
          <w:p w14:paraId="79C60612"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3CE3C85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98894EF"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7C64F9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6DE757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F0549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8EA30E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B63AB1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72177A8" w14:textId="627EAFD8"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1ECA36F2" w14:textId="77777777" w:rsidR="00336137" w:rsidRPr="00DE7E14" w:rsidRDefault="00336137">
      <w:pPr>
        <w:spacing w:after="200" w:line="252" w:lineRule="auto"/>
      </w:pPr>
      <w:bookmarkStart w:id="90" w:name="_Volunteer_Experience_Section"/>
      <w:bookmarkEnd w:id="90"/>
      <w:r w:rsidRPr="00DE7E14">
        <w:br w:type="page"/>
      </w:r>
    </w:p>
    <w:p w14:paraId="4EAAA4E6" w14:textId="77777777" w:rsidR="007D78B0" w:rsidRPr="009A5143" w:rsidRDefault="007D78B0" w:rsidP="008601D3">
      <w:pPr>
        <w:pStyle w:val="Heading2"/>
      </w:pPr>
      <w:bookmarkStart w:id="91" w:name="_Volunteer_Experience_Section_1"/>
      <w:bookmarkStart w:id="92" w:name="_Toc403032347"/>
      <w:bookmarkEnd w:id="91"/>
      <w:r>
        <w:t>Volunteer Experience</w:t>
      </w:r>
      <w:r w:rsidR="00EF4387">
        <w:t xml:space="preserve"> Section</w:t>
      </w:r>
      <w:bookmarkEnd w:id="92"/>
    </w:p>
    <w:p w14:paraId="0384F43C" w14:textId="7CBEE1B8" w:rsidR="007D78B0" w:rsidRDefault="007D78B0"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8.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Volunteer Experience</w:t>
      </w:r>
      <w:r w:rsidR="00EF4387">
        <w:t xml:space="preserve"> </w:t>
      </w:r>
      <w:r w:rsidR="00996003">
        <w:t>Section</w:t>
      </w:r>
    </w:p>
    <w:p w14:paraId="1E9A4BC2" w14:textId="60940DC8" w:rsidR="00F96A09" w:rsidRDefault="007D78B0" w:rsidP="000B04C3">
      <w:r>
        <w:rPr>
          <w:noProof/>
          <w:lang w:bidi="ar-SA"/>
        </w:rPr>
        <w:drawing>
          <wp:inline distT="0" distB="0" distL="0" distR="0" wp14:anchorId="40E1EEE0" wp14:editId="5A3C9103">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69">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14:paraId="20592087" w14:textId="2AE1AEDD" w:rsidR="00EF4387" w:rsidRDefault="00EF4387" w:rsidP="000B04C3"/>
    <w:p w14:paraId="1641A6B9" w14:textId="77777777" w:rsidR="007D78B0" w:rsidRDefault="007D78B0" w:rsidP="00D40921">
      <w:pPr>
        <w:pStyle w:val="Caption"/>
      </w:pPr>
    </w:p>
    <w:p w14:paraId="6FA5CC37" w14:textId="1AE6F83E" w:rsidR="007D78B0" w:rsidRDefault="007D78B0"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8.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xml:space="preserve">. Reasons </w:t>
      </w:r>
      <w:r w:rsidR="00557F41">
        <w:t>Opt</w:t>
      </w:r>
      <w:r>
        <w:t xml:space="preserve"> to Supervisor Contact</w:t>
      </w:r>
      <w:r w:rsidR="00996003">
        <w:t xml:space="preserve"> Section</w:t>
      </w:r>
    </w:p>
    <w:p w14:paraId="46983EFC" w14:textId="77777777" w:rsidR="007D78B0" w:rsidRDefault="007D78B0" w:rsidP="000B04C3">
      <w:r>
        <w:rPr>
          <w:noProof/>
          <w:lang w:bidi="ar-SA"/>
        </w:rPr>
        <w:drawing>
          <wp:inline distT="0" distB="0" distL="0" distR="0" wp14:anchorId="2F7206B4" wp14:editId="44780307">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8">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59B51DB1" w14:textId="77777777" w:rsidR="00F96A09" w:rsidRDefault="00F96A09" w:rsidP="000B04C3"/>
    <w:p w14:paraId="1440E878" w14:textId="77777777" w:rsidR="00F96A09" w:rsidRDefault="00F96A09" w:rsidP="000B04C3"/>
    <w:p w14:paraId="1922FCEB" w14:textId="77777777" w:rsidR="00336137" w:rsidRDefault="00336137">
      <w:pPr>
        <w:spacing w:after="200" w:line="252" w:lineRule="auto"/>
      </w:pPr>
      <w:r>
        <w:br w:type="page"/>
      </w:r>
    </w:p>
    <w:p w14:paraId="6E4D751F" w14:textId="77777777" w:rsidR="00EC7D06" w:rsidRDefault="00EC7D06">
      <w:pPr>
        <w:spacing w:after="200" w:line="252" w:lineRule="auto"/>
      </w:pPr>
    </w:p>
    <w:p w14:paraId="2C93177B" w14:textId="10B7895B" w:rsidR="00EC7D06" w:rsidRDefault="00EC7D06" w:rsidP="00EC7D06">
      <w:pPr>
        <w:pStyle w:val="Caption"/>
      </w:pPr>
      <w:r>
        <w:t xml:space="preserve">Table </w:t>
      </w:r>
      <w:r w:rsidR="00A81CEE">
        <w:fldChar w:fldCharType="begin"/>
      </w:r>
      <w:r w:rsidR="00A81CEE">
        <w:instrText xml:space="preserve"> STYLEREF 2 \s </w:instrText>
      </w:r>
      <w:r w:rsidR="00A81CEE">
        <w:fldChar w:fldCharType="separate"/>
      </w:r>
      <w:r w:rsidR="00304417">
        <w:rPr>
          <w:noProof/>
        </w:rPr>
        <w:t>8.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Volunteer Experience Section Data Elements</w:t>
      </w:r>
    </w:p>
    <w:tbl>
      <w:tblPr>
        <w:tblStyle w:val="LightShading-Accent3"/>
        <w:tblW w:w="10854" w:type="dxa"/>
        <w:tblLayout w:type="fixed"/>
        <w:tblLook w:val="04A0" w:firstRow="1" w:lastRow="0" w:firstColumn="1" w:lastColumn="0" w:noHBand="0" w:noVBand="1"/>
      </w:tblPr>
      <w:tblGrid>
        <w:gridCol w:w="2718"/>
        <w:gridCol w:w="1530"/>
        <w:gridCol w:w="720"/>
        <w:gridCol w:w="810"/>
        <w:gridCol w:w="900"/>
        <w:gridCol w:w="1170"/>
        <w:gridCol w:w="630"/>
        <w:gridCol w:w="900"/>
        <w:gridCol w:w="738"/>
        <w:gridCol w:w="738"/>
      </w:tblGrid>
      <w:tr w:rsidR="00CC511B" w:rsidRPr="00DE7E14" w14:paraId="3DE749E5" w14:textId="692D2DD7"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1F88ED8" w14:textId="77777777" w:rsidR="00CC511B" w:rsidRPr="008339F2" w:rsidRDefault="00CC511B"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578CC10B" w14:textId="77777777" w:rsidR="00CC511B" w:rsidRPr="008339F2" w:rsidRDefault="00CC511B"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4DD6B54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0F4A541"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4748742"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5759DE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36B5B4"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9E582A0"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64D0EB7F" w14:textId="77777777"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5447C7B" w14:textId="4763769B"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E7E14" w:rsidRPr="00DE7E14" w14:paraId="46789F1B" w14:textId="2F68395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0A991A" w14:textId="77777777" w:rsidR="00CC511B" w:rsidRPr="007A055E" w:rsidRDefault="00CC511B" w:rsidP="00CC511B">
            <w:pPr>
              <w:rPr>
                <w:rFonts w:ascii="Calibri" w:hAnsi="Calibri"/>
                <w:b w:val="0"/>
                <w:color w:val="000000"/>
              </w:rPr>
            </w:pPr>
            <w:r w:rsidRPr="007A055E">
              <w:rPr>
                <w:rFonts w:ascii="Calibri" w:hAnsi="Calibri"/>
                <w:b w:val="0"/>
                <w:color w:val="000000"/>
              </w:rPr>
              <w:t>Organization</w:t>
            </w:r>
          </w:p>
        </w:tc>
        <w:tc>
          <w:tcPr>
            <w:tcW w:w="1530" w:type="dxa"/>
            <w:noWrap/>
          </w:tcPr>
          <w:p w14:paraId="4AA05C27"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4FC189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6490DB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B9FCE5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CBAD30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63F09C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B66639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2078B5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6BF94C" w14:textId="61F792E5"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E227DA4" w14:textId="6547B1C6"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C7CB23E"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530" w:type="dxa"/>
            <w:noWrap/>
          </w:tcPr>
          <w:p w14:paraId="76CEA96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146773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75850D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223576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0DCBC7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F372E5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2F8DAC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FECE53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7BD89E" w14:textId="509359CB"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0D6F6945" w14:textId="4C31D72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C3AF6CA"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530" w:type="dxa"/>
            <w:noWrap/>
          </w:tcPr>
          <w:p w14:paraId="4D1A60C0"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7FE768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815C52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63A28A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036C9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0CA6E5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0F7582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BFC69B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F17BE06" w14:textId="5D4AD273"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DDBB3F3" w14:textId="3CE1B144"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26435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530" w:type="dxa"/>
            <w:noWrap/>
          </w:tcPr>
          <w:p w14:paraId="04F306F7"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A5EE8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5FA9EF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AB0916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2C67D4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3BFC48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EE29B4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66BBA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95A4350" w14:textId="1AE1551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EC85CD2" w14:textId="56D5241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0934EA4"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530" w:type="dxa"/>
            <w:noWrap/>
          </w:tcPr>
          <w:p w14:paraId="1E3CA97F" w14:textId="77777777" w:rsidR="00CC511B" w:rsidRPr="007A055E" w:rsidRDefault="00A81CEE"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83F1E4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79DC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6153E8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80CD06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EA3057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145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A8A82C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9D63988" w14:textId="478BC970"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6FD57AFC" w14:textId="3A69F2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9DAB3F"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530" w:type="dxa"/>
            <w:noWrap/>
          </w:tcPr>
          <w:p w14:paraId="56BF6A4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85BF55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ADFC72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5E7CDA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8C9592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F6D428B"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D9EBC7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DB1FA2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D8B8E8E" w14:textId="4077B51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DA969C" w14:textId="3DE883F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BDBFBD2" w14:textId="77777777" w:rsidR="00CC511B" w:rsidRPr="007A055E" w:rsidRDefault="00CC511B" w:rsidP="00CC511B">
            <w:pPr>
              <w:rPr>
                <w:rFonts w:ascii="Calibri" w:hAnsi="Calibri"/>
                <w:b w:val="0"/>
                <w:color w:val="000000"/>
              </w:rPr>
            </w:pPr>
            <w:r w:rsidRPr="007A055E">
              <w:rPr>
                <w:rFonts w:ascii="Calibri" w:hAnsi="Calibri"/>
                <w:b w:val="0"/>
                <w:color w:val="000000"/>
              </w:rPr>
              <w:t>City</w:t>
            </w:r>
          </w:p>
        </w:tc>
        <w:tc>
          <w:tcPr>
            <w:tcW w:w="1530" w:type="dxa"/>
            <w:noWrap/>
          </w:tcPr>
          <w:p w14:paraId="7158A53E"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0C822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DC8C0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FF4D4D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E951B7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94B46E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17ECA97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D2E435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1ADB1E" w14:textId="79668014"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783AAB9" w14:textId="4D54DF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D09A17" w14:textId="77777777" w:rsidR="00CC511B" w:rsidRPr="007A055E" w:rsidRDefault="00CC511B" w:rsidP="00CC511B">
            <w:pPr>
              <w:rPr>
                <w:rFonts w:ascii="Calibri" w:hAnsi="Calibri"/>
                <w:b w:val="0"/>
                <w:color w:val="000000"/>
              </w:rPr>
            </w:pPr>
            <w:r w:rsidRPr="007A055E">
              <w:rPr>
                <w:rFonts w:ascii="Calibri" w:hAnsi="Calibri"/>
                <w:b w:val="0"/>
                <w:color w:val="000000"/>
              </w:rPr>
              <w:t>Zip/Postal Code</w:t>
            </w:r>
          </w:p>
        </w:tc>
        <w:tc>
          <w:tcPr>
            <w:tcW w:w="1530" w:type="dxa"/>
            <w:noWrap/>
          </w:tcPr>
          <w:p w14:paraId="7BB43FC4"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CFF331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558FBE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1C4F6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C39484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C97CE5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6D4096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F7932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11BD6E" w14:textId="59CBDD6E"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C515E8A" w14:textId="5F9CF32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139332D"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14:paraId="6A6D397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7B4338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CE3A92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4DE4E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F7E5F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E1ED09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358A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40484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2A4431" w14:textId="72972EB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1754494F" w14:textId="2786D7C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8A4BA44"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14:paraId="328A65FF"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0277B05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4B3F49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6BBCE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DF5AB8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4C32A1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0E32CDD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4E0E580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B10CE2C" w14:textId="2CE8920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58F6A8A" w14:textId="4EC268DE"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78D0EBA" w14:textId="77777777" w:rsidR="00CC511B" w:rsidRPr="007A055E" w:rsidRDefault="00CC511B" w:rsidP="00CC511B">
            <w:pPr>
              <w:rPr>
                <w:rFonts w:ascii="Calibri" w:hAnsi="Calibri"/>
                <w:b w:val="0"/>
                <w:color w:val="000000"/>
              </w:rPr>
            </w:pPr>
            <w:r w:rsidRPr="007A055E">
              <w:rPr>
                <w:rFonts w:ascii="Calibri" w:hAnsi="Calibri"/>
                <w:b w:val="0"/>
                <w:color w:val="000000"/>
              </w:rPr>
              <w:t>Title</w:t>
            </w:r>
          </w:p>
        </w:tc>
        <w:tc>
          <w:tcPr>
            <w:tcW w:w="1530" w:type="dxa"/>
            <w:noWrap/>
          </w:tcPr>
          <w:p w14:paraId="197AC3C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5B634D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A16CE4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7F3C13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D487C3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0D292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595341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A06E51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33DE24B" w14:textId="7136E52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0633BE0" w14:textId="481F225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9F6F90B"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14:paraId="62BCC45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EC5BB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2A727A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1A880B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85FBB6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BA5997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AFC45E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0B12EEE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D74A424" w14:textId="6476692F"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35390D4" w14:textId="2EC9D8B0"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9FCF02B" w14:textId="77777777" w:rsidR="00CC511B" w:rsidRPr="007A055E" w:rsidRDefault="00CC511B" w:rsidP="00CC511B">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14:paraId="67967BC2"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316AF0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845421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40515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121EF18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823F4D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675F76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16A06BC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8AA917" w14:textId="6F4B983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34670E40" w14:textId="32857FF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E7DF32" w14:textId="77777777" w:rsidR="00CC511B" w:rsidRPr="007A055E" w:rsidRDefault="00CC511B" w:rsidP="00CC511B">
            <w:pPr>
              <w:rPr>
                <w:rFonts w:ascii="Calibri" w:hAnsi="Calibri"/>
                <w:b w:val="0"/>
                <w:color w:val="000000"/>
              </w:rPr>
            </w:pPr>
            <w:r w:rsidRPr="007A055E">
              <w:rPr>
                <w:rFonts w:ascii="Calibri" w:hAnsi="Calibri"/>
                <w:b w:val="0"/>
                <w:color w:val="000000"/>
              </w:rPr>
              <w:t>Accomplishments</w:t>
            </w:r>
          </w:p>
        </w:tc>
        <w:tc>
          <w:tcPr>
            <w:tcW w:w="1530" w:type="dxa"/>
            <w:noWrap/>
          </w:tcPr>
          <w:p w14:paraId="756A5442"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B2F52A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3183838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14:paraId="1D58986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14:paraId="6ADA4A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53616B5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14:paraId="5B602D7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3BC286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68B11CE" w14:textId="35ADD004"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8C19B4E" w14:textId="6036D4F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09A7960" w14:textId="77777777" w:rsidR="00CC511B" w:rsidRPr="007A055E" w:rsidRDefault="00CC511B" w:rsidP="00CC511B">
            <w:pPr>
              <w:rPr>
                <w:rFonts w:ascii="Calibri" w:hAnsi="Calibri"/>
                <w:b w:val="0"/>
                <w:color w:val="000000"/>
              </w:rPr>
            </w:pPr>
            <w:r w:rsidRPr="007A055E">
              <w:rPr>
                <w:rFonts w:ascii="Calibri" w:hAnsi="Calibri"/>
                <w:b w:val="0"/>
                <w:color w:val="000000"/>
              </w:rPr>
              <w:t>Supervisor Name</w:t>
            </w:r>
          </w:p>
        </w:tc>
        <w:tc>
          <w:tcPr>
            <w:tcW w:w="1530" w:type="dxa"/>
            <w:noWrap/>
          </w:tcPr>
          <w:p w14:paraId="712F46B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DB7E70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32661E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2862E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0BACF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9B7B4C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79FEFB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DBC381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294EC5C" w14:textId="1568ADAE"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4A7193A7" w14:textId="163C5D17"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6FF952" w14:textId="77777777" w:rsidR="00CC511B" w:rsidRPr="007A055E" w:rsidRDefault="00CC511B" w:rsidP="00CC511B">
            <w:pPr>
              <w:rPr>
                <w:rFonts w:ascii="Calibri" w:hAnsi="Calibri"/>
                <w:b w:val="0"/>
                <w:color w:val="000000"/>
              </w:rPr>
            </w:pPr>
            <w:r w:rsidRPr="007A055E">
              <w:rPr>
                <w:rFonts w:ascii="Calibri" w:hAnsi="Calibri"/>
                <w:b w:val="0"/>
                <w:color w:val="000000"/>
              </w:rPr>
              <w:t>Contact supervisor</w:t>
            </w:r>
          </w:p>
        </w:tc>
        <w:tc>
          <w:tcPr>
            <w:tcW w:w="1530" w:type="dxa"/>
            <w:noWrap/>
          </w:tcPr>
          <w:p w14:paraId="00BC8D8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5C8EBD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B01087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1AEAC3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4510FAD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72F90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0C9020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A5F70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C02C4" w14:textId="660817E6"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74E1FFE8" w14:textId="4192D0A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3A5779" w14:textId="77777777" w:rsidR="00CC511B" w:rsidRPr="007A055E" w:rsidRDefault="00CC511B" w:rsidP="00CC511B">
            <w:pPr>
              <w:rPr>
                <w:rFonts w:ascii="Calibri" w:hAnsi="Calibri"/>
                <w:b w:val="0"/>
                <w:color w:val="000000"/>
              </w:rPr>
            </w:pPr>
            <w:r w:rsidRPr="007A055E">
              <w:rPr>
                <w:rFonts w:ascii="Calibri" w:hAnsi="Calibri"/>
                <w:b w:val="0"/>
                <w:color w:val="000000"/>
              </w:rPr>
              <w:t>Supervisor Phone</w:t>
            </w:r>
          </w:p>
        </w:tc>
        <w:tc>
          <w:tcPr>
            <w:tcW w:w="1530" w:type="dxa"/>
            <w:noWrap/>
          </w:tcPr>
          <w:p w14:paraId="133A5C5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0F5C6A8"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FD3035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D33A7B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1B647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8EFB31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EB64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326DC6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85B5A08" w14:textId="4076670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07E372E" w14:textId="2399A3B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D2352BB" w14:textId="77777777" w:rsidR="00CC511B" w:rsidRPr="007A055E" w:rsidRDefault="00CC511B" w:rsidP="00CC511B">
            <w:pPr>
              <w:rPr>
                <w:rFonts w:ascii="Calibri" w:hAnsi="Calibri"/>
                <w:b w:val="0"/>
                <w:color w:val="000000"/>
              </w:rPr>
            </w:pPr>
            <w:r w:rsidRPr="007A055E">
              <w:rPr>
                <w:rFonts w:ascii="Calibri" w:hAnsi="Calibri"/>
                <w:b w:val="0"/>
                <w:color w:val="000000"/>
              </w:rPr>
              <w:t>Supervisor Email</w:t>
            </w:r>
          </w:p>
        </w:tc>
        <w:tc>
          <w:tcPr>
            <w:tcW w:w="1530" w:type="dxa"/>
            <w:noWrap/>
          </w:tcPr>
          <w:p w14:paraId="6F2995B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2960854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6E52CC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0F405D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3C91F06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5BFDE8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CC8D5B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6FBB537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829C5BE" w14:textId="0342102D"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5CFE53F2" w14:textId="5594014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5179AAF"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14:paraId="7595DD2D"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152F62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6B8FE1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F7C73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9A2582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41DB6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2EB512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89526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A031422" w14:textId="18D38BC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51165033" w14:textId="77777777" w:rsidR="00B002A2" w:rsidRDefault="00B002A2">
      <w:pPr>
        <w:spacing w:after="200" w:line="252" w:lineRule="auto"/>
        <w:rPr>
          <w:b/>
          <w:color w:val="632423" w:themeColor="accent2" w:themeShade="80"/>
          <w:spacing w:val="10"/>
          <w:sz w:val="24"/>
          <w:szCs w:val="24"/>
        </w:rPr>
      </w:pPr>
      <w:bookmarkStart w:id="93" w:name="_Research_Experience_Section"/>
      <w:bookmarkEnd w:id="93"/>
      <w:r>
        <w:br w:type="page"/>
      </w:r>
    </w:p>
    <w:p w14:paraId="600F9F60" w14:textId="77777777" w:rsidR="00EF4387" w:rsidRPr="009A5143" w:rsidRDefault="00EF4387" w:rsidP="008601D3">
      <w:pPr>
        <w:pStyle w:val="Heading2"/>
      </w:pPr>
      <w:bookmarkStart w:id="94" w:name="_Toc403032348"/>
      <w:r>
        <w:t>Research Experience Section</w:t>
      </w:r>
      <w:bookmarkEnd w:id="94"/>
    </w:p>
    <w:p w14:paraId="52620076" w14:textId="29940064" w:rsidR="00EF4387" w:rsidRDefault="00EF4387"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8.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Research Experience</w:t>
      </w:r>
      <w:r w:rsidR="00996003">
        <w:t xml:space="preserve"> Section*</w:t>
      </w:r>
    </w:p>
    <w:p w14:paraId="14B89FDD" w14:textId="63F10CC9" w:rsidR="004E2C4B" w:rsidRDefault="00692CB4" w:rsidP="000B04C3">
      <w:r>
        <w:rPr>
          <w:noProof/>
          <w:lang w:bidi="ar-SA"/>
        </w:rPr>
        <w:drawing>
          <wp:inline distT="0" distB="0" distL="0" distR="0" wp14:anchorId="4B190300" wp14:editId="3184608C">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70">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14:paraId="09D99178" w14:textId="77777777" w:rsidR="00EF4387" w:rsidRDefault="00EF4387" w:rsidP="00625257">
      <w:pPr>
        <w:pStyle w:val="Note"/>
      </w:pPr>
      <w:r w:rsidRPr="00B92805">
        <w:t>*</w:t>
      </w:r>
      <w:r w:rsidR="00D66EC1">
        <w:t>Note:</w:t>
      </w:r>
      <w:r>
        <w:t xml:space="preserve"> </w:t>
      </w:r>
      <w:r w:rsidRPr="00B92805">
        <w:t xml:space="preserve">Only </w:t>
      </w:r>
      <w:r w:rsidR="00C80E17">
        <w:t>collecte</w:t>
      </w:r>
      <w:r>
        <w:t xml:space="preserve">d by </w:t>
      </w:r>
      <w:r w:rsidRPr="00B92805">
        <w:t>the Prevention Effective</w:t>
      </w:r>
      <w:r w:rsidR="00494CB9">
        <w:t>ness</w:t>
      </w:r>
      <w:r w:rsidRPr="00B92805">
        <w:t xml:space="preserve"> Fellowship (PEF) </w:t>
      </w:r>
      <w:r>
        <w:t>Program</w:t>
      </w:r>
    </w:p>
    <w:p w14:paraId="7AAE5433" w14:textId="77777777" w:rsidR="00F51503" w:rsidRDefault="00F51503" w:rsidP="000B04C3"/>
    <w:p w14:paraId="0CE11DCB" w14:textId="77777777" w:rsidR="00EC7D06" w:rsidRDefault="00EC7D06" w:rsidP="000B04C3"/>
    <w:p w14:paraId="3340B290" w14:textId="7CA844CB" w:rsidR="00EC7D06" w:rsidRDefault="00EC7D06" w:rsidP="00EC7D06">
      <w:pPr>
        <w:pStyle w:val="Caption"/>
      </w:pPr>
      <w:r>
        <w:t xml:space="preserve">Table </w:t>
      </w:r>
      <w:r w:rsidR="00A81CEE">
        <w:fldChar w:fldCharType="begin"/>
      </w:r>
      <w:r w:rsidR="00A81CEE">
        <w:instrText xml:space="preserve"> STYLEREF 2 \s </w:instrText>
      </w:r>
      <w:r w:rsidR="00A81CEE">
        <w:fldChar w:fldCharType="separate"/>
      </w:r>
      <w:r w:rsidR="00304417">
        <w:rPr>
          <w:noProof/>
        </w:rPr>
        <w:t>8.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Research Experience Section Data Elements</w:t>
      </w:r>
    </w:p>
    <w:tbl>
      <w:tblPr>
        <w:tblStyle w:val="LightShading-Accent3"/>
        <w:tblW w:w="10854" w:type="dxa"/>
        <w:tblLayout w:type="fixed"/>
        <w:tblLook w:val="04A0" w:firstRow="1" w:lastRow="0" w:firstColumn="1" w:lastColumn="0" w:noHBand="0" w:noVBand="1"/>
      </w:tblPr>
      <w:tblGrid>
        <w:gridCol w:w="1818"/>
        <w:gridCol w:w="2250"/>
        <w:gridCol w:w="720"/>
        <w:gridCol w:w="900"/>
        <w:gridCol w:w="990"/>
        <w:gridCol w:w="1170"/>
        <w:gridCol w:w="630"/>
        <w:gridCol w:w="900"/>
        <w:gridCol w:w="738"/>
        <w:gridCol w:w="738"/>
      </w:tblGrid>
      <w:tr w:rsidR="00D062CC" w:rsidRPr="008339F2" w14:paraId="4CC2A2F8" w14:textId="1C5F219B"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14:paraId="540F128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6146CB8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73FB48B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20AD2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9F9EF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0A13AF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461325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FD5D893" w14:textId="77777777" w:rsidR="00D062CC" w:rsidRPr="00DE7E1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09E2617D" w14:textId="77777777"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898FEB8" w14:textId="74EB7E4E"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062CC" w:rsidRPr="008339F2" w14:paraId="3C8DE436" w14:textId="7070904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1F2E486" w14:textId="77777777" w:rsidR="00D062CC" w:rsidRPr="00EF4387" w:rsidRDefault="00D062CC" w:rsidP="00D062CC">
            <w:pPr>
              <w:rPr>
                <w:rFonts w:ascii="Calibri" w:hAnsi="Calibri"/>
                <w:b w:val="0"/>
                <w:color w:val="000000"/>
              </w:rPr>
            </w:pPr>
            <w:r w:rsidRPr="00EF4387">
              <w:rPr>
                <w:rFonts w:ascii="Calibri" w:hAnsi="Calibri"/>
                <w:b w:val="0"/>
                <w:color w:val="000000"/>
              </w:rPr>
              <w:t>Title</w:t>
            </w:r>
          </w:p>
        </w:tc>
        <w:tc>
          <w:tcPr>
            <w:tcW w:w="2250" w:type="dxa"/>
            <w:noWrap/>
          </w:tcPr>
          <w:p w14:paraId="3E35E01E"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33E3A6E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3F86DB1D"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390B04B"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50C7EF0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129F22E"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613C943E"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6C0FFDF0"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5C509C" w14:textId="3D6CA050"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8339F2" w14:paraId="2B86A47A" w14:textId="558D2F89"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2A78C78E" w14:textId="77777777" w:rsidR="00D062CC" w:rsidRPr="00EF4387" w:rsidRDefault="00D062CC" w:rsidP="00D062CC">
            <w:pPr>
              <w:rPr>
                <w:rFonts w:ascii="Calibri" w:hAnsi="Calibri"/>
                <w:b w:val="0"/>
                <w:color w:val="000000"/>
              </w:rPr>
            </w:pPr>
            <w:r w:rsidRPr="00EF4387">
              <w:rPr>
                <w:rFonts w:ascii="Calibri" w:hAnsi="Calibri"/>
                <w:b w:val="0"/>
                <w:color w:val="000000"/>
              </w:rPr>
              <w:t>Your Role</w:t>
            </w:r>
          </w:p>
        </w:tc>
        <w:tc>
          <w:tcPr>
            <w:tcW w:w="2250" w:type="dxa"/>
            <w:noWrap/>
          </w:tcPr>
          <w:p w14:paraId="768C678D" w14:textId="77777777" w:rsidR="00D062CC" w:rsidRPr="00EF4387" w:rsidRDefault="00A81CEE"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D062CC">
                <w:rPr>
                  <w:rStyle w:val="Hyperlink"/>
                  <w:rFonts w:ascii="Calibri" w:hAnsi="Calibri"/>
                </w:rPr>
                <w:t>Research Roles</w:t>
              </w:r>
            </w:hyperlink>
          </w:p>
        </w:tc>
        <w:tc>
          <w:tcPr>
            <w:tcW w:w="720" w:type="dxa"/>
            <w:noWrap/>
          </w:tcPr>
          <w:p w14:paraId="036D8BA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1C9444A4"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7F1A046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4286998"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D67B546"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4EA21C17"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3C1C7A25"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6583D2" w14:textId="0B4EDFFA"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404A49" w14:paraId="70A69B2E" w14:textId="657EDC1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7609749" w14:textId="77777777" w:rsidR="00D062CC" w:rsidRPr="00EF4387" w:rsidRDefault="00D062CC" w:rsidP="00D062CC">
            <w:pPr>
              <w:rPr>
                <w:rFonts w:ascii="Calibri" w:hAnsi="Calibri"/>
                <w:b w:val="0"/>
                <w:color w:val="000000"/>
              </w:rPr>
            </w:pPr>
            <w:r w:rsidRPr="00EF4387">
              <w:rPr>
                <w:rFonts w:ascii="Calibri" w:hAnsi="Calibri"/>
                <w:b w:val="0"/>
                <w:color w:val="000000"/>
              </w:rPr>
              <w:t>Specify Role</w:t>
            </w:r>
          </w:p>
        </w:tc>
        <w:tc>
          <w:tcPr>
            <w:tcW w:w="2250" w:type="dxa"/>
            <w:noWrap/>
          </w:tcPr>
          <w:p w14:paraId="7F98C9D8"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23846D1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A5ABEF0"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765BC903"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3A3B7166"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157A32E5"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BFF30B2"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57FBC44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ECE3F2A" w14:textId="6BF33529"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791F0A87" w14:textId="5959FBCF"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29C326A"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14:paraId="7D46EC56"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24E5ABA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19F7352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3BBF134D"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C544DA9"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9341A52"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E29209"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7509195D"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C1E0DF6" w14:textId="6C4B60B3"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E60EA7B" w14:textId="580A876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36E3E616"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14:paraId="5FFEBC5F"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4A8D754F"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FDA27A6"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5F2FDDE0"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A5FBAA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588A887"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76B639A7"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7CEAA1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6FA8AE9" w14:textId="22C9A824"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7284876" w14:textId="74AFE176"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710699E" w14:textId="77777777" w:rsidR="00D062CC" w:rsidRPr="00EF4387" w:rsidRDefault="00D062CC" w:rsidP="00D062CC">
            <w:pPr>
              <w:rPr>
                <w:rFonts w:ascii="Calibri" w:hAnsi="Calibri"/>
                <w:b w:val="0"/>
                <w:color w:val="000000"/>
              </w:rPr>
            </w:pPr>
            <w:r w:rsidRPr="00EF4387">
              <w:rPr>
                <w:rFonts w:ascii="Calibri" w:hAnsi="Calibri"/>
                <w:b w:val="0"/>
                <w:color w:val="000000"/>
              </w:rPr>
              <w:t>Description</w:t>
            </w:r>
          </w:p>
        </w:tc>
        <w:tc>
          <w:tcPr>
            <w:tcW w:w="2250" w:type="dxa"/>
            <w:noWrap/>
          </w:tcPr>
          <w:p w14:paraId="5BB0B2AE"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14:paraId="24C3A6B6"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00DF645F"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151A323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905D13C"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F38BAE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6833A3"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1E91B70E"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A695D63" w14:textId="2D444352"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6522E3D8" w14:textId="77777777" w:rsidR="00336137" w:rsidRDefault="00336137">
      <w:pPr>
        <w:spacing w:after="200" w:line="252" w:lineRule="auto"/>
      </w:pPr>
      <w:r>
        <w:br w:type="page"/>
      </w:r>
    </w:p>
    <w:p w14:paraId="068BC3B1" w14:textId="77777777" w:rsidR="003D4B12" w:rsidRDefault="003D4B12" w:rsidP="00D40921">
      <w:pPr>
        <w:pStyle w:val="Heading1"/>
      </w:pPr>
      <w:bookmarkStart w:id="95" w:name="_Publications,_Presentations,_Grants"/>
      <w:bookmarkStart w:id="96" w:name="_Toc306357831"/>
      <w:bookmarkStart w:id="97" w:name="_Toc403032349"/>
      <w:bookmarkEnd w:id="95"/>
      <w:r w:rsidRPr="003D4B12">
        <w:t xml:space="preserve">Publications, </w:t>
      </w:r>
      <w:r w:rsidRPr="00442D55">
        <w:t>Presentations</w:t>
      </w:r>
      <w:r w:rsidRPr="003D4B12">
        <w:t>, Grants</w:t>
      </w:r>
      <w:bookmarkEnd w:id="96"/>
      <w:bookmarkEnd w:id="97"/>
    </w:p>
    <w:p w14:paraId="3ADF1832" w14:textId="77777777" w:rsidR="00EF4387" w:rsidRDefault="00EF4387" w:rsidP="008601D3">
      <w:pPr>
        <w:pStyle w:val="Heading2"/>
      </w:pPr>
      <w:bookmarkStart w:id="98" w:name="_Toc403032350"/>
      <w:r>
        <w:t>Publications, Presentations, Grants Page</w:t>
      </w:r>
      <w:bookmarkEnd w:id="98"/>
    </w:p>
    <w:p w14:paraId="1BB0072A" w14:textId="77777777" w:rsidR="00EF4387" w:rsidRPr="00EF4387" w:rsidRDefault="00EF4387" w:rsidP="00EF4387"/>
    <w:p w14:paraId="4B0F974C" w14:textId="0CFE3A89" w:rsidR="00494CB9" w:rsidRDefault="00494CB9"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Publications, Presentations, Grants Page</w:t>
      </w:r>
    </w:p>
    <w:p w14:paraId="302C0B90" w14:textId="77777777" w:rsidR="00F96A09" w:rsidRDefault="00224BDB" w:rsidP="000B04C3">
      <w:r>
        <w:rPr>
          <w:noProof/>
          <w:lang w:bidi="ar-SA"/>
        </w:rPr>
        <w:drawing>
          <wp:inline distT="0" distB="0" distL="0" distR="0" wp14:anchorId="0443DE9F" wp14:editId="3AC03DB9">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71">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14:paraId="24C45BB2" w14:textId="0B08DA29" w:rsidR="00EC7D06" w:rsidRDefault="00EC7D06" w:rsidP="000B04C3"/>
    <w:p w14:paraId="1BFE80FA" w14:textId="77777777" w:rsidR="00EC7D06" w:rsidRDefault="00EC7D06" w:rsidP="000B04C3"/>
    <w:p w14:paraId="0DA6AAF9" w14:textId="10CF622D" w:rsidR="00494CB9" w:rsidRDefault="00494CB9"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Working Papers (Job Market Papers)</w:t>
      </w:r>
      <w:r w:rsidR="00996003">
        <w:t xml:space="preserve"> Section</w:t>
      </w:r>
      <w:r>
        <w:t>*</w:t>
      </w:r>
    </w:p>
    <w:p w14:paraId="4DF9D61E" w14:textId="77777777" w:rsidR="00494CB9" w:rsidRDefault="00494CB9" w:rsidP="000B04C3">
      <w:r w:rsidRPr="00EA1C34">
        <w:rPr>
          <w:noProof/>
          <w:lang w:bidi="ar-SA"/>
        </w:rPr>
        <w:drawing>
          <wp:inline distT="0" distB="0" distL="0" distR="0" wp14:anchorId="7C0CB261" wp14:editId="0E241AB8">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14:paraId="04981791" w14:textId="77777777" w:rsidR="00B83D33" w:rsidRDefault="00B83D33" w:rsidP="000B04C3"/>
    <w:p w14:paraId="59CCC0E8" w14:textId="77777777" w:rsidR="00336137" w:rsidRDefault="00336137" w:rsidP="000B04C3"/>
    <w:p w14:paraId="1F117D11" w14:textId="704FE182" w:rsidR="00494CB9" w:rsidRDefault="00494CB9"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Monographs and Reports</w:t>
      </w:r>
      <w:r w:rsidR="00996003">
        <w:t xml:space="preserve"> Section*</w:t>
      </w:r>
    </w:p>
    <w:p w14:paraId="7CF7C785" w14:textId="7EF40F9A" w:rsidR="00B83D33" w:rsidRDefault="00494CB9" w:rsidP="000B04C3">
      <w:r>
        <w:rPr>
          <w:noProof/>
          <w:lang w:bidi="ar-SA"/>
        </w:rPr>
        <w:drawing>
          <wp:inline distT="0" distB="0" distL="0" distR="0" wp14:anchorId="1A21B27A" wp14:editId="5CD07178">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73">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p>
    <w:p w14:paraId="48AE2B0F" w14:textId="77777777" w:rsidR="009A2924" w:rsidRDefault="009A2924" w:rsidP="00494CB9">
      <w:pPr>
        <w:rPr>
          <w:rFonts w:asciiTheme="minorHAnsi" w:hAnsiTheme="minorHAnsi"/>
          <w:szCs w:val="20"/>
        </w:rPr>
      </w:pPr>
    </w:p>
    <w:p w14:paraId="5CB6AE19" w14:textId="77777777" w:rsidR="00EC7D06" w:rsidRDefault="00EC7D06" w:rsidP="00494CB9">
      <w:pPr>
        <w:rPr>
          <w:rFonts w:asciiTheme="minorHAnsi" w:hAnsiTheme="minorHAnsi"/>
          <w:szCs w:val="20"/>
        </w:rPr>
      </w:pPr>
    </w:p>
    <w:p w14:paraId="6741D224" w14:textId="19A109C2" w:rsidR="00EC7D06" w:rsidRDefault="00EC7D06" w:rsidP="00EC7D06">
      <w:pPr>
        <w:pStyle w:val="Caption"/>
      </w:pPr>
      <w:r>
        <w:t xml:space="preserve">Table </w:t>
      </w:r>
      <w:r w:rsidR="00A81CEE">
        <w:fldChar w:fldCharType="begin"/>
      </w:r>
      <w:r w:rsidR="00A81CEE">
        <w:instrText xml:space="preserve"> STYLEREF 2 \s </w:instrText>
      </w:r>
      <w:r w:rsidR="00A81CEE">
        <w:fldChar w:fldCharType="separate"/>
      </w:r>
      <w:r w:rsidR="00304417">
        <w:rPr>
          <w:noProof/>
        </w:rPr>
        <w:t>9.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ublications, Presentations, Grants Page Data Elements</w:t>
      </w:r>
    </w:p>
    <w:tbl>
      <w:tblPr>
        <w:tblStyle w:val="LightShading-Accent3"/>
        <w:tblW w:w="10836" w:type="dxa"/>
        <w:tblLayout w:type="fixed"/>
        <w:tblLook w:val="04A0" w:firstRow="1" w:lastRow="0" w:firstColumn="1" w:lastColumn="0" w:noHBand="0" w:noVBand="1"/>
      </w:tblPr>
      <w:tblGrid>
        <w:gridCol w:w="2340"/>
        <w:gridCol w:w="1620"/>
        <w:gridCol w:w="900"/>
        <w:gridCol w:w="900"/>
        <w:gridCol w:w="900"/>
        <w:gridCol w:w="1170"/>
        <w:gridCol w:w="630"/>
        <w:gridCol w:w="900"/>
        <w:gridCol w:w="738"/>
        <w:gridCol w:w="738"/>
      </w:tblGrid>
      <w:tr w:rsidR="00D062CC" w:rsidRPr="008339F2" w14:paraId="222BDDC7" w14:textId="3533A50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63279FD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22C0979"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E741EE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77D35E3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2D3298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9ED9C2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B8D4CA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C29F92"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3709C5F"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194FDDC9" w14:textId="5E64B59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EAB000" w14:textId="27FC176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7E7D90A" w14:textId="77777777" w:rsidR="00D062CC" w:rsidRPr="00494CB9" w:rsidRDefault="00D062CC" w:rsidP="00D062CC">
            <w:pPr>
              <w:rPr>
                <w:rFonts w:ascii="Calibri" w:hAnsi="Calibri"/>
                <w:b w:val="0"/>
                <w:color w:val="000000"/>
              </w:rPr>
            </w:pPr>
            <w:r w:rsidRPr="00494CB9">
              <w:rPr>
                <w:rFonts w:ascii="Calibri" w:hAnsi="Calibri"/>
                <w:b w:val="0"/>
                <w:color w:val="000000"/>
              </w:rPr>
              <w:t>Published</w:t>
            </w:r>
          </w:p>
        </w:tc>
        <w:tc>
          <w:tcPr>
            <w:tcW w:w="1620" w:type="dxa"/>
            <w:noWrap/>
          </w:tcPr>
          <w:p w14:paraId="647DFB85"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027019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374193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7F8A21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86EDB9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FEA1EA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3A6790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447E009F"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D198FED" w14:textId="6EF21C3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F88CD33" w14:textId="28B3269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66EBA7B" w14:textId="77777777" w:rsidR="00D062CC" w:rsidRPr="00494CB9" w:rsidRDefault="00D062CC" w:rsidP="00D062CC">
            <w:pPr>
              <w:rPr>
                <w:rFonts w:ascii="Calibri" w:hAnsi="Calibri"/>
                <w:b w:val="0"/>
                <w:color w:val="000000"/>
              </w:rPr>
            </w:pPr>
            <w:r w:rsidRPr="00494CB9">
              <w:rPr>
                <w:rFonts w:ascii="Calibri" w:hAnsi="Calibri"/>
                <w:b w:val="0"/>
                <w:color w:val="000000"/>
              </w:rPr>
              <w:t>Presented</w:t>
            </w:r>
          </w:p>
        </w:tc>
        <w:tc>
          <w:tcPr>
            <w:tcW w:w="1620" w:type="dxa"/>
            <w:noWrap/>
          </w:tcPr>
          <w:p w14:paraId="50F4C94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9DAF618"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1FEB3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39021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B65213A"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1B88E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40429BC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5660181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BDCC1ED" w14:textId="593170C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3C550F1" w14:textId="5F089516"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E34E2C2" w14:textId="77777777" w:rsidR="00D062CC" w:rsidRPr="00494CB9" w:rsidRDefault="00D062CC" w:rsidP="00D062CC">
            <w:pPr>
              <w:rPr>
                <w:rFonts w:ascii="Calibri" w:hAnsi="Calibri"/>
                <w:b w:val="0"/>
                <w:color w:val="000000"/>
              </w:rPr>
            </w:pPr>
            <w:r w:rsidRPr="00494CB9">
              <w:rPr>
                <w:rFonts w:ascii="Calibri" w:hAnsi="Calibri"/>
                <w:b w:val="0"/>
                <w:color w:val="000000"/>
              </w:rPr>
              <w:t>Presentation Citation</w:t>
            </w:r>
          </w:p>
        </w:tc>
        <w:tc>
          <w:tcPr>
            <w:tcW w:w="1620" w:type="dxa"/>
            <w:noWrap/>
          </w:tcPr>
          <w:p w14:paraId="4DEC2662"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77896BD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6DFA388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358240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576A2FC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1FB7B0F9"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50D0577"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3F978B3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74C4DB9" w14:textId="58C05370"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2DECDA52" w14:textId="754E9F26"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3BF06B7" w14:textId="77777777" w:rsidR="00D062CC" w:rsidRPr="00494CB9" w:rsidRDefault="00D062CC" w:rsidP="00D062CC">
            <w:pPr>
              <w:rPr>
                <w:rFonts w:ascii="Calibri" w:hAnsi="Calibri"/>
                <w:b w:val="0"/>
                <w:color w:val="000000"/>
              </w:rPr>
            </w:pPr>
            <w:r w:rsidRPr="00494CB9">
              <w:rPr>
                <w:rFonts w:ascii="Calibri" w:hAnsi="Calibri"/>
                <w:b w:val="0"/>
                <w:color w:val="000000"/>
              </w:rPr>
              <w:t>Research Grants</w:t>
            </w:r>
          </w:p>
        </w:tc>
        <w:tc>
          <w:tcPr>
            <w:tcW w:w="1620" w:type="dxa"/>
            <w:noWrap/>
          </w:tcPr>
          <w:p w14:paraId="42717A2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16687560"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6BAEBB"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E1B0104"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D02E26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2B53FB3"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E59704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833FFE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43C790D" w14:textId="654DE50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6F0A160C" w14:textId="7EFCD87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280455E" w14:textId="77777777" w:rsidR="00D062CC" w:rsidRPr="00494CB9" w:rsidRDefault="00D062CC" w:rsidP="00D062CC">
            <w:pPr>
              <w:rPr>
                <w:rFonts w:ascii="Calibri" w:hAnsi="Calibri"/>
                <w:b w:val="0"/>
                <w:color w:val="000000"/>
              </w:rPr>
            </w:pPr>
            <w:r w:rsidRPr="00494CB9">
              <w:rPr>
                <w:rFonts w:ascii="Calibri" w:hAnsi="Calibri"/>
                <w:b w:val="0"/>
                <w:color w:val="000000"/>
              </w:rPr>
              <w:t>Working Paper</w:t>
            </w:r>
          </w:p>
        </w:tc>
        <w:tc>
          <w:tcPr>
            <w:tcW w:w="1620" w:type="dxa"/>
            <w:noWrap/>
          </w:tcPr>
          <w:p w14:paraId="3DF20F39"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0A3EE317"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99A939E"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A1DD8F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5619108F"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A9D2AD3"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A809135"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noWrap/>
          </w:tcPr>
          <w:p w14:paraId="514F6CB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450A1B69" w14:textId="473E94EA"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7EEDC150" w14:textId="2FCA697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0FCB056" w14:textId="77777777" w:rsidR="00D062CC" w:rsidRPr="00494CB9" w:rsidRDefault="00D062CC" w:rsidP="00D062CC">
            <w:pPr>
              <w:rPr>
                <w:rFonts w:ascii="Calibri" w:hAnsi="Calibri"/>
                <w:b w:val="0"/>
                <w:color w:val="000000"/>
              </w:rPr>
            </w:pPr>
            <w:r w:rsidRPr="00494CB9">
              <w:rPr>
                <w:rFonts w:ascii="Calibri" w:hAnsi="Calibri"/>
                <w:b w:val="0"/>
                <w:color w:val="000000"/>
              </w:rPr>
              <w:t>Monographs and Reports</w:t>
            </w:r>
          </w:p>
        </w:tc>
        <w:tc>
          <w:tcPr>
            <w:tcW w:w="1620" w:type="dxa"/>
            <w:noWrap/>
          </w:tcPr>
          <w:p w14:paraId="2905B553"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B0A0226"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A0153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E1E5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6822EAA2"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E903487"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14:paraId="1D3BD33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1B21E8D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33D6177" w14:textId="635B40BE"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582300CC" w14:textId="64D0B42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21E1207" w14:textId="77777777" w:rsidR="00D062CC" w:rsidRPr="00F518DC" w:rsidRDefault="00D062CC" w:rsidP="00D062CC">
            <w:pPr>
              <w:rPr>
                <w:rFonts w:ascii="Calibri" w:hAnsi="Calibri"/>
                <w:b w:val="0"/>
                <w:color w:val="000000"/>
              </w:rPr>
            </w:pPr>
            <w:r>
              <w:rPr>
                <w:rFonts w:ascii="Calibri" w:hAnsi="Calibri"/>
                <w:b w:val="0"/>
                <w:color w:val="000000"/>
              </w:rPr>
              <w:t>Section Complete</w:t>
            </w:r>
          </w:p>
        </w:tc>
        <w:tc>
          <w:tcPr>
            <w:tcW w:w="1620" w:type="dxa"/>
            <w:noWrap/>
          </w:tcPr>
          <w:p w14:paraId="56A642AD" w14:textId="77777777" w:rsidR="00D062CC" w:rsidRPr="00F518DC"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4358C02A"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ED0E985"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F9B5A1F"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5DD4A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56EB9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3BE09E2"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C8DD4A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tcPr>
          <w:p w14:paraId="359CE0B1" w14:textId="3ECF9DA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51E289EB" w14:textId="77777777" w:rsidR="00EC7D06" w:rsidRDefault="00EC7D06" w:rsidP="00494CB9">
      <w:pPr>
        <w:rPr>
          <w:rFonts w:asciiTheme="minorHAnsi" w:hAnsiTheme="minorHAnsi"/>
          <w:szCs w:val="20"/>
        </w:rPr>
      </w:pPr>
    </w:p>
    <w:p w14:paraId="7AD1E737" w14:textId="77777777" w:rsidR="00EC7D06" w:rsidRDefault="00EC7D06" w:rsidP="00494CB9">
      <w:pPr>
        <w:rPr>
          <w:rFonts w:asciiTheme="minorHAnsi" w:hAnsiTheme="minorHAnsi"/>
          <w:szCs w:val="20"/>
        </w:rPr>
      </w:pPr>
    </w:p>
    <w:p w14:paraId="61A029EE" w14:textId="77777777" w:rsidR="00B83D33" w:rsidRPr="009A5143" w:rsidRDefault="00DF68C7" w:rsidP="008601D3">
      <w:pPr>
        <w:pStyle w:val="Heading2"/>
      </w:pPr>
      <w:bookmarkStart w:id="99" w:name="_Publications_Section"/>
      <w:bookmarkStart w:id="100" w:name="_Publication_Section"/>
      <w:bookmarkStart w:id="101" w:name="_Toc403032351"/>
      <w:bookmarkEnd w:id="99"/>
      <w:bookmarkEnd w:id="100"/>
      <w:r>
        <w:t>P</w:t>
      </w:r>
      <w:r w:rsidR="00B83D33">
        <w:t>ublication</w:t>
      </w:r>
      <w:r w:rsidR="00EF4387">
        <w:t xml:space="preserve"> Section</w:t>
      </w:r>
      <w:bookmarkEnd w:id="101"/>
    </w:p>
    <w:p w14:paraId="58758087" w14:textId="79AB62FE" w:rsidR="00494CB9" w:rsidRDefault="00494CB9"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Publication </w:t>
      </w:r>
      <w:r w:rsidR="009A2924">
        <w:t>Section</w:t>
      </w:r>
    </w:p>
    <w:p w14:paraId="2ED0988E" w14:textId="43508FBB" w:rsidR="00F96A09" w:rsidRDefault="00B83D33" w:rsidP="000B04C3">
      <w:r>
        <w:rPr>
          <w:noProof/>
          <w:lang w:bidi="ar-SA"/>
        </w:rPr>
        <w:drawing>
          <wp:inline distT="0" distB="0" distL="0" distR="0" wp14:anchorId="451C8BC9" wp14:editId="10B4134D">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74">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14:paraId="13794D71" w14:textId="77777777" w:rsidR="00EC7D06" w:rsidRDefault="00EC7D06" w:rsidP="000B04C3"/>
    <w:p w14:paraId="2F9C90F7" w14:textId="77777777" w:rsidR="00EC7D06" w:rsidRDefault="00EC7D06" w:rsidP="000B04C3"/>
    <w:p w14:paraId="24720DF4" w14:textId="6E19DD73" w:rsidR="00EC7D06" w:rsidRDefault="00EC7D06" w:rsidP="00EC7D06">
      <w:pPr>
        <w:pStyle w:val="Caption"/>
      </w:pPr>
      <w:r>
        <w:t xml:space="preserve">Table </w:t>
      </w:r>
      <w:r w:rsidR="00A81CEE">
        <w:fldChar w:fldCharType="begin"/>
      </w:r>
      <w:r w:rsidR="00A81CEE">
        <w:instrText xml:space="preserve"> STYLEREF 2 \s </w:instrText>
      </w:r>
      <w:r w:rsidR="00A81CEE">
        <w:fldChar w:fldCharType="separate"/>
      </w:r>
      <w:r w:rsidR="00304417">
        <w:rPr>
          <w:noProof/>
        </w:rPr>
        <w:t>9.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ublications Section Data Elements</w:t>
      </w:r>
    </w:p>
    <w:tbl>
      <w:tblPr>
        <w:tblStyle w:val="LightShading-Accent3"/>
        <w:tblW w:w="10854" w:type="dxa"/>
        <w:tblLayout w:type="fixed"/>
        <w:tblLook w:val="04A0" w:firstRow="1" w:lastRow="0" w:firstColumn="1" w:lastColumn="0" w:noHBand="0" w:noVBand="1"/>
      </w:tblPr>
      <w:tblGrid>
        <w:gridCol w:w="2358"/>
        <w:gridCol w:w="1620"/>
        <w:gridCol w:w="900"/>
        <w:gridCol w:w="810"/>
        <w:gridCol w:w="990"/>
        <w:gridCol w:w="1170"/>
        <w:gridCol w:w="630"/>
        <w:gridCol w:w="900"/>
        <w:gridCol w:w="738"/>
        <w:gridCol w:w="738"/>
      </w:tblGrid>
      <w:tr w:rsidR="00D062CC" w:rsidRPr="008339F2" w14:paraId="7EC4F01E" w14:textId="754EC7F8"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68E0249"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0FA90A5"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378BF9E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FFE3B2E"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73112A7"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20A55A5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286EAD6"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CEBCE90"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4D603458"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6A5A7EA9" w14:textId="0568CEF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4A482713" w14:textId="2CBA061E"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643CAFD9" w14:textId="77777777" w:rsidR="00D062CC" w:rsidRPr="00494CB9" w:rsidRDefault="00D062CC" w:rsidP="003E6D83">
            <w:pPr>
              <w:rPr>
                <w:rFonts w:ascii="Calibri" w:hAnsi="Calibri"/>
                <w:b w:val="0"/>
                <w:color w:val="000000"/>
              </w:rPr>
            </w:pPr>
            <w:r w:rsidRPr="00494CB9">
              <w:rPr>
                <w:rFonts w:ascii="Calibri" w:hAnsi="Calibri"/>
                <w:b w:val="0"/>
                <w:color w:val="000000"/>
              </w:rPr>
              <w:t>Publications Citation</w:t>
            </w:r>
          </w:p>
        </w:tc>
        <w:tc>
          <w:tcPr>
            <w:tcW w:w="1620" w:type="dxa"/>
            <w:noWrap/>
          </w:tcPr>
          <w:p w14:paraId="073308E7" w14:textId="77777777" w:rsidR="00D062CC" w:rsidRPr="00494CB9" w:rsidRDefault="00D062C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4BE93D11"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4DD88307"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14:paraId="062772D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26C9C8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BBD063D"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DA511EC"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0AD7AAD"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78975E0" w14:textId="38839DE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0FD0DA" w14:textId="77777777" w:rsidR="00EC7D06" w:rsidRDefault="00EC7D06" w:rsidP="000B04C3"/>
    <w:p w14:paraId="72CC29F0" w14:textId="77777777" w:rsidR="00B83D33" w:rsidRDefault="00B83D33" w:rsidP="000B04C3"/>
    <w:p w14:paraId="1D71C7DD" w14:textId="77777777" w:rsidR="00336137" w:rsidRDefault="00336137">
      <w:pPr>
        <w:spacing w:after="200" w:line="252" w:lineRule="auto"/>
      </w:pPr>
      <w:r>
        <w:br w:type="page"/>
      </w:r>
    </w:p>
    <w:p w14:paraId="310D1D83" w14:textId="77777777" w:rsidR="00336137" w:rsidRDefault="00336137" w:rsidP="000B04C3"/>
    <w:p w14:paraId="5F31F538" w14:textId="77777777" w:rsidR="00B83D33" w:rsidRPr="009A5143" w:rsidRDefault="00B83D33" w:rsidP="008601D3">
      <w:pPr>
        <w:pStyle w:val="Heading2"/>
      </w:pPr>
      <w:bookmarkStart w:id="102" w:name="_Presentation_Section"/>
      <w:bookmarkStart w:id="103" w:name="_Toc403032352"/>
      <w:bookmarkEnd w:id="102"/>
      <w:r>
        <w:t>Presentation</w:t>
      </w:r>
      <w:r w:rsidR="00EF4387">
        <w:t xml:space="preserve"> Section</w:t>
      </w:r>
      <w:bookmarkEnd w:id="103"/>
    </w:p>
    <w:p w14:paraId="1A993BE3" w14:textId="1AF2E7D3" w:rsidR="009A2924" w:rsidRDefault="009A2924"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Presentation Section</w:t>
      </w:r>
    </w:p>
    <w:p w14:paraId="039B4571" w14:textId="2C4D718C" w:rsidR="00F96A09" w:rsidRDefault="00B83D33" w:rsidP="000B04C3">
      <w:r>
        <w:rPr>
          <w:noProof/>
          <w:lang w:bidi="ar-SA"/>
        </w:rPr>
        <w:drawing>
          <wp:inline distT="0" distB="0" distL="0" distR="0" wp14:anchorId="654328DC" wp14:editId="3209DE67">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5">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14:paraId="76C3A895" w14:textId="77777777" w:rsidR="00EC7D06" w:rsidRDefault="00EC7D06" w:rsidP="000B04C3"/>
    <w:p w14:paraId="4B276699" w14:textId="77777777" w:rsidR="00EC7D06" w:rsidRDefault="00EC7D06" w:rsidP="000B04C3"/>
    <w:p w14:paraId="4197C8D5" w14:textId="0C94AAAE" w:rsidR="00EC7D06" w:rsidRDefault="00EC7D06" w:rsidP="00EC7D06">
      <w:pPr>
        <w:pStyle w:val="Caption"/>
      </w:pPr>
      <w:r>
        <w:t xml:space="preserve">Table </w:t>
      </w:r>
      <w:r w:rsidR="00A81CEE">
        <w:fldChar w:fldCharType="begin"/>
      </w:r>
      <w:r w:rsidR="00A81CEE">
        <w:instrText xml:space="preserve"> STYLEREF 2 \s </w:instrText>
      </w:r>
      <w:r w:rsidR="00A81CEE">
        <w:fldChar w:fldCharType="separate"/>
      </w:r>
      <w:r w:rsidR="00304417">
        <w:rPr>
          <w:noProof/>
        </w:rPr>
        <w:t>9.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resentation Section Data Elements</w:t>
      </w:r>
    </w:p>
    <w:tbl>
      <w:tblPr>
        <w:tblStyle w:val="LightShading-Accent3"/>
        <w:tblW w:w="10854" w:type="dxa"/>
        <w:tblLayout w:type="fixed"/>
        <w:tblLook w:val="04A0" w:firstRow="1" w:lastRow="0" w:firstColumn="1" w:lastColumn="0" w:noHBand="0" w:noVBand="1"/>
      </w:tblPr>
      <w:tblGrid>
        <w:gridCol w:w="2358"/>
        <w:gridCol w:w="1980"/>
        <w:gridCol w:w="720"/>
        <w:gridCol w:w="810"/>
        <w:gridCol w:w="900"/>
        <w:gridCol w:w="1080"/>
        <w:gridCol w:w="630"/>
        <w:gridCol w:w="900"/>
        <w:gridCol w:w="738"/>
        <w:gridCol w:w="738"/>
      </w:tblGrid>
      <w:tr w:rsidR="00D062CC" w:rsidRPr="008339F2" w14:paraId="6AE9C398" w14:textId="5B57DBD6"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770077A1"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7FA5D0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0AD024B9"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E1D89B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E3A5B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1FD8D620"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C9B3F7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ADFDBF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0906F4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4997BEE" w14:textId="35479394"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20091B0C" w14:textId="1F34357A"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0192BC" w14:textId="77777777" w:rsidR="00D062CC" w:rsidRPr="00494CB9" w:rsidRDefault="00D062CC" w:rsidP="003E6D83">
            <w:pPr>
              <w:rPr>
                <w:rFonts w:ascii="Calibri" w:hAnsi="Calibri"/>
                <w:b w:val="0"/>
                <w:color w:val="000000"/>
              </w:rPr>
            </w:pPr>
            <w:r w:rsidRPr="00494CB9">
              <w:rPr>
                <w:rFonts w:ascii="Calibri" w:hAnsi="Calibri"/>
                <w:b w:val="0"/>
                <w:color w:val="000000"/>
              </w:rPr>
              <w:t>Type of Presentation</w:t>
            </w:r>
          </w:p>
        </w:tc>
        <w:tc>
          <w:tcPr>
            <w:tcW w:w="1980" w:type="dxa"/>
            <w:noWrap/>
          </w:tcPr>
          <w:p w14:paraId="4866FB28" w14:textId="77777777" w:rsidR="00D062CC" w:rsidRPr="00494CB9" w:rsidRDefault="00A81CEE"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D062CC">
                <w:rPr>
                  <w:rStyle w:val="Hyperlink"/>
                  <w:rFonts w:ascii="Calibri" w:hAnsi="Calibri"/>
                </w:rPr>
                <w:t>Presentation Types</w:t>
              </w:r>
            </w:hyperlink>
          </w:p>
        </w:tc>
        <w:tc>
          <w:tcPr>
            <w:tcW w:w="720" w:type="dxa"/>
            <w:noWrap/>
          </w:tcPr>
          <w:p w14:paraId="31BE0499"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61C33DF8"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A2D2B83"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51EB00F4"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3F906B9B"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27CE06B"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BBA2ACF"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0F43EE5" w14:textId="15F55F3F"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BE7140E" w14:textId="251DAC29"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85F58A7" w14:textId="77777777" w:rsidR="00D062CC" w:rsidRPr="00494CB9" w:rsidRDefault="00D062CC" w:rsidP="003E6D83">
            <w:pPr>
              <w:rPr>
                <w:rFonts w:ascii="Calibri" w:hAnsi="Calibri"/>
                <w:b w:val="0"/>
                <w:color w:val="000000"/>
              </w:rPr>
            </w:pPr>
            <w:r w:rsidRPr="00494CB9">
              <w:rPr>
                <w:rFonts w:ascii="Calibri" w:hAnsi="Calibri"/>
                <w:b w:val="0"/>
                <w:color w:val="000000"/>
              </w:rPr>
              <w:t>Presentation Citation</w:t>
            </w:r>
          </w:p>
        </w:tc>
        <w:tc>
          <w:tcPr>
            <w:tcW w:w="1980" w:type="dxa"/>
            <w:noWrap/>
          </w:tcPr>
          <w:p w14:paraId="1CD8C87A" w14:textId="77777777" w:rsidR="00D062CC" w:rsidRPr="00494CB9" w:rsidRDefault="00D062CC"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14:paraId="438FA09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78100057"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8E9FAC0"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6345560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7601AF1E"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39A7FFAB"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D082101"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E6279FB" w14:textId="0153BC7F"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2AF93E1F" w14:textId="77777777" w:rsidR="00EC7D06" w:rsidRDefault="00EC7D06" w:rsidP="000B04C3"/>
    <w:p w14:paraId="36D0E75B" w14:textId="77777777" w:rsidR="009A2924" w:rsidRDefault="009A2924" w:rsidP="000B04C3"/>
    <w:p w14:paraId="07485B77" w14:textId="77777777" w:rsidR="00B83D33" w:rsidRPr="009A5143" w:rsidRDefault="00B83D33" w:rsidP="008601D3">
      <w:pPr>
        <w:pStyle w:val="Heading2"/>
      </w:pPr>
      <w:bookmarkStart w:id="104" w:name="_Research_Grant_Section"/>
      <w:bookmarkStart w:id="105" w:name="_Toc403032353"/>
      <w:bookmarkEnd w:id="104"/>
      <w:r>
        <w:t>Research Grant</w:t>
      </w:r>
      <w:r w:rsidR="00EF4387">
        <w:t xml:space="preserve"> Section</w:t>
      </w:r>
      <w:bookmarkEnd w:id="105"/>
    </w:p>
    <w:p w14:paraId="7DE989B1" w14:textId="161C34AB" w:rsidR="00996003" w:rsidRDefault="00996003"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w:t>
      </w:r>
      <w:r w:rsidR="00962CBC">
        <w:t xml:space="preserve">Research </w:t>
      </w:r>
      <w:r w:rsidR="00962CBC">
        <w:rPr>
          <w:noProof/>
        </w:rPr>
        <w:t>Grant</w:t>
      </w:r>
      <w:r>
        <w:rPr>
          <w:noProof/>
        </w:rPr>
        <w:t xml:space="preserve"> Section</w:t>
      </w:r>
    </w:p>
    <w:p w14:paraId="0354449D" w14:textId="77777777" w:rsidR="00F96A09" w:rsidRDefault="00B83D33" w:rsidP="000B04C3">
      <w:r>
        <w:rPr>
          <w:noProof/>
          <w:lang w:bidi="ar-SA"/>
        </w:rPr>
        <w:drawing>
          <wp:inline distT="0" distB="0" distL="0" distR="0" wp14:anchorId="392AFC14" wp14:editId="41155405">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6">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14:paraId="52D8F182" w14:textId="77777777" w:rsidR="00EC7D06" w:rsidRDefault="00EC7D06" w:rsidP="000B04C3"/>
    <w:p w14:paraId="67B5E417" w14:textId="77777777" w:rsidR="00EC7D06" w:rsidRDefault="00EC7D06" w:rsidP="000B04C3"/>
    <w:p w14:paraId="47FC2B5C" w14:textId="1713F775" w:rsidR="00EC7D06" w:rsidRDefault="00EC7D06" w:rsidP="00EC7D06">
      <w:pPr>
        <w:pStyle w:val="Caption"/>
      </w:pPr>
      <w:r>
        <w:t xml:space="preserve">Table </w:t>
      </w:r>
      <w:r w:rsidR="00A81CEE">
        <w:fldChar w:fldCharType="begin"/>
      </w:r>
      <w:r w:rsidR="00A81CEE">
        <w:instrText xml:space="preserve"> STYLEREF 2 \s </w:instrText>
      </w:r>
      <w:r w:rsidR="00A81CEE">
        <w:fldChar w:fldCharType="separate"/>
      </w:r>
      <w:r w:rsidR="00304417">
        <w:rPr>
          <w:noProof/>
        </w:rPr>
        <w:t>9.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Research Grant Section Data Elements</w:t>
      </w:r>
    </w:p>
    <w:tbl>
      <w:tblPr>
        <w:tblStyle w:val="LightShading-Accent3"/>
        <w:tblW w:w="10854" w:type="dxa"/>
        <w:tblLayout w:type="fixed"/>
        <w:tblLook w:val="04A0" w:firstRow="1" w:lastRow="0" w:firstColumn="1" w:lastColumn="0" w:noHBand="0" w:noVBand="1"/>
      </w:tblPr>
      <w:tblGrid>
        <w:gridCol w:w="2358"/>
        <w:gridCol w:w="1800"/>
        <w:gridCol w:w="810"/>
        <w:gridCol w:w="810"/>
        <w:gridCol w:w="900"/>
        <w:gridCol w:w="1170"/>
        <w:gridCol w:w="630"/>
        <w:gridCol w:w="900"/>
        <w:gridCol w:w="738"/>
        <w:gridCol w:w="738"/>
      </w:tblGrid>
      <w:tr w:rsidR="00D062CC" w:rsidRPr="00E27F04" w14:paraId="5ACAB248" w14:textId="3DE6E347"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30183C91" w14:textId="77777777" w:rsidR="00D062CC" w:rsidRPr="00E27F04" w:rsidRDefault="00D062CC" w:rsidP="003E6D83">
            <w:pPr>
              <w:rPr>
                <w:rFonts w:ascii="Calibri" w:hAnsi="Calibri"/>
                <w:color w:val="auto"/>
              </w:rPr>
            </w:pPr>
            <w:r w:rsidRPr="00E27F04">
              <w:rPr>
                <w:rFonts w:ascii="Calibri" w:hAnsi="Calibri"/>
                <w:bCs w:val="0"/>
                <w:color w:val="auto"/>
              </w:rPr>
              <w:t>Data Elements</w:t>
            </w:r>
          </w:p>
        </w:tc>
        <w:tc>
          <w:tcPr>
            <w:tcW w:w="1800" w:type="dxa"/>
            <w:noWrap/>
          </w:tcPr>
          <w:p w14:paraId="2CD85FD8" w14:textId="77777777" w:rsidR="00D062CC" w:rsidRPr="00E27F04"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Data Values</w:t>
            </w:r>
          </w:p>
        </w:tc>
        <w:tc>
          <w:tcPr>
            <w:tcW w:w="810" w:type="dxa"/>
            <w:noWrap/>
          </w:tcPr>
          <w:p w14:paraId="03E19A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IS</w:t>
            </w:r>
          </w:p>
        </w:tc>
        <w:tc>
          <w:tcPr>
            <w:tcW w:w="810" w:type="dxa"/>
            <w:noWrap/>
          </w:tcPr>
          <w:p w14:paraId="00FC0F81"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IF</w:t>
            </w:r>
          </w:p>
        </w:tc>
        <w:tc>
          <w:tcPr>
            <w:tcW w:w="900" w:type="dxa"/>
            <w:noWrap/>
          </w:tcPr>
          <w:p w14:paraId="60EB6C5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Hubert</w:t>
            </w:r>
          </w:p>
        </w:tc>
        <w:tc>
          <w:tcPr>
            <w:tcW w:w="1170" w:type="dxa"/>
            <w:noWrap/>
          </w:tcPr>
          <w:p w14:paraId="42A8A425"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pi-Elect</w:t>
            </w:r>
          </w:p>
        </w:tc>
        <w:tc>
          <w:tcPr>
            <w:tcW w:w="630" w:type="dxa"/>
            <w:noWrap/>
          </w:tcPr>
          <w:p w14:paraId="5AADF083"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EF</w:t>
            </w:r>
          </w:p>
        </w:tc>
        <w:tc>
          <w:tcPr>
            <w:tcW w:w="900" w:type="dxa"/>
          </w:tcPr>
          <w:p w14:paraId="5DF0BFF5"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78010932"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DA9EF3C" w14:textId="17295D7F"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E27F04" w:rsidRPr="00E27F04" w14:paraId="7D302D77" w14:textId="5B4BC5D5"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265C62" w14:textId="77777777" w:rsidR="00D062CC" w:rsidRPr="00E27F04" w:rsidRDefault="00D062CC" w:rsidP="00D062CC">
            <w:pPr>
              <w:rPr>
                <w:rFonts w:ascii="Calibri" w:hAnsi="Calibri"/>
                <w:b w:val="0"/>
                <w:color w:val="auto"/>
              </w:rPr>
            </w:pPr>
            <w:r w:rsidRPr="00E27F04">
              <w:rPr>
                <w:rFonts w:ascii="Calibri" w:hAnsi="Calibri"/>
                <w:b w:val="0"/>
                <w:color w:val="auto"/>
              </w:rPr>
              <w:t>Title</w:t>
            </w:r>
          </w:p>
        </w:tc>
        <w:tc>
          <w:tcPr>
            <w:tcW w:w="1800" w:type="dxa"/>
            <w:noWrap/>
          </w:tcPr>
          <w:p w14:paraId="33B2E87B"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718D78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B45208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5FD1BB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A1D9C1D"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3CFAF3CE"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0267F5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94452F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4F171F2" w14:textId="26E7C12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81CA01A" w14:textId="3DAD042A"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C4D2D9C" w14:textId="77777777" w:rsidR="00D062CC" w:rsidRPr="00E27F04" w:rsidRDefault="00D062CC" w:rsidP="00D062CC">
            <w:pPr>
              <w:rPr>
                <w:rFonts w:ascii="Calibri" w:hAnsi="Calibri"/>
                <w:b w:val="0"/>
                <w:color w:val="auto"/>
              </w:rPr>
            </w:pPr>
            <w:r w:rsidRPr="00E27F04">
              <w:rPr>
                <w:rFonts w:ascii="Calibri" w:hAnsi="Calibri"/>
                <w:b w:val="0"/>
                <w:color w:val="auto"/>
              </w:rPr>
              <w:t>Role</w:t>
            </w:r>
          </w:p>
        </w:tc>
        <w:tc>
          <w:tcPr>
            <w:tcW w:w="1800" w:type="dxa"/>
            <w:noWrap/>
          </w:tcPr>
          <w:p w14:paraId="77DB8B6A" w14:textId="77777777" w:rsidR="00D062CC" w:rsidRPr="00E27F04" w:rsidRDefault="00A81CEE"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Grant_Roles_1" w:history="1">
              <w:r w:rsidR="00D062CC" w:rsidRPr="00E27F04">
                <w:rPr>
                  <w:rStyle w:val="Hyperlink"/>
                  <w:rFonts w:ascii="Calibri" w:hAnsi="Calibri"/>
                  <w:color w:val="auto"/>
                </w:rPr>
                <w:t>Grant Roles</w:t>
              </w:r>
            </w:hyperlink>
          </w:p>
        </w:tc>
        <w:tc>
          <w:tcPr>
            <w:tcW w:w="810" w:type="dxa"/>
            <w:noWrap/>
          </w:tcPr>
          <w:p w14:paraId="3C80683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252B69B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D825F0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D836993"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15761FC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FAE7E18"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14284646"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185A264" w14:textId="5C8EE7B3"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02C4017" w14:textId="6EB395B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36F9E3" w14:textId="77777777" w:rsidR="00D062CC" w:rsidRPr="00E27F04" w:rsidRDefault="00D062CC" w:rsidP="00D062CC">
            <w:pPr>
              <w:rPr>
                <w:rFonts w:ascii="Calibri" w:hAnsi="Calibri"/>
                <w:b w:val="0"/>
                <w:color w:val="auto"/>
              </w:rPr>
            </w:pPr>
            <w:r w:rsidRPr="00E27F04">
              <w:rPr>
                <w:rFonts w:ascii="Calibri" w:hAnsi="Calibri"/>
                <w:b w:val="0"/>
                <w:color w:val="auto"/>
              </w:rPr>
              <w:t>Date</w:t>
            </w:r>
          </w:p>
        </w:tc>
        <w:tc>
          <w:tcPr>
            <w:tcW w:w="1800" w:type="dxa"/>
            <w:noWrap/>
          </w:tcPr>
          <w:p w14:paraId="311D3748"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Date</w:t>
            </w:r>
          </w:p>
        </w:tc>
        <w:tc>
          <w:tcPr>
            <w:tcW w:w="810" w:type="dxa"/>
            <w:noWrap/>
          </w:tcPr>
          <w:p w14:paraId="48DE99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EAED80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34A1A04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378F0F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64D9D3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A94D1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6A2673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A8380F1" w14:textId="715B953E"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10A9DFBC" w14:textId="21F69A4F"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CA397F6" w14:textId="77777777" w:rsidR="00D062CC" w:rsidRPr="00E27F04" w:rsidRDefault="00D062CC" w:rsidP="00D062CC">
            <w:pPr>
              <w:rPr>
                <w:rFonts w:ascii="Calibri" w:hAnsi="Calibri"/>
                <w:b w:val="0"/>
                <w:color w:val="auto"/>
              </w:rPr>
            </w:pPr>
            <w:r w:rsidRPr="00E27F04">
              <w:rPr>
                <w:rFonts w:ascii="Calibri" w:hAnsi="Calibri"/>
                <w:b w:val="0"/>
                <w:color w:val="auto"/>
              </w:rPr>
              <w:t>Funding Agency</w:t>
            </w:r>
          </w:p>
        </w:tc>
        <w:tc>
          <w:tcPr>
            <w:tcW w:w="1800" w:type="dxa"/>
            <w:noWrap/>
          </w:tcPr>
          <w:p w14:paraId="4B097788" w14:textId="77777777" w:rsidR="00D062CC" w:rsidRPr="00E27F0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453B7AF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5E9386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2F25F67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E6C7F9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368316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F3B286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2B8B0E2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C8A8CD0" w14:textId="617955D8"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4F3BBAD2" w14:textId="3A48BF4F"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5FF8D74F" w14:textId="77777777" w:rsidR="00D062CC" w:rsidRPr="00E27F04" w:rsidRDefault="00D062CC" w:rsidP="00D062CC">
            <w:pPr>
              <w:rPr>
                <w:rFonts w:ascii="Calibri" w:hAnsi="Calibri"/>
                <w:b w:val="0"/>
                <w:color w:val="auto"/>
              </w:rPr>
            </w:pPr>
            <w:r w:rsidRPr="00E27F04">
              <w:rPr>
                <w:rFonts w:ascii="Calibri" w:hAnsi="Calibri"/>
                <w:b w:val="0"/>
                <w:color w:val="auto"/>
              </w:rPr>
              <w:t>Amount Awarded</w:t>
            </w:r>
          </w:p>
        </w:tc>
        <w:tc>
          <w:tcPr>
            <w:tcW w:w="1800" w:type="dxa"/>
            <w:noWrap/>
          </w:tcPr>
          <w:p w14:paraId="6868CB63" w14:textId="77777777" w:rsidR="00D062CC" w:rsidRPr="00E27F04" w:rsidRDefault="00A81CEE"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Grant_Amounts" w:history="1">
              <w:r w:rsidR="00D062CC" w:rsidRPr="00E27F04">
                <w:rPr>
                  <w:rStyle w:val="Hyperlink"/>
                  <w:rFonts w:ascii="Calibri" w:hAnsi="Calibri"/>
                  <w:color w:val="auto"/>
                </w:rPr>
                <w:t>Grant Amounts</w:t>
              </w:r>
            </w:hyperlink>
          </w:p>
        </w:tc>
        <w:tc>
          <w:tcPr>
            <w:tcW w:w="810" w:type="dxa"/>
            <w:noWrap/>
          </w:tcPr>
          <w:p w14:paraId="174F7F1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FCA6A7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736264E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20C551A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4CD9360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3FA684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787F85C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13E018F0" w14:textId="06DF3616"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17AE5A0" w14:textId="77777777" w:rsidR="00EC7D06" w:rsidRPr="00E27F04" w:rsidRDefault="00EC7D06" w:rsidP="000B04C3"/>
    <w:p w14:paraId="22C81513" w14:textId="77777777" w:rsidR="00EC7D06" w:rsidRDefault="00EC7D06" w:rsidP="000B04C3"/>
    <w:p w14:paraId="70DD4D98" w14:textId="77777777" w:rsidR="003E6D83" w:rsidRDefault="003E6D83" w:rsidP="000B04C3"/>
    <w:p w14:paraId="74F6BC4C" w14:textId="77777777" w:rsidR="00EC7D06" w:rsidRDefault="00EC7D06" w:rsidP="000B04C3"/>
    <w:p w14:paraId="38A2A805" w14:textId="77777777" w:rsidR="00DF68C7" w:rsidRDefault="00DF68C7" w:rsidP="008601D3">
      <w:pPr>
        <w:pStyle w:val="Heading2"/>
      </w:pPr>
      <w:bookmarkStart w:id="106" w:name="_Working_Papers_Section"/>
      <w:bookmarkStart w:id="107" w:name="_Toc403032354"/>
      <w:bookmarkStart w:id="108" w:name="_Toc306357835"/>
      <w:bookmarkEnd w:id="106"/>
      <w:r>
        <w:t>Working Papers Section</w:t>
      </w:r>
      <w:bookmarkEnd w:id="107"/>
    </w:p>
    <w:p w14:paraId="53149DC2" w14:textId="0B139861" w:rsidR="00650FFE" w:rsidRDefault="00650FFE"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5</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Working Papers Section*</w:t>
      </w:r>
    </w:p>
    <w:p w14:paraId="58F5026D" w14:textId="1875E594" w:rsidR="00EC7D06" w:rsidRDefault="00692CB4" w:rsidP="00EC7D06">
      <w:pPr>
        <w:rPr>
          <w:rFonts w:asciiTheme="minorHAnsi" w:hAnsiTheme="minorHAnsi"/>
          <w:szCs w:val="20"/>
        </w:rPr>
      </w:pPr>
      <w:r>
        <w:rPr>
          <w:rFonts w:asciiTheme="minorHAnsi" w:hAnsiTheme="minorHAnsi"/>
          <w:noProof/>
          <w:szCs w:val="20"/>
          <w:lang w:bidi="ar-SA"/>
        </w:rPr>
        <w:drawing>
          <wp:inline distT="0" distB="0" distL="0" distR="0" wp14:anchorId="6A452BF7" wp14:editId="1976966A">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7">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14:paraId="4A6AFF77" w14:textId="77777777" w:rsidR="00650FFE" w:rsidRDefault="00E75ED8" w:rsidP="00625257">
      <w:pPr>
        <w:pStyle w:val="Note"/>
      </w:pPr>
      <w:r>
        <w:t xml:space="preserve"> </w:t>
      </w:r>
    </w:p>
    <w:p w14:paraId="05D75957" w14:textId="77777777" w:rsidR="00EC7D06" w:rsidRDefault="00EC7D06" w:rsidP="00625257">
      <w:pPr>
        <w:pStyle w:val="Note"/>
      </w:pPr>
    </w:p>
    <w:p w14:paraId="318B21AB" w14:textId="77777777" w:rsidR="00EC7D06" w:rsidRDefault="00EC7D06" w:rsidP="00625257">
      <w:pPr>
        <w:pStyle w:val="Note"/>
      </w:pPr>
    </w:p>
    <w:p w14:paraId="41976667" w14:textId="07A07837" w:rsidR="003E6D83" w:rsidRDefault="003E6D83" w:rsidP="003E6D83">
      <w:pPr>
        <w:pStyle w:val="Caption"/>
      </w:pPr>
      <w:r>
        <w:t xml:space="preserve">Table </w:t>
      </w:r>
      <w:r w:rsidR="00A81CEE">
        <w:fldChar w:fldCharType="begin"/>
      </w:r>
      <w:r w:rsidR="00A81CEE">
        <w:instrText xml:space="preserve"> STYLEREF 2 \s </w:instrText>
      </w:r>
      <w:r w:rsidR="00A81CEE">
        <w:fldChar w:fldCharType="separate"/>
      </w:r>
      <w:r w:rsidR="00304417">
        <w:rPr>
          <w:noProof/>
        </w:rPr>
        <w:t>9.5</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Working Papers Section Data Elements</w:t>
      </w:r>
    </w:p>
    <w:tbl>
      <w:tblPr>
        <w:tblStyle w:val="LightShading-Accent3"/>
        <w:tblW w:w="10908" w:type="dxa"/>
        <w:tblLayout w:type="fixed"/>
        <w:tblLook w:val="04A0" w:firstRow="1" w:lastRow="0" w:firstColumn="1" w:lastColumn="0" w:noHBand="0" w:noVBand="1"/>
      </w:tblPr>
      <w:tblGrid>
        <w:gridCol w:w="1998"/>
        <w:gridCol w:w="2250"/>
        <w:gridCol w:w="720"/>
        <w:gridCol w:w="720"/>
        <w:gridCol w:w="990"/>
        <w:gridCol w:w="1080"/>
        <w:gridCol w:w="630"/>
        <w:gridCol w:w="900"/>
        <w:gridCol w:w="810"/>
        <w:gridCol w:w="810"/>
      </w:tblGrid>
      <w:tr w:rsidR="00D062CC" w:rsidRPr="008339F2" w14:paraId="2E6AC161" w14:textId="013B0ED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6840499E"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05552831"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2EF381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4EBF7AF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DDFC6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929A422"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D8A9195"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FFC3D1" w14:textId="77777777" w:rsidR="00D062CC" w:rsidRPr="00E27F04" w:rsidRDefault="00D062C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4A07F5B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51B5F8D8" w14:textId="53CFF509"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5AC07A" w14:textId="4D18580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508973CA" w14:textId="77777777" w:rsidR="00D062CC" w:rsidRPr="009A2924" w:rsidRDefault="00D062CC" w:rsidP="00D062CC">
            <w:pPr>
              <w:rPr>
                <w:rFonts w:ascii="Calibri" w:hAnsi="Calibri"/>
                <w:b w:val="0"/>
                <w:color w:val="000000"/>
              </w:rPr>
            </w:pPr>
            <w:r w:rsidRPr="009A2924">
              <w:rPr>
                <w:rFonts w:ascii="Calibri" w:hAnsi="Calibri"/>
                <w:b w:val="0"/>
                <w:color w:val="000000"/>
              </w:rPr>
              <w:t>Title</w:t>
            </w:r>
          </w:p>
        </w:tc>
        <w:tc>
          <w:tcPr>
            <w:tcW w:w="2250" w:type="dxa"/>
            <w:noWrap/>
          </w:tcPr>
          <w:p w14:paraId="442BE626" w14:textId="77777777" w:rsidR="00D062CC" w:rsidRPr="009A292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14:paraId="63290A8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3884FAB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6093F282"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14:paraId="26CB5ADE"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6269B0DE" w14:textId="77777777" w:rsidR="00D062CC" w:rsidRPr="009A292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0BB313A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7005FA2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tcPr>
          <w:p w14:paraId="39F5D684" w14:textId="4E5C7E1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46D68290" w14:textId="273354DB"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2496CA2F" w14:textId="77777777" w:rsidR="00D062CC" w:rsidRPr="009A2924" w:rsidRDefault="00D062CC" w:rsidP="00D062CC">
            <w:pPr>
              <w:rPr>
                <w:rFonts w:ascii="Calibri" w:hAnsi="Calibri"/>
                <w:b w:val="0"/>
                <w:color w:val="000000"/>
              </w:rPr>
            </w:pPr>
            <w:r>
              <w:rPr>
                <w:rFonts w:ascii="Calibri" w:hAnsi="Calibri"/>
                <w:b w:val="0"/>
                <w:color w:val="000000"/>
              </w:rPr>
              <w:t xml:space="preserve">Abstract </w:t>
            </w:r>
          </w:p>
        </w:tc>
        <w:tc>
          <w:tcPr>
            <w:tcW w:w="2250" w:type="dxa"/>
            <w:noWrap/>
          </w:tcPr>
          <w:p w14:paraId="47D739F3" w14:textId="77777777" w:rsidR="00D062CC" w:rsidRPr="009A292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14:paraId="26D7070E"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22366D85"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14:paraId="1D143B18"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14:paraId="2C2BCEE7"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14:paraId="27AD3CD3" w14:textId="77777777" w:rsidR="00D062CC" w:rsidRPr="009A292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C033A6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62E358E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tcPr>
          <w:p w14:paraId="774B134C" w14:textId="4D5E114B"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2E5BB6B0" w14:textId="77777777" w:rsidR="00DF68C7" w:rsidRDefault="00DF68C7" w:rsidP="00336137"/>
    <w:p w14:paraId="0F7C58C1" w14:textId="77777777" w:rsidR="00336137" w:rsidRDefault="00336137" w:rsidP="00336137"/>
    <w:p w14:paraId="30659D49" w14:textId="34888CC0" w:rsidR="00DF68C7" w:rsidRPr="009A5143" w:rsidRDefault="00DF68C7" w:rsidP="008601D3">
      <w:pPr>
        <w:pStyle w:val="Heading2"/>
      </w:pPr>
      <w:bookmarkStart w:id="109" w:name="_Monographs_and_Reports"/>
      <w:bookmarkStart w:id="110" w:name="_Monograph_and_Report"/>
      <w:bookmarkStart w:id="111" w:name="_Toc403032355"/>
      <w:bookmarkEnd w:id="109"/>
      <w:bookmarkEnd w:id="110"/>
      <w:r>
        <w:t>Monograph and Report Section</w:t>
      </w:r>
      <w:bookmarkEnd w:id="111"/>
    </w:p>
    <w:p w14:paraId="454FC3B3" w14:textId="049D9647" w:rsidR="00650FFE" w:rsidRDefault="00650FFE"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9.6</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Monograph</w:t>
      </w:r>
      <w:r w:rsidR="003E6D83">
        <w:t xml:space="preserve"> </w:t>
      </w:r>
      <w:r>
        <w:t>and Report Section</w:t>
      </w:r>
    </w:p>
    <w:p w14:paraId="20137D20" w14:textId="53E73F00" w:rsidR="00692CB4" w:rsidRPr="00692CB4" w:rsidRDefault="00692CB4" w:rsidP="00692CB4">
      <w:r>
        <w:rPr>
          <w:noProof/>
          <w:lang w:bidi="ar-SA"/>
        </w:rPr>
        <w:drawing>
          <wp:inline distT="0" distB="0" distL="0" distR="0" wp14:anchorId="7BDEDEE5" wp14:editId="3019E69C">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8">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14:paraId="26B3F8F6" w14:textId="77777777" w:rsidR="00650FFE" w:rsidRDefault="00650FFE" w:rsidP="00336137"/>
    <w:p w14:paraId="6162C204" w14:textId="77777777" w:rsidR="00336137" w:rsidRDefault="00336137" w:rsidP="00336137"/>
    <w:p w14:paraId="24BA0CB0" w14:textId="3DEF1A32" w:rsidR="003E6D83" w:rsidRDefault="003E6D83" w:rsidP="003E6D83">
      <w:pPr>
        <w:pStyle w:val="Caption"/>
      </w:pPr>
      <w:r>
        <w:t xml:space="preserve">Table </w:t>
      </w:r>
      <w:r w:rsidR="00A81CEE">
        <w:fldChar w:fldCharType="begin"/>
      </w:r>
      <w:r w:rsidR="00A81CEE">
        <w:instrText xml:space="preserve"> STYLEREF 2 \s </w:instrText>
      </w:r>
      <w:r w:rsidR="00A81CEE">
        <w:fldChar w:fldCharType="separate"/>
      </w:r>
      <w:r w:rsidR="00304417">
        <w:rPr>
          <w:noProof/>
        </w:rPr>
        <w:t>9.6</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Monographs and Reports Section Data Elements</w:t>
      </w:r>
    </w:p>
    <w:tbl>
      <w:tblPr>
        <w:tblStyle w:val="LightShading-Accent3"/>
        <w:tblW w:w="10854" w:type="dxa"/>
        <w:tblLayout w:type="fixed"/>
        <w:tblLook w:val="04A0" w:firstRow="1" w:lastRow="0" w:firstColumn="1" w:lastColumn="0" w:noHBand="0" w:noVBand="1"/>
      </w:tblPr>
      <w:tblGrid>
        <w:gridCol w:w="2358"/>
        <w:gridCol w:w="1710"/>
        <w:gridCol w:w="810"/>
        <w:gridCol w:w="810"/>
        <w:gridCol w:w="990"/>
        <w:gridCol w:w="1170"/>
        <w:gridCol w:w="630"/>
        <w:gridCol w:w="900"/>
        <w:gridCol w:w="738"/>
        <w:gridCol w:w="738"/>
      </w:tblGrid>
      <w:tr w:rsidR="002E14BC" w:rsidRPr="008339F2" w14:paraId="0ECB3D54" w14:textId="312A69A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08591BC"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F348BF2"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DE9BB06"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AB8B59D"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1C191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FFC0F2E"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3DF208B"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1F03D40"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86AA866"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4324D01D" w14:textId="6085A34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1DFEC947" w14:textId="7650C033"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FC850D" w14:textId="77777777" w:rsidR="002E14BC" w:rsidRPr="009A2924" w:rsidRDefault="002E14BC" w:rsidP="003E6D83">
            <w:pPr>
              <w:rPr>
                <w:rFonts w:ascii="Calibri" w:hAnsi="Calibri"/>
                <w:b w:val="0"/>
                <w:color w:val="000000"/>
              </w:rPr>
            </w:pPr>
            <w:r>
              <w:rPr>
                <w:rFonts w:ascii="Calibri" w:hAnsi="Calibri"/>
                <w:b w:val="0"/>
                <w:color w:val="000000"/>
              </w:rPr>
              <w:t>Citation</w:t>
            </w:r>
          </w:p>
        </w:tc>
        <w:tc>
          <w:tcPr>
            <w:tcW w:w="1710" w:type="dxa"/>
            <w:noWrap/>
          </w:tcPr>
          <w:p w14:paraId="63890CC7" w14:textId="77777777" w:rsidR="002E14BC" w:rsidRPr="009A2924" w:rsidRDefault="002E14B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1BBC0BF5" w14:textId="77777777" w:rsidR="002E14BC" w:rsidRPr="00494CB9" w:rsidRDefault="002E14BC"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8236B6E"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21DD21FF"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14:paraId="3B6DEE9B"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03678847" w14:textId="77777777" w:rsidR="002E14BC" w:rsidRPr="009A292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5E3C8B6" w14:textId="77777777" w:rsidR="002E14BC" w:rsidRPr="00E27F04" w:rsidRDefault="002E14BC" w:rsidP="00B002A2">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noWrap/>
          </w:tcPr>
          <w:p w14:paraId="7E97BB71" w14:textId="77777777"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tcPr>
          <w:p w14:paraId="12EA524D" w14:textId="01D523CD"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527C5992" w14:textId="77777777" w:rsidR="003E6D83" w:rsidRDefault="003E6D83" w:rsidP="00336137"/>
    <w:p w14:paraId="07851966" w14:textId="77777777" w:rsidR="00336137" w:rsidRDefault="00336137" w:rsidP="00336137"/>
    <w:p w14:paraId="182C0BFD" w14:textId="77777777" w:rsidR="00336137" w:rsidRDefault="00336137">
      <w:pPr>
        <w:spacing w:after="200" w:line="252" w:lineRule="auto"/>
      </w:pPr>
      <w:r>
        <w:br w:type="page"/>
      </w:r>
    </w:p>
    <w:p w14:paraId="6CD4A9A5" w14:textId="77777777" w:rsidR="003D4B12" w:rsidRDefault="003D4B12" w:rsidP="00D40921">
      <w:pPr>
        <w:pStyle w:val="Heading1"/>
      </w:pPr>
      <w:bookmarkStart w:id="112" w:name="_Honors_and_Awards"/>
      <w:bookmarkStart w:id="113" w:name="_Toc403032356"/>
      <w:bookmarkEnd w:id="112"/>
      <w:r>
        <w:t>Honors and Awards</w:t>
      </w:r>
      <w:bookmarkEnd w:id="108"/>
      <w:bookmarkEnd w:id="113"/>
    </w:p>
    <w:p w14:paraId="357D1CBF" w14:textId="77777777" w:rsidR="00962CBC" w:rsidRPr="00962CBC" w:rsidRDefault="00962CBC" w:rsidP="008601D3">
      <w:pPr>
        <w:pStyle w:val="Heading2"/>
      </w:pPr>
      <w:r w:rsidRPr="00962CBC">
        <w:t xml:space="preserve"> </w:t>
      </w:r>
      <w:bookmarkStart w:id="114" w:name="_Toc403032357"/>
      <w:r w:rsidRPr="00962CBC">
        <w:t>Honors and Awards Page</w:t>
      </w:r>
      <w:bookmarkEnd w:id="114"/>
    </w:p>
    <w:p w14:paraId="1BC4A454" w14:textId="4ECBA74E" w:rsidR="00962CBC" w:rsidRDefault="00962CBC"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0.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Honors and Awards Page</w:t>
      </w:r>
    </w:p>
    <w:p w14:paraId="61E0F54B" w14:textId="77777777" w:rsidR="00F96A09" w:rsidRDefault="008A1788" w:rsidP="000B04C3">
      <w:r>
        <w:rPr>
          <w:noProof/>
          <w:lang w:bidi="ar-SA"/>
        </w:rPr>
        <w:drawing>
          <wp:inline distT="0" distB="0" distL="0" distR="0" wp14:anchorId="6CB0CC68" wp14:editId="559E9489">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79">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14:paraId="0E2F22BA" w14:textId="77777777" w:rsidR="00F96A09" w:rsidRDefault="00F96A09" w:rsidP="000B04C3"/>
    <w:p w14:paraId="4154034D" w14:textId="77777777" w:rsidR="00336137" w:rsidRDefault="00336137" w:rsidP="000B04C3"/>
    <w:p w14:paraId="4F0F709F" w14:textId="4C259AE6" w:rsidR="00962CBC" w:rsidRDefault="00962CBC"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0.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Honor or Award Section</w:t>
      </w:r>
    </w:p>
    <w:p w14:paraId="1E6060D3" w14:textId="77777777" w:rsidR="00F96A09" w:rsidRDefault="00702DC3" w:rsidP="000B04C3">
      <w:r>
        <w:rPr>
          <w:noProof/>
          <w:lang w:bidi="ar-SA"/>
        </w:rPr>
        <w:drawing>
          <wp:inline distT="0" distB="0" distL="0" distR="0" wp14:anchorId="3FB53532" wp14:editId="25C68872">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80">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14:paraId="726F490E" w14:textId="77777777" w:rsidR="00C62776" w:rsidRDefault="00C62776" w:rsidP="000B04C3"/>
    <w:p w14:paraId="32528616" w14:textId="77777777" w:rsidR="003E6D83" w:rsidRDefault="003E6D83" w:rsidP="000B04C3"/>
    <w:p w14:paraId="22EED854" w14:textId="476E9309" w:rsidR="003E6D83" w:rsidRDefault="003E6D83" w:rsidP="003E6D83">
      <w:pPr>
        <w:pStyle w:val="Caption"/>
      </w:pPr>
      <w:r>
        <w:t xml:space="preserve">Table </w:t>
      </w:r>
      <w:r w:rsidR="00A81CEE">
        <w:fldChar w:fldCharType="begin"/>
      </w:r>
      <w:r w:rsidR="00A81CEE">
        <w:instrText xml:space="preserve"> STYLEREF 2 \s </w:instrText>
      </w:r>
      <w:r w:rsidR="00A81CEE">
        <w:fldChar w:fldCharType="separate"/>
      </w:r>
      <w:r w:rsidR="00304417">
        <w:rPr>
          <w:noProof/>
        </w:rPr>
        <w:t>10.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Honors and Awards Page Data Elements</w:t>
      </w:r>
    </w:p>
    <w:tbl>
      <w:tblPr>
        <w:tblStyle w:val="LightShading-Accent3"/>
        <w:tblW w:w="11088" w:type="dxa"/>
        <w:tblLayout w:type="fixed"/>
        <w:tblLook w:val="04A0" w:firstRow="1" w:lastRow="0" w:firstColumn="1" w:lastColumn="0" w:noHBand="0" w:noVBand="1"/>
      </w:tblPr>
      <w:tblGrid>
        <w:gridCol w:w="2628"/>
        <w:gridCol w:w="1982"/>
        <w:gridCol w:w="539"/>
        <w:gridCol w:w="810"/>
        <w:gridCol w:w="898"/>
        <w:gridCol w:w="1081"/>
        <w:gridCol w:w="630"/>
        <w:gridCol w:w="900"/>
        <w:gridCol w:w="810"/>
        <w:gridCol w:w="810"/>
      </w:tblGrid>
      <w:tr w:rsidR="002E14BC" w:rsidRPr="008339F2" w14:paraId="65927B79" w14:textId="7B40F143"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3FEDDC4B"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14:paraId="2328F18E"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74C792E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5C6CB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FC42BA9"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43CBB12F"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593A27"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218E175"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5F8DFF92"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05748FC1" w14:textId="1699A96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0C3B8BEC" w14:textId="63BB8EB1" w:rsidTr="00E27F0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14:paraId="3F97BF54" w14:textId="77777777" w:rsidR="002E14BC" w:rsidRPr="00962CBC" w:rsidRDefault="002E14BC" w:rsidP="002E14BC">
            <w:pPr>
              <w:rPr>
                <w:rFonts w:ascii="Calibri" w:hAnsi="Calibri"/>
                <w:b w:val="0"/>
                <w:color w:val="000000"/>
              </w:rPr>
            </w:pPr>
            <w:r w:rsidRPr="00962CBC">
              <w:rPr>
                <w:rFonts w:ascii="Calibri" w:hAnsi="Calibri"/>
                <w:b w:val="0"/>
                <w:color w:val="000000"/>
              </w:rPr>
              <w:t>Received Honors/Awards</w:t>
            </w:r>
          </w:p>
        </w:tc>
        <w:tc>
          <w:tcPr>
            <w:tcW w:w="1982" w:type="dxa"/>
            <w:noWrap/>
          </w:tcPr>
          <w:p w14:paraId="3B93C259"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14:paraId="2E939917"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6F64C924"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0885565A"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7E4E8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49D005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23A2F6"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102F9388"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D5E0341" w14:textId="70D1A784"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7720A34A" w14:textId="0AAF9E1F"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3738319" w14:textId="77777777" w:rsidR="002E14BC" w:rsidRPr="00962CBC" w:rsidRDefault="002E14BC" w:rsidP="002E14BC">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14:paraId="61792FEB" w14:textId="77777777" w:rsidR="002E14BC" w:rsidRPr="00962CB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0130426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3370692C"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7A7F8B3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A0C6DE0"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19DFDEC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C714451"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6056A5B9"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0E51C602" w14:textId="36147148"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0471B91F" w14:textId="7225FDC9"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253C1A" w14:textId="77777777" w:rsidR="002E14BC" w:rsidRPr="00962CBC" w:rsidRDefault="002E14BC" w:rsidP="002E14BC">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14:paraId="417F92C7"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562EB442"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58C62B4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45765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66F3853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749A63C"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4F7B01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3D01ADB4"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3685F7AA" w14:textId="494ABA96"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5C46BD17" w14:textId="4C7B011C"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9D78EDD" w14:textId="77777777" w:rsidR="002E14BC" w:rsidRPr="00962CBC" w:rsidRDefault="002E14BC" w:rsidP="002E14BC">
            <w:pPr>
              <w:rPr>
                <w:rFonts w:ascii="Calibri" w:hAnsi="Calibri"/>
                <w:b w:val="0"/>
                <w:color w:val="000000"/>
              </w:rPr>
            </w:pPr>
            <w:r w:rsidRPr="00962CBC">
              <w:rPr>
                <w:rFonts w:ascii="Calibri" w:hAnsi="Calibri"/>
                <w:b w:val="0"/>
                <w:color w:val="000000"/>
              </w:rPr>
              <w:t>Type of Honor/Award</w:t>
            </w:r>
          </w:p>
        </w:tc>
        <w:tc>
          <w:tcPr>
            <w:tcW w:w="1982" w:type="dxa"/>
            <w:noWrap/>
          </w:tcPr>
          <w:p w14:paraId="7D907B64" w14:textId="77777777" w:rsidR="002E14BC" w:rsidRPr="00962CBC" w:rsidRDefault="00A81CEE"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2E14BC" w:rsidRPr="00962CBC">
                <w:rPr>
                  <w:rStyle w:val="Hyperlink"/>
                  <w:rFonts w:ascii="Calibri" w:hAnsi="Calibri"/>
                </w:rPr>
                <w:t>Honor Award Types</w:t>
              </w:r>
            </w:hyperlink>
          </w:p>
        </w:tc>
        <w:tc>
          <w:tcPr>
            <w:tcW w:w="539" w:type="dxa"/>
            <w:noWrap/>
          </w:tcPr>
          <w:p w14:paraId="2ADA93A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1E5E5B56"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4E2AF8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2774E493"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4A71B20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06C742C3"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2558D742"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5E66C89" w14:textId="50F0891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2E14BC" w:rsidRPr="00494CB9" w14:paraId="7061F749" w14:textId="13DE83B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0D10B73" w14:textId="77777777" w:rsidR="002E14BC" w:rsidRPr="00962CBC" w:rsidRDefault="002E14BC" w:rsidP="002E14BC">
            <w:pPr>
              <w:rPr>
                <w:rFonts w:ascii="Calibri" w:hAnsi="Calibri"/>
                <w:b w:val="0"/>
                <w:color w:val="000000"/>
              </w:rPr>
            </w:pPr>
            <w:r w:rsidRPr="00962CBC">
              <w:rPr>
                <w:rFonts w:ascii="Calibri" w:hAnsi="Calibri"/>
                <w:b w:val="0"/>
                <w:color w:val="000000"/>
              </w:rPr>
              <w:t>Date Received</w:t>
            </w:r>
          </w:p>
        </w:tc>
        <w:tc>
          <w:tcPr>
            <w:tcW w:w="1982" w:type="dxa"/>
            <w:noWrap/>
          </w:tcPr>
          <w:p w14:paraId="0EB10A6E"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14:paraId="38E9D4A9"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D9021CB"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1D6D771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B7F4B83"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D80880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EE56AC"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707FC2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5A6EA817" w14:textId="329BBA18"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4EEBFA2E" w14:textId="62335A30"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58953D" w14:textId="77777777" w:rsidR="002E14BC" w:rsidRPr="00F518DC" w:rsidRDefault="002E14BC" w:rsidP="002E14BC">
            <w:pPr>
              <w:rPr>
                <w:rFonts w:ascii="Calibri" w:hAnsi="Calibri"/>
                <w:b w:val="0"/>
                <w:color w:val="000000"/>
              </w:rPr>
            </w:pPr>
            <w:r>
              <w:rPr>
                <w:rFonts w:ascii="Calibri" w:hAnsi="Calibri"/>
                <w:b w:val="0"/>
                <w:color w:val="000000"/>
              </w:rPr>
              <w:t>Section Complete</w:t>
            </w:r>
          </w:p>
        </w:tc>
        <w:tc>
          <w:tcPr>
            <w:tcW w:w="1982" w:type="dxa"/>
            <w:noWrap/>
          </w:tcPr>
          <w:p w14:paraId="566250C0" w14:textId="77777777" w:rsidR="002E14BC" w:rsidRPr="00F518D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14:paraId="14C0BEE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41676B25"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14:paraId="3786472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14:paraId="35638AEA"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6D50940"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5D0B8B5"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634AFD80"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tcPr>
          <w:p w14:paraId="6717C97D" w14:textId="1B3F028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E99904" w14:textId="77777777" w:rsidR="003E6D83" w:rsidRDefault="003E6D83" w:rsidP="000B04C3"/>
    <w:p w14:paraId="15A01449" w14:textId="77777777" w:rsidR="003E6D83" w:rsidRDefault="003E6D83" w:rsidP="00336137">
      <w:bookmarkStart w:id="115" w:name="_Toc306357836"/>
    </w:p>
    <w:p w14:paraId="3936E23A" w14:textId="77777777" w:rsidR="00BE4631" w:rsidRDefault="00BE4631" w:rsidP="00336137"/>
    <w:p w14:paraId="09919D45" w14:textId="77777777" w:rsidR="00BE4631" w:rsidRDefault="00BE4631" w:rsidP="00336137"/>
    <w:p w14:paraId="324B1D82" w14:textId="77777777" w:rsidR="003D4B12" w:rsidRDefault="003E6D83" w:rsidP="00D40921">
      <w:pPr>
        <w:pStyle w:val="Heading1"/>
      </w:pPr>
      <w:bookmarkStart w:id="116" w:name="_Personal_Statement"/>
      <w:bookmarkStart w:id="117" w:name="_Toc403032358"/>
      <w:bookmarkEnd w:id="116"/>
      <w:r>
        <w:t>P</w:t>
      </w:r>
      <w:r w:rsidR="003D4B12">
        <w:t>ersonal Statement</w:t>
      </w:r>
      <w:bookmarkEnd w:id="115"/>
      <w:bookmarkEnd w:id="117"/>
    </w:p>
    <w:p w14:paraId="06B7DBF9" w14:textId="77777777" w:rsidR="00962CBC" w:rsidRDefault="00962CBC" w:rsidP="008601D3">
      <w:pPr>
        <w:pStyle w:val="Heading2"/>
      </w:pPr>
      <w:r>
        <w:t xml:space="preserve"> </w:t>
      </w:r>
      <w:bookmarkStart w:id="118" w:name="_Toc403032359"/>
      <w:r>
        <w:t>Personal Statement Page</w:t>
      </w:r>
      <w:bookmarkEnd w:id="118"/>
    </w:p>
    <w:p w14:paraId="567E8778" w14:textId="6540BE52" w:rsidR="00962CBC" w:rsidRDefault="00962CBC"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1.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Personal Statement Page</w:t>
      </w:r>
    </w:p>
    <w:p w14:paraId="4F1FE048" w14:textId="77777777" w:rsidR="003B1481" w:rsidRDefault="00124088" w:rsidP="00336137">
      <w:r>
        <w:rPr>
          <w:noProof/>
          <w:lang w:bidi="ar-SA"/>
        </w:rPr>
        <w:drawing>
          <wp:inline distT="0" distB="0" distL="0" distR="0" wp14:anchorId="4C6D499E" wp14:editId="17AE01D3">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81">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14:paraId="14EC1442" w14:textId="77777777" w:rsidR="00336137" w:rsidRDefault="00336137" w:rsidP="00336137"/>
    <w:p w14:paraId="3FD1E33F" w14:textId="77777777" w:rsidR="00336137" w:rsidRDefault="00336137" w:rsidP="00336137"/>
    <w:p w14:paraId="7207B55C" w14:textId="77777777" w:rsidR="00336137" w:rsidRDefault="00336137" w:rsidP="00336137">
      <w:bookmarkStart w:id="119" w:name="_Toc306357837"/>
    </w:p>
    <w:p w14:paraId="2CC58395" w14:textId="061BA138" w:rsidR="003E6D83" w:rsidRDefault="003E6D83" w:rsidP="003E6D83">
      <w:pPr>
        <w:pStyle w:val="Caption"/>
      </w:pPr>
      <w:r>
        <w:t xml:space="preserve">Table </w:t>
      </w:r>
      <w:r w:rsidR="00A81CEE">
        <w:fldChar w:fldCharType="begin"/>
      </w:r>
      <w:r w:rsidR="00A81CEE">
        <w:instrText xml:space="preserve"> STYLEREF 2 \s </w:instrText>
      </w:r>
      <w:r w:rsidR="00A81CEE">
        <w:fldChar w:fldCharType="separate"/>
      </w:r>
      <w:r w:rsidR="00304417">
        <w:rPr>
          <w:noProof/>
        </w:rPr>
        <w:t>11.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ersonal Statement Page Data Elements</w:t>
      </w:r>
    </w:p>
    <w:tbl>
      <w:tblPr>
        <w:tblStyle w:val="LightShading-Accent3"/>
        <w:tblW w:w="11076" w:type="dxa"/>
        <w:tblLayout w:type="fixed"/>
        <w:tblLook w:val="04A0" w:firstRow="1" w:lastRow="0" w:firstColumn="1" w:lastColumn="0" w:noHBand="0" w:noVBand="1"/>
      </w:tblPr>
      <w:tblGrid>
        <w:gridCol w:w="1998"/>
        <w:gridCol w:w="1530"/>
        <w:gridCol w:w="900"/>
        <w:gridCol w:w="990"/>
        <w:gridCol w:w="990"/>
        <w:gridCol w:w="1080"/>
        <w:gridCol w:w="810"/>
        <w:gridCol w:w="926"/>
        <w:gridCol w:w="926"/>
        <w:gridCol w:w="926"/>
      </w:tblGrid>
      <w:tr w:rsidR="004069A2" w:rsidRPr="008339F2" w14:paraId="2A40245C" w14:textId="3A333B5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3055BA08" w14:textId="77777777" w:rsidR="004069A2" w:rsidRPr="008339F2" w:rsidRDefault="004069A2"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3CE82A5" w14:textId="77777777" w:rsidR="004069A2" w:rsidRPr="008339F2" w:rsidRDefault="004069A2"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0476E78F"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14:paraId="609E16D7"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BDF114B"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7A74643"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14:paraId="573F2DEA"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14:paraId="2DD13EFA" w14:textId="77777777" w:rsidR="004069A2" w:rsidRPr="00E27F04"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926" w:type="dxa"/>
            <w:noWrap/>
          </w:tcPr>
          <w:p w14:paraId="4F69D5E9" w14:textId="77777777"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926" w:type="dxa"/>
          </w:tcPr>
          <w:p w14:paraId="5A7940CA" w14:textId="720231B6"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4069A2" w:rsidRPr="00962CBC" w14:paraId="37F22946" w14:textId="78B775B2" w:rsidTr="00E27F0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14:paraId="79BFB9A8" w14:textId="77777777" w:rsidR="004069A2" w:rsidRPr="00962CBC" w:rsidRDefault="004069A2" w:rsidP="004069A2">
            <w:pPr>
              <w:rPr>
                <w:rFonts w:ascii="Calibri" w:hAnsi="Calibri"/>
                <w:b w:val="0"/>
                <w:color w:val="000000"/>
              </w:rPr>
            </w:pPr>
            <w:r w:rsidRPr="00962CBC">
              <w:rPr>
                <w:rFonts w:ascii="Calibri" w:hAnsi="Calibri"/>
                <w:b w:val="0"/>
                <w:color w:val="000000"/>
              </w:rPr>
              <w:t>Personal Statement</w:t>
            </w:r>
          </w:p>
        </w:tc>
        <w:tc>
          <w:tcPr>
            <w:tcW w:w="1530" w:type="dxa"/>
            <w:noWrap/>
          </w:tcPr>
          <w:p w14:paraId="4B4252DF" w14:textId="77777777" w:rsidR="004069A2" w:rsidRPr="00962CBC" w:rsidRDefault="004069A2"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14:paraId="4A72242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17E0EE24"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14:paraId="2B1CA0F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0458CF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14:paraId="5E1B1178"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F7A064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14:paraId="174EC767"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44481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14:paraId="1326FA1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5955DC2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14:paraId="4DEB0DFF"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4D84BCF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1000 words limit</w:t>
            </w:r>
          </w:p>
        </w:tc>
        <w:tc>
          <w:tcPr>
            <w:tcW w:w="926" w:type="dxa"/>
            <w:noWrap/>
          </w:tcPr>
          <w:p w14:paraId="7852149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7FECBBEB"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750 words limit</w:t>
            </w:r>
          </w:p>
        </w:tc>
        <w:tc>
          <w:tcPr>
            <w:tcW w:w="926" w:type="dxa"/>
          </w:tcPr>
          <w:p w14:paraId="0BE06E4E"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312B3895" w14:textId="32CC00F4" w:rsidR="004069A2" w:rsidRPr="00E27F04" w:rsidRDefault="00484F40"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500</w:t>
            </w:r>
            <w:r w:rsidR="004069A2" w:rsidRPr="00E27F04">
              <w:rPr>
                <w:rFonts w:ascii="Calibri" w:hAnsi="Calibri"/>
                <w:color w:val="auto"/>
              </w:rPr>
              <w:t xml:space="preserve"> words limit</w:t>
            </w:r>
          </w:p>
        </w:tc>
      </w:tr>
      <w:tr w:rsidR="004069A2" w:rsidRPr="00962CBC" w14:paraId="4CEEF6D3" w14:textId="62267CFA"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6026227E" w14:textId="77777777" w:rsidR="004069A2" w:rsidRPr="00F518DC" w:rsidRDefault="004069A2" w:rsidP="004069A2">
            <w:pPr>
              <w:rPr>
                <w:rFonts w:ascii="Calibri" w:hAnsi="Calibri"/>
                <w:b w:val="0"/>
                <w:color w:val="000000"/>
              </w:rPr>
            </w:pPr>
            <w:r>
              <w:rPr>
                <w:rFonts w:ascii="Calibri" w:hAnsi="Calibri"/>
                <w:b w:val="0"/>
                <w:color w:val="000000"/>
              </w:rPr>
              <w:t>Section Complete</w:t>
            </w:r>
          </w:p>
        </w:tc>
        <w:tc>
          <w:tcPr>
            <w:tcW w:w="1530" w:type="dxa"/>
            <w:noWrap/>
          </w:tcPr>
          <w:p w14:paraId="3206213A" w14:textId="77777777" w:rsidR="004069A2" w:rsidRPr="00F518DC" w:rsidRDefault="004069A2"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303585AA"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0558B33"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CC9DF19"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27808512"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87DC5DB"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14:paraId="5C1C0C84"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noWrap/>
          </w:tcPr>
          <w:p w14:paraId="3B19195E"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tcPr>
          <w:p w14:paraId="79955C48" w14:textId="28E129D4"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067FE807" w14:textId="77777777" w:rsidR="003E6D83" w:rsidRDefault="003E6D83" w:rsidP="00336137"/>
    <w:p w14:paraId="73F5132E" w14:textId="77777777" w:rsidR="00336137" w:rsidRDefault="00336137" w:rsidP="00336137"/>
    <w:p w14:paraId="0BDA2B96" w14:textId="77777777" w:rsidR="00E75ED8" w:rsidRDefault="00E75ED8" w:rsidP="00336137"/>
    <w:p w14:paraId="4BC6D9C8" w14:textId="77777777" w:rsidR="00E75ED8" w:rsidRDefault="00E75ED8" w:rsidP="00336137"/>
    <w:p w14:paraId="269DA1A7" w14:textId="77777777" w:rsidR="00E75ED8" w:rsidRDefault="00E75ED8" w:rsidP="00336137"/>
    <w:p w14:paraId="084F4EE6" w14:textId="77777777" w:rsidR="00E75ED8" w:rsidRDefault="00E75ED8" w:rsidP="00336137"/>
    <w:p w14:paraId="65928F1D" w14:textId="77777777" w:rsidR="00E75ED8" w:rsidRDefault="00E75ED8" w:rsidP="00336137"/>
    <w:p w14:paraId="42894944" w14:textId="77777777" w:rsidR="00E75ED8" w:rsidRDefault="00E75ED8" w:rsidP="00336137"/>
    <w:p w14:paraId="27CC879A" w14:textId="77777777" w:rsidR="00581DC3" w:rsidRDefault="00581DC3" w:rsidP="00D40921">
      <w:pPr>
        <w:pStyle w:val="Heading1"/>
      </w:pPr>
      <w:bookmarkStart w:id="120" w:name="_Applicant_Survey"/>
      <w:bookmarkStart w:id="121" w:name="_Toc403032360"/>
      <w:bookmarkEnd w:id="120"/>
      <w:r>
        <w:t>Applicant Survey</w:t>
      </w:r>
      <w:bookmarkEnd w:id="119"/>
      <w:bookmarkEnd w:id="121"/>
    </w:p>
    <w:p w14:paraId="6C7AE6E0" w14:textId="77777777" w:rsidR="003B1481" w:rsidRPr="003B1481" w:rsidRDefault="003B1481" w:rsidP="008601D3">
      <w:pPr>
        <w:pStyle w:val="Heading2"/>
      </w:pPr>
      <w:bookmarkStart w:id="122" w:name="_Application_Survey_Page"/>
      <w:bookmarkStart w:id="123" w:name="_Toc403032361"/>
      <w:bookmarkEnd w:id="122"/>
      <w:r>
        <w:t>Application Survey Page</w:t>
      </w:r>
      <w:bookmarkEnd w:id="123"/>
    </w:p>
    <w:p w14:paraId="41F8079A" w14:textId="28FACA1C" w:rsidR="00124088" w:rsidRDefault="00124088"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Previous Applications </w:t>
      </w:r>
      <w:r w:rsidR="003B1481">
        <w:t>Section</w:t>
      </w:r>
    </w:p>
    <w:p w14:paraId="63486BE5" w14:textId="77777777" w:rsidR="00652306" w:rsidRDefault="00124088" w:rsidP="000B04C3">
      <w:r>
        <w:rPr>
          <w:noProof/>
          <w:lang w:bidi="ar-SA"/>
        </w:rPr>
        <w:drawing>
          <wp:inline distT="0" distB="0" distL="0" distR="0" wp14:anchorId="0988C3D0" wp14:editId="5ECCB2F7">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2">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p>
    <w:p w14:paraId="6C601EEF" w14:textId="77777777" w:rsidR="00C62776" w:rsidRDefault="00C62776" w:rsidP="000B04C3">
      <w:r>
        <w:rPr>
          <w:noProof/>
          <w:lang w:bidi="ar-SA"/>
        </w:rPr>
        <w:drawing>
          <wp:inline distT="0" distB="0" distL="0" distR="0" wp14:anchorId="6DFA949B" wp14:editId="4123E735">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3">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14:paraId="3E8FA27F" w14:textId="77777777" w:rsidR="00DD085F" w:rsidRDefault="00DD085F" w:rsidP="00336137"/>
    <w:p w14:paraId="2759BCBA" w14:textId="25A06D1B" w:rsidR="00C62776" w:rsidRPr="00C62776" w:rsidRDefault="00C62776" w:rsidP="00C62776"/>
    <w:p w14:paraId="38A9F633" w14:textId="003AB3C2" w:rsidR="00DD085F" w:rsidRDefault="00DD085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Other Fellowships Section*</w:t>
      </w:r>
    </w:p>
    <w:p w14:paraId="6B56D911" w14:textId="08B39FFC" w:rsidR="00DD085F" w:rsidRDefault="00DD085F" w:rsidP="000B04C3">
      <w:r>
        <w:rPr>
          <w:noProof/>
          <w:lang w:bidi="ar-SA"/>
        </w:rPr>
        <w:drawing>
          <wp:inline distT="0" distB="0" distL="0" distR="0" wp14:anchorId="1969C17C" wp14:editId="093074BD">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2">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14:paraId="7DD25982" w14:textId="09C80EC1" w:rsidR="003B1481" w:rsidRPr="003B1481" w:rsidRDefault="00C62776" w:rsidP="00625257">
      <w:pPr>
        <w:pStyle w:val="Note"/>
      </w:pPr>
      <w:r>
        <w:t>*</w:t>
      </w:r>
      <w:r w:rsidR="00D66EC1">
        <w:t>Note:</w:t>
      </w:r>
      <w:r w:rsidR="003B1481">
        <w:t xml:space="preserve"> The “Other Fellowships” Section is only </w:t>
      </w:r>
      <w:r w:rsidR="00C80E17">
        <w:t>collecte</w:t>
      </w:r>
      <w:r w:rsidR="003B1481">
        <w:t>d by the Epidemic Intelligence Service (EIS) Program</w:t>
      </w:r>
      <w:r w:rsidR="00E75ED8">
        <w:t>.</w:t>
      </w:r>
    </w:p>
    <w:p w14:paraId="09C0C5A5" w14:textId="12C88FE8" w:rsidR="003B1481" w:rsidRDefault="003B1481" w:rsidP="000B04C3"/>
    <w:p w14:paraId="436AF055" w14:textId="4B80C419" w:rsidR="00C62776" w:rsidRDefault="00C62776" w:rsidP="000B04C3"/>
    <w:p w14:paraId="7892B8DA" w14:textId="47045015" w:rsidR="00DD085F" w:rsidRDefault="00DD085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w:t>
      </w:r>
      <w:r w:rsidR="00E91CA1">
        <w:t>Public Health/Population Based Work Experience</w:t>
      </w:r>
      <w:r w:rsidR="00DF68C7">
        <w:t xml:space="preserve"> Section</w:t>
      </w:r>
      <w:r w:rsidR="00E91CA1">
        <w:t>*</w:t>
      </w:r>
    </w:p>
    <w:p w14:paraId="2FCA8A71" w14:textId="77777777" w:rsidR="00DD085F" w:rsidRDefault="00DD085F" w:rsidP="00E91CA1">
      <w:r w:rsidRPr="00CE7DAB">
        <w:rPr>
          <w:noProof/>
          <w:lang w:bidi="ar-SA"/>
        </w:rPr>
        <w:drawing>
          <wp:inline distT="0" distB="0" distL="0" distR="0" wp14:anchorId="22FB1D1A" wp14:editId="169828E4">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14:paraId="082DE5A6" w14:textId="77777777" w:rsidR="00E91CA1" w:rsidRPr="003B1481" w:rsidRDefault="00C62776" w:rsidP="00625257">
      <w:pPr>
        <w:pStyle w:val="Note"/>
      </w:pPr>
      <w:r>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r w:rsidR="00E91CA1">
        <w:t>.</w:t>
      </w:r>
    </w:p>
    <w:p w14:paraId="63CFC78D" w14:textId="6D674DA1" w:rsidR="00E91CA1" w:rsidRDefault="00E91CA1" w:rsidP="00336137"/>
    <w:p w14:paraId="402C6A0E" w14:textId="77777777" w:rsidR="004A33B6" w:rsidRDefault="004A33B6" w:rsidP="004A33B6">
      <w:pPr>
        <w:pStyle w:val="Caption"/>
      </w:pPr>
    </w:p>
    <w:p w14:paraId="47D6439D" w14:textId="77777777" w:rsidR="004A33B6" w:rsidRDefault="004A33B6" w:rsidP="004A33B6">
      <w:pPr>
        <w:pStyle w:val="Caption"/>
      </w:pPr>
    </w:p>
    <w:p w14:paraId="5712BD00" w14:textId="77777777" w:rsidR="004A33B6" w:rsidRDefault="004A33B6" w:rsidP="004A33B6">
      <w:pPr>
        <w:pStyle w:val="Caption"/>
      </w:pPr>
    </w:p>
    <w:p w14:paraId="41A303DC" w14:textId="77777777" w:rsidR="00C62776" w:rsidRDefault="00C62776" w:rsidP="00336137"/>
    <w:p w14:paraId="25D7EB03" w14:textId="77777777" w:rsidR="00E75ED8" w:rsidRPr="003B1481" w:rsidRDefault="00E75ED8" w:rsidP="00336137"/>
    <w:p w14:paraId="675F8EA1" w14:textId="77777777" w:rsidR="003B1481" w:rsidRDefault="003B1481" w:rsidP="000B04C3"/>
    <w:p w14:paraId="57EFADB3" w14:textId="292C9461" w:rsidR="00C62776" w:rsidRDefault="00C62776" w:rsidP="00C62776">
      <w:pPr>
        <w:pStyle w:val="Caption"/>
      </w:pPr>
      <w:r>
        <w:t xml:space="preserve">Table </w:t>
      </w:r>
      <w:r w:rsidR="00A81CEE">
        <w:fldChar w:fldCharType="begin"/>
      </w:r>
      <w:r w:rsidR="00A81CEE">
        <w:instrText xml:space="preserve"> STYLEREF 2 \s </w:instrText>
      </w:r>
      <w:r w:rsidR="00A81CEE">
        <w:fldChar w:fldCharType="separate"/>
      </w:r>
      <w:r w:rsidR="00304417">
        <w:rPr>
          <w:noProof/>
        </w:rPr>
        <w:t>12.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Application Survey Page</w:t>
      </w:r>
    </w:p>
    <w:tbl>
      <w:tblPr>
        <w:tblStyle w:val="LightShading-Accent3"/>
        <w:tblW w:w="10854" w:type="dxa"/>
        <w:tblLayout w:type="fixed"/>
        <w:tblLook w:val="04A0" w:firstRow="1" w:lastRow="0" w:firstColumn="1" w:lastColumn="0" w:noHBand="0" w:noVBand="1"/>
      </w:tblPr>
      <w:tblGrid>
        <w:gridCol w:w="2718"/>
        <w:gridCol w:w="1620"/>
        <w:gridCol w:w="630"/>
        <w:gridCol w:w="810"/>
        <w:gridCol w:w="900"/>
        <w:gridCol w:w="1170"/>
        <w:gridCol w:w="630"/>
        <w:gridCol w:w="900"/>
        <w:gridCol w:w="738"/>
        <w:gridCol w:w="738"/>
      </w:tblGrid>
      <w:tr w:rsidR="004069A2" w:rsidRPr="008339F2" w14:paraId="1BB1D3E7" w14:textId="33BA54E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0E7857E"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CF907F7"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28B37CBA"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8C4B7E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D0B61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4AE69CFF"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21BA3B"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4F229E0" w14:textId="77777777" w:rsidR="004069A2" w:rsidRPr="00EF7A1B" w:rsidRDefault="004069A2"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593D31F1"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0E576DB2" w14:textId="531D0480"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7836C9A1" w14:textId="4B18085A"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14:paraId="101B073C" w14:textId="77777777" w:rsidR="004069A2" w:rsidRPr="003B1481" w:rsidRDefault="004069A2" w:rsidP="00DC78F9">
            <w:pPr>
              <w:rPr>
                <w:rFonts w:ascii="Calibri" w:hAnsi="Calibri"/>
                <w:b w:val="0"/>
                <w:color w:val="000000"/>
              </w:rPr>
            </w:pPr>
            <w:r w:rsidRPr="003B1481">
              <w:rPr>
                <w:rFonts w:ascii="Calibri" w:hAnsi="Calibri"/>
                <w:b w:val="0"/>
                <w:color w:val="000000"/>
              </w:rPr>
              <w:t>Previous Submission</w:t>
            </w:r>
          </w:p>
        </w:tc>
        <w:tc>
          <w:tcPr>
            <w:tcW w:w="1620" w:type="dxa"/>
            <w:noWrap/>
          </w:tcPr>
          <w:p w14:paraId="77F132C1"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7B350B8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0805C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7D32F29"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BC51FBE"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45FB2E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76605EDA"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6A23BDD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405317E" w14:textId="1B428BA1"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50439EE5" w14:textId="0648B5F3"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8E20E3C" w14:textId="77777777" w:rsidR="004069A2" w:rsidRPr="003B1481" w:rsidRDefault="004069A2" w:rsidP="00DC78F9">
            <w:pPr>
              <w:rPr>
                <w:rFonts w:ascii="Calibri" w:hAnsi="Calibri"/>
                <w:b w:val="0"/>
                <w:color w:val="000000"/>
              </w:rPr>
            </w:pPr>
            <w:r w:rsidRPr="003B1481">
              <w:rPr>
                <w:rFonts w:ascii="Calibri" w:hAnsi="Calibri"/>
                <w:b w:val="0"/>
                <w:color w:val="000000"/>
              </w:rPr>
              <w:t>Years Applied</w:t>
            </w:r>
          </w:p>
        </w:tc>
        <w:tc>
          <w:tcPr>
            <w:tcW w:w="1620" w:type="dxa"/>
            <w:noWrap/>
          </w:tcPr>
          <w:p w14:paraId="4349119A"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653519C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412C045F" w14:textId="77777777" w:rsidR="004069A2" w:rsidRPr="003B1481" w:rsidRDefault="004069A2"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50B0991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21EEB6E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5DEB1BF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F9DF74E"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A2533D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E78D277" w14:textId="62F34CE5"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64851769" w14:textId="77777777"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DD4B8E1" w14:textId="60DFF447" w:rsidR="004069A2" w:rsidRPr="0007184B" w:rsidRDefault="004069A2" w:rsidP="00DC78F9">
            <w:pPr>
              <w:rPr>
                <w:rFonts w:ascii="Calibri" w:hAnsi="Calibri"/>
                <w:b w:val="0"/>
                <w:color w:val="auto"/>
              </w:rPr>
            </w:pPr>
            <w:r w:rsidRPr="0007184B">
              <w:rPr>
                <w:rFonts w:ascii="Calibri" w:hAnsi="Calibri"/>
                <w:b w:val="0"/>
                <w:color w:val="auto"/>
              </w:rPr>
              <w:t>Participation in SA</w:t>
            </w:r>
          </w:p>
        </w:tc>
        <w:tc>
          <w:tcPr>
            <w:tcW w:w="1620" w:type="dxa"/>
            <w:noWrap/>
          </w:tcPr>
          <w:p w14:paraId="54C55CB0" w14:textId="0AAB3F88" w:rsidR="004069A2" w:rsidRPr="0007184B"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No Choice</w:t>
            </w:r>
          </w:p>
        </w:tc>
        <w:tc>
          <w:tcPr>
            <w:tcW w:w="630" w:type="dxa"/>
            <w:noWrap/>
          </w:tcPr>
          <w:p w14:paraId="3281BAAF" w14:textId="3B727E7F"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35E390E2" w14:textId="326B91CC"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noWrap/>
          </w:tcPr>
          <w:p w14:paraId="763A089D" w14:textId="63C519C5"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2B69590F" w14:textId="1B7A928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038A6F31" w14:textId="4854177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70D85D00" w14:textId="5D150293" w:rsidR="004069A2" w:rsidRPr="0007184B" w:rsidRDefault="00EF7A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774BDAA" w14:textId="0A10B326"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149CF58E" w14:textId="66B101EC" w:rsidR="004069A2" w:rsidRPr="0007184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0C1A315C" w14:textId="77777777"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145D87" w14:textId="63E44241" w:rsidR="004069A2" w:rsidRPr="0007184B" w:rsidRDefault="004069A2" w:rsidP="00DC78F9">
            <w:pPr>
              <w:rPr>
                <w:rFonts w:ascii="Calibri" w:hAnsi="Calibri"/>
                <w:b w:val="0"/>
                <w:color w:val="auto"/>
              </w:rPr>
            </w:pPr>
            <w:r w:rsidRPr="0007184B">
              <w:rPr>
                <w:rFonts w:ascii="Calibri" w:hAnsi="Calibri"/>
                <w:b w:val="0"/>
                <w:color w:val="auto"/>
              </w:rPr>
              <w:t>Year in SA</w:t>
            </w:r>
          </w:p>
        </w:tc>
        <w:tc>
          <w:tcPr>
            <w:tcW w:w="1620" w:type="dxa"/>
            <w:noWrap/>
          </w:tcPr>
          <w:p w14:paraId="4154EB38" w14:textId="0388686A" w:rsidR="004069A2" w:rsidRPr="0007184B"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Numeric - YYYY</w:t>
            </w:r>
          </w:p>
        </w:tc>
        <w:tc>
          <w:tcPr>
            <w:tcW w:w="630" w:type="dxa"/>
            <w:noWrap/>
          </w:tcPr>
          <w:p w14:paraId="71D0A1D3" w14:textId="3DB561F1"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6BDD1DBA" w14:textId="77777777" w:rsidR="004069A2" w:rsidRPr="0007184B" w:rsidRDefault="004069A2" w:rsidP="00EF7A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900" w:type="dxa"/>
            <w:noWrap/>
          </w:tcPr>
          <w:p w14:paraId="1CCA4F00" w14:textId="727B29AC"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1845722B" w14:textId="79FAA47E"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3B3993D1" w14:textId="1F855D1A"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2AE89B9C" w14:textId="5A517481" w:rsidR="004069A2" w:rsidRPr="0007184B" w:rsidRDefault="00EF7A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8A66B9E" w14:textId="01EF4C56"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637B4BDC" w14:textId="231A5DFC" w:rsidR="004069A2" w:rsidRPr="0007184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22093991" w14:textId="6C2EF8FE"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D338976"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14:paraId="4D2D5EA4"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60948D3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F9AC4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E52F5F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3FB2B3D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45AAE26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7BD51D4"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44F910E0"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6113195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34529B8F" w14:textId="34BFFC31"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F2417F"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14:paraId="26C78C77"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5064773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93E457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4FC6AF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2A0FD39"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751F259B"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6F2AA77"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66826B13"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43AB8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0B356177" w14:textId="1BC976EB"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02686C0"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14:paraId="410C70BB"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54D8EE0"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5B6EF22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4A4CA6A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9A1F80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5B540EB"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25885482"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A1ED09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AE3CFF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5FBE73A0" w14:textId="30AE1238"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9E8CAA7" w14:textId="77777777" w:rsidR="004069A2" w:rsidRPr="003B1481" w:rsidRDefault="004069A2" w:rsidP="00DC78F9">
            <w:pPr>
              <w:rPr>
                <w:rFonts w:ascii="Calibri" w:hAnsi="Calibri"/>
                <w:b w:val="0"/>
                <w:color w:val="000000"/>
              </w:rPr>
            </w:pPr>
            <w:r w:rsidRPr="003B1481">
              <w:rPr>
                <w:rFonts w:ascii="Calibri" w:hAnsi="Calibri"/>
                <w:b w:val="0"/>
                <w:color w:val="000000"/>
              </w:rPr>
              <w:t>Year in CDC Experience</w:t>
            </w:r>
          </w:p>
        </w:tc>
        <w:tc>
          <w:tcPr>
            <w:tcW w:w="1620" w:type="dxa"/>
            <w:noWrap/>
          </w:tcPr>
          <w:p w14:paraId="12B339E5"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00C0B5C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C0A2D8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D8110D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4B6F3502"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4517D1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537F23B"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E54A158"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0FDBFDE"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59929FC6" w14:textId="41B6731A"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66A5FB"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14:paraId="04FA5465"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28461B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BA6483A"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352DDE9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3BC13B1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F03F0C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53A3C25"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3622368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0F6A82EA"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1F29C68F" w14:textId="042D1604"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9085AC0" w14:textId="77777777" w:rsidR="004069A2" w:rsidRPr="003B1481" w:rsidRDefault="004069A2" w:rsidP="00DC78F9">
            <w:pPr>
              <w:rPr>
                <w:rFonts w:ascii="Calibri" w:hAnsi="Calibri"/>
                <w:b w:val="0"/>
                <w:color w:val="000000"/>
              </w:rPr>
            </w:pPr>
            <w:r w:rsidRPr="003B1481">
              <w:rPr>
                <w:rFonts w:ascii="Calibri" w:hAnsi="Calibri"/>
                <w:b w:val="0"/>
                <w:color w:val="000000"/>
              </w:rPr>
              <w:t>Year in Hubert GH</w:t>
            </w:r>
          </w:p>
        </w:tc>
        <w:tc>
          <w:tcPr>
            <w:tcW w:w="1620" w:type="dxa"/>
            <w:noWrap/>
          </w:tcPr>
          <w:p w14:paraId="008E6034"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710D664E"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A1AC01D"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5F48EEA0"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BF7650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2CEB0BB8"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02D4D56"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4FCBE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0B2441C"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3168198E" w14:textId="61EBC9E6"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0B32BE6" w14:textId="77777777" w:rsidR="004069A2" w:rsidRPr="00E91CA1" w:rsidRDefault="004069A2"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14:paraId="14A7E921" w14:textId="77777777" w:rsidR="004069A2" w:rsidRDefault="00A81CEE"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4069A2" w:rsidRPr="00AC2B04">
                <w:rPr>
                  <w:rStyle w:val="Hyperlink"/>
                  <w:rFonts w:ascii="Calibri" w:hAnsi="Calibri"/>
                </w:rPr>
                <w:t>PH Experiences</w:t>
              </w:r>
            </w:hyperlink>
            <w:r w:rsidR="004069A2">
              <w:rPr>
                <w:rFonts w:ascii="Calibri" w:hAnsi="Calibri"/>
                <w:color w:val="000000"/>
              </w:rPr>
              <w:t xml:space="preserve"> </w:t>
            </w:r>
          </w:p>
        </w:tc>
        <w:tc>
          <w:tcPr>
            <w:tcW w:w="630" w:type="dxa"/>
            <w:noWrap/>
          </w:tcPr>
          <w:p w14:paraId="08A750E9"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5D7BDC8" w14:textId="77777777" w:rsidR="004069A2" w:rsidRPr="003B1481" w:rsidRDefault="004069A2"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09871E8"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14:paraId="4356995D"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C465495"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127C32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D758B26"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DAD73B1"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E97EE6" w14:paraId="32FF9F92" w14:textId="723C1FCB" w:rsidTr="00EF7A1B">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01A933E2" w14:textId="77777777" w:rsidR="004069A2" w:rsidRPr="00F518DC" w:rsidRDefault="004069A2" w:rsidP="00DC78F9">
            <w:pPr>
              <w:rPr>
                <w:rFonts w:ascii="Calibri" w:hAnsi="Calibri"/>
                <w:b w:val="0"/>
                <w:color w:val="000000"/>
              </w:rPr>
            </w:pPr>
            <w:r>
              <w:rPr>
                <w:rFonts w:ascii="Calibri" w:hAnsi="Calibri"/>
                <w:b w:val="0"/>
                <w:color w:val="000000"/>
              </w:rPr>
              <w:t>Section Complete</w:t>
            </w:r>
          </w:p>
        </w:tc>
        <w:tc>
          <w:tcPr>
            <w:tcW w:w="1620" w:type="dxa"/>
            <w:noWrap/>
          </w:tcPr>
          <w:p w14:paraId="533809AA" w14:textId="77777777" w:rsidR="004069A2" w:rsidRPr="00F518DC"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7D7B12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8B4D84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CDACA5A"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2091CA5F"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40D52B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E2BE74A"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EF7A1B">
              <w:rPr>
                <w:rFonts w:ascii="Calibri" w:eastAsia="Times New Roman" w:hAnsi="Calibri" w:cs="Times New Roman"/>
                <w:color w:val="auto"/>
                <w:lang w:bidi="ar-SA"/>
              </w:rPr>
              <w:t>Yes</w:t>
            </w:r>
          </w:p>
        </w:tc>
        <w:tc>
          <w:tcPr>
            <w:tcW w:w="738" w:type="dxa"/>
            <w:noWrap/>
          </w:tcPr>
          <w:p w14:paraId="5554D8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079CAE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E97EE6" w14:paraId="676305CB" w14:textId="20DC52DB"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139972F1" w14:textId="77777777" w:rsidR="004069A2" w:rsidRDefault="004069A2" w:rsidP="00DC78F9">
            <w:pPr>
              <w:rPr>
                <w:rFonts w:ascii="Calibri" w:hAnsi="Calibri"/>
                <w:b w:val="0"/>
                <w:color w:val="000000"/>
              </w:rPr>
            </w:pPr>
          </w:p>
        </w:tc>
        <w:tc>
          <w:tcPr>
            <w:tcW w:w="1620" w:type="dxa"/>
            <w:noWrap/>
          </w:tcPr>
          <w:p w14:paraId="00DB454C" w14:textId="77777777" w:rsidR="004069A2"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76FE1B7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14:paraId="0D71BB6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14:paraId="5F2ED20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14:paraId="223D3E0D"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22823FD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14:paraId="79D7905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5DC84745"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3F636B6F"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5CE233E1" w14:textId="77777777" w:rsidR="00C62776" w:rsidRDefault="00C62776" w:rsidP="000B04C3"/>
    <w:p w14:paraId="6CED3798" w14:textId="77777777" w:rsidR="00650FFE" w:rsidRDefault="00650FFE" w:rsidP="000B04C3"/>
    <w:p w14:paraId="637AC1E5" w14:textId="77777777" w:rsidR="00BD720C" w:rsidRDefault="003B1481" w:rsidP="008601D3">
      <w:pPr>
        <w:pStyle w:val="Heading2"/>
      </w:pPr>
      <w:bookmarkStart w:id="124" w:name="_Program_Awareness_Section"/>
      <w:bookmarkStart w:id="125" w:name="_Toc403032362"/>
      <w:bookmarkEnd w:id="124"/>
      <w:r>
        <w:t>Program Awareness Section</w:t>
      </w:r>
      <w:bookmarkEnd w:id="125"/>
    </w:p>
    <w:p w14:paraId="776D5BCF" w14:textId="321C7B85" w:rsidR="00124088" w:rsidRDefault="00124088"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w:t>
      </w:r>
      <w:r w:rsidR="009A2155">
        <w:t>Methods Heard About Fellowship</w:t>
      </w:r>
      <w:r w:rsidR="003B1481">
        <w:t xml:space="preserve"> </w:t>
      </w:r>
      <w:r w:rsidR="00E91CA1">
        <w:t>*</w:t>
      </w:r>
    </w:p>
    <w:p w14:paraId="39680A70" w14:textId="77777777" w:rsidR="00BD720C" w:rsidRDefault="00124088" w:rsidP="000B04C3">
      <w:r>
        <w:rPr>
          <w:noProof/>
          <w:lang w:bidi="ar-SA"/>
        </w:rPr>
        <w:drawing>
          <wp:inline distT="0" distB="0" distL="0" distR="0" wp14:anchorId="66658060" wp14:editId="5EFAE300">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5">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p>
    <w:p w14:paraId="67653670" w14:textId="77777777"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r w:rsidR="00C62776">
        <w:t>are</w:t>
      </w:r>
      <w:r w:rsidRPr="003B1481">
        <w:t xml:space="preserve"> tailored to each fellowship program</w:t>
      </w:r>
    </w:p>
    <w:p w14:paraId="30E65908" w14:textId="6E71B908" w:rsidR="00BD720C" w:rsidRDefault="00BD720C" w:rsidP="00336137">
      <w:pPr>
        <w:rPr>
          <w:noProof/>
          <w:lang w:bidi="ar-SA"/>
        </w:rPr>
      </w:pPr>
    </w:p>
    <w:p w14:paraId="1BD46C9B" w14:textId="37906FD0" w:rsidR="0007184B" w:rsidRDefault="0007184B" w:rsidP="00336137">
      <w:pPr>
        <w:rPr>
          <w:noProof/>
          <w:lang w:bidi="ar-SA"/>
        </w:rPr>
      </w:pPr>
    </w:p>
    <w:p w14:paraId="3B1E5B19" w14:textId="29E1568A" w:rsidR="0007184B" w:rsidRDefault="0007184B" w:rsidP="00336137">
      <w:pPr>
        <w:rPr>
          <w:noProof/>
          <w:lang w:bidi="ar-SA"/>
        </w:rPr>
      </w:pPr>
    </w:p>
    <w:p w14:paraId="44C1BF9A" w14:textId="120B35AC" w:rsidR="0007184B" w:rsidRDefault="0007184B" w:rsidP="00336137">
      <w:pPr>
        <w:rPr>
          <w:noProof/>
          <w:lang w:bidi="ar-SA"/>
        </w:rPr>
      </w:pPr>
    </w:p>
    <w:p w14:paraId="5316CF1D" w14:textId="775E2DD7" w:rsidR="0007184B" w:rsidRDefault="0007184B" w:rsidP="00336137">
      <w:pPr>
        <w:rPr>
          <w:noProof/>
          <w:lang w:bidi="ar-SA"/>
        </w:rPr>
      </w:pPr>
    </w:p>
    <w:p w14:paraId="6AF7AEC5" w14:textId="226C47DA" w:rsidR="0007184B" w:rsidRDefault="0007184B" w:rsidP="0007184B">
      <w:pPr>
        <w:pStyle w:val="Caption"/>
      </w:pPr>
      <w:r>
        <w:t xml:space="preserve">Figure </w:t>
      </w:r>
      <w:r w:rsidR="00A81CEE">
        <w:fldChar w:fldCharType="begin"/>
      </w:r>
      <w:r w:rsidR="00A81CEE">
        <w:instrText xml:space="preserve"> STYLEREF 2 \s </w:instrText>
      </w:r>
      <w:r w:rsidR="00A81CEE">
        <w:fldChar w:fldCharType="separate"/>
      </w:r>
      <w:r w:rsidR="00304417">
        <w:rPr>
          <w:noProof/>
        </w:rPr>
        <w:t>12.2</w:t>
      </w:r>
      <w:r w:rsidR="00A81CEE">
        <w:rPr>
          <w:noProof/>
        </w:rPr>
        <w:fldChar w:fldCharType="end"/>
      </w:r>
      <w:r>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Methods Heard About Fellowship *</w:t>
      </w:r>
    </w:p>
    <w:p w14:paraId="0FF2426E" w14:textId="426DB437" w:rsidR="00336137" w:rsidRDefault="0007184B" w:rsidP="00336137">
      <w:pPr>
        <w:rPr>
          <w:noProof/>
          <w:lang w:bidi="ar-SA"/>
        </w:rPr>
      </w:pPr>
      <w:r>
        <w:rPr>
          <w:noProof/>
          <w:lang w:bidi="ar-SA"/>
        </w:rPr>
        <w:drawing>
          <wp:inline distT="0" distB="0" distL="0" distR="0" wp14:anchorId="3B33A36E" wp14:editId="0B6BFF55">
            <wp:extent cx="6431536" cy="24777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6433" cy="2479657"/>
                    </a:xfrm>
                    <a:prstGeom prst="rect">
                      <a:avLst/>
                    </a:prstGeom>
                  </pic:spPr>
                </pic:pic>
              </a:graphicData>
            </a:graphic>
          </wp:inline>
        </w:drawing>
      </w:r>
    </w:p>
    <w:p w14:paraId="057C1BE5" w14:textId="5A8D52FF" w:rsidR="0007184B" w:rsidRPr="003B1481" w:rsidRDefault="0007184B" w:rsidP="0007184B">
      <w:pPr>
        <w:pStyle w:val="Note"/>
      </w:pPr>
      <w:r>
        <w:t xml:space="preserve">*Note: This section is for Science Ambassadors </w:t>
      </w:r>
    </w:p>
    <w:p w14:paraId="05A76CD6" w14:textId="5521D1C8" w:rsidR="0007184B" w:rsidRDefault="0007184B" w:rsidP="00336137">
      <w:pPr>
        <w:rPr>
          <w:noProof/>
          <w:lang w:bidi="ar-SA"/>
        </w:rPr>
      </w:pPr>
    </w:p>
    <w:p w14:paraId="0D79CA5D" w14:textId="77777777" w:rsidR="0007184B" w:rsidRDefault="0007184B" w:rsidP="00336137">
      <w:pPr>
        <w:rPr>
          <w:noProof/>
          <w:lang w:bidi="ar-SA"/>
        </w:rPr>
      </w:pPr>
    </w:p>
    <w:p w14:paraId="5BEB241E" w14:textId="4126FBA6" w:rsidR="00124088" w:rsidRDefault="00124088"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w:t>
      </w:r>
      <w:r w:rsidR="009A2155">
        <w:t xml:space="preserve">Influences to </w:t>
      </w:r>
      <w:r>
        <w:t>Decision to Apply</w:t>
      </w:r>
      <w:r w:rsidR="00E91CA1">
        <w:t>*</w:t>
      </w:r>
    </w:p>
    <w:p w14:paraId="66D5688A" w14:textId="5450400E" w:rsidR="00124088" w:rsidRDefault="00124088" w:rsidP="000B04C3">
      <w:r>
        <w:rPr>
          <w:noProof/>
          <w:lang w:bidi="ar-SA"/>
        </w:rPr>
        <w:drawing>
          <wp:inline distT="0" distB="0" distL="0" distR="0" wp14:anchorId="59E36811" wp14:editId="25B63780">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7">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p>
    <w:p w14:paraId="24186794" w14:textId="77777777"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r>
        <w:t>are</w:t>
      </w:r>
      <w:r w:rsidRPr="003B1481">
        <w:t xml:space="preserve"> tailored to each fellowship program</w:t>
      </w:r>
    </w:p>
    <w:p w14:paraId="574A4C64" w14:textId="77777777" w:rsidR="00E91CA1" w:rsidRDefault="00E91CA1" w:rsidP="000B04C3">
      <w:pPr>
        <w:rPr>
          <w:noProof/>
          <w:lang w:bidi="ar-SA"/>
        </w:rPr>
      </w:pPr>
    </w:p>
    <w:p w14:paraId="586177EF" w14:textId="77777777" w:rsidR="00C62776" w:rsidRDefault="00C62776" w:rsidP="000B04C3">
      <w:pPr>
        <w:rPr>
          <w:noProof/>
          <w:lang w:bidi="ar-SA"/>
        </w:rPr>
      </w:pPr>
    </w:p>
    <w:p w14:paraId="2E430356" w14:textId="282D94DC" w:rsidR="00C62776" w:rsidRDefault="00C62776" w:rsidP="00C62776">
      <w:pPr>
        <w:pStyle w:val="Caption"/>
      </w:pPr>
      <w:r>
        <w:t xml:space="preserve">Table </w:t>
      </w:r>
      <w:r w:rsidR="00A81CEE">
        <w:fldChar w:fldCharType="begin"/>
      </w:r>
      <w:r w:rsidR="00A81CEE">
        <w:instrText xml:space="preserve"> STYLEREF 2 \s </w:instrText>
      </w:r>
      <w:r w:rsidR="00A81CEE">
        <w:fldChar w:fldCharType="separate"/>
      </w:r>
      <w:r w:rsidR="00304417">
        <w:rPr>
          <w:noProof/>
        </w:rPr>
        <w:t>12.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rogram Awareness Section Data Elements</w:t>
      </w:r>
    </w:p>
    <w:tbl>
      <w:tblPr>
        <w:tblStyle w:val="LightShading-Accent3"/>
        <w:tblW w:w="10854" w:type="dxa"/>
        <w:tblLayout w:type="fixed"/>
        <w:tblLook w:val="04A0" w:firstRow="1" w:lastRow="0" w:firstColumn="1" w:lastColumn="0" w:noHBand="0" w:noVBand="1"/>
      </w:tblPr>
      <w:tblGrid>
        <w:gridCol w:w="1908"/>
        <w:gridCol w:w="2520"/>
        <w:gridCol w:w="540"/>
        <w:gridCol w:w="900"/>
        <w:gridCol w:w="900"/>
        <w:gridCol w:w="1080"/>
        <w:gridCol w:w="630"/>
        <w:gridCol w:w="900"/>
        <w:gridCol w:w="738"/>
        <w:gridCol w:w="738"/>
      </w:tblGrid>
      <w:tr w:rsidR="004069A2" w:rsidRPr="008339F2" w14:paraId="5C7469DD" w14:textId="0C88CE9B"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14:paraId="5BE3C937"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14:paraId="4CAB2E0D"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5E12983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665A9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3AEEA5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860D303"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58BF7E6"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5B21C48" w14:textId="77777777" w:rsidR="004069A2" w:rsidRPr="00EF7A1B"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6CF3B505"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776ABF36" w14:textId="318730FF"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01CDC210" w14:textId="55366F94"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14:paraId="790E3699" w14:textId="77777777" w:rsidR="004069A2" w:rsidRPr="003B1481" w:rsidRDefault="004069A2" w:rsidP="004069A2">
            <w:pPr>
              <w:rPr>
                <w:rFonts w:ascii="Calibri" w:hAnsi="Calibri"/>
                <w:b w:val="0"/>
                <w:color w:val="000000"/>
              </w:rPr>
            </w:pPr>
            <w:r w:rsidRPr="003B1481">
              <w:rPr>
                <w:rFonts w:ascii="Calibri" w:hAnsi="Calibri"/>
                <w:b w:val="0"/>
                <w:color w:val="000000"/>
              </w:rPr>
              <w:t>Methods Heard About Fellowship</w:t>
            </w:r>
          </w:p>
        </w:tc>
        <w:tc>
          <w:tcPr>
            <w:tcW w:w="2520" w:type="dxa"/>
            <w:noWrap/>
          </w:tcPr>
          <w:p w14:paraId="31517A54" w14:textId="77777777" w:rsidR="004069A2" w:rsidRPr="00E97EE6" w:rsidRDefault="00A81CEE"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1DCEADFA"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CF511E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0BCD31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66F9E83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1C4EC3A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14B3AC2A"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BE09555"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4636F70" w14:textId="6B20BF62"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28BA47F4" w14:textId="15B6DA08" w:rsidTr="00EF7A1B">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14:paraId="4D9A8DAB" w14:textId="77777777" w:rsidR="004069A2" w:rsidRPr="003B1481" w:rsidRDefault="004069A2" w:rsidP="004069A2">
            <w:pPr>
              <w:rPr>
                <w:rFonts w:ascii="Calibri" w:hAnsi="Calibri"/>
                <w:b w:val="0"/>
                <w:color w:val="000000"/>
              </w:rPr>
            </w:pPr>
            <w:r w:rsidRPr="003B1481">
              <w:rPr>
                <w:rFonts w:ascii="Calibri" w:hAnsi="Calibri"/>
                <w:b w:val="0"/>
                <w:color w:val="000000"/>
              </w:rPr>
              <w:t>Influences to Decisions to Apply</w:t>
            </w:r>
          </w:p>
        </w:tc>
        <w:tc>
          <w:tcPr>
            <w:tcW w:w="2520" w:type="dxa"/>
            <w:noWrap/>
          </w:tcPr>
          <w:p w14:paraId="3D39B942" w14:textId="77777777" w:rsidR="004069A2" w:rsidRPr="00E97EE6" w:rsidRDefault="00A81CEE"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6A84E52D"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758E524"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85B37DE"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5E7B3CC7"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38D78552"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3F226B43"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2679C654"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2D71D2E" w14:textId="625B029E"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bl>
    <w:p w14:paraId="0D672167" w14:textId="77777777" w:rsidR="00C62776" w:rsidRDefault="00C62776" w:rsidP="00336137">
      <w:pPr>
        <w:rPr>
          <w:noProof/>
          <w:lang w:bidi="ar-SA"/>
        </w:rPr>
      </w:pPr>
    </w:p>
    <w:p w14:paraId="48792404" w14:textId="77777777" w:rsidR="00336137" w:rsidRDefault="00336137" w:rsidP="00336137">
      <w:pPr>
        <w:rPr>
          <w:noProof/>
          <w:lang w:bidi="ar-SA"/>
        </w:rPr>
      </w:pPr>
    </w:p>
    <w:p w14:paraId="6A677EC0" w14:textId="77777777" w:rsidR="00C62776" w:rsidRDefault="00C62776">
      <w:pPr>
        <w:spacing w:after="200" w:line="252" w:lineRule="auto"/>
        <w:rPr>
          <w:b/>
          <w:color w:val="632423" w:themeColor="accent2" w:themeShade="80"/>
          <w:spacing w:val="10"/>
          <w:sz w:val="24"/>
          <w:szCs w:val="24"/>
        </w:rPr>
      </w:pPr>
      <w:bookmarkStart w:id="126" w:name="_Interest_Areas_and"/>
      <w:bookmarkEnd w:id="126"/>
      <w:r>
        <w:br w:type="page"/>
      </w:r>
    </w:p>
    <w:p w14:paraId="1F7668AA" w14:textId="77777777" w:rsidR="003B1481" w:rsidRDefault="00E97EE6" w:rsidP="008601D3">
      <w:pPr>
        <w:pStyle w:val="Heading2"/>
      </w:pPr>
      <w:bookmarkStart w:id="127" w:name="_Toc403032363"/>
      <w:r>
        <w:t xml:space="preserve">Interest Areas and Preferences </w:t>
      </w:r>
      <w:r w:rsidR="003B1481">
        <w:t>Section</w:t>
      </w:r>
      <w:bookmarkEnd w:id="127"/>
    </w:p>
    <w:p w14:paraId="1C99FE3A" w14:textId="4B762A31" w:rsidR="00692A56" w:rsidRDefault="00692A56"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w:t>
      </w:r>
      <w:r w:rsidR="00DE0B97">
        <w:t>Interest of Assignment Areas</w:t>
      </w:r>
      <w:r w:rsidR="003B1481">
        <w:t xml:space="preserve"> Section</w:t>
      </w:r>
    </w:p>
    <w:p w14:paraId="5ABAC0F3" w14:textId="77777777" w:rsidR="00BD720C" w:rsidRDefault="00692A56" w:rsidP="000B04C3">
      <w:r>
        <w:rPr>
          <w:noProof/>
          <w:lang w:bidi="ar-SA"/>
        </w:rPr>
        <w:drawing>
          <wp:inline distT="0" distB="0" distL="0" distR="0" wp14:anchorId="48AAFACA" wp14:editId="6263E6A8">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8">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p>
    <w:p w14:paraId="498907DD" w14:textId="77777777" w:rsidR="00E75C12" w:rsidRDefault="00E75C12" w:rsidP="000B04C3"/>
    <w:p w14:paraId="0A51B837" w14:textId="1661C974" w:rsidR="0007184B" w:rsidRDefault="0007184B" w:rsidP="000B04C3">
      <w:r>
        <w:rPr>
          <w:noProof/>
          <w:lang w:bidi="ar-SA"/>
        </w:rPr>
        <w:t>*</w:t>
      </w:r>
      <w:r>
        <w:t xml:space="preserve">Note: </w:t>
      </w:r>
      <w:r w:rsidR="00A31402">
        <w:t>Science Ambassadors refers to this section as Interest Areas and Preferences Section.</w:t>
      </w:r>
      <w:r>
        <w:t xml:space="preserve"> </w:t>
      </w:r>
    </w:p>
    <w:p w14:paraId="6C959CF6" w14:textId="1B4D8B4B" w:rsidR="00E90301" w:rsidRDefault="00E90301"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xml:space="preserve">. CDC-Hubert Global Health Project Ranking </w:t>
      </w:r>
      <w:r w:rsidR="00DD085F">
        <w:t>Example</w:t>
      </w:r>
      <w:r w:rsidR="00C62776">
        <w:t>*</w:t>
      </w:r>
    </w:p>
    <w:p w14:paraId="42B36A53" w14:textId="218B78CC" w:rsidR="00E90301" w:rsidRDefault="00E90301" w:rsidP="00D40921">
      <w:pPr>
        <w:pStyle w:val="Caption"/>
      </w:pPr>
      <w:r w:rsidRPr="0056274F">
        <w:rPr>
          <w:noProof/>
          <w:lang w:bidi="ar-SA"/>
        </w:rPr>
        <w:drawing>
          <wp:inline distT="0" distB="0" distL="0" distR="0" wp14:anchorId="2D949B9E" wp14:editId="3F1DF38A">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14:paraId="7802CDC9" w14:textId="77777777" w:rsidR="00C62776" w:rsidRPr="003B1481" w:rsidRDefault="00C62776" w:rsidP="00625257">
      <w:pPr>
        <w:pStyle w:val="Note"/>
      </w:pPr>
      <w:r>
        <w:rPr>
          <w:noProof/>
          <w:lang w:bidi="ar-SA"/>
        </w:rPr>
        <w:t>*</w:t>
      </w:r>
      <w:r>
        <w:t>Note: Project list is tailored to available projects submitted by host sites.</w:t>
      </w:r>
    </w:p>
    <w:p w14:paraId="1E9D9DD8" w14:textId="77777777" w:rsidR="00C62776" w:rsidRPr="00C62776" w:rsidRDefault="00C62776" w:rsidP="00C62776"/>
    <w:p w14:paraId="1FBD2AD5" w14:textId="77777777" w:rsidR="00DD085F" w:rsidRDefault="00DD085F" w:rsidP="00DD085F"/>
    <w:p w14:paraId="3720EC2B" w14:textId="6F213B42" w:rsidR="00DD085F" w:rsidRDefault="00DD085F" w:rsidP="00D40921">
      <w:pPr>
        <w:pStyle w:val="Caption"/>
      </w:pPr>
      <w:r>
        <w:t xml:space="preserve">Figure </w:t>
      </w:r>
      <w:r w:rsidR="00A81CEE">
        <w:fldChar w:fldCharType="begin"/>
      </w:r>
      <w:r w:rsidR="00A81CEE">
        <w:instrText xml:space="preserve"> STYLE</w:instrText>
      </w:r>
      <w:r w:rsidR="00A81CEE">
        <w:instrText xml:space="preserve">REF 2 \s </w:instrText>
      </w:r>
      <w:r w:rsidR="00A81CEE">
        <w:fldChar w:fldCharType="separate"/>
      </w:r>
      <w:r w:rsidR="00304417">
        <w:rPr>
          <w:noProof/>
        </w:rPr>
        <w:t>12.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Epi-Elective Placement Ranking Example</w:t>
      </w:r>
      <w:r w:rsidR="00C62776">
        <w:t>*</w:t>
      </w:r>
    </w:p>
    <w:p w14:paraId="05110FB5" w14:textId="24E9D374" w:rsidR="00DD085F" w:rsidRPr="00DD085F" w:rsidRDefault="00692CB4" w:rsidP="00DD085F">
      <w:r>
        <w:rPr>
          <w:noProof/>
          <w:lang w:bidi="ar-SA"/>
        </w:rPr>
        <w:drawing>
          <wp:inline distT="0" distB="0" distL="0" distR="0" wp14:anchorId="03884D21" wp14:editId="79C0F1B4">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90">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14:paraId="7A943D4F" w14:textId="77777777" w:rsidR="00C62776" w:rsidRPr="003B1481" w:rsidRDefault="00C62776" w:rsidP="00625257">
      <w:pPr>
        <w:pStyle w:val="Note"/>
      </w:pPr>
      <w:r>
        <w:rPr>
          <w:noProof/>
          <w:lang w:bidi="ar-SA"/>
        </w:rPr>
        <w:t>*</w:t>
      </w:r>
      <w:r>
        <w:t>Note: Project list is tailored to available projects submitted by host sites.</w:t>
      </w:r>
    </w:p>
    <w:p w14:paraId="2401067F" w14:textId="77777777" w:rsidR="00C62776" w:rsidRDefault="00C62776" w:rsidP="00E90301"/>
    <w:p w14:paraId="56630748" w14:textId="77777777" w:rsidR="00DD085F" w:rsidRDefault="00DD085F" w:rsidP="00E90301"/>
    <w:p w14:paraId="301B4A7F" w14:textId="2FC08821" w:rsidR="00036578" w:rsidRDefault="00036578" w:rsidP="00036578">
      <w:pPr>
        <w:pStyle w:val="Caption"/>
      </w:pPr>
      <w:r>
        <w:t xml:space="preserve">Table </w:t>
      </w:r>
      <w:r w:rsidR="00A81CEE">
        <w:fldChar w:fldCharType="begin"/>
      </w:r>
      <w:r w:rsidR="00A81CEE">
        <w:instrText xml:space="preserve"> STYLEREF 2 \s </w:instrText>
      </w:r>
      <w:r w:rsidR="00A81CEE">
        <w:fldChar w:fldCharType="separate"/>
      </w:r>
      <w:r w:rsidR="00304417">
        <w:rPr>
          <w:noProof/>
        </w:rPr>
        <w:t>12.3</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Interest Areas and Preferences Section</w:t>
      </w:r>
    </w:p>
    <w:tbl>
      <w:tblPr>
        <w:tblStyle w:val="LightShading-Accent3"/>
        <w:tblW w:w="10764" w:type="dxa"/>
        <w:tblLayout w:type="fixed"/>
        <w:tblLook w:val="04A0" w:firstRow="1" w:lastRow="0" w:firstColumn="1" w:lastColumn="0" w:noHBand="0" w:noVBand="1"/>
      </w:tblPr>
      <w:tblGrid>
        <w:gridCol w:w="2358"/>
        <w:gridCol w:w="2070"/>
        <w:gridCol w:w="540"/>
        <w:gridCol w:w="810"/>
        <w:gridCol w:w="900"/>
        <w:gridCol w:w="1080"/>
        <w:gridCol w:w="630"/>
        <w:gridCol w:w="900"/>
        <w:gridCol w:w="738"/>
        <w:gridCol w:w="738"/>
      </w:tblGrid>
      <w:tr w:rsidR="00040107" w:rsidRPr="008339F2" w14:paraId="5936BD7E" w14:textId="386F12B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2205AED9" w14:textId="77777777" w:rsidR="00040107" w:rsidRPr="008339F2" w:rsidRDefault="00040107"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14:paraId="4F1183F6" w14:textId="77777777" w:rsidR="00040107" w:rsidRPr="008339F2" w:rsidRDefault="00040107"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6E0058F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E63064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7F5A5E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5EA079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E3173E1" w14:textId="77777777" w:rsidR="00040107" w:rsidRPr="008339F2" w:rsidRDefault="00040107"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14:paraId="4A378B01"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4FDC8067"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182D610E" w14:textId="447B2252"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040107" w:rsidRPr="00E97EE6" w14:paraId="17D7E6F2" w14:textId="1FF10B83"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4106EF4" w14:textId="77777777" w:rsidR="00040107" w:rsidRPr="00BB3A43" w:rsidRDefault="00040107"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14:paraId="257D5ADD" w14:textId="77777777" w:rsidR="00040107" w:rsidRPr="00BB3A43" w:rsidRDefault="00A81CEE"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040107" w:rsidRPr="00BB3A43">
                <w:rPr>
                  <w:rStyle w:val="Hyperlink"/>
                  <w:rFonts w:ascii="Calibri" w:hAnsi="Calibri"/>
                </w:rPr>
                <w:t>Interest Areas</w:t>
              </w:r>
            </w:hyperlink>
          </w:p>
        </w:tc>
        <w:tc>
          <w:tcPr>
            <w:tcW w:w="540" w:type="dxa"/>
            <w:noWrap/>
            <w:hideMark/>
          </w:tcPr>
          <w:p w14:paraId="55138A0E"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14:paraId="69A416A5"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14:paraId="5705B6CB"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11427772"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3DED00E5" w14:textId="77777777" w:rsidR="00040107" w:rsidRPr="00BB3A43" w:rsidRDefault="00040107"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84818AC"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0E76344"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D53679E" w14:textId="135FEF09" w:rsidR="00040107" w:rsidRPr="00EF7A1B" w:rsidRDefault="00BA78D0"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w:t>
            </w:r>
            <w:r w:rsidR="00040107" w:rsidRPr="00EF7A1B">
              <w:rPr>
                <w:rFonts w:ascii="Calibri" w:hAnsi="Calibri"/>
                <w:color w:val="auto"/>
              </w:rPr>
              <w:t>s</w:t>
            </w:r>
          </w:p>
        </w:tc>
      </w:tr>
      <w:tr w:rsidR="00040107" w:rsidRPr="00E97EE6" w14:paraId="528C2D41" w14:textId="03BB2019"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0C39114" w14:textId="77777777" w:rsidR="00040107" w:rsidRPr="00BB3A43" w:rsidRDefault="00040107" w:rsidP="00040107">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14:paraId="79A18AD2"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14:paraId="4557A355"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E21D64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3258EC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52E311E1"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C31B74F"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A5248FC"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1C6CBF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3CCB10C3" w14:textId="4D66245B"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2857794" w14:textId="554ECCB9"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6B104FB"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From</w:t>
            </w:r>
          </w:p>
        </w:tc>
        <w:tc>
          <w:tcPr>
            <w:tcW w:w="2070" w:type="dxa"/>
            <w:noWrap/>
            <w:hideMark/>
          </w:tcPr>
          <w:p w14:paraId="30190061"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14:paraId="4A3051FE"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C6656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682DCC8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00B5CC3"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EF26DE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6EC7DB"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05F5D1FD"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B10C4C6" w14:textId="628D97DD"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ED87923" w14:textId="5D59CB86"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5494A1A"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To</w:t>
            </w:r>
          </w:p>
        </w:tc>
        <w:tc>
          <w:tcPr>
            <w:tcW w:w="2070" w:type="dxa"/>
            <w:noWrap/>
            <w:hideMark/>
          </w:tcPr>
          <w:p w14:paraId="37AC790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6EACA4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7034F4E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AA42D24"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7649538"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78BD68B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5666F53"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5C983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8E1CD96" w14:textId="6D07ED32"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83D3B4F" w14:textId="6998E1A2"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1AC2ED3"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From</w:t>
            </w:r>
          </w:p>
        </w:tc>
        <w:tc>
          <w:tcPr>
            <w:tcW w:w="2070" w:type="dxa"/>
            <w:noWrap/>
            <w:hideMark/>
          </w:tcPr>
          <w:p w14:paraId="458D18E9"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51018EB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3CC0A4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B3D1F7"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5E8AA7B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085170D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7630C59"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DDD922A"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9150481" w14:textId="6423974A"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4B19C0B" w14:textId="265A9DFC"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0192ED4"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To</w:t>
            </w:r>
          </w:p>
        </w:tc>
        <w:tc>
          <w:tcPr>
            <w:tcW w:w="2070" w:type="dxa"/>
            <w:noWrap/>
            <w:hideMark/>
          </w:tcPr>
          <w:p w14:paraId="3126286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1FE993E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5EDC92A9"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EF333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6310D0AD"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17225C3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C39260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77528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7D6B8D35" w14:textId="446FE319"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C514D42" w14:textId="22152118"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CBC25B0" w14:textId="77777777" w:rsidR="00040107" w:rsidRPr="00BB3A43" w:rsidRDefault="00040107" w:rsidP="00040107">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14:paraId="08FECD06" w14:textId="77777777" w:rsidR="00040107" w:rsidRPr="00BB3A43" w:rsidRDefault="00A81CEE"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040107" w:rsidRPr="00BB3A43">
                <w:rPr>
                  <w:rStyle w:val="Hyperlink"/>
                  <w:rFonts w:ascii="Calibri" w:hAnsi="Calibri"/>
                </w:rPr>
                <w:t>Subject Area Preference</w:t>
              </w:r>
            </w:hyperlink>
          </w:p>
        </w:tc>
        <w:tc>
          <w:tcPr>
            <w:tcW w:w="540" w:type="dxa"/>
            <w:noWrap/>
            <w:hideMark/>
          </w:tcPr>
          <w:p w14:paraId="320C0AD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13099628"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1D2362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287443C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F59A37B"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CE16C43"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F034A96"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FA34C7E" w14:textId="13682188"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bl>
    <w:p w14:paraId="060DC50E" w14:textId="77777777" w:rsidR="00C62776" w:rsidRDefault="00C62776" w:rsidP="00E90301"/>
    <w:p w14:paraId="594D6919" w14:textId="77777777" w:rsidR="00336137" w:rsidRDefault="00336137" w:rsidP="00E90301"/>
    <w:p w14:paraId="09C5DB12" w14:textId="77777777" w:rsidR="00336137" w:rsidRDefault="00336137" w:rsidP="00E90301"/>
    <w:p w14:paraId="0672061A" w14:textId="77777777" w:rsidR="00F210F6" w:rsidRDefault="00F210F6" w:rsidP="00336137"/>
    <w:p w14:paraId="5F60CEA3" w14:textId="77777777" w:rsidR="00336137" w:rsidRDefault="00336137" w:rsidP="00336137"/>
    <w:p w14:paraId="1FE43017" w14:textId="77777777" w:rsidR="00336137" w:rsidRDefault="00336137" w:rsidP="00336137"/>
    <w:p w14:paraId="101592EA" w14:textId="77777777" w:rsidR="00DD085F" w:rsidRDefault="00DD085F" w:rsidP="008601D3">
      <w:pPr>
        <w:pStyle w:val="Heading2"/>
      </w:pPr>
      <w:bookmarkStart w:id="128" w:name="_Location_Preferences_Section"/>
      <w:bookmarkStart w:id="129" w:name="_Toc403032364"/>
      <w:bookmarkEnd w:id="128"/>
      <w:r>
        <w:t>Location Preferences</w:t>
      </w:r>
      <w:r w:rsidR="00DF68C7">
        <w:t xml:space="preserve"> Section</w:t>
      </w:r>
      <w:bookmarkEnd w:id="129"/>
    </w:p>
    <w:p w14:paraId="26B1C319" w14:textId="5E30D216" w:rsidR="009A2155" w:rsidRDefault="009A2155"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Location </w:t>
      </w:r>
      <w:r w:rsidR="000F5873">
        <w:t xml:space="preserve">and State </w:t>
      </w:r>
      <w:r>
        <w:t>Preferences</w:t>
      </w:r>
      <w:r w:rsidR="000F5873">
        <w:t>*</w:t>
      </w:r>
    </w:p>
    <w:p w14:paraId="0C965061" w14:textId="775EE4C7" w:rsidR="00BD720C" w:rsidRDefault="00124088" w:rsidP="000B04C3">
      <w:r>
        <w:rPr>
          <w:noProof/>
          <w:lang w:bidi="ar-SA"/>
        </w:rPr>
        <w:drawing>
          <wp:inline distT="0" distB="0" distL="0" distR="0" wp14:anchorId="667348F7" wp14:editId="38B4E7A0">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91">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p>
    <w:p w14:paraId="7D9658D9" w14:textId="06AA2F86"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0BDB8534" w14:textId="578F3C83" w:rsidR="000F5873" w:rsidRDefault="000F5873" w:rsidP="000B04C3"/>
    <w:p w14:paraId="7F91E5D7" w14:textId="061562E5" w:rsidR="00336137" w:rsidRDefault="00336137" w:rsidP="000B04C3"/>
    <w:p w14:paraId="1B2B7406" w14:textId="1754E866" w:rsidR="00DD085F" w:rsidRDefault="00DD085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xml:space="preserve">. </w:t>
      </w:r>
      <w:r w:rsidR="000F5873">
        <w:t xml:space="preserve">Geographic  </w:t>
      </w:r>
      <w:r>
        <w:t xml:space="preserve"> </w:t>
      </w:r>
      <w:r w:rsidR="000F5873">
        <w:t>Constraints*</w:t>
      </w:r>
    </w:p>
    <w:p w14:paraId="6D0EDB06" w14:textId="77777777" w:rsidR="00BD720C" w:rsidRDefault="009A2155" w:rsidP="000B04C3">
      <w:r>
        <w:rPr>
          <w:noProof/>
          <w:lang w:bidi="ar-SA"/>
        </w:rPr>
        <w:drawing>
          <wp:inline distT="0" distB="0" distL="0" distR="0" wp14:anchorId="29714FED" wp14:editId="7B13FFDA">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3">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p>
    <w:p w14:paraId="6DF57501"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7C96A311" w14:textId="77777777" w:rsidR="00DD085F" w:rsidRDefault="00DD085F" w:rsidP="000B04C3"/>
    <w:p w14:paraId="39FABF2F" w14:textId="77777777" w:rsidR="000F5873" w:rsidRPr="00F210F6" w:rsidRDefault="000F5873" w:rsidP="000F5873"/>
    <w:p w14:paraId="6385393A" w14:textId="77777777" w:rsidR="000F5873" w:rsidRPr="00E90301" w:rsidRDefault="000F5873" w:rsidP="000F5873"/>
    <w:p w14:paraId="08F14708" w14:textId="33D4C654" w:rsidR="00DD085F" w:rsidRDefault="00DD085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2.4</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w:t>
      </w:r>
      <w:r w:rsidR="000F5873">
        <w:t>Regional Preferences*</w:t>
      </w:r>
    </w:p>
    <w:p w14:paraId="2B3EB308" w14:textId="78D20AC5" w:rsidR="00DD085F" w:rsidRDefault="00F210F6" w:rsidP="000B04C3">
      <w:r>
        <w:rPr>
          <w:noProof/>
          <w:lang w:bidi="ar-SA"/>
        </w:rPr>
        <w:drawing>
          <wp:inline distT="0" distB="0" distL="0" distR="0" wp14:anchorId="494B3658" wp14:editId="2C984E79">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p>
    <w:p w14:paraId="1F670B6E" w14:textId="77777777" w:rsidR="00BD720C" w:rsidRDefault="000F5873" w:rsidP="00625257">
      <w:pPr>
        <w:pStyle w:val="Note"/>
      </w:pPr>
      <w:r w:rsidRPr="000F5873">
        <w:t>*</w:t>
      </w:r>
      <w:r w:rsidR="00D66EC1">
        <w:t>Note:</w:t>
      </w:r>
      <w:r w:rsidRPr="000F5873">
        <w:t xml:space="preserve"> Only </w:t>
      </w:r>
      <w:r w:rsidR="00C80E17">
        <w:t>collecte</w:t>
      </w:r>
      <w:r w:rsidRPr="000F5873">
        <w:t>d by Public Health Association Program</w:t>
      </w:r>
      <w:r>
        <w:t xml:space="preserve"> (PHAP)</w:t>
      </w:r>
    </w:p>
    <w:p w14:paraId="4F2E466A" w14:textId="77777777" w:rsidR="00DC78F9" w:rsidRDefault="00DC78F9" w:rsidP="00625257">
      <w:pPr>
        <w:pStyle w:val="Note"/>
      </w:pPr>
    </w:p>
    <w:p w14:paraId="3D5026FA" w14:textId="77777777" w:rsidR="00036578" w:rsidRDefault="00036578" w:rsidP="000F5873">
      <w:pPr>
        <w:rPr>
          <w:rFonts w:asciiTheme="minorHAnsi" w:hAnsiTheme="minorHAnsi"/>
          <w:sz w:val="20"/>
          <w:szCs w:val="20"/>
        </w:rPr>
      </w:pPr>
    </w:p>
    <w:p w14:paraId="46F40FD3" w14:textId="3B8BBA9F" w:rsidR="00DC78F9" w:rsidRDefault="00DC78F9" w:rsidP="00DC78F9">
      <w:pPr>
        <w:pStyle w:val="Caption"/>
      </w:pPr>
      <w:r>
        <w:t xml:space="preserve">Table </w:t>
      </w:r>
      <w:r w:rsidR="00A81CEE">
        <w:fldChar w:fldCharType="begin"/>
      </w:r>
      <w:r w:rsidR="00A81CEE">
        <w:instrText xml:space="preserve"> STYLEREF 2 \s </w:instrText>
      </w:r>
      <w:r w:rsidR="00A81CEE">
        <w:fldChar w:fldCharType="separate"/>
      </w:r>
      <w:r w:rsidR="00304417">
        <w:rPr>
          <w:noProof/>
        </w:rPr>
        <w:t>12.4</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Location Preferences Section</w:t>
      </w:r>
    </w:p>
    <w:tbl>
      <w:tblPr>
        <w:tblStyle w:val="LightShading-Accent3"/>
        <w:tblW w:w="10944" w:type="dxa"/>
        <w:tblLayout w:type="fixed"/>
        <w:tblLook w:val="04A0" w:firstRow="1" w:lastRow="0" w:firstColumn="1" w:lastColumn="0" w:noHBand="0" w:noVBand="1"/>
      </w:tblPr>
      <w:tblGrid>
        <w:gridCol w:w="2358"/>
        <w:gridCol w:w="2252"/>
        <w:gridCol w:w="539"/>
        <w:gridCol w:w="810"/>
        <w:gridCol w:w="898"/>
        <w:gridCol w:w="1081"/>
        <w:gridCol w:w="630"/>
        <w:gridCol w:w="900"/>
        <w:gridCol w:w="738"/>
        <w:gridCol w:w="738"/>
      </w:tblGrid>
      <w:tr w:rsidR="00BA78D0" w:rsidRPr="008339F2" w14:paraId="617F71EF" w14:textId="0E560F63"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C0FE4AD"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14:paraId="28C47E37"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152AD4C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30C29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4A6B3FD"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5A53B82A"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8CD197E"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F57E8BD"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7A887F10"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16991159" w14:textId="729945C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4061DFB8" w14:textId="093B48A5"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142D808" w14:textId="77777777" w:rsidR="00BA78D0" w:rsidRDefault="00BA78D0" w:rsidP="00BA78D0">
            <w:pPr>
              <w:rPr>
                <w:rFonts w:ascii="Calibri" w:hAnsi="Calibri"/>
                <w:b w:val="0"/>
                <w:color w:val="000000"/>
              </w:rPr>
            </w:pPr>
            <w:r>
              <w:rPr>
                <w:rFonts w:ascii="Calibri" w:hAnsi="Calibri"/>
                <w:b w:val="0"/>
                <w:color w:val="000000"/>
              </w:rPr>
              <w:t>Location Preferences</w:t>
            </w:r>
          </w:p>
        </w:tc>
        <w:tc>
          <w:tcPr>
            <w:tcW w:w="2252" w:type="dxa"/>
            <w:noWrap/>
          </w:tcPr>
          <w:p w14:paraId="2C668E90" w14:textId="77777777" w:rsidR="00BA78D0" w:rsidRPr="00F210F6"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BA78D0" w:rsidRPr="00036578">
                <w:rPr>
                  <w:rStyle w:val="Hyperlink"/>
                  <w:rFonts w:ascii="Calibri" w:hAnsi="Calibri"/>
                </w:rPr>
                <w:t>Location Preferences</w:t>
              </w:r>
            </w:hyperlink>
          </w:p>
        </w:tc>
        <w:tc>
          <w:tcPr>
            <w:tcW w:w="539" w:type="dxa"/>
            <w:noWrap/>
          </w:tcPr>
          <w:p w14:paraId="7577F444"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14:paraId="15E2B94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14:paraId="35E9E9D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14:paraId="69BC1D1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14:paraId="70B5DD17"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BEFA95B"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tcPr>
          <w:p w14:paraId="0440AE0D"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5E9617" w14:textId="60A8071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E805C0C" w14:textId="41B0DA61"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5D07C20" w14:textId="77777777" w:rsidR="00BA78D0" w:rsidRPr="00F210F6" w:rsidRDefault="00BA78D0" w:rsidP="00BA78D0">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14:paraId="2A3688C8" w14:textId="77777777" w:rsidR="00BA78D0" w:rsidRPr="00F210F6" w:rsidRDefault="00A81CEE"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BA78D0">
                <w:rPr>
                  <w:rStyle w:val="Hyperlink"/>
                  <w:rFonts w:ascii="Calibri" w:hAnsi="Calibri"/>
                </w:rPr>
                <w:t xml:space="preserve">State </w:t>
              </w:r>
              <w:r w:rsidR="00BA78D0" w:rsidRPr="00F210F6">
                <w:rPr>
                  <w:rStyle w:val="Hyperlink"/>
                  <w:rFonts w:ascii="Calibri" w:hAnsi="Calibri"/>
                </w:rPr>
                <w:t>Preferenc</w:t>
              </w:r>
              <w:r w:rsidR="00BA78D0">
                <w:rPr>
                  <w:rStyle w:val="Hyperlink"/>
                  <w:rFonts w:ascii="Calibri" w:hAnsi="Calibri"/>
                </w:rPr>
                <w:t>es</w:t>
              </w:r>
            </w:hyperlink>
          </w:p>
        </w:tc>
        <w:tc>
          <w:tcPr>
            <w:tcW w:w="539" w:type="dxa"/>
            <w:noWrap/>
            <w:hideMark/>
          </w:tcPr>
          <w:p w14:paraId="092A1A2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2F3923A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E1A8CD3"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B99407D"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14BB9F9"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12A78FF"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4570ABEC"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B695E7" w14:textId="29243833"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185D12A" w14:textId="4FA19084"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D57EDA2" w14:textId="77777777" w:rsidR="00BA78D0" w:rsidRPr="00F210F6" w:rsidRDefault="00BA78D0" w:rsidP="00BA78D0">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14:paraId="61443F4F" w14:textId="77777777" w:rsidR="00BA78D0" w:rsidRPr="00F210F6"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14:paraId="123DA36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1B34B6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65FF70C"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A955849"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E68A296"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F324BE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797B19F"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431EA61" w14:textId="6D8CBD43"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3CFBFDAE" w14:textId="09F9373A"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5B61F22" w14:textId="77777777" w:rsidR="00BA78D0" w:rsidRPr="00F210F6" w:rsidRDefault="00BA78D0" w:rsidP="00BA78D0">
            <w:pPr>
              <w:rPr>
                <w:rFonts w:ascii="Calibri" w:hAnsi="Calibri"/>
                <w:b w:val="0"/>
                <w:color w:val="000000"/>
              </w:rPr>
            </w:pPr>
            <w:r w:rsidRPr="00F210F6">
              <w:rPr>
                <w:rFonts w:ascii="Calibri" w:hAnsi="Calibri"/>
                <w:b w:val="0"/>
                <w:color w:val="000000"/>
              </w:rPr>
              <w:t>Explain Constraints</w:t>
            </w:r>
          </w:p>
        </w:tc>
        <w:tc>
          <w:tcPr>
            <w:tcW w:w="2252" w:type="dxa"/>
            <w:noWrap/>
            <w:hideMark/>
          </w:tcPr>
          <w:p w14:paraId="16D54441" w14:textId="77777777" w:rsidR="00BA78D0" w:rsidRPr="00F210F6"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14:paraId="0EA8307B"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558A15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433865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7B48BDF"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466B79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739CE913"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65A66EF8"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C85116" w14:textId="4B45B125"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B538D7A" w14:textId="77DB887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A3FD108" w14:textId="77777777" w:rsidR="00BA78D0" w:rsidRPr="00F210F6" w:rsidRDefault="00BA78D0" w:rsidP="00BA78D0">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14:paraId="6D42EB0F" w14:textId="77777777" w:rsidR="00BA78D0" w:rsidRPr="00F210F6"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BA78D0" w:rsidRPr="00F210F6">
                <w:rPr>
                  <w:rStyle w:val="Hyperlink"/>
                  <w:rFonts w:ascii="Calibri" w:hAnsi="Calibri"/>
                </w:rPr>
                <w:t>Regional Preferenc</w:t>
              </w:r>
              <w:r w:rsidR="00BA78D0">
                <w:rPr>
                  <w:rStyle w:val="Hyperlink"/>
                  <w:rFonts w:ascii="Calibri" w:hAnsi="Calibri"/>
                </w:rPr>
                <w:t>es</w:t>
              </w:r>
            </w:hyperlink>
          </w:p>
        </w:tc>
        <w:tc>
          <w:tcPr>
            <w:tcW w:w="539" w:type="dxa"/>
            <w:noWrap/>
            <w:hideMark/>
          </w:tcPr>
          <w:p w14:paraId="3B407F6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14:paraId="3464946B"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19EAC55"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0F45FC1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AE4D59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7E22C5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ACCBBF6"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3C1018E6" w14:textId="4BA9B16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bl>
    <w:p w14:paraId="7F677B9A" w14:textId="77777777" w:rsidR="00036578" w:rsidRPr="000F5873" w:rsidRDefault="00036578" w:rsidP="000F5873">
      <w:pPr>
        <w:rPr>
          <w:rFonts w:asciiTheme="minorHAnsi" w:hAnsiTheme="minorHAnsi"/>
          <w:sz w:val="20"/>
          <w:szCs w:val="20"/>
        </w:rPr>
      </w:pPr>
    </w:p>
    <w:p w14:paraId="3FFDAD92" w14:textId="77777777" w:rsidR="000F5873" w:rsidRDefault="000F5873" w:rsidP="000B04C3"/>
    <w:p w14:paraId="01F87FCD" w14:textId="77777777" w:rsidR="00336137" w:rsidRDefault="00336137">
      <w:pPr>
        <w:spacing w:after="200" w:line="252" w:lineRule="auto"/>
      </w:pPr>
      <w:r>
        <w:br w:type="page"/>
      </w:r>
    </w:p>
    <w:p w14:paraId="354B9312" w14:textId="77777777" w:rsidR="00291402" w:rsidRDefault="00291402" w:rsidP="00D40921">
      <w:pPr>
        <w:pStyle w:val="Heading1"/>
      </w:pPr>
      <w:bookmarkStart w:id="130" w:name="_Letters_of_Recommendation"/>
      <w:bookmarkStart w:id="131" w:name="_Toc306357838"/>
      <w:bookmarkStart w:id="132" w:name="_Toc403032365"/>
      <w:bookmarkEnd w:id="130"/>
      <w:r>
        <w:t>Letters of Recommendation</w:t>
      </w:r>
      <w:bookmarkEnd w:id="131"/>
      <w:r w:rsidR="00DC78F9">
        <w:t xml:space="preserve"> Page</w:t>
      </w:r>
      <w:bookmarkEnd w:id="132"/>
    </w:p>
    <w:p w14:paraId="2F55EAD7" w14:textId="77777777" w:rsidR="00495A8F" w:rsidRDefault="00495A8F" w:rsidP="008601D3">
      <w:pPr>
        <w:pStyle w:val="Heading2"/>
      </w:pPr>
      <w:bookmarkStart w:id="133" w:name="_Letters_of_Recommendations"/>
      <w:bookmarkEnd w:id="133"/>
      <w:r>
        <w:t xml:space="preserve"> </w:t>
      </w:r>
      <w:bookmarkStart w:id="134" w:name="_Toc403032366"/>
      <w:r>
        <w:t xml:space="preserve">Letters of Recommendation </w:t>
      </w:r>
      <w:r w:rsidR="00DC78F9">
        <w:t>Page</w:t>
      </w:r>
      <w:bookmarkEnd w:id="134"/>
    </w:p>
    <w:p w14:paraId="0E1F07A9" w14:textId="5ACE1814" w:rsidR="00495A8F" w:rsidRDefault="00495A8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3.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Letters of Recommendation Page</w:t>
      </w:r>
    </w:p>
    <w:p w14:paraId="577591CB" w14:textId="3F19E766" w:rsidR="0048178C" w:rsidRDefault="00692CB4" w:rsidP="000B04C3">
      <w:r>
        <w:rPr>
          <w:noProof/>
          <w:lang w:bidi="ar-SA"/>
        </w:rPr>
        <w:drawing>
          <wp:inline distT="0" distB="0" distL="0" distR="0" wp14:anchorId="30AB61CD" wp14:editId="39D3B649">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93">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p>
    <w:p w14:paraId="5FCEFED5" w14:textId="4CD1E5CB" w:rsidR="00A31402" w:rsidRDefault="00A31402" w:rsidP="000B04C3"/>
    <w:p w14:paraId="2B6983A0" w14:textId="40331E90" w:rsidR="00A31402" w:rsidRDefault="00A31402" w:rsidP="000B04C3"/>
    <w:p w14:paraId="04284AF0" w14:textId="0BEC38FA" w:rsidR="00A31402" w:rsidRDefault="00A31402" w:rsidP="000B04C3"/>
    <w:p w14:paraId="0052873F" w14:textId="100097CE" w:rsidR="00A31402" w:rsidRDefault="00A31402" w:rsidP="000B04C3"/>
    <w:p w14:paraId="01CC74CF" w14:textId="6D32AB7C" w:rsidR="00A31402" w:rsidRDefault="00A31402" w:rsidP="000B04C3"/>
    <w:p w14:paraId="4BE99D52" w14:textId="59E44FFA" w:rsidR="00A31402" w:rsidRDefault="00A31402" w:rsidP="000B04C3"/>
    <w:p w14:paraId="26DD1319" w14:textId="5199C807" w:rsidR="00A31402" w:rsidRDefault="00A31402" w:rsidP="000B04C3"/>
    <w:p w14:paraId="139B9AC0" w14:textId="228A8DC6" w:rsidR="00A31402" w:rsidRDefault="00A31402" w:rsidP="000B04C3"/>
    <w:p w14:paraId="386D9A5B" w14:textId="538D2A9A" w:rsidR="00A31402" w:rsidRDefault="00A31402" w:rsidP="000B04C3"/>
    <w:p w14:paraId="69A8485C" w14:textId="3A1D73B5" w:rsidR="00A31402" w:rsidRDefault="00A31402" w:rsidP="000B04C3"/>
    <w:p w14:paraId="16ECA745" w14:textId="45C85133" w:rsidR="00A31402" w:rsidRDefault="00A31402" w:rsidP="000B04C3"/>
    <w:p w14:paraId="30DFF928" w14:textId="6A80156D" w:rsidR="00A31402" w:rsidRDefault="00A31402" w:rsidP="000B04C3"/>
    <w:p w14:paraId="4EC2E0B2" w14:textId="7CAAFE0E" w:rsidR="00A31402" w:rsidRDefault="00A31402" w:rsidP="000B04C3"/>
    <w:p w14:paraId="46E15A0B" w14:textId="29801B1A" w:rsidR="00A31402" w:rsidRDefault="00A31402" w:rsidP="000B04C3"/>
    <w:p w14:paraId="329C7EDA" w14:textId="5E2011B4" w:rsidR="00A31402" w:rsidRDefault="00A31402" w:rsidP="000B04C3"/>
    <w:p w14:paraId="0F54216D" w14:textId="73E3A0AE" w:rsidR="00A31402" w:rsidRDefault="00A31402" w:rsidP="000B04C3"/>
    <w:p w14:paraId="7E983129" w14:textId="373BEC39" w:rsidR="00A31402" w:rsidRDefault="00A31402" w:rsidP="000B04C3"/>
    <w:p w14:paraId="10E22AF7" w14:textId="3F6B5A07" w:rsidR="00A31402" w:rsidRDefault="00A31402" w:rsidP="000B04C3"/>
    <w:p w14:paraId="146986ED" w14:textId="0D63ED9E" w:rsidR="00A31402" w:rsidRDefault="00A31402" w:rsidP="000B04C3"/>
    <w:p w14:paraId="4D9F79A6" w14:textId="4D366D26" w:rsidR="00A31402" w:rsidRDefault="00A31402" w:rsidP="000B04C3"/>
    <w:p w14:paraId="3C06168F" w14:textId="2CD0FD0C" w:rsidR="00A31402" w:rsidRPr="00A31402" w:rsidRDefault="00A31402" w:rsidP="000B04C3">
      <w:pPr>
        <w:rPr>
          <w:b/>
        </w:rPr>
      </w:pPr>
      <w:r w:rsidRPr="00A31402">
        <w:rPr>
          <w:b/>
        </w:rPr>
        <w:t xml:space="preserve">Figure </w:t>
      </w:r>
      <w:r w:rsidRPr="00A31402">
        <w:rPr>
          <w:b/>
        </w:rPr>
        <w:fldChar w:fldCharType="begin"/>
      </w:r>
      <w:r w:rsidRPr="00A31402">
        <w:rPr>
          <w:b/>
        </w:rPr>
        <w:instrText xml:space="preserve"> STYLEREF 2 \s </w:instrText>
      </w:r>
      <w:r w:rsidRPr="00A31402">
        <w:rPr>
          <w:b/>
        </w:rPr>
        <w:fldChar w:fldCharType="separate"/>
      </w:r>
      <w:r w:rsidR="00304417">
        <w:rPr>
          <w:b/>
          <w:noProof/>
        </w:rPr>
        <w:t>13.1</w:t>
      </w:r>
      <w:r w:rsidRPr="00A31402">
        <w:rPr>
          <w:b/>
          <w:noProof/>
        </w:rPr>
        <w:fldChar w:fldCharType="end"/>
      </w:r>
      <w:r w:rsidRPr="00A31402">
        <w:rPr>
          <w:b/>
        </w:rPr>
        <w:noBreakHyphen/>
      </w:r>
      <w:r w:rsidRPr="00A31402">
        <w:rPr>
          <w:b/>
        </w:rPr>
        <w:fldChar w:fldCharType="begin"/>
      </w:r>
      <w:r w:rsidRPr="00A31402">
        <w:rPr>
          <w:b/>
        </w:rPr>
        <w:instrText xml:space="preserve"> SEQ Figure \* alphabetic \s 2 </w:instrText>
      </w:r>
      <w:r w:rsidRPr="00A31402">
        <w:rPr>
          <w:b/>
        </w:rPr>
        <w:fldChar w:fldCharType="separate"/>
      </w:r>
      <w:r w:rsidR="00304417">
        <w:rPr>
          <w:b/>
          <w:noProof/>
        </w:rPr>
        <w:t>b</w:t>
      </w:r>
      <w:r w:rsidRPr="00A31402">
        <w:rPr>
          <w:b/>
          <w:noProof/>
        </w:rPr>
        <w:fldChar w:fldCharType="end"/>
      </w:r>
      <w:r w:rsidR="002707AC">
        <w:rPr>
          <w:b/>
        </w:rPr>
        <w:t>. Peer References</w:t>
      </w:r>
      <w:r w:rsidRPr="00A31402">
        <w:rPr>
          <w:b/>
        </w:rPr>
        <w:t>*</w:t>
      </w:r>
    </w:p>
    <w:p w14:paraId="28089B20" w14:textId="77777777" w:rsidR="00A31402" w:rsidRDefault="00A31402" w:rsidP="000B04C3">
      <w:pPr>
        <w:rPr>
          <w:noProof/>
          <w:lang w:bidi="ar-SA"/>
        </w:rPr>
      </w:pPr>
    </w:p>
    <w:p w14:paraId="69D40ECD" w14:textId="0F96D225" w:rsidR="00A31402" w:rsidRDefault="00A31402" w:rsidP="000B04C3">
      <w:r>
        <w:rPr>
          <w:noProof/>
          <w:lang w:bidi="ar-SA"/>
        </w:rPr>
        <w:drawing>
          <wp:inline distT="0" distB="0" distL="0" distR="0" wp14:anchorId="1154D930" wp14:editId="61D1DE7D">
            <wp:extent cx="6012958" cy="2250403"/>
            <wp:effectExtent l="57150" t="57150" r="121285" b="112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1259"/>
                    <a:stretch/>
                  </pic:blipFill>
                  <pic:spPr bwMode="auto">
                    <a:xfrm>
                      <a:off x="0" y="0"/>
                      <a:ext cx="6028138" cy="2256084"/>
                    </a:xfrm>
                    <a:prstGeom prst="rect">
                      <a:avLst/>
                    </a:prstGeom>
                    <a:ln w="9525"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6709D0" w14:textId="065C2917" w:rsidR="009A2155" w:rsidRDefault="00A31402" w:rsidP="00A31402">
      <w:r>
        <w:t xml:space="preserve">*Note: Only collected by PMR/F </w:t>
      </w:r>
    </w:p>
    <w:p w14:paraId="18A114E0" w14:textId="77777777" w:rsidR="002707AC" w:rsidRDefault="002707AC" w:rsidP="00A31402"/>
    <w:p w14:paraId="0FF04E14" w14:textId="4A0D280A" w:rsidR="00495A8F" w:rsidRDefault="00495A8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3.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Letter of Recommendation Section</w:t>
      </w:r>
    </w:p>
    <w:p w14:paraId="10EFFCC2" w14:textId="77777777" w:rsidR="00BD720C" w:rsidRDefault="009A2155" w:rsidP="000B04C3">
      <w:r>
        <w:rPr>
          <w:noProof/>
          <w:lang w:bidi="ar-SA"/>
        </w:rPr>
        <w:drawing>
          <wp:inline distT="0" distB="0" distL="0" distR="0" wp14:anchorId="0A04ECEF" wp14:editId="7A023B34">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95">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14:paraId="61C04763" w14:textId="77777777" w:rsidR="00DC78F9" w:rsidRDefault="00DC78F9" w:rsidP="00336137"/>
    <w:p w14:paraId="287F818D" w14:textId="77777777" w:rsidR="00A41051" w:rsidRDefault="00A41051" w:rsidP="00336137"/>
    <w:p w14:paraId="3E99B6DE" w14:textId="74C6B21A" w:rsidR="00DC78F9" w:rsidRDefault="00DC78F9" w:rsidP="00DC78F9">
      <w:pPr>
        <w:pStyle w:val="Caption"/>
      </w:pPr>
      <w:r>
        <w:t xml:space="preserve">Table </w:t>
      </w:r>
      <w:r w:rsidR="00A81CEE">
        <w:fldChar w:fldCharType="begin"/>
      </w:r>
      <w:r w:rsidR="00A81CEE">
        <w:instrText xml:space="preserve"> STYLEREF 2 \s </w:instrText>
      </w:r>
      <w:r w:rsidR="00A81CEE">
        <w:fldChar w:fldCharType="separate"/>
      </w:r>
      <w:r w:rsidR="00304417">
        <w:rPr>
          <w:noProof/>
        </w:rPr>
        <w:t>13.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Letters of Recommendations Section Data Elements</w:t>
      </w:r>
      <w:r w:rsidR="00A31402">
        <w:t>*</w:t>
      </w:r>
    </w:p>
    <w:tbl>
      <w:tblPr>
        <w:tblStyle w:val="LightShading-Accent3"/>
        <w:tblW w:w="10854" w:type="dxa"/>
        <w:tblLayout w:type="fixed"/>
        <w:tblLook w:val="04A0" w:firstRow="1" w:lastRow="0" w:firstColumn="1" w:lastColumn="0" w:noHBand="0" w:noVBand="1"/>
      </w:tblPr>
      <w:tblGrid>
        <w:gridCol w:w="2628"/>
        <w:gridCol w:w="1530"/>
        <w:gridCol w:w="810"/>
        <w:gridCol w:w="810"/>
        <w:gridCol w:w="990"/>
        <w:gridCol w:w="1080"/>
        <w:gridCol w:w="630"/>
        <w:gridCol w:w="900"/>
        <w:gridCol w:w="738"/>
        <w:gridCol w:w="738"/>
      </w:tblGrid>
      <w:tr w:rsidR="00BA78D0" w:rsidRPr="008339F2" w14:paraId="7C11B428" w14:textId="39D902A1"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2A0948C7"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4139C3DF"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601C2A16"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387734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E5EF443"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4BCD9D6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A1B99EF"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FED3DC9"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4B6851AA"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5546B1A1" w14:textId="6D3AECCD"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6848CD92" w14:textId="141950D9"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E3954B9" w14:textId="77777777" w:rsidR="00BA78D0" w:rsidRPr="00495A8F" w:rsidRDefault="00BA78D0" w:rsidP="00D46F2A">
            <w:pPr>
              <w:rPr>
                <w:rFonts w:ascii="Calibri" w:hAnsi="Calibri"/>
                <w:b w:val="0"/>
                <w:color w:val="000000"/>
              </w:rPr>
            </w:pPr>
            <w:r>
              <w:rPr>
                <w:rFonts w:ascii="Calibri" w:hAnsi="Calibri"/>
                <w:b w:val="0"/>
                <w:color w:val="000000"/>
              </w:rPr>
              <w:t>Recommendation Letter</w:t>
            </w:r>
          </w:p>
        </w:tc>
        <w:tc>
          <w:tcPr>
            <w:tcW w:w="1530" w:type="dxa"/>
            <w:noWrap/>
          </w:tcPr>
          <w:p w14:paraId="08741028" w14:textId="77777777" w:rsidR="00BA78D0" w:rsidRPr="00495A8F"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679C84ED"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7AA4735A"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1EA3C2F"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2138D8C"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32A0FB9"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A9FA36"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56F0A07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A3F42C4" w14:textId="089B665E"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72A36131" w14:textId="57F119F1"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C0339CC" w14:textId="77777777" w:rsidR="00BA78D0" w:rsidRPr="00495A8F" w:rsidRDefault="00BA78D0" w:rsidP="00DC78F9">
            <w:pPr>
              <w:rPr>
                <w:rFonts w:ascii="Calibri" w:hAnsi="Calibri"/>
                <w:b w:val="0"/>
                <w:color w:val="000000"/>
              </w:rPr>
            </w:pPr>
            <w:r w:rsidRPr="00495A8F">
              <w:rPr>
                <w:rFonts w:ascii="Calibri" w:hAnsi="Calibri"/>
                <w:b w:val="0"/>
                <w:color w:val="000000"/>
              </w:rPr>
              <w:t>Name</w:t>
            </w:r>
          </w:p>
        </w:tc>
        <w:tc>
          <w:tcPr>
            <w:tcW w:w="1530" w:type="dxa"/>
            <w:noWrap/>
          </w:tcPr>
          <w:p w14:paraId="32CD263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033F12E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25C4C70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0913A68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51E8F4E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7108AD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74FD373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313C555B"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77D09FE" w14:textId="4CB2DB3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EC512BB" w14:textId="72F52E23"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0D48C8A" w14:textId="77777777" w:rsidR="00BA78D0" w:rsidRPr="00495A8F" w:rsidRDefault="00BA78D0" w:rsidP="00DC78F9">
            <w:pPr>
              <w:rPr>
                <w:rFonts w:ascii="Calibri" w:hAnsi="Calibri"/>
                <w:b w:val="0"/>
                <w:color w:val="000000"/>
              </w:rPr>
            </w:pPr>
            <w:r>
              <w:rPr>
                <w:rFonts w:ascii="Calibri" w:hAnsi="Calibri"/>
                <w:b w:val="0"/>
                <w:color w:val="000000"/>
              </w:rPr>
              <w:t>Dean of Medical School</w:t>
            </w:r>
          </w:p>
        </w:tc>
        <w:tc>
          <w:tcPr>
            <w:tcW w:w="1530" w:type="dxa"/>
            <w:noWrap/>
            <w:hideMark/>
          </w:tcPr>
          <w:p w14:paraId="752047CC"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14:paraId="726F49C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14:paraId="326D650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29C9976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14:paraId="35C15C4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14:paraId="55FDC2D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327C085"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hideMark/>
          </w:tcPr>
          <w:p w14:paraId="271153B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F7DEE3" w14:textId="0490E098"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82BB4DF" w14:textId="3A2E932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96C87D2" w14:textId="77777777" w:rsidR="00BA78D0" w:rsidRPr="00495A8F" w:rsidRDefault="00BA78D0" w:rsidP="00DC78F9">
            <w:pPr>
              <w:rPr>
                <w:rFonts w:ascii="Calibri" w:hAnsi="Calibri"/>
                <w:b w:val="0"/>
                <w:color w:val="000000"/>
              </w:rPr>
            </w:pPr>
            <w:r w:rsidRPr="00495A8F">
              <w:rPr>
                <w:rFonts w:ascii="Calibri" w:hAnsi="Calibri"/>
                <w:b w:val="0"/>
                <w:color w:val="000000"/>
              </w:rPr>
              <w:t>Organization</w:t>
            </w:r>
          </w:p>
        </w:tc>
        <w:tc>
          <w:tcPr>
            <w:tcW w:w="1530" w:type="dxa"/>
            <w:noWrap/>
            <w:hideMark/>
          </w:tcPr>
          <w:p w14:paraId="63A34EB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0B10A57F"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18A99DC8"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E16AE5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72A16C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74B93A8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106D2D1"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DD24EF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7CF9C67" w14:textId="35401A09"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B40A15C" w14:textId="62AFEA77"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FC67FF1" w14:textId="77777777" w:rsidR="00BA78D0" w:rsidRPr="00495A8F" w:rsidRDefault="00BA78D0" w:rsidP="00DC78F9">
            <w:pPr>
              <w:rPr>
                <w:rFonts w:ascii="Calibri" w:hAnsi="Calibri"/>
                <w:b w:val="0"/>
                <w:color w:val="000000"/>
              </w:rPr>
            </w:pPr>
            <w:r w:rsidRPr="00495A8F">
              <w:rPr>
                <w:rFonts w:ascii="Calibri" w:hAnsi="Calibri"/>
                <w:b w:val="0"/>
                <w:color w:val="000000"/>
              </w:rPr>
              <w:t>Title</w:t>
            </w:r>
          </w:p>
        </w:tc>
        <w:tc>
          <w:tcPr>
            <w:tcW w:w="1530" w:type="dxa"/>
            <w:noWrap/>
            <w:hideMark/>
          </w:tcPr>
          <w:p w14:paraId="4D270B7B"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6DF039B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33E3C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44A8875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05D6BA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AF7A4F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9811DAE"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295C76A7"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1C2C946" w14:textId="77339FA3"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393094C5" w14:textId="78B0476F"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97B2534" w14:textId="77777777" w:rsidR="00BA78D0" w:rsidRPr="00495A8F" w:rsidRDefault="00BA78D0" w:rsidP="00DC78F9">
            <w:pPr>
              <w:rPr>
                <w:rFonts w:ascii="Calibri" w:hAnsi="Calibri"/>
                <w:b w:val="0"/>
                <w:color w:val="000000"/>
              </w:rPr>
            </w:pPr>
            <w:r w:rsidRPr="00495A8F">
              <w:rPr>
                <w:rFonts w:ascii="Calibri" w:hAnsi="Calibri"/>
                <w:b w:val="0"/>
                <w:color w:val="000000"/>
              </w:rPr>
              <w:t>Phone</w:t>
            </w:r>
          </w:p>
        </w:tc>
        <w:tc>
          <w:tcPr>
            <w:tcW w:w="1530" w:type="dxa"/>
            <w:noWrap/>
            <w:hideMark/>
          </w:tcPr>
          <w:p w14:paraId="644F337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14:paraId="4D76A54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5BAEE24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F2C20C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3AF146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553828F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668914D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33F0D53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DB178B1" w14:textId="370BD44A" w:rsidR="00BA78D0" w:rsidRPr="00A65E8C" w:rsidRDefault="008D4F2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47CC7E49" w14:textId="3C6FF272"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7C811BA" w14:textId="77777777" w:rsidR="00BA78D0" w:rsidRPr="00495A8F" w:rsidRDefault="00BA78D0" w:rsidP="00DC78F9">
            <w:pPr>
              <w:rPr>
                <w:rFonts w:ascii="Calibri" w:hAnsi="Calibri"/>
                <w:b w:val="0"/>
                <w:color w:val="000000"/>
              </w:rPr>
            </w:pPr>
            <w:r w:rsidRPr="00495A8F">
              <w:rPr>
                <w:rFonts w:ascii="Calibri" w:hAnsi="Calibri"/>
                <w:b w:val="0"/>
                <w:color w:val="000000"/>
              </w:rPr>
              <w:t>E-mail</w:t>
            </w:r>
          </w:p>
        </w:tc>
        <w:tc>
          <w:tcPr>
            <w:tcW w:w="1530" w:type="dxa"/>
            <w:noWrap/>
            <w:hideMark/>
          </w:tcPr>
          <w:p w14:paraId="715CBCF9"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14:paraId="0DCA835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2D1D3CD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5B4636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455D84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C562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40759A7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AB3338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DB4D895" w14:textId="5816A9EA"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E1D427A" w14:textId="0DE5857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B1591D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14:paraId="5589688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137B16E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42B317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815013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8DB646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33A6C431"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C1554F"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56F27271"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93D64E5" w14:textId="78815636"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B03E7A2" w14:textId="0354700C"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38C0B9A"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14:paraId="1EA5DF26"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5C6E843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6D39398"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DD1DE9F"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75660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7C6361E"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A16DBC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49F9B0E4"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95B4171" w14:textId="14D55E84"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36EC71D" w14:textId="1CEA780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FD9EC4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14:paraId="564AED2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137917A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78D791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796B919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EBD421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D9C7BE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7499B0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0DCCC35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6A0B6534" w14:textId="58979C0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0E42585" w14:textId="523672BA"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BD9433B" w14:textId="77777777" w:rsidR="00BA78D0" w:rsidRPr="00495A8F" w:rsidRDefault="00BA78D0" w:rsidP="00DC78F9">
            <w:pPr>
              <w:rPr>
                <w:rFonts w:ascii="Calibri" w:hAnsi="Calibri"/>
                <w:b w:val="0"/>
                <w:color w:val="000000"/>
              </w:rPr>
            </w:pPr>
            <w:r w:rsidRPr="00495A8F">
              <w:rPr>
                <w:rFonts w:ascii="Calibri" w:hAnsi="Calibri"/>
                <w:b w:val="0"/>
                <w:color w:val="000000"/>
              </w:rPr>
              <w:t>Country</w:t>
            </w:r>
          </w:p>
        </w:tc>
        <w:tc>
          <w:tcPr>
            <w:tcW w:w="1530" w:type="dxa"/>
            <w:noWrap/>
          </w:tcPr>
          <w:p w14:paraId="68F501E7" w14:textId="77777777" w:rsidR="00BA78D0" w:rsidRPr="00495A8F" w:rsidRDefault="00A81CEE"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BA78D0" w:rsidRPr="00495A8F">
                <w:rPr>
                  <w:rStyle w:val="Hyperlink"/>
                  <w:rFonts w:ascii="Calibri" w:hAnsi="Calibri"/>
                </w:rPr>
                <w:t>Countries</w:t>
              </w:r>
            </w:hyperlink>
          </w:p>
        </w:tc>
        <w:tc>
          <w:tcPr>
            <w:tcW w:w="810" w:type="dxa"/>
            <w:noWrap/>
          </w:tcPr>
          <w:p w14:paraId="1A56E219"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122C912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2C873B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F0CB77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55E7CEC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8F3EA07"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065EA8F"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DDC268F" w14:textId="4B49D3F2"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AD85EE6" w14:textId="51BFFF62"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B805AA7" w14:textId="77777777" w:rsidR="00BA78D0" w:rsidRPr="00495A8F" w:rsidRDefault="00BA78D0" w:rsidP="00DC78F9">
            <w:pPr>
              <w:rPr>
                <w:rFonts w:ascii="Calibri" w:hAnsi="Calibri"/>
                <w:b w:val="0"/>
                <w:color w:val="000000"/>
              </w:rPr>
            </w:pPr>
            <w:r w:rsidRPr="00495A8F">
              <w:rPr>
                <w:rFonts w:ascii="Calibri" w:hAnsi="Calibri"/>
                <w:b w:val="0"/>
                <w:color w:val="000000"/>
              </w:rPr>
              <w:t>State/Province</w:t>
            </w:r>
          </w:p>
        </w:tc>
        <w:tc>
          <w:tcPr>
            <w:tcW w:w="1530" w:type="dxa"/>
            <w:noWrap/>
          </w:tcPr>
          <w:p w14:paraId="762279C7" w14:textId="77777777" w:rsidR="00BA78D0" w:rsidRPr="00495A8F" w:rsidRDefault="00A81CEE"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BA78D0" w:rsidRPr="00495A8F">
                <w:rPr>
                  <w:rStyle w:val="Hyperlink"/>
                  <w:rFonts w:ascii="Calibri" w:hAnsi="Calibri"/>
                </w:rPr>
                <w:t>States</w:t>
              </w:r>
            </w:hyperlink>
          </w:p>
        </w:tc>
        <w:tc>
          <w:tcPr>
            <w:tcW w:w="810" w:type="dxa"/>
            <w:noWrap/>
          </w:tcPr>
          <w:p w14:paraId="23A6C19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F5D0F06"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016453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316A991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617ED03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590743F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6C7677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DB53EB9" w14:textId="6A54BA1C"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179D3C9" w14:textId="3D341D2B"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9BD7944" w14:textId="77777777" w:rsidR="00BA78D0" w:rsidRPr="00495A8F" w:rsidRDefault="00BA78D0" w:rsidP="00DC78F9">
            <w:pPr>
              <w:rPr>
                <w:rFonts w:ascii="Calibri" w:hAnsi="Calibri"/>
                <w:b w:val="0"/>
                <w:color w:val="000000"/>
              </w:rPr>
            </w:pPr>
            <w:r w:rsidRPr="00495A8F">
              <w:rPr>
                <w:rFonts w:ascii="Calibri" w:hAnsi="Calibri"/>
                <w:b w:val="0"/>
                <w:color w:val="000000"/>
              </w:rPr>
              <w:t>City</w:t>
            </w:r>
          </w:p>
        </w:tc>
        <w:tc>
          <w:tcPr>
            <w:tcW w:w="1530" w:type="dxa"/>
            <w:noWrap/>
          </w:tcPr>
          <w:p w14:paraId="04E20C22"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6EF83370"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2DA4D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BE1737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2317120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471BEED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5A756F9"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4FC05B42"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34FCBEC" w14:textId="4F74C426"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4195ABC6" w14:textId="774ED34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9BE9392" w14:textId="77777777" w:rsidR="00BA78D0" w:rsidRPr="00495A8F" w:rsidRDefault="00BA78D0" w:rsidP="00DC78F9">
            <w:pPr>
              <w:rPr>
                <w:rFonts w:ascii="Calibri" w:hAnsi="Calibri"/>
                <w:b w:val="0"/>
                <w:color w:val="000000"/>
              </w:rPr>
            </w:pPr>
            <w:r w:rsidRPr="00495A8F">
              <w:rPr>
                <w:rFonts w:ascii="Calibri" w:hAnsi="Calibri"/>
                <w:b w:val="0"/>
                <w:color w:val="000000"/>
              </w:rPr>
              <w:t>Zip/Postal Code</w:t>
            </w:r>
          </w:p>
        </w:tc>
        <w:tc>
          <w:tcPr>
            <w:tcW w:w="1530" w:type="dxa"/>
            <w:noWrap/>
          </w:tcPr>
          <w:p w14:paraId="7F3021C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14:paraId="748DA68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93AD9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61BF3CB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89F0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6E9E55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610F88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241B2CE2"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60C53FD" w14:textId="4D95C8EF"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r>
      <w:tr w:rsidR="00BA78D0" w:rsidRPr="00E97EE6" w14:paraId="4A12F604" w14:textId="41FEDAD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5EBA452" w14:textId="77777777" w:rsidR="00BA78D0" w:rsidRPr="00F518DC" w:rsidRDefault="00BA78D0" w:rsidP="00D46F2A">
            <w:pPr>
              <w:rPr>
                <w:rFonts w:ascii="Calibri" w:hAnsi="Calibri"/>
                <w:b w:val="0"/>
                <w:color w:val="000000"/>
              </w:rPr>
            </w:pPr>
            <w:r>
              <w:rPr>
                <w:rFonts w:ascii="Calibri" w:hAnsi="Calibri"/>
                <w:b w:val="0"/>
                <w:color w:val="000000"/>
              </w:rPr>
              <w:t>Section Complete</w:t>
            </w:r>
          </w:p>
        </w:tc>
        <w:tc>
          <w:tcPr>
            <w:tcW w:w="1530" w:type="dxa"/>
            <w:noWrap/>
          </w:tcPr>
          <w:p w14:paraId="5C0BAC03" w14:textId="77777777" w:rsidR="00BA78D0" w:rsidRPr="00F518DC"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14:paraId="46D2E135"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3167A3C"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05C0A51"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60499F2"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992AE90"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B3F6F0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2B933989"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691F34D6" w14:textId="064A5E95"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bl>
    <w:p w14:paraId="5474C899" w14:textId="54DEF170" w:rsidR="00DC78F9" w:rsidRDefault="00A31402" w:rsidP="00336137">
      <w:r w:rsidRPr="000D1B81">
        <w:t>*Note: Not all fellowships request four letters of recommendation like EIX, SA request one, and PMF/R requests three.</w:t>
      </w:r>
      <w:r>
        <w:t xml:space="preserve"> </w:t>
      </w:r>
    </w:p>
    <w:p w14:paraId="1F408AEC" w14:textId="77777777" w:rsidR="00CD2216" w:rsidRDefault="00CD2216" w:rsidP="00336137"/>
    <w:p w14:paraId="0A1E4472" w14:textId="4EA6D305" w:rsidR="00D4351D" w:rsidRDefault="00D4351D" w:rsidP="00D40921">
      <w:pPr>
        <w:pStyle w:val="Heading1"/>
      </w:pPr>
      <w:bookmarkStart w:id="135" w:name="_Peer_References_Section"/>
      <w:bookmarkStart w:id="136" w:name="_Special_Requirements"/>
      <w:bookmarkStart w:id="137" w:name="_Toc403032367"/>
      <w:bookmarkStart w:id="138" w:name="_Toc306357840"/>
      <w:bookmarkEnd w:id="135"/>
      <w:bookmarkEnd w:id="136"/>
      <w:r w:rsidRPr="00495A8F">
        <w:t>Special Requirements</w:t>
      </w:r>
      <w:bookmarkEnd w:id="137"/>
    </w:p>
    <w:p w14:paraId="4634928B" w14:textId="0E2D5C4D" w:rsidR="00CC2907" w:rsidRDefault="00CC2907" w:rsidP="008601D3">
      <w:pPr>
        <w:pStyle w:val="Heading2"/>
      </w:pPr>
      <w:r>
        <w:t xml:space="preserve"> </w:t>
      </w:r>
      <w:bookmarkStart w:id="139" w:name="_Toc403032368"/>
      <w:r w:rsidR="00A41051">
        <w:t>Special</w:t>
      </w:r>
      <w:r>
        <w:t xml:space="preserve"> Requirements</w:t>
      </w:r>
      <w:r w:rsidR="00A41051">
        <w:t xml:space="preserve"> Section</w:t>
      </w:r>
      <w:bookmarkEnd w:id="139"/>
    </w:p>
    <w:p w14:paraId="69E6C31F" w14:textId="5FBA59BE" w:rsidR="00495A8F" w:rsidRDefault="00495A8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4.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w:t>
      </w:r>
      <w:r w:rsidR="00A41051">
        <w:t xml:space="preserve">Transportation </w:t>
      </w:r>
      <w:r>
        <w:t>Requirements*</w:t>
      </w:r>
    </w:p>
    <w:p w14:paraId="54D87A4A" w14:textId="77777777" w:rsidR="00D4351D" w:rsidRDefault="00D4351D" w:rsidP="00D4351D">
      <w:pPr>
        <w:rPr>
          <w:highlight w:val="yellow"/>
        </w:rPr>
      </w:pPr>
      <w:r>
        <w:rPr>
          <w:noProof/>
          <w:lang w:bidi="ar-SA"/>
        </w:rPr>
        <w:drawing>
          <wp:inline distT="0" distB="0" distL="0" distR="0" wp14:anchorId="42A62470" wp14:editId="7AD0C1EA">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14:paraId="0FD856A8" w14:textId="77777777" w:rsidR="00495A8F" w:rsidRDefault="00495A8F" w:rsidP="00625257">
      <w:pPr>
        <w:pStyle w:val="Note"/>
      </w:pPr>
      <w:r w:rsidRPr="00625257">
        <w:t>*</w:t>
      </w:r>
      <w:r w:rsidR="00D66EC1" w:rsidRPr="00625257">
        <w:t>Note:</w:t>
      </w:r>
      <w:r w:rsidRPr="00625257">
        <w:t xml:space="preserve"> Only </w:t>
      </w:r>
      <w:r w:rsidR="00C80E17" w:rsidRPr="00625257">
        <w:t>collecte</w:t>
      </w:r>
      <w:r w:rsidRPr="00625257">
        <w:t>d by Public Health Association Program (PHAP)</w:t>
      </w:r>
    </w:p>
    <w:p w14:paraId="7981227A" w14:textId="77777777" w:rsidR="00692CB4" w:rsidRPr="00625257" w:rsidRDefault="00692CB4" w:rsidP="00336137"/>
    <w:p w14:paraId="6A148C0B" w14:textId="4B0ED0D1" w:rsidR="00A41051" w:rsidRDefault="00A41051" w:rsidP="00A41051">
      <w:pPr>
        <w:pStyle w:val="Caption"/>
      </w:pPr>
      <w:r>
        <w:t xml:space="preserve">Table </w:t>
      </w:r>
      <w:r w:rsidR="00A81CEE">
        <w:fldChar w:fldCharType="begin"/>
      </w:r>
      <w:r w:rsidR="00A81CEE">
        <w:instrText xml:space="preserve"> STYLEREF 2 \s </w:instrText>
      </w:r>
      <w:r w:rsidR="00A81CEE">
        <w:fldChar w:fldCharType="separate"/>
      </w:r>
      <w:r w:rsidR="00304417">
        <w:rPr>
          <w:noProof/>
        </w:rPr>
        <w:t>14.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Special Requirements Section Data Elements</w:t>
      </w:r>
    </w:p>
    <w:tbl>
      <w:tblPr>
        <w:tblStyle w:val="LightShading-Accent3"/>
        <w:tblW w:w="11034" w:type="dxa"/>
        <w:tblLayout w:type="fixed"/>
        <w:tblLook w:val="04A0" w:firstRow="1" w:lastRow="0" w:firstColumn="1" w:lastColumn="0" w:noHBand="0" w:noVBand="1"/>
      </w:tblPr>
      <w:tblGrid>
        <w:gridCol w:w="2628"/>
        <w:gridCol w:w="1710"/>
        <w:gridCol w:w="630"/>
        <w:gridCol w:w="900"/>
        <w:gridCol w:w="900"/>
        <w:gridCol w:w="1080"/>
        <w:gridCol w:w="630"/>
        <w:gridCol w:w="1080"/>
        <w:gridCol w:w="738"/>
        <w:gridCol w:w="738"/>
      </w:tblGrid>
      <w:tr w:rsidR="00BA78D0" w:rsidRPr="008339F2" w14:paraId="37BCA11E" w14:textId="39DEE3AC"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14D673A" w14:textId="77777777" w:rsidR="00BA78D0" w:rsidRPr="008339F2" w:rsidRDefault="00BA78D0"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17DDEC3" w14:textId="77777777" w:rsidR="00BA78D0" w:rsidRPr="008339F2" w:rsidRDefault="00BA78D0"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4D78547"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6B20D599"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5AF4DF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114EA81E"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19440E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14:paraId="7F8A5B4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738" w:type="dxa"/>
            <w:noWrap/>
            <w:hideMark/>
          </w:tcPr>
          <w:p w14:paraId="79DD3EBC" w14:textId="77777777"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738" w:type="dxa"/>
          </w:tcPr>
          <w:p w14:paraId="36D1160D" w14:textId="4A4BFE73"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BA78D0" w:rsidRPr="008339F2" w14:paraId="6FCB2476" w14:textId="0E47BF07"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A7DC840" w14:textId="77777777" w:rsidR="00BA78D0" w:rsidRPr="00ED05FF" w:rsidRDefault="00BA78D0" w:rsidP="00BA78D0">
            <w:pPr>
              <w:rPr>
                <w:rFonts w:ascii="Calibri" w:hAnsi="Calibri"/>
                <w:b w:val="0"/>
                <w:color w:val="000000"/>
              </w:rPr>
            </w:pPr>
            <w:r w:rsidRPr="00ED05FF">
              <w:rPr>
                <w:rFonts w:ascii="Calibri" w:hAnsi="Calibri"/>
                <w:b w:val="0"/>
                <w:color w:val="000000"/>
              </w:rPr>
              <w:t>Driver's License</w:t>
            </w:r>
          </w:p>
        </w:tc>
        <w:tc>
          <w:tcPr>
            <w:tcW w:w="1710" w:type="dxa"/>
            <w:noWrap/>
          </w:tcPr>
          <w:p w14:paraId="26781C9D" w14:textId="77777777" w:rsidR="00BA78D0" w:rsidRPr="00ED05F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68EE72F2"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1EBCABCC"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47176A94"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686095D1"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5C605BE6"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77B272C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3E914A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71781BE6" w14:textId="018DA44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84922BB" w14:textId="27D334C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F42A71F" w14:textId="77777777" w:rsidR="00BA78D0" w:rsidRPr="00ED05FF" w:rsidRDefault="00BA78D0" w:rsidP="00BA78D0">
            <w:pPr>
              <w:rPr>
                <w:rFonts w:ascii="Calibri" w:hAnsi="Calibri"/>
                <w:b w:val="0"/>
                <w:color w:val="000000"/>
              </w:rPr>
            </w:pPr>
            <w:r w:rsidRPr="00ED05FF">
              <w:rPr>
                <w:rFonts w:ascii="Calibri" w:hAnsi="Calibri"/>
                <w:b w:val="0"/>
                <w:color w:val="000000"/>
              </w:rPr>
              <w:t>Own Vehicle</w:t>
            </w:r>
          </w:p>
        </w:tc>
        <w:tc>
          <w:tcPr>
            <w:tcW w:w="1710" w:type="dxa"/>
            <w:noWrap/>
          </w:tcPr>
          <w:p w14:paraId="1B122B9A" w14:textId="77777777" w:rsidR="00BA78D0" w:rsidRPr="00ED05FF"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231F7688"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0913131B"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3BD0A22A"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4DE9F74E"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3C14135"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47EF47E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41A52A0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C9C7142" w14:textId="31E3864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3F4CC0DF" w14:textId="48B1EF4E"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C64CE2" w14:textId="77777777" w:rsidR="00BA78D0" w:rsidRPr="00495A8F" w:rsidRDefault="00BA78D0" w:rsidP="00BA78D0">
            <w:pPr>
              <w:rPr>
                <w:rFonts w:ascii="Calibri" w:hAnsi="Calibri"/>
                <w:b w:val="0"/>
                <w:color w:val="000000"/>
              </w:rPr>
            </w:pPr>
            <w:r w:rsidRPr="00495A8F">
              <w:rPr>
                <w:rFonts w:ascii="Calibri" w:hAnsi="Calibri"/>
                <w:b w:val="0"/>
                <w:color w:val="000000"/>
              </w:rPr>
              <w:t>Public Transportation</w:t>
            </w:r>
          </w:p>
        </w:tc>
        <w:tc>
          <w:tcPr>
            <w:tcW w:w="1710" w:type="dxa"/>
            <w:noWrap/>
          </w:tcPr>
          <w:p w14:paraId="5A8031C6" w14:textId="77777777" w:rsidR="00BA78D0" w:rsidRPr="00495A8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14:paraId="03025133"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0AF1C3F5"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77F74AD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64FF442E"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2FE7963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627A9F5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53F7A8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D3666C3" w14:textId="00A2C193"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5ED8DC7" w14:textId="5B11487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E900273" w14:textId="77777777" w:rsidR="00BA78D0" w:rsidRPr="00F518DC" w:rsidRDefault="00BA78D0" w:rsidP="00BA78D0">
            <w:pPr>
              <w:rPr>
                <w:rFonts w:ascii="Calibri" w:hAnsi="Calibri"/>
                <w:b w:val="0"/>
                <w:color w:val="000000"/>
              </w:rPr>
            </w:pPr>
            <w:r>
              <w:rPr>
                <w:rFonts w:ascii="Calibri" w:hAnsi="Calibri"/>
                <w:b w:val="0"/>
                <w:color w:val="000000"/>
              </w:rPr>
              <w:t>Section Complete</w:t>
            </w:r>
          </w:p>
        </w:tc>
        <w:tc>
          <w:tcPr>
            <w:tcW w:w="1710" w:type="dxa"/>
            <w:noWrap/>
          </w:tcPr>
          <w:p w14:paraId="75BAF501" w14:textId="77777777" w:rsidR="00BA78D0" w:rsidRPr="00F518DC"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05611B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20F15D3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690C284"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5A83381D"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770C9B88"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39B798E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5372CB4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4115E05C" w14:textId="7EE8C794"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bl>
    <w:p w14:paraId="3564F877" w14:textId="053A365B" w:rsidR="00E90301" w:rsidRPr="00495A8F" w:rsidRDefault="00495A8F" w:rsidP="00D40921">
      <w:pPr>
        <w:pStyle w:val="Heading1"/>
      </w:pPr>
      <w:bookmarkStart w:id="140" w:name="_Self-Assessments_of_Skills"/>
      <w:bookmarkStart w:id="141" w:name="_Toc403032369"/>
      <w:bookmarkEnd w:id="140"/>
      <w:r>
        <w:t>Self-</w:t>
      </w:r>
      <w:r w:rsidR="00E90301" w:rsidRPr="00495A8F">
        <w:t>Assessments</w:t>
      </w:r>
      <w:r>
        <w:t xml:space="preserve"> of Skills</w:t>
      </w:r>
      <w:bookmarkEnd w:id="141"/>
    </w:p>
    <w:p w14:paraId="7D9CB9BB" w14:textId="77777777" w:rsidR="00E90301" w:rsidRDefault="00495A8F" w:rsidP="008601D3">
      <w:pPr>
        <w:pStyle w:val="Heading2"/>
      </w:pPr>
      <w:bookmarkStart w:id="142" w:name="_Toc403032370"/>
      <w:r>
        <w:t xml:space="preserve">Public Health Informatics </w:t>
      </w:r>
      <w:r w:rsidR="00CC2907">
        <w:t>Fellowship (PHIF) Program Skills</w:t>
      </w:r>
      <w:bookmarkEnd w:id="142"/>
    </w:p>
    <w:p w14:paraId="008E263C" w14:textId="0B7F8FF4" w:rsidR="00625257" w:rsidRDefault="00625257" w:rsidP="00625257">
      <w:pPr>
        <w:pStyle w:val="Caption"/>
      </w:pPr>
      <w:r>
        <w:t xml:space="preserve">Tabl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PHIF Self-Assessment Skills Page*</w:t>
      </w:r>
    </w:p>
    <w:p w14:paraId="685D8377" w14:textId="77777777" w:rsidR="00A41051" w:rsidRPr="00A41051" w:rsidRDefault="00625257" w:rsidP="00A41051">
      <w:r>
        <w:rPr>
          <w:noProof/>
          <w:lang w:bidi="ar-SA"/>
        </w:rPr>
        <w:drawing>
          <wp:inline distT="0" distB="0" distL="0" distR="0" wp14:anchorId="35AC170F" wp14:editId="25FD6767">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7">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14:paraId="66896ADC" w14:textId="77777777" w:rsidR="00625257" w:rsidRDefault="00625257" w:rsidP="00625257">
      <w:pPr>
        <w:pStyle w:val="Note"/>
      </w:pPr>
      <w:r w:rsidRPr="00625257">
        <w:t>*Note: Only collected by the Public Health Informatics Fellowship (PHIF) program.</w:t>
      </w:r>
    </w:p>
    <w:p w14:paraId="40D55E2D" w14:textId="77777777" w:rsidR="00625257" w:rsidRDefault="00625257" w:rsidP="00336137"/>
    <w:p w14:paraId="548ABF89" w14:textId="77777777" w:rsidR="00625257" w:rsidRPr="00625257" w:rsidRDefault="00625257" w:rsidP="00336137"/>
    <w:p w14:paraId="69E2C6C7" w14:textId="3F4725F5" w:rsidR="00625257" w:rsidRDefault="00625257" w:rsidP="00625257">
      <w:pPr>
        <w:pStyle w:val="Caption"/>
      </w:pPr>
      <w:r>
        <w:t xml:space="preserve">Tabl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b</w:t>
      </w:r>
      <w:r w:rsidR="00A81CEE">
        <w:rPr>
          <w:noProof/>
        </w:rPr>
        <w:fldChar w:fldCharType="end"/>
      </w:r>
      <w:r>
        <w:t>.</w:t>
      </w:r>
      <w:r w:rsidRPr="00625257">
        <w:t xml:space="preserve"> </w:t>
      </w:r>
      <w:r>
        <w:t>PHIF Self-Assessment Skills Page</w:t>
      </w:r>
    </w:p>
    <w:tbl>
      <w:tblPr>
        <w:tblStyle w:val="LightShading-Accent3"/>
        <w:tblW w:w="11268" w:type="dxa"/>
        <w:tblLayout w:type="fixed"/>
        <w:tblLook w:val="04A0" w:firstRow="1" w:lastRow="0" w:firstColumn="1" w:lastColumn="0" w:noHBand="0" w:noVBand="1"/>
      </w:tblPr>
      <w:tblGrid>
        <w:gridCol w:w="3618"/>
        <w:gridCol w:w="992"/>
        <w:gridCol w:w="539"/>
        <w:gridCol w:w="810"/>
        <w:gridCol w:w="898"/>
        <w:gridCol w:w="1171"/>
        <w:gridCol w:w="630"/>
        <w:gridCol w:w="990"/>
        <w:gridCol w:w="810"/>
        <w:gridCol w:w="810"/>
      </w:tblGrid>
      <w:tr w:rsidR="00710A0B" w:rsidRPr="00710A0B" w14:paraId="3CB71800" w14:textId="04F0E8E3"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BF0C298" w14:textId="77777777" w:rsidR="00BA78D0" w:rsidRPr="00710A0B" w:rsidRDefault="00BA78D0" w:rsidP="00CC2907">
            <w:pPr>
              <w:rPr>
                <w:rFonts w:ascii="Calibri" w:hAnsi="Calibri"/>
                <w:color w:val="auto"/>
              </w:rPr>
            </w:pPr>
            <w:r w:rsidRPr="00710A0B">
              <w:rPr>
                <w:rFonts w:ascii="Calibri" w:hAnsi="Calibri"/>
                <w:color w:val="auto"/>
              </w:rPr>
              <w:t>Skills Area</w:t>
            </w:r>
          </w:p>
        </w:tc>
        <w:tc>
          <w:tcPr>
            <w:tcW w:w="992" w:type="dxa"/>
            <w:noWrap/>
          </w:tcPr>
          <w:p w14:paraId="1E661631" w14:textId="77777777" w:rsidR="00BA78D0" w:rsidRPr="00710A0B" w:rsidRDefault="00BA78D0" w:rsidP="00CC2907">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Values</w:t>
            </w:r>
          </w:p>
        </w:tc>
        <w:tc>
          <w:tcPr>
            <w:tcW w:w="539" w:type="dxa"/>
            <w:noWrap/>
            <w:hideMark/>
          </w:tcPr>
          <w:p w14:paraId="4D6E0887"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IS</w:t>
            </w:r>
          </w:p>
        </w:tc>
        <w:tc>
          <w:tcPr>
            <w:tcW w:w="810" w:type="dxa"/>
            <w:noWrap/>
            <w:hideMark/>
          </w:tcPr>
          <w:p w14:paraId="1149FBC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IF</w:t>
            </w:r>
          </w:p>
        </w:tc>
        <w:tc>
          <w:tcPr>
            <w:tcW w:w="898" w:type="dxa"/>
            <w:noWrap/>
            <w:hideMark/>
          </w:tcPr>
          <w:p w14:paraId="5E4C1DB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Hubert</w:t>
            </w:r>
          </w:p>
        </w:tc>
        <w:tc>
          <w:tcPr>
            <w:tcW w:w="1171" w:type="dxa"/>
            <w:noWrap/>
            <w:hideMark/>
          </w:tcPr>
          <w:p w14:paraId="291CBFF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pi-Elect</w:t>
            </w:r>
          </w:p>
        </w:tc>
        <w:tc>
          <w:tcPr>
            <w:tcW w:w="630" w:type="dxa"/>
            <w:noWrap/>
            <w:hideMark/>
          </w:tcPr>
          <w:p w14:paraId="4EFD08F9"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EF</w:t>
            </w:r>
          </w:p>
        </w:tc>
        <w:tc>
          <w:tcPr>
            <w:tcW w:w="990" w:type="dxa"/>
          </w:tcPr>
          <w:p w14:paraId="5C4E12A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810" w:type="dxa"/>
            <w:noWrap/>
            <w:hideMark/>
          </w:tcPr>
          <w:p w14:paraId="3A2F1EA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810" w:type="dxa"/>
          </w:tcPr>
          <w:p w14:paraId="2922F381" w14:textId="0437B884"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710A0B" w:rsidRPr="00710A0B" w14:paraId="5E7C5CDA" w14:textId="3CE467B1"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57208819" w14:textId="77777777" w:rsidR="00BA78D0" w:rsidRPr="00710A0B" w:rsidRDefault="00A81CEE" w:rsidP="00BA78D0">
            <w:pPr>
              <w:rPr>
                <w:rFonts w:ascii="Calibri" w:hAnsi="Calibri"/>
                <w:b w:val="0"/>
                <w:color w:val="auto"/>
              </w:rPr>
            </w:pPr>
            <w:hyperlink w:anchor="_Information_Systems_Skills" w:history="1">
              <w:r w:rsidR="00BA78D0" w:rsidRPr="00710A0B">
                <w:rPr>
                  <w:rStyle w:val="Hyperlink"/>
                  <w:rFonts w:ascii="Calibri" w:hAnsi="Calibri"/>
                  <w:b w:val="0"/>
                  <w:bCs w:val="0"/>
                  <w:color w:val="auto"/>
                </w:rPr>
                <w:t>Information Systems</w:t>
              </w:r>
            </w:hyperlink>
          </w:p>
        </w:tc>
        <w:tc>
          <w:tcPr>
            <w:tcW w:w="992" w:type="dxa"/>
            <w:noWrap/>
          </w:tcPr>
          <w:p w14:paraId="16120798"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4CBA03E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734527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4D4B824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64D0E33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CA9622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927AD0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2632E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216AC440" w14:textId="7216FD05"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96008BD" w14:textId="17F781A7"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402FE38" w14:textId="77777777" w:rsidR="00BA78D0" w:rsidRPr="00710A0B" w:rsidRDefault="00A81CEE" w:rsidP="00BA78D0">
            <w:pPr>
              <w:rPr>
                <w:rFonts w:ascii="Calibri" w:hAnsi="Calibri"/>
                <w:b w:val="0"/>
                <w:color w:val="auto"/>
              </w:rPr>
            </w:pPr>
            <w:hyperlink w:anchor="_Information_Science_Skills" w:history="1">
              <w:r w:rsidR="00BA78D0" w:rsidRPr="00710A0B">
                <w:rPr>
                  <w:rStyle w:val="Hyperlink"/>
                  <w:rFonts w:ascii="Calibri" w:hAnsi="Calibri"/>
                  <w:b w:val="0"/>
                  <w:bCs w:val="0"/>
                  <w:color w:val="auto"/>
                </w:rPr>
                <w:t>Information Sciences</w:t>
              </w:r>
            </w:hyperlink>
          </w:p>
        </w:tc>
        <w:tc>
          <w:tcPr>
            <w:tcW w:w="992" w:type="dxa"/>
            <w:noWrap/>
          </w:tcPr>
          <w:p w14:paraId="61DFA12E"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5B373EB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6D1C7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01E9C6F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083B5F3"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57E7DD2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751D1D7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9017E87"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0D359234" w14:textId="76F5A352"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5A726A57" w14:textId="5B3680A6"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43C12B4" w14:textId="77777777" w:rsidR="00BA78D0" w:rsidRPr="00710A0B" w:rsidRDefault="00A81CEE" w:rsidP="00BA78D0">
            <w:pPr>
              <w:rPr>
                <w:rFonts w:ascii="Calibri" w:hAnsi="Calibri"/>
                <w:b w:val="0"/>
                <w:color w:val="auto"/>
              </w:rPr>
            </w:pPr>
            <w:hyperlink w:anchor="_Computer_Science_Skills" w:history="1">
              <w:r w:rsidR="00BA78D0" w:rsidRPr="00710A0B">
                <w:rPr>
                  <w:rStyle w:val="Hyperlink"/>
                  <w:rFonts w:ascii="Calibri" w:hAnsi="Calibri"/>
                  <w:b w:val="0"/>
                  <w:bCs w:val="0"/>
                  <w:color w:val="auto"/>
                </w:rPr>
                <w:t>Computer Sciences</w:t>
              </w:r>
            </w:hyperlink>
          </w:p>
        </w:tc>
        <w:tc>
          <w:tcPr>
            <w:tcW w:w="992" w:type="dxa"/>
            <w:noWrap/>
          </w:tcPr>
          <w:p w14:paraId="0FA64747"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790937FF"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B61D3B"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728C5A5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D72A9D4"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02E9E4F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62026F83"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7CD7E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54F23D24" w14:textId="4887806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07C09A47" w14:textId="6C2069F0"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72666DC2" w14:textId="77777777" w:rsidR="00BA78D0" w:rsidRPr="00710A0B" w:rsidRDefault="00A81CEE" w:rsidP="00BA78D0">
            <w:pPr>
              <w:rPr>
                <w:rFonts w:ascii="Calibri" w:hAnsi="Calibri"/>
                <w:b w:val="0"/>
                <w:color w:val="auto"/>
              </w:rPr>
            </w:pPr>
            <w:hyperlink w:anchor="_Leadership_and_Project" w:history="1">
              <w:r w:rsidR="00BA78D0" w:rsidRPr="00710A0B">
                <w:rPr>
                  <w:rStyle w:val="Hyperlink"/>
                  <w:rFonts w:ascii="Calibri" w:hAnsi="Calibri"/>
                  <w:b w:val="0"/>
                  <w:bCs w:val="0"/>
                  <w:color w:val="auto"/>
                </w:rPr>
                <w:t>Leadership and Project Management</w:t>
              </w:r>
            </w:hyperlink>
          </w:p>
        </w:tc>
        <w:tc>
          <w:tcPr>
            <w:tcW w:w="992" w:type="dxa"/>
            <w:noWrap/>
          </w:tcPr>
          <w:p w14:paraId="5E8DA9BB"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2 Skills</w:t>
            </w:r>
          </w:p>
        </w:tc>
        <w:tc>
          <w:tcPr>
            <w:tcW w:w="539" w:type="dxa"/>
            <w:noWrap/>
          </w:tcPr>
          <w:p w14:paraId="7BB54751"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47DED34"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E01CA9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45C6EA7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7B1C98C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131D550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753751C"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28D108D" w14:textId="1155630F"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70E3A24F" w14:textId="68C0CE82"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2EB46E0" w14:textId="77777777" w:rsidR="00BA78D0" w:rsidRPr="00710A0B" w:rsidRDefault="00A81CEE" w:rsidP="00BA78D0">
            <w:pPr>
              <w:rPr>
                <w:rFonts w:ascii="Calibri" w:hAnsi="Calibri"/>
                <w:b w:val="0"/>
                <w:color w:val="auto"/>
              </w:rPr>
            </w:pPr>
            <w:hyperlink w:anchor="_Public_Health_and" w:history="1">
              <w:r w:rsidR="00BA78D0" w:rsidRPr="00710A0B">
                <w:rPr>
                  <w:rStyle w:val="Hyperlink"/>
                  <w:rFonts w:ascii="Calibri" w:hAnsi="Calibri"/>
                  <w:b w:val="0"/>
                  <w:bCs w:val="0"/>
                  <w:color w:val="auto"/>
                </w:rPr>
                <w:t>Public Health and Health Care</w:t>
              </w:r>
            </w:hyperlink>
          </w:p>
        </w:tc>
        <w:tc>
          <w:tcPr>
            <w:tcW w:w="992" w:type="dxa"/>
            <w:noWrap/>
          </w:tcPr>
          <w:p w14:paraId="170AB1E1"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1056C88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C58A2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F5D6F8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5E8C15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20290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FD2F79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B7133F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47BF3089" w14:textId="13C5EB0D"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8F392F6" w14:textId="0CB5D369"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7D69C38" w14:textId="77777777" w:rsidR="00BA78D0" w:rsidRPr="00710A0B" w:rsidRDefault="00BA78D0" w:rsidP="00BA78D0">
            <w:pPr>
              <w:rPr>
                <w:rFonts w:asciiTheme="minorHAnsi" w:hAnsiTheme="minorHAnsi"/>
                <w:b w:val="0"/>
                <w:color w:val="auto"/>
              </w:rPr>
            </w:pPr>
            <w:r w:rsidRPr="00710A0B">
              <w:rPr>
                <w:rFonts w:asciiTheme="minorHAnsi" w:hAnsiTheme="minorHAnsi"/>
                <w:b w:val="0"/>
                <w:color w:val="auto"/>
              </w:rPr>
              <w:t>Section Complete</w:t>
            </w:r>
          </w:p>
        </w:tc>
        <w:tc>
          <w:tcPr>
            <w:tcW w:w="992" w:type="dxa"/>
            <w:noWrap/>
          </w:tcPr>
          <w:p w14:paraId="2F34035C"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710A0B">
              <w:rPr>
                <w:rFonts w:asciiTheme="minorHAnsi" w:hAnsiTheme="minorHAnsi"/>
                <w:color w:val="auto"/>
              </w:rPr>
              <w:t>Yes/No Choice</w:t>
            </w:r>
          </w:p>
        </w:tc>
        <w:tc>
          <w:tcPr>
            <w:tcW w:w="539" w:type="dxa"/>
            <w:noWrap/>
          </w:tcPr>
          <w:p w14:paraId="7971B34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9F81A0B"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5E0BCAB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56CF3ED"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D680F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231E9AF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82AB1C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67C1C3E" w14:textId="2AD718D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bl>
    <w:p w14:paraId="4359B584" w14:textId="77777777" w:rsidR="00625257" w:rsidRDefault="00625257"/>
    <w:p w14:paraId="63957419" w14:textId="77777777" w:rsidR="00336137" w:rsidRDefault="00336137"/>
    <w:p w14:paraId="7793D98A" w14:textId="77777777" w:rsidR="00625257" w:rsidRDefault="00625257">
      <w:pPr>
        <w:spacing w:after="200" w:line="252" w:lineRule="auto"/>
      </w:pPr>
      <w:r>
        <w:br w:type="page"/>
      </w:r>
    </w:p>
    <w:p w14:paraId="7E0D8A00" w14:textId="77777777" w:rsidR="00CC2907" w:rsidRDefault="00CC2907"/>
    <w:p w14:paraId="68742067" w14:textId="77777777" w:rsidR="00CC2907" w:rsidRDefault="00CC2907" w:rsidP="00CC2907">
      <w:pPr>
        <w:pStyle w:val="Heading3"/>
      </w:pPr>
      <w:r>
        <w:t xml:space="preserve"> </w:t>
      </w:r>
      <w:bookmarkStart w:id="143" w:name="_Toc403032371"/>
      <w:r>
        <w:t>Information System</w:t>
      </w:r>
      <w:r w:rsidR="0059508C">
        <w:t>s</w:t>
      </w:r>
      <w:r>
        <w:t xml:space="preserve"> Skills</w:t>
      </w:r>
      <w:bookmarkEnd w:id="143"/>
    </w:p>
    <w:p w14:paraId="4A0BF9BE" w14:textId="77777777" w:rsidR="00625257" w:rsidRDefault="00625257" w:rsidP="00D40921">
      <w:pPr>
        <w:pStyle w:val="Caption"/>
      </w:pPr>
    </w:p>
    <w:p w14:paraId="4878BE32" w14:textId="3AF48FFF" w:rsidR="00CC2907" w:rsidRDefault="00CC2907"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Information Systems Skills*</w:t>
      </w:r>
    </w:p>
    <w:p w14:paraId="5B256BA4" w14:textId="03EEDCB4" w:rsidR="00E90301" w:rsidRDefault="00E90301" w:rsidP="00E90301">
      <w:pPr>
        <w:rPr>
          <w:highlight w:val="yellow"/>
        </w:rPr>
      </w:pPr>
      <w:r>
        <w:rPr>
          <w:noProof/>
          <w:lang w:bidi="ar-SA"/>
        </w:rPr>
        <w:drawing>
          <wp:inline distT="0" distB="0" distL="0" distR="0" wp14:anchorId="0574A2CD" wp14:editId="669657C8">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14:paraId="459F467F" w14:textId="77777777" w:rsidR="00CC2907" w:rsidRDefault="00CC2907" w:rsidP="00625257">
      <w:pPr>
        <w:pStyle w:val="Note"/>
      </w:pPr>
      <w:r w:rsidRPr="00CC2907">
        <w:t>*</w:t>
      </w:r>
      <w:r w:rsidR="00D66EC1">
        <w:t>Note:</w:t>
      </w:r>
      <w:r w:rsidRPr="00CC2907">
        <w:t xml:space="preserve"> Only </w:t>
      </w:r>
      <w:r w:rsidR="00C80E17">
        <w:t>collecte</w:t>
      </w:r>
      <w:r w:rsidRPr="00CC2907">
        <w:t>d by Public Health Informatics Fellowship (PHIF) Program</w:t>
      </w:r>
      <w:r w:rsidR="00E75ED8">
        <w:t>. When “Skill Level” is “Entry”, then the “Experience Description” is required.</w:t>
      </w:r>
    </w:p>
    <w:p w14:paraId="0A6060C3" w14:textId="77777777" w:rsidR="00625257" w:rsidRDefault="00625257" w:rsidP="00E90301">
      <w:pPr>
        <w:rPr>
          <w:rFonts w:asciiTheme="minorHAnsi" w:hAnsiTheme="minorHAnsi"/>
        </w:rPr>
      </w:pPr>
    </w:p>
    <w:p w14:paraId="2E6CDE86" w14:textId="77777777" w:rsidR="00625257" w:rsidRDefault="00625257" w:rsidP="00E90301">
      <w:pPr>
        <w:rPr>
          <w:rFonts w:asciiTheme="minorHAnsi" w:hAnsiTheme="minorHAnsi"/>
        </w:rPr>
      </w:pPr>
    </w:p>
    <w:p w14:paraId="21A191AC" w14:textId="1DDF344A" w:rsidR="00625257" w:rsidRDefault="00625257" w:rsidP="00625257">
      <w:pPr>
        <w:pStyle w:val="Caption"/>
      </w:pPr>
      <w:r>
        <w:t xml:space="preserve">Tabl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c</w:t>
      </w:r>
      <w:r w:rsidR="00A81CEE">
        <w:rPr>
          <w:noProof/>
        </w:rPr>
        <w:fldChar w:fldCharType="end"/>
      </w:r>
      <w:r>
        <w:t>. Information Systems Skills and Data Elements</w:t>
      </w:r>
    </w:p>
    <w:tbl>
      <w:tblPr>
        <w:tblStyle w:val="LightShading-Accent3"/>
        <w:tblW w:w="10908" w:type="dxa"/>
        <w:tblLayout w:type="fixed"/>
        <w:tblLook w:val="04A0" w:firstRow="1" w:lastRow="0" w:firstColumn="1" w:lastColumn="0" w:noHBand="0" w:noVBand="1"/>
      </w:tblPr>
      <w:tblGrid>
        <w:gridCol w:w="2448"/>
        <w:gridCol w:w="1800"/>
        <w:gridCol w:w="721"/>
        <w:gridCol w:w="810"/>
        <w:gridCol w:w="898"/>
        <w:gridCol w:w="1081"/>
        <w:gridCol w:w="630"/>
        <w:gridCol w:w="900"/>
        <w:gridCol w:w="810"/>
        <w:gridCol w:w="810"/>
      </w:tblGrid>
      <w:tr w:rsidR="00BA78D0" w:rsidRPr="00CC2907" w14:paraId="783C3E27" w14:textId="7195532B"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5E48E7"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121FA275"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14:paraId="62A8227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67401A42"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213C31B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14:paraId="1D4B135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432BC3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096C47C1"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810" w:type="dxa"/>
            <w:noWrap/>
            <w:hideMark/>
          </w:tcPr>
          <w:p w14:paraId="1A09778E"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810" w:type="dxa"/>
          </w:tcPr>
          <w:p w14:paraId="08A485A5" w14:textId="13982E1B"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9119EE" w14:textId="2AA7C98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3A294785" w14:textId="77777777" w:rsidR="00BA78D0" w:rsidRPr="00CC2907" w:rsidRDefault="00BA78D0" w:rsidP="00BA78D0">
            <w:pPr>
              <w:rPr>
                <w:rFonts w:ascii="Calibri" w:hAnsi="Calibri"/>
                <w:b w:val="0"/>
                <w:color w:val="000000"/>
              </w:rPr>
            </w:pPr>
            <w:r w:rsidRPr="00CC2907">
              <w:rPr>
                <w:rFonts w:ascii="Calibri" w:hAnsi="Calibri"/>
                <w:b w:val="0"/>
                <w:color w:val="000000"/>
              </w:rPr>
              <w:t>Systems development life cycle</w:t>
            </w:r>
          </w:p>
        </w:tc>
        <w:tc>
          <w:tcPr>
            <w:tcW w:w="1800" w:type="dxa"/>
            <w:noWrap/>
          </w:tcPr>
          <w:p w14:paraId="5CA97BC7"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6CFE5F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5A4916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14:paraId="456A9C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25F6EF2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424F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403710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314FF4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1EA4D68" w14:textId="0351215B"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A104F88" w14:textId="14A845B5"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49CBDF1" w14:textId="77777777" w:rsidR="00BA78D0" w:rsidRPr="00CC2907" w:rsidRDefault="00BA78D0" w:rsidP="00BA78D0">
            <w:pPr>
              <w:rPr>
                <w:rFonts w:ascii="Calibri" w:hAnsi="Calibri"/>
                <w:b w:val="0"/>
                <w:color w:val="000000"/>
              </w:rPr>
            </w:pPr>
          </w:p>
        </w:tc>
        <w:tc>
          <w:tcPr>
            <w:tcW w:w="1800" w:type="dxa"/>
            <w:noWrap/>
          </w:tcPr>
          <w:p w14:paraId="4C2F916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57EA0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83C95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36D50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6D963A8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7509C4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A88D3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E1DD8B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1686E9B4" w14:textId="5A79649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399ABC1" w14:textId="50C06AA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1EC7E6D4" w14:textId="77777777" w:rsidR="00BA78D0" w:rsidRPr="00CC2907" w:rsidRDefault="00BA78D0" w:rsidP="00BA78D0">
            <w:pPr>
              <w:rPr>
                <w:rFonts w:ascii="Calibri" w:hAnsi="Calibri"/>
                <w:b w:val="0"/>
                <w:color w:val="000000"/>
              </w:rPr>
            </w:pPr>
            <w:r w:rsidRPr="00CC2907">
              <w:rPr>
                <w:rFonts w:ascii="Calibri" w:hAnsi="Calibri"/>
                <w:b w:val="0"/>
                <w:color w:val="000000"/>
              </w:rPr>
              <w:t>Strategic Information Systems planning</w:t>
            </w:r>
          </w:p>
        </w:tc>
        <w:tc>
          <w:tcPr>
            <w:tcW w:w="1800" w:type="dxa"/>
            <w:noWrap/>
          </w:tcPr>
          <w:p w14:paraId="75EF255C"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72792C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DA016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719B9F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7A3F9D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8037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2E008F1"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77C3F4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0C8F885" w14:textId="7E15E2F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6EB5D22" w14:textId="38F2A3FD"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295EE70D" w14:textId="77777777" w:rsidR="00BA78D0" w:rsidRPr="00CC2907" w:rsidRDefault="00BA78D0" w:rsidP="00BA78D0">
            <w:pPr>
              <w:rPr>
                <w:rFonts w:ascii="Calibri" w:hAnsi="Calibri"/>
                <w:b w:val="0"/>
                <w:color w:val="000000"/>
              </w:rPr>
            </w:pPr>
          </w:p>
        </w:tc>
        <w:tc>
          <w:tcPr>
            <w:tcW w:w="1800" w:type="dxa"/>
            <w:noWrap/>
          </w:tcPr>
          <w:p w14:paraId="38D2B2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061E096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95B1A0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4702F43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7606C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6A8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172B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2E3C4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4F89F80D" w14:textId="28B0AE84"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75F3153" w14:textId="7AFDF98A"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0E608B17" w14:textId="77777777" w:rsidR="00BA78D0" w:rsidRPr="00CC2907" w:rsidRDefault="00BA78D0" w:rsidP="00BA78D0">
            <w:pPr>
              <w:rPr>
                <w:rFonts w:ascii="Calibri" w:hAnsi="Calibri"/>
                <w:b w:val="0"/>
                <w:color w:val="000000"/>
              </w:rPr>
            </w:pPr>
            <w:r w:rsidRPr="00CC2907">
              <w:rPr>
                <w:rFonts w:ascii="Calibri" w:hAnsi="Calibri"/>
                <w:b w:val="0"/>
                <w:color w:val="000000"/>
              </w:rPr>
              <w:t>Information systems evaluation</w:t>
            </w:r>
          </w:p>
        </w:tc>
        <w:tc>
          <w:tcPr>
            <w:tcW w:w="1800" w:type="dxa"/>
            <w:noWrap/>
          </w:tcPr>
          <w:p w14:paraId="28C4AB80"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BF4258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5109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3FE1BDC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23B73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DC84B4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7FBE5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35B1F70B"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7C5B15C5" w14:textId="1D23CBC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8E2A358" w14:textId="4D5F2379"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69F3E5D6" w14:textId="77777777" w:rsidR="00BA78D0" w:rsidRPr="00CC2907" w:rsidRDefault="00BA78D0" w:rsidP="00BA78D0">
            <w:pPr>
              <w:rPr>
                <w:rFonts w:ascii="Calibri" w:hAnsi="Calibri"/>
                <w:b w:val="0"/>
                <w:color w:val="000000"/>
              </w:rPr>
            </w:pPr>
          </w:p>
        </w:tc>
        <w:tc>
          <w:tcPr>
            <w:tcW w:w="1800" w:type="dxa"/>
            <w:noWrap/>
          </w:tcPr>
          <w:p w14:paraId="4CC534C8"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4486C8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1B4998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0873640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4DD0538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2158B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65570F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06DBCA0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5E0AB01" w14:textId="014E6D1D"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6D434588" w14:textId="270D1B3C"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69A14C45" w14:textId="77777777" w:rsidR="00BA78D0" w:rsidRPr="00CC2907" w:rsidRDefault="00BA78D0" w:rsidP="00BA78D0">
            <w:pPr>
              <w:rPr>
                <w:rFonts w:ascii="Calibri" w:hAnsi="Calibri"/>
                <w:b w:val="0"/>
                <w:color w:val="000000"/>
              </w:rPr>
            </w:pPr>
            <w:r w:rsidRPr="00CC2907">
              <w:rPr>
                <w:rFonts w:ascii="Calibri" w:hAnsi="Calibri"/>
                <w:b w:val="0"/>
                <w:color w:val="000000"/>
              </w:rPr>
              <w:t>Technology  management and innovation</w:t>
            </w:r>
          </w:p>
        </w:tc>
        <w:tc>
          <w:tcPr>
            <w:tcW w:w="1800" w:type="dxa"/>
            <w:noWrap/>
          </w:tcPr>
          <w:p w14:paraId="6BF7E315"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FCF8BA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82E26D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1D93F7E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099C94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6CAC4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BD73B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B04ABE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3CDA866B" w14:textId="38BCABC1"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9F32F58" w14:textId="26638480"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8CF6E56" w14:textId="77777777" w:rsidR="00BA78D0" w:rsidRPr="00CC2907" w:rsidRDefault="00BA78D0" w:rsidP="00BA78D0">
            <w:pPr>
              <w:rPr>
                <w:rFonts w:ascii="Calibri" w:hAnsi="Calibri"/>
                <w:b w:val="0"/>
                <w:color w:val="000000"/>
              </w:rPr>
            </w:pPr>
          </w:p>
        </w:tc>
        <w:tc>
          <w:tcPr>
            <w:tcW w:w="1800" w:type="dxa"/>
            <w:noWrap/>
          </w:tcPr>
          <w:p w14:paraId="58C8C3DD"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290EE15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E750D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16506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E1868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96DB6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0FEB7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6E1A7E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2DEDCDE" w14:textId="3915EA2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bl>
    <w:p w14:paraId="416C286C" w14:textId="77777777" w:rsidR="00625257" w:rsidRDefault="00625257" w:rsidP="00E90301">
      <w:pPr>
        <w:rPr>
          <w:rFonts w:asciiTheme="minorHAnsi" w:hAnsiTheme="minorHAnsi"/>
        </w:rPr>
      </w:pPr>
    </w:p>
    <w:p w14:paraId="6D578ED3" w14:textId="77777777" w:rsidR="00336137" w:rsidRDefault="00336137" w:rsidP="00E90301">
      <w:pPr>
        <w:rPr>
          <w:rFonts w:asciiTheme="minorHAnsi" w:hAnsiTheme="minorHAnsi"/>
        </w:rPr>
      </w:pPr>
    </w:p>
    <w:p w14:paraId="530F1B74" w14:textId="77777777" w:rsidR="00625257" w:rsidRDefault="00625257">
      <w:pPr>
        <w:spacing w:after="200" w:line="252" w:lineRule="auto"/>
        <w:rPr>
          <w:b/>
          <w:color w:val="622423" w:themeColor="accent2" w:themeShade="7F"/>
          <w:sz w:val="24"/>
          <w:szCs w:val="24"/>
        </w:rPr>
      </w:pPr>
      <w:r>
        <w:br w:type="page"/>
      </w:r>
    </w:p>
    <w:p w14:paraId="059D1313" w14:textId="77777777" w:rsidR="00CC2907" w:rsidRDefault="00901119" w:rsidP="00901119">
      <w:pPr>
        <w:pStyle w:val="Heading3"/>
      </w:pPr>
      <w:r>
        <w:t xml:space="preserve"> </w:t>
      </w:r>
      <w:bookmarkStart w:id="144" w:name="_Toc403032372"/>
      <w:r>
        <w:t>Information Sciences Skills</w:t>
      </w:r>
      <w:bookmarkEnd w:id="144"/>
    </w:p>
    <w:p w14:paraId="75F182E3" w14:textId="77777777" w:rsidR="00625257" w:rsidRDefault="00625257" w:rsidP="00D40921">
      <w:pPr>
        <w:pStyle w:val="Caption"/>
      </w:pPr>
    </w:p>
    <w:p w14:paraId="4D372724" w14:textId="301E8175" w:rsidR="00CC2907" w:rsidRDefault="00CC2907"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Information Science Skills*</w:t>
      </w:r>
    </w:p>
    <w:p w14:paraId="57E5607A" w14:textId="33A6828A" w:rsidR="00CC2907" w:rsidRDefault="00CC2907" w:rsidP="00E90301">
      <w:pPr>
        <w:rPr>
          <w:highlight w:val="yellow"/>
        </w:rPr>
      </w:pPr>
      <w:r>
        <w:rPr>
          <w:noProof/>
          <w:lang w:bidi="ar-SA"/>
        </w:rPr>
        <w:drawing>
          <wp:inline distT="0" distB="0" distL="0" distR="0" wp14:anchorId="30B26E2C" wp14:editId="483951A5">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14:paraId="15B2FE57"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0ED4172A" w14:textId="77777777" w:rsidR="00625257" w:rsidRDefault="00625257" w:rsidP="00336137"/>
    <w:p w14:paraId="79896BA3" w14:textId="77777777" w:rsidR="00625257" w:rsidRDefault="00625257" w:rsidP="00336137"/>
    <w:p w14:paraId="27F35410" w14:textId="7820369F" w:rsidR="00625257" w:rsidRDefault="00625257" w:rsidP="00625257">
      <w:pPr>
        <w:pStyle w:val="Caption"/>
      </w:pPr>
      <w:r>
        <w:t xml:space="preserve">Tabl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d</w:t>
      </w:r>
      <w:r w:rsidR="00A81CEE">
        <w:rPr>
          <w:noProof/>
        </w:rPr>
        <w:fldChar w:fldCharType="end"/>
      </w:r>
      <w:r>
        <w:t>. Information Sciences Skills and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7FD40AEA" w14:textId="5B78E39A"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CECA96D"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E2C9C9A"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7080B04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3F6DEE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00D1C80B"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AF4011A"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DAF14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636703ED"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020E761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7C0689B" w14:textId="4E8403E6"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1CBA07D7" w14:textId="3B79DE1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4B3C1AD" w14:textId="77777777" w:rsidR="00BA78D0" w:rsidRPr="00CC2907" w:rsidRDefault="00BA78D0" w:rsidP="00BA78D0">
            <w:pPr>
              <w:rPr>
                <w:rFonts w:ascii="Calibri" w:hAnsi="Calibri"/>
                <w:b w:val="0"/>
                <w:color w:val="000000"/>
              </w:rPr>
            </w:pPr>
            <w:r w:rsidRPr="00CC2907">
              <w:rPr>
                <w:rFonts w:ascii="Calibri" w:hAnsi="Calibri"/>
                <w:b w:val="0"/>
                <w:color w:val="000000"/>
              </w:rPr>
              <w:t>Knowledge discovery and data mining</w:t>
            </w:r>
          </w:p>
        </w:tc>
        <w:tc>
          <w:tcPr>
            <w:tcW w:w="1982" w:type="dxa"/>
            <w:noWrap/>
          </w:tcPr>
          <w:p w14:paraId="7F19CE67"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C104D5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873C94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4CFCF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F30E86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4F65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B05C7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7BBDA7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D4A2C1D" w14:textId="3C95ADA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9DD7762" w14:textId="318B35DE"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7CB8472" w14:textId="77777777" w:rsidR="00BA78D0" w:rsidRPr="00CC2907" w:rsidRDefault="00BA78D0" w:rsidP="00BA78D0">
            <w:pPr>
              <w:rPr>
                <w:rFonts w:ascii="Calibri" w:hAnsi="Calibri"/>
                <w:b w:val="0"/>
                <w:color w:val="000000"/>
              </w:rPr>
            </w:pPr>
          </w:p>
        </w:tc>
        <w:tc>
          <w:tcPr>
            <w:tcW w:w="1982" w:type="dxa"/>
            <w:noWrap/>
          </w:tcPr>
          <w:p w14:paraId="45A4CBE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E2E2EA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CBFEA0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5981B49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FFA82A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72895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D0CD96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0FD2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49E5D9D" w14:textId="553345B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7074E85" w14:textId="0A7A335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039AF17" w14:textId="77777777" w:rsidR="00BA78D0" w:rsidRPr="00CC2907" w:rsidRDefault="00BA78D0" w:rsidP="00BA78D0">
            <w:pPr>
              <w:rPr>
                <w:rFonts w:ascii="Calibri" w:hAnsi="Calibri"/>
                <w:b w:val="0"/>
                <w:color w:val="000000"/>
              </w:rPr>
            </w:pPr>
            <w:r w:rsidRPr="00CC2907">
              <w:rPr>
                <w:rFonts w:ascii="Calibri" w:hAnsi="Calibri"/>
                <w:b w:val="0"/>
                <w:color w:val="000000"/>
              </w:rPr>
              <w:t>Human computer interaction</w:t>
            </w:r>
          </w:p>
        </w:tc>
        <w:tc>
          <w:tcPr>
            <w:tcW w:w="1982" w:type="dxa"/>
            <w:noWrap/>
          </w:tcPr>
          <w:p w14:paraId="0FFEC516"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BDB8F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2C8E3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55978F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481E48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6282E1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E7CDA2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CB0EE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D0F77C1" w14:textId="2B0769B5"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6322439" w14:textId="2571EBF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E5C0A4D" w14:textId="77777777" w:rsidR="00BA78D0" w:rsidRPr="00CC2907" w:rsidRDefault="00BA78D0" w:rsidP="00BA78D0">
            <w:pPr>
              <w:rPr>
                <w:rFonts w:ascii="Calibri" w:hAnsi="Calibri"/>
                <w:b w:val="0"/>
                <w:color w:val="000000"/>
              </w:rPr>
            </w:pPr>
          </w:p>
        </w:tc>
        <w:tc>
          <w:tcPr>
            <w:tcW w:w="1982" w:type="dxa"/>
            <w:noWrap/>
          </w:tcPr>
          <w:p w14:paraId="1C03F87A"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F60254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6820C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62C149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41DFD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D9F913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D92FE10"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B299B2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E768687" w14:textId="566F1CD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0CA763" w14:textId="44139F1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3CA47EB1" w14:textId="77777777" w:rsidR="00BA78D0" w:rsidRPr="00CC2907" w:rsidRDefault="00BA78D0" w:rsidP="00BA78D0">
            <w:pPr>
              <w:rPr>
                <w:rFonts w:ascii="Calibri" w:hAnsi="Calibri"/>
                <w:b w:val="0"/>
                <w:color w:val="000000"/>
              </w:rPr>
            </w:pPr>
            <w:r w:rsidRPr="00CC2907">
              <w:rPr>
                <w:rFonts w:ascii="Calibri" w:hAnsi="Calibri"/>
                <w:b w:val="0"/>
                <w:color w:val="000000"/>
              </w:rPr>
              <w:t>Decision support and expert systems</w:t>
            </w:r>
          </w:p>
        </w:tc>
        <w:tc>
          <w:tcPr>
            <w:tcW w:w="1982" w:type="dxa"/>
            <w:noWrap/>
          </w:tcPr>
          <w:p w14:paraId="0D9D19EE"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5EF879D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D66A6F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6620094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60FCD0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738FA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FED127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4EAA01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FCA2797" w14:textId="7FB361DD"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893CC34" w14:textId="495DB295"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87E65AB" w14:textId="77777777" w:rsidR="00BA78D0" w:rsidRPr="00CC2907" w:rsidRDefault="00BA78D0" w:rsidP="00BA78D0">
            <w:pPr>
              <w:rPr>
                <w:rFonts w:ascii="Calibri" w:hAnsi="Calibri"/>
                <w:b w:val="0"/>
                <w:color w:val="000000"/>
              </w:rPr>
            </w:pPr>
          </w:p>
        </w:tc>
        <w:tc>
          <w:tcPr>
            <w:tcW w:w="1982" w:type="dxa"/>
            <w:noWrap/>
          </w:tcPr>
          <w:p w14:paraId="040F2F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5A7E8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995F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7DF4F6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CF5332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5B81C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334242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5BD8A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A98D918" w14:textId="1FBE46B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720D8DD" w14:textId="44CD34D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790D9437" w14:textId="77777777" w:rsidR="00BA78D0" w:rsidRPr="00CC2907" w:rsidRDefault="00BA78D0" w:rsidP="00BA78D0">
            <w:pPr>
              <w:rPr>
                <w:rFonts w:ascii="Calibri" w:hAnsi="Calibri"/>
                <w:b w:val="0"/>
                <w:color w:val="000000"/>
              </w:rPr>
            </w:pPr>
            <w:r w:rsidRPr="00CC2907">
              <w:rPr>
                <w:rFonts w:ascii="Calibri" w:hAnsi="Calibri"/>
                <w:b w:val="0"/>
                <w:color w:val="000000"/>
              </w:rPr>
              <w:t>Information and knowledge management</w:t>
            </w:r>
          </w:p>
        </w:tc>
        <w:tc>
          <w:tcPr>
            <w:tcW w:w="1982" w:type="dxa"/>
            <w:noWrap/>
          </w:tcPr>
          <w:p w14:paraId="18FBF671"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52A031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7C4C85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2345B2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3D05D2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B91A87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DF878C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03F4AA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F706AF5" w14:textId="61AC600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6DD9C38" w14:textId="66C3E67C"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722C8673" w14:textId="77777777" w:rsidR="00BA78D0" w:rsidRPr="00CC2907" w:rsidRDefault="00BA78D0" w:rsidP="00BA78D0">
            <w:pPr>
              <w:rPr>
                <w:rFonts w:ascii="Calibri" w:hAnsi="Calibri"/>
                <w:b w:val="0"/>
                <w:color w:val="000000"/>
              </w:rPr>
            </w:pPr>
          </w:p>
        </w:tc>
        <w:tc>
          <w:tcPr>
            <w:tcW w:w="1982" w:type="dxa"/>
            <w:noWrap/>
          </w:tcPr>
          <w:p w14:paraId="312EE6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F57796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9D9C8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2F36CF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FA6E4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987D2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507428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8FE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46E06B5" w14:textId="2CEDD70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2A53960" w14:textId="0C03F13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5EBEF25A" w14:textId="77777777" w:rsidR="00BA78D0" w:rsidRPr="00CC2907" w:rsidRDefault="00BA78D0" w:rsidP="00BA78D0">
            <w:pPr>
              <w:rPr>
                <w:rFonts w:ascii="Calibri" w:hAnsi="Calibri"/>
                <w:b w:val="0"/>
                <w:color w:val="000000"/>
              </w:rPr>
            </w:pPr>
            <w:r>
              <w:rPr>
                <w:rFonts w:ascii="Calibri" w:hAnsi="Calibri"/>
                <w:b w:val="0"/>
                <w:color w:val="000000"/>
              </w:rPr>
              <w:t>Analytics and visualization</w:t>
            </w:r>
          </w:p>
        </w:tc>
        <w:tc>
          <w:tcPr>
            <w:tcW w:w="1982" w:type="dxa"/>
            <w:noWrap/>
          </w:tcPr>
          <w:p w14:paraId="5E6447A7"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1DAD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588A90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6CA498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74099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3A123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ECF44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864EB5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E48E1C9" w14:textId="3B5FB8A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34595A6" w14:textId="1D0A8E9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79710BC" w14:textId="77777777" w:rsidR="00BA78D0" w:rsidRPr="00CC2907" w:rsidRDefault="00BA78D0" w:rsidP="00BA78D0">
            <w:pPr>
              <w:rPr>
                <w:rFonts w:ascii="Calibri" w:hAnsi="Calibri"/>
                <w:b w:val="0"/>
                <w:color w:val="000000"/>
              </w:rPr>
            </w:pPr>
          </w:p>
        </w:tc>
        <w:tc>
          <w:tcPr>
            <w:tcW w:w="1982" w:type="dxa"/>
            <w:noWrap/>
          </w:tcPr>
          <w:p w14:paraId="0969D5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C378F2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7C0A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398E11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AFF2A0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9FD55F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6D7E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2D57DB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90D4E5C" w14:textId="623BE1F1"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5F8AE0E9" w14:textId="77777777" w:rsidR="00625257" w:rsidRDefault="00625257" w:rsidP="00336137"/>
    <w:p w14:paraId="6DE34227" w14:textId="77777777" w:rsidR="00901119" w:rsidRDefault="00901119" w:rsidP="00336137">
      <w:pPr>
        <w:rPr>
          <w:highlight w:val="yellow"/>
        </w:rPr>
      </w:pPr>
    </w:p>
    <w:p w14:paraId="426DC782" w14:textId="77777777" w:rsidR="00901119" w:rsidRDefault="00901119">
      <w:pPr>
        <w:spacing w:after="200" w:line="252" w:lineRule="auto"/>
        <w:rPr>
          <w:b/>
          <w:color w:val="622423" w:themeColor="accent2" w:themeShade="7F"/>
          <w:sz w:val="24"/>
          <w:szCs w:val="24"/>
        </w:rPr>
      </w:pPr>
      <w:r>
        <w:br w:type="page"/>
      </w:r>
    </w:p>
    <w:p w14:paraId="088B8B17" w14:textId="77777777" w:rsidR="00901119" w:rsidRDefault="00901119" w:rsidP="00901119">
      <w:pPr>
        <w:pStyle w:val="Heading3"/>
      </w:pPr>
      <w:bookmarkStart w:id="145" w:name="_Toc403032373"/>
      <w:r>
        <w:t>Computer Sciences Skills</w:t>
      </w:r>
      <w:bookmarkEnd w:id="145"/>
    </w:p>
    <w:p w14:paraId="6C63A20E" w14:textId="77777777" w:rsidR="00625257" w:rsidRDefault="00625257" w:rsidP="00336137"/>
    <w:p w14:paraId="454CF5D6" w14:textId="19A8A383" w:rsidR="00901119" w:rsidRDefault="00901119"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Computer Sciences Skills*</w:t>
      </w:r>
    </w:p>
    <w:p w14:paraId="347FEB3C" w14:textId="5334E251" w:rsidR="00901119" w:rsidRDefault="00901119" w:rsidP="00901119">
      <w:pPr>
        <w:rPr>
          <w:highlight w:val="yellow"/>
        </w:rPr>
      </w:pPr>
      <w:r>
        <w:rPr>
          <w:noProof/>
          <w:lang w:bidi="ar-SA"/>
        </w:rPr>
        <w:drawing>
          <wp:inline distT="0" distB="0" distL="0" distR="0" wp14:anchorId="59FE019A" wp14:editId="009068E9">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2A702421"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2B26DCD5" w14:textId="77777777" w:rsidR="00625257" w:rsidRDefault="00625257" w:rsidP="00901119">
      <w:pPr>
        <w:rPr>
          <w:highlight w:val="yellow"/>
        </w:rPr>
      </w:pPr>
    </w:p>
    <w:p w14:paraId="0CF29EDD" w14:textId="4AF2CC1A" w:rsidR="00625257" w:rsidRDefault="00625257" w:rsidP="00625257">
      <w:pPr>
        <w:pStyle w:val="Caption"/>
      </w:pPr>
      <w:r>
        <w:t xml:space="preserve">Tabl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6D4F58">
        <w:noBreakHyphen/>
      </w:r>
      <w:r w:rsidR="00A81CEE">
        <w:fldChar w:fldCharType="begin"/>
      </w:r>
      <w:r w:rsidR="00A81CEE">
        <w:instrText xml:space="preserve"> SEQ </w:instrText>
      </w:r>
      <w:r w:rsidR="00A81CEE">
        <w:instrText xml:space="preserve">Table \* alphabetic \s 2 </w:instrText>
      </w:r>
      <w:r w:rsidR="00A81CEE">
        <w:fldChar w:fldCharType="separate"/>
      </w:r>
      <w:r w:rsidR="00304417">
        <w:rPr>
          <w:noProof/>
        </w:rPr>
        <w:t>e</w:t>
      </w:r>
      <w:r w:rsidR="00A81CEE">
        <w:rPr>
          <w:noProof/>
        </w:rPr>
        <w:fldChar w:fldCharType="end"/>
      </w:r>
      <w:r>
        <w:t xml:space="preserve">. Computer Science Skills and </w:t>
      </w:r>
      <w:r>
        <w:rPr>
          <w:noProof/>
        </w:rPr>
        <w:t xml:space="preserve">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25614CBF" w14:textId="796AA47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2C542B3"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749CB2A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A7DB004"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02D6681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663FDA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75065AC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FD4E80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75D6DBEA"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4EBF8BC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B352C40" w14:textId="3DAD503D"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8FB6B34" w14:textId="11EF48D4"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0CA08DD" w14:textId="77777777" w:rsidR="00BA78D0" w:rsidRPr="00901119" w:rsidRDefault="00BA78D0" w:rsidP="00BA78D0">
            <w:pPr>
              <w:rPr>
                <w:rFonts w:ascii="Calibri" w:hAnsi="Calibri"/>
                <w:b w:val="0"/>
                <w:color w:val="000000"/>
              </w:rPr>
            </w:pPr>
            <w:r w:rsidRPr="00901119">
              <w:rPr>
                <w:rFonts w:ascii="Calibri" w:hAnsi="Calibri"/>
                <w:b w:val="0"/>
                <w:color w:val="000000"/>
              </w:rPr>
              <w:t>Database design and development</w:t>
            </w:r>
          </w:p>
        </w:tc>
        <w:tc>
          <w:tcPr>
            <w:tcW w:w="1982" w:type="dxa"/>
            <w:noWrap/>
          </w:tcPr>
          <w:p w14:paraId="01C2D916"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B0EC9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53444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26F402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0FD8C8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A043DB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FC0F4F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88387B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3C99BA0" w14:textId="3B8C43B6"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DC17493" w14:textId="0863FBD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04C61F0" w14:textId="77777777" w:rsidR="00BA78D0" w:rsidRPr="00901119" w:rsidRDefault="00BA78D0" w:rsidP="00BA78D0">
            <w:pPr>
              <w:rPr>
                <w:rFonts w:ascii="Calibri" w:hAnsi="Calibri"/>
                <w:b w:val="0"/>
                <w:color w:val="000000"/>
              </w:rPr>
            </w:pPr>
          </w:p>
        </w:tc>
        <w:tc>
          <w:tcPr>
            <w:tcW w:w="1982" w:type="dxa"/>
            <w:noWrap/>
          </w:tcPr>
          <w:p w14:paraId="1D5608E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8A17D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459AC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750ABF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CE15E5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EC4FD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0C00C6E"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A98E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EC1B2E8" w14:textId="0F0E62B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1009F85" w14:textId="67F970E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1A205C5" w14:textId="77777777" w:rsidR="00BA78D0" w:rsidRPr="00901119" w:rsidRDefault="00BA78D0" w:rsidP="00BA78D0">
            <w:pPr>
              <w:rPr>
                <w:rFonts w:ascii="Calibri" w:hAnsi="Calibri"/>
                <w:b w:val="0"/>
                <w:color w:val="000000"/>
              </w:rPr>
            </w:pPr>
            <w:r w:rsidRPr="00901119">
              <w:rPr>
                <w:rFonts w:ascii="Calibri" w:hAnsi="Calibri"/>
                <w:b w:val="0"/>
                <w:color w:val="000000"/>
              </w:rPr>
              <w:t>Computer programming languages</w:t>
            </w:r>
          </w:p>
        </w:tc>
        <w:tc>
          <w:tcPr>
            <w:tcW w:w="1982" w:type="dxa"/>
            <w:noWrap/>
          </w:tcPr>
          <w:p w14:paraId="7FC4234A"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28ACE1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210F3B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1F637A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4CDB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9DB8D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9BEB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4A74B4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76C58A7" w14:textId="35EE499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F1E35E2" w14:textId="4291F4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FF45CEC" w14:textId="77777777" w:rsidR="00BA78D0" w:rsidRPr="00901119" w:rsidRDefault="00BA78D0" w:rsidP="00BA78D0">
            <w:pPr>
              <w:rPr>
                <w:rFonts w:ascii="Calibri" w:hAnsi="Calibri"/>
                <w:b w:val="0"/>
                <w:color w:val="000000"/>
              </w:rPr>
            </w:pPr>
          </w:p>
        </w:tc>
        <w:tc>
          <w:tcPr>
            <w:tcW w:w="1982" w:type="dxa"/>
            <w:noWrap/>
          </w:tcPr>
          <w:p w14:paraId="3C9DBEF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AB520B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1B5E6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1A4FEF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7AAE7C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289FF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3292A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22F5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61B466" w14:textId="118A25C3"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C790BD0" w14:textId="6352A1F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505D175" w14:textId="77777777" w:rsidR="00BA78D0" w:rsidRPr="00901119" w:rsidRDefault="00BA78D0" w:rsidP="00BA78D0">
            <w:pPr>
              <w:rPr>
                <w:rFonts w:ascii="Calibri" w:hAnsi="Calibri"/>
                <w:b w:val="0"/>
                <w:color w:val="000000"/>
              </w:rPr>
            </w:pPr>
            <w:r w:rsidRPr="00901119">
              <w:rPr>
                <w:rFonts w:ascii="Calibri" w:hAnsi="Calibri"/>
                <w:b w:val="0"/>
                <w:color w:val="000000"/>
              </w:rPr>
              <w:t>Algorithm design</w:t>
            </w:r>
          </w:p>
        </w:tc>
        <w:tc>
          <w:tcPr>
            <w:tcW w:w="1982" w:type="dxa"/>
            <w:noWrap/>
          </w:tcPr>
          <w:p w14:paraId="1B412B61"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E29F2B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A5145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3AE226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FEAC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52996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77AFD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639C8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1B822C" w14:textId="7BD75FA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E077B9E" w14:textId="5E5DDA34"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0AC6EE73" w14:textId="77777777" w:rsidR="00BA78D0" w:rsidRPr="00901119" w:rsidRDefault="00BA78D0" w:rsidP="00BA78D0">
            <w:pPr>
              <w:rPr>
                <w:rFonts w:ascii="Calibri" w:hAnsi="Calibri"/>
                <w:b w:val="0"/>
                <w:color w:val="000000"/>
              </w:rPr>
            </w:pPr>
          </w:p>
        </w:tc>
        <w:tc>
          <w:tcPr>
            <w:tcW w:w="1982" w:type="dxa"/>
            <w:noWrap/>
          </w:tcPr>
          <w:p w14:paraId="0CB67A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4F98DA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0DFE3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1DDD8A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CE18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B99390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02E686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F676E8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188DF6C" w14:textId="107CDA1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01FB352" w14:textId="0AF0069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01E490C" w14:textId="77777777" w:rsidR="00BA78D0" w:rsidRPr="00901119" w:rsidRDefault="00BA78D0" w:rsidP="00BA78D0">
            <w:pPr>
              <w:rPr>
                <w:rFonts w:ascii="Calibri" w:hAnsi="Calibri"/>
                <w:b w:val="0"/>
                <w:color w:val="000000"/>
              </w:rPr>
            </w:pPr>
            <w:r w:rsidRPr="00901119">
              <w:rPr>
                <w:rFonts w:ascii="Calibri" w:hAnsi="Calibri"/>
                <w:b w:val="0"/>
                <w:color w:val="000000"/>
              </w:rPr>
              <w:t>Computer networks</w:t>
            </w:r>
          </w:p>
        </w:tc>
        <w:tc>
          <w:tcPr>
            <w:tcW w:w="1982" w:type="dxa"/>
            <w:noWrap/>
          </w:tcPr>
          <w:p w14:paraId="24E51386"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32ABE1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9CA77D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0764D2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F3C1B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F5C700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84202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76E5E2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53A3004" w14:textId="20C771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52BF55E" w14:textId="1450DCC7"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B2F3C03" w14:textId="77777777" w:rsidR="00BA78D0" w:rsidRPr="00901119" w:rsidRDefault="00BA78D0" w:rsidP="00BA78D0">
            <w:pPr>
              <w:rPr>
                <w:rFonts w:ascii="Calibri" w:hAnsi="Calibri"/>
                <w:b w:val="0"/>
                <w:color w:val="000000"/>
              </w:rPr>
            </w:pPr>
          </w:p>
        </w:tc>
        <w:tc>
          <w:tcPr>
            <w:tcW w:w="1982" w:type="dxa"/>
            <w:noWrap/>
          </w:tcPr>
          <w:p w14:paraId="1E1E162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44D8E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4287C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A6010C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26F615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5F6701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A371D9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F77E22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D32712A" w14:textId="1E4CEC5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DAED87" w14:textId="132C654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270F303" w14:textId="77777777" w:rsidR="00BA78D0" w:rsidRPr="00901119" w:rsidRDefault="00BA78D0" w:rsidP="00BA78D0">
            <w:pPr>
              <w:rPr>
                <w:rFonts w:ascii="Calibri" w:hAnsi="Calibri"/>
                <w:b w:val="0"/>
                <w:color w:val="000000"/>
              </w:rPr>
            </w:pPr>
            <w:r w:rsidRPr="00901119">
              <w:rPr>
                <w:rFonts w:ascii="Calibri" w:hAnsi="Calibri"/>
                <w:b w:val="0"/>
                <w:color w:val="000000"/>
              </w:rPr>
              <w:t>Distributed computing</w:t>
            </w:r>
          </w:p>
        </w:tc>
        <w:tc>
          <w:tcPr>
            <w:tcW w:w="1982" w:type="dxa"/>
            <w:noWrap/>
          </w:tcPr>
          <w:p w14:paraId="02278818"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19CB79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3B0E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895A63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016620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BA618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A3D705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20B5C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9360293" w14:textId="081393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37D4CD6" w14:textId="180D9A92"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1D73813" w14:textId="77777777" w:rsidR="00BA78D0" w:rsidRPr="00901119" w:rsidRDefault="00BA78D0" w:rsidP="00BA78D0">
            <w:pPr>
              <w:rPr>
                <w:rFonts w:ascii="Calibri" w:hAnsi="Calibri"/>
                <w:b w:val="0"/>
                <w:color w:val="000000"/>
              </w:rPr>
            </w:pPr>
          </w:p>
        </w:tc>
        <w:tc>
          <w:tcPr>
            <w:tcW w:w="1982" w:type="dxa"/>
            <w:noWrap/>
          </w:tcPr>
          <w:p w14:paraId="788EF72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FADAE7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50A4CA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72BFC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795C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3DA888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1B463D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067A6F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CEF8C5C" w14:textId="72013F4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8EFEAFF" w14:textId="6CE87D8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8F9985E" w14:textId="77777777" w:rsidR="00BA78D0" w:rsidRPr="00901119" w:rsidRDefault="00BA78D0" w:rsidP="00BA78D0">
            <w:pPr>
              <w:rPr>
                <w:rFonts w:ascii="Calibri" w:hAnsi="Calibri"/>
                <w:b w:val="0"/>
                <w:color w:val="000000"/>
              </w:rPr>
            </w:pPr>
            <w:r w:rsidRPr="00901119">
              <w:rPr>
                <w:rFonts w:ascii="Calibri" w:hAnsi="Calibri"/>
                <w:b w:val="0"/>
                <w:color w:val="000000"/>
              </w:rPr>
              <w:t>Knowledge representation</w:t>
            </w:r>
          </w:p>
        </w:tc>
        <w:tc>
          <w:tcPr>
            <w:tcW w:w="1982" w:type="dxa"/>
            <w:noWrap/>
          </w:tcPr>
          <w:p w14:paraId="6A5713D4"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BA78D0">
                  <w:rPr>
                    <w:rStyle w:val="Hyperlink"/>
                    <w:rFonts w:ascii="Calibri" w:hAnsi="Calibri"/>
                  </w:rPr>
                  <w:t>Skill Levels</w:t>
                </w:r>
              </w:hyperlink>
            </w:hyperlink>
          </w:p>
        </w:tc>
        <w:tc>
          <w:tcPr>
            <w:tcW w:w="539" w:type="dxa"/>
            <w:noWrap/>
          </w:tcPr>
          <w:p w14:paraId="29A0A95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38E76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B7564F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B070F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EB78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C76966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C74D3D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E24E1FD" w14:textId="34E6115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2CD6D62" w14:textId="57FE6C11"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7171732" w14:textId="77777777" w:rsidR="00BA78D0" w:rsidRPr="00901119" w:rsidRDefault="00BA78D0" w:rsidP="00BA78D0">
            <w:pPr>
              <w:rPr>
                <w:rFonts w:ascii="Calibri" w:hAnsi="Calibri"/>
                <w:b w:val="0"/>
                <w:color w:val="000000"/>
              </w:rPr>
            </w:pPr>
          </w:p>
        </w:tc>
        <w:tc>
          <w:tcPr>
            <w:tcW w:w="1982" w:type="dxa"/>
            <w:noWrap/>
          </w:tcPr>
          <w:p w14:paraId="0BE1BBD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DF02F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265A4C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006E7AA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62FEE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5DAA9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0B0414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C4F3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684BB1D" w14:textId="793307A5"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101ED85" w14:textId="3D0B39CD"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DEA3699" w14:textId="77777777" w:rsidR="00BA78D0" w:rsidRPr="00901119" w:rsidRDefault="00BA78D0" w:rsidP="00BA78D0">
            <w:pPr>
              <w:rPr>
                <w:rFonts w:ascii="Calibri" w:hAnsi="Calibri"/>
                <w:b w:val="0"/>
                <w:color w:val="000000"/>
              </w:rPr>
            </w:pPr>
            <w:r>
              <w:rPr>
                <w:rFonts w:ascii="Calibri" w:hAnsi="Calibri"/>
                <w:b w:val="0"/>
                <w:color w:val="000000"/>
              </w:rPr>
              <w:t>Mobile Computing</w:t>
            </w:r>
          </w:p>
        </w:tc>
        <w:tc>
          <w:tcPr>
            <w:tcW w:w="1982" w:type="dxa"/>
            <w:noWrap/>
          </w:tcPr>
          <w:p w14:paraId="0D3D57F0"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563493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CFB765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5F8323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DAB217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F1ED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FBE94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5FCD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B54762" w14:textId="35B9402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27CC8D6" w14:textId="2F8079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6201D53D" w14:textId="77777777" w:rsidR="00BA78D0" w:rsidRPr="00CC2907" w:rsidRDefault="00BA78D0" w:rsidP="00BA78D0">
            <w:pPr>
              <w:rPr>
                <w:rFonts w:ascii="Calibri" w:hAnsi="Calibri"/>
                <w:b w:val="0"/>
                <w:color w:val="000000"/>
              </w:rPr>
            </w:pPr>
          </w:p>
        </w:tc>
        <w:tc>
          <w:tcPr>
            <w:tcW w:w="1982" w:type="dxa"/>
            <w:noWrap/>
          </w:tcPr>
          <w:p w14:paraId="7B5E81C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3A518A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FB0114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09434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AEEC9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1B636E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66495DA" w14:textId="77777777" w:rsidR="00BA78D0" w:rsidRPr="00EC532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BD5C1E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tcPr>
          <w:p w14:paraId="6EC604A6" w14:textId="1EDDD6C8"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58316E44" w14:textId="77777777" w:rsidR="00625257" w:rsidRDefault="00625257" w:rsidP="00901119">
      <w:pPr>
        <w:rPr>
          <w:highlight w:val="yellow"/>
        </w:rPr>
      </w:pPr>
    </w:p>
    <w:p w14:paraId="7B600D34" w14:textId="77777777" w:rsidR="00901119" w:rsidRDefault="00901119" w:rsidP="00901119">
      <w:pPr>
        <w:pStyle w:val="Heading3"/>
      </w:pPr>
      <w:r>
        <w:t xml:space="preserve"> </w:t>
      </w:r>
      <w:bookmarkStart w:id="146" w:name="_Toc403032374"/>
      <w:r>
        <w:t>Leadership and Project Management Skills</w:t>
      </w:r>
      <w:bookmarkEnd w:id="146"/>
    </w:p>
    <w:p w14:paraId="2EE77050" w14:textId="3DDCD716" w:rsidR="00625257" w:rsidRDefault="00625257" w:rsidP="00D40921">
      <w:pPr>
        <w:pStyle w:val="Caption"/>
      </w:pPr>
    </w:p>
    <w:p w14:paraId="7FCC809B" w14:textId="4482257E" w:rsidR="00901119" w:rsidRDefault="00901119"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d</w:t>
      </w:r>
      <w:r w:rsidR="00A81CEE">
        <w:rPr>
          <w:noProof/>
        </w:rPr>
        <w:fldChar w:fldCharType="end"/>
      </w:r>
      <w:r>
        <w:t>. Leadership and Project Management Skills*</w:t>
      </w:r>
    </w:p>
    <w:p w14:paraId="636EA874" w14:textId="2BABE6AB" w:rsidR="00901119" w:rsidRDefault="00901119" w:rsidP="00E90301">
      <w:r>
        <w:rPr>
          <w:noProof/>
          <w:lang w:bidi="ar-SA"/>
        </w:rPr>
        <w:drawing>
          <wp:inline distT="0" distB="0" distL="0" distR="0" wp14:anchorId="3F155EB4" wp14:editId="7CBCF48D">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14:paraId="27414495" w14:textId="7EB04CE0"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r w:rsidR="00BA78D0" w:rsidRPr="00BA78D0">
        <w:rPr>
          <w:noProof/>
          <w:lang w:bidi="ar-SA"/>
        </w:rPr>
        <w:t xml:space="preserve"> </w:t>
      </w:r>
    </w:p>
    <w:p w14:paraId="0DF0C4D3" w14:textId="77777777" w:rsidR="00625257" w:rsidRDefault="00625257" w:rsidP="00336137"/>
    <w:p w14:paraId="68BB8B12" w14:textId="77777777" w:rsidR="00336137" w:rsidRDefault="00336137" w:rsidP="00336137"/>
    <w:p w14:paraId="7DD3291F" w14:textId="5907DFF7" w:rsidR="00625257" w:rsidRDefault="00625257" w:rsidP="00625257">
      <w:pPr>
        <w:pStyle w:val="Caption"/>
      </w:pPr>
      <w:r>
        <w:t xml:space="preserve">Tabl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f</w:t>
      </w:r>
      <w:r w:rsidR="00A81CEE">
        <w:rPr>
          <w:noProof/>
        </w:rPr>
        <w:fldChar w:fldCharType="end"/>
      </w:r>
      <w:r>
        <w:t>. Leadership and Project Management Skills and Data Elements</w:t>
      </w:r>
    </w:p>
    <w:tbl>
      <w:tblPr>
        <w:tblStyle w:val="LightShading-Accent3"/>
        <w:tblW w:w="11034" w:type="dxa"/>
        <w:tblLayout w:type="fixed"/>
        <w:tblLook w:val="04A0" w:firstRow="1" w:lastRow="0" w:firstColumn="1" w:lastColumn="0" w:noHBand="0" w:noVBand="1"/>
      </w:tblPr>
      <w:tblGrid>
        <w:gridCol w:w="2628"/>
        <w:gridCol w:w="1982"/>
        <w:gridCol w:w="539"/>
        <w:gridCol w:w="810"/>
        <w:gridCol w:w="898"/>
        <w:gridCol w:w="1171"/>
        <w:gridCol w:w="630"/>
        <w:gridCol w:w="900"/>
        <w:gridCol w:w="738"/>
        <w:gridCol w:w="738"/>
      </w:tblGrid>
      <w:tr w:rsidR="00BA78D0" w:rsidRPr="00CC2907" w14:paraId="4AE2460F" w14:textId="479A583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DD8692"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5804FB4"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67E7C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2D89074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CE8CB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9E1C96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5F878D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183FC232"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109AA97"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7370675" w14:textId="695ED673"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3ECD9BB0" w14:textId="64FF6D20" w:rsidTr="002707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5A69A2B" w14:textId="77777777" w:rsidR="00BA78D0" w:rsidRPr="00901119" w:rsidRDefault="00BA78D0" w:rsidP="00BA78D0">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14:paraId="437552F7"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6FCA4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3CA32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224B891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D768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E185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7551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58187F0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60A4E6D" w14:textId="779F51D5"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994FD88" w14:textId="446F715B"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70DA839B" w14:textId="77777777" w:rsidR="00BA78D0" w:rsidRPr="00901119" w:rsidRDefault="00BA78D0" w:rsidP="00BA78D0">
            <w:pPr>
              <w:rPr>
                <w:rFonts w:ascii="Calibri" w:hAnsi="Calibri"/>
                <w:b w:val="0"/>
                <w:color w:val="000000"/>
              </w:rPr>
            </w:pPr>
          </w:p>
        </w:tc>
        <w:tc>
          <w:tcPr>
            <w:tcW w:w="1982" w:type="dxa"/>
            <w:noWrap/>
          </w:tcPr>
          <w:p w14:paraId="09F7B4E4"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EE351B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C3A15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7912679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21D00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DBB005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A08BFB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CAF3BC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25C8E06" w14:textId="1CBBFA97"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66C15F0" w14:textId="33C1271D" w:rsidTr="002707A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3CF4C1B" w14:textId="77777777" w:rsidR="00BA78D0" w:rsidRPr="00901119" w:rsidRDefault="00BA78D0" w:rsidP="00BA78D0">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14:paraId="22A791D6"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19273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543E9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4CF21FA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FB4A8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C1577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445B2F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0EFB12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4066074" w14:textId="12AA3B64"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48E2C89" w14:textId="53AEEF3F"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1B9259D4" w14:textId="77777777" w:rsidR="00BA78D0" w:rsidRPr="00901119" w:rsidRDefault="00BA78D0" w:rsidP="00BA78D0">
            <w:pPr>
              <w:rPr>
                <w:rFonts w:ascii="Calibri" w:hAnsi="Calibri"/>
                <w:b w:val="0"/>
                <w:color w:val="000000"/>
              </w:rPr>
            </w:pPr>
          </w:p>
        </w:tc>
        <w:tc>
          <w:tcPr>
            <w:tcW w:w="1982" w:type="dxa"/>
            <w:noWrap/>
          </w:tcPr>
          <w:p w14:paraId="588CD1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2D60A4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9ABC3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1E347B3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E683E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03A690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BDC82D1"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59372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91D2B0F" w14:textId="6A8E14F4"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6D4F67B9" w14:textId="77777777" w:rsidR="00625257" w:rsidRDefault="00625257" w:rsidP="00336137"/>
    <w:p w14:paraId="1A4B09E3" w14:textId="77777777" w:rsidR="00336137" w:rsidRDefault="00336137" w:rsidP="00336137"/>
    <w:p w14:paraId="4BC70FAC" w14:textId="77777777" w:rsidR="00336137" w:rsidRDefault="00336137">
      <w:pPr>
        <w:spacing w:after="200" w:line="252" w:lineRule="auto"/>
      </w:pPr>
      <w:r>
        <w:br w:type="page"/>
      </w:r>
    </w:p>
    <w:p w14:paraId="2EB11AE4" w14:textId="77777777" w:rsidR="00901119" w:rsidRDefault="00901119" w:rsidP="00901119">
      <w:pPr>
        <w:pStyle w:val="Heading3"/>
      </w:pPr>
      <w:r>
        <w:t xml:space="preserve"> </w:t>
      </w:r>
      <w:bookmarkStart w:id="147" w:name="_Toc403032375"/>
      <w:r>
        <w:t>Public Health and Health Care Skills</w:t>
      </w:r>
      <w:bookmarkEnd w:id="147"/>
    </w:p>
    <w:p w14:paraId="5B617BC3" w14:textId="77777777" w:rsidR="00901119" w:rsidRDefault="00901119" w:rsidP="00E90301"/>
    <w:p w14:paraId="45D5C700" w14:textId="78A277E5" w:rsidR="00540388" w:rsidRDefault="00540388"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1</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e</w:t>
      </w:r>
      <w:r w:rsidR="00A81CEE">
        <w:rPr>
          <w:noProof/>
        </w:rPr>
        <w:fldChar w:fldCharType="end"/>
      </w:r>
      <w:r>
        <w:t>. Public Health and Health Care Skills*</w:t>
      </w:r>
    </w:p>
    <w:p w14:paraId="354018B4" w14:textId="433E9A63" w:rsidR="00E90301" w:rsidRDefault="00901119" w:rsidP="00E90301">
      <w:pPr>
        <w:rPr>
          <w:highlight w:val="yellow"/>
        </w:rPr>
      </w:pPr>
      <w:r>
        <w:rPr>
          <w:noProof/>
          <w:lang w:bidi="ar-SA"/>
        </w:rPr>
        <w:drawing>
          <wp:inline distT="0" distB="0" distL="0" distR="0" wp14:anchorId="50ECB680" wp14:editId="53B59571">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14:paraId="770072BA"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673E3265" w14:textId="77777777" w:rsidR="00336137" w:rsidRDefault="00336137" w:rsidP="00540388">
      <w:pPr>
        <w:rPr>
          <w:rFonts w:asciiTheme="minorHAnsi" w:hAnsiTheme="minorHAnsi"/>
        </w:rPr>
      </w:pPr>
    </w:p>
    <w:tbl>
      <w:tblPr>
        <w:tblStyle w:val="LightShading-Accent3"/>
        <w:tblW w:w="11088" w:type="dxa"/>
        <w:tblLayout w:type="fixed"/>
        <w:tblLook w:val="04A0" w:firstRow="1" w:lastRow="0" w:firstColumn="1" w:lastColumn="0" w:noHBand="0" w:noVBand="1"/>
      </w:tblPr>
      <w:tblGrid>
        <w:gridCol w:w="2808"/>
        <w:gridCol w:w="1800"/>
        <w:gridCol w:w="540"/>
        <w:gridCol w:w="810"/>
        <w:gridCol w:w="900"/>
        <w:gridCol w:w="1080"/>
        <w:gridCol w:w="630"/>
        <w:gridCol w:w="900"/>
        <w:gridCol w:w="810"/>
        <w:gridCol w:w="810"/>
      </w:tblGrid>
      <w:tr w:rsidR="00BA78D0" w:rsidRPr="00CC2907" w14:paraId="0A0DD19C" w14:textId="1FE54993" w:rsidTr="000E7D8D">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14:paraId="58202B06"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651F795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14:paraId="037E071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4E3086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4C6F5D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14:paraId="3FD32F4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23CA54CC" w14:textId="77777777" w:rsidR="00BA78D0" w:rsidRPr="000E7D8D"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EF</w:t>
            </w:r>
          </w:p>
        </w:tc>
        <w:tc>
          <w:tcPr>
            <w:tcW w:w="900" w:type="dxa"/>
            <w:noWrap/>
            <w:hideMark/>
          </w:tcPr>
          <w:p w14:paraId="2423D5F3"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810" w:type="dxa"/>
            <w:noWrap/>
            <w:hideMark/>
          </w:tcPr>
          <w:p w14:paraId="0DD39BD4"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810" w:type="dxa"/>
          </w:tcPr>
          <w:p w14:paraId="3A4447F9" w14:textId="6186F664"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BA78D0" w:rsidRPr="008339F2" w14:paraId="41906716" w14:textId="6889DE7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4F2F0CFC" w14:textId="77777777" w:rsidR="00BA78D0" w:rsidRPr="00901119" w:rsidRDefault="00BA78D0" w:rsidP="00BA78D0">
            <w:pPr>
              <w:rPr>
                <w:rFonts w:ascii="Calibri" w:hAnsi="Calibri"/>
                <w:b w:val="0"/>
                <w:color w:val="000000"/>
              </w:rPr>
            </w:pPr>
            <w:r w:rsidRPr="00901119">
              <w:rPr>
                <w:rFonts w:ascii="Calibri" w:hAnsi="Calibri"/>
                <w:b w:val="0"/>
                <w:color w:val="000000"/>
              </w:rPr>
              <w:t>Community health</w:t>
            </w:r>
          </w:p>
        </w:tc>
        <w:tc>
          <w:tcPr>
            <w:tcW w:w="1800" w:type="dxa"/>
            <w:noWrap/>
          </w:tcPr>
          <w:p w14:paraId="5B120C0B"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E64DC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E6971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0E2F750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DA938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FE59D5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6D2B95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6D1E618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0C277DBB" w14:textId="60A8640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EDA3B98" w14:textId="620F18E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5BCF9853" w14:textId="77777777" w:rsidR="00BA78D0" w:rsidRPr="00901119" w:rsidRDefault="00BA78D0" w:rsidP="00BA78D0">
            <w:pPr>
              <w:rPr>
                <w:rFonts w:ascii="Calibri" w:hAnsi="Calibri"/>
                <w:b w:val="0"/>
                <w:color w:val="000000"/>
              </w:rPr>
            </w:pPr>
          </w:p>
        </w:tc>
        <w:tc>
          <w:tcPr>
            <w:tcW w:w="1800" w:type="dxa"/>
            <w:noWrap/>
          </w:tcPr>
          <w:p w14:paraId="4613801E"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7526E22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BFCC0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C03607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89998E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78C2C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78EC015"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A6BA6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783AD83D" w14:textId="37113D9D"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3A68AE4" w14:textId="04868E34"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52CE8CB" w14:textId="77777777" w:rsidR="00BA78D0" w:rsidRPr="00901119" w:rsidRDefault="00BA78D0" w:rsidP="00BA78D0">
            <w:pPr>
              <w:rPr>
                <w:rFonts w:ascii="Calibri" w:hAnsi="Calibri"/>
                <w:b w:val="0"/>
                <w:color w:val="000000"/>
              </w:rPr>
            </w:pPr>
            <w:r w:rsidRPr="00901119">
              <w:rPr>
                <w:rFonts w:ascii="Calibri" w:hAnsi="Calibri"/>
                <w:b w:val="0"/>
                <w:color w:val="000000"/>
              </w:rPr>
              <w:t>Epidemiology</w:t>
            </w:r>
          </w:p>
        </w:tc>
        <w:tc>
          <w:tcPr>
            <w:tcW w:w="1800" w:type="dxa"/>
            <w:noWrap/>
          </w:tcPr>
          <w:p w14:paraId="06EBA4E4"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19217C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C319A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3BBB9E9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7BFE3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079778C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9012BEE"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CFF27C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90A260D" w14:textId="2B758561"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B3CE384" w14:textId="55628D4C"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72AEEC6" w14:textId="77777777" w:rsidR="00BA78D0" w:rsidRPr="00901119" w:rsidRDefault="00BA78D0" w:rsidP="00BA78D0">
            <w:pPr>
              <w:rPr>
                <w:rFonts w:ascii="Calibri" w:hAnsi="Calibri"/>
                <w:b w:val="0"/>
                <w:color w:val="000000"/>
              </w:rPr>
            </w:pPr>
          </w:p>
        </w:tc>
        <w:tc>
          <w:tcPr>
            <w:tcW w:w="1800" w:type="dxa"/>
            <w:noWrap/>
          </w:tcPr>
          <w:p w14:paraId="3516E045"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49A695B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6C9DDA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94A140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9EF5D1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ED3CBB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E3B35CC"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8BB8C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D38EE0" w14:textId="568AAFCE"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3034AA0" w14:textId="0F1D014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9F11964" w14:textId="77777777" w:rsidR="00BA78D0" w:rsidRPr="00901119" w:rsidRDefault="00BA78D0" w:rsidP="00BA78D0">
            <w:pPr>
              <w:rPr>
                <w:rFonts w:ascii="Calibri" w:hAnsi="Calibri"/>
                <w:b w:val="0"/>
                <w:color w:val="000000"/>
              </w:rPr>
            </w:pPr>
            <w:r w:rsidRPr="00901119">
              <w:rPr>
                <w:rFonts w:ascii="Calibri" w:hAnsi="Calibri"/>
                <w:b w:val="0"/>
                <w:color w:val="000000"/>
              </w:rPr>
              <w:t>Biostatistics</w:t>
            </w:r>
          </w:p>
        </w:tc>
        <w:tc>
          <w:tcPr>
            <w:tcW w:w="1800" w:type="dxa"/>
            <w:noWrap/>
          </w:tcPr>
          <w:p w14:paraId="1167F463"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C17326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F4D1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B09F4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7F11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6A070C5"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4130EA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4A261BB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6C74C85" w14:textId="21875C5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C4871BD" w14:textId="06CF85F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052A69B" w14:textId="77777777" w:rsidR="00BA78D0" w:rsidRPr="00901119" w:rsidRDefault="00BA78D0" w:rsidP="00BA78D0">
            <w:pPr>
              <w:rPr>
                <w:rFonts w:ascii="Calibri" w:hAnsi="Calibri"/>
                <w:b w:val="0"/>
                <w:color w:val="000000"/>
              </w:rPr>
            </w:pPr>
          </w:p>
        </w:tc>
        <w:tc>
          <w:tcPr>
            <w:tcW w:w="1800" w:type="dxa"/>
            <w:noWrap/>
          </w:tcPr>
          <w:p w14:paraId="1DCE50EB"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F02FB3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6C8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EA4C7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28E3A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574A9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778AA6B7"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D2AC15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25289E0" w14:textId="60ED20C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11BC6E16" w14:textId="138044F9"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240238B" w14:textId="77777777" w:rsidR="00BA78D0" w:rsidRPr="00901119" w:rsidRDefault="00BA78D0" w:rsidP="00BA78D0">
            <w:pPr>
              <w:rPr>
                <w:rFonts w:ascii="Calibri" w:hAnsi="Calibri"/>
                <w:b w:val="0"/>
                <w:color w:val="000000"/>
              </w:rPr>
            </w:pPr>
            <w:r w:rsidRPr="00901119">
              <w:rPr>
                <w:rFonts w:ascii="Calibri" w:hAnsi="Calibri"/>
                <w:b w:val="0"/>
                <w:color w:val="000000"/>
              </w:rPr>
              <w:t>Global health</w:t>
            </w:r>
          </w:p>
        </w:tc>
        <w:tc>
          <w:tcPr>
            <w:tcW w:w="1800" w:type="dxa"/>
            <w:noWrap/>
          </w:tcPr>
          <w:p w14:paraId="01A07B12"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049E00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C828F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77CF4C9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6B9AB1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BE5B61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688AD83"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47543F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AE2BBD4" w14:textId="0410847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9952F9B" w14:textId="274C96C6"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D80D4D" w14:textId="77777777" w:rsidR="00BA78D0" w:rsidRPr="00901119" w:rsidRDefault="00BA78D0" w:rsidP="00BA78D0">
            <w:pPr>
              <w:rPr>
                <w:rFonts w:ascii="Calibri" w:hAnsi="Calibri"/>
                <w:b w:val="0"/>
                <w:color w:val="000000"/>
              </w:rPr>
            </w:pPr>
          </w:p>
        </w:tc>
        <w:tc>
          <w:tcPr>
            <w:tcW w:w="1800" w:type="dxa"/>
            <w:noWrap/>
          </w:tcPr>
          <w:p w14:paraId="6F82E52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B9D695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0DE67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F3564E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E6BDB3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AC68249"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1C80FD2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B7D1B8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40ECD7" w14:textId="08B56AF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206C3C2" w14:textId="15CAD5D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B501DEE"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policy</w:t>
            </w:r>
          </w:p>
        </w:tc>
        <w:tc>
          <w:tcPr>
            <w:tcW w:w="1800" w:type="dxa"/>
            <w:noWrap/>
          </w:tcPr>
          <w:p w14:paraId="2B991E63"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2C2F77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3FB26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4FD145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3C01F5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23B67F6"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C1007F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E0F0A3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1796102" w14:textId="32D675DB"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752A361E" w14:textId="488B5867"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890A7BD" w14:textId="77777777" w:rsidR="00BA78D0" w:rsidRPr="00901119" w:rsidRDefault="00BA78D0" w:rsidP="00BA78D0">
            <w:pPr>
              <w:rPr>
                <w:rFonts w:ascii="Calibri" w:hAnsi="Calibri"/>
                <w:b w:val="0"/>
                <w:color w:val="000000"/>
              </w:rPr>
            </w:pPr>
          </w:p>
        </w:tc>
        <w:tc>
          <w:tcPr>
            <w:tcW w:w="1800" w:type="dxa"/>
            <w:noWrap/>
          </w:tcPr>
          <w:p w14:paraId="607FFBB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8E77CD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3ADC94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4D1096D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076B5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52A610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5DA24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CAA1D14"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4CB369F" w14:textId="68741564"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23DB563" w14:textId="22FB2504" w:rsidTr="000E7D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F6B2364" w14:textId="77777777" w:rsidR="00BA78D0" w:rsidRPr="00901119" w:rsidRDefault="00BA78D0" w:rsidP="00BA78D0">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14:paraId="7C39B553"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4CEE37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C2B7F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E18CBE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5283A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092775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DF80E6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4C82A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17C7C739" w14:textId="48659E6E"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D47EF18" w14:textId="66329518"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645396" w14:textId="77777777" w:rsidR="00BA78D0" w:rsidRPr="00901119" w:rsidRDefault="00BA78D0" w:rsidP="00BA78D0">
            <w:pPr>
              <w:rPr>
                <w:rFonts w:ascii="Calibri" w:hAnsi="Calibri"/>
                <w:b w:val="0"/>
                <w:color w:val="000000"/>
              </w:rPr>
            </w:pPr>
          </w:p>
        </w:tc>
        <w:tc>
          <w:tcPr>
            <w:tcW w:w="1800" w:type="dxa"/>
            <w:noWrap/>
          </w:tcPr>
          <w:p w14:paraId="17E752F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065E3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FCC308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76F2E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F69BE4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6B58FF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E61FA30"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FC7C11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D8EAD2F" w14:textId="7D7BBA86"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569DCD58" w14:textId="2596BA65" w:rsidTr="000E7D8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3BAC2DE2"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knowledge applied to information systems</w:t>
            </w:r>
          </w:p>
        </w:tc>
        <w:tc>
          <w:tcPr>
            <w:tcW w:w="1800" w:type="dxa"/>
            <w:noWrap/>
          </w:tcPr>
          <w:p w14:paraId="5768F97D" w14:textId="77777777" w:rsidR="00BA78D0"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713807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D8C4F5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ACBC8D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6E4C7F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1D7D26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FAF8F6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D1E833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27971C3" w14:textId="0EAF9B59"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61998961" w14:textId="280DFABE"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EDB916A" w14:textId="77777777" w:rsidR="00BA78D0" w:rsidRPr="00901119" w:rsidRDefault="00BA78D0" w:rsidP="00BA78D0">
            <w:pPr>
              <w:rPr>
                <w:rFonts w:ascii="Calibri" w:hAnsi="Calibri"/>
                <w:b w:val="0"/>
                <w:color w:val="000000"/>
              </w:rPr>
            </w:pPr>
          </w:p>
        </w:tc>
        <w:tc>
          <w:tcPr>
            <w:tcW w:w="1800" w:type="dxa"/>
            <w:noWrap/>
          </w:tcPr>
          <w:p w14:paraId="486697A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2D4BD2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669790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755D98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387599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A8533F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0326C44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1457B5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B5907A4" w14:textId="01E751C5"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5A3837BB" w14:textId="77777777" w:rsidR="00DD085F" w:rsidRDefault="00540388" w:rsidP="008601D3">
      <w:pPr>
        <w:pStyle w:val="Heading2"/>
      </w:pPr>
      <w:r>
        <w:t xml:space="preserve"> </w:t>
      </w:r>
      <w:bookmarkStart w:id="148" w:name="_Toc403032376"/>
      <w:r>
        <w:t>CDC-Hubert and Epi-Elec</w:t>
      </w:r>
      <w:r w:rsidR="00352889">
        <w:t>t</w:t>
      </w:r>
      <w:r>
        <w:t xml:space="preserve"> Program</w:t>
      </w:r>
      <w:r w:rsidR="00352889">
        <w:t xml:space="preserve"> Skills</w:t>
      </w:r>
      <w:bookmarkEnd w:id="148"/>
    </w:p>
    <w:p w14:paraId="39BEE470" w14:textId="77777777" w:rsidR="00540388" w:rsidRPr="00540388" w:rsidRDefault="00540388" w:rsidP="00336137"/>
    <w:p w14:paraId="6B4E7EEB" w14:textId="77777777" w:rsidR="00540388" w:rsidRDefault="00352889" w:rsidP="00540388">
      <w:pPr>
        <w:pStyle w:val="Heading3"/>
      </w:pPr>
      <w:bookmarkStart w:id="149" w:name="_Toc403032377"/>
      <w:r>
        <w:t>Computer Skills</w:t>
      </w:r>
      <w:bookmarkEnd w:id="149"/>
    </w:p>
    <w:p w14:paraId="3D67DC3B" w14:textId="77777777" w:rsidR="00352889" w:rsidRDefault="00352889" w:rsidP="00336137"/>
    <w:p w14:paraId="54789BC6" w14:textId="41D46326" w:rsidR="00352889" w:rsidRDefault="00352889" w:rsidP="00352889">
      <w:pPr>
        <w:pStyle w:val="Caption"/>
      </w:pPr>
      <w:r>
        <w:t xml:space="preserve">Table </w:t>
      </w:r>
      <w:r w:rsidR="00A81CEE">
        <w:fldChar w:fldCharType="begin"/>
      </w:r>
      <w:r w:rsidR="00A81CEE">
        <w:instrText xml:space="preserve"> STYLEREF 2 \s </w:instrText>
      </w:r>
      <w:r w:rsidR="00A81CEE">
        <w:fldChar w:fldCharType="separate"/>
      </w:r>
      <w:r w:rsidR="00304417">
        <w:rPr>
          <w:noProof/>
        </w:rPr>
        <w:t>15.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a</w:t>
      </w:r>
      <w:r w:rsidR="00A81CEE">
        <w:rPr>
          <w:noProof/>
        </w:rPr>
        <w:fldChar w:fldCharType="end"/>
      </w:r>
      <w:r>
        <w:t>. Computer Skills*</w:t>
      </w:r>
    </w:p>
    <w:p w14:paraId="31FCDAB0" w14:textId="03B1B8ED" w:rsidR="00352889" w:rsidRPr="00352889" w:rsidRDefault="00352889" w:rsidP="00352889">
      <w:r w:rsidRPr="0056274F">
        <w:rPr>
          <w:noProof/>
          <w:lang w:bidi="ar-SA"/>
        </w:rPr>
        <w:drawing>
          <wp:inline distT="0" distB="0" distL="0" distR="0" wp14:anchorId="502526BF" wp14:editId="3C4C52FD">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14:paraId="4C5E7105" w14:textId="1A3057E0" w:rsidR="00352889" w:rsidRPr="00352889" w:rsidRDefault="00352889" w:rsidP="00352889">
      <w:r w:rsidRPr="0056274F">
        <w:rPr>
          <w:noProof/>
          <w:lang w:bidi="ar-SA"/>
        </w:rPr>
        <w:drawing>
          <wp:inline distT="0" distB="0" distL="0" distR="0" wp14:anchorId="57189970" wp14:editId="06FAC98E">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14:paraId="5E22B9E9" w14:textId="77777777"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14:paraId="75430B77" w14:textId="77777777" w:rsidR="00540388" w:rsidRDefault="00540388" w:rsidP="00540388"/>
    <w:p w14:paraId="281BBCAF" w14:textId="77777777" w:rsidR="00336137" w:rsidRDefault="00336137" w:rsidP="00540388"/>
    <w:p w14:paraId="4B224124" w14:textId="7BB5E5B8" w:rsidR="00352889" w:rsidRDefault="00352889" w:rsidP="00352889">
      <w:pPr>
        <w:pStyle w:val="Caption"/>
      </w:pPr>
      <w:r>
        <w:t xml:space="preserve">Table </w:t>
      </w:r>
      <w:r w:rsidR="00A81CEE">
        <w:fldChar w:fldCharType="begin"/>
      </w:r>
      <w:r w:rsidR="00A81CEE">
        <w:instrText xml:space="preserve"> STYLEREF 2 \s </w:instrText>
      </w:r>
      <w:r w:rsidR="00A81CEE">
        <w:fldChar w:fldCharType="separate"/>
      </w:r>
      <w:r w:rsidR="00304417">
        <w:rPr>
          <w:noProof/>
        </w:rPr>
        <w:t>15.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b</w:t>
      </w:r>
      <w:r w:rsidR="00A81CEE">
        <w:rPr>
          <w:noProof/>
        </w:rPr>
        <w:fldChar w:fldCharType="end"/>
      </w:r>
      <w:r>
        <w:t>. Computer Skills Data Elements</w:t>
      </w:r>
    </w:p>
    <w:tbl>
      <w:tblPr>
        <w:tblStyle w:val="LightShading-Accent3"/>
        <w:tblW w:w="11106" w:type="dxa"/>
        <w:tblLayout w:type="fixed"/>
        <w:tblLook w:val="04A0" w:firstRow="1" w:lastRow="0" w:firstColumn="1" w:lastColumn="0" w:noHBand="0" w:noVBand="1"/>
      </w:tblPr>
      <w:tblGrid>
        <w:gridCol w:w="3240"/>
        <w:gridCol w:w="1530"/>
        <w:gridCol w:w="540"/>
        <w:gridCol w:w="810"/>
        <w:gridCol w:w="900"/>
        <w:gridCol w:w="1080"/>
        <w:gridCol w:w="882"/>
        <w:gridCol w:w="648"/>
        <w:gridCol w:w="722"/>
        <w:gridCol w:w="16"/>
        <w:gridCol w:w="722"/>
        <w:gridCol w:w="16"/>
      </w:tblGrid>
      <w:tr w:rsidR="00BA78D0" w:rsidRPr="008339F2" w14:paraId="245A01E9" w14:textId="0EB76A93" w:rsidTr="000E7D8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29EB6D"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F399D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105356D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836D91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B33D5B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99F54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82" w:type="dxa"/>
          </w:tcPr>
          <w:p w14:paraId="6363F9BD"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648" w:type="dxa"/>
            <w:noWrap/>
          </w:tcPr>
          <w:p w14:paraId="0D70AA0B"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738" w:type="dxa"/>
            <w:gridSpan w:val="2"/>
            <w:noWrap/>
          </w:tcPr>
          <w:p w14:paraId="36382E6E"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738" w:type="dxa"/>
            <w:gridSpan w:val="2"/>
          </w:tcPr>
          <w:p w14:paraId="2D80457F" w14:textId="0C3E91CE"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0E7D8D" w:rsidRPr="000E7D8D" w14:paraId="1503D41C" w14:textId="2CF6E68A" w:rsidTr="000E7D8D">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2C081A38" w14:textId="77777777" w:rsidR="00B11607" w:rsidRPr="00540388" w:rsidRDefault="00B11607" w:rsidP="00B11607">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14:paraId="4DE29043" w14:textId="77777777" w:rsidR="00B11607" w:rsidRPr="00540388" w:rsidRDefault="00B11607"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14:paraId="07C543D8"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5C85F5B"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2FEEE2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902AAE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26623E6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1FFAB0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22" w:type="dxa"/>
            <w:noWrap/>
          </w:tcPr>
          <w:p w14:paraId="68516104"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6F707F7" w14:textId="352424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D0F7BD7" w14:textId="1DF93B51"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4EED0119" w14:textId="77777777" w:rsidR="00B11607" w:rsidRPr="00540388" w:rsidRDefault="00B11607" w:rsidP="00B11607">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14:paraId="75500E7F" w14:textId="77777777" w:rsidR="00B11607" w:rsidRPr="00540388" w:rsidRDefault="00A81CEE"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1B4905F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5B778B7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42DEB7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0AECD2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0D024A3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BE5ADB2"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2545425C"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7D6548D2" w14:textId="431889C5"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3A45393" w14:textId="31A79B8C"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60EDEB2"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14:paraId="0382023F" w14:textId="77777777" w:rsidR="00B11607" w:rsidRPr="00540388" w:rsidRDefault="00A81CEE"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2D9CEB7A"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80270D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0AF2FC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2BC80EE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34F07D3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8FFD9BC"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A50AA5B"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6071C0F" w14:textId="440F51F5"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F63073D" w14:textId="59CC28E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32272B89" w14:textId="77777777" w:rsidR="00B11607" w:rsidRPr="00540388" w:rsidRDefault="00B11607" w:rsidP="00B11607">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14:paraId="23BDE749" w14:textId="77777777" w:rsidR="00B11607" w:rsidRPr="00540388" w:rsidRDefault="00A81CEE"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475E9E0E"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3E2645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F2F3A1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01D53757"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BB8BF1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989032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84A8F2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8498A93" w14:textId="038AAE5B"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15DEADB6" w14:textId="0855D16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51985DB"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14:paraId="3F30DC1B" w14:textId="77777777" w:rsidR="00B11607" w:rsidRPr="00540388" w:rsidRDefault="00A81CEE"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5078BE7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32FC016"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9E8D234"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3D4CFF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639E2C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5BD0BA2"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07439E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5F4FA932" w14:textId="568A8F90"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02A1280E" w14:textId="0E1ACD4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1ABAE195"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14:paraId="0E6CC907" w14:textId="77777777" w:rsidR="00B11607" w:rsidRPr="00540388" w:rsidRDefault="00A81CEE"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B11607">
                  <w:rPr>
                    <w:rStyle w:val="Hyperlink"/>
                    <w:rFonts w:ascii="Calibri" w:hAnsi="Calibri"/>
                  </w:rPr>
                  <w:t>Skill Levels</w:t>
                </w:r>
              </w:hyperlink>
            </w:hyperlink>
          </w:p>
        </w:tc>
        <w:tc>
          <w:tcPr>
            <w:tcW w:w="540" w:type="dxa"/>
            <w:noWrap/>
          </w:tcPr>
          <w:p w14:paraId="7E68D859"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740C120"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A3DA69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A2CD104"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45B37FB"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7A7F747E"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6A4FD9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354164F9" w14:textId="0639B952"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0912D3E" w14:textId="28CB71EF"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B8A5C47" w14:textId="77777777" w:rsidR="00B11607" w:rsidRPr="00540388" w:rsidRDefault="00B11607" w:rsidP="00B11607">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14:paraId="0602FCAC" w14:textId="77777777" w:rsidR="00B11607" w:rsidRPr="00540388" w:rsidRDefault="00A81CEE"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3BA3F3AE"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BC81F99"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770EBB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720F17ED"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815E08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A525CA7"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14B93775"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FDEB09F" w14:textId="31A2E0BD"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72B0DCAB" w14:textId="3D2A9296"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815DAA" w14:textId="77777777" w:rsidR="00B11607" w:rsidRPr="00540388" w:rsidRDefault="00B11607" w:rsidP="00B11607">
            <w:pPr>
              <w:rPr>
                <w:rFonts w:ascii="Calibri" w:hAnsi="Calibri"/>
                <w:b w:val="0"/>
                <w:color w:val="000000"/>
              </w:rPr>
            </w:pPr>
            <w:r w:rsidRPr="00540388">
              <w:rPr>
                <w:rFonts w:ascii="Calibri" w:hAnsi="Calibri"/>
                <w:b w:val="0"/>
                <w:color w:val="000000"/>
              </w:rPr>
              <w:t>Other</w:t>
            </w:r>
          </w:p>
        </w:tc>
        <w:tc>
          <w:tcPr>
            <w:tcW w:w="1530" w:type="dxa"/>
            <w:noWrap/>
          </w:tcPr>
          <w:p w14:paraId="09F3412A" w14:textId="77777777" w:rsidR="00B11607" w:rsidRDefault="00B11607"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14:paraId="5417AC3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B36B08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C1E9F6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DD712E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EFC2C5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B3EB18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F2DFF89"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254661A1" w14:textId="69F6892D"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060E8B47" w14:textId="6B59A207" w:rsidR="00E75ED8" w:rsidRDefault="00E75ED8" w:rsidP="00E75ED8"/>
    <w:p w14:paraId="7701DFB5" w14:textId="0C1FA7A7" w:rsidR="00540388" w:rsidRPr="00540388" w:rsidRDefault="00540388" w:rsidP="00540388">
      <w:pPr>
        <w:pStyle w:val="Heading3"/>
      </w:pPr>
      <w:bookmarkStart w:id="150" w:name="_Toc403032378"/>
      <w:r>
        <w:t>Computer Skills Section</w:t>
      </w:r>
      <w:bookmarkEnd w:id="150"/>
    </w:p>
    <w:p w14:paraId="1DF01672" w14:textId="23730BC8" w:rsidR="00540388" w:rsidRDefault="00540388" w:rsidP="00336137"/>
    <w:p w14:paraId="1E99D847" w14:textId="735F7EA6" w:rsidR="00540388" w:rsidRDefault="00540388"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Statistical Software Skills*</w:t>
      </w:r>
    </w:p>
    <w:p w14:paraId="0F0ACC80" w14:textId="48AA98A5" w:rsidR="00540388" w:rsidRDefault="00352889" w:rsidP="00540388">
      <w:pPr>
        <w:rPr>
          <w:highlight w:val="yellow"/>
        </w:rPr>
      </w:pPr>
      <w:r w:rsidRPr="0056274F">
        <w:rPr>
          <w:noProof/>
          <w:lang w:bidi="ar-SA"/>
        </w:rPr>
        <w:drawing>
          <wp:inline distT="0" distB="0" distL="0" distR="0" wp14:anchorId="0DEB1F92" wp14:editId="76BDA771">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14:paraId="2C540086"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2DA4ED19" w14:textId="77777777" w:rsidR="00336137" w:rsidRDefault="00336137" w:rsidP="00336137"/>
    <w:p w14:paraId="2B289872" w14:textId="77777777" w:rsidR="00336137" w:rsidRDefault="00336137" w:rsidP="00336137"/>
    <w:p w14:paraId="4F6D2860" w14:textId="26FF0500" w:rsidR="00352889" w:rsidRDefault="00352889" w:rsidP="00352889">
      <w:pPr>
        <w:pStyle w:val="Caption"/>
      </w:pPr>
      <w:r>
        <w:t xml:space="preserve">Table </w:t>
      </w:r>
      <w:r w:rsidR="00A81CEE">
        <w:fldChar w:fldCharType="begin"/>
      </w:r>
      <w:r w:rsidR="00A81CEE">
        <w:instrText xml:space="preserve"> STYLEREF 2 \s </w:instrText>
      </w:r>
      <w:r w:rsidR="00A81CEE">
        <w:fldChar w:fldCharType="separate"/>
      </w:r>
      <w:r w:rsidR="00304417">
        <w:rPr>
          <w:noProof/>
        </w:rPr>
        <w:t>15.2</w:t>
      </w:r>
      <w:r w:rsidR="00A81CEE">
        <w:rPr>
          <w:noProof/>
        </w:rPr>
        <w:fldChar w:fldCharType="end"/>
      </w:r>
      <w:r w:rsidR="006D4F58">
        <w:noBreakHyphen/>
      </w:r>
      <w:r w:rsidR="00A81CEE">
        <w:fldChar w:fldCharType="begin"/>
      </w:r>
      <w:r w:rsidR="00A81CEE">
        <w:instrText xml:space="preserve"> SEQ Table \* alphabetic \s 2 </w:instrText>
      </w:r>
      <w:r w:rsidR="00A81CEE">
        <w:fldChar w:fldCharType="separate"/>
      </w:r>
      <w:r w:rsidR="00304417">
        <w:rPr>
          <w:noProof/>
        </w:rPr>
        <w:t>c</w:t>
      </w:r>
      <w:r w:rsidR="00A81CEE">
        <w:rPr>
          <w:noProof/>
        </w:rPr>
        <w:fldChar w:fldCharType="end"/>
      </w:r>
      <w:r>
        <w:t>. Software Skills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898"/>
        <w:gridCol w:w="1173"/>
        <w:gridCol w:w="630"/>
        <w:gridCol w:w="900"/>
        <w:gridCol w:w="738"/>
        <w:gridCol w:w="738"/>
      </w:tblGrid>
      <w:tr w:rsidR="00BA78D0" w:rsidRPr="008339F2" w14:paraId="1E4B0E68" w14:textId="7D3657F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9B2D859"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4D2290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42057AE9"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749204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B68F3C6"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045CEFE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C6C9695"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6CD9C345"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792512B1"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28D9AC7F" w14:textId="647125EB"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ED930C" w14:textId="41BB511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0747A3B" w14:textId="77777777" w:rsidR="00BA78D0" w:rsidRPr="00540388" w:rsidRDefault="00BA78D0" w:rsidP="00BA78D0">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14:paraId="4F820A17" w14:textId="77777777" w:rsidR="00BA78D0" w:rsidRPr="00540388"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14:paraId="4AC9FA55"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19570E3"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1D187E6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4FB6B36D"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2F0E2D4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DEC8823"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2F842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A22A7BC" w14:textId="53538CD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9C22879" w14:textId="2E89C2F8"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02F2D1F" w14:textId="77777777" w:rsidR="00BA78D0" w:rsidRPr="00540388" w:rsidRDefault="00BA78D0" w:rsidP="00BA78D0">
            <w:pPr>
              <w:rPr>
                <w:rFonts w:ascii="Calibri" w:hAnsi="Calibri"/>
                <w:b w:val="0"/>
                <w:color w:val="000000"/>
              </w:rPr>
            </w:pPr>
            <w:r w:rsidRPr="00540388">
              <w:rPr>
                <w:rFonts w:ascii="Calibri" w:hAnsi="Calibri"/>
                <w:b w:val="0"/>
                <w:color w:val="000000"/>
              </w:rPr>
              <w:t>SAS®</w:t>
            </w:r>
          </w:p>
        </w:tc>
        <w:tc>
          <w:tcPr>
            <w:tcW w:w="2250" w:type="dxa"/>
            <w:noWrap/>
          </w:tcPr>
          <w:p w14:paraId="4CE2B81B" w14:textId="77777777" w:rsidR="00BA78D0" w:rsidRPr="00540388" w:rsidRDefault="00A81CEE"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0BDC65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B6ECBF9"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6493FD86"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1C71F771"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B2E63E5"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DBB2AB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062CF9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6097E9B" w14:textId="474E4A6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56C51ED" w14:textId="654AEA55"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8977D48" w14:textId="77777777" w:rsidR="00BA78D0" w:rsidRPr="00540388" w:rsidRDefault="00BA78D0" w:rsidP="00BA78D0">
            <w:pPr>
              <w:rPr>
                <w:rFonts w:ascii="Calibri" w:hAnsi="Calibri"/>
                <w:b w:val="0"/>
                <w:color w:val="000000"/>
              </w:rPr>
            </w:pPr>
            <w:r w:rsidRPr="00540388">
              <w:rPr>
                <w:rFonts w:ascii="Calibri" w:hAnsi="Calibri"/>
                <w:b w:val="0"/>
                <w:color w:val="000000"/>
              </w:rPr>
              <w:t>STATA®</w:t>
            </w:r>
          </w:p>
        </w:tc>
        <w:tc>
          <w:tcPr>
            <w:tcW w:w="2250" w:type="dxa"/>
            <w:noWrap/>
          </w:tcPr>
          <w:p w14:paraId="36ADE609" w14:textId="77777777" w:rsidR="00BA78D0" w:rsidRPr="00540388"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5EA78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24EECF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8E4CB2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5C520C0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2A359BB"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FB62CD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AE2AF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60C999F" w14:textId="218828E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A94E3F0" w14:textId="2C6E1AF7"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778FBE0C" w14:textId="77777777" w:rsidR="00BA78D0" w:rsidRPr="00540388" w:rsidRDefault="00BA78D0" w:rsidP="00BA78D0">
            <w:pPr>
              <w:rPr>
                <w:rFonts w:ascii="Calibri" w:hAnsi="Calibri"/>
                <w:b w:val="0"/>
                <w:color w:val="000000"/>
              </w:rPr>
            </w:pPr>
            <w:r w:rsidRPr="00540388">
              <w:rPr>
                <w:rFonts w:ascii="Calibri" w:hAnsi="Calibri"/>
                <w:b w:val="0"/>
                <w:color w:val="000000"/>
              </w:rPr>
              <w:t>SPSS®</w:t>
            </w:r>
          </w:p>
        </w:tc>
        <w:tc>
          <w:tcPr>
            <w:tcW w:w="2250" w:type="dxa"/>
            <w:noWrap/>
          </w:tcPr>
          <w:p w14:paraId="607AC11A" w14:textId="77777777" w:rsidR="00BA78D0" w:rsidRPr="00540388" w:rsidRDefault="00A81CEE"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604EEE4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F178F2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5DBACF3"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786C1B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7C16DDB"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2A03A2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7E3007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70D4409" w14:textId="7F96128F"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7690976" w14:textId="72F7B9A0"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CF955D0" w14:textId="77777777" w:rsidR="00BA78D0" w:rsidRPr="00540388" w:rsidRDefault="00BA78D0" w:rsidP="00BA78D0">
            <w:pPr>
              <w:rPr>
                <w:rFonts w:ascii="Calibri" w:hAnsi="Calibri"/>
                <w:b w:val="0"/>
                <w:color w:val="000000"/>
              </w:rPr>
            </w:pPr>
            <w:r w:rsidRPr="00540388">
              <w:rPr>
                <w:rFonts w:ascii="Calibri" w:hAnsi="Calibri"/>
                <w:b w:val="0"/>
                <w:color w:val="000000"/>
              </w:rPr>
              <w:t>Epi-Info™</w:t>
            </w:r>
          </w:p>
        </w:tc>
        <w:tc>
          <w:tcPr>
            <w:tcW w:w="2250" w:type="dxa"/>
            <w:noWrap/>
          </w:tcPr>
          <w:p w14:paraId="145DEE6C" w14:textId="77777777" w:rsidR="00BA78D0" w:rsidRPr="00540388" w:rsidRDefault="00A81CEE"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72906140"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7EFC10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3CDB94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764ADE4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13DDD5A"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D6188E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1CE038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4991D59" w14:textId="3B5306B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5974BBA" w14:textId="21079A4E"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39CC40B" w14:textId="77777777" w:rsidR="00BA78D0" w:rsidRPr="00540388" w:rsidRDefault="00BA78D0" w:rsidP="00BA78D0">
            <w:pPr>
              <w:rPr>
                <w:rFonts w:ascii="Calibri" w:hAnsi="Calibri"/>
                <w:b w:val="0"/>
                <w:color w:val="000000"/>
              </w:rPr>
            </w:pPr>
            <w:r>
              <w:rPr>
                <w:rFonts w:ascii="Calibri" w:hAnsi="Calibri"/>
                <w:b w:val="0"/>
                <w:color w:val="000000"/>
              </w:rPr>
              <w:t xml:space="preserve">Other </w:t>
            </w:r>
          </w:p>
        </w:tc>
        <w:tc>
          <w:tcPr>
            <w:tcW w:w="2250" w:type="dxa"/>
            <w:noWrap/>
          </w:tcPr>
          <w:p w14:paraId="30199B1C" w14:textId="77777777" w:rsidR="00BA78D0" w:rsidRPr="00540388"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6160551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7AD3DFA"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C2F8BDE"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27159AA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02DA5B0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0DE1C52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9560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BB753F0" w14:textId="7B3468D2"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78411794" w14:textId="784B3458" w:rsidR="00540388" w:rsidRDefault="00540388" w:rsidP="00540388">
      <w:pPr>
        <w:rPr>
          <w:highlight w:val="yellow"/>
        </w:rPr>
      </w:pPr>
    </w:p>
    <w:p w14:paraId="74327004" w14:textId="77777777" w:rsidR="00336137" w:rsidRDefault="00336137" w:rsidP="00540388">
      <w:pPr>
        <w:rPr>
          <w:highlight w:val="yellow"/>
        </w:rPr>
      </w:pPr>
    </w:p>
    <w:p w14:paraId="4E002EFB" w14:textId="77777777" w:rsidR="00540388" w:rsidRPr="00540388" w:rsidRDefault="00540388" w:rsidP="00540388">
      <w:pPr>
        <w:pStyle w:val="Heading3"/>
      </w:pPr>
      <w:r>
        <w:t xml:space="preserve"> </w:t>
      </w:r>
      <w:bookmarkStart w:id="151" w:name="_Toc403032379"/>
      <w:r>
        <w:t>Laboratory and Research Skills Section</w:t>
      </w:r>
      <w:bookmarkEnd w:id="151"/>
    </w:p>
    <w:p w14:paraId="781731D1" w14:textId="63479EBD" w:rsidR="00540388" w:rsidRDefault="00540388" w:rsidP="00540388">
      <w:pPr>
        <w:rPr>
          <w:highlight w:val="yellow"/>
        </w:rPr>
      </w:pPr>
    </w:p>
    <w:p w14:paraId="2CDF0894" w14:textId="196BFC7D" w:rsidR="00540388" w:rsidRDefault="00540388"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Laboratory and Research Skills Section</w:t>
      </w:r>
      <w:r w:rsidR="00352889">
        <w:t>*</w:t>
      </w:r>
    </w:p>
    <w:p w14:paraId="0358CDBE" w14:textId="4D7B448E" w:rsidR="00540388" w:rsidRDefault="00540388" w:rsidP="00540388">
      <w:pPr>
        <w:rPr>
          <w:highlight w:val="yellow"/>
        </w:rPr>
      </w:pPr>
      <w:r w:rsidRPr="0056274F">
        <w:rPr>
          <w:noProof/>
          <w:lang w:bidi="ar-SA"/>
        </w:rPr>
        <w:drawing>
          <wp:inline distT="0" distB="0" distL="0" distR="0" wp14:anchorId="3E6B8603" wp14:editId="3E00F529">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14:paraId="00D99971"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36E025FF" w14:textId="5517C953" w:rsidR="00540388" w:rsidRDefault="00540388" w:rsidP="00540388">
      <w:pPr>
        <w:rPr>
          <w:highlight w:val="yellow"/>
        </w:rPr>
      </w:pPr>
    </w:p>
    <w:p w14:paraId="501E65FA" w14:textId="77777777" w:rsidR="00342114" w:rsidRDefault="00342114" w:rsidP="00540388">
      <w:pPr>
        <w:rPr>
          <w:highlight w:val="yellow"/>
        </w:rPr>
      </w:pPr>
    </w:p>
    <w:p w14:paraId="393B11EB" w14:textId="77777777" w:rsidR="00342114" w:rsidRDefault="00342114" w:rsidP="00540388">
      <w:pPr>
        <w:rPr>
          <w:highlight w:val="yellow"/>
        </w:rPr>
      </w:pPr>
    </w:p>
    <w:p w14:paraId="2A2B4601" w14:textId="23AD6759" w:rsidR="00352889" w:rsidRDefault="00352889" w:rsidP="00352889">
      <w:pPr>
        <w:pStyle w:val="Caption"/>
      </w:pPr>
      <w:r>
        <w:t xml:space="preserve">Figure </w:t>
      </w:r>
      <w:r w:rsidR="00A81CEE">
        <w:fldChar w:fldCharType="begin"/>
      </w:r>
      <w:r w:rsidR="00A81CEE">
        <w:instrText xml:space="preserve"> STYLEREF 2 \s </w:instrText>
      </w:r>
      <w:r w:rsidR="00A81CEE">
        <w:fldChar w:fldCharType="separate"/>
      </w:r>
      <w:r w:rsidR="00304417">
        <w:rPr>
          <w:noProof/>
        </w:rPr>
        <w:t>15.2</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c</w:t>
      </w:r>
      <w:r w:rsidR="00A81CEE">
        <w:rPr>
          <w:noProof/>
        </w:rPr>
        <w:fldChar w:fldCharType="end"/>
      </w:r>
      <w:r>
        <w:t xml:space="preserve"> Laboratory and Research Skills Data Element</w:t>
      </w:r>
    </w:p>
    <w:tbl>
      <w:tblPr>
        <w:tblStyle w:val="LightShading-Accent3"/>
        <w:tblW w:w="11034" w:type="dxa"/>
        <w:tblLayout w:type="fixed"/>
        <w:tblLook w:val="04A0" w:firstRow="1" w:lastRow="0" w:firstColumn="1" w:lastColumn="0" w:noHBand="0" w:noVBand="1"/>
      </w:tblPr>
      <w:tblGrid>
        <w:gridCol w:w="2358"/>
        <w:gridCol w:w="2250"/>
        <w:gridCol w:w="539"/>
        <w:gridCol w:w="810"/>
        <w:gridCol w:w="898"/>
        <w:gridCol w:w="1173"/>
        <w:gridCol w:w="630"/>
        <w:gridCol w:w="900"/>
        <w:gridCol w:w="738"/>
        <w:gridCol w:w="738"/>
      </w:tblGrid>
      <w:tr w:rsidR="00BA78D0" w:rsidRPr="008339F2" w14:paraId="2B5939A0" w14:textId="6A23BAD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592961D7"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239B47E7"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172237BF"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6C1512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1153634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47140B9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670D31D6"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003DCF5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5E48D67C"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77C47BBC" w14:textId="4F6B86BD"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28CA345" w14:textId="47CBD82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19048A8A" w14:textId="77777777" w:rsidR="00BA78D0" w:rsidRPr="00352889" w:rsidRDefault="00BA78D0"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14:paraId="5E439AAF" w14:textId="77777777" w:rsidR="00BA78D0"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14:paraId="62922182"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B1C74AF"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14:paraId="2DB52C1A"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14:paraId="1A69A2B6"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193DB9C" w14:textId="77777777" w:rsidR="00BA78D0"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05CD20F"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3F32986"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2F3523" w14:textId="6B1CEA3B"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086048A6" w14:textId="77777777" w:rsidR="00DD085F" w:rsidRDefault="00DD085F" w:rsidP="00E90301">
      <w:pPr>
        <w:rPr>
          <w:highlight w:val="yellow"/>
        </w:rPr>
      </w:pPr>
    </w:p>
    <w:p w14:paraId="70CFCCE6" w14:textId="77777777" w:rsidR="00342114" w:rsidRDefault="00342114" w:rsidP="00E90301">
      <w:pPr>
        <w:rPr>
          <w:highlight w:val="yellow"/>
        </w:rPr>
      </w:pPr>
    </w:p>
    <w:p w14:paraId="6EF48BC6" w14:textId="77777777" w:rsidR="00540388" w:rsidRDefault="00540388" w:rsidP="008601D3">
      <w:pPr>
        <w:pStyle w:val="Heading2"/>
      </w:pPr>
      <w:bookmarkStart w:id="152" w:name="_Toc403032380"/>
      <w:r>
        <w:t>Prevention Effectiveness Fellowship (PEF) Skills</w:t>
      </w:r>
      <w:bookmarkEnd w:id="152"/>
    </w:p>
    <w:p w14:paraId="36A32909" w14:textId="218F9C87" w:rsidR="00DD085F" w:rsidRDefault="00DD085F" w:rsidP="00D40921">
      <w:pPr>
        <w:pStyle w:val="Caption"/>
      </w:pPr>
      <w:r>
        <w:t xml:space="preserve">Figure </w:t>
      </w:r>
      <w:r w:rsidR="00A81CEE">
        <w:fldChar w:fldCharType="begin"/>
      </w:r>
      <w:r w:rsidR="00A81CEE">
        <w:instrText xml:space="preserve"> STYLEREF 2 \s </w:instrText>
      </w:r>
      <w:r w:rsidR="00A81CEE">
        <w:fldChar w:fldCharType="separate"/>
      </w:r>
      <w:r w:rsidR="00304417">
        <w:rPr>
          <w:noProof/>
        </w:rPr>
        <w:t>15.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a</w:t>
      </w:r>
      <w:r w:rsidR="00A81CEE">
        <w:rPr>
          <w:noProof/>
        </w:rPr>
        <w:fldChar w:fldCharType="end"/>
      </w:r>
      <w:r>
        <w:t xml:space="preserve">. PEF Skills </w:t>
      </w:r>
      <w:r w:rsidR="00352889">
        <w:t>Self-</w:t>
      </w:r>
      <w:r>
        <w:t>Assessment</w:t>
      </w:r>
      <w:r w:rsidR="00352889">
        <w:t>*</w:t>
      </w:r>
    </w:p>
    <w:p w14:paraId="2C6A0CB9" w14:textId="77777777" w:rsidR="00DD085F" w:rsidRDefault="00DD085F" w:rsidP="00E90301">
      <w:pPr>
        <w:rPr>
          <w:highlight w:val="yellow"/>
        </w:rPr>
      </w:pPr>
      <w:r w:rsidRPr="00831A2E">
        <w:rPr>
          <w:noProof/>
          <w:lang w:bidi="ar-SA"/>
        </w:rPr>
        <w:drawing>
          <wp:inline distT="0" distB="0" distL="0" distR="0" wp14:anchorId="45C9F817" wp14:editId="703F6E28">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14:paraId="7B76CF7F"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1803477B" w14:textId="77777777" w:rsidR="00352889" w:rsidRDefault="00352889" w:rsidP="00352889">
      <w:pPr>
        <w:pStyle w:val="Note"/>
      </w:pPr>
    </w:p>
    <w:p w14:paraId="50D9F567" w14:textId="77777777" w:rsidR="00540388" w:rsidRDefault="00540388" w:rsidP="00E90301">
      <w:pPr>
        <w:rPr>
          <w:highlight w:val="yellow"/>
        </w:rPr>
      </w:pPr>
    </w:p>
    <w:p w14:paraId="54A84157" w14:textId="23171C3B" w:rsidR="00352889" w:rsidRDefault="00352889" w:rsidP="00352889">
      <w:pPr>
        <w:pStyle w:val="Caption"/>
      </w:pPr>
      <w:r>
        <w:t xml:space="preserve">Figure </w:t>
      </w:r>
      <w:r w:rsidR="00A81CEE">
        <w:fldChar w:fldCharType="begin"/>
      </w:r>
      <w:r w:rsidR="00A81CEE">
        <w:instrText xml:space="preserve"> STYLEREF 2 \s </w:instrText>
      </w:r>
      <w:r w:rsidR="00A81CEE">
        <w:fldChar w:fldCharType="separate"/>
      </w:r>
      <w:r w:rsidR="00304417">
        <w:rPr>
          <w:noProof/>
        </w:rPr>
        <w:t>15.3</w:t>
      </w:r>
      <w:r w:rsidR="00A81CEE">
        <w:rPr>
          <w:noProof/>
        </w:rPr>
        <w:fldChar w:fldCharType="end"/>
      </w:r>
      <w:r w:rsidR="00996D96">
        <w:noBreakHyphen/>
      </w:r>
      <w:r w:rsidR="00A81CEE">
        <w:fldChar w:fldCharType="begin"/>
      </w:r>
      <w:r w:rsidR="00A81CEE">
        <w:instrText xml:space="preserve"> SEQ Figure \* alphabetic \s 2 </w:instrText>
      </w:r>
      <w:r w:rsidR="00A81CEE">
        <w:fldChar w:fldCharType="separate"/>
      </w:r>
      <w:r w:rsidR="00304417">
        <w:rPr>
          <w:noProof/>
        </w:rPr>
        <w:t>b</w:t>
      </w:r>
      <w:r w:rsidR="00A81CEE">
        <w:rPr>
          <w:noProof/>
        </w:rPr>
        <w:fldChar w:fldCharType="end"/>
      </w:r>
      <w:r>
        <w:t>. Skills Self-Assessment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BA78D0" w:rsidRPr="008339F2" w14:paraId="5B8CC654" w14:textId="1640B079"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5DF870A"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B4C5BB4"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3B66F6C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8155FBE"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6706F21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0830034"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CAB912D"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CED2D5C"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21F1FD3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ABEC103" w14:textId="59D9B528"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43EEFFD4" w14:textId="12FF6CA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A1750F" w14:textId="77777777" w:rsidR="00BA78D0" w:rsidRPr="00540388" w:rsidRDefault="00BA78D0" w:rsidP="00352889">
            <w:pPr>
              <w:rPr>
                <w:rFonts w:ascii="Calibri" w:hAnsi="Calibri"/>
                <w:b w:val="0"/>
                <w:color w:val="000000"/>
              </w:rPr>
            </w:pPr>
            <w:r w:rsidRPr="00540388">
              <w:rPr>
                <w:rFonts w:ascii="Calibri" w:hAnsi="Calibri"/>
                <w:b w:val="0"/>
                <w:color w:val="000000"/>
              </w:rPr>
              <w:t>Computer Software</w:t>
            </w:r>
          </w:p>
        </w:tc>
        <w:tc>
          <w:tcPr>
            <w:tcW w:w="2250" w:type="dxa"/>
            <w:noWrap/>
          </w:tcPr>
          <w:p w14:paraId="4714938B" w14:textId="77777777" w:rsidR="00BA78D0" w:rsidRPr="00540388"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7B6D263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55F18D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C47DCDF"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7BF133C5"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6F5C07D2"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8A4FBD9" w14:textId="77777777" w:rsidR="00BA78D0" w:rsidRPr="002707A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C5E97B7"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BF71C7A" w14:textId="1007B7DF"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0FEC1DF" w14:textId="020C52CF"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D93245" w14:textId="77777777" w:rsidR="00BA78D0" w:rsidRPr="00540388" w:rsidRDefault="00BA78D0"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14:paraId="216A5B22" w14:textId="77777777" w:rsidR="00BA78D0" w:rsidRPr="00540388" w:rsidRDefault="00BA78D0"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0836E792"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D5E72B4"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6B6332BD"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79E6436"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27746A7"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4DE691B" w14:textId="77777777" w:rsidR="00BA78D0" w:rsidRPr="002707A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3731523" w14:textId="77777777"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DD184A0" w14:textId="13258E8D"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38605FE7" w14:textId="77777777" w:rsidR="00352889" w:rsidRDefault="00352889" w:rsidP="00E90301">
      <w:pPr>
        <w:rPr>
          <w:highlight w:val="yellow"/>
        </w:rPr>
      </w:pPr>
    </w:p>
    <w:p w14:paraId="644BFD3A" w14:textId="77777777" w:rsidR="00E90301" w:rsidRDefault="00E90301" w:rsidP="00E90301">
      <w:pPr>
        <w:rPr>
          <w:highlight w:val="yellow"/>
        </w:rPr>
      </w:pPr>
    </w:p>
    <w:p w14:paraId="77B6F14D" w14:textId="276CFE91" w:rsidR="002707AC" w:rsidRDefault="002707AC" w:rsidP="006046AD">
      <w:pPr>
        <w:pStyle w:val="Heading2"/>
      </w:pPr>
      <w:r>
        <w:t xml:space="preserve">Prevention </w:t>
      </w:r>
      <w:r w:rsidR="006046AD">
        <w:t>Medicine Residency and Fellowship (Training in Place Applicants (PH-TIPP)</w:t>
      </w:r>
    </w:p>
    <w:p w14:paraId="523E91E1" w14:textId="77777777" w:rsidR="00DD085F" w:rsidRDefault="00DD085F" w:rsidP="00E90301">
      <w:pPr>
        <w:rPr>
          <w:highlight w:val="yellow"/>
        </w:rPr>
      </w:pPr>
    </w:p>
    <w:p w14:paraId="22624B3C" w14:textId="77777777" w:rsidR="002707AC" w:rsidRDefault="002707AC" w:rsidP="002707AC"/>
    <w:p w14:paraId="2FECEF4D" w14:textId="278FC103" w:rsidR="002707AC" w:rsidRDefault="002707AC" w:rsidP="002707AC">
      <w:r>
        <w:rPr>
          <w:noProof/>
          <w:lang w:bidi="ar-SA"/>
        </w:rPr>
        <w:drawing>
          <wp:inline distT="0" distB="0" distL="0" distR="0" wp14:anchorId="2B32133B" wp14:editId="50EC5BD7">
            <wp:extent cx="5021580" cy="257570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TIPP_1.png"/>
                    <pic:cNvPicPr/>
                  </pic:nvPicPr>
                  <pic:blipFill>
                    <a:blip r:embed="rId103">
                      <a:extLst>
                        <a:ext uri="{28A0092B-C50C-407E-A947-70E740481C1C}">
                          <a14:useLocalDpi xmlns:a14="http://schemas.microsoft.com/office/drawing/2010/main" val="0"/>
                        </a:ext>
                      </a:extLst>
                    </a:blip>
                    <a:stretch>
                      <a:fillRect/>
                    </a:stretch>
                  </pic:blipFill>
                  <pic:spPr>
                    <a:xfrm>
                      <a:off x="0" y="0"/>
                      <a:ext cx="5025325" cy="2577627"/>
                    </a:xfrm>
                    <a:prstGeom prst="rect">
                      <a:avLst/>
                    </a:prstGeom>
                  </pic:spPr>
                </pic:pic>
              </a:graphicData>
            </a:graphic>
          </wp:inline>
        </w:drawing>
      </w:r>
    </w:p>
    <w:p w14:paraId="2FA520C9" w14:textId="77777777" w:rsidR="002707AC" w:rsidRDefault="002707AC" w:rsidP="002707AC"/>
    <w:p w14:paraId="6CE78141" w14:textId="77777777" w:rsidR="002707AC" w:rsidRDefault="002707AC" w:rsidP="002707AC"/>
    <w:p w14:paraId="08568A56" w14:textId="6D31A547" w:rsidR="002707AC" w:rsidRDefault="002707AC" w:rsidP="002707AC">
      <w:r>
        <w:rPr>
          <w:noProof/>
          <w:lang w:bidi="ar-SA"/>
        </w:rPr>
        <w:drawing>
          <wp:inline distT="0" distB="0" distL="0" distR="0" wp14:anchorId="16E9BE85" wp14:editId="249E85C9">
            <wp:extent cx="5021580" cy="257570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TIPP_2.png"/>
                    <pic:cNvPicPr/>
                  </pic:nvPicPr>
                  <pic:blipFill>
                    <a:blip r:embed="rId104">
                      <a:extLst>
                        <a:ext uri="{28A0092B-C50C-407E-A947-70E740481C1C}">
                          <a14:useLocalDpi xmlns:a14="http://schemas.microsoft.com/office/drawing/2010/main" val="0"/>
                        </a:ext>
                      </a:extLst>
                    </a:blip>
                    <a:stretch>
                      <a:fillRect/>
                    </a:stretch>
                  </pic:blipFill>
                  <pic:spPr>
                    <a:xfrm>
                      <a:off x="0" y="0"/>
                      <a:ext cx="5042799" cy="2586590"/>
                    </a:xfrm>
                    <a:prstGeom prst="rect">
                      <a:avLst/>
                    </a:prstGeom>
                  </pic:spPr>
                </pic:pic>
              </a:graphicData>
            </a:graphic>
          </wp:inline>
        </w:drawing>
      </w:r>
    </w:p>
    <w:p w14:paraId="7B05B21F" w14:textId="03DD69D0" w:rsidR="002707AC" w:rsidRDefault="002707AC" w:rsidP="002707AC">
      <w:r>
        <w:rPr>
          <w:noProof/>
          <w:lang w:bidi="ar-SA"/>
        </w:rPr>
        <w:drawing>
          <wp:inline distT="0" distB="0" distL="0" distR="0" wp14:anchorId="6B2119F3" wp14:editId="6030FE31">
            <wp:extent cx="4953000" cy="2540530"/>
            <wp:effectExtent l="57150" t="57150" r="114300" b="107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TIPP_3.png"/>
                    <pic:cNvPicPr/>
                  </pic:nvPicPr>
                  <pic:blipFill>
                    <a:blip r:embed="rId105">
                      <a:extLst>
                        <a:ext uri="{28A0092B-C50C-407E-A947-70E740481C1C}">
                          <a14:useLocalDpi xmlns:a14="http://schemas.microsoft.com/office/drawing/2010/main" val="0"/>
                        </a:ext>
                      </a:extLst>
                    </a:blip>
                    <a:stretch>
                      <a:fillRect/>
                    </a:stretch>
                  </pic:blipFill>
                  <pic:spPr>
                    <a:xfrm>
                      <a:off x="0" y="0"/>
                      <a:ext cx="4979385" cy="25540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F47E6" w14:textId="0D87E4FA" w:rsidR="002707AC" w:rsidRDefault="002707AC" w:rsidP="002707AC">
      <w:r>
        <w:rPr>
          <w:noProof/>
          <w:lang w:bidi="ar-SA"/>
        </w:rPr>
        <w:drawing>
          <wp:inline distT="0" distB="0" distL="0" distR="0" wp14:anchorId="34B12CC1" wp14:editId="3167FB26">
            <wp:extent cx="5013960" cy="4420106"/>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TIPP_4.png"/>
                    <pic:cNvPicPr/>
                  </pic:nvPicPr>
                  <pic:blipFill>
                    <a:blip r:embed="rId106">
                      <a:extLst>
                        <a:ext uri="{28A0092B-C50C-407E-A947-70E740481C1C}">
                          <a14:useLocalDpi xmlns:a14="http://schemas.microsoft.com/office/drawing/2010/main" val="0"/>
                        </a:ext>
                      </a:extLst>
                    </a:blip>
                    <a:stretch>
                      <a:fillRect/>
                    </a:stretch>
                  </pic:blipFill>
                  <pic:spPr>
                    <a:xfrm>
                      <a:off x="0" y="0"/>
                      <a:ext cx="5031735" cy="4435776"/>
                    </a:xfrm>
                    <a:prstGeom prst="rect">
                      <a:avLst/>
                    </a:prstGeom>
                  </pic:spPr>
                </pic:pic>
              </a:graphicData>
            </a:graphic>
          </wp:inline>
        </w:drawing>
      </w:r>
    </w:p>
    <w:p w14:paraId="456F4F96" w14:textId="77777777" w:rsidR="00DD085F" w:rsidRDefault="00DD085F" w:rsidP="00E90301">
      <w:pPr>
        <w:rPr>
          <w:highlight w:val="yellow"/>
        </w:rPr>
      </w:pPr>
    </w:p>
    <w:p w14:paraId="09138F6A" w14:textId="0AFD27FB" w:rsidR="006046AD" w:rsidRDefault="006046AD" w:rsidP="006046AD">
      <w:pPr>
        <w:pStyle w:val="Caption"/>
      </w:pPr>
      <w:r>
        <w:t>Figure 15.4</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0E15E7" w:rsidRPr="008339F2" w14:paraId="45DA7BFC" w14:textId="77777777" w:rsidTr="000E15E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717C65" w14:textId="77777777" w:rsidR="000E15E7" w:rsidRPr="008339F2" w:rsidRDefault="000E15E7" w:rsidP="00775DE0">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2BE12F1" w14:textId="77777777" w:rsidR="000E15E7" w:rsidRPr="008339F2" w:rsidRDefault="000E15E7" w:rsidP="00775DE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00E9A91B"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F092689" w14:textId="7849B7EB"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3D181250"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5F836369"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E899B4B"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0177885"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F774BD9"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EA5B340"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0E15E7" w:rsidRPr="008339F2" w14:paraId="1CBC6211"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9D3554D" w14:textId="644CB5F9" w:rsidR="000E15E7" w:rsidRPr="00540388" w:rsidRDefault="000E15E7" w:rsidP="00775DE0">
            <w:pPr>
              <w:rPr>
                <w:rFonts w:ascii="Calibri" w:hAnsi="Calibri"/>
                <w:b w:val="0"/>
                <w:color w:val="000000"/>
              </w:rPr>
            </w:pPr>
            <w:r>
              <w:rPr>
                <w:rFonts w:ascii="Calibri" w:hAnsi="Calibri"/>
                <w:b w:val="0"/>
                <w:color w:val="000000"/>
              </w:rPr>
              <w:t xml:space="preserve">Center/Division/Branch Team Information </w:t>
            </w:r>
          </w:p>
        </w:tc>
        <w:tc>
          <w:tcPr>
            <w:tcW w:w="2250" w:type="dxa"/>
            <w:noWrap/>
          </w:tcPr>
          <w:p w14:paraId="6B7C543F" w14:textId="1714E1EA"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539" w:type="dxa"/>
            <w:noWrap/>
          </w:tcPr>
          <w:p w14:paraId="1BB8D699"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D0D59AA" w14:textId="0A39E9AC"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24359D6F"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37E57A86"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99A404A" w14:textId="0E136E66"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07AC">
              <w:rPr>
                <w:rFonts w:ascii="Calibri" w:hAnsi="Calibri"/>
                <w:color w:val="auto"/>
              </w:rPr>
              <w:t>-</w:t>
            </w:r>
          </w:p>
        </w:tc>
        <w:tc>
          <w:tcPr>
            <w:tcW w:w="900" w:type="dxa"/>
          </w:tcPr>
          <w:p w14:paraId="2DA16061" w14:textId="3396A511"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22FB28B4" w14:textId="77777777"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8555577" w14:textId="77777777"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48615F77"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20AE39F" w14:textId="6E5A76D0" w:rsidR="000E15E7" w:rsidRPr="00540388" w:rsidRDefault="000E15E7" w:rsidP="00775DE0">
            <w:pPr>
              <w:rPr>
                <w:rFonts w:ascii="Calibri" w:hAnsi="Calibri"/>
                <w:b w:val="0"/>
                <w:color w:val="000000"/>
              </w:rPr>
            </w:pPr>
            <w:r>
              <w:rPr>
                <w:rFonts w:ascii="Calibri" w:hAnsi="Calibri"/>
                <w:b w:val="0"/>
                <w:color w:val="000000"/>
              </w:rPr>
              <w:t xml:space="preserve">Leadership Opportunities </w:t>
            </w:r>
          </w:p>
        </w:tc>
        <w:tc>
          <w:tcPr>
            <w:tcW w:w="2250" w:type="dxa"/>
            <w:noWrap/>
          </w:tcPr>
          <w:p w14:paraId="76CAFC23" w14:textId="03BA56A8"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6437BF74"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9B8B5E8" w14:textId="504D9621"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E276D48"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998417D"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41154C8D" w14:textId="46835F83"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9268587" w14:textId="4D11C36D"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05DD70C0" w14:textId="77777777"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B3B2E06" w14:textId="77777777"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6CCF814F"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AB08F1B" w14:textId="0F94940E" w:rsidR="000E15E7" w:rsidRDefault="000E15E7" w:rsidP="006046AD">
            <w:pPr>
              <w:rPr>
                <w:rFonts w:ascii="Calibri" w:hAnsi="Calibri"/>
                <w:b w:val="0"/>
                <w:color w:val="000000"/>
              </w:rPr>
            </w:pPr>
            <w:r>
              <w:rPr>
                <w:rFonts w:ascii="Calibri" w:hAnsi="Calibri"/>
                <w:b w:val="0"/>
                <w:color w:val="000000"/>
              </w:rPr>
              <w:t>PH-TIPP Participant Support</w:t>
            </w:r>
          </w:p>
        </w:tc>
        <w:tc>
          <w:tcPr>
            <w:tcW w:w="2250" w:type="dxa"/>
            <w:noWrap/>
          </w:tcPr>
          <w:p w14:paraId="426EF50C" w14:textId="12D74538"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5BB98F7" w14:textId="67872B37"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665E3B0" w14:textId="4791CDD3"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3DDCD125" w14:textId="3F91E042"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B505C2B" w14:textId="5A551E30"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34ECD4C2" w14:textId="0E740BF4"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AAE8F8" w14:textId="14FB546E"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43B871C6" w14:textId="08E2A9B3"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15F18030" w14:textId="7A94F22B"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r>
      <w:tr w:rsidR="000E15E7" w:rsidRPr="008339F2" w14:paraId="0054DFC0"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3A0C8073" w14:textId="344AB9B6" w:rsidR="000E15E7" w:rsidRDefault="000E15E7" w:rsidP="006046AD">
            <w:pPr>
              <w:rPr>
                <w:rFonts w:ascii="Calibri" w:hAnsi="Calibri"/>
                <w:b w:val="0"/>
                <w:color w:val="000000"/>
              </w:rPr>
            </w:pPr>
            <w:r>
              <w:rPr>
                <w:rFonts w:ascii="Calibri" w:hAnsi="Calibri"/>
                <w:b w:val="0"/>
                <w:color w:val="000000"/>
              </w:rPr>
              <w:t>Major Duties</w:t>
            </w:r>
          </w:p>
        </w:tc>
        <w:tc>
          <w:tcPr>
            <w:tcW w:w="2250" w:type="dxa"/>
            <w:noWrap/>
          </w:tcPr>
          <w:p w14:paraId="0CA88AAE" w14:textId="3B81D3EB"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8DCF2F4" w14:textId="7EABAB8B"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20FDA16" w14:textId="1AE0F726"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552E32D1" w14:textId="437625D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686057F0" w14:textId="2695F24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531A6E20" w14:textId="617BA950"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FF9698" w14:textId="601B4C02"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63411E4F" w14:textId="123FE2CA"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5434956A" w14:textId="37EC0EBD"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r>
    </w:tbl>
    <w:p w14:paraId="5A4D0814" w14:textId="77777777" w:rsidR="00342114" w:rsidRDefault="00342114">
      <w:pPr>
        <w:spacing w:after="200" w:line="252" w:lineRule="auto"/>
        <w:rPr>
          <w:highlight w:val="yellow"/>
        </w:rPr>
      </w:pPr>
      <w:r>
        <w:rPr>
          <w:highlight w:val="yellow"/>
        </w:rPr>
        <w:br w:type="page"/>
      </w:r>
    </w:p>
    <w:p w14:paraId="583BD842" w14:textId="77777777" w:rsidR="008C52DE" w:rsidRPr="00352889" w:rsidRDefault="007C69E7" w:rsidP="00D40921">
      <w:pPr>
        <w:pStyle w:val="Heading1"/>
      </w:pPr>
      <w:bookmarkStart w:id="153" w:name="_Appendix_A_–"/>
      <w:bookmarkStart w:id="154" w:name="_Toc403032381"/>
      <w:bookmarkEnd w:id="153"/>
      <w:r w:rsidRPr="00352889">
        <w:t>Appendix A –</w:t>
      </w:r>
      <w:bookmarkEnd w:id="138"/>
      <w:r w:rsidR="003204FA" w:rsidRPr="003204FA">
        <w:t xml:space="preserve"> </w:t>
      </w:r>
      <w:r w:rsidR="003204FA">
        <w:t xml:space="preserve">EIS </w:t>
      </w:r>
      <w:r w:rsidR="00352889">
        <w:t xml:space="preserve">Example </w:t>
      </w:r>
      <w:r w:rsidR="00352889" w:rsidRPr="00352889">
        <w:t>E-mails</w:t>
      </w:r>
      <w:bookmarkEnd w:id="154"/>
      <w:r w:rsidR="00352889">
        <w:t xml:space="preserve"> </w:t>
      </w:r>
    </w:p>
    <w:p w14:paraId="0AE43286" w14:textId="77777777" w:rsidR="008C52DE" w:rsidRDefault="008C52DE" w:rsidP="008601D3">
      <w:pPr>
        <w:pStyle w:val="Heading2"/>
      </w:pPr>
      <w:bookmarkStart w:id="155" w:name="_Toc306357841"/>
      <w:bookmarkStart w:id="156" w:name="_Toc403032382"/>
      <w:r>
        <w:t>Applicant Reset Password Information</w:t>
      </w:r>
      <w:bookmarkEnd w:id="155"/>
      <w:bookmarkEnd w:id="156"/>
    </w:p>
    <w:p w14:paraId="6F72EA49" w14:textId="77777777" w:rsidR="003204FA" w:rsidRDefault="003204FA" w:rsidP="003204FA">
      <w:pPr>
        <w:pStyle w:val="NormalWeb"/>
      </w:pPr>
      <w:r>
        <w:rPr>
          <w:rFonts w:ascii="Tahoma" w:hAnsi="Tahoma" w:cs="Tahoma"/>
          <w:sz w:val="20"/>
          <w:szCs w:val="20"/>
        </w:rPr>
        <w:t>Dear $strFname$  $strLname$:  </w:t>
      </w:r>
    </w:p>
    <w:p w14:paraId="2692E7C9" w14:textId="77777777" w:rsidR="003204FA" w:rsidRDefault="003204FA" w:rsidP="003204FA">
      <w:pPr>
        <w:pStyle w:val="NormalWeb"/>
      </w:pPr>
      <w:r>
        <w:rPr>
          <w:rFonts w:ascii="Tahoma" w:hAnsi="Tahoma" w:cs="Tahoma"/>
          <w:sz w:val="20"/>
          <w:szCs w:val="20"/>
        </w:rPr>
        <w:t>This e-mail provides your $strProgramName$ login information.</w:t>
      </w:r>
    </w:p>
    <w:p w14:paraId="6CD2C7D5" w14:textId="77777777"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107" w:history="1">
        <w:r>
          <w:rPr>
            <w:rStyle w:val="Hyperlink"/>
            <w:sz w:val="20"/>
            <w:szCs w:val="20"/>
          </w:rPr>
          <w:t xml:space="preserve">$strAddress$ </w:t>
        </w:r>
      </w:hyperlink>
    </w:p>
    <w:p w14:paraId="6D4930F6" w14:textId="77777777" w:rsidR="003204FA" w:rsidRDefault="003204FA" w:rsidP="003204FA">
      <w:pPr>
        <w:pStyle w:val="NormalWeb"/>
        <w:rPr>
          <w:rFonts w:ascii="Tahoma" w:hAnsi="Tahoma" w:cs="Tahoma"/>
          <w:sz w:val="20"/>
          <w:szCs w:val="20"/>
        </w:rPr>
      </w:pPr>
      <w:r>
        <w:rPr>
          <w:rFonts w:ascii="Tahoma" w:hAnsi="Tahoma" w:cs="Tahoma"/>
          <w:sz w:val="20"/>
          <w:szCs w:val="20"/>
        </w:rPr>
        <w:t>Please do not reply to this e-mail. This e-mail address is not monitored.</w:t>
      </w:r>
    </w:p>
    <w:p w14:paraId="2BE82D80" w14:textId="77777777"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05266324" w14:textId="77777777" w:rsidR="003204FA" w:rsidRDefault="003204FA" w:rsidP="000B04C3"/>
    <w:p w14:paraId="2CB6152D" w14:textId="77777777" w:rsidR="003204FA" w:rsidRDefault="003204FA" w:rsidP="000B04C3"/>
    <w:p w14:paraId="6057228F" w14:textId="77777777" w:rsidR="008C52DE" w:rsidRDefault="00D51D33" w:rsidP="008601D3">
      <w:pPr>
        <w:pStyle w:val="Heading2"/>
      </w:pPr>
      <w:bookmarkStart w:id="157" w:name="_Toc306357842"/>
      <w:bookmarkStart w:id="158" w:name="_Toc403032383"/>
      <w:r>
        <w:t>Application S</w:t>
      </w:r>
      <w:r w:rsidR="008C52DE">
        <w:t>ubmission Confirmation</w:t>
      </w:r>
      <w:bookmarkEnd w:id="157"/>
      <w:bookmarkEnd w:id="158"/>
    </w:p>
    <w:p w14:paraId="09D59F2B" w14:textId="77777777" w:rsidR="003204FA" w:rsidRDefault="003204FA" w:rsidP="003204FA">
      <w:pPr>
        <w:rPr>
          <w:rFonts w:ascii="Tahoma" w:eastAsia="Times New Roman" w:hAnsi="Tahoma" w:cs="Tahoma"/>
          <w:color w:val="FF0000"/>
          <w:sz w:val="17"/>
          <w:szCs w:val="17"/>
          <w:lang w:bidi="ar-SA"/>
        </w:rPr>
      </w:pPr>
      <w:r w:rsidRPr="00352889">
        <w:rPr>
          <w:rFonts w:ascii="Tahoma" w:eastAsia="Times New Roman" w:hAnsi="Tahoma" w:cs="Tahoma"/>
          <w:color w:val="FF0000"/>
          <w:sz w:val="17"/>
          <w:szCs w:val="17"/>
          <w:lang w:bidi="ar-SA"/>
        </w:rPr>
        <w:t>** Please do not reply to this e-mail. It was sent from an unattended mailbox, and replies are not reviewed. See below for contact information.**</w:t>
      </w:r>
    </w:p>
    <w:p w14:paraId="6347F894" w14:textId="77777777" w:rsidR="003204FA" w:rsidRDefault="003204FA" w:rsidP="003204FA">
      <w:pPr>
        <w:rPr>
          <w:rFonts w:ascii="Tahoma" w:eastAsia="Times New Roman" w:hAnsi="Tahoma" w:cs="Tahoma"/>
          <w:color w:val="FF0000"/>
          <w:sz w:val="17"/>
          <w:szCs w:val="17"/>
          <w:lang w:bidi="ar-SA"/>
        </w:rPr>
      </w:pPr>
    </w:p>
    <w:p w14:paraId="5B183C4D"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Dear strFname strLname,</w:t>
      </w:r>
    </w:p>
    <w:p w14:paraId="4BCE3D73" w14:textId="77777777" w:rsidR="003204FA" w:rsidRDefault="003204FA" w:rsidP="003204FA">
      <w:pPr>
        <w:rPr>
          <w:rFonts w:ascii="Tahoma" w:eastAsia="Times New Roman" w:hAnsi="Tahoma" w:cs="Tahoma"/>
          <w:sz w:val="20"/>
          <w:szCs w:val="20"/>
          <w:lang w:bidi="ar-SA"/>
        </w:rPr>
      </w:pPr>
    </w:p>
    <w:p w14:paraId="421838B2"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We have received your online application for the Epidemic Intelligence Service (EIS). Mail supporting materials including your official transcripts and at least four letters of recommendation to the EIS program. These supporting materials must be postmarked by strSubmissionDate. Your application will be reviewed after all supporting materials have been received.</w:t>
      </w:r>
    </w:p>
    <w:p w14:paraId="3643EF4A" w14:textId="77777777" w:rsidR="003204FA" w:rsidRDefault="003204FA" w:rsidP="003204FA">
      <w:pPr>
        <w:rPr>
          <w:rFonts w:ascii="Tahoma" w:eastAsia="Times New Roman" w:hAnsi="Tahoma" w:cs="Tahoma"/>
          <w:sz w:val="20"/>
          <w:szCs w:val="20"/>
          <w:lang w:bidi="ar-SA"/>
        </w:rPr>
      </w:pPr>
    </w:p>
    <w:p w14:paraId="673FAF90"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You may track receipt of documents and the status of your application online at: InternetWebAddress.</w:t>
      </w:r>
    </w:p>
    <w:p w14:paraId="113F24AC" w14:textId="77777777" w:rsidR="003204FA" w:rsidRDefault="003204FA" w:rsidP="003204FA">
      <w:pPr>
        <w:rPr>
          <w:rFonts w:ascii="Tahoma" w:eastAsia="Times New Roman" w:hAnsi="Tahoma" w:cs="Tahoma"/>
          <w:sz w:val="20"/>
          <w:szCs w:val="20"/>
          <w:lang w:bidi="ar-SA"/>
        </w:rPr>
      </w:pPr>
    </w:p>
    <w:p w14:paraId="3E6E898A"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Mail supporting materials to:</w:t>
      </w:r>
    </w:p>
    <w:p w14:paraId="319F4FAC" w14:textId="77777777" w:rsidR="003204FA" w:rsidRDefault="003204FA" w:rsidP="003204FA">
      <w:pPr>
        <w:rPr>
          <w:rFonts w:ascii="Tahoma" w:eastAsia="Times New Roman" w:hAnsi="Tahoma" w:cs="Tahoma"/>
          <w:sz w:val="20"/>
          <w:szCs w:val="20"/>
          <w:lang w:bidi="ar-SA"/>
        </w:rPr>
      </w:pPr>
    </w:p>
    <w:p w14:paraId="47C03979"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14:paraId="3469B571" w14:textId="77777777" w:rsidR="003204FA" w:rsidRDefault="003204FA" w:rsidP="003204FA">
      <w:pPr>
        <w:rPr>
          <w:rFonts w:ascii="Tahoma" w:eastAsia="Times New Roman" w:hAnsi="Tahoma" w:cs="Tahoma"/>
          <w:sz w:val="20"/>
          <w:szCs w:val="20"/>
          <w:lang w:bidi="ar-SA"/>
        </w:rPr>
      </w:pPr>
    </w:p>
    <w:p w14:paraId="56628BC3" w14:textId="77777777"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1D989E45" w14:textId="77777777" w:rsidR="003204FA" w:rsidRPr="003204FA" w:rsidRDefault="003204FA" w:rsidP="003204FA"/>
    <w:p w14:paraId="02FC7C29" w14:textId="77777777" w:rsidR="008C52DE" w:rsidRDefault="008C52DE" w:rsidP="000B04C3"/>
    <w:p w14:paraId="2B33E220" w14:textId="77777777" w:rsidR="008C52DE" w:rsidRDefault="008C52DE" w:rsidP="00D40921">
      <w:pPr>
        <w:pStyle w:val="Caption"/>
      </w:pPr>
    </w:p>
    <w:p w14:paraId="0076A612" w14:textId="77777777" w:rsidR="008C52DE" w:rsidRDefault="008C52DE" w:rsidP="000B04C3"/>
    <w:p w14:paraId="62CDACBF" w14:textId="77777777" w:rsidR="003204FA" w:rsidRDefault="003204FA">
      <w:pPr>
        <w:spacing w:after="200" w:line="252" w:lineRule="auto"/>
        <w:rPr>
          <w:b/>
          <w:color w:val="632423" w:themeColor="accent2" w:themeShade="80"/>
          <w:spacing w:val="10"/>
          <w:sz w:val="24"/>
          <w:szCs w:val="24"/>
        </w:rPr>
      </w:pPr>
      <w:bookmarkStart w:id="159" w:name="_Toc306357844"/>
      <w:r>
        <w:br w:type="page"/>
      </w:r>
    </w:p>
    <w:p w14:paraId="0768FBAD" w14:textId="77777777" w:rsidR="007C69E7" w:rsidRDefault="007C69E7" w:rsidP="008601D3">
      <w:pPr>
        <w:pStyle w:val="Heading2"/>
      </w:pPr>
      <w:bookmarkStart w:id="160" w:name="_Toc403032384"/>
      <w:r>
        <w:t>Interview Invitation for US Applicants</w:t>
      </w:r>
      <w:bookmarkEnd w:id="159"/>
      <w:bookmarkEnd w:id="160"/>
    </w:p>
    <w:p w14:paraId="618BC415"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14:paraId="49EE4839" w14:textId="77777777" w:rsidR="008601D3" w:rsidRPr="008601D3" w:rsidRDefault="008601D3" w:rsidP="008601D3">
      <w:pPr>
        <w:pStyle w:val="NormalWeb"/>
        <w:spacing w:before="0" w:beforeAutospacing="0" w:after="0" w:afterAutospacing="0"/>
        <w:rPr>
          <w:rFonts w:ascii="Tahoma" w:hAnsi="Tahoma" w:cs="Tahoma"/>
          <w:sz w:val="20"/>
          <w:szCs w:val="20"/>
        </w:rPr>
      </w:pPr>
    </w:p>
    <w:p w14:paraId="55559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are invited to interview at CDC in Atlanta, Georgia. The EIS program is not able to provide reimbursement for any expenses associated with your travel to interview in Atlanta.   </w:t>
      </w:r>
    </w:p>
    <w:p w14:paraId="4E9321CE"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84C51B"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14:paraId="698AA4E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14:paraId="06E4203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14:paraId="78B379BF" w14:textId="77777777"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14:paraId="185289F4"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14:paraId="318308F8"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14:paraId="0AFBD5D5"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14:paraId="7A4707A5"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14:paraId="11FD38C9"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14:paraId="3A78239A"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14:paraId="2DFAA7B5" w14:textId="77777777" w:rsidR="008601D3" w:rsidRPr="008601D3" w:rsidRDefault="008601D3" w:rsidP="008601D3">
      <w:pPr>
        <w:pStyle w:val="NormalWeb"/>
        <w:spacing w:before="0" w:beforeAutospacing="0" w:after="0" w:afterAutospacing="0"/>
        <w:rPr>
          <w:rFonts w:ascii="Tahoma" w:hAnsi="Tahoma" w:cs="Tahoma"/>
          <w:sz w:val="20"/>
          <w:szCs w:val="20"/>
        </w:rPr>
      </w:pPr>
    </w:p>
    <w:p w14:paraId="04009FA7"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26F9756E" w14:textId="77777777" w:rsidR="008601D3" w:rsidRPr="008601D3" w:rsidRDefault="008601D3" w:rsidP="008601D3">
      <w:pPr>
        <w:pStyle w:val="NormalWeb"/>
        <w:spacing w:before="0" w:beforeAutospacing="0" w:after="0" w:afterAutospacing="0"/>
        <w:rPr>
          <w:rFonts w:ascii="Tahoma" w:hAnsi="Tahoma" w:cs="Tahoma"/>
          <w:sz w:val="20"/>
          <w:szCs w:val="20"/>
        </w:rPr>
      </w:pPr>
    </w:p>
    <w:p w14:paraId="4B1AB36F"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14:paraId="5A62852F" w14:textId="77777777" w:rsidR="008601D3" w:rsidRPr="008601D3" w:rsidRDefault="008601D3" w:rsidP="008601D3">
      <w:pPr>
        <w:pStyle w:val="NormalWeb"/>
        <w:spacing w:before="0" w:beforeAutospacing="0" w:after="0" w:afterAutospacing="0"/>
        <w:rPr>
          <w:rFonts w:ascii="Tahoma" w:hAnsi="Tahoma" w:cs="Tahoma"/>
          <w:sz w:val="20"/>
          <w:szCs w:val="20"/>
        </w:rPr>
      </w:pPr>
    </w:p>
    <w:p w14:paraId="109C5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108" w:history="1">
        <w:r w:rsidRPr="008601D3">
          <w:rPr>
            <w:rStyle w:val="Hyperlink"/>
            <w:rFonts w:ascii="Tahoma" w:hAnsi="Tahoma" w:cs="Tahoma"/>
            <w:sz w:val="20"/>
            <w:szCs w:val="20"/>
          </w:rPr>
          <w:t>EISInterviewCoord@cdc.gov</w:t>
        </w:r>
      </w:hyperlink>
      <w:r w:rsidRPr="008601D3">
        <w:rPr>
          <w:rFonts w:ascii="Tahoma" w:hAnsi="Tahoma" w:cs="Tahoma"/>
          <w:sz w:val="20"/>
          <w:szCs w:val="20"/>
        </w:rPr>
        <w:t>. Your interview date will be confirmed by e-mail. You are encouraged to schedule your interview as soon as possible.</w:t>
      </w:r>
    </w:p>
    <w:p w14:paraId="57C6B5E6"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3D10E4"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14:paraId="2ABE00F4" w14:textId="77777777" w:rsidR="008601D3" w:rsidRPr="008601D3" w:rsidRDefault="008601D3" w:rsidP="008601D3">
      <w:pPr>
        <w:pStyle w:val="NormalWeb"/>
        <w:spacing w:before="0" w:beforeAutospacing="0" w:after="0" w:afterAutospacing="0"/>
        <w:rPr>
          <w:rFonts w:ascii="Tahoma" w:hAnsi="Tahoma" w:cs="Tahoma"/>
          <w:sz w:val="20"/>
          <w:szCs w:val="20"/>
        </w:rPr>
      </w:pPr>
    </w:p>
    <w:p w14:paraId="56374983" w14:textId="77777777"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14:paraId="220BFB43"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14:paraId="40B2F68E" w14:textId="77777777" w:rsidR="008601D3" w:rsidRPr="008601D3" w:rsidRDefault="008601D3" w:rsidP="008601D3">
      <w:pPr>
        <w:pStyle w:val="NormalWeb"/>
        <w:spacing w:before="0" w:beforeAutospacing="0" w:after="0" w:afterAutospacing="0"/>
        <w:rPr>
          <w:rFonts w:ascii="Tahoma" w:hAnsi="Tahoma" w:cs="Tahoma"/>
          <w:sz w:val="20"/>
          <w:szCs w:val="20"/>
        </w:rPr>
      </w:pPr>
    </w:p>
    <w:p w14:paraId="2CA98EC9"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Attachments: Host Site Assignments and Interview Schedule</w:t>
      </w:r>
    </w:p>
    <w:p w14:paraId="7FD78FC1" w14:textId="449AE477" w:rsidR="008C52DE" w:rsidRDefault="00342114" w:rsidP="008601D3">
      <w:pPr>
        <w:pStyle w:val="Heading2"/>
      </w:pPr>
      <w:r>
        <w:br w:type="page"/>
      </w:r>
      <w:bookmarkStart w:id="161" w:name="_Toc306357845"/>
      <w:bookmarkStart w:id="162" w:name="_Toc403032385"/>
      <w:r w:rsidR="008C52DE">
        <w:t xml:space="preserve">Interview Invitation </w:t>
      </w:r>
      <w:r w:rsidR="007C69E7">
        <w:t>for</w:t>
      </w:r>
      <w:r w:rsidR="008C52DE">
        <w:t xml:space="preserve"> International Applicants</w:t>
      </w:r>
      <w:bookmarkEnd w:id="161"/>
      <w:bookmarkEnd w:id="162"/>
    </w:p>
    <w:p w14:paraId="0BB2DE0C" w14:textId="41F80BD3"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14:paraId="67FD1A72" w14:textId="48AA3FCF" w:rsidR="008601D3" w:rsidRPr="008601D3" w:rsidRDefault="008601D3" w:rsidP="008601D3">
      <w:pPr>
        <w:pStyle w:val="NormalWeb"/>
        <w:spacing w:before="0" w:beforeAutospacing="0" w:after="0" w:afterAutospacing="0"/>
        <w:rPr>
          <w:rFonts w:ascii="Tahoma" w:hAnsi="Tahoma" w:cs="Tahoma"/>
          <w:sz w:val="18"/>
          <w:szCs w:val="18"/>
        </w:rPr>
      </w:pPr>
    </w:p>
    <w:p w14:paraId="73EC681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14:paraId="4F616084" w14:textId="10AC6C11" w:rsidR="008601D3" w:rsidRPr="008601D3" w:rsidRDefault="008601D3" w:rsidP="008601D3">
      <w:pPr>
        <w:pStyle w:val="NormalWeb"/>
        <w:spacing w:before="0" w:beforeAutospacing="0" w:after="0" w:afterAutospacing="0"/>
        <w:rPr>
          <w:rFonts w:ascii="Tahoma" w:hAnsi="Tahoma" w:cs="Tahoma"/>
          <w:sz w:val="18"/>
          <w:szCs w:val="18"/>
        </w:rPr>
      </w:pPr>
    </w:p>
    <w:p w14:paraId="65C08A0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14:paraId="267C4C32" w14:textId="6241BEEB"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14:paraId="0983D43D"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14:paraId="2171D2DF" w14:textId="43F3489F"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14:paraId="26B37D05" w14:textId="04E7275E"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14:paraId="4ECFF1A5"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14:paraId="1A763610"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14:paraId="4404C59A"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14:paraId="061D6ADB"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14:paraId="31991918"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14:paraId="596476C6"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14:paraId="7E2D6796"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EBE7A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14:paraId="2B226C0D" w14:textId="77777777" w:rsidR="008601D3" w:rsidRPr="008601D3" w:rsidRDefault="008601D3" w:rsidP="008601D3">
      <w:pPr>
        <w:pStyle w:val="NormalWeb"/>
        <w:spacing w:before="0" w:beforeAutospacing="0" w:after="0" w:afterAutospacing="0"/>
        <w:rPr>
          <w:rFonts w:ascii="Tahoma" w:hAnsi="Tahoma" w:cs="Tahoma"/>
          <w:sz w:val="18"/>
          <w:szCs w:val="18"/>
        </w:rPr>
      </w:pPr>
    </w:p>
    <w:p w14:paraId="6297F0A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79F8573C" w14:textId="77777777" w:rsidR="008601D3" w:rsidRPr="008601D3" w:rsidRDefault="008601D3" w:rsidP="008601D3">
      <w:pPr>
        <w:pStyle w:val="NormalWeb"/>
        <w:spacing w:before="0" w:beforeAutospacing="0" w:after="0" w:afterAutospacing="0"/>
        <w:rPr>
          <w:rFonts w:ascii="Tahoma" w:hAnsi="Tahoma" w:cs="Tahoma"/>
          <w:sz w:val="18"/>
          <w:szCs w:val="18"/>
        </w:rPr>
      </w:pPr>
    </w:p>
    <w:p w14:paraId="4737A2D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14:paraId="3C6DF5E1" w14:textId="77777777" w:rsidR="008601D3" w:rsidRPr="008601D3" w:rsidRDefault="008601D3" w:rsidP="008601D3">
      <w:pPr>
        <w:pStyle w:val="NormalWeb"/>
        <w:spacing w:before="0" w:beforeAutospacing="0" w:after="0" w:afterAutospacing="0"/>
        <w:rPr>
          <w:rFonts w:ascii="Tahoma" w:hAnsi="Tahoma" w:cs="Tahoma"/>
          <w:sz w:val="18"/>
          <w:szCs w:val="18"/>
        </w:rPr>
      </w:pPr>
    </w:p>
    <w:p w14:paraId="617E9D4A"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109"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ill be confirmed by e-mail. Schedule your interview as soon as possible. </w:t>
      </w:r>
    </w:p>
    <w:p w14:paraId="516516F1"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2E0D7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14:paraId="37C6857D" w14:textId="77777777" w:rsidR="008601D3" w:rsidRPr="008601D3" w:rsidRDefault="008601D3" w:rsidP="008601D3">
      <w:pPr>
        <w:pStyle w:val="NormalWeb"/>
        <w:spacing w:before="0" w:beforeAutospacing="0" w:after="0" w:afterAutospacing="0"/>
        <w:rPr>
          <w:rFonts w:ascii="Tahoma" w:hAnsi="Tahoma" w:cs="Tahoma"/>
          <w:sz w:val="18"/>
          <w:szCs w:val="18"/>
        </w:rPr>
      </w:pPr>
    </w:p>
    <w:p w14:paraId="55FBD34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call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14:paraId="38E5B7A4" w14:textId="77777777" w:rsidR="008601D3" w:rsidRPr="008601D3" w:rsidRDefault="008601D3" w:rsidP="008601D3">
      <w:pPr>
        <w:pStyle w:val="NormalWeb"/>
        <w:spacing w:before="0" w:beforeAutospacing="0" w:after="0" w:afterAutospacing="0"/>
        <w:rPr>
          <w:rFonts w:ascii="Tahoma" w:hAnsi="Tahoma" w:cs="Tahoma"/>
          <w:sz w:val="18"/>
          <w:szCs w:val="18"/>
        </w:rPr>
      </w:pPr>
    </w:p>
    <w:p w14:paraId="5FC2EEC9"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544F778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07AA3098" w14:textId="77777777" w:rsidR="008601D3" w:rsidRPr="008601D3" w:rsidRDefault="008601D3" w:rsidP="008601D3">
      <w:pPr>
        <w:pStyle w:val="NormalWeb"/>
        <w:spacing w:before="0" w:beforeAutospacing="0" w:after="0" w:afterAutospacing="0"/>
        <w:rPr>
          <w:rFonts w:ascii="Tahoma" w:hAnsi="Tahoma" w:cs="Tahoma"/>
          <w:sz w:val="18"/>
          <w:szCs w:val="18"/>
        </w:rPr>
      </w:pPr>
    </w:p>
    <w:p w14:paraId="2716FEED" w14:textId="77777777"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63" w:name="_Toc306357846"/>
      <w:r w:rsidRPr="008601D3">
        <w:rPr>
          <w:rFonts w:ascii="Tahoma" w:hAnsi="Tahoma" w:cs="Tahoma"/>
          <w:sz w:val="18"/>
          <w:szCs w:val="18"/>
        </w:rPr>
        <w:t>s: Host Site Assignments and Interview Schedule</w:t>
      </w:r>
      <w:r>
        <w:br w:type="page"/>
      </w:r>
    </w:p>
    <w:p w14:paraId="383E9D6B" w14:textId="77777777" w:rsidR="008C52DE" w:rsidRDefault="008C52DE" w:rsidP="008601D3">
      <w:pPr>
        <w:pStyle w:val="Heading2"/>
      </w:pPr>
      <w:bookmarkStart w:id="164" w:name="_Toc403032386"/>
      <w:r>
        <w:t xml:space="preserve">Interview </w:t>
      </w:r>
      <w:r w:rsidR="00D51D33">
        <w:t>C</w:t>
      </w:r>
      <w:r w:rsidR="007C69E7">
        <w:t>onfirmation</w:t>
      </w:r>
      <w:r>
        <w:t xml:space="preserve"> for US Applicants</w:t>
      </w:r>
      <w:bookmarkEnd w:id="163"/>
      <w:bookmarkEnd w:id="164"/>
    </w:p>
    <w:p w14:paraId="5529EB1C"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is scheduled for </w:t>
      </w:r>
      <w:r w:rsidRPr="008601D3">
        <w:rPr>
          <w:rFonts w:ascii="Tahoma" w:eastAsia="Times New Roman" w:hAnsi="Tahoma" w:cs="Tahoma"/>
          <w:b/>
          <w:bCs/>
          <w:sz w:val="20"/>
          <w:szCs w:val="20"/>
          <w:lang w:bidi="ar-SA"/>
        </w:rPr>
        <w:t>InteviewDate</w:t>
      </w:r>
    </w:p>
    <w:p w14:paraId="442D77D3" w14:textId="77777777"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1F5AADA6"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14:paraId="74C48488"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14:paraId="321D3D55" w14:textId="1869C498" w:rsidR="007C69E7" w:rsidRDefault="007C69E7" w:rsidP="000B04C3"/>
    <w:p w14:paraId="26C6BD52" w14:textId="77777777" w:rsidR="007C69E7" w:rsidRPr="007C69E7" w:rsidRDefault="007C69E7" w:rsidP="000B04C3"/>
    <w:p w14:paraId="3159CBA8" w14:textId="77777777" w:rsidR="007C69E7" w:rsidRPr="008601D3" w:rsidRDefault="007C69E7" w:rsidP="008601D3">
      <w:pPr>
        <w:pStyle w:val="Heading2"/>
      </w:pPr>
      <w:bookmarkStart w:id="165" w:name="_Toc306357847"/>
      <w:bookmarkStart w:id="166" w:name="_Toc403032387"/>
      <w:r w:rsidRPr="008601D3">
        <w:t>Interview Confirmation for International Applicants</w:t>
      </w:r>
      <w:bookmarkEnd w:id="165"/>
      <w:bookmarkEnd w:id="166"/>
    </w:p>
    <w:p w14:paraId="5CE6AFD7"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67" w:name="_Appendix_B_–"/>
      <w:bookmarkStart w:id="168" w:name="_Toc306357881"/>
      <w:bookmarkEnd w:id="167"/>
      <w:r w:rsidRPr="008601D3">
        <w:rPr>
          <w:rFonts w:asciiTheme="minorHAnsi" w:eastAsia="Times New Roman" w:hAnsiTheme="minorHAnsi" w:cs="Tahoma"/>
          <w:sz w:val="20"/>
          <w:szCs w:val="20"/>
          <w:lang w:bidi="ar-SA"/>
        </w:rPr>
        <w:t xml:space="preserve">Your EIS Interview is scheduled on </w:t>
      </w:r>
      <w:r w:rsidRPr="008601D3">
        <w:rPr>
          <w:rFonts w:asciiTheme="minorHAnsi" w:eastAsia="Times New Roman" w:hAnsiTheme="minorHAnsi" w:cs="Tahoma"/>
          <w:b/>
          <w:bCs/>
          <w:sz w:val="20"/>
          <w:szCs w:val="20"/>
          <w:lang w:bidi="ar-SA"/>
        </w:rPr>
        <w:t>InteviewDate</w:t>
      </w:r>
    </w:p>
    <w:p w14:paraId="18F4B3B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14:paraId="7E9EF01B"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This process must be completed 15 days prior to your scheduled interview.</w:t>
      </w:r>
      <w:r w:rsidRPr="008601D3">
        <w:rPr>
          <w:rFonts w:asciiTheme="minorHAnsi" w:eastAsia="Times New Roman" w:hAnsiTheme="minorHAnsi" w:cs="Tahoma"/>
          <w:sz w:val="20"/>
          <w:szCs w:val="20"/>
          <w:lang w:bidi="ar-SA"/>
        </w:rPr>
        <w:t xml:space="preserve"> </w:t>
      </w:r>
    </w:p>
    <w:p w14:paraId="326E3558"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14:paraId="49013C6C" w14:textId="77777777"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4F77D1B3"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14:paraId="42B4B16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14:paraId="290642B7" w14:textId="77777777" w:rsidR="00342114" w:rsidRDefault="00342114" w:rsidP="00342114">
      <w:pPr>
        <w:rPr>
          <w:rFonts w:eastAsia="Times New Roman"/>
          <w:lang w:bidi="ar-SA"/>
        </w:rPr>
      </w:pPr>
    </w:p>
    <w:p w14:paraId="703A23D8" w14:textId="77777777" w:rsidR="008601D3" w:rsidRDefault="008601D3">
      <w:pPr>
        <w:spacing w:after="200" w:line="252" w:lineRule="auto"/>
        <w:rPr>
          <w:rFonts w:eastAsia="Times New Roman"/>
          <w:lang w:bidi="ar-SA"/>
        </w:rPr>
      </w:pPr>
      <w:r>
        <w:rPr>
          <w:rFonts w:eastAsia="Times New Roman"/>
          <w:lang w:bidi="ar-SA"/>
        </w:rPr>
        <w:br w:type="page"/>
      </w:r>
    </w:p>
    <w:p w14:paraId="017E0C9C" w14:textId="77777777" w:rsidR="008601D3" w:rsidRDefault="008601D3" w:rsidP="008601D3">
      <w:pPr>
        <w:pStyle w:val="Heading2"/>
      </w:pPr>
      <w:bookmarkStart w:id="169" w:name="_Toc403032388"/>
      <w:r>
        <w:t>Acceptance Letter</w:t>
      </w:r>
      <w:bookmarkEnd w:id="169"/>
    </w:p>
    <w:p w14:paraId="5BB668F4"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14:paraId="7FE53FE4" w14:textId="77777777" w:rsidR="008601D3" w:rsidRPr="008601D3" w:rsidRDefault="008601D3" w:rsidP="008601D3">
      <w:pPr>
        <w:pStyle w:val="NormalWeb"/>
        <w:spacing w:before="0" w:beforeAutospacing="0" w:after="0" w:afterAutospacing="0"/>
        <w:rPr>
          <w:rFonts w:ascii="Tahoma" w:hAnsi="Tahoma" w:cs="Tahoma"/>
          <w:sz w:val="16"/>
          <w:szCs w:val="16"/>
        </w:rPr>
      </w:pPr>
    </w:p>
    <w:p w14:paraId="18D0FEAC"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14:paraId="24C6D53E"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14:paraId="7AEF6D4F"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ork days and hours in order to provide rapid response to public health problems and meet training requirements. You may be required to work some weekends and holidays. </w:t>
      </w:r>
    </w:p>
    <w:p w14:paraId="4E415BF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14:paraId="3C722511"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ccept assignment to CDC, a state/local health department, or other EIS approved federal health position. </w:t>
      </w:r>
    </w:p>
    <w:p w14:paraId="0204CD34"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14:paraId="0D40F71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14:paraId="10532358"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14:paraId="607F9B1C"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is sent via email on Monday, April 27, 2015. </w:t>
      </w:r>
    </w:p>
    <w:p w14:paraId="1A6E5BF3" w14:textId="77777777"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Travel must be arranged by the EIS office for you to receive reimbursement for travel expenses.</w:t>
      </w:r>
      <w:r w:rsidRPr="008601D3">
        <w:rPr>
          <w:rFonts w:ascii="Tahoma" w:hAnsi="Tahoma" w:cs="Tahoma"/>
          <w:sz w:val="16"/>
          <w:szCs w:val="16"/>
        </w:rPr>
        <w:t xml:space="preserve"> </w:t>
      </w:r>
    </w:p>
    <w:p w14:paraId="16CA421C"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14:paraId="6856F4ED"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14:paraId="6AFF103F"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14:paraId="561F2D28"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14:paraId="0514438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14:paraId="756E7BE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14:paraId="2A938D01"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14:paraId="79953B99"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14:paraId="6D1C4D6C" w14:textId="77777777" w:rsidR="008601D3" w:rsidRPr="008601D3" w:rsidRDefault="008601D3" w:rsidP="008601D3">
      <w:pPr>
        <w:pStyle w:val="NormalWeb"/>
        <w:spacing w:before="0" w:beforeAutospacing="0" w:after="0" w:afterAutospacing="0"/>
        <w:rPr>
          <w:rFonts w:ascii="Tahoma" w:hAnsi="Tahoma" w:cs="Tahoma"/>
          <w:sz w:val="16"/>
          <w:szCs w:val="16"/>
        </w:rPr>
      </w:pPr>
    </w:p>
    <w:p w14:paraId="71D3175A"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Please note that your appointment is contingent upon verification of credentials and a favorable background check. If applicable, the following must also be confirmed:</w:t>
      </w:r>
    </w:p>
    <w:p w14:paraId="4A33BFEC"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citizens or US permanents resident must provide proof of a valid, unrestricted license if required for your discipline (physician, veterinarian, nurse, dentist, etc.).  </w:t>
      </w:r>
    </w:p>
    <w:p w14:paraId="3E568DB0"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14:paraId="19866152" w14:textId="77777777" w:rsidR="008601D3" w:rsidRPr="008601D3" w:rsidRDefault="008601D3" w:rsidP="008601D3">
      <w:pPr>
        <w:pStyle w:val="NormalWeb"/>
        <w:spacing w:before="0" w:beforeAutospacing="0" w:after="0" w:afterAutospacing="0"/>
        <w:rPr>
          <w:rFonts w:ascii="Tahoma" w:hAnsi="Tahoma" w:cs="Tahoma"/>
          <w:sz w:val="16"/>
          <w:szCs w:val="16"/>
        </w:rPr>
      </w:pPr>
    </w:p>
    <w:p w14:paraId="53504C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14:paraId="4A843598" w14:textId="77777777" w:rsidR="008601D3" w:rsidRPr="008601D3" w:rsidRDefault="008601D3" w:rsidP="008601D3">
      <w:pPr>
        <w:pStyle w:val="NormalWeb"/>
        <w:spacing w:before="0" w:beforeAutospacing="0" w:after="0" w:afterAutospacing="0"/>
        <w:rPr>
          <w:rFonts w:ascii="Tahoma" w:hAnsi="Tahoma" w:cs="Tahoma"/>
          <w:sz w:val="16"/>
          <w:szCs w:val="16"/>
        </w:rPr>
      </w:pPr>
    </w:p>
    <w:p w14:paraId="4D08F23E"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110"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14:paraId="6B420F2F"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4D7608"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Prematch assignment. Prematch means you can be matched to a particular field assignment in January and need not wait until the April EIS Conference. Select the “see all Prematch assignments” link for information about the Prematch process and detailed position descriptions. Indicating interest in a Prematch assignment(s) does not guarantee a Prematch placement. </w:t>
      </w:r>
    </w:p>
    <w:p w14:paraId="16B609C5"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A17D84"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14:paraId="2E591E93" w14:textId="77777777" w:rsidR="008601D3" w:rsidRPr="008601D3" w:rsidRDefault="008601D3" w:rsidP="008601D3">
      <w:pPr>
        <w:pStyle w:val="NormalWeb"/>
        <w:spacing w:before="0" w:beforeAutospacing="0" w:after="0" w:afterAutospacing="0"/>
        <w:rPr>
          <w:rFonts w:ascii="Tahoma" w:hAnsi="Tahoma" w:cs="Tahoma"/>
          <w:sz w:val="16"/>
          <w:szCs w:val="16"/>
        </w:rPr>
      </w:pPr>
    </w:p>
    <w:p w14:paraId="2BF6BD47"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11"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14:paraId="33C81866" w14:textId="77777777" w:rsidR="008601D3" w:rsidRPr="008601D3" w:rsidRDefault="008601D3" w:rsidP="008601D3">
      <w:pPr>
        <w:pStyle w:val="NormalWeb"/>
        <w:spacing w:before="0" w:beforeAutospacing="0" w:after="0" w:afterAutospacing="0"/>
        <w:rPr>
          <w:rFonts w:ascii="Tahoma" w:hAnsi="Tahoma" w:cs="Tahoma"/>
          <w:sz w:val="16"/>
          <w:szCs w:val="16"/>
        </w:rPr>
      </w:pPr>
    </w:p>
    <w:p w14:paraId="1E5CBF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14:paraId="671BE4D7" w14:textId="77777777" w:rsidR="008601D3" w:rsidRPr="008601D3" w:rsidRDefault="008601D3" w:rsidP="00342114">
      <w:pPr>
        <w:rPr>
          <w:rFonts w:ascii="Tahoma" w:eastAsia="Times New Roman" w:hAnsi="Tahoma" w:cs="Tahoma"/>
          <w:sz w:val="18"/>
          <w:szCs w:val="18"/>
          <w:lang w:bidi="ar-SA"/>
        </w:rPr>
      </w:pPr>
    </w:p>
    <w:p w14:paraId="3427063D" w14:textId="77777777" w:rsidR="00342114" w:rsidRDefault="00342114">
      <w:pPr>
        <w:spacing w:after="200" w:line="252" w:lineRule="auto"/>
        <w:rPr>
          <w:rFonts w:eastAsia="Times New Roman"/>
          <w:lang w:bidi="ar-SA"/>
        </w:rPr>
      </w:pPr>
      <w:r>
        <w:rPr>
          <w:rFonts w:eastAsia="Times New Roman"/>
          <w:lang w:bidi="ar-SA"/>
        </w:rPr>
        <w:br w:type="page"/>
      </w:r>
    </w:p>
    <w:p w14:paraId="58272ED8" w14:textId="2FBD1681" w:rsidR="008601D3" w:rsidRPr="008601D3" w:rsidRDefault="008601D3" w:rsidP="008601D3">
      <w:pPr>
        <w:pStyle w:val="Heading2"/>
      </w:pPr>
      <w:bookmarkStart w:id="170" w:name="_Toc403032389"/>
      <w:r>
        <w:t xml:space="preserve">Invitation to Match </w:t>
      </w:r>
      <w:r w:rsidRPr="008601D3">
        <w:t>Letter</w:t>
      </w:r>
      <w:bookmarkEnd w:id="170"/>
    </w:p>
    <w:p w14:paraId="723D08C1" w14:textId="23DCE4F4"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2A85D0B8" w14:textId="38298360" w:rsidR="008601D3" w:rsidRPr="008601D3" w:rsidRDefault="008601D3" w:rsidP="008601D3">
      <w:pPr>
        <w:pStyle w:val="NormalWeb"/>
        <w:spacing w:before="0" w:beforeAutospacing="0" w:after="0" w:afterAutospacing="0"/>
        <w:rPr>
          <w:rFonts w:ascii="Tahoma" w:hAnsi="Tahoma" w:cs="Tahoma"/>
          <w:color w:val="FF0000"/>
          <w:sz w:val="18"/>
          <w:szCs w:val="18"/>
        </w:rPr>
      </w:pPr>
    </w:p>
    <w:p w14:paraId="6AA4FF61"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56E61297" w14:textId="77777777" w:rsidR="008601D3" w:rsidRPr="008601D3" w:rsidRDefault="008601D3" w:rsidP="008601D3">
      <w:pPr>
        <w:pStyle w:val="NormalWeb"/>
        <w:spacing w:before="0" w:beforeAutospacing="0" w:after="0" w:afterAutospacing="0"/>
        <w:rPr>
          <w:rFonts w:ascii="Tahoma" w:hAnsi="Tahoma" w:cs="Tahoma"/>
          <w:sz w:val="18"/>
          <w:szCs w:val="18"/>
        </w:rPr>
      </w:pPr>
    </w:p>
    <w:p w14:paraId="53640957"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14:paraId="3FC72A51" w14:textId="77777777" w:rsidR="008601D3" w:rsidRPr="008601D3" w:rsidRDefault="008601D3" w:rsidP="008601D3">
      <w:pPr>
        <w:pStyle w:val="NormalWeb"/>
        <w:spacing w:before="0" w:beforeAutospacing="0" w:after="0" w:afterAutospacing="0"/>
        <w:rPr>
          <w:rFonts w:ascii="Tahoma" w:hAnsi="Tahoma" w:cs="Tahoma"/>
          <w:sz w:val="18"/>
          <w:szCs w:val="18"/>
        </w:rPr>
      </w:pPr>
    </w:p>
    <w:p w14:paraId="56AF4BDA"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1DFDCFA7" w14:textId="77777777" w:rsidR="008601D3" w:rsidRPr="008601D3" w:rsidRDefault="008601D3" w:rsidP="008601D3">
      <w:pPr>
        <w:pStyle w:val="NormalWeb"/>
        <w:spacing w:before="0" w:beforeAutospacing="0" w:after="0" w:afterAutospacing="0"/>
        <w:rPr>
          <w:rFonts w:ascii="Tahoma" w:hAnsi="Tahoma" w:cs="Tahoma"/>
          <w:sz w:val="18"/>
          <w:szCs w:val="18"/>
        </w:rPr>
      </w:pPr>
    </w:p>
    <w:p w14:paraId="2D13EAE6"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14:paraId="702739FE" w14:textId="77777777" w:rsidR="008601D3" w:rsidRPr="008601D3" w:rsidRDefault="008601D3" w:rsidP="008601D3">
      <w:pPr>
        <w:pStyle w:val="NormalWeb"/>
        <w:spacing w:before="0" w:beforeAutospacing="0" w:after="0" w:afterAutospacing="0"/>
        <w:rPr>
          <w:rFonts w:ascii="Tahoma" w:hAnsi="Tahoma" w:cs="Tahoma"/>
          <w:sz w:val="18"/>
          <w:szCs w:val="18"/>
        </w:rPr>
      </w:pPr>
    </w:p>
    <w:p w14:paraId="2BE8A73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17635F51" w14:textId="67E7FA42"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5A4C6FB4" w14:textId="777E2E2D" w:rsidR="008601D3" w:rsidRDefault="008601D3" w:rsidP="008601D3"/>
    <w:p w14:paraId="41663EF5" w14:textId="77777777" w:rsidR="008601D3" w:rsidRPr="008601D3" w:rsidRDefault="008601D3" w:rsidP="008601D3">
      <w:pPr>
        <w:pStyle w:val="Heading2"/>
      </w:pPr>
      <w:bookmarkStart w:id="171" w:name="_Toc403032390"/>
      <w:r w:rsidRPr="008601D3">
        <w:t>Travel Confirmation Letter</w:t>
      </w:r>
      <w:bookmarkEnd w:id="171"/>
    </w:p>
    <w:p w14:paraId="0A8A0C6E"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6D0BA01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720A75AA" w14:textId="77777777" w:rsidR="008601D3" w:rsidRPr="008601D3" w:rsidRDefault="008601D3" w:rsidP="008601D3">
      <w:pPr>
        <w:pStyle w:val="NormalWeb"/>
        <w:spacing w:before="0" w:beforeAutospacing="0" w:after="0" w:afterAutospacing="0"/>
        <w:rPr>
          <w:rFonts w:ascii="Tahoma" w:hAnsi="Tahoma" w:cs="Tahoma"/>
          <w:sz w:val="18"/>
          <w:szCs w:val="18"/>
        </w:rPr>
      </w:pPr>
    </w:p>
    <w:p w14:paraId="1650E1C9"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14:paraId="37F2AC91" w14:textId="77777777" w:rsidR="008601D3" w:rsidRPr="008601D3" w:rsidRDefault="008601D3" w:rsidP="008601D3">
      <w:pPr>
        <w:pStyle w:val="NormalWeb"/>
        <w:spacing w:before="0" w:beforeAutospacing="0" w:after="0" w:afterAutospacing="0"/>
        <w:rPr>
          <w:rFonts w:ascii="Tahoma" w:hAnsi="Tahoma" w:cs="Tahoma"/>
          <w:sz w:val="18"/>
          <w:szCs w:val="18"/>
        </w:rPr>
      </w:pPr>
    </w:p>
    <w:p w14:paraId="73D31AA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14:paraId="04B1782C"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275BCFD5" w14:textId="6F30DB71" w:rsidR="008601D3" w:rsidRDefault="008601D3" w:rsidP="008601D3"/>
    <w:p w14:paraId="0840D96D" w14:textId="58CF2C7A" w:rsidR="008601D3" w:rsidRPr="008601D3" w:rsidRDefault="008601D3" w:rsidP="008601D3">
      <w:pPr>
        <w:pStyle w:val="Heading2"/>
      </w:pPr>
      <w:bookmarkStart w:id="172" w:name="_Toc403032391"/>
      <w:r>
        <w:t>Onboarding Letter</w:t>
      </w:r>
      <w:bookmarkEnd w:id="172"/>
    </w:p>
    <w:p w14:paraId="3AE1E32B" w14:textId="3D775C3A"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12"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13"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ill be used to arrange your travel to Atlanta in July (and final destination if based outside of Atlanta). Fellows will also be required to complete Form 1436: Fellowship Service Agreement for Travel and Transportation Expenses to ensure timely processing. </w:t>
      </w:r>
    </w:p>
    <w:p w14:paraId="06D4C7C9" w14:textId="3BA7ACAF" w:rsidR="008601D3" w:rsidRPr="008601D3" w:rsidRDefault="008601D3" w:rsidP="008601D3">
      <w:pPr>
        <w:pStyle w:val="NormalWeb"/>
        <w:spacing w:before="0" w:beforeAutospacing="0" w:after="0" w:afterAutospacing="0"/>
        <w:rPr>
          <w:rFonts w:ascii="Tahoma" w:hAnsi="Tahoma" w:cs="Tahoma"/>
          <w:sz w:val="18"/>
          <w:szCs w:val="18"/>
        </w:rPr>
      </w:pPr>
    </w:p>
    <w:p w14:paraId="2C01115C" w14:textId="43FE1A7F"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4003B7C2" w14:textId="5A8F40D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14:paraId="69AD764D" w14:textId="3AF92A96"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3EA0463C" w14:textId="503DC1C8" w:rsidR="008601D3" w:rsidRDefault="008601D3" w:rsidP="008601D3">
      <w:pPr>
        <w:pStyle w:val="NormalWeb"/>
        <w:spacing w:before="0" w:beforeAutospacing="0" w:after="0" w:afterAutospacing="0"/>
      </w:pPr>
      <w:r w:rsidRPr="008601D3">
        <w:rPr>
          <w:rFonts w:ascii="Tahoma" w:hAnsi="Tahoma" w:cs="Tahoma"/>
          <w:sz w:val="18"/>
          <w:szCs w:val="18"/>
        </w:rP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25B3329B" w14:textId="2BE0962B" w:rsidR="008601D3" w:rsidRDefault="008601D3">
      <w:pPr>
        <w:spacing w:after="200" w:line="252" w:lineRule="auto"/>
        <w:rPr>
          <w:b/>
          <w:caps/>
          <w:color w:val="632423" w:themeColor="accent2" w:themeShade="80"/>
          <w:spacing w:val="12"/>
          <w:sz w:val="28"/>
          <w:szCs w:val="28"/>
        </w:rPr>
      </w:pPr>
      <w:r>
        <w:br w:type="page"/>
      </w:r>
    </w:p>
    <w:p w14:paraId="66A930BC" w14:textId="77777777" w:rsidR="00E21A50" w:rsidRDefault="00E21A50" w:rsidP="00D40921">
      <w:pPr>
        <w:pStyle w:val="Heading1"/>
      </w:pPr>
      <w:bookmarkStart w:id="173" w:name="_Toc403032392"/>
      <w:r>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68"/>
      <w:bookmarkEnd w:id="173"/>
    </w:p>
    <w:p w14:paraId="03BF80A1" w14:textId="77777777"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3258"/>
      </w:tblGrid>
      <w:tr w:rsidR="00A95853" w:rsidRPr="00BF702A" w14:paraId="76019DEE" w14:textId="77777777" w:rsidTr="00336137">
        <w:tc>
          <w:tcPr>
            <w:tcW w:w="1400" w:type="pct"/>
          </w:tcPr>
          <w:p w14:paraId="64B65C47" w14:textId="77777777" w:rsidR="00A95853" w:rsidRPr="00BF702A" w:rsidRDefault="00A95853" w:rsidP="00BF702A">
            <w:pPr>
              <w:pStyle w:val="Heading4"/>
              <w:outlineLvl w:val="3"/>
            </w:pPr>
            <w:bookmarkStart w:id="174" w:name="_Secret_Questions"/>
            <w:bookmarkEnd w:id="174"/>
            <w:r>
              <w:t>Visa Types</w:t>
            </w:r>
          </w:p>
        </w:tc>
        <w:tc>
          <w:tcPr>
            <w:tcW w:w="1975" w:type="pct"/>
          </w:tcPr>
          <w:p w14:paraId="42FF0E0C" w14:textId="77777777" w:rsidR="00A95853" w:rsidRPr="00BF702A" w:rsidRDefault="00A95853" w:rsidP="00D46F2A">
            <w:pPr>
              <w:pStyle w:val="Heading4"/>
              <w:outlineLvl w:val="3"/>
            </w:pPr>
            <w:bookmarkStart w:id="175" w:name="_Visa_Types"/>
            <w:bookmarkEnd w:id="175"/>
            <w:r w:rsidRPr="00BF702A">
              <w:t xml:space="preserve"> Secret Questions</w:t>
            </w:r>
          </w:p>
        </w:tc>
        <w:tc>
          <w:tcPr>
            <w:tcW w:w="1625" w:type="pct"/>
          </w:tcPr>
          <w:p w14:paraId="4DCABEAC" w14:textId="77777777" w:rsidR="00A95853" w:rsidRPr="00BF702A" w:rsidRDefault="00A95853" w:rsidP="00BF702A">
            <w:pPr>
              <w:pStyle w:val="Heading4"/>
              <w:outlineLvl w:val="3"/>
            </w:pPr>
            <w:bookmarkStart w:id="176" w:name="_Honor_Types"/>
            <w:bookmarkStart w:id="177" w:name="_Academic_Honor"/>
            <w:bookmarkEnd w:id="176"/>
            <w:bookmarkEnd w:id="177"/>
            <w:r>
              <w:t>Professional Categories</w:t>
            </w:r>
          </w:p>
        </w:tc>
      </w:tr>
      <w:tr w:rsidR="00A95853" w:rsidRPr="00FF6442" w14:paraId="731042E9" w14:textId="77777777" w:rsidTr="00336137">
        <w:tc>
          <w:tcPr>
            <w:tcW w:w="1400" w:type="pct"/>
          </w:tcPr>
          <w:p w14:paraId="37149E4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14:paraId="2D0A17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14:paraId="7731FC4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14:paraId="53A717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14:paraId="4C4D3E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14:paraId="4A6F33A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14:paraId="271DB78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14:paraId="3A16ADC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14:paraId="13158F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14:paraId="3D2269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14:paraId="6C3D9B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14:paraId="129360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14:paraId="3AE7690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14:paraId="5AB5F2A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14:paraId="112C11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14:paraId="6296BB4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14:paraId="4B9C267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14:paraId="407C13CC" w14:textId="77777777"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14:paraId="3773C31F" w14:textId="77777777" w:rsidTr="00336137">
        <w:tc>
          <w:tcPr>
            <w:tcW w:w="1400" w:type="pct"/>
          </w:tcPr>
          <w:p w14:paraId="51E3E1A0" w14:textId="77777777" w:rsidR="00A95853" w:rsidRPr="001509BF" w:rsidRDefault="00A95853" w:rsidP="008B71D7">
            <w:pPr>
              <w:rPr>
                <w:rFonts w:asciiTheme="minorHAnsi" w:hAnsiTheme="minorHAnsi"/>
                <w:sz w:val="20"/>
              </w:rPr>
            </w:pPr>
          </w:p>
        </w:tc>
        <w:tc>
          <w:tcPr>
            <w:tcW w:w="1975" w:type="pct"/>
          </w:tcPr>
          <w:p w14:paraId="2E539011" w14:textId="77777777" w:rsidR="00A95853" w:rsidRPr="001509BF" w:rsidRDefault="00A95853" w:rsidP="008B71D7">
            <w:pPr>
              <w:rPr>
                <w:rFonts w:asciiTheme="minorHAnsi" w:hAnsiTheme="minorHAnsi"/>
                <w:sz w:val="20"/>
              </w:rPr>
            </w:pPr>
          </w:p>
        </w:tc>
        <w:tc>
          <w:tcPr>
            <w:tcW w:w="1625" w:type="pct"/>
          </w:tcPr>
          <w:p w14:paraId="56CAA6F4" w14:textId="77777777" w:rsidR="00A95853" w:rsidRPr="001509BF" w:rsidRDefault="00A95853" w:rsidP="008B71D7">
            <w:pPr>
              <w:rPr>
                <w:rFonts w:asciiTheme="minorHAnsi" w:hAnsiTheme="minorHAnsi"/>
                <w:sz w:val="20"/>
              </w:rPr>
            </w:pPr>
          </w:p>
        </w:tc>
      </w:tr>
      <w:tr w:rsidR="00A95853" w14:paraId="7721BE61" w14:textId="77777777" w:rsidTr="00336137">
        <w:tc>
          <w:tcPr>
            <w:tcW w:w="1400" w:type="pct"/>
          </w:tcPr>
          <w:p w14:paraId="6F1145FD" w14:textId="77777777" w:rsidR="00A95853" w:rsidRPr="009C0006" w:rsidRDefault="00A95853" w:rsidP="00605FBC">
            <w:pPr>
              <w:pStyle w:val="Heading4"/>
              <w:outlineLvl w:val="3"/>
            </w:pPr>
            <w:bookmarkStart w:id="178" w:name="_Professional_Categories"/>
            <w:bookmarkStart w:id="179" w:name="_Academic_Honors"/>
            <w:bookmarkEnd w:id="178"/>
            <w:bookmarkEnd w:id="179"/>
            <w:r>
              <w:t>Academic Honors</w:t>
            </w:r>
          </w:p>
        </w:tc>
        <w:tc>
          <w:tcPr>
            <w:tcW w:w="1975" w:type="pct"/>
          </w:tcPr>
          <w:p w14:paraId="04B6F0ED" w14:textId="77777777" w:rsidR="00A95853" w:rsidRPr="008B71D7" w:rsidRDefault="00A95853" w:rsidP="00605FBC">
            <w:pPr>
              <w:pStyle w:val="Heading4"/>
              <w:outlineLvl w:val="3"/>
            </w:pPr>
            <w:bookmarkStart w:id="180" w:name="_Degree_Status"/>
            <w:bookmarkStart w:id="181" w:name="_Degree_Statuses"/>
            <w:bookmarkEnd w:id="180"/>
            <w:bookmarkEnd w:id="181"/>
            <w:r w:rsidRPr="008B71D7">
              <w:t>Degree Status</w:t>
            </w:r>
            <w:r>
              <w:t>es</w:t>
            </w:r>
          </w:p>
        </w:tc>
        <w:tc>
          <w:tcPr>
            <w:tcW w:w="1625" w:type="pct"/>
          </w:tcPr>
          <w:p w14:paraId="79456ADE" w14:textId="77777777" w:rsidR="00A95853" w:rsidRPr="008B71D7" w:rsidRDefault="00A95853" w:rsidP="00605FBC">
            <w:pPr>
              <w:pStyle w:val="Heading4"/>
              <w:outlineLvl w:val="3"/>
            </w:pPr>
            <w:bookmarkStart w:id="182" w:name="_Year_in_School"/>
            <w:bookmarkEnd w:id="182"/>
            <w:r>
              <w:t>Year in School</w:t>
            </w:r>
          </w:p>
        </w:tc>
      </w:tr>
      <w:tr w:rsidR="00A95853" w:rsidRPr="00FF6442" w14:paraId="69D646D5" w14:textId="77777777" w:rsidTr="00336137">
        <w:tc>
          <w:tcPr>
            <w:tcW w:w="1400" w:type="pct"/>
          </w:tcPr>
          <w:p w14:paraId="649199A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14:paraId="40BFA23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14:paraId="12BEBA9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14:paraId="3A09564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14:paraId="133F9B5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edictorian</w:t>
            </w:r>
          </w:p>
          <w:p w14:paraId="0A371F4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14:paraId="7FB73231"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14:paraId="320D6E6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485013F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14:paraId="431BDD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14:paraId="1F00E26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14:paraId="7FF9BE0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14:paraId="2AFC69D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14:paraId="307424D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14:paraId="72B6CCA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14:paraId="546EA114" w14:textId="77777777" w:rsidTr="00336137">
        <w:tc>
          <w:tcPr>
            <w:tcW w:w="1400" w:type="pct"/>
          </w:tcPr>
          <w:p w14:paraId="5C6858AE" w14:textId="77777777" w:rsidR="00A95853" w:rsidRPr="009A2924" w:rsidRDefault="00A95853" w:rsidP="00BF702A">
            <w:pPr>
              <w:rPr>
                <w:rFonts w:asciiTheme="minorHAnsi" w:hAnsiTheme="minorHAnsi"/>
                <w:sz w:val="16"/>
              </w:rPr>
            </w:pPr>
          </w:p>
        </w:tc>
        <w:tc>
          <w:tcPr>
            <w:tcW w:w="1975" w:type="pct"/>
          </w:tcPr>
          <w:p w14:paraId="2A1EFC5B" w14:textId="77777777" w:rsidR="00A95853" w:rsidRPr="009A2924" w:rsidRDefault="00A95853" w:rsidP="00BF702A">
            <w:pPr>
              <w:rPr>
                <w:rFonts w:asciiTheme="minorHAnsi" w:hAnsiTheme="minorHAnsi"/>
                <w:sz w:val="16"/>
              </w:rPr>
            </w:pPr>
          </w:p>
        </w:tc>
        <w:tc>
          <w:tcPr>
            <w:tcW w:w="1625" w:type="pct"/>
          </w:tcPr>
          <w:p w14:paraId="01C3ED2E" w14:textId="77777777" w:rsidR="00A95853" w:rsidRPr="009A2924" w:rsidRDefault="00A95853" w:rsidP="00BF702A">
            <w:pPr>
              <w:rPr>
                <w:rFonts w:asciiTheme="minorHAnsi" w:hAnsiTheme="minorHAnsi"/>
                <w:sz w:val="16"/>
              </w:rPr>
            </w:pPr>
          </w:p>
        </w:tc>
      </w:tr>
      <w:tr w:rsidR="00A95853" w:rsidRPr="00BF702A" w14:paraId="035962FD" w14:textId="77777777" w:rsidTr="00336137">
        <w:tc>
          <w:tcPr>
            <w:tcW w:w="1400" w:type="pct"/>
          </w:tcPr>
          <w:p w14:paraId="33264BEB" w14:textId="77777777" w:rsidR="00A95853" w:rsidRPr="00BF702A" w:rsidRDefault="00A95853" w:rsidP="00BF702A">
            <w:pPr>
              <w:pStyle w:val="Heading4"/>
              <w:outlineLvl w:val="3"/>
            </w:pPr>
            <w:bookmarkStart w:id="183" w:name="_Clinical_Title"/>
            <w:bookmarkStart w:id="184" w:name="_Clinical_Titles"/>
            <w:bookmarkEnd w:id="183"/>
            <w:bookmarkEnd w:id="184"/>
            <w:r w:rsidRPr="00BF702A">
              <w:t>Clinical Title</w:t>
            </w:r>
            <w:r>
              <w:t>s</w:t>
            </w:r>
          </w:p>
        </w:tc>
        <w:tc>
          <w:tcPr>
            <w:tcW w:w="1975" w:type="pct"/>
          </w:tcPr>
          <w:p w14:paraId="5F3B4412" w14:textId="77777777" w:rsidR="00A95853" w:rsidRPr="00BF702A" w:rsidRDefault="00A95853" w:rsidP="00BF702A">
            <w:pPr>
              <w:pStyle w:val="Heading4"/>
              <w:outlineLvl w:val="3"/>
            </w:pPr>
            <w:bookmarkStart w:id="185" w:name="_License_Status"/>
            <w:bookmarkStart w:id="186" w:name="_License_Statuses"/>
            <w:bookmarkEnd w:id="185"/>
            <w:bookmarkEnd w:id="186"/>
            <w:r w:rsidRPr="00BF702A">
              <w:t>License Status</w:t>
            </w:r>
            <w:r>
              <w:t>es</w:t>
            </w:r>
          </w:p>
        </w:tc>
        <w:tc>
          <w:tcPr>
            <w:tcW w:w="1625" w:type="pct"/>
          </w:tcPr>
          <w:p w14:paraId="7FAF4E3C" w14:textId="77777777" w:rsidR="00A95853" w:rsidRPr="00BF702A" w:rsidRDefault="00A95853" w:rsidP="00BF702A">
            <w:pPr>
              <w:pStyle w:val="Heading4"/>
              <w:outlineLvl w:val="3"/>
            </w:pPr>
            <w:bookmarkStart w:id="187" w:name="_Board_Status"/>
            <w:bookmarkStart w:id="188" w:name="_Board_Statuses"/>
            <w:bookmarkEnd w:id="187"/>
            <w:bookmarkEnd w:id="188"/>
            <w:r w:rsidRPr="00BF702A">
              <w:t>Board Status</w:t>
            </w:r>
            <w:r>
              <w:t>es</w:t>
            </w:r>
          </w:p>
        </w:tc>
      </w:tr>
      <w:tr w:rsidR="00A95853" w:rsidRPr="00FF6442" w14:paraId="319CEBE9" w14:textId="77777777" w:rsidTr="00336137">
        <w:tc>
          <w:tcPr>
            <w:tcW w:w="1400" w:type="pct"/>
          </w:tcPr>
          <w:p w14:paraId="17373BE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14:paraId="3D011A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14:paraId="6E70F20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14:paraId="7E0274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14:paraId="3F43D5A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14:paraId="28689E1F"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14:paraId="5086CA0D"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14:paraId="5E0236C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14:paraId="15FD4DC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14:paraId="739C052B" w14:textId="77777777" w:rsidTr="00336137">
        <w:tc>
          <w:tcPr>
            <w:tcW w:w="1400" w:type="pct"/>
          </w:tcPr>
          <w:p w14:paraId="6C131AB7" w14:textId="77777777" w:rsidR="00A95853" w:rsidRPr="009A2924" w:rsidRDefault="00A95853" w:rsidP="00605FBC">
            <w:pPr>
              <w:rPr>
                <w:rFonts w:asciiTheme="minorHAnsi" w:hAnsiTheme="minorHAnsi"/>
                <w:sz w:val="16"/>
              </w:rPr>
            </w:pPr>
          </w:p>
        </w:tc>
        <w:tc>
          <w:tcPr>
            <w:tcW w:w="1975" w:type="pct"/>
          </w:tcPr>
          <w:p w14:paraId="33F4CCDA" w14:textId="77777777" w:rsidR="00A95853" w:rsidRPr="009A2924" w:rsidRDefault="00A95853" w:rsidP="00605FBC">
            <w:pPr>
              <w:rPr>
                <w:rFonts w:asciiTheme="minorHAnsi" w:hAnsiTheme="minorHAnsi"/>
                <w:sz w:val="16"/>
              </w:rPr>
            </w:pPr>
          </w:p>
        </w:tc>
        <w:tc>
          <w:tcPr>
            <w:tcW w:w="1625" w:type="pct"/>
          </w:tcPr>
          <w:p w14:paraId="5163901A" w14:textId="77777777" w:rsidR="00A95853" w:rsidRPr="009A2924" w:rsidRDefault="00A95853" w:rsidP="00605FBC">
            <w:pPr>
              <w:rPr>
                <w:rFonts w:asciiTheme="minorHAnsi" w:hAnsiTheme="minorHAnsi"/>
                <w:sz w:val="16"/>
              </w:rPr>
            </w:pPr>
          </w:p>
        </w:tc>
      </w:tr>
      <w:tr w:rsidR="00A95853" w:rsidRPr="00BF702A" w14:paraId="21F7FF86" w14:textId="77777777" w:rsidTr="00336137">
        <w:tc>
          <w:tcPr>
            <w:tcW w:w="1400" w:type="pct"/>
          </w:tcPr>
          <w:p w14:paraId="437F26A7" w14:textId="77777777" w:rsidR="00A95853" w:rsidRPr="00BF702A" w:rsidRDefault="00A95853" w:rsidP="00336137">
            <w:pPr>
              <w:pStyle w:val="Heading4"/>
              <w:outlineLvl w:val="3"/>
            </w:pPr>
            <w:bookmarkStart w:id="189" w:name="_Language_Proficiency"/>
            <w:bookmarkStart w:id="190" w:name="_Language_Proficiencies"/>
            <w:bookmarkEnd w:id="189"/>
            <w:bookmarkEnd w:id="190"/>
            <w:r w:rsidRPr="00BF702A">
              <w:t>Language Proficienc</w:t>
            </w:r>
            <w:r>
              <w:t>ies</w:t>
            </w:r>
          </w:p>
        </w:tc>
        <w:tc>
          <w:tcPr>
            <w:tcW w:w="1975" w:type="pct"/>
          </w:tcPr>
          <w:p w14:paraId="7FFA9B06" w14:textId="77777777" w:rsidR="00A95853" w:rsidRPr="00BF702A" w:rsidRDefault="00A95853" w:rsidP="00D46F2A">
            <w:pPr>
              <w:pStyle w:val="Heading4"/>
              <w:outlineLvl w:val="3"/>
            </w:pPr>
            <w:bookmarkStart w:id="191" w:name="_PMRF_Programs"/>
            <w:bookmarkEnd w:id="191"/>
            <w:r>
              <w:t>Course Statuses</w:t>
            </w:r>
          </w:p>
        </w:tc>
        <w:tc>
          <w:tcPr>
            <w:tcW w:w="1625" w:type="pct"/>
          </w:tcPr>
          <w:p w14:paraId="4C1A2486" w14:textId="77777777" w:rsidR="00A95853" w:rsidRPr="00BF702A" w:rsidRDefault="00A95853" w:rsidP="00D46F2A">
            <w:pPr>
              <w:pStyle w:val="Heading4"/>
              <w:outlineLvl w:val="3"/>
            </w:pPr>
            <w:bookmarkStart w:id="192" w:name="_Course_Status"/>
            <w:bookmarkStart w:id="193" w:name="_Course_Statuses"/>
            <w:bookmarkEnd w:id="192"/>
            <w:bookmarkEnd w:id="193"/>
            <w:r>
              <w:t>Corps Ranks</w:t>
            </w:r>
          </w:p>
        </w:tc>
      </w:tr>
      <w:tr w:rsidR="00A95853" w:rsidRPr="00FF6442" w14:paraId="0DEDD719" w14:textId="77777777" w:rsidTr="00336137">
        <w:tc>
          <w:tcPr>
            <w:tcW w:w="1400" w:type="pct"/>
          </w:tcPr>
          <w:p w14:paraId="42127F2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5AA52CA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0DAFA81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26D0398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14:paraId="1D3B81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0EF2510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14:paraId="011C686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14:paraId="39DDAA2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14:paraId="07D5949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14:paraId="27B2B59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14:paraId="245A5C30" w14:textId="77777777" w:rsidTr="00336137">
        <w:tc>
          <w:tcPr>
            <w:tcW w:w="1400" w:type="pct"/>
          </w:tcPr>
          <w:p w14:paraId="7861A11C" w14:textId="77777777" w:rsidR="00A95853" w:rsidRPr="009A2924" w:rsidRDefault="00A95853" w:rsidP="00EF4387">
            <w:pPr>
              <w:rPr>
                <w:rFonts w:asciiTheme="minorHAnsi" w:hAnsiTheme="minorHAnsi"/>
                <w:sz w:val="16"/>
              </w:rPr>
            </w:pPr>
          </w:p>
        </w:tc>
        <w:tc>
          <w:tcPr>
            <w:tcW w:w="1975" w:type="pct"/>
          </w:tcPr>
          <w:p w14:paraId="546EB6DE" w14:textId="77777777" w:rsidR="00A95853" w:rsidRPr="009A2924" w:rsidRDefault="00A95853" w:rsidP="00EF4387">
            <w:pPr>
              <w:rPr>
                <w:rFonts w:asciiTheme="minorHAnsi" w:hAnsiTheme="minorHAnsi"/>
                <w:sz w:val="16"/>
              </w:rPr>
            </w:pPr>
          </w:p>
        </w:tc>
        <w:tc>
          <w:tcPr>
            <w:tcW w:w="1625" w:type="pct"/>
          </w:tcPr>
          <w:p w14:paraId="366A3AB1" w14:textId="77777777" w:rsidR="00A95853" w:rsidRPr="009A2924" w:rsidRDefault="00A95853" w:rsidP="00EF4387">
            <w:pPr>
              <w:rPr>
                <w:rFonts w:asciiTheme="minorHAnsi" w:hAnsiTheme="minorHAnsi"/>
                <w:sz w:val="16"/>
              </w:rPr>
            </w:pPr>
          </w:p>
        </w:tc>
      </w:tr>
      <w:tr w:rsidR="00A95853" w:rsidRPr="00BF702A" w14:paraId="52817AF9" w14:textId="77777777" w:rsidTr="00336137">
        <w:tc>
          <w:tcPr>
            <w:tcW w:w="1400" w:type="pct"/>
          </w:tcPr>
          <w:p w14:paraId="398F66A5" w14:textId="77777777" w:rsidR="00A95853" w:rsidRPr="00EF4387" w:rsidRDefault="00A95853" w:rsidP="00D46F2A">
            <w:pPr>
              <w:pStyle w:val="Heading4"/>
              <w:outlineLvl w:val="3"/>
            </w:pPr>
            <w:bookmarkStart w:id="194" w:name="_Corps_Ranks"/>
            <w:bookmarkEnd w:id="194"/>
            <w:r>
              <w:t>Research Roles</w:t>
            </w:r>
          </w:p>
        </w:tc>
        <w:tc>
          <w:tcPr>
            <w:tcW w:w="1975" w:type="pct"/>
          </w:tcPr>
          <w:p w14:paraId="4D618D2D" w14:textId="77777777" w:rsidR="00A95853" w:rsidRPr="00EF4387" w:rsidRDefault="00A95853" w:rsidP="00D46F2A">
            <w:pPr>
              <w:pStyle w:val="Heading4"/>
              <w:outlineLvl w:val="3"/>
            </w:pPr>
            <w:bookmarkStart w:id="195" w:name="_Commissioned_Corps_Rank"/>
            <w:bookmarkStart w:id="196" w:name="_Research_Roles"/>
            <w:bookmarkEnd w:id="195"/>
            <w:bookmarkEnd w:id="196"/>
            <w:r>
              <w:t>Presentation Types</w:t>
            </w:r>
          </w:p>
        </w:tc>
        <w:tc>
          <w:tcPr>
            <w:tcW w:w="1625" w:type="pct"/>
          </w:tcPr>
          <w:p w14:paraId="3271CAE5" w14:textId="77777777" w:rsidR="00A95853" w:rsidRPr="00EF4387" w:rsidRDefault="00A95853" w:rsidP="00996003">
            <w:pPr>
              <w:pStyle w:val="Heading4"/>
              <w:outlineLvl w:val="3"/>
            </w:pPr>
            <w:bookmarkStart w:id="197" w:name="_Research_Experience_Role"/>
            <w:bookmarkStart w:id="198" w:name="_Grant_Amount"/>
            <w:bookmarkStart w:id="199" w:name="_Grant_Amounts"/>
            <w:bookmarkEnd w:id="197"/>
            <w:bookmarkEnd w:id="198"/>
            <w:bookmarkEnd w:id="199"/>
            <w:r>
              <w:t>Grant Amounts</w:t>
            </w:r>
          </w:p>
        </w:tc>
      </w:tr>
      <w:tr w:rsidR="00A95853" w:rsidRPr="00FF6442" w14:paraId="38A8F75A" w14:textId="77777777" w:rsidTr="00336137">
        <w:tc>
          <w:tcPr>
            <w:tcW w:w="1400" w:type="pct"/>
          </w:tcPr>
          <w:p w14:paraId="4C577CB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14:paraId="535980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14:paraId="2BA3BBE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14:paraId="436BEA4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14:paraId="1E0868F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14:paraId="43AF68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14:paraId="3B546C9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14:paraId="30D6E1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14:paraId="3E89730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14:paraId="3A0DF0A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14:paraId="43D580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14:paraId="709E163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14:paraId="7BC7FFB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14:paraId="42AB174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14:paraId="042F463F" w14:textId="77777777" w:rsidTr="00336137">
        <w:tc>
          <w:tcPr>
            <w:tcW w:w="1400" w:type="pct"/>
          </w:tcPr>
          <w:p w14:paraId="45261B80" w14:textId="77777777" w:rsidR="00A95853" w:rsidRPr="009A2924" w:rsidRDefault="00A95853" w:rsidP="00EF4387">
            <w:pPr>
              <w:rPr>
                <w:rFonts w:asciiTheme="minorHAnsi" w:hAnsiTheme="minorHAnsi"/>
                <w:sz w:val="14"/>
              </w:rPr>
            </w:pPr>
          </w:p>
        </w:tc>
        <w:tc>
          <w:tcPr>
            <w:tcW w:w="1975" w:type="pct"/>
          </w:tcPr>
          <w:p w14:paraId="61F9D53D" w14:textId="77777777" w:rsidR="00A95853" w:rsidRPr="009A2924" w:rsidRDefault="00A95853" w:rsidP="00EF4387">
            <w:pPr>
              <w:rPr>
                <w:rFonts w:asciiTheme="minorHAnsi" w:hAnsiTheme="minorHAnsi"/>
                <w:sz w:val="14"/>
              </w:rPr>
            </w:pPr>
          </w:p>
        </w:tc>
        <w:tc>
          <w:tcPr>
            <w:tcW w:w="1625" w:type="pct"/>
          </w:tcPr>
          <w:p w14:paraId="487679E6" w14:textId="77777777" w:rsidR="00A95853" w:rsidRPr="009A2924" w:rsidRDefault="00A95853" w:rsidP="00EF4387">
            <w:pPr>
              <w:rPr>
                <w:rFonts w:asciiTheme="minorHAnsi" w:hAnsiTheme="minorHAnsi"/>
                <w:sz w:val="14"/>
              </w:rPr>
            </w:pPr>
          </w:p>
        </w:tc>
      </w:tr>
      <w:tr w:rsidR="00A95853" w14:paraId="7A1DBB6A" w14:textId="77777777" w:rsidTr="00336137">
        <w:tc>
          <w:tcPr>
            <w:tcW w:w="1400" w:type="pct"/>
          </w:tcPr>
          <w:p w14:paraId="24A6A2A0" w14:textId="77777777" w:rsidR="00A95853" w:rsidRPr="00EF4387" w:rsidRDefault="00A95853" w:rsidP="00D46F2A">
            <w:pPr>
              <w:pStyle w:val="Heading4"/>
              <w:outlineLvl w:val="3"/>
            </w:pPr>
            <w:bookmarkStart w:id="200" w:name="_Grant_Roles"/>
            <w:bookmarkStart w:id="201" w:name="_Presentation_Types"/>
            <w:bookmarkEnd w:id="200"/>
            <w:bookmarkEnd w:id="201"/>
            <w:r>
              <w:t>Grant Roles</w:t>
            </w:r>
          </w:p>
        </w:tc>
        <w:tc>
          <w:tcPr>
            <w:tcW w:w="1975" w:type="pct"/>
          </w:tcPr>
          <w:p w14:paraId="27B98F65" w14:textId="77777777" w:rsidR="00A95853" w:rsidRPr="00EF4387" w:rsidRDefault="00A95853" w:rsidP="00D46F2A">
            <w:pPr>
              <w:pStyle w:val="Heading3"/>
              <w:numPr>
                <w:ilvl w:val="0"/>
                <w:numId w:val="0"/>
              </w:numPr>
              <w:ind w:left="720" w:hanging="720"/>
              <w:outlineLvl w:val="2"/>
            </w:pPr>
            <w:bookmarkStart w:id="202" w:name="_Grant_Roles_1"/>
            <w:bookmarkStart w:id="203" w:name="_Toc397417841"/>
            <w:bookmarkStart w:id="204" w:name="_Toc397509863"/>
            <w:bookmarkStart w:id="205" w:name="_Toc397603021"/>
            <w:bookmarkStart w:id="206" w:name="_Toc403032393"/>
            <w:bookmarkEnd w:id="202"/>
            <w:r>
              <w:t>Honor Award Types</w:t>
            </w:r>
            <w:bookmarkEnd w:id="203"/>
            <w:bookmarkEnd w:id="204"/>
            <w:bookmarkEnd w:id="205"/>
            <w:bookmarkEnd w:id="206"/>
          </w:p>
        </w:tc>
        <w:tc>
          <w:tcPr>
            <w:tcW w:w="1625" w:type="pct"/>
          </w:tcPr>
          <w:p w14:paraId="14BEE32C" w14:textId="77777777" w:rsidR="00A95853" w:rsidRPr="00EF4387" w:rsidRDefault="00A95853" w:rsidP="00962CBC">
            <w:pPr>
              <w:pStyle w:val="Heading3"/>
              <w:numPr>
                <w:ilvl w:val="0"/>
                <w:numId w:val="0"/>
              </w:numPr>
              <w:ind w:left="720" w:hanging="720"/>
              <w:outlineLvl w:val="2"/>
            </w:pPr>
            <w:bookmarkStart w:id="207" w:name="_Honor_Award_Types"/>
            <w:bookmarkEnd w:id="207"/>
          </w:p>
        </w:tc>
      </w:tr>
      <w:tr w:rsidR="00A95853" w:rsidRPr="00FF6442" w14:paraId="48F9439B" w14:textId="77777777" w:rsidTr="00336137">
        <w:tc>
          <w:tcPr>
            <w:tcW w:w="1400" w:type="pct"/>
          </w:tcPr>
          <w:p w14:paraId="61ABC6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14:paraId="15F277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14:paraId="11EAC4D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14:paraId="768E765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14:paraId="525F130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14:paraId="246A574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14:paraId="1EA20C5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14:paraId="49BF3FA4" w14:textId="77777777" w:rsidR="00A95853" w:rsidRPr="00E75ED8" w:rsidRDefault="00A95853" w:rsidP="00E75ED8">
            <w:pPr>
              <w:rPr>
                <w:rFonts w:ascii="Calibri" w:hAnsi="Calibri"/>
                <w:sz w:val="18"/>
                <w:szCs w:val="18"/>
              </w:rPr>
            </w:pPr>
          </w:p>
        </w:tc>
      </w:tr>
      <w:tr w:rsidR="00A95853" w:rsidRPr="009A2924" w14:paraId="60AA26F4" w14:textId="77777777" w:rsidTr="00B13162">
        <w:tc>
          <w:tcPr>
            <w:tcW w:w="1400" w:type="pct"/>
          </w:tcPr>
          <w:p w14:paraId="1DA360A9" w14:textId="77777777" w:rsidR="00A95853" w:rsidRPr="009A2924" w:rsidRDefault="00A95853" w:rsidP="00B13162">
            <w:pPr>
              <w:rPr>
                <w:rFonts w:asciiTheme="minorHAnsi" w:hAnsiTheme="minorHAnsi"/>
                <w:sz w:val="14"/>
              </w:rPr>
            </w:pPr>
          </w:p>
        </w:tc>
        <w:tc>
          <w:tcPr>
            <w:tcW w:w="1975" w:type="pct"/>
          </w:tcPr>
          <w:p w14:paraId="1FBFF496" w14:textId="77777777" w:rsidR="00A95853" w:rsidRPr="009A2924" w:rsidRDefault="00A95853" w:rsidP="00B13162">
            <w:pPr>
              <w:rPr>
                <w:rFonts w:asciiTheme="minorHAnsi" w:hAnsiTheme="minorHAnsi"/>
                <w:sz w:val="14"/>
              </w:rPr>
            </w:pPr>
          </w:p>
        </w:tc>
        <w:tc>
          <w:tcPr>
            <w:tcW w:w="1625" w:type="pct"/>
          </w:tcPr>
          <w:p w14:paraId="2216D305" w14:textId="77777777" w:rsidR="00A95853" w:rsidRPr="009A2924" w:rsidRDefault="00A95853" w:rsidP="00B13162">
            <w:pPr>
              <w:rPr>
                <w:rFonts w:asciiTheme="minorHAnsi" w:hAnsiTheme="minorHAnsi"/>
                <w:sz w:val="14"/>
              </w:rPr>
            </w:pPr>
          </w:p>
        </w:tc>
      </w:tr>
      <w:tr w:rsidR="00A95853" w14:paraId="52DBE007" w14:textId="77777777" w:rsidTr="00B13162">
        <w:tc>
          <w:tcPr>
            <w:tcW w:w="1400" w:type="pct"/>
          </w:tcPr>
          <w:p w14:paraId="7AA54B0F" w14:textId="77777777" w:rsidR="00A95853" w:rsidRPr="00EF4387" w:rsidRDefault="00A95853" w:rsidP="00B329DF"/>
        </w:tc>
        <w:tc>
          <w:tcPr>
            <w:tcW w:w="1975" w:type="pct"/>
          </w:tcPr>
          <w:p w14:paraId="323D7849" w14:textId="77777777" w:rsidR="00A95853" w:rsidRPr="00EF4387" w:rsidRDefault="00A95853" w:rsidP="00B329DF"/>
        </w:tc>
        <w:tc>
          <w:tcPr>
            <w:tcW w:w="1625" w:type="pct"/>
          </w:tcPr>
          <w:p w14:paraId="7B3C497B" w14:textId="77777777" w:rsidR="00A95853" w:rsidRPr="00EF4387" w:rsidRDefault="00A95853" w:rsidP="00B329DF"/>
        </w:tc>
      </w:tr>
      <w:tr w:rsidR="00A95853" w:rsidRPr="00FF6442" w14:paraId="25006FA5" w14:textId="77777777" w:rsidTr="00B13162">
        <w:tc>
          <w:tcPr>
            <w:tcW w:w="1400" w:type="pct"/>
          </w:tcPr>
          <w:p w14:paraId="582E5F8F" w14:textId="77777777" w:rsidR="00A95853" w:rsidRPr="00B329DF" w:rsidRDefault="00A95853" w:rsidP="00B329DF">
            <w:pPr>
              <w:rPr>
                <w:rFonts w:ascii="Calibri" w:hAnsi="Calibri"/>
                <w:sz w:val="18"/>
                <w:szCs w:val="18"/>
              </w:rPr>
            </w:pPr>
          </w:p>
        </w:tc>
        <w:tc>
          <w:tcPr>
            <w:tcW w:w="1975" w:type="pct"/>
          </w:tcPr>
          <w:p w14:paraId="0614C3D3" w14:textId="77777777" w:rsidR="00A95853" w:rsidRPr="00B329DF" w:rsidRDefault="00A95853" w:rsidP="00B329DF">
            <w:pPr>
              <w:rPr>
                <w:rFonts w:ascii="Calibri" w:hAnsi="Calibri"/>
                <w:sz w:val="18"/>
                <w:szCs w:val="18"/>
              </w:rPr>
            </w:pPr>
          </w:p>
        </w:tc>
        <w:tc>
          <w:tcPr>
            <w:tcW w:w="1625" w:type="pct"/>
          </w:tcPr>
          <w:p w14:paraId="65A92514" w14:textId="77777777" w:rsidR="00A95853" w:rsidRPr="00B329DF" w:rsidRDefault="00A95853" w:rsidP="00B329DF">
            <w:pPr>
              <w:rPr>
                <w:rFonts w:ascii="Calibri" w:hAnsi="Calibri"/>
                <w:sz w:val="18"/>
                <w:szCs w:val="18"/>
              </w:rPr>
            </w:pPr>
          </w:p>
        </w:tc>
      </w:tr>
    </w:tbl>
    <w:p w14:paraId="1CC7DEB1" w14:textId="77777777" w:rsidR="00342114" w:rsidRDefault="00342114"/>
    <w:p w14:paraId="3AB6E64C" w14:textId="77777777" w:rsidR="00597AD0" w:rsidRDefault="00597AD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14:paraId="4507279C" w14:textId="77777777" w:rsidTr="00FF6442">
        <w:trPr>
          <w:trHeight w:val="180"/>
        </w:trPr>
        <w:tc>
          <w:tcPr>
            <w:tcW w:w="5000" w:type="pct"/>
            <w:gridSpan w:val="5"/>
          </w:tcPr>
          <w:p w14:paraId="15ADBBB7" w14:textId="77777777" w:rsidR="00597AD0" w:rsidRPr="007A72E5" w:rsidRDefault="00597AD0" w:rsidP="00B92805">
            <w:pPr>
              <w:pStyle w:val="Heading4"/>
              <w:outlineLvl w:val="3"/>
            </w:pPr>
            <w:bookmarkStart w:id="208" w:name="_Countries"/>
            <w:bookmarkEnd w:id="208"/>
            <w:r w:rsidRPr="007A72E5">
              <w:t>Countries</w:t>
            </w:r>
          </w:p>
        </w:tc>
      </w:tr>
      <w:tr w:rsidR="00597AD0" w:rsidRPr="00FF6442" w14:paraId="66C34D53" w14:textId="77777777" w:rsidTr="00FF6442">
        <w:tc>
          <w:tcPr>
            <w:tcW w:w="1000" w:type="pct"/>
          </w:tcPr>
          <w:p w14:paraId="3E87542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14:paraId="68B3424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14:paraId="4002011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14:paraId="27F0E01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14:paraId="5ED2B60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14:paraId="549E80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14:paraId="5FC73E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14:paraId="79AA37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14:paraId="1232E2B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14:paraId="45305F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14:paraId="6BC97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14:paraId="2BCDC0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14:paraId="0F616AD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14:paraId="274CB71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14:paraId="45189FE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14:paraId="5CBC5E9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14:paraId="41861E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14:paraId="514A055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14:paraId="1FBB37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14:paraId="6C40235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14:paraId="7397CB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14:paraId="215AFE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14:paraId="3AF0BC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14:paraId="408608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14:paraId="7109FF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14:paraId="2790E8E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14:paraId="7D43AC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14:paraId="284068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14:paraId="49EC72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14:paraId="0EEB16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14:paraId="6BC05F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14:paraId="4E18ABF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14:paraId="2389E9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14:paraId="7CCB5FD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14:paraId="2127C1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14:paraId="0D37069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14:paraId="1305C1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14:paraId="5ED582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14:paraId="3FE97B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14:paraId="7B26DE6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14:paraId="1D3042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14:paraId="5F839E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14:paraId="5761241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14:paraId="44B19F0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14:paraId="6D2EBD3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14:paraId="351EA40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14:paraId="738681EB"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w:t>
            </w:r>
          </w:p>
          <w:p w14:paraId="0A33001F" w14:textId="77777777"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14:paraId="619860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14:paraId="2DBC0E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14:paraId="2293C6E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14:paraId="1A42346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14:paraId="78E04A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14:paraId="4F9216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14:paraId="326C52E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14:paraId="00B5C7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14:paraId="58B93A0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14:paraId="54F492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14:paraId="45B0FA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14:paraId="317B38B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14:paraId="5F3AA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14:paraId="673357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14:paraId="37A63D5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14:paraId="7F8CE4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14:paraId="5B33CD9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14:paraId="6D6310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14:paraId="0C8713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14:paraId="34F6CB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14:paraId="7AE45C7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14:paraId="25BD1F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14:paraId="638050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14:paraId="4CAF3F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14:paraId="7A171E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14:paraId="640851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14:paraId="2E291C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14:paraId="7A33E97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14:paraId="34908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14:paraId="28A6E4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14:paraId="258CE04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14:paraId="2883D6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14:paraId="64D3A7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26C222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14:paraId="00B7187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14:paraId="0B3233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14:paraId="1FEF48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14:paraId="39B13AB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14:paraId="5F26FF9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14:paraId="762862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14:paraId="065F70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14:paraId="16613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14:paraId="2B6E4AB2"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14:paraId="413467C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14:paraId="127D2F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14:paraId="67A0B44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14:paraId="1B2FEC1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14:paraId="18811D5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14:paraId="2C4ED3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14:paraId="670F8B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14:paraId="5A5FCD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14:paraId="28655B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14:paraId="5376F6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14:paraId="15EB2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14:paraId="7851C3D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14:paraId="73D23ED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14:paraId="63C243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14:paraId="2E9A090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14:paraId="6658F5C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14:paraId="7DDADC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14:paraId="505336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14:paraId="2371A3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14:paraId="59A1629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14:paraId="1F510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14:paraId="0355D6C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14:paraId="0F1DB1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14:paraId="012271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14:paraId="21661B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14:paraId="6549DE7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14:paraId="5DE937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14:paraId="570D2D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14:paraId="2FA9862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14:paraId="158C07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14:paraId="380377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14:paraId="780813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14:paraId="68EC0B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14:paraId="428C40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14:paraId="19A200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14:paraId="76F67B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14:paraId="68F0E3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14:paraId="7C5DC2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14:paraId="33F681E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14:paraId="12E1D77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14:paraId="7D14406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14:paraId="0CF6BA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14:paraId="704AA0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14:paraId="79F9CD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14:paraId="7F6052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14:paraId="2D5A3D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14:paraId="79EB4F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14:paraId="534A7121"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14:paraId="69E2E6E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14:paraId="40C1766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14:paraId="58E712C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14:paraId="33C7FDDD"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14:paraId="1A62C92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14:paraId="5ACB83AE"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14:paraId="4C8791F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14:paraId="07F860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14:paraId="5E94C3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14:paraId="0C263D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14:paraId="3214D2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14:paraId="63ED5DA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14:paraId="242E1A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14:paraId="17B1A9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14:paraId="15B3BF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14:paraId="2BB317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14:paraId="109776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14:paraId="1DA2A53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14:paraId="03AA0E9F"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14:paraId="2DFFAE19"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14:paraId="44C6C1BC"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14:paraId="18031C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14:paraId="4A5C73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14:paraId="57C482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14:paraId="28D020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14:paraId="5378D5F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14:paraId="5DB4E21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14:paraId="7F5318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14:paraId="31D80A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14:paraId="4814EA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14:paraId="656DDC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14:paraId="42AE018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14:paraId="287CD61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14:paraId="582EA9A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14:paraId="112EDEA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w:t>
            </w:r>
          </w:p>
          <w:p w14:paraId="4E1FAF7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14:paraId="309B2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14:paraId="4C4300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14:paraId="4180463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14:paraId="7111EF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14:paraId="5829DD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14:paraId="59318F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14:paraId="5D60B2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14:paraId="61B6C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14:paraId="3CCCD5BA" w14:textId="77777777"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14:paraId="1930048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14:paraId="622AA59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14:paraId="191F063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14:paraId="563F4C7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14:paraId="556475AC"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14:paraId="0A03338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14:paraId="37DCBF6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14:paraId="2AA781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14:paraId="771EDB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14:paraId="75D7571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14:paraId="613645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14:paraId="7A0BDEB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14:paraId="346B5E2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14:paraId="1608EC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14:paraId="6F76B86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14:paraId="388D6C5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14:paraId="2481F1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14:paraId="280CBA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14:paraId="0B48C6F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14:paraId="02054B8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14:paraId="202EEEB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14:paraId="438945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14:paraId="0436F1E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14:paraId="4AEBF59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14:paraId="5938F8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14:paraId="79A1EFC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14:paraId="5478CF1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14:paraId="39AD232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14:paraId="422B91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14:paraId="1C7F63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14:paraId="5E150E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14:paraId="68DD2B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14:paraId="07D67D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14:paraId="4A8D56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14:paraId="2B3A8CF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14:paraId="003DA3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14:paraId="57A8484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14:paraId="6DE9F8C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14:paraId="43FAC8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14:paraId="06E53C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14:paraId="235D3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14:paraId="499AB0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14:paraId="4E70E4F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14:paraId="5C0D2E8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14:paraId="00BFA8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14:paraId="539CB42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14:paraId="3DB755A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14:paraId="3D5E5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14:paraId="6D7A4A68" w14:textId="77777777" w:rsidR="00342114" w:rsidRPr="00342114" w:rsidRDefault="00342114" w:rsidP="00342114">
      <w:pPr>
        <w:sectPr w:rsidR="00342114" w:rsidRPr="00342114" w:rsidSect="00576066">
          <w:footerReference w:type="first" r:id="rId114"/>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14:paraId="25059F8E" w14:textId="77777777" w:rsidTr="00FF6442">
        <w:tc>
          <w:tcPr>
            <w:tcW w:w="5000" w:type="pct"/>
            <w:gridSpan w:val="4"/>
          </w:tcPr>
          <w:p w14:paraId="07856F25" w14:textId="77777777" w:rsidR="00BF702A" w:rsidRPr="008B71D7" w:rsidRDefault="00BF702A" w:rsidP="00B92805">
            <w:pPr>
              <w:pStyle w:val="Heading4"/>
              <w:outlineLvl w:val="3"/>
            </w:pPr>
            <w:bookmarkStart w:id="209" w:name="_States"/>
            <w:bookmarkEnd w:id="209"/>
            <w:r w:rsidRPr="008B71D7">
              <w:t>States</w:t>
            </w:r>
          </w:p>
        </w:tc>
      </w:tr>
      <w:tr w:rsidR="00BF702A" w:rsidRPr="00FF6442" w14:paraId="4FF35A09" w14:textId="77777777" w:rsidTr="00FF6442">
        <w:tc>
          <w:tcPr>
            <w:tcW w:w="1241" w:type="pct"/>
          </w:tcPr>
          <w:p w14:paraId="63C6DE8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14:paraId="5F52E57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14:paraId="0A3AB2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14:paraId="08CF19B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14:paraId="0C1A308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14:paraId="63C4D44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14:paraId="11119AB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14:paraId="6B6830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14:paraId="17167A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14:paraId="54777C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14:paraId="06E9FB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5951460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14:paraId="1DF8D4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14:paraId="6DFA88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14:paraId="3F4A0E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14:paraId="172CDC3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14:paraId="2F0822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14:paraId="660F869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14:paraId="7CAC4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14:paraId="79406BC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14:paraId="377320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14:paraId="56B021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14:paraId="3DF8C02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14:paraId="0AEFCC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14:paraId="2C81E63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14:paraId="0E69681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14:paraId="7CCAA58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14:paraId="053CF2D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14:paraId="0E3D61B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14:paraId="63D9D4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14:paraId="36CBBF6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14:paraId="417AAAA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14:paraId="19F2D45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14:paraId="13C9D6FE"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14:paraId="414994A2"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14:paraId="3ED7D3D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14:paraId="78E6691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14:paraId="3A59B7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14:paraId="1EDF7D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14:paraId="7EDBF02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14:paraId="5699DAE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14:paraId="67704AD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14:paraId="59F473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14:paraId="11F061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14:paraId="4DCAB05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14:paraId="73DBB7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14:paraId="4F187E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14:paraId="79B8084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14:paraId="242240F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14:paraId="512428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14:paraId="73426E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14:paraId="568D686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14:paraId="09EAB30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14:paraId="0BE1C55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14:paraId="6F5C79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14:paraId="49A402C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14:paraId="340C9D8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14:paraId="63045E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14:paraId="39ABE92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14:paraId="131CD4F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14:paraId="5422C000"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14:paraId="542CA9A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14:paraId="5075237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14:paraId="38DF589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14:paraId="6B574F9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14:paraId="0F94EB1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14:paraId="5F0B6A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14:paraId="53FFDE9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14:paraId="1A0A7F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14:paraId="1FCDF464"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14:paraId="3B2551B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14:paraId="21BC5B2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14:paraId="5200DAA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14:paraId="05D208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14:paraId="65AE0D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14:paraId="614A8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ra Pradesh</w:t>
            </w:r>
          </w:p>
          <w:p w14:paraId="025093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14:paraId="6825B57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14:paraId="09AF26A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14:paraId="1F6A49F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14:paraId="4BA3F0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14:paraId="6B4C71A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14:paraId="6EB1C40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14:paraId="34BA13C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14:paraId="6195FEB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14:paraId="525A175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14:paraId="653D278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14:paraId="76238E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14:paraId="4D1C3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ya Pradesh</w:t>
            </w:r>
          </w:p>
          <w:p w14:paraId="4D9D713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14:paraId="2C0CC4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14:paraId="00D124A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14:paraId="727852B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14:paraId="0D092E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14:paraId="34437D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14:paraId="1C23EC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14:paraId="2946D6B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14:paraId="1DA7D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14:paraId="4C03714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14:paraId="3B1DF0E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ripuraUttaranchal </w:t>
            </w:r>
          </w:p>
          <w:p w14:paraId="06AFE9F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14:paraId="25B09CD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14:paraId="037D25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14:paraId="731605A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14:paraId="2EE304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dar and Nagar Haveli</w:t>
            </w:r>
          </w:p>
          <w:p w14:paraId="5627C4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14:paraId="4EBC72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14:paraId="2E85583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shadeep</w:t>
            </w:r>
          </w:p>
          <w:p w14:paraId="4C96CA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14:paraId="45D1DBBE" w14:textId="77777777" w:rsidR="008339F2" w:rsidRDefault="008339F2" w:rsidP="005752B0">
      <w:pPr>
        <w:ind w:left="360"/>
      </w:pPr>
    </w:p>
    <w:p w14:paraId="1EE7E503" w14:textId="77777777" w:rsidR="00BF702A" w:rsidRDefault="00BF702A" w:rsidP="005752B0">
      <w:pPr>
        <w:ind w:left="360"/>
      </w:pPr>
    </w:p>
    <w:p w14:paraId="41496787" w14:textId="77777777" w:rsidR="00996003" w:rsidRDefault="00996003">
      <w:pPr>
        <w:spacing w:after="200" w:line="252" w:lineRule="auto"/>
        <w:rPr>
          <w:b/>
        </w:rPr>
      </w:pPr>
      <w:bookmarkStart w:id="210" w:name="_Degrees"/>
      <w:bookmarkEnd w:id="210"/>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14:paraId="28D5756F" w14:textId="77777777" w:rsidTr="00FF6442">
        <w:trPr>
          <w:trHeight w:val="180"/>
        </w:trPr>
        <w:tc>
          <w:tcPr>
            <w:tcW w:w="5000" w:type="pct"/>
            <w:gridSpan w:val="5"/>
          </w:tcPr>
          <w:p w14:paraId="38156BCD" w14:textId="77777777" w:rsidR="00996003" w:rsidRPr="007A72E5" w:rsidRDefault="00996003" w:rsidP="00996003">
            <w:pPr>
              <w:pStyle w:val="Heading4"/>
              <w:outlineLvl w:val="3"/>
            </w:pPr>
            <w:bookmarkStart w:id="211" w:name="_Country_Codes"/>
            <w:bookmarkEnd w:id="211"/>
            <w:r>
              <w:t>Country Codes</w:t>
            </w:r>
          </w:p>
        </w:tc>
      </w:tr>
      <w:tr w:rsidR="00AC2B04" w:rsidRPr="00FF6442" w14:paraId="4FB2ABC8" w14:textId="77777777" w:rsidTr="00FF6442">
        <w:tc>
          <w:tcPr>
            <w:tcW w:w="1184" w:type="pct"/>
          </w:tcPr>
          <w:p w14:paraId="2006F4A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14:paraId="45E354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14:paraId="3D342D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14:paraId="15BB464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14:paraId="4C84FB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14:paraId="24C161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14:paraId="29C84F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14:paraId="04A7E69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14:paraId="38471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14:paraId="1A45D3F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14:paraId="03E25C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14:paraId="1DFE32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14:paraId="3BDAB29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14:paraId="50032A6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14:paraId="247F2E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14:paraId="3E2B9A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14:paraId="29DB57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14:paraId="5EB27DE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14:paraId="00958DF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14:paraId="047519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14:paraId="1B5292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14:paraId="49C78F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14:paraId="07DFF65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14:paraId="35FA4D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14:paraId="5E8D8E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14:paraId="77A02D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14:paraId="56EFE4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14:paraId="4C25197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14:paraId="464EC8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14:paraId="5779D01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14:paraId="772FD8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14:paraId="0182DCB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14:paraId="145A9F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14:paraId="73AE08A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14:paraId="768E8D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14:paraId="55C8EB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14:paraId="17FF767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14:paraId="3E70EC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14:paraId="0D20791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14:paraId="31D281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14:paraId="73B59E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14:paraId="19854F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14:paraId="2A4D6EF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14:paraId="77A5F3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14:paraId="34687D4D"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14:paraId="279BCA4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14:paraId="1EAB5DA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14:paraId="2F33DBE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14:paraId="738814C4"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 (61)</w:t>
            </w:r>
          </w:p>
          <w:p w14:paraId="469199F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 (61)</w:t>
            </w:r>
          </w:p>
        </w:tc>
        <w:tc>
          <w:tcPr>
            <w:tcW w:w="992" w:type="pct"/>
          </w:tcPr>
          <w:p w14:paraId="5ACC6E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 (57)</w:t>
            </w:r>
          </w:p>
          <w:p w14:paraId="6FC4632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14:paraId="5C1D9CF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14:paraId="771BD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14:paraId="032F65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14:paraId="4C4E9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14:paraId="7DFF6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14:paraId="492E9D6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14:paraId="1C587B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14:paraId="099871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14:paraId="3847DD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14:paraId="380562F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14:paraId="41B2F1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14:paraId="08DE1B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14:paraId="4BD8F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14:paraId="5D866A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14:paraId="08B9EA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14:paraId="5F584F3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14:paraId="59E450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14:paraId="26EB05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14:paraId="213EEE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14:paraId="06608B0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14:paraId="40C28DB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14:paraId="02C2ACB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14:paraId="01680A0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14:paraId="0F54539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14:paraId="3118353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14:paraId="08BEA3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14:paraId="1487E9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14:paraId="3D192EA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14:paraId="0A20A77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14:paraId="21C593C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14:paraId="33C292A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14:paraId="4A800E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14:paraId="2DC54A15"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14:paraId="04B7DF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14:paraId="1D06CD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14:paraId="290B6AF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14:paraId="36123DA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14:paraId="74D4CA1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14:paraId="225905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14:paraId="4C3608F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14:paraId="5002244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14:paraId="7D357A25"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14:paraId="079BE7EA"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 (504)</w:t>
            </w:r>
          </w:p>
          <w:p w14:paraId="031CA2E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14:paraId="7CA20F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 (36)</w:t>
            </w:r>
          </w:p>
          <w:p w14:paraId="703763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14:paraId="17F4FD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14:paraId="2CBF995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14:paraId="4D696ED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14:paraId="60CD698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14:paraId="4356F1F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14:paraId="798E070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14:paraId="58B026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14:paraId="78C8AF5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14:paraId="45FC4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14:paraId="7A527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14:paraId="4976EA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14:paraId="7220D5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14:paraId="70B246C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14:paraId="0252471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14:paraId="297E0E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14:paraId="63FF39D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14:paraId="515AC8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14:paraId="22D6E0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14:paraId="2869C2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14:paraId="7C4A036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14:paraId="3E71207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14:paraId="14F863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14:paraId="1815D9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14:paraId="194F105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14:paraId="093283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14:paraId="71EE2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14:paraId="576A4B3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14:paraId="23D59B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14:paraId="54B7D7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14:paraId="2BDBA01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14:paraId="239A2C1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14:paraId="6C9A20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14:paraId="6FE2BC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14:paraId="6857C0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14:paraId="096E0956"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14:paraId="5D68DE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14:paraId="1B268EF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14:paraId="314862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14:paraId="40F83D4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14:paraId="0E5429D6"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14:paraId="4DD5A41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14:paraId="180442A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14:paraId="767C9FCE"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14:paraId="260B9E12"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14:paraId="26BBD25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14:paraId="0E7FFC4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 (1)</w:t>
            </w:r>
          </w:p>
          <w:p w14:paraId="5EFD6ED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14:paraId="3B91A8B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 (258)</w:t>
            </w:r>
          </w:p>
          <w:p w14:paraId="5E0224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14:paraId="1350B8D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14:paraId="1AD0419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14:paraId="4271E3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14:paraId="2628D9F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14:paraId="083E6A9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14:paraId="5D8AF8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14:paraId="377F0A9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14:paraId="1FC5B5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14:paraId="7ED45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14:paraId="33E555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14:paraId="7FFDC42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14:paraId="455A9E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14:paraId="4072086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14:paraId="71B9F14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14:paraId="056AD73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14:paraId="6ECE19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14:paraId="73B699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14:paraId="3F29B4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14:paraId="3DF330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14:paraId="359BFAC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14:paraId="3BF1848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14:paraId="3B762B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14:paraId="3F613C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14:paraId="106168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14:paraId="03ED24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14:paraId="3BA4F4D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14:paraId="4251967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14:paraId="4F068C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 (262)</w:t>
            </w:r>
          </w:p>
          <w:p w14:paraId="495857C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14:paraId="5D2D4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14:paraId="2C9CE04B"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14:paraId="19555957"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14:paraId="7A512C01"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14:paraId="1712148F"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14:paraId="2BAB5E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14:paraId="68566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14:paraId="554D9A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14:paraId="1D2D8C1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14:paraId="776391BC"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14:paraId="41DADB8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14:paraId="042471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14:paraId="052FBD2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 (65</w:t>
            </w:r>
            <w:r>
              <w:rPr>
                <w:rFonts w:ascii="Calibri" w:hAnsi="Calibri"/>
                <w:sz w:val="18"/>
                <w:szCs w:val="18"/>
              </w:rPr>
              <w:t>)</w:t>
            </w:r>
          </w:p>
          <w:p w14:paraId="1378C45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14:paraId="1B11B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 (386)</w:t>
            </w:r>
          </w:p>
          <w:p w14:paraId="11BC0D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14:paraId="76670FB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14:paraId="6AD342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14:paraId="459D24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14:paraId="3889C4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14:paraId="184646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14:paraId="5B0082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14:paraId="3D9C20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14:paraId="299D75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14:paraId="18B41FC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14:paraId="513408E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14:paraId="544690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14:paraId="3223B2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14:paraId="1E953D0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14:paraId="5E529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14:paraId="229337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14:paraId="04BD37B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14:paraId="6A0EA6B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14:paraId="4F1FA3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14:paraId="0BC70B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14:paraId="6E1D3F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14:paraId="73290E6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14:paraId="091A79E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14:paraId="57C48A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14:paraId="2A0932A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14:paraId="3DE899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14:paraId="1F6771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14:paraId="5E6C7F2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14:paraId="03576F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14:paraId="4C6094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14:paraId="303199E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14:paraId="79E94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14:paraId="0553959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14:paraId="729DCB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14:paraId="2AA7B3D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14:paraId="7EAA9CD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14:paraId="7250A3B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14:paraId="1AA6D21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14:paraId="0CD6B8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14:paraId="246B92D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14:paraId="4DEE02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14:paraId="3EDA170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14:paraId="1474E6A2" w14:textId="77777777"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647"/>
        <w:gridCol w:w="1791"/>
        <w:gridCol w:w="2141"/>
        <w:gridCol w:w="2139"/>
      </w:tblGrid>
      <w:tr w:rsidR="00E92BCA" w14:paraId="6ECFF271" w14:textId="77777777" w:rsidTr="00FF6442">
        <w:tc>
          <w:tcPr>
            <w:tcW w:w="5000" w:type="pct"/>
            <w:gridSpan w:val="5"/>
          </w:tcPr>
          <w:p w14:paraId="63C0998F" w14:textId="77777777" w:rsidR="00E92BCA" w:rsidRPr="00E92BCA" w:rsidRDefault="00E92BCA" w:rsidP="00E92BCA">
            <w:pPr>
              <w:pStyle w:val="Heading4"/>
              <w:outlineLvl w:val="3"/>
            </w:pPr>
            <w:bookmarkStart w:id="212" w:name="_Degrees_1"/>
            <w:bookmarkEnd w:id="212"/>
            <w:r w:rsidRPr="00E92BCA">
              <w:t>Degrees</w:t>
            </w:r>
          </w:p>
        </w:tc>
      </w:tr>
      <w:tr w:rsidR="00E92BCA" w:rsidRPr="00FF6442" w14:paraId="7E47F62F" w14:textId="77777777" w:rsidTr="00FF6442">
        <w:tc>
          <w:tcPr>
            <w:tcW w:w="970" w:type="pct"/>
          </w:tcPr>
          <w:p w14:paraId="3A94BD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14:paraId="773D93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14:paraId="1061C6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14:paraId="11F661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14:paraId="33FF4B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14:paraId="64104F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14:paraId="60D0BA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14:paraId="427EE9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14:paraId="19E11B7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14:paraId="6BE6789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14:paraId="03AC4D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14:paraId="04283C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14:paraId="16A95E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14:paraId="7A9363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14:paraId="0360C43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14:paraId="32535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14:paraId="4321A54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14:paraId="7CCD73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14:paraId="70CE00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14:paraId="29EDAE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ed</w:t>
            </w:r>
          </w:p>
          <w:p w14:paraId="1E572C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Sc</w:t>
            </w:r>
          </w:p>
          <w:p w14:paraId="115D03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urs</w:t>
            </w:r>
          </w:p>
          <w:p w14:paraId="38512E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Pharm</w:t>
            </w:r>
          </w:p>
          <w:p w14:paraId="1D784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14:paraId="294485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14:paraId="44D495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14:paraId="2A70576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hE</w:t>
            </w:r>
          </w:p>
          <w:p w14:paraId="32D5FF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N</w:t>
            </w:r>
          </w:p>
          <w:p w14:paraId="56BBBA7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14:paraId="7AEC78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14:paraId="5CE29A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14:paraId="7C5D48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14:paraId="21AD02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14:paraId="055254F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14:paraId="429221F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14:paraId="7B2D7D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14:paraId="1B34C5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c</w:t>
            </w:r>
          </w:p>
          <w:p w14:paraId="528337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14:paraId="0EED74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14:paraId="469F9D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14:paraId="746DEC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14:paraId="3811C0A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c</w:t>
            </w:r>
          </w:p>
          <w:p w14:paraId="1C1936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14:paraId="0E5E69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NSc</w:t>
            </w:r>
          </w:p>
          <w:p w14:paraId="56F721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14:paraId="61C905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14:paraId="77DCF3C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14:paraId="7280D17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14:paraId="52F18B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14:paraId="1777937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14:paraId="616193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14:paraId="7772C9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PH</w:t>
            </w:r>
          </w:p>
          <w:p w14:paraId="0998A9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w:t>
            </w:r>
          </w:p>
          <w:p w14:paraId="40A8BE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c</w:t>
            </w:r>
          </w:p>
          <w:p w14:paraId="249D15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14:paraId="395F6B9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D</w:t>
            </w:r>
          </w:p>
          <w:p w14:paraId="1CAF13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H</w:t>
            </w:r>
          </w:p>
          <w:p w14:paraId="0385AC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VM</w:t>
            </w:r>
          </w:p>
          <w:p w14:paraId="3A41FC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14:paraId="1078DD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D</w:t>
            </w:r>
          </w:p>
          <w:p w14:paraId="07DD2F8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14:paraId="4B754D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14:paraId="6E3099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14:paraId="598130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14:paraId="4C2379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14:paraId="07F0AE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14:paraId="3751FBF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14:paraId="5F3C2B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14:paraId="225879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Ch</w:t>
            </w:r>
          </w:p>
          <w:p w14:paraId="373C36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14:paraId="1C064DC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ChB</w:t>
            </w:r>
          </w:p>
          <w:p w14:paraId="38E3148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14:paraId="7A983AB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14:paraId="3D1161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14:paraId="5EE8E2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iv</w:t>
            </w:r>
          </w:p>
        </w:tc>
        <w:tc>
          <w:tcPr>
            <w:tcW w:w="1118" w:type="pct"/>
          </w:tcPr>
          <w:p w14:paraId="2750CB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14:paraId="618E6F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14:paraId="3052EE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14:paraId="788AA7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14:paraId="7A561C2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c</w:t>
            </w:r>
          </w:p>
          <w:p w14:paraId="5483DD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14:paraId="61D00BB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14:paraId="055EE1B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14:paraId="24053E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14:paraId="783DC61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14:paraId="74E47D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14:paraId="7CAAA7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14:paraId="39F4AB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14:paraId="7A68397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14:paraId="0B707F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arm</w:t>
            </w:r>
          </w:p>
          <w:p w14:paraId="75DC82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14:paraId="278DFC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14:paraId="0D0DD9A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14:paraId="67638B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14:paraId="70EA76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14:paraId="6DCEFD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14:paraId="38D7956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14:paraId="418AD5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14:paraId="063CB7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PH</w:t>
            </w:r>
          </w:p>
          <w:p w14:paraId="6260B5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14:paraId="33138D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14:paraId="1024DDF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14:paraId="716451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14:paraId="3091D6D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14:paraId="65ECCF2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14:paraId="48D3D01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14:paraId="00E353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14:paraId="2C066D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14:paraId="0DB4DC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VSc</w:t>
            </w:r>
          </w:p>
          <w:p w14:paraId="6E6B66E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14:paraId="2956C11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14:paraId="003B18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armD</w:t>
            </w:r>
          </w:p>
          <w:p w14:paraId="762E85F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B</w:t>
            </w:r>
          </w:p>
          <w:p w14:paraId="71D5CB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14:paraId="31DC22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14:paraId="65345FD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D</w:t>
            </w:r>
          </w:p>
          <w:p w14:paraId="254CDB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14:paraId="109EB8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14:paraId="3427E4D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B</w:t>
            </w:r>
          </w:p>
          <w:p w14:paraId="7982AFB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14:paraId="259B24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M</w:t>
            </w:r>
          </w:p>
          <w:p w14:paraId="4BC9493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14:paraId="0409B6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Hyg</w:t>
            </w:r>
          </w:p>
          <w:p w14:paraId="03A223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14:paraId="29BC5BCB" w14:textId="77777777" w:rsidR="008339F2" w:rsidRDefault="008339F2" w:rsidP="005752B0">
      <w:pPr>
        <w:ind w:left="360"/>
      </w:pPr>
    </w:p>
    <w:p w14:paraId="3A1A31D2" w14:textId="77777777"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14:paraId="0F3DC762" w14:textId="77777777" w:rsidTr="00FF6442">
        <w:tc>
          <w:tcPr>
            <w:tcW w:w="5000" w:type="pct"/>
            <w:gridSpan w:val="2"/>
          </w:tcPr>
          <w:p w14:paraId="19F60C2D" w14:textId="77777777" w:rsidR="003E38B9" w:rsidRPr="00BE4631" w:rsidRDefault="003E38B9" w:rsidP="00BE4631">
            <w:pPr>
              <w:pStyle w:val="Heading4"/>
              <w:outlineLvl w:val="3"/>
            </w:pPr>
            <w:bookmarkStart w:id="213" w:name="_Major_Classification"/>
            <w:bookmarkStart w:id="214" w:name="_Major_Classifications"/>
            <w:bookmarkEnd w:id="213"/>
            <w:bookmarkEnd w:id="214"/>
            <w:r w:rsidRPr="00BE4631">
              <w:t>Major Classification</w:t>
            </w:r>
            <w:r w:rsidR="00036578" w:rsidRPr="00BE4631">
              <w:t>s</w:t>
            </w:r>
          </w:p>
        </w:tc>
      </w:tr>
      <w:tr w:rsidR="003E38B9" w:rsidRPr="00FF6442" w14:paraId="3071C417" w14:textId="77777777" w:rsidTr="00FF6442">
        <w:tc>
          <w:tcPr>
            <w:tcW w:w="2433" w:type="pct"/>
          </w:tcPr>
          <w:p w14:paraId="5016B47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14:paraId="12155BF3"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14:paraId="587527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14:paraId="2170E33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14:paraId="02C9FB6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14:paraId="19BE049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14:paraId="29C2155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14:paraId="15B9228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14:paraId="7A6DE41D"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14:paraId="64D515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14:paraId="5D9E68F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14:paraId="212D7E3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14:paraId="6950879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14:paraId="516F2DE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14:paraId="31410D0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14:paraId="279C8C2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14:paraId="3BBA3F4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14:paraId="731AC26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14:paraId="64A12FC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14:paraId="16B1D17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14:paraId="3EBD673F"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14:paraId="032EAB6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14:paraId="177C7902" w14:textId="77777777" w:rsidR="008B71D7" w:rsidRDefault="008B71D7" w:rsidP="00342114"/>
    <w:p w14:paraId="1D3AF342" w14:textId="77777777"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871"/>
        <w:gridCol w:w="1975"/>
        <w:gridCol w:w="1932"/>
        <w:gridCol w:w="1877"/>
      </w:tblGrid>
      <w:tr w:rsidR="00E92BCA" w14:paraId="12CBB58C" w14:textId="77777777" w:rsidTr="00FF6442">
        <w:tc>
          <w:tcPr>
            <w:tcW w:w="5000" w:type="pct"/>
            <w:gridSpan w:val="5"/>
          </w:tcPr>
          <w:p w14:paraId="7992E0EC" w14:textId="77777777" w:rsidR="00E92BCA" w:rsidRPr="008B71D7" w:rsidRDefault="00E92BCA" w:rsidP="00605FBC">
            <w:pPr>
              <w:pStyle w:val="Heading4"/>
              <w:outlineLvl w:val="3"/>
            </w:pPr>
            <w:bookmarkStart w:id="215" w:name="_Languages"/>
            <w:bookmarkEnd w:id="215"/>
            <w:r>
              <w:t>Languages</w:t>
            </w:r>
          </w:p>
        </w:tc>
      </w:tr>
      <w:tr w:rsidR="00E92BCA" w:rsidRPr="00FF6442" w14:paraId="42B72B74" w14:textId="77777777" w:rsidTr="00FF6442">
        <w:trPr>
          <w:trHeight w:val="5598"/>
        </w:trPr>
        <w:tc>
          <w:tcPr>
            <w:tcW w:w="1003" w:type="pct"/>
          </w:tcPr>
          <w:p w14:paraId="2C0080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2A4B6A6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2A3EC4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450406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467A9E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690DC6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507CEAD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634ADBE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49E403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4B63DE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514ADC8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3FFA59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0239B1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14:paraId="7A54F71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28995A0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1E1F69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360D0B0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2D6C20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2837C5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7E9B737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2CAAD2D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306828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26E0C3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17C3CD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4DB3C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03EBC3E4"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14:paraId="06C6C4D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127948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51D51C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77B2901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184EDA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242B30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27DD3C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6D69C5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0DD10B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27A130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6DDE2F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7FE0F2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73C812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5D8CE5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0151044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1C1D44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29D8B0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78F401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43E0BB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1F7F0A8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67C40A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66C55E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3CB78AD9" w14:textId="77777777"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68566F49"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56F83629"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14:paraId="0B4299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14FF6F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2675618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14:paraId="002AC1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035F35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7689195B" w14:textId="77777777"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049E9D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541B57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37FC25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5F2664D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5EF6CB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3CDEF1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4FE919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3C8A56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2229A6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32DD5C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71289D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3E3F5A0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1F6E6D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6A5F49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64A645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59BD85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56B264A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14CC3E0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7A744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58DA490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49319BE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0F3652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320F3A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0D431C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14:paraId="62AB63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640D7A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742198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47E561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45EB07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6488FF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76C254F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184367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6CF58A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22E015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09AE097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14:paraId="74AECB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70C154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43CFACB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1122A6D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7967CB04"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1DE43F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14:paraId="586FA1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4D9BB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6AAC9D7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7B2149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470F7A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37ED40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23CAA8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14:paraId="30B8580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2B1566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6F1855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1396C2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19A5704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7AD030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1FF0C5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72DEC9E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14:paraId="67F5D3B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14:paraId="5CC78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14:paraId="6C8EF0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080AC70D" w14:textId="77777777" w:rsidR="00E92BCA" w:rsidRDefault="00E92BCA" w:rsidP="005752B0">
      <w:pPr>
        <w:ind w:left="360"/>
      </w:pPr>
    </w:p>
    <w:p w14:paraId="20830342" w14:textId="77777777" w:rsidR="00342114" w:rsidRDefault="00342114" w:rsidP="005752B0">
      <w:pPr>
        <w:ind w:left="360"/>
      </w:pPr>
    </w:p>
    <w:p w14:paraId="5D20C408" w14:textId="77777777" w:rsidR="000302B5" w:rsidRDefault="000302B5" w:rsidP="00342114">
      <w:r>
        <w:br w:type="page"/>
      </w:r>
    </w:p>
    <w:p w14:paraId="4D0D4491" w14:textId="77777777"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9431D3" w:rsidRPr="009431D3" w14:paraId="1F917E44" w14:textId="77777777" w:rsidTr="00FF6442">
        <w:tc>
          <w:tcPr>
            <w:tcW w:w="5000" w:type="pct"/>
            <w:gridSpan w:val="4"/>
          </w:tcPr>
          <w:p w14:paraId="110C4A77" w14:textId="77777777" w:rsidR="009431D3" w:rsidRPr="009431D3" w:rsidRDefault="009431D3" w:rsidP="009431D3">
            <w:pPr>
              <w:pStyle w:val="Heading4"/>
              <w:outlineLvl w:val="3"/>
            </w:pPr>
            <w:bookmarkStart w:id="216" w:name="_Medical_Specialties"/>
            <w:bookmarkEnd w:id="216"/>
            <w:r w:rsidRPr="009431D3">
              <w:t>Medical Specialties</w:t>
            </w:r>
          </w:p>
        </w:tc>
      </w:tr>
      <w:tr w:rsidR="00281604" w:rsidRPr="00FF6442" w14:paraId="35F957D4" w14:textId="77777777" w:rsidTr="00FF6442">
        <w:trPr>
          <w:trHeight w:val="350"/>
        </w:trPr>
        <w:tc>
          <w:tcPr>
            <w:tcW w:w="1249" w:type="pct"/>
          </w:tcPr>
          <w:p w14:paraId="2BA5B1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14:paraId="0E9DEB7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5B5E7E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5316D2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14:paraId="2DA0E12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14:paraId="0FEA6C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14:paraId="2F47162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14:paraId="552AE1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69195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0D639C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14:paraId="417E86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14:paraId="2DF3B9B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14:paraId="7A28E8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pathology</w:t>
            </w:r>
          </w:p>
          <w:p w14:paraId="0E690E2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14:paraId="6F512B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14:paraId="17F39B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7794B7D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1F5D3FD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576716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28E2F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14:paraId="27627F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8C0AFF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632BE90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14:paraId="269892C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14:paraId="4642D9B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14:paraId="0DA6448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3E9EBD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14:paraId="6ACEA5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14:paraId="14B89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9B3A3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BA00B0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14:paraId="55D3C2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14:paraId="37D26E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14:paraId="1EF16BF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14:paraId="2EC8A79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14:paraId="62D349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14:paraId="5EA4F884" w14:textId="77777777" w:rsidR="009431D3" w:rsidRPr="00FF6442" w:rsidRDefault="009431D3" w:rsidP="009431D3">
            <w:pPr>
              <w:pStyle w:val="ListParagraph"/>
              <w:ind w:left="162"/>
              <w:rPr>
                <w:rFonts w:ascii="Calibri" w:hAnsi="Calibri"/>
                <w:sz w:val="18"/>
                <w:szCs w:val="18"/>
              </w:rPr>
            </w:pPr>
          </w:p>
        </w:tc>
        <w:tc>
          <w:tcPr>
            <w:tcW w:w="1339" w:type="pct"/>
          </w:tcPr>
          <w:p w14:paraId="79DEC68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14:paraId="72731C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14:paraId="45169D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14:paraId="0FABB7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plant hepatology</w:t>
            </w:r>
          </w:p>
          <w:p w14:paraId="499C8F0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14:paraId="1627E1E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14:paraId="1313078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14:paraId="5C14BC5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14:paraId="228AC1A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14:paraId="40331D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14:paraId="0409F81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14:paraId="0D7E746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14:paraId="474541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14:paraId="46F5800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14:paraId="533CB7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14:paraId="5B611CB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14:paraId="37981AA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14:paraId="614482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14:paraId="1C5D49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14:paraId="41DC7E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42F9FF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14:paraId="0BD645B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w:t>
            </w:r>
          </w:p>
          <w:p w14:paraId="363C6D5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reconstructive orthopaedics</w:t>
            </w:r>
          </w:p>
          <w:p w14:paraId="473AAA5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ot and ankle orthopaedics</w:t>
            </w:r>
          </w:p>
          <w:p w14:paraId="30A5DDB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663796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14:paraId="7DA741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ports medicine</w:t>
            </w:r>
          </w:p>
          <w:p w14:paraId="147FCF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 of the spine</w:t>
            </w:r>
          </w:p>
          <w:p w14:paraId="06390C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trauma</w:t>
            </w:r>
          </w:p>
          <w:p w14:paraId="55B2FE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rthopaedics</w:t>
            </w:r>
          </w:p>
          <w:p w14:paraId="4ECCEE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14:paraId="26DD87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tology</w:t>
            </w:r>
          </w:p>
          <w:p w14:paraId="1B98F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14:paraId="56D4E94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14:paraId="4106385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14:paraId="26AD0D0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14:paraId="57D94C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14:paraId="4653539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14:paraId="05B9BB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16CC7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14:paraId="053BB6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14:paraId="5EE2E66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14:paraId="41AD8DA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14:paraId="3A210F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14:paraId="2162191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14:paraId="4B6858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14:paraId="7D2275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14:paraId="2DF80E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14:paraId="206396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277EE15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14:paraId="499757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14:paraId="4E03450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14:paraId="6E7CC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14:paraId="4519485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14:paraId="75F8C08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14:paraId="62FE67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14:paraId="54D210D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14:paraId="19DDF9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14:paraId="73C50F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14:paraId="69F28B8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18DED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14:paraId="3877567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14:paraId="553D019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14:paraId="207339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14:paraId="7F7C500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5F17C482" w14:textId="77777777" w:rsidR="009431D3" w:rsidRPr="00FF6442" w:rsidRDefault="009431D3" w:rsidP="009431D3">
            <w:pPr>
              <w:pStyle w:val="ListParagraph"/>
              <w:ind w:left="162"/>
              <w:rPr>
                <w:rFonts w:ascii="Calibri" w:hAnsi="Calibri"/>
                <w:sz w:val="18"/>
                <w:szCs w:val="18"/>
              </w:rPr>
            </w:pPr>
          </w:p>
        </w:tc>
        <w:tc>
          <w:tcPr>
            <w:tcW w:w="1248" w:type="pct"/>
          </w:tcPr>
          <w:p w14:paraId="2DDA9B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14:paraId="369202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14:paraId="1A814D1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14:paraId="6D77E3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14:paraId="2B54B0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14:paraId="6AF4269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14:paraId="337A411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14:paraId="741F99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7B5AFDE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14:paraId="6CCC1B2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14:paraId="6D3B827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14:paraId="1F08BF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14:paraId="2D9871B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14:paraId="4C4F13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14:paraId="109CD14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14:paraId="6B1605F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14:paraId="46EF6E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14:paraId="6A6C57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14:paraId="596534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14:paraId="1AADF0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14:paraId="1DFABE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14:paraId="3760E9A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1BEF733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14:paraId="4C2317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14:paraId="794408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14:paraId="41FC70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14:paraId="0C80AA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14:paraId="3F0715B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14:paraId="0DDA265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14:paraId="04FE9F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14:paraId="3744F8B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14:paraId="6C05CF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14:paraId="39AB2B9E" w14:textId="77777777" w:rsidR="00E92BCA" w:rsidRDefault="00E92BCA" w:rsidP="00342114">
      <w:r>
        <w:br w:type="page"/>
      </w:r>
    </w:p>
    <w:p w14:paraId="76B530CD" w14:textId="77777777"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0302B5" w:rsidRPr="008B71D7" w14:paraId="3C95EE6D" w14:textId="77777777" w:rsidTr="00CC2907">
        <w:tc>
          <w:tcPr>
            <w:tcW w:w="5000" w:type="pct"/>
          </w:tcPr>
          <w:p w14:paraId="201E1199" w14:textId="77777777" w:rsidR="000302B5" w:rsidRPr="00BE4631" w:rsidRDefault="000302B5" w:rsidP="00BE4631">
            <w:pPr>
              <w:pStyle w:val="Heading4"/>
              <w:outlineLvl w:val="3"/>
            </w:pPr>
            <w:bookmarkStart w:id="217" w:name="_Training_Program_Names"/>
            <w:bookmarkEnd w:id="217"/>
            <w:r w:rsidRPr="00BE4631">
              <w:t>Training Program Names</w:t>
            </w:r>
          </w:p>
        </w:tc>
      </w:tr>
      <w:tr w:rsidR="00AC2B04" w:rsidRPr="00FF6442" w14:paraId="3CA0BA39" w14:textId="77777777" w:rsidTr="00AC2B04">
        <w:tc>
          <w:tcPr>
            <w:tcW w:w="5000" w:type="pct"/>
          </w:tcPr>
          <w:p w14:paraId="5EE8AF4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14:paraId="1F981A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14:paraId="293A517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14:paraId="3D55015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14:paraId="0121A47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14:paraId="02AF9A7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14:paraId="25C484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14:paraId="7F18D804"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14:paraId="77240C8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14:paraId="3D0144A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14:paraId="74B46C2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14:paraId="48A5DC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14:paraId="1E10924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14:paraId="7CC859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14:paraId="2D2612C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14:paraId="28AC162B"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14:paraId="6CDB455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14:paraId="32FFECA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14:paraId="1F26989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14:paraId="26B97FA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14:paraId="3561E6A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14:paraId="07D98F99" w14:textId="77777777"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14:paraId="4066A3A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14:paraId="7D14E8E8" w14:textId="77777777" w:rsidR="00AC2B04" w:rsidRDefault="00AC2B04"/>
    <w:p w14:paraId="26380212" w14:textId="77777777"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4"/>
        <w:gridCol w:w="4685"/>
      </w:tblGrid>
      <w:tr w:rsidR="00A32C25" w:rsidRPr="008B71D7" w14:paraId="1556676F" w14:textId="77777777" w:rsidTr="00B13162">
        <w:tc>
          <w:tcPr>
            <w:tcW w:w="5000" w:type="pct"/>
            <w:gridSpan w:val="3"/>
          </w:tcPr>
          <w:p w14:paraId="4DB434B2" w14:textId="77777777" w:rsidR="00A32C25" w:rsidRPr="008B71D7" w:rsidRDefault="00A32C25" w:rsidP="00B13162">
            <w:pPr>
              <w:pStyle w:val="Heading4"/>
              <w:outlineLvl w:val="3"/>
            </w:pPr>
            <w:bookmarkStart w:id="218" w:name="_PH_Experiences_1"/>
            <w:bookmarkEnd w:id="218"/>
            <w:r>
              <w:t>PH Experiences</w:t>
            </w:r>
          </w:p>
        </w:tc>
      </w:tr>
      <w:tr w:rsidR="00A32C25" w:rsidRPr="00612CB3" w14:paraId="627E7882" w14:textId="77777777" w:rsidTr="00B13162">
        <w:tc>
          <w:tcPr>
            <w:tcW w:w="2618" w:type="pct"/>
            <w:gridSpan w:val="2"/>
          </w:tcPr>
          <w:p w14:paraId="2ECACDD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14:paraId="354773A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14:paraId="112C3F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14:paraId="6998AAE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14:paraId="20E09345" w14:textId="77777777" w:rsidR="00A32C25" w:rsidRPr="00612CB3" w:rsidRDefault="00A32C25" w:rsidP="00B13162">
            <w:pPr>
              <w:ind w:left="-18"/>
              <w:rPr>
                <w:rFonts w:asciiTheme="minorHAnsi" w:hAnsiTheme="minorHAnsi"/>
                <w:sz w:val="18"/>
                <w:szCs w:val="20"/>
              </w:rPr>
            </w:pPr>
          </w:p>
        </w:tc>
      </w:tr>
      <w:tr w:rsidR="00A32C25" w:rsidRPr="00597AD0" w14:paraId="57A42E2C" w14:textId="77777777" w:rsidTr="00B13162">
        <w:tc>
          <w:tcPr>
            <w:tcW w:w="2618" w:type="pct"/>
            <w:gridSpan w:val="2"/>
          </w:tcPr>
          <w:p w14:paraId="28E20724" w14:textId="77777777" w:rsidR="00A32C25" w:rsidRPr="003B1481" w:rsidRDefault="00A32C25" w:rsidP="00B13162">
            <w:pPr>
              <w:rPr>
                <w:rFonts w:asciiTheme="minorHAnsi" w:hAnsiTheme="minorHAnsi"/>
                <w:sz w:val="20"/>
                <w:szCs w:val="20"/>
              </w:rPr>
            </w:pPr>
          </w:p>
        </w:tc>
        <w:tc>
          <w:tcPr>
            <w:tcW w:w="2382" w:type="pct"/>
          </w:tcPr>
          <w:p w14:paraId="0238C9D9" w14:textId="77777777" w:rsidR="00A32C25" w:rsidRPr="003B1481" w:rsidRDefault="00A32C25" w:rsidP="00B13162">
            <w:pPr>
              <w:rPr>
                <w:rFonts w:asciiTheme="minorHAnsi" w:hAnsiTheme="minorHAnsi"/>
                <w:sz w:val="20"/>
                <w:szCs w:val="20"/>
              </w:rPr>
            </w:pPr>
          </w:p>
        </w:tc>
      </w:tr>
      <w:tr w:rsidR="00A32C25" w:rsidRPr="008B71D7" w14:paraId="2C6D8BFE" w14:textId="77777777" w:rsidTr="00B13162">
        <w:tc>
          <w:tcPr>
            <w:tcW w:w="5000" w:type="pct"/>
            <w:gridSpan w:val="3"/>
          </w:tcPr>
          <w:p w14:paraId="508C2B7F" w14:textId="77777777" w:rsidR="00A32C25" w:rsidRPr="008B71D7" w:rsidRDefault="00A32C25" w:rsidP="00B13162">
            <w:pPr>
              <w:pStyle w:val="Heading4"/>
              <w:outlineLvl w:val="3"/>
            </w:pPr>
            <w:bookmarkStart w:id="219" w:name="_Awareness_Options"/>
            <w:bookmarkEnd w:id="219"/>
            <w:r>
              <w:t>Awareness Options</w:t>
            </w:r>
          </w:p>
        </w:tc>
      </w:tr>
      <w:tr w:rsidR="00A32C25" w:rsidRPr="00612CB3" w14:paraId="039C2D51" w14:textId="77777777" w:rsidTr="00B13162">
        <w:tc>
          <w:tcPr>
            <w:tcW w:w="2618" w:type="pct"/>
            <w:gridSpan w:val="2"/>
          </w:tcPr>
          <w:p w14:paraId="01A0557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14:paraId="7EFC3116"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14:paraId="2BF41E4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14:paraId="4F3AE7A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14:paraId="21D5EBA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14:paraId="26BE34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14:paraId="69EDC30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14:paraId="61602C2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14:paraId="4189AB2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14:paraId="5976F33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14:paraId="435D8A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14:paraId="768BC5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14:paraId="6B1488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14:paraId="0DC38B1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14:paraId="21BC50D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14:paraId="5077281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14:paraId="064AEE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14:paraId="2DD793AE" w14:textId="77777777" w:rsidTr="00B13162">
        <w:tc>
          <w:tcPr>
            <w:tcW w:w="2611" w:type="pct"/>
          </w:tcPr>
          <w:p w14:paraId="19832ACF" w14:textId="77777777" w:rsidR="00A32C25" w:rsidRPr="003B1481" w:rsidRDefault="00A32C25" w:rsidP="00B13162">
            <w:pPr>
              <w:rPr>
                <w:rFonts w:asciiTheme="minorHAnsi" w:hAnsiTheme="minorHAnsi"/>
                <w:sz w:val="20"/>
                <w:szCs w:val="20"/>
              </w:rPr>
            </w:pPr>
          </w:p>
        </w:tc>
        <w:tc>
          <w:tcPr>
            <w:tcW w:w="2389" w:type="pct"/>
            <w:gridSpan w:val="2"/>
          </w:tcPr>
          <w:p w14:paraId="580E0B62" w14:textId="77777777" w:rsidR="00A32C25" w:rsidRPr="003B1481" w:rsidRDefault="00A32C25" w:rsidP="00B13162">
            <w:pPr>
              <w:rPr>
                <w:rFonts w:asciiTheme="minorHAnsi" w:hAnsiTheme="minorHAnsi"/>
                <w:sz w:val="20"/>
                <w:szCs w:val="20"/>
              </w:rPr>
            </w:pPr>
          </w:p>
        </w:tc>
      </w:tr>
      <w:tr w:rsidR="00A32C25" w:rsidRPr="008B71D7" w14:paraId="125B2633" w14:textId="77777777" w:rsidTr="00B13162">
        <w:tc>
          <w:tcPr>
            <w:tcW w:w="5000" w:type="pct"/>
            <w:gridSpan w:val="3"/>
          </w:tcPr>
          <w:p w14:paraId="42495553" w14:textId="77777777" w:rsidR="00A32C25" w:rsidRPr="008B71D7" w:rsidRDefault="00A32C25" w:rsidP="00B13162">
            <w:pPr>
              <w:pStyle w:val="Heading4"/>
              <w:outlineLvl w:val="3"/>
            </w:pPr>
            <w:bookmarkStart w:id="220" w:name="_Interest_Areas"/>
            <w:bookmarkEnd w:id="220"/>
            <w:r>
              <w:t>Interest Areas</w:t>
            </w:r>
          </w:p>
        </w:tc>
      </w:tr>
      <w:tr w:rsidR="00A32C25" w:rsidRPr="00612CB3" w14:paraId="22B10C6A" w14:textId="77777777" w:rsidTr="00B13162">
        <w:tc>
          <w:tcPr>
            <w:tcW w:w="2618" w:type="pct"/>
            <w:gridSpan w:val="2"/>
          </w:tcPr>
          <w:p w14:paraId="4DD52C3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14:paraId="060E5B4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14:paraId="6FD1759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14:paraId="5198C2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14:paraId="6C68903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14:paraId="0271710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14:paraId="550A45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14:paraId="060DBB0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14:paraId="57CDC66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14:paraId="0C42223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14:paraId="60281B1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14:paraId="7DA3D2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14:paraId="10DB5BC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14:paraId="4A5C3EC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14:paraId="4FE02FB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14:paraId="6692F21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14:paraId="2E5D62A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14:paraId="4F9F3AE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14:paraId="2AA452C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14:paraId="7D08EE2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14:paraId="5AA5B8D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14:paraId="51FCFAAC" w14:textId="77777777" w:rsidTr="00B13162">
        <w:tc>
          <w:tcPr>
            <w:tcW w:w="2618" w:type="pct"/>
            <w:gridSpan w:val="2"/>
          </w:tcPr>
          <w:p w14:paraId="7D35FF18" w14:textId="77777777" w:rsidR="00A32C25" w:rsidRPr="003B1481" w:rsidRDefault="00A32C25" w:rsidP="00B13162">
            <w:pPr>
              <w:rPr>
                <w:rFonts w:asciiTheme="minorHAnsi" w:hAnsiTheme="minorHAnsi"/>
                <w:sz w:val="20"/>
                <w:szCs w:val="20"/>
              </w:rPr>
            </w:pPr>
          </w:p>
        </w:tc>
        <w:tc>
          <w:tcPr>
            <w:tcW w:w="2382" w:type="pct"/>
          </w:tcPr>
          <w:p w14:paraId="1B882B97" w14:textId="77777777" w:rsidR="00A32C25" w:rsidRPr="003B1481" w:rsidRDefault="00A32C25" w:rsidP="00B13162">
            <w:pPr>
              <w:rPr>
                <w:rFonts w:asciiTheme="minorHAnsi" w:hAnsiTheme="minorHAnsi"/>
                <w:sz w:val="20"/>
                <w:szCs w:val="20"/>
              </w:rPr>
            </w:pPr>
          </w:p>
        </w:tc>
      </w:tr>
      <w:tr w:rsidR="00A32C25" w:rsidRPr="008B71D7" w14:paraId="5C7E1834" w14:textId="77777777" w:rsidTr="00B13162">
        <w:tc>
          <w:tcPr>
            <w:tcW w:w="2618" w:type="pct"/>
            <w:gridSpan w:val="2"/>
          </w:tcPr>
          <w:p w14:paraId="712988E0" w14:textId="77777777" w:rsidR="00A32C25" w:rsidRPr="008B71D7" w:rsidRDefault="00A32C25" w:rsidP="00B13162">
            <w:pPr>
              <w:pStyle w:val="Heading4"/>
              <w:outlineLvl w:val="3"/>
            </w:pPr>
            <w:bookmarkStart w:id="221" w:name="_Subject_Area_Preference"/>
            <w:bookmarkStart w:id="222" w:name="_Subject_Area_Preferences"/>
            <w:bookmarkEnd w:id="221"/>
            <w:bookmarkEnd w:id="222"/>
            <w:r>
              <w:t>Subject Area Preferences</w:t>
            </w:r>
          </w:p>
        </w:tc>
        <w:tc>
          <w:tcPr>
            <w:tcW w:w="2382" w:type="pct"/>
          </w:tcPr>
          <w:p w14:paraId="6174E4E5" w14:textId="77777777" w:rsidR="00A32C25" w:rsidRPr="008B71D7" w:rsidRDefault="00A32C25" w:rsidP="00B13162">
            <w:bookmarkStart w:id="223" w:name="_Location_Preference"/>
            <w:bookmarkEnd w:id="223"/>
          </w:p>
        </w:tc>
      </w:tr>
      <w:tr w:rsidR="00A32C25" w:rsidRPr="00612CB3" w14:paraId="593929DD" w14:textId="77777777" w:rsidTr="00B13162">
        <w:tc>
          <w:tcPr>
            <w:tcW w:w="2618" w:type="pct"/>
            <w:gridSpan w:val="2"/>
          </w:tcPr>
          <w:p w14:paraId="6C737C1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14:paraId="256DAD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want to be assigned to a specific supervisor in a subject area.</w:t>
            </w:r>
          </w:p>
          <w:p w14:paraId="7BA2BAF5"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14:paraId="2CEB4815" w14:textId="77777777" w:rsidR="00A32C25" w:rsidRPr="00612CB3" w:rsidRDefault="00A32C25" w:rsidP="00B13162">
            <w:pPr>
              <w:rPr>
                <w:sz w:val="18"/>
              </w:rPr>
            </w:pPr>
          </w:p>
        </w:tc>
      </w:tr>
      <w:tr w:rsidR="00A32C25" w:rsidRPr="00597AD0" w14:paraId="4C92C76F" w14:textId="77777777" w:rsidTr="00B13162">
        <w:tc>
          <w:tcPr>
            <w:tcW w:w="2618" w:type="pct"/>
            <w:gridSpan w:val="2"/>
          </w:tcPr>
          <w:p w14:paraId="0107F422" w14:textId="77777777" w:rsidR="00A32C25" w:rsidRPr="003B1481" w:rsidRDefault="00A32C25" w:rsidP="00B13162">
            <w:pPr>
              <w:rPr>
                <w:rFonts w:asciiTheme="minorHAnsi" w:hAnsiTheme="minorHAnsi"/>
                <w:sz w:val="20"/>
                <w:szCs w:val="20"/>
              </w:rPr>
            </w:pPr>
          </w:p>
        </w:tc>
        <w:tc>
          <w:tcPr>
            <w:tcW w:w="2382" w:type="pct"/>
          </w:tcPr>
          <w:p w14:paraId="292D5E98" w14:textId="77777777" w:rsidR="00A32C25" w:rsidRPr="003B1481" w:rsidRDefault="00A32C25" w:rsidP="00B13162">
            <w:pPr>
              <w:rPr>
                <w:rFonts w:asciiTheme="minorHAnsi" w:hAnsiTheme="minorHAnsi"/>
                <w:sz w:val="20"/>
                <w:szCs w:val="20"/>
              </w:rPr>
            </w:pPr>
          </w:p>
        </w:tc>
      </w:tr>
      <w:tr w:rsidR="00A32C25" w:rsidRPr="00597AD0" w14:paraId="75A3560E" w14:textId="77777777" w:rsidTr="00B13162">
        <w:tc>
          <w:tcPr>
            <w:tcW w:w="2618" w:type="pct"/>
            <w:gridSpan w:val="2"/>
          </w:tcPr>
          <w:p w14:paraId="35F9C6FA" w14:textId="77777777" w:rsidR="00A32C25" w:rsidRPr="008B71D7" w:rsidRDefault="00A32C25" w:rsidP="00B13162">
            <w:pPr>
              <w:pStyle w:val="Heading4"/>
              <w:outlineLvl w:val="3"/>
            </w:pPr>
            <w:bookmarkStart w:id="224" w:name="_Skill_Levels"/>
            <w:bookmarkEnd w:id="224"/>
            <w:r>
              <w:t>Location Preferences</w:t>
            </w:r>
          </w:p>
        </w:tc>
        <w:tc>
          <w:tcPr>
            <w:tcW w:w="2382" w:type="pct"/>
          </w:tcPr>
          <w:p w14:paraId="4A53384A" w14:textId="77777777" w:rsidR="00A32C25" w:rsidRPr="003B1481" w:rsidRDefault="00A32C25" w:rsidP="00B13162">
            <w:pPr>
              <w:rPr>
                <w:rFonts w:asciiTheme="minorHAnsi" w:hAnsiTheme="minorHAnsi"/>
                <w:sz w:val="20"/>
                <w:szCs w:val="20"/>
              </w:rPr>
            </w:pPr>
          </w:p>
        </w:tc>
      </w:tr>
      <w:tr w:rsidR="00A32C25" w:rsidRPr="00612CB3" w14:paraId="6CC6A99E" w14:textId="77777777" w:rsidTr="00B13162">
        <w:trPr>
          <w:trHeight w:val="103"/>
        </w:trPr>
        <w:tc>
          <w:tcPr>
            <w:tcW w:w="2618" w:type="pct"/>
            <w:gridSpan w:val="2"/>
          </w:tcPr>
          <w:p w14:paraId="16295BD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14:paraId="4BB5DBAA"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14:paraId="1AB8F34F"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14:paraId="445ADC6A" w14:textId="77777777" w:rsidR="00A32C25" w:rsidRPr="00612CB3" w:rsidRDefault="00A32C25" w:rsidP="00B13162">
            <w:pPr>
              <w:rPr>
                <w:rFonts w:asciiTheme="minorHAnsi" w:hAnsiTheme="minorHAnsi"/>
                <w:sz w:val="18"/>
                <w:szCs w:val="20"/>
              </w:rPr>
            </w:pPr>
          </w:p>
        </w:tc>
      </w:tr>
      <w:tr w:rsidR="00A32C25" w:rsidRPr="00BE4631" w14:paraId="4F0340A8" w14:textId="77777777"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14:paraId="1C660DCF" w14:textId="77777777"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14:paraId="122C77F9" w14:textId="77777777" w:rsidR="00A32C25" w:rsidRPr="003B1481" w:rsidRDefault="00A32C25" w:rsidP="00B13162">
            <w:pPr>
              <w:rPr>
                <w:rFonts w:asciiTheme="minorHAnsi" w:hAnsiTheme="minorHAnsi"/>
                <w:sz w:val="20"/>
                <w:szCs w:val="20"/>
              </w:rPr>
            </w:pPr>
          </w:p>
        </w:tc>
      </w:tr>
      <w:tr w:rsidR="00A32C25" w:rsidRPr="00597AD0" w14:paraId="494062EE" w14:textId="77777777" w:rsidTr="00B13162">
        <w:tc>
          <w:tcPr>
            <w:tcW w:w="2618" w:type="pct"/>
            <w:gridSpan w:val="2"/>
          </w:tcPr>
          <w:p w14:paraId="4AD44585" w14:textId="77777777" w:rsidR="00A32C25" w:rsidRPr="00EF4387" w:rsidRDefault="00A32C25" w:rsidP="00B13162">
            <w:pPr>
              <w:pStyle w:val="Heading4"/>
              <w:outlineLvl w:val="3"/>
            </w:pPr>
            <w:r>
              <w:t>Skill Levels</w:t>
            </w:r>
          </w:p>
        </w:tc>
        <w:tc>
          <w:tcPr>
            <w:tcW w:w="2382" w:type="pct"/>
          </w:tcPr>
          <w:p w14:paraId="4C7BED03" w14:textId="77777777" w:rsidR="00A32C25" w:rsidRPr="003B1481" w:rsidRDefault="00A32C25" w:rsidP="00B13162">
            <w:pPr>
              <w:rPr>
                <w:rFonts w:asciiTheme="minorHAnsi" w:hAnsiTheme="minorHAnsi"/>
                <w:sz w:val="20"/>
                <w:szCs w:val="20"/>
              </w:rPr>
            </w:pPr>
          </w:p>
        </w:tc>
      </w:tr>
      <w:tr w:rsidR="00A32C25" w:rsidRPr="00612CB3" w14:paraId="07565650" w14:textId="77777777" w:rsidTr="00B13162">
        <w:tc>
          <w:tcPr>
            <w:tcW w:w="2618" w:type="pct"/>
            <w:gridSpan w:val="2"/>
          </w:tcPr>
          <w:p w14:paraId="4620324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14:paraId="5C36BF1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14:paraId="3B4EA12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14:paraId="5288A13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14:paraId="5E9EA615" w14:textId="77777777" w:rsidR="00A32C25" w:rsidRPr="00612CB3" w:rsidRDefault="00A32C25" w:rsidP="00B13162">
            <w:pPr>
              <w:rPr>
                <w:rFonts w:asciiTheme="minorHAnsi" w:hAnsiTheme="minorHAnsi"/>
                <w:sz w:val="18"/>
                <w:szCs w:val="20"/>
              </w:rPr>
            </w:pPr>
          </w:p>
        </w:tc>
      </w:tr>
    </w:tbl>
    <w:p w14:paraId="1639F702" w14:textId="77777777" w:rsidR="00A32C25" w:rsidRDefault="00A32C25" w:rsidP="00A32C25"/>
    <w:p w14:paraId="48C5C731" w14:textId="77777777" w:rsidR="00A32C25" w:rsidRDefault="00A32C25" w:rsidP="00A32C25">
      <w:pPr>
        <w:spacing w:after="200" w:line="252" w:lineRule="auto"/>
      </w:pPr>
      <w:r>
        <w:br w:type="page"/>
      </w:r>
    </w:p>
    <w:p w14:paraId="667776DE" w14:textId="77777777"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902"/>
        <w:gridCol w:w="1751"/>
        <w:gridCol w:w="1971"/>
        <w:gridCol w:w="1651"/>
      </w:tblGrid>
      <w:tr w:rsidR="00A32C25" w:rsidRPr="008B71D7" w14:paraId="07D8A410" w14:textId="77777777" w:rsidTr="00B13162">
        <w:tc>
          <w:tcPr>
            <w:tcW w:w="5000" w:type="pct"/>
            <w:gridSpan w:val="5"/>
          </w:tcPr>
          <w:p w14:paraId="10181B36" w14:textId="77777777" w:rsidR="00A32C25" w:rsidRDefault="00A32C25" w:rsidP="00B13162">
            <w:pPr>
              <w:pStyle w:val="Heading4"/>
              <w:outlineLvl w:val="3"/>
            </w:pPr>
            <w:bookmarkStart w:id="225" w:name="_Location_Preferences"/>
            <w:bookmarkStart w:id="226" w:name="_State_Preferences"/>
            <w:bookmarkEnd w:id="225"/>
            <w:bookmarkEnd w:id="226"/>
            <w:r>
              <w:t>State Preferences</w:t>
            </w:r>
          </w:p>
        </w:tc>
      </w:tr>
      <w:tr w:rsidR="00A32C25" w:rsidRPr="00612CB3" w14:paraId="1ED4479F" w14:textId="77777777" w:rsidTr="00B13162">
        <w:tc>
          <w:tcPr>
            <w:tcW w:w="1206" w:type="pct"/>
          </w:tcPr>
          <w:p w14:paraId="1D1AAB3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14:paraId="2326452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14:paraId="0E38A90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14:paraId="2EB9A8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14:paraId="237CFF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14:paraId="0D6D692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14:paraId="3967102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14:paraId="41E350A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14:paraId="48990DA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14:paraId="32AC848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14:paraId="1F63E0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14:paraId="5595D82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14:paraId="70928D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14:paraId="414BB4A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14:paraId="105E516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14:paraId="0D656AA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14:paraId="06B976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14:paraId="13F605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14:paraId="602B3E4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14:paraId="7601CD4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14:paraId="3E2C73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14:paraId="4A5818E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14:paraId="30C0CF4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14:paraId="6FDCC3D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14:paraId="0350E76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14:paraId="51CABA3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14:paraId="6957326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14:paraId="5135FA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14:paraId="1ECC73B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14:paraId="2480BA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14:paraId="798A491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14:paraId="49221D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14:paraId="3CC4D39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14:paraId="65F6BFD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14:paraId="462B8A5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14:paraId="0F669AD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14:paraId="6E4E501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14:paraId="4D6462F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14:paraId="1F35967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14:paraId="65D9386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14:paraId="5956A37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14:paraId="6BC9B4F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14:paraId="343146E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14:paraId="617A8CB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14:paraId="3574750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14:paraId="4FB9C09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14:paraId="241E4C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14:paraId="395C52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14:paraId="25CA6D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14:paraId="61CA705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14:paraId="2E43DCF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14:paraId="7C81E8F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14:paraId="4908C501" w14:textId="77777777" w:rsidTr="00B13162">
        <w:tc>
          <w:tcPr>
            <w:tcW w:w="5000" w:type="pct"/>
            <w:gridSpan w:val="5"/>
          </w:tcPr>
          <w:p w14:paraId="50CC4F3D" w14:textId="77777777" w:rsidR="00A32C25" w:rsidRDefault="00A32C25" w:rsidP="00B13162"/>
        </w:tc>
      </w:tr>
      <w:tr w:rsidR="00A32C25" w:rsidRPr="008B71D7" w14:paraId="2AC4F6AF" w14:textId="77777777" w:rsidTr="00B13162">
        <w:tc>
          <w:tcPr>
            <w:tcW w:w="5000" w:type="pct"/>
            <w:gridSpan w:val="5"/>
          </w:tcPr>
          <w:p w14:paraId="707A9C24" w14:textId="77777777" w:rsidR="00A32C25" w:rsidRDefault="00A32C25" w:rsidP="00B13162">
            <w:pPr>
              <w:pStyle w:val="Heading4"/>
              <w:outlineLvl w:val="3"/>
            </w:pPr>
            <w:bookmarkStart w:id="227" w:name="_Regional_Preferences"/>
            <w:bookmarkEnd w:id="227"/>
            <w:r>
              <w:t>Regional Preferences</w:t>
            </w:r>
          </w:p>
        </w:tc>
      </w:tr>
      <w:tr w:rsidR="00A32C25" w:rsidRPr="00612CB3" w14:paraId="78C96FEB" w14:textId="77777777" w:rsidTr="00B13162">
        <w:tc>
          <w:tcPr>
            <w:tcW w:w="2197" w:type="pct"/>
            <w:gridSpan w:val="2"/>
          </w:tcPr>
          <w:p w14:paraId="613856B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14:paraId="49646F38"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14:paraId="2D0B9A0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14:paraId="3120BA7D"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14:paraId="4F9F0CE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14:paraId="23BDC172"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14:paraId="41B3049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14:paraId="0BC4B87B"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14:paraId="14E5F81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14:paraId="556A4C30"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14:paraId="69F9A72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14:paraId="298D60B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14:paraId="2FC47AD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14:paraId="1FA9579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14:paraId="3E91C1E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14:paraId="62D78DDE" w14:textId="77777777" w:rsidR="00A32C25" w:rsidRDefault="00A32C25" w:rsidP="00A32C25"/>
    <w:p w14:paraId="026A7576" w14:textId="77777777" w:rsidR="00A32C25" w:rsidRDefault="00A32C25" w:rsidP="00A32C25">
      <w:r>
        <w:br w:type="page"/>
      </w:r>
    </w:p>
    <w:p w14:paraId="4928F45A" w14:textId="77777777"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C25" w14:paraId="15DF0127" w14:textId="77777777" w:rsidTr="00A32C25">
        <w:tc>
          <w:tcPr>
            <w:tcW w:w="5000" w:type="pct"/>
          </w:tcPr>
          <w:p w14:paraId="4332FB49" w14:textId="77777777" w:rsidR="00A32C25" w:rsidRDefault="00A32C25" w:rsidP="00A32C25">
            <w:pPr>
              <w:pStyle w:val="Heading4"/>
              <w:outlineLvl w:val="3"/>
            </w:pPr>
            <w:bookmarkStart w:id="228" w:name="_PHIF_Skill_Areas"/>
            <w:bookmarkEnd w:id="228"/>
            <w:r>
              <w:t>PHIF Skill Areas</w:t>
            </w:r>
          </w:p>
        </w:tc>
      </w:tr>
      <w:tr w:rsidR="00A32C25" w14:paraId="443E46BD" w14:textId="77777777" w:rsidTr="00A32C25">
        <w:tc>
          <w:tcPr>
            <w:tcW w:w="5000" w:type="pct"/>
          </w:tcPr>
          <w:p w14:paraId="273C02A5" w14:textId="77777777" w:rsidR="00A32C25" w:rsidRPr="00381486" w:rsidRDefault="00A32C25" w:rsidP="00A32C25">
            <w:pPr>
              <w:pStyle w:val="Heading5"/>
              <w:outlineLvl w:val="4"/>
              <w:rPr>
                <w:rFonts w:asciiTheme="minorHAnsi" w:hAnsiTheme="minorHAnsi"/>
              </w:rPr>
            </w:pPr>
            <w:bookmarkStart w:id="229" w:name="_Information_System_Skills"/>
            <w:bookmarkStart w:id="230" w:name="_Information_Systems_Skills"/>
            <w:bookmarkEnd w:id="229"/>
            <w:bookmarkEnd w:id="230"/>
            <w:r w:rsidRPr="008D7446">
              <w:t>Information System</w:t>
            </w:r>
            <w:r w:rsidR="0059508C">
              <w:t>s</w:t>
            </w:r>
            <w:r w:rsidRPr="008D7446">
              <w:t xml:space="preserve"> Skills</w:t>
            </w:r>
          </w:p>
        </w:tc>
        <w:bookmarkStart w:id="231" w:name="_Information_Science_Skills"/>
        <w:bookmarkEnd w:id="231"/>
      </w:tr>
      <w:tr w:rsidR="00A32C25" w:rsidRPr="000302B5" w14:paraId="5C8C45F4" w14:textId="77777777" w:rsidTr="00A32C25">
        <w:tc>
          <w:tcPr>
            <w:tcW w:w="5000" w:type="pct"/>
          </w:tcPr>
          <w:p w14:paraId="242C8F7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14:paraId="5C89652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14:paraId="1DFB8D7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14:paraId="566E324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14:paraId="094BC80B" w14:textId="77777777" w:rsidTr="00B13162">
        <w:tc>
          <w:tcPr>
            <w:tcW w:w="5000" w:type="pct"/>
          </w:tcPr>
          <w:p w14:paraId="0C649243" w14:textId="77777777" w:rsidR="00A32C25" w:rsidRPr="00A32C25" w:rsidRDefault="00A32C25" w:rsidP="00B13162">
            <w:pPr>
              <w:rPr>
                <w:rFonts w:asciiTheme="minorHAnsi" w:hAnsiTheme="minorHAnsi"/>
                <w:sz w:val="18"/>
              </w:rPr>
            </w:pPr>
          </w:p>
        </w:tc>
      </w:tr>
      <w:tr w:rsidR="00A32C25" w:rsidRPr="00612CB3" w14:paraId="099BFAA6" w14:textId="77777777" w:rsidTr="00B13162">
        <w:tc>
          <w:tcPr>
            <w:tcW w:w="5000" w:type="pct"/>
          </w:tcPr>
          <w:p w14:paraId="3B460E36" w14:textId="77777777" w:rsidR="00A32C25" w:rsidRPr="008D7446" w:rsidRDefault="00A32C25" w:rsidP="00B13162">
            <w:pPr>
              <w:pStyle w:val="Heading5"/>
              <w:outlineLvl w:val="4"/>
            </w:pPr>
            <w:r w:rsidRPr="008D7446">
              <w:t>Information Science Skills</w:t>
            </w:r>
          </w:p>
        </w:tc>
      </w:tr>
      <w:tr w:rsidR="00A32C25" w:rsidRPr="00612CB3" w14:paraId="470B7856" w14:textId="77777777" w:rsidTr="00B13162">
        <w:tc>
          <w:tcPr>
            <w:tcW w:w="5000" w:type="pct"/>
          </w:tcPr>
          <w:p w14:paraId="3FEB5B4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14:paraId="431A0D6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14:paraId="59823636"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14:paraId="73669C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14:paraId="4280175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14:paraId="0A5C1779" w14:textId="77777777" w:rsidTr="00A32C25">
        <w:tc>
          <w:tcPr>
            <w:tcW w:w="5000" w:type="pct"/>
          </w:tcPr>
          <w:p w14:paraId="1E144307" w14:textId="77777777" w:rsidR="00A32C25" w:rsidRPr="00381486" w:rsidRDefault="00A32C25" w:rsidP="00B13162">
            <w:pPr>
              <w:rPr>
                <w:rFonts w:asciiTheme="minorHAnsi" w:hAnsiTheme="minorHAnsi"/>
              </w:rPr>
            </w:pPr>
          </w:p>
        </w:tc>
      </w:tr>
      <w:tr w:rsidR="00A32C25" w14:paraId="5082CC25" w14:textId="77777777" w:rsidTr="00A32C25">
        <w:tc>
          <w:tcPr>
            <w:tcW w:w="5000" w:type="pct"/>
          </w:tcPr>
          <w:p w14:paraId="09FD2BB7" w14:textId="77777777" w:rsidR="00A32C25" w:rsidRPr="008D7446" w:rsidRDefault="00A32C25" w:rsidP="00A32C25">
            <w:pPr>
              <w:pStyle w:val="Heading5"/>
              <w:outlineLvl w:val="4"/>
            </w:pPr>
            <w:bookmarkStart w:id="232" w:name="_Computer_Science_Skills"/>
            <w:bookmarkEnd w:id="232"/>
            <w:r w:rsidRPr="008D7446">
              <w:t>Computer Science Skills</w:t>
            </w:r>
          </w:p>
        </w:tc>
        <w:bookmarkStart w:id="233" w:name="_Leadership_and_Project"/>
        <w:bookmarkEnd w:id="233"/>
      </w:tr>
      <w:tr w:rsidR="00A32C25" w:rsidRPr="00612CB3" w14:paraId="2F6E90ED" w14:textId="77777777" w:rsidTr="00A32C25">
        <w:tc>
          <w:tcPr>
            <w:tcW w:w="5000" w:type="pct"/>
          </w:tcPr>
          <w:p w14:paraId="44DE77E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14:paraId="25AB28F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14:paraId="3250821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14:paraId="559AD8A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14:paraId="3076A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14:paraId="534BD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14:paraId="1FDE54F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14:paraId="754B5D67" w14:textId="77777777" w:rsidTr="00A32C25">
        <w:tc>
          <w:tcPr>
            <w:tcW w:w="5000" w:type="pct"/>
          </w:tcPr>
          <w:p w14:paraId="3FBA9DFA" w14:textId="77777777" w:rsidR="00A32C25" w:rsidRPr="00381486" w:rsidRDefault="00A32C25" w:rsidP="00B13162">
            <w:pPr>
              <w:rPr>
                <w:rFonts w:asciiTheme="minorHAnsi" w:hAnsiTheme="minorHAnsi"/>
              </w:rPr>
            </w:pPr>
          </w:p>
        </w:tc>
      </w:tr>
      <w:tr w:rsidR="00A32C25" w14:paraId="4B076619" w14:textId="77777777" w:rsidTr="00A32C25">
        <w:trPr>
          <w:trHeight w:val="314"/>
        </w:trPr>
        <w:tc>
          <w:tcPr>
            <w:tcW w:w="5000" w:type="pct"/>
          </w:tcPr>
          <w:p w14:paraId="674B3399" w14:textId="77777777" w:rsidR="00A32C25" w:rsidRDefault="00A32C25" w:rsidP="00A32C25">
            <w:pPr>
              <w:pStyle w:val="Heading5"/>
              <w:outlineLvl w:val="4"/>
            </w:pPr>
            <w:bookmarkStart w:id="234" w:name="_Public_Health_and"/>
            <w:bookmarkEnd w:id="234"/>
            <w:r w:rsidRPr="008D7446">
              <w:t>Public Health and Health Care Skills</w:t>
            </w:r>
          </w:p>
        </w:tc>
      </w:tr>
      <w:tr w:rsidR="00A32C25" w:rsidRPr="00612CB3" w14:paraId="7A6C215D" w14:textId="77777777" w:rsidTr="00A32C25">
        <w:tc>
          <w:tcPr>
            <w:tcW w:w="5000" w:type="pct"/>
          </w:tcPr>
          <w:p w14:paraId="75E4AE0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14:paraId="60F591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14:paraId="47CD23DC"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14:paraId="23E5815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14:paraId="369FDF5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14:paraId="2E46F1C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14:paraId="72B73B5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14:paraId="04A48413" w14:textId="77777777" w:rsidTr="00A32C25">
        <w:tc>
          <w:tcPr>
            <w:tcW w:w="5000" w:type="pct"/>
          </w:tcPr>
          <w:p w14:paraId="2148E5CC" w14:textId="77777777" w:rsidR="00A32C25" w:rsidRPr="00A32C25" w:rsidRDefault="00A32C25" w:rsidP="00A32C25">
            <w:pPr>
              <w:rPr>
                <w:rFonts w:asciiTheme="minorHAnsi" w:hAnsiTheme="minorHAnsi"/>
                <w:sz w:val="18"/>
              </w:rPr>
            </w:pPr>
          </w:p>
        </w:tc>
      </w:tr>
      <w:tr w:rsidR="00A32C25" w:rsidRPr="00612CB3" w14:paraId="57EEDAF7" w14:textId="77777777" w:rsidTr="00A32C25">
        <w:tc>
          <w:tcPr>
            <w:tcW w:w="5000" w:type="pct"/>
          </w:tcPr>
          <w:p w14:paraId="366B92E3" w14:textId="77777777"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14:paraId="088EF109" w14:textId="77777777" w:rsidTr="00A32C25">
        <w:tc>
          <w:tcPr>
            <w:tcW w:w="5000" w:type="pct"/>
          </w:tcPr>
          <w:p w14:paraId="0153210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14:paraId="6D26E79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14:paraId="6EC1A43C" w14:textId="77777777" w:rsidR="00A32C25" w:rsidRDefault="00A32C25" w:rsidP="00A32C25"/>
    <w:p w14:paraId="15C673F5" w14:textId="77777777" w:rsidR="00A32C25" w:rsidRDefault="00A32C25" w:rsidP="00A32C25"/>
    <w:p w14:paraId="795B2FAE" w14:textId="77777777" w:rsidR="00A32C25" w:rsidRDefault="00A32C25" w:rsidP="00A32C25"/>
    <w:p w14:paraId="3A411076" w14:textId="77777777" w:rsidR="00A32C25" w:rsidRDefault="00A32C25" w:rsidP="00A32C25"/>
    <w:p w14:paraId="6D214838" w14:textId="77777777" w:rsidR="00AC2B04" w:rsidRDefault="00AC2B04">
      <w:pPr>
        <w:spacing w:after="200" w:line="252" w:lineRule="auto"/>
      </w:pPr>
    </w:p>
    <w:p w14:paraId="30DC85E1" w14:textId="77777777" w:rsidR="00A32C25" w:rsidRDefault="00A32C25">
      <w:bookmarkStart w:id="235" w:name="_College_Names"/>
      <w:bookmarkEnd w:id="2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14:paraId="711D218F" w14:textId="77777777" w:rsidTr="00612CB3">
        <w:tc>
          <w:tcPr>
            <w:tcW w:w="1599" w:type="pct"/>
          </w:tcPr>
          <w:p w14:paraId="1708D432" w14:textId="77777777" w:rsidR="00612CB3" w:rsidRPr="008B71D7" w:rsidRDefault="00612CB3" w:rsidP="008315C6">
            <w:pPr>
              <w:pStyle w:val="Heading4"/>
              <w:outlineLvl w:val="3"/>
            </w:pPr>
            <w:r>
              <w:t>College Names</w:t>
            </w:r>
          </w:p>
        </w:tc>
        <w:tc>
          <w:tcPr>
            <w:tcW w:w="1659" w:type="pct"/>
          </w:tcPr>
          <w:p w14:paraId="48C13245" w14:textId="77777777" w:rsidR="00612CB3" w:rsidRPr="008B71D7" w:rsidRDefault="00612CB3" w:rsidP="008315C6">
            <w:pPr>
              <w:pStyle w:val="Heading4"/>
              <w:outlineLvl w:val="3"/>
            </w:pPr>
          </w:p>
        </w:tc>
        <w:tc>
          <w:tcPr>
            <w:tcW w:w="1742" w:type="pct"/>
          </w:tcPr>
          <w:p w14:paraId="36B24C12" w14:textId="77777777" w:rsidR="00612CB3" w:rsidRPr="008B71D7" w:rsidRDefault="00612CB3" w:rsidP="008315C6">
            <w:pPr>
              <w:pStyle w:val="Heading4"/>
              <w:outlineLvl w:val="3"/>
            </w:pPr>
          </w:p>
        </w:tc>
      </w:tr>
      <w:tr w:rsidR="00612CB3" w:rsidRPr="00AC2B04" w14:paraId="1C1B285B" w14:textId="77777777" w:rsidTr="00612CB3">
        <w:tc>
          <w:tcPr>
            <w:tcW w:w="1599" w:type="pct"/>
          </w:tcPr>
          <w:p w14:paraId="059D4EAF" w14:textId="77777777" w:rsidR="00612CB3" w:rsidRPr="00AC2B04" w:rsidRDefault="00612CB3" w:rsidP="00983F02">
            <w:pPr>
              <w:pStyle w:val="Names"/>
            </w:pPr>
            <w:r w:rsidRPr="00AC2B04">
              <w:t>Alabama</w:t>
            </w:r>
          </w:p>
        </w:tc>
        <w:tc>
          <w:tcPr>
            <w:tcW w:w="1659" w:type="pct"/>
          </w:tcPr>
          <w:p w14:paraId="7EE03A0E" w14:textId="77777777" w:rsidR="00612CB3" w:rsidRPr="00AC2B04" w:rsidRDefault="00612CB3" w:rsidP="00983F02">
            <w:pPr>
              <w:pStyle w:val="Names"/>
            </w:pPr>
          </w:p>
        </w:tc>
        <w:tc>
          <w:tcPr>
            <w:tcW w:w="1742" w:type="pct"/>
          </w:tcPr>
          <w:p w14:paraId="7B202AE9" w14:textId="77777777" w:rsidR="00612CB3" w:rsidRPr="00AC2B04" w:rsidRDefault="00612CB3" w:rsidP="00983F02">
            <w:pPr>
              <w:pStyle w:val="Names"/>
            </w:pPr>
          </w:p>
        </w:tc>
      </w:tr>
      <w:tr w:rsidR="00612CB3" w:rsidRPr="00FF6442" w14:paraId="77DCBC8E" w14:textId="77777777" w:rsidTr="00612CB3">
        <w:tc>
          <w:tcPr>
            <w:tcW w:w="1599" w:type="pct"/>
          </w:tcPr>
          <w:p w14:paraId="58E7DA5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14:paraId="51B006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14:paraId="68FD41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14:paraId="56C910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14:paraId="7A9AFE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14:paraId="2730F31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14:paraId="1BEA0B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14:paraId="7CB9A1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14:paraId="787CDF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14:paraId="699E3B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14:paraId="765AB2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14:paraId="10799DF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24ADA9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14:paraId="355529B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14:paraId="1F2E80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ford University</w:t>
            </w:r>
          </w:p>
          <w:p w14:paraId="55FC67C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14:paraId="4F272A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14:paraId="2C8D6A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illman College</w:t>
            </w:r>
          </w:p>
          <w:p w14:paraId="482DAF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14:paraId="1BA2A7D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14:paraId="4A0D126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14:paraId="728807EE"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14:paraId="67A521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14:paraId="450BEEE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14:paraId="75D90A4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14:paraId="226D2B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14:paraId="51390C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14:paraId="14A5AD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14:paraId="32FE69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14:paraId="65246D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14:paraId="417CB26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14:paraId="67D52A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14:paraId="19CDD098" w14:textId="77777777" w:rsidTr="00612CB3">
        <w:tc>
          <w:tcPr>
            <w:tcW w:w="1599" w:type="pct"/>
          </w:tcPr>
          <w:p w14:paraId="6A3A9A74" w14:textId="77777777" w:rsidR="00612CB3" w:rsidRPr="00AC2B04" w:rsidRDefault="00612CB3" w:rsidP="00AC2B04">
            <w:pPr>
              <w:pStyle w:val="Heading5"/>
              <w:outlineLvl w:val="4"/>
            </w:pPr>
          </w:p>
        </w:tc>
        <w:tc>
          <w:tcPr>
            <w:tcW w:w="1659" w:type="pct"/>
          </w:tcPr>
          <w:p w14:paraId="6544528B" w14:textId="77777777" w:rsidR="00612CB3" w:rsidRPr="00AC2B04" w:rsidRDefault="00612CB3" w:rsidP="00AC2B04">
            <w:pPr>
              <w:pStyle w:val="Heading5"/>
              <w:outlineLvl w:val="4"/>
            </w:pPr>
          </w:p>
        </w:tc>
        <w:tc>
          <w:tcPr>
            <w:tcW w:w="1742" w:type="pct"/>
          </w:tcPr>
          <w:p w14:paraId="091F88C0" w14:textId="77777777" w:rsidR="00612CB3" w:rsidRPr="00AC2B04" w:rsidRDefault="00612CB3" w:rsidP="00AC2B04">
            <w:pPr>
              <w:pStyle w:val="Heading5"/>
              <w:outlineLvl w:val="4"/>
            </w:pPr>
          </w:p>
        </w:tc>
      </w:tr>
      <w:tr w:rsidR="00612CB3" w:rsidRPr="00AC2B04" w14:paraId="7BCCC121" w14:textId="77777777" w:rsidTr="00612CB3">
        <w:tc>
          <w:tcPr>
            <w:tcW w:w="1599" w:type="pct"/>
          </w:tcPr>
          <w:p w14:paraId="07C81C75" w14:textId="77777777" w:rsidR="00612CB3" w:rsidRPr="00AC2B04" w:rsidRDefault="00612CB3" w:rsidP="00983F02">
            <w:pPr>
              <w:pStyle w:val="Names"/>
            </w:pPr>
            <w:r w:rsidRPr="00AC2B04">
              <w:t>Alaska</w:t>
            </w:r>
          </w:p>
        </w:tc>
        <w:tc>
          <w:tcPr>
            <w:tcW w:w="1659" w:type="pct"/>
          </w:tcPr>
          <w:p w14:paraId="22F861B0" w14:textId="77777777" w:rsidR="00612CB3" w:rsidRPr="00AC2B04" w:rsidRDefault="00612CB3" w:rsidP="00983F02">
            <w:pPr>
              <w:pStyle w:val="Names"/>
            </w:pPr>
          </w:p>
        </w:tc>
        <w:tc>
          <w:tcPr>
            <w:tcW w:w="1742" w:type="pct"/>
          </w:tcPr>
          <w:p w14:paraId="2DC864B8" w14:textId="77777777" w:rsidR="00612CB3" w:rsidRPr="00AC2B04" w:rsidRDefault="00612CB3" w:rsidP="00983F02">
            <w:pPr>
              <w:pStyle w:val="Names"/>
            </w:pPr>
          </w:p>
        </w:tc>
      </w:tr>
      <w:tr w:rsidR="00612CB3" w:rsidRPr="00FF6442" w14:paraId="5BFD31DF" w14:textId="77777777" w:rsidTr="00612CB3">
        <w:tc>
          <w:tcPr>
            <w:tcW w:w="1599" w:type="pct"/>
          </w:tcPr>
          <w:p w14:paraId="791A0A7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14:paraId="771084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14:paraId="4FBC984F"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14:paraId="112BF2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14:paraId="5E0BB6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14:paraId="025A445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14:paraId="4D11B0B4" w14:textId="77777777" w:rsidTr="00612CB3">
        <w:tc>
          <w:tcPr>
            <w:tcW w:w="1599" w:type="pct"/>
          </w:tcPr>
          <w:p w14:paraId="1B6F178D" w14:textId="77777777" w:rsidR="00612CB3" w:rsidRPr="00AC2B04" w:rsidRDefault="00612CB3" w:rsidP="00A2410B">
            <w:pPr>
              <w:pStyle w:val="Heading5"/>
              <w:outlineLvl w:val="4"/>
            </w:pPr>
          </w:p>
        </w:tc>
        <w:tc>
          <w:tcPr>
            <w:tcW w:w="1659" w:type="pct"/>
          </w:tcPr>
          <w:p w14:paraId="0FE7370B" w14:textId="77777777" w:rsidR="00612CB3" w:rsidRPr="00AC2B04" w:rsidRDefault="00612CB3" w:rsidP="00A2410B">
            <w:pPr>
              <w:pStyle w:val="Heading5"/>
              <w:outlineLvl w:val="4"/>
            </w:pPr>
          </w:p>
        </w:tc>
        <w:tc>
          <w:tcPr>
            <w:tcW w:w="1742" w:type="pct"/>
          </w:tcPr>
          <w:p w14:paraId="34376B07" w14:textId="77777777" w:rsidR="00612CB3" w:rsidRPr="00AC2B04" w:rsidRDefault="00612CB3" w:rsidP="00A2410B">
            <w:pPr>
              <w:pStyle w:val="Heading5"/>
              <w:outlineLvl w:val="4"/>
            </w:pPr>
          </w:p>
        </w:tc>
      </w:tr>
      <w:tr w:rsidR="00612CB3" w:rsidRPr="00AC2B04" w14:paraId="1A18AFDE" w14:textId="77777777" w:rsidTr="00612CB3">
        <w:tc>
          <w:tcPr>
            <w:tcW w:w="1599" w:type="pct"/>
          </w:tcPr>
          <w:p w14:paraId="3AB4B5F8" w14:textId="77777777" w:rsidR="00612CB3" w:rsidRDefault="00612CB3" w:rsidP="00983F02">
            <w:pPr>
              <w:pStyle w:val="Names"/>
            </w:pPr>
            <w:r>
              <w:t>Arizona</w:t>
            </w:r>
          </w:p>
        </w:tc>
        <w:tc>
          <w:tcPr>
            <w:tcW w:w="1659" w:type="pct"/>
          </w:tcPr>
          <w:p w14:paraId="41B5B6FF" w14:textId="77777777" w:rsidR="00612CB3" w:rsidRPr="00AC2B04" w:rsidRDefault="00612CB3" w:rsidP="00983F02">
            <w:pPr>
              <w:pStyle w:val="Names"/>
              <w:rPr>
                <w:szCs w:val="20"/>
              </w:rPr>
            </w:pPr>
          </w:p>
        </w:tc>
        <w:tc>
          <w:tcPr>
            <w:tcW w:w="1742" w:type="pct"/>
          </w:tcPr>
          <w:p w14:paraId="733A2E8C" w14:textId="77777777" w:rsidR="00612CB3" w:rsidRPr="00AC2B04" w:rsidRDefault="00612CB3" w:rsidP="00983F02">
            <w:pPr>
              <w:pStyle w:val="Names"/>
              <w:rPr>
                <w:szCs w:val="20"/>
              </w:rPr>
            </w:pPr>
          </w:p>
        </w:tc>
      </w:tr>
      <w:tr w:rsidR="00612CB3" w:rsidRPr="00FF6442" w14:paraId="2DD7F669" w14:textId="77777777" w:rsidTr="00612CB3">
        <w:tc>
          <w:tcPr>
            <w:tcW w:w="1599" w:type="pct"/>
          </w:tcPr>
          <w:p w14:paraId="401F86A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147CA40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14:paraId="0CAE9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14:paraId="20F9271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14:paraId="115C49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14:paraId="1C839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7EB495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14:paraId="70C8EF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14:paraId="679E6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14:paraId="42FC5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14:paraId="659CBE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14:paraId="4943A9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14:paraId="43D718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14:paraId="22BFBFD6" w14:textId="77777777" w:rsidTr="00612CB3">
        <w:tc>
          <w:tcPr>
            <w:tcW w:w="1599" w:type="pct"/>
          </w:tcPr>
          <w:p w14:paraId="5114D689" w14:textId="77777777" w:rsidR="00612CB3" w:rsidRPr="00AC2B04" w:rsidRDefault="00612CB3" w:rsidP="00A2410B">
            <w:pPr>
              <w:pStyle w:val="Heading5"/>
              <w:outlineLvl w:val="4"/>
            </w:pPr>
          </w:p>
        </w:tc>
        <w:tc>
          <w:tcPr>
            <w:tcW w:w="1659" w:type="pct"/>
          </w:tcPr>
          <w:p w14:paraId="27772F0C" w14:textId="77777777" w:rsidR="00612CB3" w:rsidRPr="00AC2B04" w:rsidRDefault="00612CB3" w:rsidP="00A2410B">
            <w:pPr>
              <w:pStyle w:val="Heading5"/>
              <w:outlineLvl w:val="4"/>
            </w:pPr>
          </w:p>
        </w:tc>
        <w:tc>
          <w:tcPr>
            <w:tcW w:w="1742" w:type="pct"/>
          </w:tcPr>
          <w:p w14:paraId="22549AB4" w14:textId="77777777" w:rsidR="00612CB3" w:rsidRPr="00AC2B04" w:rsidRDefault="00612CB3" w:rsidP="00A2410B">
            <w:pPr>
              <w:pStyle w:val="Heading5"/>
              <w:outlineLvl w:val="4"/>
            </w:pPr>
          </w:p>
        </w:tc>
      </w:tr>
      <w:tr w:rsidR="00612CB3" w:rsidRPr="00AC2B04" w14:paraId="16E27E4D" w14:textId="77777777" w:rsidTr="00612CB3">
        <w:tc>
          <w:tcPr>
            <w:tcW w:w="1599" w:type="pct"/>
          </w:tcPr>
          <w:p w14:paraId="312F436B" w14:textId="77777777" w:rsidR="00612CB3" w:rsidRDefault="00612CB3" w:rsidP="00983F02">
            <w:pPr>
              <w:pStyle w:val="Names"/>
            </w:pPr>
            <w:r w:rsidRPr="00AC2B04">
              <w:t>Arkansas</w:t>
            </w:r>
          </w:p>
        </w:tc>
        <w:tc>
          <w:tcPr>
            <w:tcW w:w="1659" w:type="pct"/>
          </w:tcPr>
          <w:p w14:paraId="7D3A2F11" w14:textId="77777777" w:rsidR="00612CB3" w:rsidRPr="00AC2B04" w:rsidRDefault="00612CB3" w:rsidP="00983F02">
            <w:pPr>
              <w:pStyle w:val="Names"/>
              <w:rPr>
                <w:szCs w:val="20"/>
              </w:rPr>
            </w:pPr>
          </w:p>
        </w:tc>
        <w:tc>
          <w:tcPr>
            <w:tcW w:w="1742" w:type="pct"/>
          </w:tcPr>
          <w:p w14:paraId="3C2C9F27" w14:textId="77777777" w:rsidR="00612CB3" w:rsidRPr="00AC2B04" w:rsidRDefault="00612CB3" w:rsidP="00983F02">
            <w:pPr>
              <w:pStyle w:val="Names"/>
              <w:rPr>
                <w:szCs w:val="20"/>
              </w:rPr>
            </w:pPr>
          </w:p>
        </w:tc>
      </w:tr>
      <w:tr w:rsidR="00612CB3" w:rsidRPr="00FF6442" w14:paraId="347C18C7" w14:textId="77777777" w:rsidTr="00612CB3">
        <w:tc>
          <w:tcPr>
            <w:tcW w:w="1599" w:type="pct"/>
          </w:tcPr>
          <w:p w14:paraId="0A140F5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14:paraId="3E9E2FE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14:paraId="559FEDC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14:paraId="7371F51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14:paraId="75D4284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14:paraId="671928B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14:paraId="4B3CE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14:paraId="7A710D4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14:paraId="5E16BBE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14:paraId="29334A7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14:paraId="2FBB63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14:paraId="42D31A8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14:paraId="37AD60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14:paraId="11653F9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14:paraId="7445C3F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14:paraId="337BF6C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14:paraId="35B8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14:paraId="745BA4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14:paraId="7ACB2F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14:paraId="5FED7A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14:paraId="30E4444D" w14:textId="77777777" w:rsidTr="00612CB3">
        <w:tc>
          <w:tcPr>
            <w:tcW w:w="1599" w:type="pct"/>
          </w:tcPr>
          <w:p w14:paraId="17CF5FB7" w14:textId="77777777" w:rsidR="00612CB3" w:rsidRPr="00AC2B04" w:rsidRDefault="00612CB3" w:rsidP="00A2410B">
            <w:pPr>
              <w:pStyle w:val="Heading5"/>
              <w:outlineLvl w:val="4"/>
            </w:pPr>
          </w:p>
        </w:tc>
        <w:tc>
          <w:tcPr>
            <w:tcW w:w="1659" w:type="pct"/>
          </w:tcPr>
          <w:p w14:paraId="0997A5A8" w14:textId="77777777" w:rsidR="00612CB3" w:rsidRPr="00AC2B04" w:rsidRDefault="00612CB3" w:rsidP="00A2410B">
            <w:pPr>
              <w:pStyle w:val="Heading5"/>
              <w:outlineLvl w:val="4"/>
            </w:pPr>
          </w:p>
        </w:tc>
        <w:tc>
          <w:tcPr>
            <w:tcW w:w="1742" w:type="pct"/>
          </w:tcPr>
          <w:p w14:paraId="19BADE06" w14:textId="77777777" w:rsidR="00612CB3" w:rsidRPr="00AC2B04" w:rsidRDefault="00612CB3" w:rsidP="00A2410B">
            <w:pPr>
              <w:pStyle w:val="Heading5"/>
              <w:outlineLvl w:val="4"/>
            </w:pPr>
          </w:p>
        </w:tc>
      </w:tr>
      <w:tr w:rsidR="00612CB3" w:rsidRPr="00AC2B04" w14:paraId="043D07BC" w14:textId="77777777" w:rsidTr="00612CB3">
        <w:tc>
          <w:tcPr>
            <w:tcW w:w="1599" w:type="pct"/>
          </w:tcPr>
          <w:p w14:paraId="401D19AF" w14:textId="77777777" w:rsidR="00612CB3" w:rsidRPr="00AC2B04" w:rsidRDefault="00612CB3" w:rsidP="00A2410B">
            <w:pPr>
              <w:pStyle w:val="Heading5"/>
              <w:outlineLvl w:val="4"/>
            </w:pPr>
          </w:p>
        </w:tc>
        <w:tc>
          <w:tcPr>
            <w:tcW w:w="1659" w:type="pct"/>
          </w:tcPr>
          <w:p w14:paraId="376F3501" w14:textId="77777777" w:rsidR="00612CB3" w:rsidRPr="00AC2B04" w:rsidRDefault="00612CB3" w:rsidP="00A2410B">
            <w:pPr>
              <w:pStyle w:val="Heading5"/>
              <w:outlineLvl w:val="4"/>
            </w:pPr>
          </w:p>
        </w:tc>
        <w:tc>
          <w:tcPr>
            <w:tcW w:w="1742" w:type="pct"/>
          </w:tcPr>
          <w:p w14:paraId="40512674" w14:textId="77777777" w:rsidR="00612CB3" w:rsidRPr="00AC2B04" w:rsidRDefault="00612CB3" w:rsidP="00A2410B">
            <w:pPr>
              <w:pStyle w:val="Heading5"/>
              <w:outlineLvl w:val="4"/>
            </w:pPr>
          </w:p>
        </w:tc>
      </w:tr>
    </w:tbl>
    <w:p w14:paraId="345E77BC" w14:textId="77777777" w:rsidR="00AC2B04" w:rsidRDefault="00AC2B04"/>
    <w:p w14:paraId="2724493B"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14:paraId="74DD6D1F" w14:textId="77777777" w:rsidTr="00FF6442">
        <w:tc>
          <w:tcPr>
            <w:tcW w:w="1808" w:type="pct"/>
          </w:tcPr>
          <w:p w14:paraId="361A1F6C" w14:textId="77777777" w:rsidR="00643AA0" w:rsidRPr="008B71D7" w:rsidRDefault="00643AA0" w:rsidP="00AC2B04">
            <w:pPr>
              <w:pStyle w:val="Heading4"/>
              <w:outlineLvl w:val="3"/>
            </w:pPr>
            <w:r>
              <w:t xml:space="preserve">College Names Continued </w:t>
            </w:r>
          </w:p>
        </w:tc>
        <w:tc>
          <w:tcPr>
            <w:tcW w:w="1387" w:type="pct"/>
          </w:tcPr>
          <w:p w14:paraId="2334348C" w14:textId="77777777" w:rsidR="00643AA0" w:rsidRPr="008B71D7" w:rsidRDefault="00643AA0" w:rsidP="00AC2B04">
            <w:pPr>
              <w:pStyle w:val="Heading4"/>
              <w:outlineLvl w:val="3"/>
            </w:pPr>
          </w:p>
        </w:tc>
        <w:tc>
          <w:tcPr>
            <w:tcW w:w="1805" w:type="pct"/>
          </w:tcPr>
          <w:p w14:paraId="24D0AF2F" w14:textId="77777777" w:rsidR="00643AA0" w:rsidRPr="008B71D7" w:rsidRDefault="00643AA0" w:rsidP="00AC2B04">
            <w:pPr>
              <w:pStyle w:val="Heading4"/>
              <w:outlineLvl w:val="3"/>
            </w:pPr>
          </w:p>
        </w:tc>
      </w:tr>
      <w:tr w:rsidR="00643AA0" w:rsidRPr="00AC2B04" w14:paraId="28B8E941" w14:textId="77777777" w:rsidTr="00FF6442">
        <w:tc>
          <w:tcPr>
            <w:tcW w:w="1808" w:type="pct"/>
          </w:tcPr>
          <w:p w14:paraId="6DB0304D" w14:textId="77777777" w:rsidR="00643AA0" w:rsidRDefault="00643AA0" w:rsidP="00983F02">
            <w:pPr>
              <w:pStyle w:val="Names"/>
            </w:pPr>
            <w:r>
              <w:t>California</w:t>
            </w:r>
          </w:p>
        </w:tc>
        <w:tc>
          <w:tcPr>
            <w:tcW w:w="1387" w:type="pct"/>
          </w:tcPr>
          <w:p w14:paraId="1B39E57F" w14:textId="77777777" w:rsidR="00643AA0" w:rsidRPr="00AC2B04" w:rsidRDefault="00643AA0" w:rsidP="00983F02">
            <w:pPr>
              <w:pStyle w:val="Names"/>
              <w:rPr>
                <w:szCs w:val="20"/>
              </w:rPr>
            </w:pPr>
          </w:p>
        </w:tc>
        <w:tc>
          <w:tcPr>
            <w:tcW w:w="1805" w:type="pct"/>
          </w:tcPr>
          <w:p w14:paraId="172605CB" w14:textId="77777777" w:rsidR="00643AA0" w:rsidRPr="00AC2B04" w:rsidRDefault="00643AA0" w:rsidP="00983F02">
            <w:pPr>
              <w:pStyle w:val="Names"/>
              <w:rPr>
                <w:szCs w:val="20"/>
              </w:rPr>
            </w:pPr>
          </w:p>
        </w:tc>
      </w:tr>
      <w:tr w:rsidR="00643AA0" w:rsidRPr="00FF6442" w14:paraId="28079C6F" w14:textId="77777777" w:rsidTr="00FF6442">
        <w:tc>
          <w:tcPr>
            <w:tcW w:w="1808" w:type="pct"/>
          </w:tcPr>
          <w:p w14:paraId="58D938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14:paraId="2055C6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14:paraId="15B851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14:paraId="5B291E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14:paraId="5393E7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C23FF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14:paraId="3C0BA73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ola University</w:t>
            </w:r>
          </w:p>
          <w:p w14:paraId="261B75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14:paraId="066A10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14:paraId="2DFB0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14:paraId="1176B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14:paraId="13221C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14:paraId="1EA68E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14:paraId="76BF1E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14:paraId="1CFC9B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14:paraId="21EAE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14:paraId="4AD320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14:paraId="209A03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14:paraId="4F8870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14:paraId="405C44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14:paraId="2EADC5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14:paraId="5B839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14:paraId="62E08C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14:paraId="5B68D2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14:paraId="5F6E5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14:paraId="283885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14:paraId="1B7084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14:paraId="468983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14:paraId="249561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14:paraId="11BCC5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14:paraId="11FCF8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14:paraId="30D72F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14:paraId="4A492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14:paraId="736E88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14:paraId="7272F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14:paraId="3EED2A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14:paraId="2B83E2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14:paraId="7DA5EF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14:paraId="61EB55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14:paraId="1C2B4F8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14:paraId="4497E7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14:paraId="12946A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14:paraId="62C875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ey Mudd College</w:t>
            </w:r>
          </w:p>
          <w:p w14:paraId="3F5BCD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14:paraId="3FD56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zer College</w:t>
            </w:r>
          </w:p>
        </w:tc>
        <w:tc>
          <w:tcPr>
            <w:tcW w:w="1387" w:type="pct"/>
          </w:tcPr>
          <w:p w14:paraId="7A11C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14:paraId="17623D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14:paraId="2EF023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gswell Polytechnical College</w:t>
            </w:r>
          </w:p>
          <w:p w14:paraId="4D7D2F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14:paraId="5696AD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14:paraId="6D9C79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14:paraId="26EE1A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14:paraId="176C92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14:paraId="3B4467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14:paraId="4A32DE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14:paraId="1C7D81A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14:paraId="15E295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14:paraId="30A0F3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14:paraId="29BBF1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14:paraId="2A1FDF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14:paraId="23CB4C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14:paraId="494317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14:paraId="2DE3C8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14:paraId="1699BE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14:paraId="232850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14:paraId="5CA6DA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14:paraId="080B2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14:paraId="2F7AF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1A9C5E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14:paraId="7BE26A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14:paraId="382848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14:paraId="7C81F80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14:paraId="2114CE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14:paraId="364E79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14:paraId="7B93F9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14:paraId="76CDD2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14:paraId="511B33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14:paraId="1B9258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14:paraId="584A27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2FDA15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5C7296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32F1A2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7B03E3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5F2FB6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446AD6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51A25D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5CF67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14:paraId="75FAB7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14:paraId="2E5367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14:paraId="50B11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14:paraId="3600D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14:paraId="58F9DD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dee RAND Graduate School</w:t>
            </w:r>
          </w:p>
          <w:p w14:paraId="04C608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14:paraId="3C3A5B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14:paraId="25C3E8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14:paraId="67AAFF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14:paraId="261454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14:paraId="750157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14:paraId="4F7DFD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14:paraId="2F819E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14:paraId="1AB792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ybrook Graduate School &amp; Research Center</w:t>
            </w:r>
          </w:p>
          <w:p w14:paraId="0F8942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14:paraId="1FBBE2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ka University of America</w:t>
            </w:r>
          </w:p>
          <w:p w14:paraId="05F21C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14:paraId="342D9E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14:paraId="552F8B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14:paraId="1C05D6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14:paraId="26FC31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14:paraId="3409A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14:paraId="710D54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14:paraId="277004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14:paraId="0F61C83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14:paraId="354B33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14:paraId="20F585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14:paraId="061FC8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14:paraId="0C5B32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14:paraId="21B724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14:paraId="09EDFB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14:paraId="09D391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14:paraId="148048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14:paraId="186212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14:paraId="0566E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14:paraId="58C062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14:paraId="678C9D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14:paraId="18956A5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14:paraId="371E7D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14:paraId="27B6F5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14:paraId="30E8E1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14:paraId="71111BF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14:paraId="386A5A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14:paraId="63227C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14:paraId="3D0630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14:paraId="31925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14:paraId="560DE2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14:paraId="6DB3DB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14:paraId="470929A9" w14:textId="77777777" w:rsidR="00643AA0" w:rsidRPr="00643AA0" w:rsidRDefault="00643AA0">
      <w:pPr>
        <w:rPr>
          <w:sz w:val="10"/>
        </w:rPr>
      </w:pPr>
    </w:p>
    <w:p w14:paraId="45902258" w14:textId="77777777" w:rsidR="00FF6442" w:rsidRDefault="00FF6442">
      <w:bookmarkStart w:id="236" w:name="_Institutions"/>
      <w:bookmarkEnd w:id="236"/>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14:paraId="5CC7D25E" w14:textId="77777777" w:rsidTr="00FF6442">
        <w:tc>
          <w:tcPr>
            <w:tcW w:w="3414" w:type="pct"/>
            <w:gridSpan w:val="2"/>
          </w:tcPr>
          <w:p w14:paraId="45825DAA" w14:textId="77777777" w:rsidR="00643AA0" w:rsidRPr="008B71D7" w:rsidRDefault="00643AA0" w:rsidP="00A2410B">
            <w:pPr>
              <w:pStyle w:val="Heading4"/>
              <w:outlineLvl w:val="3"/>
            </w:pPr>
            <w:r>
              <w:t>College Names Continued</w:t>
            </w:r>
          </w:p>
        </w:tc>
        <w:tc>
          <w:tcPr>
            <w:tcW w:w="1586" w:type="pct"/>
          </w:tcPr>
          <w:p w14:paraId="3550187A" w14:textId="77777777" w:rsidR="00643AA0" w:rsidRDefault="00643AA0" w:rsidP="00A2410B">
            <w:pPr>
              <w:pStyle w:val="Heading4"/>
              <w:outlineLvl w:val="3"/>
            </w:pPr>
          </w:p>
        </w:tc>
      </w:tr>
      <w:tr w:rsidR="00643AA0" w:rsidRPr="00AC2B04" w14:paraId="488F4ABE" w14:textId="77777777" w:rsidTr="00FF6442">
        <w:tc>
          <w:tcPr>
            <w:tcW w:w="1614" w:type="pct"/>
          </w:tcPr>
          <w:p w14:paraId="78DE3603" w14:textId="77777777" w:rsidR="00643AA0" w:rsidRPr="00AC2B04" w:rsidRDefault="00643AA0" w:rsidP="00983F02">
            <w:pPr>
              <w:pStyle w:val="Names"/>
            </w:pPr>
            <w:r w:rsidRPr="00643AA0">
              <w:t>Colorado</w:t>
            </w:r>
          </w:p>
        </w:tc>
        <w:tc>
          <w:tcPr>
            <w:tcW w:w="1800" w:type="pct"/>
          </w:tcPr>
          <w:p w14:paraId="7FCB176F" w14:textId="77777777" w:rsidR="00643AA0" w:rsidRPr="00AC2B04" w:rsidRDefault="00643AA0" w:rsidP="00983F02">
            <w:pPr>
              <w:pStyle w:val="Names"/>
            </w:pPr>
          </w:p>
        </w:tc>
        <w:tc>
          <w:tcPr>
            <w:tcW w:w="1586" w:type="pct"/>
          </w:tcPr>
          <w:p w14:paraId="2D4EF164" w14:textId="77777777" w:rsidR="00643AA0" w:rsidRPr="00AC2B04" w:rsidRDefault="00643AA0" w:rsidP="00983F02">
            <w:pPr>
              <w:pStyle w:val="Names"/>
            </w:pPr>
          </w:p>
        </w:tc>
      </w:tr>
      <w:tr w:rsidR="00643AA0" w:rsidRPr="00FF6442" w14:paraId="11D7C318" w14:textId="77777777" w:rsidTr="00FF6442">
        <w:tc>
          <w:tcPr>
            <w:tcW w:w="1614" w:type="pct"/>
          </w:tcPr>
          <w:p w14:paraId="3C3324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14:paraId="110A50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14:paraId="53B6A15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14:paraId="20584F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14:paraId="76EF24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14:paraId="4F50F5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14:paraId="6FD760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14:paraId="348DA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14:paraId="397C4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14:paraId="710B80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14:paraId="614A47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14:paraId="799DA1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ropa Institute National Technological University</w:t>
            </w:r>
          </w:p>
          <w:p w14:paraId="2F3DE7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14:paraId="74ED18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14:paraId="46DE86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14:paraId="61D82F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14:paraId="3D99D6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14:paraId="51B8CA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14:paraId="393A2C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14:paraId="07BED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14:paraId="3F279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14:paraId="6D8650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14:paraId="54D887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14:paraId="6CEDC215" w14:textId="77777777" w:rsidTr="00FF6442">
        <w:tc>
          <w:tcPr>
            <w:tcW w:w="1614" w:type="pct"/>
          </w:tcPr>
          <w:p w14:paraId="1D642B84" w14:textId="77777777" w:rsidR="00643AA0" w:rsidRPr="00AC2B04" w:rsidRDefault="00643AA0" w:rsidP="00A2410B">
            <w:pPr>
              <w:pStyle w:val="Heading5"/>
              <w:outlineLvl w:val="4"/>
            </w:pPr>
          </w:p>
        </w:tc>
        <w:tc>
          <w:tcPr>
            <w:tcW w:w="1800" w:type="pct"/>
          </w:tcPr>
          <w:p w14:paraId="26E6187C" w14:textId="77777777" w:rsidR="00643AA0" w:rsidRPr="00AC2B04" w:rsidRDefault="00643AA0" w:rsidP="00A2410B">
            <w:pPr>
              <w:pStyle w:val="Heading5"/>
              <w:outlineLvl w:val="4"/>
            </w:pPr>
          </w:p>
        </w:tc>
        <w:tc>
          <w:tcPr>
            <w:tcW w:w="1586" w:type="pct"/>
          </w:tcPr>
          <w:p w14:paraId="644602FE" w14:textId="77777777" w:rsidR="00643AA0" w:rsidRPr="00AC2B04" w:rsidRDefault="00643AA0" w:rsidP="00A2410B">
            <w:pPr>
              <w:pStyle w:val="Heading5"/>
              <w:outlineLvl w:val="4"/>
            </w:pPr>
          </w:p>
        </w:tc>
      </w:tr>
      <w:tr w:rsidR="00643AA0" w:rsidRPr="00AC2B04" w14:paraId="2D5F2CA0" w14:textId="77777777" w:rsidTr="00FF6442">
        <w:tc>
          <w:tcPr>
            <w:tcW w:w="1614" w:type="pct"/>
          </w:tcPr>
          <w:p w14:paraId="783B8A79" w14:textId="77777777" w:rsidR="00643AA0" w:rsidRPr="00AC2B04" w:rsidRDefault="00643AA0" w:rsidP="00983F02">
            <w:pPr>
              <w:pStyle w:val="Names"/>
            </w:pPr>
            <w:r w:rsidRPr="00643AA0">
              <w:t>Connecticut</w:t>
            </w:r>
          </w:p>
        </w:tc>
        <w:tc>
          <w:tcPr>
            <w:tcW w:w="1800" w:type="pct"/>
          </w:tcPr>
          <w:p w14:paraId="1F3C4510" w14:textId="77777777" w:rsidR="00643AA0" w:rsidRPr="00AC2B04" w:rsidRDefault="00643AA0" w:rsidP="00983F02">
            <w:pPr>
              <w:pStyle w:val="Names"/>
            </w:pPr>
          </w:p>
        </w:tc>
        <w:tc>
          <w:tcPr>
            <w:tcW w:w="1586" w:type="pct"/>
          </w:tcPr>
          <w:p w14:paraId="66322916" w14:textId="77777777" w:rsidR="00643AA0" w:rsidRPr="00AC2B04" w:rsidRDefault="00643AA0" w:rsidP="00983F02">
            <w:pPr>
              <w:pStyle w:val="Names"/>
            </w:pPr>
          </w:p>
        </w:tc>
      </w:tr>
      <w:tr w:rsidR="00643AA0" w:rsidRPr="00FF6442" w14:paraId="7A3C9E89" w14:textId="77777777" w:rsidTr="00FF6442">
        <w:tc>
          <w:tcPr>
            <w:tcW w:w="1614" w:type="pct"/>
          </w:tcPr>
          <w:p w14:paraId="373FC4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14:paraId="246ADB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14:paraId="327F2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14:paraId="52C345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14:paraId="283B47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14:paraId="051FAC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14:paraId="2B3170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14:paraId="22AA23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14:paraId="741551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14:paraId="70D4B8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14:paraId="2BC8E5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14:paraId="550EA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14:paraId="2D57D8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14:paraId="1E26824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14:paraId="4661A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14:paraId="2B6E55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14:paraId="42C108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14:paraId="02757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14:paraId="7014B99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14:paraId="662091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14:paraId="0A6C5D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14:paraId="6B154EC5" w14:textId="77777777" w:rsidTr="00FF6442">
        <w:tc>
          <w:tcPr>
            <w:tcW w:w="1614" w:type="pct"/>
          </w:tcPr>
          <w:p w14:paraId="029AE3C9" w14:textId="77777777" w:rsidR="00643AA0" w:rsidRPr="00AC2B04" w:rsidRDefault="00643AA0" w:rsidP="00A2410B">
            <w:pPr>
              <w:pStyle w:val="Heading5"/>
              <w:outlineLvl w:val="4"/>
            </w:pPr>
          </w:p>
        </w:tc>
        <w:tc>
          <w:tcPr>
            <w:tcW w:w="1800" w:type="pct"/>
          </w:tcPr>
          <w:p w14:paraId="0B214CCC" w14:textId="77777777" w:rsidR="00643AA0" w:rsidRPr="00AC2B04" w:rsidRDefault="00643AA0" w:rsidP="00A2410B">
            <w:pPr>
              <w:pStyle w:val="Heading5"/>
              <w:outlineLvl w:val="4"/>
            </w:pPr>
          </w:p>
        </w:tc>
        <w:tc>
          <w:tcPr>
            <w:tcW w:w="1586" w:type="pct"/>
          </w:tcPr>
          <w:p w14:paraId="178BD920" w14:textId="77777777" w:rsidR="00643AA0" w:rsidRPr="00AC2B04" w:rsidRDefault="00643AA0" w:rsidP="00A2410B">
            <w:pPr>
              <w:pStyle w:val="Heading5"/>
              <w:outlineLvl w:val="4"/>
            </w:pPr>
          </w:p>
        </w:tc>
      </w:tr>
      <w:tr w:rsidR="00643AA0" w:rsidRPr="00AC2B04" w14:paraId="71F156C6" w14:textId="77777777" w:rsidTr="00FF6442">
        <w:tc>
          <w:tcPr>
            <w:tcW w:w="1614" w:type="pct"/>
          </w:tcPr>
          <w:p w14:paraId="2B7BC854" w14:textId="77777777" w:rsidR="00643AA0" w:rsidRDefault="00643AA0" w:rsidP="00983F02">
            <w:pPr>
              <w:pStyle w:val="Names"/>
            </w:pPr>
            <w:r w:rsidRPr="00643AA0">
              <w:t>Delaware</w:t>
            </w:r>
          </w:p>
        </w:tc>
        <w:tc>
          <w:tcPr>
            <w:tcW w:w="1800" w:type="pct"/>
          </w:tcPr>
          <w:p w14:paraId="46C0F7D6" w14:textId="77777777" w:rsidR="00643AA0" w:rsidRPr="00AC2B04" w:rsidRDefault="00643AA0" w:rsidP="00983F02">
            <w:pPr>
              <w:pStyle w:val="Names"/>
              <w:rPr>
                <w:szCs w:val="20"/>
              </w:rPr>
            </w:pPr>
          </w:p>
        </w:tc>
        <w:tc>
          <w:tcPr>
            <w:tcW w:w="1586" w:type="pct"/>
          </w:tcPr>
          <w:p w14:paraId="73F0A4DB" w14:textId="77777777" w:rsidR="00643AA0" w:rsidRPr="00AC2B04" w:rsidRDefault="00643AA0" w:rsidP="00983F02">
            <w:pPr>
              <w:pStyle w:val="Names"/>
              <w:rPr>
                <w:szCs w:val="20"/>
              </w:rPr>
            </w:pPr>
          </w:p>
        </w:tc>
      </w:tr>
      <w:tr w:rsidR="00643AA0" w:rsidRPr="00FF6442" w14:paraId="583463AC" w14:textId="77777777" w:rsidTr="00FF6442">
        <w:tc>
          <w:tcPr>
            <w:tcW w:w="1614" w:type="pct"/>
          </w:tcPr>
          <w:p w14:paraId="529AD5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14:paraId="18FB8F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y-Beacom College</w:t>
            </w:r>
          </w:p>
        </w:tc>
        <w:tc>
          <w:tcPr>
            <w:tcW w:w="1800" w:type="pct"/>
          </w:tcPr>
          <w:p w14:paraId="05C831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14:paraId="6C2450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14:paraId="482540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14:paraId="292429BC" w14:textId="77777777" w:rsidTr="00FF6442">
        <w:tc>
          <w:tcPr>
            <w:tcW w:w="1614" w:type="pct"/>
          </w:tcPr>
          <w:p w14:paraId="6CE09DD7" w14:textId="77777777" w:rsidR="00643AA0" w:rsidRPr="00AC2B04" w:rsidRDefault="00643AA0" w:rsidP="00A2410B">
            <w:pPr>
              <w:pStyle w:val="Heading5"/>
              <w:outlineLvl w:val="4"/>
            </w:pPr>
          </w:p>
        </w:tc>
        <w:tc>
          <w:tcPr>
            <w:tcW w:w="1800" w:type="pct"/>
          </w:tcPr>
          <w:p w14:paraId="00143194" w14:textId="77777777" w:rsidR="00643AA0" w:rsidRPr="00AC2B04" w:rsidRDefault="00643AA0" w:rsidP="00A2410B">
            <w:pPr>
              <w:pStyle w:val="Heading5"/>
              <w:outlineLvl w:val="4"/>
            </w:pPr>
          </w:p>
        </w:tc>
        <w:tc>
          <w:tcPr>
            <w:tcW w:w="1586" w:type="pct"/>
          </w:tcPr>
          <w:p w14:paraId="21BEA09B" w14:textId="77777777" w:rsidR="00643AA0" w:rsidRPr="00AC2B04" w:rsidRDefault="00643AA0" w:rsidP="00A2410B">
            <w:pPr>
              <w:pStyle w:val="Heading5"/>
              <w:outlineLvl w:val="4"/>
            </w:pPr>
          </w:p>
        </w:tc>
      </w:tr>
      <w:tr w:rsidR="00643AA0" w:rsidRPr="00AC2B04" w14:paraId="2E8A4056" w14:textId="77777777" w:rsidTr="00FF6442">
        <w:tc>
          <w:tcPr>
            <w:tcW w:w="1614" w:type="pct"/>
          </w:tcPr>
          <w:p w14:paraId="6B61E716" w14:textId="77777777" w:rsidR="00643AA0" w:rsidRDefault="00643AA0" w:rsidP="00983F02">
            <w:pPr>
              <w:pStyle w:val="Names"/>
            </w:pPr>
            <w:r w:rsidRPr="00643AA0">
              <w:t>Florida</w:t>
            </w:r>
          </w:p>
        </w:tc>
        <w:tc>
          <w:tcPr>
            <w:tcW w:w="1800" w:type="pct"/>
          </w:tcPr>
          <w:p w14:paraId="25EB365F" w14:textId="77777777" w:rsidR="00643AA0" w:rsidRPr="00AC2B04" w:rsidRDefault="00643AA0" w:rsidP="00983F02">
            <w:pPr>
              <w:pStyle w:val="Names"/>
              <w:rPr>
                <w:szCs w:val="20"/>
              </w:rPr>
            </w:pPr>
          </w:p>
        </w:tc>
        <w:tc>
          <w:tcPr>
            <w:tcW w:w="1586" w:type="pct"/>
          </w:tcPr>
          <w:p w14:paraId="4B91AC42" w14:textId="77777777" w:rsidR="00643AA0" w:rsidRPr="00AC2B04" w:rsidRDefault="00643AA0" w:rsidP="00983F02">
            <w:pPr>
              <w:pStyle w:val="Names"/>
              <w:rPr>
                <w:szCs w:val="20"/>
              </w:rPr>
            </w:pPr>
          </w:p>
        </w:tc>
      </w:tr>
      <w:tr w:rsidR="00643AA0" w:rsidRPr="00FF6442" w14:paraId="42680535" w14:textId="77777777" w:rsidTr="00FF6442">
        <w:tc>
          <w:tcPr>
            <w:tcW w:w="1614" w:type="pct"/>
          </w:tcPr>
          <w:p w14:paraId="08D2ED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14:paraId="1EE83B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14:paraId="4E3D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14:paraId="37B9CA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Cookman College</w:t>
            </w:r>
          </w:p>
          <w:p w14:paraId="6D97B4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Miami</w:t>
            </w:r>
          </w:p>
          <w:p w14:paraId="6FEECB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ipola College</w:t>
            </w:r>
          </w:p>
          <w:p w14:paraId="36F22E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14:paraId="03FC91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14:paraId="0B6104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14:paraId="24080D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14:paraId="640D54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6E6A49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14:paraId="7E844C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14:paraId="3479CE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14:paraId="3FE8B3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14:paraId="5D3647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14:paraId="066EAE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14:paraId="5F1792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14:paraId="265DC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14:paraId="75CE7D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14:paraId="0DAD69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14:paraId="50AC9D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14:paraId="092A3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14:paraId="34288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14:paraId="12744B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14:paraId="127CBC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14:paraId="565C3D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14:paraId="2BA2FF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14:paraId="273EED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14:paraId="34347D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14:paraId="5CC536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14:paraId="14C4D2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14:paraId="5DDAC3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2C9757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14:paraId="450218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14:paraId="7C7BD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14:paraId="35AF6E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14:paraId="263113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 Vianney College Seminary</w:t>
            </w:r>
          </w:p>
          <w:p w14:paraId="43D288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14:paraId="7ECA8F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14:paraId="3BF7CE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14:paraId="2CCCE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14:paraId="4BEC25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14:paraId="3D63DA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14:paraId="3AC150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14:paraId="252861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14:paraId="19382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14:paraId="1A19AD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14:paraId="66183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14:paraId="4B0A9B1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14:paraId="70ED47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14:paraId="59E694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14:paraId="7DEEEB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14:paraId="51C9B6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14:paraId="2B9C9008" w14:textId="77777777" w:rsidR="000302B5" w:rsidRDefault="000302B5" w:rsidP="00342114"/>
    <w:p w14:paraId="304E4B37" w14:textId="77777777" w:rsidR="00FF6442" w:rsidRDefault="00FF6442">
      <w:bookmarkStart w:id="237" w:name="_PH_Experience_Level"/>
      <w:bookmarkEnd w:id="2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14:paraId="67FA0349" w14:textId="77777777" w:rsidTr="00612CB3">
        <w:tc>
          <w:tcPr>
            <w:tcW w:w="1572" w:type="pct"/>
          </w:tcPr>
          <w:p w14:paraId="46A83B52" w14:textId="77777777" w:rsidR="00612CB3" w:rsidRPr="008B71D7" w:rsidRDefault="00612CB3" w:rsidP="00A2410B">
            <w:pPr>
              <w:pStyle w:val="Heading4"/>
              <w:outlineLvl w:val="3"/>
            </w:pPr>
            <w:r>
              <w:t>College Names Continued</w:t>
            </w:r>
          </w:p>
        </w:tc>
        <w:tc>
          <w:tcPr>
            <w:tcW w:w="1714" w:type="pct"/>
          </w:tcPr>
          <w:p w14:paraId="3EF8976D" w14:textId="77777777" w:rsidR="00612CB3" w:rsidRPr="008B71D7" w:rsidRDefault="00612CB3" w:rsidP="00A2410B">
            <w:pPr>
              <w:pStyle w:val="Heading4"/>
              <w:outlineLvl w:val="3"/>
            </w:pPr>
          </w:p>
        </w:tc>
        <w:tc>
          <w:tcPr>
            <w:tcW w:w="1714" w:type="pct"/>
          </w:tcPr>
          <w:p w14:paraId="61D5F3E2" w14:textId="77777777" w:rsidR="00612CB3" w:rsidRPr="008B71D7" w:rsidRDefault="00612CB3" w:rsidP="00A2410B">
            <w:pPr>
              <w:pStyle w:val="Heading4"/>
              <w:outlineLvl w:val="3"/>
            </w:pPr>
          </w:p>
        </w:tc>
      </w:tr>
      <w:tr w:rsidR="00612CB3" w:rsidRPr="00AC2B04" w14:paraId="081413CE" w14:textId="77777777" w:rsidTr="00612CB3">
        <w:tc>
          <w:tcPr>
            <w:tcW w:w="1572" w:type="pct"/>
          </w:tcPr>
          <w:p w14:paraId="7D5CEDB8" w14:textId="77777777" w:rsidR="00612CB3" w:rsidRPr="00AC2B04" w:rsidRDefault="00612CB3" w:rsidP="00983F02">
            <w:pPr>
              <w:pStyle w:val="Names"/>
            </w:pPr>
            <w:r w:rsidRPr="00643AA0">
              <w:t>Georgia</w:t>
            </w:r>
          </w:p>
        </w:tc>
        <w:tc>
          <w:tcPr>
            <w:tcW w:w="1714" w:type="pct"/>
          </w:tcPr>
          <w:p w14:paraId="7118A2C1" w14:textId="77777777" w:rsidR="00612CB3" w:rsidRPr="00AC2B04" w:rsidRDefault="00612CB3" w:rsidP="00983F02">
            <w:pPr>
              <w:pStyle w:val="Names"/>
            </w:pPr>
          </w:p>
        </w:tc>
        <w:tc>
          <w:tcPr>
            <w:tcW w:w="1714" w:type="pct"/>
          </w:tcPr>
          <w:p w14:paraId="5928AA24" w14:textId="77777777" w:rsidR="00612CB3" w:rsidRPr="00AC2B04" w:rsidRDefault="00612CB3" w:rsidP="00983F02">
            <w:pPr>
              <w:pStyle w:val="Names"/>
            </w:pPr>
          </w:p>
        </w:tc>
      </w:tr>
      <w:tr w:rsidR="00612CB3" w:rsidRPr="00FF6442" w14:paraId="0663660D" w14:textId="77777777" w:rsidTr="00612CB3">
        <w:tc>
          <w:tcPr>
            <w:tcW w:w="1572" w:type="pct"/>
          </w:tcPr>
          <w:p w14:paraId="054868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14:paraId="45DC00D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14:paraId="2418CB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14:paraId="663B9C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14:paraId="17F13E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1D0A361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uder College</w:t>
            </w:r>
          </w:p>
          <w:p w14:paraId="2BCAFE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14:paraId="258AD54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nau University</w:t>
            </w:r>
          </w:p>
          <w:p w14:paraId="5A24973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14:paraId="48CA59C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14:paraId="15E2C2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14:paraId="3743938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14:paraId="367F804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vry-Georgia</w:t>
            </w:r>
          </w:p>
          <w:p w14:paraId="5469F7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003B12D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14:paraId="754FB2F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14:paraId="0D9202F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14:paraId="358917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14:paraId="6747F19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14:paraId="4E0C5A6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14:paraId="4AF57A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14:paraId="466BA8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14:paraId="2B3C51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14:paraId="441FFC6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14:paraId="1A22558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14:paraId="3237132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14:paraId="05E6781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14:paraId="759ACC2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14:paraId="4E97937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14:paraId="28003F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ccoa Falls College</w:t>
            </w:r>
          </w:p>
          <w:p w14:paraId="2C9B74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ett-McConnell College</w:t>
            </w:r>
          </w:p>
          <w:p w14:paraId="62C12BB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14:paraId="27B6B6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14:paraId="27727E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6E5B2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14:paraId="396416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14:paraId="4FB6AA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14:paraId="2DC66F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14:paraId="30BCD5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14:paraId="575E60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14:paraId="5AB699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14:paraId="2A3C40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14:paraId="64888C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14:paraId="658C6B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14:paraId="57155C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14:paraId="698C9E4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14:paraId="52A1232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14:paraId="0ACF21D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14:paraId="4752A4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14:paraId="4877E9B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14:paraId="3B4DBCD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14:paraId="30534AA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14:paraId="48FA437D" w14:textId="77777777" w:rsidTr="00612CB3">
        <w:tc>
          <w:tcPr>
            <w:tcW w:w="1572" w:type="pct"/>
          </w:tcPr>
          <w:p w14:paraId="2E4EA67D" w14:textId="77777777" w:rsidR="00612CB3" w:rsidRPr="00AC2B04" w:rsidRDefault="00612CB3" w:rsidP="00A2410B">
            <w:pPr>
              <w:pStyle w:val="Heading5"/>
              <w:outlineLvl w:val="4"/>
            </w:pPr>
          </w:p>
        </w:tc>
        <w:tc>
          <w:tcPr>
            <w:tcW w:w="1714" w:type="pct"/>
          </w:tcPr>
          <w:p w14:paraId="1A55D1DE" w14:textId="77777777" w:rsidR="00612CB3" w:rsidRPr="00AC2B04" w:rsidRDefault="00612CB3" w:rsidP="00A2410B">
            <w:pPr>
              <w:pStyle w:val="Heading5"/>
              <w:outlineLvl w:val="4"/>
            </w:pPr>
          </w:p>
        </w:tc>
        <w:tc>
          <w:tcPr>
            <w:tcW w:w="1714" w:type="pct"/>
          </w:tcPr>
          <w:p w14:paraId="6960FDEC" w14:textId="77777777" w:rsidR="00612CB3" w:rsidRPr="00AC2B04" w:rsidRDefault="00612CB3" w:rsidP="00A2410B">
            <w:pPr>
              <w:pStyle w:val="Heading5"/>
              <w:outlineLvl w:val="4"/>
            </w:pPr>
          </w:p>
        </w:tc>
      </w:tr>
      <w:tr w:rsidR="00612CB3" w:rsidRPr="00AC2B04" w14:paraId="0C4C15AA" w14:textId="77777777" w:rsidTr="00612CB3">
        <w:tc>
          <w:tcPr>
            <w:tcW w:w="1572" w:type="pct"/>
          </w:tcPr>
          <w:p w14:paraId="43FBFCCF" w14:textId="77777777" w:rsidR="00612CB3" w:rsidRPr="00AC2B04" w:rsidRDefault="00612CB3" w:rsidP="00983F02">
            <w:pPr>
              <w:pStyle w:val="Names"/>
            </w:pPr>
            <w:r w:rsidRPr="00643AA0">
              <w:t>Guam</w:t>
            </w:r>
          </w:p>
        </w:tc>
        <w:tc>
          <w:tcPr>
            <w:tcW w:w="1714" w:type="pct"/>
          </w:tcPr>
          <w:p w14:paraId="351E6858" w14:textId="77777777" w:rsidR="00612CB3" w:rsidRPr="00AC2B04" w:rsidRDefault="00612CB3" w:rsidP="00983F02">
            <w:pPr>
              <w:pStyle w:val="Names"/>
            </w:pPr>
          </w:p>
        </w:tc>
        <w:tc>
          <w:tcPr>
            <w:tcW w:w="1714" w:type="pct"/>
          </w:tcPr>
          <w:p w14:paraId="6A95B4F5" w14:textId="77777777" w:rsidR="00612CB3" w:rsidRPr="00AC2B04" w:rsidRDefault="00612CB3" w:rsidP="00983F02">
            <w:pPr>
              <w:pStyle w:val="Names"/>
            </w:pPr>
          </w:p>
        </w:tc>
      </w:tr>
      <w:tr w:rsidR="00612CB3" w:rsidRPr="00FF6442" w14:paraId="580A96A9" w14:textId="77777777" w:rsidTr="00612CB3">
        <w:tc>
          <w:tcPr>
            <w:tcW w:w="1572" w:type="pct"/>
          </w:tcPr>
          <w:p w14:paraId="5DE7DB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14:paraId="22DC6E95" w14:textId="77777777" w:rsidR="00612CB3" w:rsidRPr="00FF6442" w:rsidRDefault="00612CB3" w:rsidP="00643AA0">
            <w:pPr>
              <w:rPr>
                <w:rFonts w:ascii="Calibri" w:hAnsi="Calibri"/>
                <w:sz w:val="18"/>
                <w:szCs w:val="20"/>
              </w:rPr>
            </w:pPr>
          </w:p>
        </w:tc>
        <w:tc>
          <w:tcPr>
            <w:tcW w:w="1714" w:type="pct"/>
          </w:tcPr>
          <w:p w14:paraId="7D8AFCA1" w14:textId="77777777" w:rsidR="00612CB3" w:rsidRPr="00FF6442" w:rsidRDefault="00612CB3" w:rsidP="00643AA0">
            <w:pPr>
              <w:rPr>
                <w:rFonts w:ascii="Calibri" w:hAnsi="Calibri"/>
                <w:sz w:val="18"/>
                <w:szCs w:val="20"/>
              </w:rPr>
            </w:pPr>
          </w:p>
        </w:tc>
      </w:tr>
      <w:tr w:rsidR="00612CB3" w:rsidRPr="00AC2B04" w14:paraId="39BB7BFF" w14:textId="77777777" w:rsidTr="00612CB3">
        <w:tc>
          <w:tcPr>
            <w:tcW w:w="1572" w:type="pct"/>
          </w:tcPr>
          <w:p w14:paraId="2942BA12" w14:textId="77777777" w:rsidR="00612CB3" w:rsidRPr="00AC2B04" w:rsidRDefault="00612CB3" w:rsidP="00A2410B">
            <w:pPr>
              <w:pStyle w:val="Heading5"/>
              <w:outlineLvl w:val="4"/>
            </w:pPr>
          </w:p>
        </w:tc>
        <w:tc>
          <w:tcPr>
            <w:tcW w:w="1714" w:type="pct"/>
          </w:tcPr>
          <w:p w14:paraId="7FE914DC" w14:textId="77777777" w:rsidR="00612CB3" w:rsidRPr="00AC2B04" w:rsidRDefault="00612CB3" w:rsidP="00A2410B">
            <w:pPr>
              <w:pStyle w:val="Heading5"/>
              <w:outlineLvl w:val="4"/>
            </w:pPr>
          </w:p>
        </w:tc>
        <w:tc>
          <w:tcPr>
            <w:tcW w:w="1714" w:type="pct"/>
          </w:tcPr>
          <w:p w14:paraId="2BD23156" w14:textId="77777777" w:rsidR="00612CB3" w:rsidRPr="00AC2B04" w:rsidRDefault="00612CB3" w:rsidP="00A2410B">
            <w:pPr>
              <w:pStyle w:val="Heading5"/>
              <w:outlineLvl w:val="4"/>
            </w:pPr>
          </w:p>
        </w:tc>
      </w:tr>
      <w:tr w:rsidR="00612CB3" w:rsidRPr="00AC2B04" w14:paraId="1E005379" w14:textId="77777777" w:rsidTr="00612CB3">
        <w:trPr>
          <w:trHeight w:val="117"/>
        </w:trPr>
        <w:tc>
          <w:tcPr>
            <w:tcW w:w="1572" w:type="pct"/>
          </w:tcPr>
          <w:p w14:paraId="6890B19D" w14:textId="77777777" w:rsidR="00612CB3" w:rsidRDefault="00612CB3" w:rsidP="00983F02">
            <w:pPr>
              <w:pStyle w:val="Names"/>
            </w:pPr>
            <w:r w:rsidRPr="00643AA0">
              <w:t>Hawaii</w:t>
            </w:r>
          </w:p>
        </w:tc>
        <w:tc>
          <w:tcPr>
            <w:tcW w:w="1714" w:type="pct"/>
          </w:tcPr>
          <w:p w14:paraId="11FAB4EC" w14:textId="77777777" w:rsidR="00612CB3" w:rsidRPr="00AC2B04" w:rsidRDefault="00612CB3" w:rsidP="00983F02">
            <w:pPr>
              <w:pStyle w:val="Names"/>
              <w:rPr>
                <w:szCs w:val="20"/>
              </w:rPr>
            </w:pPr>
          </w:p>
        </w:tc>
        <w:tc>
          <w:tcPr>
            <w:tcW w:w="1714" w:type="pct"/>
          </w:tcPr>
          <w:p w14:paraId="59FB6FE4" w14:textId="77777777" w:rsidR="00612CB3" w:rsidRPr="00AC2B04" w:rsidRDefault="00612CB3" w:rsidP="00983F02">
            <w:pPr>
              <w:pStyle w:val="Names"/>
              <w:rPr>
                <w:szCs w:val="20"/>
              </w:rPr>
            </w:pPr>
          </w:p>
        </w:tc>
      </w:tr>
      <w:tr w:rsidR="00612CB3" w:rsidRPr="00FF6442" w14:paraId="38174FBD" w14:textId="77777777" w:rsidTr="00612CB3">
        <w:tc>
          <w:tcPr>
            <w:tcW w:w="1572" w:type="pct"/>
          </w:tcPr>
          <w:p w14:paraId="0D8F14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14:paraId="450077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minade University</w:t>
            </w:r>
          </w:p>
        </w:tc>
        <w:tc>
          <w:tcPr>
            <w:tcW w:w="1714" w:type="pct"/>
          </w:tcPr>
          <w:p w14:paraId="3DEBFE9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14:paraId="219291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14:paraId="0EEA0F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Manoa</w:t>
            </w:r>
          </w:p>
          <w:p w14:paraId="44637F4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14:paraId="1D02760B" w14:textId="77777777" w:rsidTr="00612CB3">
        <w:tc>
          <w:tcPr>
            <w:tcW w:w="1572" w:type="pct"/>
          </w:tcPr>
          <w:p w14:paraId="715AEA49" w14:textId="77777777" w:rsidR="00612CB3" w:rsidRPr="00AC2B04" w:rsidRDefault="00612CB3" w:rsidP="00A2410B">
            <w:pPr>
              <w:pStyle w:val="Heading5"/>
              <w:outlineLvl w:val="4"/>
            </w:pPr>
          </w:p>
        </w:tc>
        <w:tc>
          <w:tcPr>
            <w:tcW w:w="1714" w:type="pct"/>
          </w:tcPr>
          <w:p w14:paraId="47DAF08C" w14:textId="77777777" w:rsidR="00612CB3" w:rsidRPr="00AC2B04" w:rsidRDefault="00612CB3" w:rsidP="00A2410B">
            <w:pPr>
              <w:pStyle w:val="Heading5"/>
              <w:outlineLvl w:val="4"/>
            </w:pPr>
          </w:p>
        </w:tc>
        <w:tc>
          <w:tcPr>
            <w:tcW w:w="1714" w:type="pct"/>
          </w:tcPr>
          <w:p w14:paraId="354B18C8" w14:textId="77777777" w:rsidR="00612CB3" w:rsidRPr="00AC2B04" w:rsidRDefault="00612CB3" w:rsidP="00A2410B">
            <w:pPr>
              <w:pStyle w:val="Heading5"/>
              <w:outlineLvl w:val="4"/>
            </w:pPr>
          </w:p>
        </w:tc>
      </w:tr>
      <w:tr w:rsidR="00612CB3" w:rsidRPr="00AC2B04" w14:paraId="3AFAE4A6" w14:textId="77777777" w:rsidTr="00612CB3">
        <w:tc>
          <w:tcPr>
            <w:tcW w:w="1572" w:type="pct"/>
          </w:tcPr>
          <w:p w14:paraId="02773F1E" w14:textId="77777777" w:rsidR="00612CB3" w:rsidRDefault="00612CB3" w:rsidP="00983F02">
            <w:pPr>
              <w:pStyle w:val="Names"/>
            </w:pPr>
            <w:r w:rsidRPr="00643AA0">
              <w:t>Idaho</w:t>
            </w:r>
          </w:p>
        </w:tc>
        <w:tc>
          <w:tcPr>
            <w:tcW w:w="1714" w:type="pct"/>
          </w:tcPr>
          <w:p w14:paraId="33BD2170" w14:textId="77777777" w:rsidR="00612CB3" w:rsidRPr="00AC2B04" w:rsidRDefault="00612CB3" w:rsidP="00983F02">
            <w:pPr>
              <w:pStyle w:val="Names"/>
              <w:rPr>
                <w:szCs w:val="20"/>
              </w:rPr>
            </w:pPr>
          </w:p>
        </w:tc>
        <w:tc>
          <w:tcPr>
            <w:tcW w:w="1714" w:type="pct"/>
          </w:tcPr>
          <w:p w14:paraId="79B8A0B9" w14:textId="77777777" w:rsidR="00612CB3" w:rsidRPr="00AC2B04" w:rsidRDefault="00612CB3" w:rsidP="00983F02">
            <w:pPr>
              <w:pStyle w:val="Names"/>
              <w:rPr>
                <w:szCs w:val="20"/>
              </w:rPr>
            </w:pPr>
          </w:p>
        </w:tc>
      </w:tr>
      <w:tr w:rsidR="00612CB3" w:rsidRPr="00FF6442" w14:paraId="11D60A77" w14:textId="77777777" w:rsidTr="00612CB3">
        <w:trPr>
          <w:trHeight w:val="720"/>
        </w:trPr>
        <w:tc>
          <w:tcPr>
            <w:tcW w:w="1572" w:type="pct"/>
          </w:tcPr>
          <w:p w14:paraId="46228F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14:paraId="36E7B0C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14:paraId="7175EA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14:paraId="53C38DF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14:paraId="102A62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14:paraId="45192D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14:paraId="71EC506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14:paraId="5B5C38CB" w14:textId="77777777" w:rsidR="00643AA0" w:rsidRDefault="00643AA0"/>
    <w:p w14:paraId="7BFB9B1C" w14:textId="77777777" w:rsidR="00643AA0" w:rsidRDefault="00643AA0">
      <w:pPr>
        <w:spacing w:after="200" w:line="252" w:lineRule="auto"/>
      </w:pPr>
      <w:r>
        <w:br w:type="page"/>
      </w:r>
    </w:p>
    <w:p w14:paraId="7E7A796E" w14:textId="77777777"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14:paraId="3674D6BF" w14:textId="77777777" w:rsidTr="00FF6442">
        <w:tc>
          <w:tcPr>
            <w:tcW w:w="3319" w:type="pct"/>
            <w:gridSpan w:val="2"/>
          </w:tcPr>
          <w:p w14:paraId="3B915F55" w14:textId="77777777" w:rsidR="00643AA0" w:rsidRPr="008B71D7" w:rsidRDefault="00643AA0" w:rsidP="00A2410B">
            <w:pPr>
              <w:pStyle w:val="Heading4"/>
              <w:outlineLvl w:val="3"/>
            </w:pPr>
            <w:r>
              <w:t>College Names Continued</w:t>
            </w:r>
          </w:p>
        </w:tc>
        <w:tc>
          <w:tcPr>
            <w:tcW w:w="1681" w:type="pct"/>
          </w:tcPr>
          <w:p w14:paraId="530308C9" w14:textId="77777777" w:rsidR="00643AA0" w:rsidRDefault="00643AA0" w:rsidP="00A2410B">
            <w:pPr>
              <w:pStyle w:val="Heading4"/>
              <w:outlineLvl w:val="3"/>
            </w:pPr>
          </w:p>
        </w:tc>
      </w:tr>
      <w:tr w:rsidR="00643AA0" w:rsidRPr="00AC2B04" w14:paraId="46E6D37E" w14:textId="77777777" w:rsidTr="00FF6442">
        <w:tc>
          <w:tcPr>
            <w:tcW w:w="1567" w:type="pct"/>
          </w:tcPr>
          <w:p w14:paraId="3B5F1B0E" w14:textId="77777777" w:rsidR="00643AA0" w:rsidRDefault="00643AA0" w:rsidP="00983F02">
            <w:pPr>
              <w:pStyle w:val="Names"/>
            </w:pPr>
            <w:r w:rsidRPr="00643AA0">
              <w:t>Illinois</w:t>
            </w:r>
          </w:p>
        </w:tc>
        <w:tc>
          <w:tcPr>
            <w:tcW w:w="1752" w:type="pct"/>
          </w:tcPr>
          <w:p w14:paraId="4A9DAE5E" w14:textId="77777777" w:rsidR="00643AA0" w:rsidRPr="00AC2B04" w:rsidRDefault="00643AA0" w:rsidP="00983F02">
            <w:pPr>
              <w:pStyle w:val="Names"/>
              <w:rPr>
                <w:szCs w:val="20"/>
              </w:rPr>
            </w:pPr>
          </w:p>
        </w:tc>
        <w:tc>
          <w:tcPr>
            <w:tcW w:w="1681" w:type="pct"/>
          </w:tcPr>
          <w:p w14:paraId="1E373487" w14:textId="77777777" w:rsidR="00643AA0" w:rsidRPr="00AC2B04" w:rsidRDefault="00643AA0" w:rsidP="00983F02">
            <w:pPr>
              <w:pStyle w:val="Names"/>
              <w:rPr>
                <w:szCs w:val="20"/>
              </w:rPr>
            </w:pPr>
          </w:p>
        </w:tc>
      </w:tr>
      <w:tr w:rsidR="00643AA0" w:rsidRPr="00FF6442" w14:paraId="6F367343" w14:textId="77777777" w:rsidTr="00FF6442">
        <w:tc>
          <w:tcPr>
            <w:tcW w:w="1567" w:type="pct"/>
          </w:tcPr>
          <w:p w14:paraId="204C68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14:paraId="2E4A68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14:paraId="77A652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14:paraId="42C4A0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gustana College </w:t>
            </w:r>
          </w:p>
          <w:p w14:paraId="0C3DEB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14:paraId="3E906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14:paraId="452245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14:paraId="4ECA0D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14:paraId="3872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14:paraId="1AB767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14:paraId="09093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14:paraId="409E0F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14:paraId="0AB839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14:paraId="58956B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14:paraId="773DE6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14:paraId="1CCD3D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14:paraId="08B9E2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14:paraId="5E38DD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14:paraId="469C70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14:paraId="7A9BF7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14:paraId="4C6112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14:paraId="42FF3B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14:paraId="54A79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14:paraId="3C888D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14:paraId="5DA418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14:paraId="7B5B3F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14:paraId="769B960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14:paraId="49D755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14:paraId="64E86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14:paraId="441335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300B42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14:paraId="3AF161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14:paraId="593B62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14:paraId="563299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14:paraId="6E2C9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14:paraId="404E243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14:paraId="10D07D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14:paraId="29655C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14:paraId="309107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14:paraId="46E50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Kendree College </w:t>
            </w:r>
          </w:p>
          <w:p w14:paraId="5ABCE4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14:paraId="1B9B18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14:paraId="280C97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llikin University </w:t>
            </w:r>
          </w:p>
          <w:p w14:paraId="06287F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14:paraId="5AC227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14:paraId="65736F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14:paraId="1887E0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14:paraId="2FC237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14:paraId="48E6FB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14:paraId="60559B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14:paraId="4F3C06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14:paraId="4CDE87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14:paraId="0FFD1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14:paraId="7B6CA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14:paraId="11BCE7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14:paraId="1719CB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14:paraId="53A109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14:paraId="63F094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14:paraId="1F77B4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14:paraId="4E621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14:paraId="24B039D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14:paraId="17A6A5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14:paraId="6F1977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14:paraId="3F16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pertus Institute of Jewish Studies </w:t>
            </w:r>
          </w:p>
          <w:p w14:paraId="5C4B5E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14:paraId="5265E0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14:paraId="29705A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14:paraId="565910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14:paraId="31E042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14:paraId="03533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14:paraId="2B1F6A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14:paraId="1F194BAB" w14:textId="77777777" w:rsidTr="00FF6442">
        <w:tc>
          <w:tcPr>
            <w:tcW w:w="1567" w:type="pct"/>
          </w:tcPr>
          <w:p w14:paraId="16F0BFF0" w14:textId="77777777" w:rsidR="00643AA0" w:rsidRPr="00643AA0" w:rsidRDefault="00643AA0" w:rsidP="00643AA0">
            <w:pPr>
              <w:rPr>
                <w:rFonts w:ascii="Calibri" w:hAnsi="Calibri"/>
                <w:sz w:val="20"/>
                <w:szCs w:val="20"/>
              </w:rPr>
            </w:pPr>
          </w:p>
        </w:tc>
        <w:tc>
          <w:tcPr>
            <w:tcW w:w="1752" w:type="pct"/>
          </w:tcPr>
          <w:p w14:paraId="2D001190" w14:textId="77777777" w:rsidR="00643AA0" w:rsidRPr="00643AA0" w:rsidRDefault="00643AA0" w:rsidP="00643AA0">
            <w:pPr>
              <w:rPr>
                <w:rFonts w:ascii="Calibri" w:hAnsi="Calibri"/>
                <w:sz w:val="20"/>
                <w:szCs w:val="20"/>
              </w:rPr>
            </w:pPr>
          </w:p>
        </w:tc>
        <w:tc>
          <w:tcPr>
            <w:tcW w:w="1681" w:type="pct"/>
          </w:tcPr>
          <w:p w14:paraId="76AE7DB4" w14:textId="77777777" w:rsidR="00643AA0" w:rsidRPr="00643AA0" w:rsidRDefault="00643AA0" w:rsidP="00643AA0">
            <w:pPr>
              <w:rPr>
                <w:rFonts w:ascii="Calibri" w:hAnsi="Calibri"/>
                <w:sz w:val="20"/>
                <w:szCs w:val="20"/>
              </w:rPr>
            </w:pPr>
          </w:p>
        </w:tc>
      </w:tr>
      <w:tr w:rsidR="00643AA0" w:rsidRPr="00AC2B04" w14:paraId="30C3D615" w14:textId="77777777" w:rsidTr="00FF6442">
        <w:tc>
          <w:tcPr>
            <w:tcW w:w="1567" w:type="pct"/>
          </w:tcPr>
          <w:p w14:paraId="28789A8A" w14:textId="77777777" w:rsidR="00643AA0" w:rsidRDefault="00643AA0" w:rsidP="00983F02">
            <w:pPr>
              <w:pStyle w:val="Names"/>
            </w:pPr>
            <w:r w:rsidRPr="00643AA0">
              <w:t>Indiana</w:t>
            </w:r>
          </w:p>
        </w:tc>
        <w:tc>
          <w:tcPr>
            <w:tcW w:w="1752" w:type="pct"/>
          </w:tcPr>
          <w:p w14:paraId="35CD7B8C" w14:textId="77777777" w:rsidR="00643AA0" w:rsidRPr="00AC2B04" w:rsidRDefault="00643AA0" w:rsidP="00983F02">
            <w:pPr>
              <w:pStyle w:val="Names"/>
              <w:rPr>
                <w:szCs w:val="20"/>
              </w:rPr>
            </w:pPr>
          </w:p>
        </w:tc>
        <w:tc>
          <w:tcPr>
            <w:tcW w:w="1681" w:type="pct"/>
          </w:tcPr>
          <w:p w14:paraId="2709746A" w14:textId="77777777" w:rsidR="00643AA0" w:rsidRPr="00AC2B04" w:rsidRDefault="00643AA0" w:rsidP="00983F02">
            <w:pPr>
              <w:pStyle w:val="Names"/>
              <w:rPr>
                <w:szCs w:val="20"/>
              </w:rPr>
            </w:pPr>
          </w:p>
        </w:tc>
      </w:tr>
      <w:tr w:rsidR="00643AA0" w:rsidRPr="00FF6442" w14:paraId="5F71500F" w14:textId="77777777" w:rsidTr="00FF6442">
        <w:tc>
          <w:tcPr>
            <w:tcW w:w="1567" w:type="pct"/>
          </w:tcPr>
          <w:p w14:paraId="63F8B9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14:paraId="57F9BC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14:paraId="22CA399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430F04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14:paraId="323835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14:paraId="315E6B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14:paraId="0E5981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14:paraId="1ABFFA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14:paraId="51EA4B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14:paraId="244C28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14:paraId="18BA86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14:paraId="46D03B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14:paraId="3D942A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14:paraId="7822EB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14:paraId="6EAB77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14:paraId="431405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14:paraId="72279C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14:paraId="74BBB1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14:paraId="5F87C7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14:paraId="76F421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14:paraId="0EBD60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14:paraId="123219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14:paraId="271572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14:paraId="7CDFBA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14:paraId="2E06FF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14:paraId="5D9196A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14:paraId="354E2D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14:paraId="13412D0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14:paraId="466A42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14:paraId="75828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14:paraId="2B3C9A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14:paraId="4F0D15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14:paraId="44038E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14:paraId="576DEE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14:paraId="2F534F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14:paraId="2A1170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14:paraId="7A1001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14:paraId="53282F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14:paraId="47AC98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14:paraId="43572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Hulman Institute of Technology</w:t>
            </w:r>
          </w:p>
          <w:p w14:paraId="019DDB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14:paraId="200AFC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14:paraId="608F09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14:paraId="6A6F17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14:paraId="42EEB3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14:paraId="5A5CDF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14:paraId="380196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14:paraId="2FFC87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14:paraId="05DF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14:paraId="7993C4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14:paraId="34F7DD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14:paraId="240499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14:paraId="19192758" w14:textId="77777777" w:rsidR="00FF6442" w:rsidRDefault="00FF6442"/>
    <w:p w14:paraId="750710EA"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14:paraId="4F68CA63" w14:textId="77777777" w:rsidTr="00FF6442">
        <w:tc>
          <w:tcPr>
            <w:tcW w:w="3320" w:type="pct"/>
            <w:gridSpan w:val="2"/>
          </w:tcPr>
          <w:p w14:paraId="2B20D8D2" w14:textId="77777777" w:rsidR="00643AA0" w:rsidRPr="008B71D7" w:rsidRDefault="00643AA0" w:rsidP="00A2410B">
            <w:pPr>
              <w:pStyle w:val="Heading4"/>
              <w:outlineLvl w:val="3"/>
            </w:pPr>
            <w:r>
              <w:t>College Names Continued</w:t>
            </w:r>
          </w:p>
        </w:tc>
        <w:tc>
          <w:tcPr>
            <w:tcW w:w="1680" w:type="pct"/>
          </w:tcPr>
          <w:p w14:paraId="262AB4DA" w14:textId="77777777" w:rsidR="00643AA0" w:rsidRDefault="00643AA0" w:rsidP="00A2410B">
            <w:pPr>
              <w:pStyle w:val="Heading4"/>
              <w:outlineLvl w:val="3"/>
            </w:pPr>
          </w:p>
        </w:tc>
      </w:tr>
      <w:tr w:rsidR="00643AA0" w:rsidRPr="00AC2B04" w14:paraId="11652F22" w14:textId="77777777" w:rsidTr="00FF6442">
        <w:tc>
          <w:tcPr>
            <w:tcW w:w="1568" w:type="pct"/>
          </w:tcPr>
          <w:p w14:paraId="022924D7" w14:textId="77777777" w:rsidR="00643AA0" w:rsidRDefault="00643AA0" w:rsidP="00983F02">
            <w:pPr>
              <w:pStyle w:val="Names"/>
            </w:pPr>
            <w:r w:rsidRPr="00643AA0">
              <w:t>Iowa</w:t>
            </w:r>
          </w:p>
        </w:tc>
        <w:tc>
          <w:tcPr>
            <w:tcW w:w="1752" w:type="pct"/>
          </w:tcPr>
          <w:p w14:paraId="7F76FCA8" w14:textId="77777777" w:rsidR="00643AA0" w:rsidRPr="00AC2B04" w:rsidRDefault="00643AA0" w:rsidP="00983F02">
            <w:pPr>
              <w:pStyle w:val="Names"/>
              <w:rPr>
                <w:szCs w:val="20"/>
              </w:rPr>
            </w:pPr>
          </w:p>
        </w:tc>
        <w:tc>
          <w:tcPr>
            <w:tcW w:w="1680" w:type="pct"/>
          </w:tcPr>
          <w:p w14:paraId="12C7ADDA" w14:textId="77777777" w:rsidR="00643AA0" w:rsidRPr="00AC2B04" w:rsidRDefault="00643AA0" w:rsidP="00983F02">
            <w:pPr>
              <w:pStyle w:val="Names"/>
              <w:rPr>
                <w:szCs w:val="20"/>
              </w:rPr>
            </w:pPr>
          </w:p>
        </w:tc>
      </w:tr>
      <w:tr w:rsidR="00643AA0" w:rsidRPr="00FF6442" w14:paraId="22CB89E7" w14:textId="77777777" w:rsidTr="00FF6442">
        <w:tc>
          <w:tcPr>
            <w:tcW w:w="1568" w:type="pct"/>
          </w:tcPr>
          <w:p w14:paraId="71CDE1E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14:paraId="026017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14:paraId="3B6DFA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14:paraId="053FED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14:paraId="009784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14:paraId="4FCE6EE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14:paraId="3D82A5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14:paraId="58040F4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14:paraId="2ECA68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14:paraId="2608F4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14:paraId="408B71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rdt College</w:t>
            </w:r>
          </w:p>
          <w:p w14:paraId="4085AD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14:paraId="63571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14:paraId="203F83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14:paraId="3FA28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14:paraId="5A472E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14:paraId="77DB46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14:paraId="3232B9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14:paraId="5F064A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14:paraId="0F554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14:paraId="54A005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ras College</w:t>
            </w:r>
          </w:p>
          <w:p w14:paraId="1A0EE7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14:paraId="48C594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14:paraId="5EE4EF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14:paraId="0FCAFF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14:paraId="79AC914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14:paraId="6C4E3D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14:paraId="109ABA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14:paraId="1ADEBC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14:paraId="6DF0DD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14:paraId="4C7306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14:paraId="73BB69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14:paraId="77B9F3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ennard College</w:t>
            </w:r>
          </w:p>
          <w:p w14:paraId="33B1504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14:paraId="346136B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14:paraId="107CE7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14:paraId="0393A9C5" w14:textId="77777777" w:rsidTr="00FF6442">
        <w:tc>
          <w:tcPr>
            <w:tcW w:w="1568" w:type="pct"/>
          </w:tcPr>
          <w:p w14:paraId="7576248D" w14:textId="77777777" w:rsidR="00643AA0" w:rsidRPr="00643AA0" w:rsidRDefault="00643AA0" w:rsidP="00A2410B">
            <w:pPr>
              <w:rPr>
                <w:rFonts w:ascii="Calibri" w:hAnsi="Calibri"/>
                <w:sz w:val="20"/>
                <w:szCs w:val="20"/>
              </w:rPr>
            </w:pPr>
          </w:p>
        </w:tc>
        <w:tc>
          <w:tcPr>
            <w:tcW w:w="1752" w:type="pct"/>
          </w:tcPr>
          <w:p w14:paraId="506539EC" w14:textId="77777777" w:rsidR="00643AA0" w:rsidRPr="00643AA0" w:rsidRDefault="00643AA0" w:rsidP="00A2410B">
            <w:pPr>
              <w:rPr>
                <w:rFonts w:ascii="Calibri" w:hAnsi="Calibri"/>
                <w:sz w:val="20"/>
                <w:szCs w:val="20"/>
              </w:rPr>
            </w:pPr>
          </w:p>
        </w:tc>
        <w:tc>
          <w:tcPr>
            <w:tcW w:w="1680" w:type="pct"/>
          </w:tcPr>
          <w:p w14:paraId="566BE095" w14:textId="77777777" w:rsidR="00643AA0" w:rsidRPr="00643AA0" w:rsidRDefault="00643AA0" w:rsidP="00A2410B">
            <w:pPr>
              <w:rPr>
                <w:rFonts w:ascii="Calibri" w:hAnsi="Calibri"/>
                <w:sz w:val="20"/>
                <w:szCs w:val="20"/>
              </w:rPr>
            </w:pPr>
          </w:p>
        </w:tc>
      </w:tr>
      <w:tr w:rsidR="00643AA0" w:rsidRPr="00AC2B04" w14:paraId="00021C11" w14:textId="77777777" w:rsidTr="00FF6442">
        <w:tc>
          <w:tcPr>
            <w:tcW w:w="1568" w:type="pct"/>
          </w:tcPr>
          <w:p w14:paraId="52E4A4C9" w14:textId="77777777" w:rsidR="00643AA0" w:rsidRDefault="00643AA0" w:rsidP="00983F02">
            <w:pPr>
              <w:pStyle w:val="Names"/>
            </w:pPr>
            <w:r w:rsidRPr="00643AA0">
              <w:t>Kansas</w:t>
            </w:r>
          </w:p>
        </w:tc>
        <w:tc>
          <w:tcPr>
            <w:tcW w:w="1752" w:type="pct"/>
          </w:tcPr>
          <w:p w14:paraId="28929208" w14:textId="77777777" w:rsidR="00643AA0" w:rsidRPr="00AC2B04" w:rsidRDefault="00643AA0" w:rsidP="00983F02">
            <w:pPr>
              <w:pStyle w:val="Names"/>
              <w:rPr>
                <w:szCs w:val="20"/>
              </w:rPr>
            </w:pPr>
          </w:p>
        </w:tc>
        <w:tc>
          <w:tcPr>
            <w:tcW w:w="1680" w:type="pct"/>
          </w:tcPr>
          <w:p w14:paraId="19F8FCAC" w14:textId="77777777" w:rsidR="00643AA0" w:rsidRPr="00AC2B04" w:rsidRDefault="00643AA0" w:rsidP="00983F02">
            <w:pPr>
              <w:pStyle w:val="Names"/>
              <w:rPr>
                <w:szCs w:val="20"/>
              </w:rPr>
            </w:pPr>
          </w:p>
        </w:tc>
      </w:tr>
      <w:tr w:rsidR="00643AA0" w:rsidRPr="00FF6442" w14:paraId="64BFBF84" w14:textId="77777777" w:rsidTr="00FF6442">
        <w:tc>
          <w:tcPr>
            <w:tcW w:w="1568" w:type="pct"/>
          </w:tcPr>
          <w:p w14:paraId="6BFB79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14:paraId="297FDE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14:paraId="299203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14:paraId="618FFC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BD02AC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2C07308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14:paraId="2ADE53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14:paraId="2E3D3E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14:paraId="7EA05E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14:paraId="695813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14:paraId="72F6A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14:paraId="7C2348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14:paraId="708E4C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14:paraId="1E23E5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14:paraId="62293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14:paraId="62FAD1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14:paraId="4B3D5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14:paraId="0AB20F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14:paraId="6BF89A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3B5E2B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14:paraId="26AC67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14:paraId="3F12F0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14:paraId="54A2553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14:paraId="72AC079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14:paraId="4CABA8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14:paraId="706B70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14:paraId="70E359DE" w14:textId="77777777" w:rsidTr="00FF6442">
        <w:tc>
          <w:tcPr>
            <w:tcW w:w="1568" w:type="pct"/>
          </w:tcPr>
          <w:p w14:paraId="2B2315E1" w14:textId="77777777" w:rsidR="00643AA0" w:rsidRPr="00643AA0" w:rsidRDefault="00643AA0" w:rsidP="00643AA0">
            <w:pPr>
              <w:rPr>
                <w:rFonts w:ascii="Calibri" w:hAnsi="Calibri"/>
                <w:sz w:val="20"/>
                <w:szCs w:val="20"/>
              </w:rPr>
            </w:pPr>
          </w:p>
        </w:tc>
        <w:tc>
          <w:tcPr>
            <w:tcW w:w="1752" w:type="pct"/>
          </w:tcPr>
          <w:p w14:paraId="7C0B13EE" w14:textId="77777777" w:rsidR="00643AA0" w:rsidRPr="00643AA0" w:rsidRDefault="00643AA0" w:rsidP="00643AA0">
            <w:pPr>
              <w:rPr>
                <w:rFonts w:ascii="Calibri" w:hAnsi="Calibri"/>
                <w:sz w:val="20"/>
                <w:szCs w:val="20"/>
              </w:rPr>
            </w:pPr>
          </w:p>
        </w:tc>
        <w:tc>
          <w:tcPr>
            <w:tcW w:w="1680" w:type="pct"/>
          </w:tcPr>
          <w:p w14:paraId="50087E55" w14:textId="77777777" w:rsidR="00643AA0" w:rsidRPr="00643AA0" w:rsidRDefault="00643AA0" w:rsidP="00643AA0">
            <w:pPr>
              <w:rPr>
                <w:rFonts w:ascii="Calibri" w:hAnsi="Calibri"/>
                <w:sz w:val="20"/>
                <w:szCs w:val="20"/>
              </w:rPr>
            </w:pPr>
          </w:p>
        </w:tc>
      </w:tr>
      <w:tr w:rsidR="00643AA0" w:rsidRPr="00AC2B04" w14:paraId="7B6110E4" w14:textId="77777777" w:rsidTr="00FF6442">
        <w:tc>
          <w:tcPr>
            <w:tcW w:w="1568" w:type="pct"/>
          </w:tcPr>
          <w:p w14:paraId="5CFB956E" w14:textId="77777777" w:rsidR="00643AA0" w:rsidRDefault="00643AA0" w:rsidP="00983F02">
            <w:pPr>
              <w:pStyle w:val="Names"/>
            </w:pPr>
            <w:r w:rsidRPr="00643AA0">
              <w:t>Kentucky</w:t>
            </w:r>
          </w:p>
        </w:tc>
        <w:tc>
          <w:tcPr>
            <w:tcW w:w="1752" w:type="pct"/>
          </w:tcPr>
          <w:p w14:paraId="3AA0797F" w14:textId="77777777" w:rsidR="00643AA0" w:rsidRPr="00AC2B04" w:rsidRDefault="00643AA0" w:rsidP="00983F02">
            <w:pPr>
              <w:pStyle w:val="Names"/>
              <w:rPr>
                <w:szCs w:val="20"/>
              </w:rPr>
            </w:pPr>
          </w:p>
        </w:tc>
        <w:tc>
          <w:tcPr>
            <w:tcW w:w="1680" w:type="pct"/>
          </w:tcPr>
          <w:p w14:paraId="3961E37D" w14:textId="77777777" w:rsidR="00643AA0" w:rsidRPr="00AC2B04" w:rsidRDefault="00643AA0" w:rsidP="00983F02">
            <w:pPr>
              <w:pStyle w:val="Names"/>
              <w:rPr>
                <w:szCs w:val="20"/>
              </w:rPr>
            </w:pPr>
          </w:p>
        </w:tc>
      </w:tr>
      <w:tr w:rsidR="00643AA0" w:rsidRPr="00FF6442" w14:paraId="2755D986" w14:textId="77777777" w:rsidTr="00FF6442">
        <w:tc>
          <w:tcPr>
            <w:tcW w:w="1568" w:type="pct"/>
          </w:tcPr>
          <w:p w14:paraId="55D1FCE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14:paraId="73E010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14:paraId="75DFE5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14:paraId="29713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armine College</w:t>
            </w:r>
          </w:p>
          <w:p w14:paraId="777D40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14:paraId="1B1777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14:paraId="6E58DA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14:paraId="61BCD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14:paraId="25BD0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14:paraId="5FAFC2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14:paraId="74D226C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14:paraId="3D270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14:paraId="1CB1AF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14:paraId="67A615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14:paraId="6997311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14:paraId="684468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14:paraId="236402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14:paraId="4EBB70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14:paraId="07C724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14:paraId="7DD210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14:paraId="7EBE08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14:paraId="5B6491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14:paraId="3C1EF9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14:paraId="0B5644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14:paraId="0787C6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14:paraId="7EDE6A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14:paraId="35A43B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14:paraId="789E6B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14:paraId="70A1DE9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14:paraId="0CE62A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14:paraId="74EF54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14:paraId="1C796F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14:paraId="79A4A7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Cumberlands</w:t>
            </w:r>
          </w:p>
          <w:p w14:paraId="3CC331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14:paraId="1B2DC54B" w14:textId="77777777" w:rsidTr="00FF6442">
        <w:tc>
          <w:tcPr>
            <w:tcW w:w="1568" w:type="pct"/>
          </w:tcPr>
          <w:p w14:paraId="2386A014" w14:textId="77777777" w:rsidR="00643AA0" w:rsidRPr="00643AA0" w:rsidRDefault="00643AA0" w:rsidP="00A2410B">
            <w:pPr>
              <w:rPr>
                <w:rFonts w:ascii="Calibri" w:hAnsi="Calibri"/>
                <w:sz w:val="20"/>
                <w:szCs w:val="20"/>
              </w:rPr>
            </w:pPr>
          </w:p>
        </w:tc>
        <w:tc>
          <w:tcPr>
            <w:tcW w:w="1752" w:type="pct"/>
          </w:tcPr>
          <w:p w14:paraId="7EB7F428" w14:textId="77777777" w:rsidR="00643AA0" w:rsidRPr="00643AA0" w:rsidRDefault="00643AA0" w:rsidP="00A2410B">
            <w:pPr>
              <w:rPr>
                <w:rFonts w:ascii="Calibri" w:hAnsi="Calibri"/>
                <w:sz w:val="20"/>
                <w:szCs w:val="20"/>
              </w:rPr>
            </w:pPr>
          </w:p>
        </w:tc>
        <w:tc>
          <w:tcPr>
            <w:tcW w:w="1680" w:type="pct"/>
          </w:tcPr>
          <w:p w14:paraId="721E9B03" w14:textId="77777777" w:rsidR="00643AA0" w:rsidRPr="00643AA0" w:rsidRDefault="00643AA0" w:rsidP="00A2410B">
            <w:pPr>
              <w:rPr>
                <w:rFonts w:ascii="Calibri" w:hAnsi="Calibri"/>
                <w:sz w:val="20"/>
                <w:szCs w:val="20"/>
              </w:rPr>
            </w:pPr>
          </w:p>
        </w:tc>
      </w:tr>
      <w:tr w:rsidR="00643AA0" w:rsidRPr="00AC2B04" w14:paraId="3D2A11E4" w14:textId="77777777" w:rsidTr="00FF6442">
        <w:tc>
          <w:tcPr>
            <w:tcW w:w="1568" w:type="pct"/>
          </w:tcPr>
          <w:p w14:paraId="45F683D2" w14:textId="77777777" w:rsidR="00643AA0" w:rsidRDefault="00643AA0" w:rsidP="00983F02">
            <w:pPr>
              <w:pStyle w:val="Names"/>
            </w:pPr>
            <w:r w:rsidRPr="00643AA0">
              <w:t>Louisiana</w:t>
            </w:r>
          </w:p>
        </w:tc>
        <w:tc>
          <w:tcPr>
            <w:tcW w:w="1752" w:type="pct"/>
          </w:tcPr>
          <w:p w14:paraId="1D2BE443" w14:textId="77777777" w:rsidR="00643AA0" w:rsidRPr="00AC2B04" w:rsidRDefault="00643AA0" w:rsidP="00983F02">
            <w:pPr>
              <w:pStyle w:val="Names"/>
              <w:rPr>
                <w:szCs w:val="20"/>
              </w:rPr>
            </w:pPr>
          </w:p>
        </w:tc>
        <w:tc>
          <w:tcPr>
            <w:tcW w:w="1680" w:type="pct"/>
          </w:tcPr>
          <w:p w14:paraId="37E09111" w14:textId="77777777" w:rsidR="00643AA0" w:rsidRPr="00AC2B04" w:rsidRDefault="00643AA0" w:rsidP="00983F02">
            <w:pPr>
              <w:pStyle w:val="Names"/>
              <w:rPr>
                <w:szCs w:val="20"/>
              </w:rPr>
            </w:pPr>
          </w:p>
        </w:tc>
      </w:tr>
      <w:tr w:rsidR="00643AA0" w:rsidRPr="00FF6442" w14:paraId="1443A3F8" w14:textId="77777777" w:rsidTr="00FF6442">
        <w:tc>
          <w:tcPr>
            <w:tcW w:w="1568" w:type="pct"/>
          </w:tcPr>
          <w:p w14:paraId="11FD34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14:paraId="39C33A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14:paraId="11AE07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14:paraId="5C67D2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14:paraId="160094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14:paraId="2F3EE1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14:paraId="1A56D6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14:paraId="107EA2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14:paraId="653F02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14:paraId="3D4FAC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14:paraId="34951B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14:paraId="57402C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14:paraId="53ED33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14:paraId="4DEC79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14:paraId="04022F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14:paraId="62F6C5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14:paraId="30030D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14:paraId="001962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14:paraId="68DFD9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14:paraId="6EB5B6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14:paraId="4C2FAA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14:paraId="5BB0B6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14:paraId="254BB8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14:paraId="64F489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14:paraId="01F60A89" w14:textId="77777777" w:rsidR="00FF6442" w:rsidRDefault="00FF6442"/>
    <w:p w14:paraId="56FEC80A" w14:textId="77777777"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14:paraId="3271CE49" w14:textId="77777777" w:rsidTr="00612CB3">
        <w:tc>
          <w:tcPr>
            <w:tcW w:w="5000" w:type="pct"/>
            <w:gridSpan w:val="5"/>
          </w:tcPr>
          <w:p w14:paraId="074D102A" w14:textId="77777777" w:rsidR="00612CB3" w:rsidRPr="008B71D7" w:rsidRDefault="00612CB3" w:rsidP="00A2410B">
            <w:pPr>
              <w:pStyle w:val="Heading4"/>
              <w:outlineLvl w:val="3"/>
            </w:pPr>
            <w:r>
              <w:t>College Names Continued</w:t>
            </w:r>
          </w:p>
        </w:tc>
      </w:tr>
      <w:tr w:rsidR="00F15F3E" w:rsidRPr="00AC2B04" w14:paraId="4726ADF8" w14:textId="77777777" w:rsidTr="00F15F3E">
        <w:tc>
          <w:tcPr>
            <w:tcW w:w="1541" w:type="pct"/>
          </w:tcPr>
          <w:p w14:paraId="530394BE" w14:textId="77777777" w:rsidR="00F15F3E" w:rsidRDefault="00F15F3E" w:rsidP="00983F02">
            <w:pPr>
              <w:pStyle w:val="Names"/>
            </w:pPr>
            <w:r w:rsidRPr="005F4BF4">
              <w:t>Maryland</w:t>
            </w:r>
          </w:p>
        </w:tc>
        <w:tc>
          <w:tcPr>
            <w:tcW w:w="1793" w:type="pct"/>
            <w:gridSpan w:val="3"/>
          </w:tcPr>
          <w:p w14:paraId="4B6E2F24" w14:textId="77777777" w:rsidR="00F15F3E" w:rsidRPr="00AC2B04" w:rsidRDefault="00F15F3E" w:rsidP="00983F02">
            <w:pPr>
              <w:pStyle w:val="Names"/>
              <w:rPr>
                <w:szCs w:val="20"/>
              </w:rPr>
            </w:pPr>
          </w:p>
        </w:tc>
        <w:tc>
          <w:tcPr>
            <w:tcW w:w="1666" w:type="pct"/>
          </w:tcPr>
          <w:p w14:paraId="5D13440E" w14:textId="77777777" w:rsidR="00F15F3E" w:rsidRPr="00AC2B04" w:rsidRDefault="00F15F3E" w:rsidP="00983F02">
            <w:pPr>
              <w:pStyle w:val="Names"/>
              <w:rPr>
                <w:szCs w:val="20"/>
              </w:rPr>
            </w:pPr>
          </w:p>
        </w:tc>
      </w:tr>
      <w:tr w:rsidR="00F15F3E" w:rsidRPr="00FF6442" w14:paraId="6BB5B42C" w14:textId="77777777" w:rsidTr="00F15F3E">
        <w:tc>
          <w:tcPr>
            <w:tcW w:w="1541" w:type="pct"/>
          </w:tcPr>
          <w:p w14:paraId="31ECD7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14:paraId="661877A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14:paraId="53B419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14:paraId="3F3B0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14:paraId="565D1B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14:paraId="4CF973E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14:paraId="18E08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14:paraId="77B318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14:paraId="2CBEA31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ucher College</w:t>
            </w:r>
          </w:p>
          <w:p w14:paraId="288367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14:paraId="542B16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14:paraId="1408415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14:paraId="1BC090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14:paraId="4585F0B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14:paraId="3E70F4B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14:paraId="0E693F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14:paraId="76ADCA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14:paraId="044A214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14:paraId="2AEB253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14:paraId="19FF7DF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14:paraId="798FE4B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14:paraId="204609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journer-Douglass College</w:t>
            </w:r>
          </w:p>
          <w:p w14:paraId="39EB8A4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14:paraId="1C2583A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14:paraId="6637F1F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14:paraId="0B4B2E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14:paraId="5E3E4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14:paraId="1594D7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14:paraId="0A28024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14:paraId="3BEC551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14:paraId="7488C0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14:paraId="3D5564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14:paraId="0FEE01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14:paraId="38C047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14:paraId="438BF7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14:paraId="31BE496F" w14:textId="77777777" w:rsidTr="00F15F3E">
        <w:tc>
          <w:tcPr>
            <w:tcW w:w="1541" w:type="pct"/>
          </w:tcPr>
          <w:p w14:paraId="34CDE137" w14:textId="77777777" w:rsidR="00F15F3E" w:rsidRPr="00643AA0" w:rsidRDefault="00F15F3E" w:rsidP="00A2410B">
            <w:pPr>
              <w:rPr>
                <w:rFonts w:ascii="Calibri" w:hAnsi="Calibri"/>
                <w:sz w:val="20"/>
                <w:szCs w:val="20"/>
              </w:rPr>
            </w:pPr>
          </w:p>
        </w:tc>
        <w:tc>
          <w:tcPr>
            <w:tcW w:w="1793" w:type="pct"/>
            <w:gridSpan w:val="3"/>
          </w:tcPr>
          <w:p w14:paraId="5945BDBE" w14:textId="77777777" w:rsidR="00F15F3E" w:rsidRPr="00643AA0" w:rsidRDefault="00F15F3E" w:rsidP="00A2410B">
            <w:pPr>
              <w:rPr>
                <w:rFonts w:ascii="Calibri" w:hAnsi="Calibri"/>
                <w:sz w:val="20"/>
                <w:szCs w:val="20"/>
              </w:rPr>
            </w:pPr>
          </w:p>
        </w:tc>
        <w:tc>
          <w:tcPr>
            <w:tcW w:w="1666" w:type="pct"/>
          </w:tcPr>
          <w:p w14:paraId="638CF5CB" w14:textId="77777777" w:rsidR="00F15F3E" w:rsidRPr="00643AA0" w:rsidRDefault="00F15F3E" w:rsidP="00A2410B">
            <w:pPr>
              <w:rPr>
                <w:rFonts w:ascii="Calibri" w:hAnsi="Calibri"/>
                <w:sz w:val="20"/>
                <w:szCs w:val="20"/>
              </w:rPr>
            </w:pPr>
          </w:p>
        </w:tc>
      </w:tr>
      <w:tr w:rsidR="00F15F3E" w:rsidRPr="00AC2B04" w14:paraId="74B5210C" w14:textId="77777777" w:rsidTr="00B13162">
        <w:tc>
          <w:tcPr>
            <w:tcW w:w="1563" w:type="pct"/>
            <w:gridSpan w:val="2"/>
          </w:tcPr>
          <w:p w14:paraId="6C13F53F" w14:textId="77777777" w:rsidR="00F15F3E" w:rsidRDefault="00F15F3E" w:rsidP="00983F02">
            <w:pPr>
              <w:pStyle w:val="Names"/>
            </w:pPr>
            <w:r w:rsidRPr="005F4BF4">
              <w:t>Massachusetts</w:t>
            </w:r>
          </w:p>
        </w:tc>
        <w:tc>
          <w:tcPr>
            <w:tcW w:w="1741" w:type="pct"/>
          </w:tcPr>
          <w:p w14:paraId="54B46E7E" w14:textId="77777777" w:rsidR="00F15F3E" w:rsidRPr="00AC2B04" w:rsidRDefault="00F15F3E" w:rsidP="00983F02">
            <w:pPr>
              <w:pStyle w:val="Names"/>
              <w:rPr>
                <w:szCs w:val="20"/>
              </w:rPr>
            </w:pPr>
          </w:p>
        </w:tc>
        <w:tc>
          <w:tcPr>
            <w:tcW w:w="1696" w:type="pct"/>
            <w:gridSpan w:val="2"/>
          </w:tcPr>
          <w:p w14:paraId="28FFB450" w14:textId="77777777" w:rsidR="00F15F3E" w:rsidRPr="00AC2B04" w:rsidRDefault="00F15F3E" w:rsidP="00983F02">
            <w:pPr>
              <w:pStyle w:val="Names"/>
              <w:rPr>
                <w:szCs w:val="20"/>
              </w:rPr>
            </w:pPr>
          </w:p>
        </w:tc>
      </w:tr>
      <w:tr w:rsidR="00F15F3E" w:rsidRPr="00FF6442" w14:paraId="5AFDBAE6" w14:textId="77777777" w:rsidTr="00B13162">
        <w:tc>
          <w:tcPr>
            <w:tcW w:w="1563" w:type="pct"/>
            <w:gridSpan w:val="2"/>
          </w:tcPr>
          <w:p w14:paraId="63C1C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14:paraId="1D10A3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14:paraId="224BA40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14:paraId="4AE08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14:paraId="21E346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14:paraId="270E5AE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14:paraId="6CC183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14:paraId="56E9C7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14:paraId="619B5C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14:paraId="20368B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14:paraId="67846BA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lee College of Music</w:t>
            </w:r>
          </w:p>
          <w:p w14:paraId="5E2280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14:paraId="6C96FD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14:paraId="77858A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14:paraId="59212D8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14:paraId="68DD24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14:paraId="06BF0E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14:paraId="6A92A36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14:paraId="1693DE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14:paraId="41BDF3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14:paraId="2F3743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14:paraId="762CDA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14:paraId="31D8B3E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14:paraId="617BA3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14:paraId="5F4AB03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4F5771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14:paraId="68A8DE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14:paraId="3170F4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14:paraId="556430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14:paraId="7FA965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14:paraId="20A4EC8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14:paraId="7211C5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14:paraId="2ED40D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lt International Business School</w:t>
            </w:r>
          </w:p>
          <w:p w14:paraId="180B8E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sell College</w:t>
            </w:r>
          </w:p>
          <w:p w14:paraId="0E69CC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14:paraId="0BCEE4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14:paraId="1B1D6C7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14:paraId="52D695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etts College of Pharmacy &amp; Health Sciences</w:t>
            </w:r>
          </w:p>
          <w:p w14:paraId="0D4376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14:paraId="701784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14:paraId="5137FC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14:paraId="6BE2C3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14:paraId="7567E6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14:paraId="2E13ED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14:paraId="4D926B0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14:paraId="0521C4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14:paraId="7B6B7A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14:paraId="654ED32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14:paraId="1C0887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14:paraId="0E4B68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14:paraId="7E04FF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14:paraId="20D33B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14:paraId="62AA921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14:paraId="44B2B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14:paraId="165EC9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14:paraId="4D6309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14:paraId="6B7FED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14:paraId="25D6DB5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onehill College</w:t>
            </w:r>
          </w:p>
          <w:p w14:paraId="3EA853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14:paraId="5A9CC0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14:paraId="4A842CE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14:paraId="4BBC3F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14:paraId="0FE22B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14:paraId="72A22AB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14:paraId="524C86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14:paraId="5CC2013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14:paraId="19B49B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14:paraId="40CDC4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14:paraId="30F2D6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14:paraId="6F1398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14:paraId="5DD5A6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14:paraId="6870B5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14:paraId="46E711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14:paraId="299B0C4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14:paraId="3C31BB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14:paraId="52F80230" w14:textId="77777777" w:rsidR="005F4BF4" w:rsidRDefault="005F4BF4"/>
    <w:p w14:paraId="0F78D637" w14:textId="77777777" w:rsidR="005F4BF4" w:rsidRDefault="005F4BF4" w:rsidP="005F4BF4">
      <w:r>
        <w:br w:type="page"/>
      </w:r>
    </w:p>
    <w:p w14:paraId="29BEA93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548C5BD0" w14:textId="77777777" w:rsidTr="00F15F3E">
        <w:tc>
          <w:tcPr>
            <w:tcW w:w="5000" w:type="pct"/>
            <w:gridSpan w:val="3"/>
          </w:tcPr>
          <w:p w14:paraId="126F57EA" w14:textId="77777777" w:rsidR="005F4BF4" w:rsidRPr="008B71D7" w:rsidRDefault="005F4BF4" w:rsidP="00A2410B">
            <w:pPr>
              <w:pStyle w:val="Heading4"/>
              <w:outlineLvl w:val="3"/>
            </w:pPr>
            <w:r>
              <w:t>College Names Continued</w:t>
            </w:r>
          </w:p>
        </w:tc>
      </w:tr>
      <w:tr w:rsidR="005F4BF4" w:rsidRPr="00AC2B04" w14:paraId="2A0FEDDA" w14:textId="77777777" w:rsidTr="00F15F3E">
        <w:tc>
          <w:tcPr>
            <w:tcW w:w="1563" w:type="pct"/>
          </w:tcPr>
          <w:p w14:paraId="27AB100F" w14:textId="77777777" w:rsidR="005F4BF4" w:rsidRDefault="005F4BF4" w:rsidP="00983F02">
            <w:pPr>
              <w:pStyle w:val="Names"/>
            </w:pPr>
            <w:r w:rsidRPr="005F4BF4">
              <w:t>Michigan</w:t>
            </w:r>
          </w:p>
        </w:tc>
        <w:tc>
          <w:tcPr>
            <w:tcW w:w="1741" w:type="pct"/>
          </w:tcPr>
          <w:p w14:paraId="6893CC97" w14:textId="77777777" w:rsidR="005F4BF4" w:rsidRPr="00AC2B04" w:rsidRDefault="005F4BF4" w:rsidP="00983F02">
            <w:pPr>
              <w:pStyle w:val="Names"/>
              <w:rPr>
                <w:szCs w:val="20"/>
              </w:rPr>
            </w:pPr>
          </w:p>
        </w:tc>
        <w:tc>
          <w:tcPr>
            <w:tcW w:w="1696" w:type="pct"/>
          </w:tcPr>
          <w:p w14:paraId="091C9F17" w14:textId="77777777" w:rsidR="005F4BF4" w:rsidRPr="00AC2B04" w:rsidRDefault="005F4BF4" w:rsidP="00983F02">
            <w:pPr>
              <w:pStyle w:val="Names"/>
              <w:rPr>
                <w:szCs w:val="20"/>
              </w:rPr>
            </w:pPr>
          </w:p>
        </w:tc>
      </w:tr>
      <w:tr w:rsidR="005F4BF4" w:rsidRPr="00FF6442" w14:paraId="3DC6D0D9" w14:textId="77777777" w:rsidTr="00F15F3E">
        <w:trPr>
          <w:trHeight w:val="3483"/>
        </w:trPr>
        <w:tc>
          <w:tcPr>
            <w:tcW w:w="1563" w:type="pct"/>
          </w:tcPr>
          <w:p w14:paraId="40249C6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14:paraId="579053C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14:paraId="56EB2D5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14:paraId="1737755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14:paraId="459C70E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1DA51F6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14:paraId="62B243B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14:paraId="6BDD0ED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14:paraId="1A8F008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14:paraId="7B1444A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14:paraId="539BE14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14:paraId="1E1DB2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14:paraId="7458156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anbrook Academy of Art</w:t>
            </w:r>
          </w:p>
          <w:p w14:paraId="723906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14:paraId="10C0009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14:paraId="30E474C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14:paraId="4761E0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nlandia University Grace Bible College</w:t>
            </w:r>
          </w:p>
          <w:p w14:paraId="10F403A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14:paraId="7C3D75E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14:paraId="5CE14DB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14:paraId="4A6FA9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14:paraId="38C9071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14:paraId="1321573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14:paraId="011BC7B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uyper College</w:t>
            </w:r>
          </w:p>
          <w:p w14:paraId="21C9EF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14:paraId="5B04654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14:paraId="52AD3DC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14:paraId="5B27BE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grove College</w:t>
            </w:r>
          </w:p>
          <w:p w14:paraId="1EBB927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14:paraId="1CEED5E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14:paraId="1191676C" w14:textId="77777777"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14:paraId="123965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14:paraId="3F07870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14:paraId="1ED3897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14:paraId="344D21A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14:paraId="0E10B67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14:paraId="3234F9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14:paraId="354BF0E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14:paraId="3D65E58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14:paraId="0922249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14:paraId="7DE2541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14:paraId="6EC1397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14:paraId="05C68A2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14:paraId="2CAE169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14:paraId="2DA5695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14:paraId="6547D5F9" w14:textId="77777777" w:rsidTr="00F15F3E">
        <w:tc>
          <w:tcPr>
            <w:tcW w:w="1563" w:type="pct"/>
          </w:tcPr>
          <w:p w14:paraId="0F46EF0D" w14:textId="77777777" w:rsidR="00F15F3E" w:rsidRPr="00643AA0" w:rsidRDefault="00F15F3E" w:rsidP="00B13162">
            <w:pPr>
              <w:rPr>
                <w:rFonts w:ascii="Calibri" w:hAnsi="Calibri"/>
                <w:sz w:val="20"/>
                <w:szCs w:val="20"/>
              </w:rPr>
            </w:pPr>
          </w:p>
        </w:tc>
        <w:tc>
          <w:tcPr>
            <w:tcW w:w="1741" w:type="pct"/>
          </w:tcPr>
          <w:p w14:paraId="2F4D6D83" w14:textId="77777777" w:rsidR="00F15F3E" w:rsidRPr="00643AA0" w:rsidRDefault="00F15F3E" w:rsidP="00B13162">
            <w:pPr>
              <w:rPr>
                <w:rFonts w:ascii="Calibri" w:hAnsi="Calibri"/>
                <w:sz w:val="20"/>
                <w:szCs w:val="20"/>
              </w:rPr>
            </w:pPr>
          </w:p>
        </w:tc>
        <w:tc>
          <w:tcPr>
            <w:tcW w:w="1696" w:type="pct"/>
          </w:tcPr>
          <w:p w14:paraId="486EFF60" w14:textId="77777777" w:rsidR="00F15F3E" w:rsidRPr="00643AA0" w:rsidRDefault="00F15F3E" w:rsidP="00B13162">
            <w:pPr>
              <w:rPr>
                <w:rFonts w:ascii="Calibri" w:hAnsi="Calibri"/>
                <w:sz w:val="20"/>
                <w:szCs w:val="20"/>
              </w:rPr>
            </w:pPr>
          </w:p>
        </w:tc>
      </w:tr>
      <w:tr w:rsidR="00F15F3E" w:rsidRPr="00AC2B04" w14:paraId="57B73621" w14:textId="77777777" w:rsidTr="00B13162">
        <w:tc>
          <w:tcPr>
            <w:tcW w:w="1563" w:type="pct"/>
          </w:tcPr>
          <w:p w14:paraId="0FE891F8" w14:textId="77777777" w:rsidR="00F15F3E" w:rsidRDefault="00F15F3E" w:rsidP="00983F02">
            <w:pPr>
              <w:pStyle w:val="Names"/>
            </w:pPr>
            <w:r w:rsidRPr="005F4BF4">
              <w:t>Minnesota</w:t>
            </w:r>
          </w:p>
        </w:tc>
        <w:tc>
          <w:tcPr>
            <w:tcW w:w="1741" w:type="pct"/>
          </w:tcPr>
          <w:p w14:paraId="683488C5" w14:textId="77777777" w:rsidR="00F15F3E" w:rsidRPr="00AC2B04" w:rsidRDefault="00F15F3E" w:rsidP="00983F02">
            <w:pPr>
              <w:pStyle w:val="Names"/>
              <w:rPr>
                <w:szCs w:val="20"/>
              </w:rPr>
            </w:pPr>
          </w:p>
        </w:tc>
        <w:tc>
          <w:tcPr>
            <w:tcW w:w="1696" w:type="pct"/>
          </w:tcPr>
          <w:p w14:paraId="426FD7D1" w14:textId="77777777" w:rsidR="00F15F3E" w:rsidRPr="00AC2B04" w:rsidRDefault="00F15F3E" w:rsidP="00983F02">
            <w:pPr>
              <w:pStyle w:val="Names"/>
              <w:rPr>
                <w:szCs w:val="20"/>
              </w:rPr>
            </w:pPr>
          </w:p>
        </w:tc>
      </w:tr>
      <w:tr w:rsidR="00F15F3E" w:rsidRPr="00FF6442" w14:paraId="7D57D574" w14:textId="77777777" w:rsidTr="00B13162">
        <w:tc>
          <w:tcPr>
            <w:tcW w:w="1563" w:type="pct"/>
          </w:tcPr>
          <w:p w14:paraId="2AA47B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14:paraId="0325F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14:paraId="636930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14:paraId="55732CC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14:paraId="3E8A7A3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14:paraId="6180076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14:paraId="07A87E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14:paraId="661C8CD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14:paraId="705337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Scholastica</w:t>
            </w:r>
          </w:p>
          <w:p w14:paraId="43766A2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14:paraId="30D2C4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14:paraId="20D5425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14:paraId="305E06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14:paraId="2233E2B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14:paraId="3B8E1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stavus Adolphus College</w:t>
            </w:r>
          </w:p>
          <w:p w14:paraId="55A4B9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14:paraId="2B74D73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14:paraId="3C71A5A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14:paraId="6EEE0D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14:paraId="3D9098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14:paraId="6F2990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14:paraId="28A0BA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14:paraId="3921B4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14:paraId="5D26ABA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14:paraId="2F952C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14:paraId="08D028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14:paraId="34B979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14:paraId="4A6657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14:paraId="532620F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14:paraId="78CC0AC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14:paraId="46C787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14:paraId="6FB6A27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14:paraId="4C842D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14:paraId="05D3CD7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14:paraId="297F23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14:paraId="0D8B79C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14:paraId="3ACCB3B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14:paraId="5A186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14:paraId="761C23D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309828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14:paraId="5852D8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14:paraId="37953974" w14:textId="77777777" w:rsidTr="00B13162">
        <w:tc>
          <w:tcPr>
            <w:tcW w:w="1563" w:type="pct"/>
          </w:tcPr>
          <w:p w14:paraId="2DA4C48B" w14:textId="77777777" w:rsidR="00F15F3E" w:rsidRPr="00643AA0" w:rsidRDefault="00F15F3E" w:rsidP="00B13162">
            <w:pPr>
              <w:rPr>
                <w:rFonts w:ascii="Calibri" w:hAnsi="Calibri"/>
                <w:sz w:val="20"/>
                <w:szCs w:val="20"/>
              </w:rPr>
            </w:pPr>
          </w:p>
        </w:tc>
        <w:tc>
          <w:tcPr>
            <w:tcW w:w="1741" w:type="pct"/>
          </w:tcPr>
          <w:p w14:paraId="2514D6A6" w14:textId="77777777" w:rsidR="00F15F3E" w:rsidRPr="00643AA0" w:rsidRDefault="00F15F3E" w:rsidP="00B13162">
            <w:pPr>
              <w:rPr>
                <w:rFonts w:ascii="Calibri" w:hAnsi="Calibri"/>
                <w:sz w:val="20"/>
                <w:szCs w:val="20"/>
              </w:rPr>
            </w:pPr>
          </w:p>
        </w:tc>
        <w:tc>
          <w:tcPr>
            <w:tcW w:w="1696" w:type="pct"/>
          </w:tcPr>
          <w:p w14:paraId="2B7B6317" w14:textId="77777777" w:rsidR="00F15F3E" w:rsidRPr="00643AA0" w:rsidRDefault="00F15F3E" w:rsidP="00B13162">
            <w:pPr>
              <w:rPr>
                <w:rFonts w:ascii="Calibri" w:hAnsi="Calibri"/>
                <w:sz w:val="20"/>
                <w:szCs w:val="20"/>
              </w:rPr>
            </w:pPr>
          </w:p>
        </w:tc>
      </w:tr>
      <w:tr w:rsidR="00F15F3E" w:rsidRPr="00AC2B04" w14:paraId="60CECA6B" w14:textId="77777777" w:rsidTr="00B13162">
        <w:tc>
          <w:tcPr>
            <w:tcW w:w="1563" w:type="pct"/>
          </w:tcPr>
          <w:p w14:paraId="72C9F7A5" w14:textId="77777777" w:rsidR="00F15F3E" w:rsidRDefault="00F15F3E" w:rsidP="00983F02">
            <w:pPr>
              <w:pStyle w:val="Names"/>
            </w:pPr>
            <w:r w:rsidRPr="005F4BF4">
              <w:t>Mississippi</w:t>
            </w:r>
          </w:p>
        </w:tc>
        <w:tc>
          <w:tcPr>
            <w:tcW w:w="1741" w:type="pct"/>
          </w:tcPr>
          <w:p w14:paraId="492E7358" w14:textId="77777777" w:rsidR="00F15F3E" w:rsidRPr="00AC2B04" w:rsidRDefault="00F15F3E" w:rsidP="00983F02">
            <w:pPr>
              <w:pStyle w:val="Names"/>
              <w:rPr>
                <w:szCs w:val="20"/>
              </w:rPr>
            </w:pPr>
          </w:p>
        </w:tc>
        <w:tc>
          <w:tcPr>
            <w:tcW w:w="1696" w:type="pct"/>
          </w:tcPr>
          <w:p w14:paraId="160BE14B" w14:textId="77777777" w:rsidR="00F15F3E" w:rsidRPr="00AC2B04" w:rsidRDefault="00F15F3E" w:rsidP="00983F02">
            <w:pPr>
              <w:pStyle w:val="Names"/>
              <w:rPr>
                <w:szCs w:val="20"/>
              </w:rPr>
            </w:pPr>
          </w:p>
        </w:tc>
      </w:tr>
      <w:tr w:rsidR="00F15F3E" w:rsidRPr="00FF6442" w14:paraId="2587E695" w14:textId="77777777" w:rsidTr="00B13162">
        <w:tc>
          <w:tcPr>
            <w:tcW w:w="1563" w:type="pct"/>
          </w:tcPr>
          <w:p w14:paraId="783852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14:paraId="23BBF44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14:paraId="7C962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14:paraId="2737C8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14:paraId="2202BE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14:paraId="5E568A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14:paraId="39010D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aps College</w:t>
            </w:r>
          </w:p>
          <w:p w14:paraId="787F8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14:paraId="4FFA98D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14:paraId="5BC5D5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14:paraId="4FADE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14:paraId="5CE1F7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14:paraId="63D2C37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ugaloo College</w:t>
            </w:r>
          </w:p>
          <w:p w14:paraId="27A0BC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14:paraId="5C5B8E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14:paraId="3F84F1C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14:paraId="6A3C47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14:paraId="5BAD36CC" w14:textId="77777777" w:rsidTr="00B13162">
        <w:tc>
          <w:tcPr>
            <w:tcW w:w="1563" w:type="pct"/>
          </w:tcPr>
          <w:p w14:paraId="69A5AFE7" w14:textId="77777777" w:rsidR="00F15F3E" w:rsidRPr="00643AA0" w:rsidRDefault="00F15F3E" w:rsidP="00B13162">
            <w:pPr>
              <w:rPr>
                <w:rFonts w:ascii="Calibri" w:hAnsi="Calibri"/>
                <w:sz w:val="20"/>
                <w:szCs w:val="20"/>
              </w:rPr>
            </w:pPr>
          </w:p>
        </w:tc>
        <w:tc>
          <w:tcPr>
            <w:tcW w:w="1741" w:type="pct"/>
          </w:tcPr>
          <w:p w14:paraId="145A1F97" w14:textId="77777777" w:rsidR="00F15F3E" w:rsidRPr="00643AA0" w:rsidRDefault="00F15F3E" w:rsidP="00B13162">
            <w:pPr>
              <w:rPr>
                <w:rFonts w:ascii="Calibri" w:hAnsi="Calibri"/>
                <w:sz w:val="20"/>
                <w:szCs w:val="20"/>
              </w:rPr>
            </w:pPr>
          </w:p>
        </w:tc>
        <w:tc>
          <w:tcPr>
            <w:tcW w:w="1696" w:type="pct"/>
          </w:tcPr>
          <w:p w14:paraId="607AA232" w14:textId="77777777" w:rsidR="00F15F3E" w:rsidRPr="00643AA0" w:rsidRDefault="00F15F3E" w:rsidP="00B13162">
            <w:pPr>
              <w:rPr>
                <w:rFonts w:ascii="Calibri" w:hAnsi="Calibri"/>
                <w:sz w:val="20"/>
                <w:szCs w:val="20"/>
              </w:rPr>
            </w:pPr>
          </w:p>
        </w:tc>
      </w:tr>
      <w:tr w:rsidR="00612CB3" w:rsidRPr="00643AA0" w14:paraId="28AE6022" w14:textId="77777777" w:rsidTr="00B13162">
        <w:tc>
          <w:tcPr>
            <w:tcW w:w="1563" w:type="pct"/>
          </w:tcPr>
          <w:p w14:paraId="1F1C19C3" w14:textId="77777777" w:rsidR="00612CB3" w:rsidRPr="00643AA0" w:rsidRDefault="00612CB3" w:rsidP="00B13162">
            <w:pPr>
              <w:rPr>
                <w:rFonts w:ascii="Calibri" w:hAnsi="Calibri"/>
                <w:sz w:val="20"/>
                <w:szCs w:val="20"/>
              </w:rPr>
            </w:pPr>
          </w:p>
        </w:tc>
        <w:tc>
          <w:tcPr>
            <w:tcW w:w="1741" w:type="pct"/>
          </w:tcPr>
          <w:p w14:paraId="141505AA" w14:textId="77777777" w:rsidR="00612CB3" w:rsidRPr="00643AA0" w:rsidRDefault="00612CB3" w:rsidP="00B13162">
            <w:pPr>
              <w:rPr>
                <w:rFonts w:ascii="Calibri" w:hAnsi="Calibri"/>
                <w:sz w:val="20"/>
                <w:szCs w:val="20"/>
              </w:rPr>
            </w:pPr>
          </w:p>
        </w:tc>
        <w:tc>
          <w:tcPr>
            <w:tcW w:w="1696" w:type="pct"/>
          </w:tcPr>
          <w:p w14:paraId="05870A9A" w14:textId="77777777" w:rsidR="00612CB3" w:rsidRPr="00643AA0" w:rsidRDefault="00612CB3" w:rsidP="00B13162">
            <w:pPr>
              <w:rPr>
                <w:rFonts w:ascii="Calibri" w:hAnsi="Calibri"/>
                <w:sz w:val="20"/>
                <w:szCs w:val="20"/>
              </w:rPr>
            </w:pPr>
          </w:p>
        </w:tc>
      </w:tr>
    </w:tbl>
    <w:p w14:paraId="44AAB5F1" w14:textId="77777777" w:rsidR="005F4BF4" w:rsidRDefault="005F4BF4"/>
    <w:p w14:paraId="6412C43A" w14:textId="77777777" w:rsidR="005F4BF4" w:rsidRDefault="005F4BF4"/>
    <w:p w14:paraId="3EFED191" w14:textId="77777777" w:rsidR="00FF6442" w:rsidRDefault="00FF6442">
      <w:pPr>
        <w:spacing w:after="200" w:line="252" w:lineRule="auto"/>
      </w:pPr>
      <w:r>
        <w:br w:type="page"/>
      </w:r>
    </w:p>
    <w:p w14:paraId="50BA821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14:paraId="119200A5" w14:textId="77777777" w:rsidTr="00FF6442">
        <w:tc>
          <w:tcPr>
            <w:tcW w:w="5000" w:type="pct"/>
            <w:gridSpan w:val="4"/>
          </w:tcPr>
          <w:p w14:paraId="1E1E7598" w14:textId="77777777" w:rsidR="005F4BF4" w:rsidRPr="008B71D7" w:rsidRDefault="005F4BF4" w:rsidP="00A2410B">
            <w:pPr>
              <w:pStyle w:val="Heading4"/>
              <w:outlineLvl w:val="3"/>
            </w:pPr>
            <w:r>
              <w:t>College Names Continued</w:t>
            </w:r>
          </w:p>
        </w:tc>
      </w:tr>
      <w:tr w:rsidR="00612CB3" w:rsidRPr="00AC2B04" w14:paraId="697EEF5F" w14:textId="77777777" w:rsidTr="00B13162">
        <w:tc>
          <w:tcPr>
            <w:tcW w:w="1563" w:type="pct"/>
          </w:tcPr>
          <w:p w14:paraId="292F64CD" w14:textId="77777777" w:rsidR="00612CB3" w:rsidRDefault="00612CB3" w:rsidP="00983F02">
            <w:pPr>
              <w:pStyle w:val="Names"/>
            </w:pPr>
            <w:r w:rsidRPr="005F4BF4">
              <w:t>Missouri</w:t>
            </w:r>
          </w:p>
        </w:tc>
        <w:tc>
          <w:tcPr>
            <w:tcW w:w="1830" w:type="pct"/>
            <w:gridSpan w:val="2"/>
          </w:tcPr>
          <w:p w14:paraId="1A3AE26B" w14:textId="77777777" w:rsidR="00612CB3" w:rsidRPr="00AC2B04" w:rsidRDefault="00612CB3" w:rsidP="00983F02">
            <w:pPr>
              <w:pStyle w:val="Names"/>
              <w:rPr>
                <w:szCs w:val="20"/>
              </w:rPr>
            </w:pPr>
          </w:p>
        </w:tc>
        <w:tc>
          <w:tcPr>
            <w:tcW w:w="1607" w:type="pct"/>
          </w:tcPr>
          <w:p w14:paraId="600CE375" w14:textId="77777777" w:rsidR="00612CB3" w:rsidRPr="00AC2B04" w:rsidRDefault="00612CB3" w:rsidP="00983F02">
            <w:pPr>
              <w:pStyle w:val="Names"/>
              <w:rPr>
                <w:szCs w:val="20"/>
              </w:rPr>
            </w:pPr>
          </w:p>
        </w:tc>
      </w:tr>
      <w:tr w:rsidR="00612CB3" w:rsidRPr="00FF6442" w14:paraId="7F6CC64F" w14:textId="77777777" w:rsidTr="00B13162">
        <w:tc>
          <w:tcPr>
            <w:tcW w:w="1563" w:type="pct"/>
          </w:tcPr>
          <w:p w14:paraId="45B1F0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5668C6D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14:paraId="0CA055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14:paraId="7E0D7E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14:paraId="66A8A1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14:paraId="6E5A6F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14:paraId="1E6AC1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14:paraId="007B9D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14:paraId="215548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14:paraId="5FBE03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14:paraId="1799D4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037095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14:paraId="1136AC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14:paraId="797B0CE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14:paraId="00AC06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ury University Evangel University Fontbonne University</w:t>
            </w:r>
          </w:p>
          <w:p w14:paraId="62717A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14:paraId="3676DB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14:paraId="08C020A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14:paraId="4DB186F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14:paraId="2E9301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58B7FF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enwood University</w:t>
            </w:r>
          </w:p>
          <w:p w14:paraId="25D33F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14:paraId="343AE09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14:paraId="51C5DF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14:paraId="2F14C23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14:paraId="4A6BED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14:paraId="298178C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14:paraId="6703F5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14:paraId="1DDC4C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14:paraId="2776BD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14:paraId="114DCF0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14:paraId="710AE2A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hurst University</w:t>
            </w:r>
          </w:p>
          <w:p w14:paraId="49A60E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14:paraId="028A7C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14:paraId="15CFF1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14:paraId="6571105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14:paraId="3D8DFE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14:paraId="0B79B1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14:paraId="56AC8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14:paraId="33DDCDD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14:paraId="5F2F853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14:paraId="3D1607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14:paraId="112FD9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14:paraId="73BF6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14:paraId="10F500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14:paraId="22293AA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14:paraId="22BB1D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14:paraId="6AF26E28" w14:textId="77777777" w:rsidTr="00F15F3E">
        <w:tc>
          <w:tcPr>
            <w:tcW w:w="1563" w:type="pct"/>
          </w:tcPr>
          <w:p w14:paraId="0B00CB93" w14:textId="77777777" w:rsidR="005F4BF4" w:rsidRPr="005F4BF4" w:rsidRDefault="005F4BF4" w:rsidP="00A2410B">
            <w:pPr>
              <w:rPr>
                <w:rFonts w:ascii="Calibri" w:hAnsi="Calibri"/>
                <w:sz w:val="20"/>
                <w:szCs w:val="20"/>
              </w:rPr>
            </w:pPr>
          </w:p>
        </w:tc>
        <w:tc>
          <w:tcPr>
            <w:tcW w:w="1830" w:type="pct"/>
            <w:gridSpan w:val="2"/>
          </w:tcPr>
          <w:p w14:paraId="388E7815" w14:textId="77777777" w:rsidR="005F4BF4" w:rsidRPr="005F4BF4" w:rsidRDefault="005F4BF4" w:rsidP="00A2410B">
            <w:pPr>
              <w:rPr>
                <w:rFonts w:ascii="Calibri" w:hAnsi="Calibri"/>
                <w:sz w:val="20"/>
                <w:szCs w:val="20"/>
              </w:rPr>
            </w:pPr>
          </w:p>
        </w:tc>
        <w:tc>
          <w:tcPr>
            <w:tcW w:w="1607" w:type="pct"/>
          </w:tcPr>
          <w:p w14:paraId="4CA18183" w14:textId="77777777" w:rsidR="005F4BF4" w:rsidRPr="005F4BF4" w:rsidRDefault="005F4BF4" w:rsidP="00A2410B">
            <w:pPr>
              <w:rPr>
                <w:rFonts w:ascii="Calibri" w:hAnsi="Calibri"/>
                <w:sz w:val="20"/>
                <w:szCs w:val="20"/>
              </w:rPr>
            </w:pPr>
          </w:p>
        </w:tc>
      </w:tr>
      <w:tr w:rsidR="005F4BF4" w:rsidRPr="00AC2B04" w14:paraId="08B99B63" w14:textId="77777777" w:rsidTr="00F15F3E">
        <w:tc>
          <w:tcPr>
            <w:tcW w:w="1563" w:type="pct"/>
          </w:tcPr>
          <w:p w14:paraId="7178E020" w14:textId="77777777" w:rsidR="005F4BF4" w:rsidRDefault="005F4BF4" w:rsidP="00983F02">
            <w:pPr>
              <w:pStyle w:val="Names"/>
            </w:pPr>
            <w:r w:rsidRPr="005F4BF4">
              <w:t>Montana</w:t>
            </w:r>
          </w:p>
        </w:tc>
        <w:tc>
          <w:tcPr>
            <w:tcW w:w="1830" w:type="pct"/>
            <w:gridSpan w:val="2"/>
          </w:tcPr>
          <w:p w14:paraId="453B2589" w14:textId="77777777" w:rsidR="005F4BF4" w:rsidRPr="00AC2B04" w:rsidRDefault="005F4BF4" w:rsidP="00983F02">
            <w:pPr>
              <w:pStyle w:val="Names"/>
              <w:rPr>
                <w:szCs w:val="20"/>
              </w:rPr>
            </w:pPr>
          </w:p>
        </w:tc>
        <w:tc>
          <w:tcPr>
            <w:tcW w:w="1607" w:type="pct"/>
          </w:tcPr>
          <w:p w14:paraId="091BC0A1" w14:textId="77777777" w:rsidR="005F4BF4" w:rsidRPr="00AC2B04" w:rsidRDefault="005F4BF4" w:rsidP="00983F02">
            <w:pPr>
              <w:pStyle w:val="Names"/>
              <w:rPr>
                <w:szCs w:val="20"/>
              </w:rPr>
            </w:pPr>
          </w:p>
        </w:tc>
      </w:tr>
      <w:tr w:rsidR="005F4BF4" w:rsidRPr="00FF6442" w14:paraId="18FA7BB6" w14:textId="77777777" w:rsidTr="00F15F3E">
        <w:trPr>
          <w:trHeight w:val="540"/>
        </w:trPr>
        <w:tc>
          <w:tcPr>
            <w:tcW w:w="1563" w:type="pct"/>
          </w:tcPr>
          <w:p w14:paraId="538ACF9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14:paraId="0F4B07F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14:paraId="4C7E1B7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14:paraId="1CF1C5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14:paraId="0241346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14:paraId="1A847AA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14:paraId="676269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14:paraId="45652FC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14:paraId="55E5C7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14:paraId="6B28D82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14:paraId="6D2EB4CC" w14:textId="77777777" w:rsidTr="00F15F3E">
        <w:tc>
          <w:tcPr>
            <w:tcW w:w="1563" w:type="pct"/>
          </w:tcPr>
          <w:p w14:paraId="5C68B9AD" w14:textId="77777777" w:rsidR="00F15F3E" w:rsidRPr="005F4BF4" w:rsidRDefault="00F15F3E" w:rsidP="00B13162">
            <w:pPr>
              <w:rPr>
                <w:rFonts w:ascii="Calibri" w:hAnsi="Calibri"/>
                <w:sz w:val="20"/>
                <w:szCs w:val="20"/>
              </w:rPr>
            </w:pPr>
          </w:p>
        </w:tc>
        <w:tc>
          <w:tcPr>
            <w:tcW w:w="1830" w:type="pct"/>
            <w:gridSpan w:val="2"/>
          </w:tcPr>
          <w:p w14:paraId="38A80368" w14:textId="77777777" w:rsidR="00F15F3E" w:rsidRPr="005F4BF4" w:rsidRDefault="00F15F3E" w:rsidP="00B13162">
            <w:pPr>
              <w:rPr>
                <w:rFonts w:ascii="Calibri" w:hAnsi="Calibri"/>
                <w:sz w:val="20"/>
                <w:szCs w:val="20"/>
              </w:rPr>
            </w:pPr>
          </w:p>
        </w:tc>
        <w:tc>
          <w:tcPr>
            <w:tcW w:w="1607" w:type="pct"/>
          </w:tcPr>
          <w:p w14:paraId="2097734B" w14:textId="77777777" w:rsidR="00F15F3E" w:rsidRPr="005F4BF4" w:rsidRDefault="00F15F3E" w:rsidP="00B13162">
            <w:pPr>
              <w:rPr>
                <w:rFonts w:ascii="Calibri" w:hAnsi="Calibri"/>
                <w:sz w:val="20"/>
                <w:szCs w:val="20"/>
              </w:rPr>
            </w:pPr>
          </w:p>
        </w:tc>
      </w:tr>
      <w:tr w:rsidR="00F15F3E" w:rsidRPr="00AC2B04" w14:paraId="26C95662" w14:textId="77777777" w:rsidTr="00F15F3E">
        <w:tc>
          <w:tcPr>
            <w:tcW w:w="1563" w:type="pct"/>
          </w:tcPr>
          <w:p w14:paraId="33DAEAEC" w14:textId="77777777" w:rsidR="00F15F3E" w:rsidRDefault="00F15F3E" w:rsidP="00983F02">
            <w:pPr>
              <w:pStyle w:val="Names"/>
            </w:pPr>
            <w:r w:rsidRPr="005F4BF4">
              <w:t>Nebraska</w:t>
            </w:r>
          </w:p>
        </w:tc>
        <w:tc>
          <w:tcPr>
            <w:tcW w:w="1830" w:type="pct"/>
            <w:gridSpan w:val="2"/>
          </w:tcPr>
          <w:p w14:paraId="70734077" w14:textId="77777777" w:rsidR="00F15F3E" w:rsidRPr="00AC2B04" w:rsidRDefault="00F15F3E" w:rsidP="00983F02">
            <w:pPr>
              <w:pStyle w:val="Names"/>
              <w:rPr>
                <w:szCs w:val="20"/>
              </w:rPr>
            </w:pPr>
          </w:p>
        </w:tc>
        <w:tc>
          <w:tcPr>
            <w:tcW w:w="1607" w:type="pct"/>
          </w:tcPr>
          <w:p w14:paraId="107D022E" w14:textId="77777777" w:rsidR="00F15F3E" w:rsidRPr="00AC2B04" w:rsidRDefault="00F15F3E" w:rsidP="00983F02">
            <w:pPr>
              <w:pStyle w:val="Names"/>
              <w:rPr>
                <w:szCs w:val="20"/>
              </w:rPr>
            </w:pPr>
          </w:p>
        </w:tc>
      </w:tr>
      <w:tr w:rsidR="00F15F3E" w:rsidRPr="00FF6442" w14:paraId="15A3B4F5" w14:textId="77777777" w:rsidTr="00F15F3E">
        <w:tc>
          <w:tcPr>
            <w:tcW w:w="1563" w:type="pct"/>
          </w:tcPr>
          <w:p w14:paraId="1503C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14:paraId="4CCAAE7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14:paraId="1692E1E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14:paraId="1BF0D4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14:paraId="0116E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14:paraId="67BD179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14:paraId="5C3E8F0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14:paraId="670244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14:paraId="5D147C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14:paraId="760A522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14:paraId="04FDFD1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14:paraId="1EE2C5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14:paraId="7CC191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14:paraId="28F8EA0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14:paraId="703787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14:paraId="1D5736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14:paraId="35D5EBB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14:paraId="6AC183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14:paraId="1CEF2C3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14:paraId="1E80CD6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14:paraId="4E555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14:paraId="3A02B9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14:paraId="4250D658" w14:textId="77777777" w:rsidTr="00B13162">
        <w:tc>
          <w:tcPr>
            <w:tcW w:w="2277" w:type="pct"/>
            <w:gridSpan w:val="2"/>
          </w:tcPr>
          <w:p w14:paraId="4461D825" w14:textId="77777777" w:rsidR="00F15F3E" w:rsidRPr="00643AA0" w:rsidRDefault="00F15F3E" w:rsidP="00B13162">
            <w:pPr>
              <w:rPr>
                <w:rFonts w:ascii="Calibri" w:hAnsi="Calibri"/>
                <w:sz w:val="20"/>
                <w:szCs w:val="20"/>
              </w:rPr>
            </w:pPr>
          </w:p>
        </w:tc>
        <w:tc>
          <w:tcPr>
            <w:tcW w:w="2723" w:type="pct"/>
            <w:gridSpan w:val="2"/>
          </w:tcPr>
          <w:p w14:paraId="78ADE5AB" w14:textId="77777777" w:rsidR="00F15F3E" w:rsidRPr="00643AA0" w:rsidRDefault="00F15F3E" w:rsidP="00B13162">
            <w:pPr>
              <w:rPr>
                <w:rFonts w:ascii="Calibri" w:hAnsi="Calibri"/>
                <w:sz w:val="20"/>
                <w:szCs w:val="20"/>
              </w:rPr>
            </w:pPr>
          </w:p>
        </w:tc>
      </w:tr>
      <w:tr w:rsidR="00F15F3E" w:rsidRPr="00AC2B04" w14:paraId="27189697" w14:textId="77777777" w:rsidTr="00612CB3">
        <w:tc>
          <w:tcPr>
            <w:tcW w:w="1563" w:type="pct"/>
          </w:tcPr>
          <w:p w14:paraId="323BC64F" w14:textId="77777777" w:rsidR="00F15F3E" w:rsidRDefault="00F15F3E" w:rsidP="00983F02">
            <w:pPr>
              <w:pStyle w:val="Names"/>
            </w:pPr>
            <w:r w:rsidRPr="005F4BF4">
              <w:t>Nevada</w:t>
            </w:r>
          </w:p>
        </w:tc>
        <w:tc>
          <w:tcPr>
            <w:tcW w:w="1830" w:type="pct"/>
            <w:gridSpan w:val="2"/>
          </w:tcPr>
          <w:p w14:paraId="3A33A475" w14:textId="77777777" w:rsidR="00F15F3E" w:rsidRPr="00AC2B04" w:rsidRDefault="00F15F3E" w:rsidP="00983F02">
            <w:pPr>
              <w:pStyle w:val="Names"/>
              <w:rPr>
                <w:szCs w:val="20"/>
              </w:rPr>
            </w:pPr>
          </w:p>
        </w:tc>
        <w:tc>
          <w:tcPr>
            <w:tcW w:w="1607" w:type="pct"/>
          </w:tcPr>
          <w:p w14:paraId="6A38FB96" w14:textId="77777777" w:rsidR="00F15F3E" w:rsidRPr="00AC2B04" w:rsidRDefault="00F15F3E" w:rsidP="00983F02">
            <w:pPr>
              <w:pStyle w:val="Names"/>
              <w:rPr>
                <w:szCs w:val="20"/>
              </w:rPr>
            </w:pPr>
          </w:p>
        </w:tc>
      </w:tr>
      <w:tr w:rsidR="00F15F3E" w:rsidRPr="00643AA0" w14:paraId="1CCCAFBE" w14:textId="77777777" w:rsidTr="00612CB3">
        <w:tc>
          <w:tcPr>
            <w:tcW w:w="1563" w:type="pct"/>
          </w:tcPr>
          <w:p w14:paraId="7555E450"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14:paraId="7B24B982"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14:paraId="4AEDB885"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14:paraId="338503FA" w14:textId="77777777" w:rsidTr="00612CB3">
        <w:tc>
          <w:tcPr>
            <w:tcW w:w="1563" w:type="pct"/>
          </w:tcPr>
          <w:p w14:paraId="737ED54D" w14:textId="77777777" w:rsidR="00F15F3E" w:rsidRPr="005F4BF4" w:rsidRDefault="00F15F3E" w:rsidP="00B13162">
            <w:pPr>
              <w:rPr>
                <w:rFonts w:ascii="Calibri" w:hAnsi="Calibri"/>
                <w:sz w:val="20"/>
                <w:szCs w:val="20"/>
              </w:rPr>
            </w:pPr>
          </w:p>
        </w:tc>
        <w:tc>
          <w:tcPr>
            <w:tcW w:w="1830" w:type="pct"/>
            <w:gridSpan w:val="2"/>
          </w:tcPr>
          <w:p w14:paraId="63C9DD89" w14:textId="77777777" w:rsidR="00F15F3E" w:rsidRPr="005F4BF4" w:rsidRDefault="00F15F3E" w:rsidP="00B13162">
            <w:pPr>
              <w:rPr>
                <w:rFonts w:ascii="Calibri" w:hAnsi="Calibri"/>
                <w:sz w:val="20"/>
                <w:szCs w:val="20"/>
              </w:rPr>
            </w:pPr>
          </w:p>
        </w:tc>
        <w:tc>
          <w:tcPr>
            <w:tcW w:w="1607" w:type="pct"/>
          </w:tcPr>
          <w:p w14:paraId="5244C6A2" w14:textId="77777777" w:rsidR="00F15F3E" w:rsidRPr="005F4BF4" w:rsidRDefault="00F15F3E" w:rsidP="00B13162">
            <w:pPr>
              <w:rPr>
                <w:rFonts w:ascii="Calibri" w:hAnsi="Calibri"/>
                <w:sz w:val="20"/>
                <w:szCs w:val="20"/>
              </w:rPr>
            </w:pPr>
          </w:p>
        </w:tc>
      </w:tr>
      <w:tr w:rsidR="00F15F3E" w:rsidRPr="00AC2B04" w14:paraId="4BA6366F" w14:textId="77777777" w:rsidTr="00612CB3">
        <w:tc>
          <w:tcPr>
            <w:tcW w:w="1563" w:type="pct"/>
          </w:tcPr>
          <w:p w14:paraId="10F66078" w14:textId="77777777" w:rsidR="00F15F3E" w:rsidRDefault="00F15F3E" w:rsidP="00983F02">
            <w:pPr>
              <w:pStyle w:val="Names"/>
            </w:pPr>
            <w:r w:rsidRPr="005F4BF4">
              <w:t>New Hampshire</w:t>
            </w:r>
          </w:p>
        </w:tc>
        <w:tc>
          <w:tcPr>
            <w:tcW w:w="1830" w:type="pct"/>
            <w:gridSpan w:val="2"/>
          </w:tcPr>
          <w:p w14:paraId="56DF9C7B" w14:textId="77777777" w:rsidR="00F15F3E" w:rsidRPr="00AC2B04" w:rsidRDefault="00F15F3E" w:rsidP="00983F02">
            <w:pPr>
              <w:pStyle w:val="Names"/>
              <w:rPr>
                <w:szCs w:val="20"/>
              </w:rPr>
            </w:pPr>
          </w:p>
        </w:tc>
        <w:tc>
          <w:tcPr>
            <w:tcW w:w="1607" w:type="pct"/>
          </w:tcPr>
          <w:p w14:paraId="5B83000F" w14:textId="77777777" w:rsidR="00F15F3E" w:rsidRPr="00AC2B04" w:rsidRDefault="00F15F3E" w:rsidP="00983F02">
            <w:pPr>
              <w:pStyle w:val="Names"/>
              <w:rPr>
                <w:szCs w:val="20"/>
              </w:rPr>
            </w:pPr>
          </w:p>
        </w:tc>
      </w:tr>
      <w:tr w:rsidR="00F15F3E" w:rsidRPr="00FF6442" w14:paraId="4C28A64D" w14:textId="77777777" w:rsidTr="00612CB3">
        <w:tc>
          <w:tcPr>
            <w:tcW w:w="1563" w:type="pct"/>
          </w:tcPr>
          <w:p w14:paraId="42832B3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14:paraId="3D1EF1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14:paraId="672168E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14:paraId="07C2FC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14:paraId="5E636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14:paraId="25919C8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14:paraId="5E2FD99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14:paraId="6CBA4B5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14:paraId="41E852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14:paraId="08BB27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14:paraId="0EED095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14:paraId="368BEF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vier College</w:t>
            </w:r>
          </w:p>
          <w:p w14:paraId="31759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14:paraId="064CEF4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14:paraId="50839C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14:paraId="640980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14:paraId="5B83037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14:paraId="362A8CF1" w14:textId="77777777" w:rsidTr="00612CB3">
        <w:tc>
          <w:tcPr>
            <w:tcW w:w="1563" w:type="pct"/>
          </w:tcPr>
          <w:p w14:paraId="4E80A90B" w14:textId="77777777" w:rsidR="00F15F3E" w:rsidRPr="005F4BF4" w:rsidRDefault="00F15F3E" w:rsidP="00B13162">
            <w:pPr>
              <w:rPr>
                <w:rFonts w:ascii="Calibri" w:hAnsi="Calibri"/>
                <w:sz w:val="20"/>
                <w:szCs w:val="20"/>
              </w:rPr>
            </w:pPr>
          </w:p>
        </w:tc>
        <w:tc>
          <w:tcPr>
            <w:tcW w:w="1830" w:type="pct"/>
            <w:gridSpan w:val="2"/>
          </w:tcPr>
          <w:p w14:paraId="38E1F95E" w14:textId="77777777" w:rsidR="00F15F3E" w:rsidRPr="005F4BF4" w:rsidRDefault="00F15F3E" w:rsidP="00B13162">
            <w:pPr>
              <w:rPr>
                <w:rFonts w:ascii="Calibri" w:hAnsi="Calibri"/>
                <w:sz w:val="20"/>
                <w:szCs w:val="20"/>
              </w:rPr>
            </w:pPr>
          </w:p>
        </w:tc>
        <w:tc>
          <w:tcPr>
            <w:tcW w:w="1607" w:type="pct"/>
          </w:tcPr>
          <w:p w14:paraId="502853FA" w14:textId="77777777" w:rsidR="00F15F3E" w:rsidRPr="005F4BF4" w:rsidRDefault="00F15F3E" w:rsidP="00B13162">
            <w:pPr>
              <w:rPr>
                <w:rFonts w:ascii="Calibri" w:hAnsi="Calibri"/>
                <w:sz w:val="20"/>
                <w:szCs w:val="20"/>
              </w:rPr>
            </w:pPr>
          </w:p>
        </w:tc>
      </w:tr>
    </w:tbl>
    <w:p w14:paraId="196DBB57" w14:textId="77777777" w:rsidR="00FF6442" w:rsidRDefault="00FF6442"/>
    <w:p w14:paraId="21B8BE84" w14:textId="77777777"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6B33EB77" w14:textId="77777777" w:rsidTr="00F15F3E">
        <w:tc>
          <w:tcPr>
            <w:tcW w:w="5000" w:type="pct"/>
            <w:gridSpan w:val="3"/>
          </w:tcPr>
          <w:p w14:paraId="4771937D" w14:textId="77777777" w:rsidR="005F4BF4" w:rsidRPr="008B71D7" w:rsidRDefault="005F4BF4" w:rsidP="00A2410B">
            <w:pPr>
              <w:pStyle w:val="Heading4"/>
              <w:outlineLvl w:val="3"/>
            </w:pPr>
            <w:r>
              <w:t>College Names Continued</w:t>
            </w:r>
          </w:p>
        </w:tc>
      </w:tr>
      <w:tr w:rsidR="005F4BF4" w:rsidRPr="00AC2B04" w14:paraId="48136013" w14:textId="77777777" w:rsidTr="00F15F3E">
        <w:tc>
          <w:tcPr>
            <w:tcW w:w="1563" w:type="pct"/>
          </w:tcPr>
          <w:p w14:paraId="41DD11E4" w14:textId="77777777" w:rsidR="005F4BF4" w:rsidRDefault="00A2410B" w:rsidP="00983F02">
            <w:pPr>
              <w:pStyle w:val="Names"/>
            </w:pPr>
            <w:r w:rsidRPr="00A2410B">
              <w:t>New Jersey</w:t>
            </w:r>
          </w:p>
        </w:tc>
        <w:tc>
          <w:tcPr>
            <w:tcW w:w="1741" w:type="pct"/>
          </w:tcPr>
          <w:p w14:paraId="590433C4" w14:textId="77777777" w:rsidR="005F4BF4" w:rsidRPr="00AC2B04" w:rsidRDefault="005F4BF4" w:rsidP="00983F02">
            <w:pPr>
              <w:pStyle w:val="Names"/>
              <w:rPr>
                <w:szCs w:val="20"/>
              </w:rPr>
            </w:pPr>
          </w:p>
        </w:tc>
        <w:tc>
          <w:tcPr>
            <w:tcW w:w="1696" w:type="pct"/>
          </w:tcPr>
          <w:p w14:paraId="1142BB2D" w14:textId="77777777" w:rsidR="005F4BF4" w:rsidRPr="00AC2B04" w:rsidRDefault="005F4BF4" w:rsidP="00983F02">
            <w:pPr>
              <w:pStyle w:val="Names"/>
              <w:rPr>
                <w:szCs w:val="20"/>
              </w:rPr>
            </w:pPr>
          </w:p>
        </w:tc>
      </w:tr>
      <w:tr w:rsidR="005F4BF4" w:rsidRPr="00FF6442" w14:paraId="23516FC5" w14:textId="77777777" w:rsidTr="00F15F3E">
        <w:trPr>
          <w:trHeight w:val="540"/>
        </w:trPr>
        <w:tc>
          <w:tcPr>
            <w:tcW w:w="1563" w:type="pct"/>
          </w:tcPr>
          <w:p w14:paraId="2A5991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14:paraId="493436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14:paraId="7320D5B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14:paraId="4DB2D6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14:paraId="60D2E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14:paraId="17354B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14:paraId="7291E45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14:paraId="61F3075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14:paraId="436DBE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lician College</w:t>
            </w:r>
          </w:p>
          <w:p w14:paraId="6430D2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14:paraId="401A319C"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14:paraId="47EE0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14:paraId="125DD5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14:paraId="34E20C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14:paraId="5F0B16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14:paraId="4764D4A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14:paraId="023E1A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14:paraId="237FFE1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14:paraId="004320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14:paraId="2A3575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14:paraId="5FF02AD7"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14:paraId="1BA85C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14:paraId="24FC6D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14:paraId="02FAEE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14:paraId="6FAEE7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14:paraId="23EA7AD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14:paraId="7576520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14:paraId="5734E566"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14:paraId="3753E4EC" w14:textId="77777777" w:rsidTr="00F15F3E">
        <w:tc>
          <w:tcPr>
            <w:tcW w:w="1563" w:type="pct"/>
          </w:tcPr>
          <w:p w14:paraId="063999C2" w14:textId="77777777" w:rsidR="00A2410B" w:rsidRPr="005F4BF4" w:rsidRDefault="00A2410B" w:rsidP="00A2410B">
            <w:pPr>
              <w:rPr>
                <w:rFonts w:ascii="Calibri" w:hAnsi="Calibri"/>
                <w:sz w:val="20"/>
                <w:szCs w:val="20"/>
              </w:rPr>
            </w:pPr>
          </w:p>
        </w:tc>
        <w:tc>
          <w:tcPr>
            <w:tcW w:w="1741" w:type="pct"/>
          </w:tcPr>
          <w:p w14:paraId="6ACC5C00" w14:textId="77777777" w:rsidR="00A2410B" w:rsidRPr="005F4BF4" w:rsidRDefault="00A2410B" w:rsidP="00A2410B">
            <w:pPr>
              <w:rPr>
                <w:rFonts w:ascii="Calibri" w:hAnsi="Calibri"/>
                <w:sz w:val="20"/>
                <w:szCs w:val="20"/>
              </w:rPr>
            </w:pPr>
          </w:p>
        </w:tc>
        <w:tc>
          <w:tcPr>
            <w:tcW w:w="1696" w:type="pct"/>
          </w:tcPr>
          <w:p w14:paraId="3CF25281" w14:textId="77777777" w:rsidR="00A2410B" w:rsidRPr="005F4BF4" w:rsidRDefault="00A2410B" w:rsidP="00A2410B">
            <w:pPr>
              <w:rPr>
                <w:rFonts w:ascii="Calibri" w:hAnsi="Calibri"/>
                <w:sz w:val="20"/>
                <w:szCs w:val="20"/>
              </w:rPr>
            </w:pPr>
          </w:p>
        </w:tc>
      </w:tr>
      <w:tr w:rsidR="00A2410B" w:rsidRPr="00AC2B04" w14:paraId="0F94AC3D" w14:textId="77777777" w:rsidTr="00F15F3E">
        <w:tc>
          <w:tcPr>
            <w:tcW w:w="1563" w:type="pct"/>
          </w:tcPr>
          <w:p w14:paraId="28820535" w14:textId="77777777" w:rsidR="00A2410B" w:rsidRDefault="00A2410B" w:rsidP="00983F02">
            <w:pPr>
              <w:pStyle w:val="Names"/>
            </w:pPr>
            <w:r w:rsidRPr="00A2410B">
              <w:t>New Mexico</w:t>
            </w:r>
          </w:p>
        </w:tc>
        <w:tc>
          <w:tcPr>
            <w:tcW w:w="1741" w:type="pct"/>
          </w:tcPr>
          <w:p w14:paraId="1F0E8312" w14:textId="77777777" w:rsidR="00A2410B" w:rsidRPr="00AC2B04" w:rsidRDefault="00A2410B" w:rsidP="00983F02">
            <w:pPr>
              <w:pStyle w:val="Names"/>
              <w:rPr>
                <w:szCs w:val="20"/>
              </w:rPr>
            </w:pPr>
          </w:p>
        </w:tc>
        <w:tc>
          <w:tcPr>
            <w:tcW w:w="1696" w:type="pct"/>
          </w:tcPr>
          <w:p w14:paraId="0AC70197" w14:textId="77777777" w:rsidR="00A2410B" w:rsidRPr="00AC2B04" w:rsidRDefault="00A2410B" w:rsidP="00983F02">
            <w:pPr>
              <w:pStyle w:val="Names"/>
              <w:rPr>
                <w:szCs w:val="20"/>
              </w:rPr>
            </w:pPr>
          </w:p>
        </w:tc>
      </w:tr>
      <w:tr w:rsidR="00A2410B" w:rsidRPr="00FF6442" w14:paraId="3EF968A9" w14:textId="77777777" w:rsidTr="00F15F3E">
        <w:trPr>
          <w:trHeight w:val="540"/>
        </w:trPr>
        <w:tc>
          <w:tcPr>
            <w:tcW w:w="1563" w:type="pct"/>
          </w:tcPr>
          <w:p w14:paraId="55A064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14:paraId="053669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14:paraId="1368CC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14:paraId="3679130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14:paraId="5DDAC7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14:paraId="2D135F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14:paraId="5B3205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14:paraId="290DF8A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14:paraId="180812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08C811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14:paraId="7E4BDA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14:paraId="0130F4F0" w14:textId="77777777" w:rsidR="005F4BF4" w:rsidRDefault="005F4BF4"/>
    <w:p w14:paraId="4E3150FC" w14:textId="77777777" w:rsidR="005F4BF4" w:rsidRDefault="005F4BF4"/>
    <w:p w14:paraId="54FCBD6C" w14:textId="77777777" w:rsidR="00A2410B" w:rsidRDefault="00643AA0">
      <w:pPr>
        <w:spacing w:after="200" w:line="252" w:lineRule="auto"/>
        <w:rPr>
          <w:b/>
        </w:rPr>
      </w:pPr>
      <w:bookmarkStart w:id="238" w:name="_PH_Experiences"/>
      <w:bookmarkEnd w:id="2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14:paraId="18AC176C" w14:textId="77777777" w:rsidTr="00FF6442">
        <w:tc>
          <w:tcPr>
            <w:tcW w:w="5000" w:type="pct"/>
            <w:gridSpan w:val="4"/>
          </w:tcPr>
          <w:p w14:paraId="7EFBB06C" w14:textId="77777777" w:rsidR="00A2410B" w:rsidRPr="008B71D7" w:rsidRDefault="00A2410B" w:rsidP="00A2410B">
            <w:pPr>
              <w:pStyle w:val="Heading4"/>
              <w:outlineLvl w:val="3"/>
            </w:pPr>
            <w:r>
              <w:t>College Names Continued</w:t>
            </w:r>
          </w:p>
        </w:tc>
      </w:tr>
      <w:tr w:rsidR="00A2410B" w:rsidRPr="00AC2B04" w14:paraId="272D58B4" w14:textId="77777777" w:rsidTr="00FF6442">
        <w:tc>
          <w:tcPr>
            <w:tcW w:w="1356" w:type="pct"/>
          </w:tcPr>
          <w:p w14:paraId="1D0B4B33" w14:textId="77777777" w:rsidR="00A2410B" w:rsidRDefault="00A2410B" w:rsidP="00983F02">
            <w:pPr>
              <w:pStyle w:val="Names"/>
            </w:pPr>
            <w:r w:rsidRPr="00A2410B">
              <w:t>New York</w:t>
            </w:r>
          </w:p>
        </w:tc>
        <w:tc>
          <w:tcPr>
            <w:tcW w:w="1130" w:type="pct"/>
          </w:tcPr>
          <w:p w14:paraId="5550A982" w14:textId="77777777" w:rsidR="00A2410B" w:rsidRPr="00AC2B04" w:rsidRDefault="00A2410B" w:rsidP="00983F02">
            <w:pPr>
              <w:pStyle w:val="Names"/>
              <w:rPr>
                <w:szCs w:val="20"/>
              </w:rPr>
            </w:pPr>
          </w:p>
        </w:tc>
        <w:tc>
          <w:tcPr>
            <w:tcW w:w="1141" w:type="pct"/>
          </w:tcPr>
          <w:p w14:paraId="1283D318" w14:textId="77777777" w:rsidR="00A2410B" w:rsidRPr="00AC2B04" w:rsidRDefault="00A2410B" w:rsidP="00983F02">
            <w:pPr>
              <w:pStyle w:val="Names"/>
              <w:rPr>
                <w:szCs w:val="20"/>
              </w:rPr>
            </w:pPr>
          </w:p>
        </w:tc>
        <w:tc>
          <w:tcPr>
            <w:tcW w:w="1373" w:type="pct"/>
          </w:tcPr>
          <w:p w14:paraId="664604A7" w14:textId="77777777" w:rsidR="00A2410B" w:rsidRPr="00AC2B04" w:rsidRDefault="00A2410B" w:rsidP="00983F02">
            <w:pPr>
              <w:pStyle w:val="Names"/>
              <w:rPr>
                <w:szCs w:val="20"/>
              </w:rPr>
            </w:pPr>
          </w:p>
        </w:tc>
      </w:tr>
      <w:tr w:rsidR="00A2410B" w:rsidRPr="00FF6442" w14:paraId="2809B400" w14:textId="77777777" w:rsidTr="00FF6442">
        <w:tc>
          <w:tcPr>
            <w:tcW w:w="1356" w:type="pct"/>
          </w:tcPr>
          <w:p w14:paraId="11B0C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14:paraId="46350A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14:paraId="7BECFD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14:paraId="4DC5B7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14:paraId="351D4C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14:paraId="4000D17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14:paraId="7A7077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14:paraId="47AB2F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14:paraId="0D395A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isius College</w:t>
            </w:r>
          </w:p>
          <w:p w14:paraId="6C4415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14:paraId="0AF61A1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14:paraId="1E52A53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14:paraId="6398FA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14:paraId="7EDAAA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14:paraId="25BE2A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14:paraId="0B65E1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14:paraId="5E996DE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14:paraId="3F194BB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14:paraId="4879C8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ger Evers College</w:t>
            </w:r>
          </w:p>
          <w:p w14:paraId="030512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14:paraId="74AD2A1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14:paraId="323576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14:paraId="4814AB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14:paraId="5C0AAD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14:paraId="20A5E3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14:paraId="17285C6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14:paraId="026D4F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14:paraId="368A26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14:paraId="6CF50C6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14:paraId="0FE959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14:paraId="060D2A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14:paraId="4215A6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14:paraId="53A721C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emen College</w:t>
            </w:r>
          </w:p>
          <w:p w14:paraId="4DC758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14:paraId="73A9B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14:paraId="513F71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14:paraId="09F8904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Youville College</w:t>
            </w:r>
          </w:p>
          <w:p w14:paraId="1FC2CD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14:paraId="0F3F6C7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14:paraId="0F30E7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14:paraId="622FC9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14:paraId="5E49F7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14:paraId="569B296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twick College</w:t>
            </w:r>
          </w:p>
          <w:p w14:paraId="1990EC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14:paraId="67BC84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14:paraId="462355B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14:paraId="549D447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14:paraId="30599A3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14:paraId="787F42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14:paraId="451873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14:paraId="562455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14:paraId="4AE509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14:paraId="4FAD1E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14:paraId="3F8736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14:paraId="4150D0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14:paraId="5452B6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14:paraId="044107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14:paraId="4DBC47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14:paraId="4B129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14:paraId="22F14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14:paraId="1C3229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14:paraId="4B648A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14:paraId="6B1CC1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14:paraId="493E7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ville College</w:t>
            </w:r>
          </w:p>
          <w:p w14:paraId="7BD70A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14:paraId="03C923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14:paraId="5673C19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14:paraId="31D79CA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aille College</w:t>
            </w:r>
          </w:p>
          <w:p w14:paraId="37A236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14:paraId="6520C2C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14:paraId="34DE74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14:paraId="5520F7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14:paraId="6CB967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14:paraId="1FD4D2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14:paraId="42A040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14:paraId="18CADD3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14:paraId="399512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14:paraId="26F171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14:paraId="1791F22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14:paraId="55027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14:paraId="5B4CDC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14:paraId="2EA76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14:paraId="6864FB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14:paraId="05055F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14:paraId="3A1CE7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14:paraId="01FBD1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14:paraId="34B1AA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14:paraId="1EE885D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14:paraId="596376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14:paraId="57D16D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14:paraId="185B83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14:paraId="09E040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14:paraId="7B0665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14:paraId="3F5F89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14:paraId="4F213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14:paraId="48DCD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14:paraId="5B9A78E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14:paraId="501E4F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14:paraId="35CA901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14:paraId="3706A6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14:paraId="15270A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14:paraId="15C5F1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14:paraId="65C9A3F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14:paraId="03A3845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14:paraId="33188FA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14:paraId="504C3D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14:paraId="17F29C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14:paraId="515C5E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14:paraId="5FA51D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14:paraId="5C60C1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Geneseo</w:t>
            </w:r>
          </w:p>
          <w:p w14:paraId="06DF9E6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New Paltz</w:t>
            </w:r>
          </w:p>
          <w:p w14:paraId="4BCCEB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14:paraId="0F7080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14:paraId="6A0A07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14:paraId="1DDDCAB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14:paraId="60B67E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14:paraId="542E8AF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14:paraId="189681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14:paraId="60FB55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14:paraId="24FB7C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14:paraId="5EE779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14:paraId="713302D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14:paraId="4D00BF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14:paraId="30C569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14:paraId="207B61B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14:paraId="385F4F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14:paraId="3B8B84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14:paraId="727876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14:paraId="1270BC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14:paraId="09FA8F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14:paraId="6C536D7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14:paraId="579A557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14:paraId="56CD0F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14:paraId="13C6F2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uro College</w:t>
            </w:r>
          </w:p>
          <w:p w14:paraId="5261AD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14:paraId="08419EC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14:paraId="587579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14:paraId="2DD580C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14:paraId="72BA30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14:paraId="6BD15F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14:paraId="5A41D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14:paraId="29D6B2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14:paraId="2C8F77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14:paraId="16E069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14:paraId="3A4BFE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14:paraId="1070C76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14:paraId="519DA6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shiva University</w:t>
            </w:r>
          </w:p>
        </w:tc>
      </w:tr>
    </w:tbl>
    <w:p w14:paraId="174B379F" w14:textId="77777777" w:rsidR="00A2410B" w:rsidRDefault="00A2410B"/>
    <w:p w14:paraId="3BA19D83" w14:textId="77777777"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14:paraId="0D6C67F9" w14:textId="77777777" w:rsidTr="00612CB3">
        <w:tc>
          <w:tcPr>
            <w:tcW w:w="5000" w:type="pct"/>
            <w:gridSpan w:val="3"/>
          </w:tcPr>
          <w:p w14:paraId="422480C2" w14:textId="77777777" w:rsidR="00A2410B" w:rsidRPr="008B71D7" w:rsidRDefault="00A2410B" w:rsidP="00A2410B">
            <w:pPr>
              <w:pStyle w:val="Heading4"/>
              <w:outlineLvl w:val="3"/>
            </w:pPr>
            <w:r>
              <w:t>College Names Continued</w:t>
            </w:r>
          </w:p>
        </w:tc>
      </w:tr>
      <w:tr w:rsidR="00A2410B" w:rsidRPr="00AC2B04" w14:paraId="7F9C886C" w14:textId="77777777" w:rsidTr="00612CB3">
        <w:tc>
          <w:tcPr>
            <w:tcW w:w="1584" w:type="pct"/>
          </w:tcPr>
          <w:p w14:paraId="12DD789A" w14:textId="77777777" w:rsidR="00A2410B" w:rsidRDefault="00A2410B" w:rsidP="00983F02">
            <w:pPr>
              <w:pStyle w:val="Names"/>
            </w:pPr>
            <w:r w:rsidRPr="00A2410B">
              <w:t>North Carolina</w:t>
            </w:r>
          </w:p>
        </w:tc>
        <w:tc>
          <w:tcPr>
            <w:tcW w:w="1540" w:type="pct"/>
          </w:tcPr>
          <w:p w14:paraId="556867D0" w14:textId="77777777" w:rsidR="00A2410B" w:rsidRPr="00AC2B04" w:rsidRDefault="00A2410B" w:rsidP="00983F02">
            <w:pPr>
              <w:pStyle w:val="Names"/>
              <w:rPr>
                <w:szCs w:val="20"/>
              </w:rPr>
            </w:pPr>
          </w:p>
        </w:tc>
        <w:tc>
          <w:tcPr>
            <w:tcW w:w="1876" w:type="pct"/>
          </w:tcPr>
          <w:p w14:paraId="2163756D" w14:textId="77777777" w:rsidR="00A2410B" w:rsidRPr="00AC2B04" w:rsidRDefault="00A2410B" w:rsidP="00983F02">
            <w:pPr>
              <w:pStyle w:val="Names"/>
              <w:rPr>
                <w:szCs w:val="20"/>
              </w:rPr>
            </w:pPr>
          </w:p>
        </w:tc>
      </w:tr>
      <w:tr w:rsidR="00A2410B" w:rsidRPr="00FF6442" w14:paraId="1215FC6B" w14:textId="77777777" w:rsidTr="00612CB3">
        <w:tc>
          <w:tcPr>
            <w:tcW w:w="1584" w:type="pct"/>
          </w:tcPr>
          <w:p w14:paraId="332A8F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14:paraId="02CCE3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14:paraId="0934E1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14:paraId="4CBC2B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14:paraId="69CE13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14:paraId="21D48CF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14:paraId="72319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14:paraId="745D1F5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14:paraId="338802C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14:paraId="03DF72B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14:paraId="2E40E24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14:paraId="0A3655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14:paraId="616F6C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14:paraId="0A9BB4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14:paraId="126662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14:paraId="7CE7BB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14:paraId="611187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14:paraId="787F7DD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14:paraId="4E0B932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14:paraId="2D18DD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14:paraId="2E0819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Rhyne College</w:t>
            </w:r>
          </w:p>
          <w:p w14:paraId="07BFB7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14:paraId="60F368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14:paraId="750A988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14:paraId="328BA1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14:paraId="31C29FE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14:paraId="127C50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reat College</w:t>
            </w:r>
          </w:p>
          <w:p w14:paraId="4638A9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14:paraId="06D5F47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14:paraId="590F28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14:paraId="3593AE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14:paraId="7D9823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14:paraId="509AC3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14:paraId="5C3CB0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14:paraId="1F44D96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14:paraId="2F555D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14:paraId="78F66E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14:paraId="20EFF83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14:paraId="31116E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14:paraId="04C92A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14:paraId="3474F4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14:paraId="05E1EF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14:paraId="47B053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14:paraId="527227C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14:paraId="006DC54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14:paraId="0E352A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14:paraId="289A19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14:paraId="3AC1AF2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14:paraId="336976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14:paraId="6FEB2A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14:paraId="2BC69C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14:paraId="7D6E56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14:paraId="0D0BA0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14:paraId="545FF428" w14:textId="77777777" w:rsidTr="00612CB3">
        <w:tc>
          <w:tcPr>
            <w:tcW w:w="1584" w:type="pct"/>
          </w:tcPr>
          <w:p w14:paraId="70815CA6" w14:textId="77777777" w:rsidR="00A2410B" w:rsidRPr="005F4BF4" w:rsidRDefault="00A2410B" w:rsidP="00A2410B">
            <w:pPr>
              <w:rPr>
                <w:rFonts w:ascii="Calibri" w:hAnsi="Calibri"/>
                <w:sz w:val="20"/>
                <w:szCs w:val="20"/>
              </w:rPr>
            </w:pPr>
          </w:p>
        </w:tc>
        <w:tc>
          <w:tcPr>
            <w:tcW w:w="1540" w:type="pct"/>
          </w:tcPr>
          <w:p w14:paraId="2DCC4CF5" w14:textId="77777777" w:rsidR="00A2410B" w:rsidRPr="005F4BF4" w:rsidRDefault="00A2410B" w:rsidP="00A2410B">
            <w:pPr>
              <w:rPr>
                <w:rFonts w:ascii="Calibri" w:hAnsi="Calibri"/>
                <w:sz w:val="20"/>
                <w:szCs w:val="20"/>
              </w:rPr>
            </w:pPr>
          </w:p>
        </w:tc>
        <w:tc>
          <w:tcPr>
            <w:tcW w:w="1876" w:type="pct"/>
          </w:tcPr>
          <w:p w14:paraId="11B12833" w14:textId="77777777" w:rsidR="00A2410B" w:rsidRPr="005F4BF4" w:rsidRDefault="00A2410B" w:rsidP="00A2410B">
            <w:pPr>
              <w:rPr>
                <w:rFonts w:ascii="Calibri" w:hAnsi="Calibri"/>
                <w:sz w:val="20"/>
                <w:szCs w:val="20"/>
              </w:rPr>
            </w:pPr>
          </w:p>
        </w:tc>
      </w:tr>
      <w:tr w:rsidR="00A2410B" w:rsidRPr="00AC2B04" w14:paraId="255CF32A" w14:textId="77777777" w:rsidTr="00612CB3">
        <w:tc>
          <w:tcPr>
            <w:tcW w:w="1584" w:type="pct"/>
          </w:tcPr>
          <w:p w14:paraId="00269540" w14:textId="77777777" w:rsidR="00A2410B" w:rsidRDefault="00A2410B" w:rsidP="00983F02">
            <w:pPr>
              <w:pStyle w:val="Names"/>
            </w:pPr>
            <w:r w:rsidRPr="00A2410B">
              <w:t>North Dakota</w:t>
            </w:r>
          </w:p>
        </w:tc>
        <w:tc>
          <w:tcPr>
            <w:tcW w:w="1540" w:type="pct"/>
          </w:tcPr>
          <w:p w14:paraId="63386F3F" w14:textId="77777777" w:rsidR="00A2410B" w:rsidRPr="00AC2B04" w:rsidRDefault="00A2410B" w:rsidP="00983F02">
            <w:pPr>
              <w:pStyle w:val="Names"/>
              <w:rPr>
                <w:szCs w:val="20"/>
              </w:rPr>
            </w:pPr>
          </w:p>
        </w:tc>
        <w:tc>
          <w:tcPr>
            <w:tcW w:w="1876" w:type="pct"/>
          </w:tcPr>
          <w:p w14:paraId="0710AA2B" w14:textId="77777777" w:rsidR="00A2410B" w:rsidRPr="00AC2B04" w:rsidRDefault="00A2410B" w:rsidP="00983F02">
            <w:pPr>
              <w:pStyle w:val="Names"/>
              <w:rPr>
                <w:szCs w:val="20"/>
              </w:rPr>
            </w:pPr>
          </w:p>
        </w:tc>
      </w:tr>
      <w:tr w:rsidR="00A2410B" w:rsidRPr="00FF6442" w14:paraId="3C4A4A80" w14:textId="77777777" w:rsidTr="00612CB3">
        <w:tc>
          <w:tcPr>
            <w:tcW w:w="1584" w:type="pct"/>
          </w:tcPr>
          <w:p w14:paraId="79E946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14:paraId="05530C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14:paraId="5E22B7E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14:paraId="74F53B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14:paraId="7EEF2A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14:paraId="384C63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14:paraId="658028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14:paraId="00A8882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14:paraId="5C7CD6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14:paraId="75F40C1B" w14:textId="77777777" w:rsidTr="00612CB3">
        <w:tc>
          <w:tcPr>
            <w:tcW w:w="1584" w:type="pct"/>
          </w:tcPr>
          <w:p w14:paraId="0918DA62" w14:textId="77777777" w:rsidR="00A2410B" w:rsidRPr="005F4BF4" w:rsidRDefault="00A2410B" w:rsidP="00A2410B">
            <w:pPr>
              <w:rPr>
                <w:rFonts w:ascii="Calibri" w:hAnsi="Calibri"/>
                <w:sz w:val="20"/>
                <w:szCs w:val="20"/>
              </w:rPr>
            </w:pPr>
          </w:p>
        </w:tc>
        <w:tc>
          <w:tcPr>
            <w:tcW w:w="1540" w:type="pct"/>
          </w:tcPr>
          <w:p w14:paraId="197E98D4" w14:textId="77777777" w:rsidR="00A2410B" w:rsidRPr="005F4BF4" w:rsidRDefault="00A2410B" w:rsidP="00A2410B">
            <w:pPr>
              <w:rPr>
                <w:rFonts w:ascii="Calibri" w:hAnsi="Calibri"/>
                <w:sz w:val="20"/>
                <w:szCs w:val="20"/>
              </w:rPr>
            </w:pPr>
          </w:p>
        </w:tc>
        <w:tc>
          <w:tcPr>
            <w:tcW w:w="1876" w:type="pct"/>
          </w:tcPr>
          <w:p w14:paraId="28B9AB79" w14:textId="77777777" w:rsidR="00A2410B" w:rsidRPr="005F4BF4" w:rsidRDefault="00A2410B" w:rsidP="00A2410B">
            <w:pPr>
              <w:rPr>
                <w:rFonts w:ascii="Calibri" w:hAnsi="Calibri"/>
                <w:sz w:val="20"/>
                <w:szCs w:val="20"/>
              </w:rPr>
            </w:pPr>
          </w:p>
        </w:tc>
      </w:tr>
      <w:tr w:rsidR="00A2410B" w:rsidRPr="00AC2B04" w14:paraId="4C4E32B4" w14:textId="77777777" w:rsidTr="00612CB3">
        <w:tc>
          <w:tcPr>
            <w:tcW w:w="1584" w:type="pct"/>
          </w:tcPr>
          <w:p w14:paraId="2E816F21" w14:textId="77777777" w:rsidR="00A2410B" w:rsidRDefault="00A2410B" w:rsidP="00983F02">
            <w:pPr>
              <w:pStyle w:val="Names"/>
            </w:pPr>
            <w:r w:rsidRPr="00A2410B">
              <w:t>Ohio</w:t>
            </w:r>
          </w:p>
        </w:tc>
        <w:tc>
          <w:tcPr>
            <w:tcW w:w="1540" w:type="pct"/>
          </w:tcPr>
          <w:p w14:paraId="369120A0" w14:textId="77777777" w:rsidR="00A2410B" w:rsidRPr="00AC2B04" w:rsidRDefault="00A2410B" w:rsidP="00983F02">
            <w:pPr>
              <w:pStyle w:val="Names"/>
              <w:rPr>
                <w:szCs w:val="20"/>
              </w:rPr>
            </w:pPr>
          </w:p>
        </w:tc>
        <w:tc>
          <w:tcPr>
            <w:tcW w:w="1876" w:type="pct"/>
          </w:tcPr>
          <w:p w14:paraId="789D7995" w14:textId="77777777" w:rsidR="00A2410B" w:rsidRPr="00AC2B04" w:rsidRDefault="00A2410B" w:rsidP="00983F02">
            <w:pPr>
              <w:pStyle w:val="Names"/>
              <w:rPr>
                <w:szCs w:val="20"/>
              </w:rPr>
            </w:pPr>
          </w:p>
        </w:tc>
      </w:tr>
      <w:tr w:rsidR="00A2410B" w:rsidRPr="00FF6442" w14:paraId="4F9A420D" w14:textId="77777777" w:rsidTr="00612CB3">
        <w:trPr>
          <w:trHeight w:val="540"/>
        </w:trPr>
        <w:tc>
          <w:tcPr>
            <w:tcW w:w="1584" w:type="pct"/>
          </w:tcPr>
          <w:p w14:paraId="6EFBFA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14:paraId="53CCD68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14:paraId="744DDE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14:paraId="6A6D9E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14:paraId="0A742E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14:paraId="2627958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14:paraId="57A101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14:paraId="56C4D14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14:paraId="579CF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14:paraId="3BE860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14:paraId="5CBCD7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14:paraId="53962AF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14:paraId="42FA0F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14:paraId="0E234B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14:paraId="7B2526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14:paraId="5B31C8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14:paraId="1FD9E9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14:paraId="05D51F5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14:paraId="5C208B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14:paraId="67A3C5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14:paraId="10EEF6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14:paraId="3A6D3E6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14:paraId="0BFEA96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14:paraId="43B523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14:paraId="172DBA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14:paraId="50591C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14:paraId="05AC8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14:paraId="479246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14:paraId="519607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14:paraId="03BA4F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ura &amp; Alvin Siegal College of Judaic Studies</w:t>
            </w:r>
          </w:p>
          <w:p w14:paraId="1D8539D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14:paraId="1B0917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14:paraId="46D158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14:paraId="68493F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14:paraId="5D1857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14:paraId="09F0CB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14:paraId="75B049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14:paraId="07067B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14:paraId="1EC0F7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14:paraId="6BF2FF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14:paraId="643E06B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14:paraId="3A954A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14:paraId="0C4B0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14:paraId="3672EF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14:paraId="724FB3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14:paraId="76B54AC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14:paraId="2401C3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14:paraId="72C81D0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14:paraId="020E22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14:paraId="734BB9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14:paraId="3B088D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14:paraId="521A4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14:paraId="566303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14:paraId="2F9A0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14:paraId="433728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14:paraId="361EF41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14:paraId="5C861DD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14:paraId="2034CA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14:paraId="2456FB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14:paraId="37E993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14:paraId="16C908C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14:paraId="39616C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14:paraId="699C2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14:paraId="27403C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14:paraId="665851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14:paraId="653642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14:paraId="6DA6551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14:paraId="211BBF0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14:paraId="407B6D3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14:paraId="5A1AC23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14:paraId="6BE4C6C9" w14:textId="77777777" w:rsidR="00A2410B" w:rsidRDefault="00A2410B"/>
    <w:p w14:paraId="42AAF399"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14:paraId="1F5D6CE5" w14:textId="77777777" w:rsidTr="00FF6442">
        <w:tc>
          <w:tcPr>
            <w:tcW w:w="5000" w:type="pct"/>
            <w:gridSpan w:val="3"/>
          </w:tcPr>
          <w:p w14:paraId="335001AF" w14:textId="77777777" w:rsidR="00A2410B" w:rsidRPr="008B71D7" w:rsidRDefault="00A2410B" w:rsidP="00A2410B">
            <w:pPr>
              <w:pStyle w:val="Heading4"/>
              <w:outlineLvl w:val="3"/>
            </w:pPr>
            <w:r>
              <w:t>College Names Continued</w:t>
            </w:r>
          </w:p>
        </w:tc>
      </w:tr>
      <w:tr w:rsidR="00A2410B" w:rsidRPr="00AC2B04" w14:paraId="4E9030E5" w14:textId="77777777" w:rsidTr="00FF6442">
        <w:tc>
          <w:tcPr>
            <w:tcW w:w="1686" w:type="pct"/>
          </w:tcPr>
          <w:p w14:paraId="5E274A42" w14:textId="77777777" w:rsidR="00A2410B" w:rsidRDefault="00A2410B" w:rsidP="00983F02">
            <w:pPr>
              <w:pStyle w:val="Names"/>
            </w:pPr>
            <w:r w:rsidRPr="00A2410B">
              <w:t>Oklahoma</w:t>
            </w:r>
          </w:p>
        </w:tc>
        <w:tc>
          <w:tcPr>
            <w:tcW w:w="1596" w:type="pct"/>
          </w:tcPr>
          <w:p w14:paraId="2458A13E" w14:textId="77777777" w:rsidR="00A2410B" w:rsidRPr="00AC2B04" w:rsidRDefault="00A2410B" w:rsidP="00983F02">
            <w:pPr>
              <w:pStyle w:val="Names"/>
              <w:rPr>
                <w:szCs w:val="20"/>
              </w:rPr>
            </w:pPr>
          </w:p>
        </w:tc>
        <w:tc>
          <w:tcPr>
            <w:tcW w:w="1718" w:type="pct"/>
          </w:tcPr>
          <w:p w14:paraId="772E8423" w14:textId="77777777" w:rsidR="00A2410B" w:rsidRPr="00AC2B04" w:rsidRDefault="00A2410B" w:rsidP="00983F02">
            <w:pPr>
              <w:pStyle w:val="Names"/>
              <w:rPr>
                <w:szCs w:val="20"/>
              </w:rPr>
            </w:pPr>
          </w:p>
        </w:tc>
      </w:tr>
      <w:tr w:rsidR="00A2410B" w:rsidRPr="00FF6442" w14:paraId="72833134" w14:textId="77777777" w:rsidTr="00FF6442">
        <w:trPr>
          <w:trHeight w:val="540"/>
        </w:trPr>
        <w:tc>
          <w:tcPr>
            <w:tcW w:w="1686" w:type="pct"/>
          </w:tcPr>
          <w:p w14:paraId="0CB096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cone College</w:t>
            </w:r>
          </w:p>
          <w:p w14:paraId="6D8BDB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14:paraId="296A5CB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14:paraId="7073B6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14:paraId="22337DF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14:paraId="2C7416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14:paraId="7C9FF2F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14:paraId="1F38AD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14:paraId="5C536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14:paraId="07527B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14:paraId="0248B3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14:paraId="3A1D7A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14:paraId="17F041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14:paraId="7713C8B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14:paraId="4D08B4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14:paraId="61F05C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14:paraId="5D128A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14:paraId="2B568E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14:paraId="3295A4D4"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14:paraId="31E133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14:paraId="278B4B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14:paraId="25E320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14:paraId="156314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14:paraId="150F08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14:paraId="7CD600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14:paraId="38E2F1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14:paraId="7557098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14:paraId="27152D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14:paraId="6C36814E" w14:textId="77777777" w:rsidTr="00FF6442">
        <w:tc>
          <w:tcPr>
            <w:tcW w:w="1686" w:type="pct"/>
          </w:tcPr>
          <w:p w14:paraId="2E0383F0" w14:textId="77777777" w:rsidR="00A2410B" w:rsidRDefault="00A2410B" w:rsidP="00A2410B">
            <w:pPr>
              <w:pStyle w:val="Heading5"/>
              <w:outlineLvl w:val="4"/>
            </w:pPr>
          </w:p>
        </w:tc>
        <w:tc>
          <w:tcPr>
            <w:tcW w:w="1596" w:type="pct"/>
          </w:tcPr>
          <w:p w14:paraId="57E96554" w14:textId="77777777" w:rsidR="00A2410B" w:rsidRPr="00AC2B04" w:rsidRDefault="00A2410B" w:rsidP="00A2410B">
            <w:pPr>
              <w:rPr>
                <w:rFonts w:asciiTheme="minorHAnsi" w:hAnsiTheme="minorHAnsi"/>
                <w:sz w:val="20"/>
                <w:szCs w:val="20"/>
              </w:rPr>
            </w:pPr>
          </w:p>
        </w:tc>
        <w:tc>
          <w:tcPr>
            <w:tcW w:w="1718" w:type="pct"/>
          </w:tcPr>
          <w:p w14:paraId="2FE12ADF" w14:textId="77777777" w:rsidR="00A2410B" w:rsidRPr="00AC2B04" w:rsidRDefault="00A2410B" w:rsidP="00A2410B">
            <w:pPr>
              <w:rPr>
                <w:rFonts w:asciiTheme="minorHAnsi" w:hAnsiTheme="minorHAnsi"/>
                <w:sz w:val="20"/>
                <w:szCs w:val="20"/>
              </w:rPr>
            </w:pPr>
          </w:p>
        </w:tc>
      </w:tr>
      <w:tr w:rsidR="00A2410B" w:rsidRPr="00AC2B04" w14:paraId="36DBF25D" w14:textId="77777777" w:rsidTr="00FF6442">
        <w:tc>
          <w:tcPr>
            <w:tcW w:w="1686" w:type="pct"/>
          </w:tcPr>
          <w:p w14:paraId="020B7471" w14:textId="77777777" w:rsidR="00A2410B" w:rsidRDefault="00A2410B" w:rsidP="00983F02">
            <w:pPr>
              <w:pStyle w:val="Names"/>
            </w:pPr>
            <w:r w:rsidRPr="00A2410B">
              <w:t>Oregon</w:t>
            </w:r>
          </w:p>
        </w:tc>
        <w:tc>
          <w:tcPr>
            <w:tcW w:w="1596" w:type="pct"/>
          </w:tcPr>
          <w:p w14:paraId="0C7EC422" w14:textId="77777777" w:rsidR="00A2410B" w:rsidRPr="00AC2B04" w:rsidRDefault="00A2410B" w:rsidP="00983F02">
            <w:pPr>
              <w:pStyle w:val="Names"/>
              <w:rPr>
                <w:szCs w:val="20"/>
              </w:rPr>
            </w:pPr>
          </w:p>
        </w:tc>
        <w:tc>
          <w:tcPr>
            <w:tcW w:w="1718" w:type="pct"/>
          </w:tcPr>
          <w:p w14:paraId="7636FEDA" w14:textId="77777777" w:rsidR="00A2410B" w:rsidRPr="00AC2B04" w:rsidRDefault="00A2410B" w:rsidP="00983F02">
            <w:pPr>
              <w:pStyle w:val="Names"/>
              <w:rPr>
                <w:szCs w:val="20"/>
              </w:rPr>
            </w:pPr>
          </w:p>
        </w:tc>
      </w:tr>
      <w:tr w:rsidR="00A2410B" w:rsidRPr="00FF6442" w14:paraId="5AB188E3" w14:textId="77777777" w:rsidTr="00FF6442">
        <w:trPr>
          <w:trHeight w:val="540"/>
        </w:trPr>
        <w:tc>
          <w:tcPr>
            <w:tcW w:w="1686" w:type="pct"/>
          </w:tcPr>
          <w:p w14:paraId="2EEDAA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14:paraId="6EA6A3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14:paraId="09CB97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14:paraId="627744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14:paraId="148233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14:paraId="62063BC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14:paraId="24314F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14:paraId="12C8049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14:paraId="1E64E4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hurst University</w:t>
            </w:r>
          </w:p>
          <w:p w14:paraId="1F9C26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14:paraId="446CB59C"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14:paraId="1980094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14:paraId="5FF18A7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14:paraId="5059D9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14:paraId="21FE22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14:paraId="2D7D258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14:paraId="35161811" w14:textId="77777777"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14:paraId="2BA6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14:paraId="1FD18601" w14:textId="77777777"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14:paraId="440EA4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14:paraId="00CDE31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14:paraId="758EC5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14:paraId="014328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14:paraId="087BCF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14:paraId="10D2A3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14:paraId="7BCBF6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14:paraId="3D6940A8" w14:textId="77777777" w:rsidTr="00FF6442">
        <w:tc>
          <w:tcPr>
            <w:tcW w:w="1686" w:type="pct"/>
          </w:tcPr>
          <w:p w14:paraId="67DD5A15" w14:textId="77777777" w:rsidR="00A2410B" w:rsidRDefault="00A2410B" w:rsidP="00A2410B">
            <w:pPr>
              <w:pStyle w:val="Heading5"/>
              <w:outlineLvl w:val="4"/>
            </w:pPr>
          </w:p>
        </w:tc>
        <w:tc>
          <w:tcPr>
            <w:tcW w:w="1596" w:type="pct"/>
          </w:tcPr>
          <w:p w14:paraId="31D5CDDE" w14:textId="77777777" w:rsidR="00A2410B" w:rsidRPr="00AC2B04" w:rsidRDefault="00A2410B" w:rsidP="00A2410B">
            <w:pPr>
              <w:rPr>
                <w:rFonts w:asciiTheme="minorHAnsi" w:hAnsiTheme="minorHAnsi"/>
                <w:sz w:val="20"/>
                <w:szCs w:val="20"/>
              </w:rPr>
            </w:pPr>
          </w:p>
        </w:tc>
        <w:tc>
          <w:tcPr>
            <w:tcW w:w="1718" w:type="pct"/>
          </w:tcPr>
          <w:p w14:paraId="72478940" w14:textId="77777777" w:rsidR="00A2410B" w:rsidRPr="00AC2B04" w:rsidRDefault="00A2410B" w:rsidP="00A2410B">
            <w:pPr>
              <w:rPr>
                <w:rFonts w:asciiTheme="minorHAnsi" w:hAnsiTheme="minorHAnsi"/>
                <w:sz w:val="20"/>
                <w:szCs w:val="20"/>
              </w:rPr>
            </w:pPr>
          </w:p>
        </w:tc>
      </w:tr>
    </w:tbl>
    <w:p w14:paraId="09E22FCC" w14:textId="77777777" w:rsidR="00A2410B" w:rsidRDefault="00A2410B"/>
    <w:p w14:paraId="45505284" w14:textId="77777777"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14:paraId="34F35781" w14:textId="77777777" w:rsidTr="00612CB3">
        <w:tc>
          <w:tcPr>
            <w:tcW w:w="5000" w:type="pct"/>
            <w:gridSpan w:val="3"/>
          </w:tcPr>
          <w:p w14:paraId="357A6EA4" w14:textId="77777777" w:rsidR="00A2410B" w:rsidRPr="008B71D7" w:rsidRDefault="00A2410B" w:rsidP="00A2410B">
            <w:pPr>
              <w:pStyle w:val="Heading4"/>
              <w:outlineLvl w:val="3"/>
            </w:pPr>
            <w:r>
              <w:t>College Names Continued</w:t>
            </w:r>
          </w:p>
        </w:tc>
      </w:tr>
      <w:tr w:rsidR="00A2410B" w:rsidRPr="00AC2B04" w14:paraId="55088220" w14:textId="77777777" w:rsidTr="00612CB3">
        <w:tc>
          <w:tcPr>
            <w:tcW w:w="1580" w:type="pct"/>
          </w:tcPr>
          <w:p w14:paraId="7670C61A" w14:textId="77777777" w:rsidR="00A2410B" w:rsidRDefault="00A2410B" w:rsidP="00983F02">
            <w:pPr>
              <w:pStyle w:val="Names"/>
            </w:pPr>
            <w:r w:rsidRPr="00A2410B">
              <w:t>Pennsylvania</w:t>
            </w:r>
          </w:p>
        </w:tc>
        <w:tc>
          <w:tcPr>
            <w:tcW w:w="1668" w:type="pct"/>
          </w:tcPr>
          <w:p w14:paraId="5F6CD645" w14:textId="77777777" w:rsidR="00A2410B" w:rsidRPr="00AC2B04" w:rsidRDefault="00A2410B" w:rsidP="00983F02">
            <w:pPr>
              <w:pStyle w:val="Names"/>
              <w:rPr>
                <w:szCs w:val="20"/>
              </w:rPr>
            </w:pPr>
          </w:p>
        </w:tc>
        <w:tc>
          <w:tcPr>
            <w:tcW w:w="1752" w:type="pct"/>
          </w:tcPr>
          <w:p w14:paraId="6D64F499" w14:textId="77777777" w:rsidR="00A2410B" w:rsidRPr="00AC2B04" w:rsidRDefault="00A2410B" w:rsidP="00983F02">
            <w:pPr>
              <w:pStyle w:val="Names"/>
              <w:rPr>
                <w:szCs w:val="20"/>
              </w:rPr>
            </w:pPr>
          </w:p>
        </w:tc>
      </w:tr>
      <w:tr w:rsidR="00A2410B" w:rsidRPr="00FF6442" w14:paraId="385DA4C9" w14:textId="77777777" w:rsidTr="00612CB3">
        <w:trPr>
          <w:trHeight w:val="540"/>
        </w:trPr>
        <w:tc>
          <w:tcPr>
            <w:tcW w:w="1580" w:type="pct"/>
          </w:tcPr>
          <w:p w14:paraId="4274D8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14:paraId="17B0B5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14:paraId="712775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vernia College</w:t>
            </w:r>
          </w:p>
          <w:p w14:paraId="11E3FF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14:paraId="72BD97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14:paraId="6E653A6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14:paraId="3C7E7D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14:paraId="5B9E8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Athyn College of the New Church</w:t>
            </w:r>
          </w:p>
          <w:p w14:paraId="6C176B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Mawr College</w:t>
            </w:r>
          </w:p>
          <w:p w14:paraId="598BDA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cknell University</w:t>
            </w:r>
          </w:p>
          <w:p w14:paraId="65404E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14:paraId="6F01CDA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14:paraId="333C8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low College</w:t>
            </w:r>
          </w:p>
          <w:p w14:paraId="33C41D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14:paraId="05A090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14:paraId="7BE3D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14:paraId="6FF9C6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14:paraId="5C427FD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yney University</w:t>
            </w:r>
          </w:p>
          <w:p w14:paraId="7E3012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14:paraId="15347B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Misericordia</w:t>
            </w:r>
          </w:p>
          <w:p w14:paraId="197ED6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14:paraId="31EEEAA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14:paraId="35AC33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Sales University</w:t>
            </w:r>
          </w:p>
          <w:p w14:paraId="2A39D5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14:paraId="07B74A9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14:paraId="1DB4BE1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14:paraId="39EC9C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14:paraId="452E141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14:paraId="13C5DD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inboro University of Pennsylvania</w:t>
            </w:r>
          </w:p>
          <w:p w14:paraId="28DB99D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14:paraId="0BAA34D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14:paraId="1BBAAEA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14:paraId="63CAB7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14:paraId="72F9EE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14:paraId="793A5D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tz College</w:t>
            </w:r>
          </w:p>
          <w:p w14:paraId="4F143B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14:paraId="564B7A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wynedd Mercy College</w:t>
            </w:r>
          </w:p>
          <w:p w14:paraId="28A233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14:paraId="7199D1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14:paraId="35127C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mmaculata College</w:t>
            </w:r>
          </w:p>
          <w:p w14:paraId="214C16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14:paraId="7EFAAC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14:paraId="71A6B5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14:paraId="23844C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14:paraId="257080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14:paraId="680B81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14:paraId="1C753E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14:paraId="58FB37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14:paraId="389988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14:paraId="752695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14:paraId="64408D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14:paraId="1B8287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14:paraId="7986C5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14:paraId="426591C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14:paraId="4D96AC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14:paraId="28516F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wood University</w:t>
            </w:r>
          </w:p>
          <w:p w14:paraId="57421DA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hurst College</w:t>
            </w:r>
          </w:p>
          <w:p w14:paraId="1E780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14:paraId="7E1237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14:paraId="1BEA80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14:paraId="0E3D876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14:paraId="698010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14:paraId="70F84F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14:paraId="010370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14:paraId="7BEFA8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14:paraId="3422EC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14:paraId="3ACAE7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14:paraId="152742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14:paraId="1E2A24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14:paraId="51D5BA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14:paraId="0F712B9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14:paraId="03A1B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14:paraId="6DA661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14:paraId="22EECC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14:paraId="3E2F6B5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Behrend College, Erie</w:t>
            </w:r>
          </w:p>
          <w:p w14:paraId="3C365F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The Eberly Campus</w:t>
            </w:r>
          </w:p>
          <w:p w14:paraId="0D02F1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14:paraId="44FC9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14:paraId="29CEB1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14:paraId="7979C7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14:paraId="4FDF4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14:paraId="436D2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14:paraId="4DE4043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14:paraId="3F82D1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Technology</w:t>
            </w:r>
          </w:p>
          <w:p w14:paraId="18B1D0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14:paraId="7895E0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14:paraId="28E00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14:paraId="34FA07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14:paraId="76ED3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14:paraId="04D2DFB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14:paraId="28DD00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14:paraId="41575E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14:paraId="4FE21F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14:paraId="30D353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14:paraId="364661C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14:paraId="4521736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14:paraId="2F55BA3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14:paraId="06D4E05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14:paraId="2FAF2A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14:paraId="6E06A8C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14:paraId="10852B7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14:paraId="5FE139F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14:paraId="5E7A7CD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14:paraId="1C1548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14:paraId="7783D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14:paraId="188CD28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14:paraId="6D7468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14:paraId="25E5FE7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14:paraId="036085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14:paraId="28EF8B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14:paraId="08D5BF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14:paraId="0B151B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14:paraId="43DB9F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14:paraId="5B8EF2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sinus College</w:t>
            </w:r>
          </w:p>
          <w:p w14:paraId="15F1C0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14:paraId="767E299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14:paraId="610FBE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14:paraId="341DA3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14:paraId="700818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14:paraId="01B14A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14:paraId="09854F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14:paraId="5A3A35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14:paraId="0620988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14:paraId="2B87C92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14:paraId="133CEF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14:paraId="23AE98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14:paraId="7C1E87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14:paraId="3A43068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14:paraId="7B877AA6" w14:textId="77777777" w:rsidR="00FF6442" w:rsidRDefault="00FF6442"/>
    <w:p w14:paraId="17792506" w14:textId="77777777" w:rsidR="00FF6442" w:rsidRDefault="00FF6442" w:rsidP="00FF6442">
      <w:r>
        <w:br w:type="page"/>
      </w:r>
    </w:p>
    <w:p w14:paraId="1D8E0E41"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14:paraId="50C4CD88" w14:textId="77777777" w:rsidTr="00612CB3">
        <w:tc>
          <w:tcPr>
            <w:tcW w:w="5000" w:type="pct"/>
            <w:gridSpan w:val="3"/>
          </w:tcPr>
          <w:p w14:paraId="6DC59A7E" w14:textId="77777777" w:rsidR="00A2410B" w:rsidRPr="008B71D7" w:rsidRDefault="00A2410B" w:rsidP="00A2410B">
            <w:pPr>
              <w:pStyle w:val="Heading4"/>
              <w:outlineLvl w:val="3"/>
            </w:pPr>
            <w:r>
              <w:t>College Names Continued</w:t>
            </w:r>
          </w:p>
        </w:tc>
      </w:tr>
      <w:tr w:rsidR="00A2410B" w:rsidRPr="00AC2B04" w14:paraId="77D2EA44" w14:textId="77777777" w:rsidTr="00612CB3">
        <w:tc>
          <w:tcPr>
            <w:tcW w:w="1686" w:type="pct"/>
          </w:tcPr>
          <w:p w14:paraId="290DBAB1" w14:textId="77777777" w:rsidR="00A2410B" w:rsidRDefault="00A2410B" w:rsidP="00983F02">
            <w:pPr>
              <w:pStyle w:val="Names"/>
            </w:pPr>
            <w:r w:rsidRPr="00A2410B">
              <w:t>Puerto Rico</w:t>
            </w:r>
          </w:p>
        </w:tc>
        <w:tc>
          <w:tcPr>
            <w:tcW w:w="1595" w:type="pct"/>
          </w:tcPr>
          <w:p w14:paraId="0EBFDB71" w14:textId="77777777" w:rsidR="00A2410B" w:rsidRPr="00AC2B04" w:rsidRDefault="00A2410B" w:rsidP="00983F02">
            <w:pPr>
              <w:pStyle w:val="Names"/>
              <w:rPr>
                <w:szCs w:val="20"/>
              </w:rPr>
            </w:pPr>
          </w:p>
        </w:tc>
        <w:tc>
          <w:tcPr>
            <w:tcW w:w="1719" w:type="pct"/>
          </w:tcPr>
          <w:p w14:paraId="715227EF" w14:textId="77777777" w:rsidR="00A2410B" w:rsidRPr="00AC2B04" w:rsidRDefault="00A2410B" w:rsidP="00983F02">
            <w:pPr>
              <w:pStyle w:val="Names"/>
              <w:rPr>
                <w:szCs w:val="20"/>
              </w:rPr>
            </w:pPr>
          </w:p>
        </w:tc>
      </w:tr>
      <w:tr w:rsidR="00A2410B" w:rsidRPr="00FF6442" w14:paraId="18C1C876" w14:textId="77777777" w:rsidTr="00612CB3">
        <w:trPr>
          <w:trHeight w:val="540"/>
        </w:trPr>
        <w:tc>
          <w:tcPr>
            <w:tcW w:w="1686" w:type="pct"/>
          </w:tcPr>
          <w:p w14:paraId="7172290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14:paraId="439C51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14:paraId="5EE013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14:paraId="555569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 San Juan</w:t>
            </w:r>
          </w:p>
          <w:p w14:paraId="48AEE3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o de Estudios Avanzados de Puerto Rico y el Caribe</w:t>
            </w:r>
          </w:p>
          <w:p w14:paraId="785A1D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servatorio de Musica de Puerto Rico</w:t>
            </w:r>
          </w:p>
          <w:p w14:paraId="343286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scuela de Artes Plasticas de Puerto Rico</w:t>
            </w:r>
          </w:p>
          <w:p w14:paraId="1169CBB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14:paraId="22B957F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14:paraId="3B707D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tificia Universidad Catolica de Puerto Rico</w:t>
            </w:r>
          </w:p>
          <w:p w14:paraId="659781A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minario Evangelico de Puerto Rico</w:t>
            </w:r>
          </w:p>
          <w:p w14:paraId="0055F5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stema Universitario Ana G. Mendez</w:t>
            </w:r>
          </w:p>
          <w:p w14:paraId="7CC594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14:paraId="42E45FB9"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Metropolitana</w:t>
            </w:r>
          </w:p>
          <w:p w14:paraId="4E39261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Turabo</w:t>
            </w:r>
          </w:p>
        </w:tc>
        <w:tc>
          <w:tcPr>
            <w:tcW w:w="1595" w:type="pct"/>
          </w:tcPr>
          <w:p w14:paraId="0176C0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14:paraId="43BE3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14:paraId="743315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Sagrado Corazon</w:t>
            </w:r>
          </w:p>
          <w:p w14:paraId="66C236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guadilla Campus)</w:t>
            </w:r>
          </w:p>
          <w:p w14:paraId="43C1E8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recibo Campus)</w:t>
            </w:r>
          </w:p>
          <w:p w14:paraId="00FF99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rranquitas Campus)</w:t>
            </w:r>
          </w:p>
          <w:p w14:paraId="68B000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yamon Campus)</w:t>
            </w:r>
          </w:p>
          <w:p w14:paraId="4319329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Fajardo Campus)</w:t>
            </w:r>
          </w:p>
          <w:p w14:paraId="38B5DD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Guayama Campus)</w:t>
            </w:r>
          </w:p>
          <w:p w14:paraId="33F24ABB"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Metropolitan Campus)</w:t>
            </w:r>
          </w:p>
          <w:p w14:paraId="7129C3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14:paraId="6A49371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an German Campus)</w:t>
            </w:r>
          </w:p>
          <w:p w14:paraId="15D40A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Law</w:t>
            </w:r>
          </w:p>
          <w:p w14:paraId="02A209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Optometry</w:t>
            </w:r>
          </w:p>
          <w:p w14:paraId="1D5F4C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14:paraId="6BFB1F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14:paraId="1C0707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14:paraId="54A924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14:paraId="77F4AB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yey</w:t>
            </w:r>
          </w:p>
          <w:p w14:paraId="0053E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iencias Medicas</w:t>
            </w:r>
          </w:p>
          <w:p w14:paraId="2EEC46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Humacao</w:t>
            </w:r>
          </w:p>
          <w:p w14:paraId="395463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Mayagüez</w:t>
            </w:r>
          </w:p>
          <w:p w14:paraId="756CEA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14:paraId="6E5B93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Rio Piedras</w:t>
            </w:r>
          </w:p>
          <w:p w14:paraId="4A28C2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14:paraId="6F955701" w14:textId="77777777" w:rsidTr="00612CB3">
        <w:tc>
          <w:tcPr>
            <w:tcW w:w="1686" w:type="pct"/>
          </w:tcPr>
          <w:p w14:paraId="5D340745" w14:textId="77777777" w:rsidR="00A2410B" w:rsidRDefault="00A2410B" w:rsidP="00A2410B">
            <w:pPr>
              <w:pStyle w:val="Heading5"/>
              <w:outlineLvl w:val="4"/>
            </w:pPr>
          </w:p>
        </w:tc>
        <w:tc>
          <w:tcPr>
            <w:tcW w:w="1595" w:type="pct"/>
          </w:tcPr>
          <w:p w14:paraId="3007C8F2" w14:textId="77777777" w:rsidR="00A2410B" w:rsidRPr="00AC2B04" w:rsidRDefault="00A2410B" w:rsidP="00A2410B">
            <w:pPr>
              <w:rPr>
                <w:rFonts w:asciiTheme="minorHAnsi" w:hAnsiTheme="minorHAnsi"/>
                <w:sz w:val="20"/>
                <w:szCs w:val="20"/>
              </w:rPr>
            </w:pPr>
          </w:p>
        </w:tc>
        <w:tc>
          <w:tcPr>
            <w:tcW w:w="1719" w:type="pct"/>
          </w:tcPr>
          <w:p w14:paraId="35B4AE74" w14:textId="77777777" w:rsidR="00A2410B" w:rsidRPr="00AC2B04" w:rsidRDefault="00A2410B" w:rsidP="00A2410B">
            <w:pPr>
              <w:rPr>
                <w:rFonts w:asciiTheme="minorHAnsi" w:hAnsiTheme="minorHAnsi"/>
                <w:sz w:val="20"/>
                <w:szCs w:val="20"/>
              </w:rPr>
            </w:pPr>
          </w:p>
        </w:tc>
      </w:tr>
      <w:tr w:rsidR="00A2410B" w:rsidRPr="00AC2B04" w14:paraId="2970508F" w14:textId="77777777" w:rsidTr="00612CB3">
        <w:tc>
          <w:tcPr>
            <w:tcW w:w="1686" w:type="pct"/>
          </w:tcPr>
          <w:p w14:paraId="4F37AA6A" w14:textId="77777777" w:rsidR="00A2410B" w:rsidRDefault="00A2410B" w:rsidP="00983F02">
            <w:pPr>
              <w:pStyle w:val="Names"/>
            </w:pPr>
            <w:r w:rsidRPr="00A2410B">
              <w:t>Rhode Island</w:t>
            </w:r>
          </w:p>
        </w:tc>
        <w:tc>
          <w:tcPr>
            <w:tcW w:w="1595" w:type="pct"/>
          </w:tcPr>
          <w:p w14:paraId="25917176" w14:textId="77777777" w:rsidR="00A2410B" w:rsidRPr="00AC2B04" w:rsidRDefault="00A2410B" w:rsidP="00983F02">
            <w:pPr>
              <w:pStyle w:val="Names"/>
              <w:rPr>
                <w:szCs w:val="20"/>
              </w:rPr>
            </w:pPr>
          </w:p>
        </w:tc>
        <w:tc>
          <w:tcPr>
            <w:tcW w:w="1719" w:type="pct"/>
          </w:tcPr>
          <w:p w14:paraId="57BA843F" w14:textId="77777777" w:rsidR="00A2410B" w:rsidRPr="00AC2B04" w:rsidRDefault="00A2410B" w:rsidP="00983F02">
            <w:pPr>
              <w:pStyle w:val="Names"/>
              <w:rPr>
                <w:szCs w:val="20"/>
              </w:rPr>
            </w:pPr>
          </w:p>
        </w:tc>
      </w:tr>
      <w:tr w:rsidR="00A2410B" w:rsidRPr="00FF6442" w14:paraId="79B7FD66" w14:textId="77777777" w:rsidTr="00612CB3">
        <w:trPr>
          <w:trHeight w:val="540"/>
        </w:trPr>
        <w:tc>
          <w:tcPr>
            <w:tcW w:w="1686" w:type="pct"/>
          </w:tcPr>
          <w:p w14:paraId="54CF58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14:paraId="318190E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14:paraId="52A055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14:paraId="6BFC94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14:paraId="53D4D2E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14:paraId="26ACED2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14:paraId="53137C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14:paraId="2D96CB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14:paraId="0D017E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14:paraId="0D6452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14:paraId="5CC12BB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14:paraId="60B23DF2" w14:textId="77777777" w:rsidTr="00612CB3">
        <w:tc>
          <w:tcPr>
            <w:tcW w:w="1686" w:type="pct"/>
          </w:tcPr>
          <w:p w14:paraId="2281290B" w14:textId="77777777" w:rsidR="00A2410B" w:rsidRDefault="00A2410B" w:rsidP="00A2410B">
            <w:pPr>
              <w:pStyle w:val="Heading5"/>
              <w:outlineLvl w:val="4"/>
            </w:pPr>
          </w:p>
        </w:tc>
        <w:tc>
          <w:tcPr>
            <w:tcW w:w="1595" w:type="pct"/>
          </w:tcPr>
          <w:p w14:paraId="50104F8E" w14:textId="77777777" w:rsidR="00A2410B" w:rsidRPr="00AC2B04" w:rsidRDefault="00A2410B" w:rsidP="00A2410B">
            <w:pPr>
              <w:rPr>
                <w:rFonts w:asciiTheme="minorHAnsi" w:hAnsiTheme="minorHAnsi"/>
                <w:sz w:val="20"/>
                <w:szCs w:val="20"/>
              </w:rPr>
            </w:pPr>
          </w:p>
        </w:tc>
        <w:tc>
          <w:tcPr>
            <w:tcW w:w="1719" w:type="pct"/>
          </w:tcPr>
          <w:p w14:paraId="1CC8DC25" w14:textId="77777777" w:rsidR="00A2410B" w:rsidRPr="00AC2B04" w:rsidRDefault="00A2410B" w:rsidP="00A2410B">
            <w:pPr>
              <w:rPr>
                <w:rFonts w:asciiTheme="minorHAnsi" w:hAnsiTheme="minorHAnsi"/>
                <w:sz w:val="20"/>
                <w:szCs w:val="20"/>
              </w:rPr>
            </w:pPr>
          </w:p>
        </w:tc>
      </w:tr>
      <w:tr w:rsidR="00A2410B" w:rsidRPr="00AC2B04" w14:paraId="2F839548" w14:textId="77777777" w:rsidTr="00612CB3">
        <w:tc>
          <w:tcPr>
            <w:tcW w:w="1686" w:type="pct"/>
          </w:tcPr>
          <w:p w14:paraId="30FF6A32" w14:textId="77777777" w:rsidR="00A2410B" w:rsidRDefault="00A2410B" w:rsidP="00983F02">
            <w:pPr>
              <w:pStyle w:val="Names"/>
            </w:pPr>
            <w:r w:rsidRPr="00A2410B">
              <w:t>South Carolina</w:t>
            </w:r>
          </w:p>
        </w:tc>
        <w:tc>
          <w:tcPr>
            <w:tcW w:w="1595" w:type="pct"/>
          </w:tcPr>
          <w:p w14:paraId="5199CE9D" w14:textId="77777777" w:rsidR="00A2410B" w:rsidRPr="00AC2B04" w:rsidRDefault="00A2410B" w:rsidP="00983F02">
            <w:pPr>
              <w:pStyle w:val="Names"/>
              <w:rPr>
                <w:szCs w:val="20"/>
              </w:rPr>
            </w:pPr>
          </w:p>
        </w:tc>
        <w:tc>
          <w:tcPr>
            <w:tcW w:w="1719" w:type="pct"/>
          </w:tcPr>
          <w:p w14:paraId="14983DB2" w14:textId="77777777" w:rsidR="00A2410B" w:rsidRPr="00AC2B04" w:rsidRDefault="00A2410B" w:rsidP="00983F02">
            <w:pPr>
              <w:pStyle w:val="Names"/>
              <w:rPr>
                <w:szCs w:val="20"/>
              </w:rPr>
            </w:pPr>
          </w:p>
        </w:tc>
      </w:tr>
      <w:tr w:rsidR="00A2410B" w:rsidRPr="00FF6442" w14:paraId="01B958FC" w14:textId="77777777" w:rsidTr="00612CB3">
        <w:trPr>
          <w:trHeight w:val="540"/>
        </w:trPr>
        <w:tc>
          <w:tcPr>
            <w:tcW w:w="1686" w:type="pct"/>
          </w:tcPr>
          <w:p w14:paraId="6602A6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14:paraId="0EC5D0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14:paraId="55D9CA2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14:paraId="1F2D0AD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14:paraId="1E06B2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14:paraId="01EE45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14:paraId="2CF7F6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flin University</w:t>
            </w:r>
          </w:p>
          <w:p w14:paraId="3FC7CF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14:paraId="6F6927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14:paraId="301481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14:paraId="1DC803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14:paraId="1D3C745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3347F1B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14:paraId="6A10D7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14:paraId="232B9B1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14:paraId="5AE996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14:paraId="4E2D47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14:paraId="3A26C6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14:paraId="7CA0B5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14:paraId="3C6314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14:paraId="400551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14:paraId="2723C5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14:paraId="22518E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14:paraId="2DD83F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14:paraId="5BFE5E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14:paraId="4869F0BC"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14:paraId="23452C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14:paraId="2FDBFE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14:paraId="25B26E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14:paraId="494D698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14:paraId="39D6F3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14:paraId="063EE4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14:paraId="35DD2E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14:paraId="015A02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14:paraId="7524D5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14:paraId="211019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14:paraId="3110BEDA" w14:textId="77777777" w:rsidTr="00612CB3">
        <w:tc>
          <w:tcPr>
            <w:tcW w:w="1686" w:type="pct"/>
          </w:tcPr>
          <w:p w14:paraId="3E977AC9" w14:textId="77777777" w:rsidR="00A2410B" w:rsidRDefault="00A2410B" w:rsidP="00A2410B">
            <w:pPr>
              <w:pStyle w:val="Heading5"/>
              <w:outlineLvl w:val="4"/>
            </w:pPr>
          </w:p>
        </w:tc>
        <w:tc>
          <w:tcPr>
            <w:tcW w:w="1595" w:type="pct"/>
          </w:tcPr>
          <w:p w14:paraId="544E568C" w14:textId="77777777" w:rsidR="00A2410B" w:rsidRPr="00AC2B04" w:rsidRDefault="00A2410B" w:rsidP="00A2410B">
            <w:pPr>
              <w:rPr>
                <w:rFonts w:asciiTheme="minorHAnsi" w:hAnsiTheme="minorHAnsi"/>
                <w:sz w:val="20"/>
                <w:szCs w:val="20"/>
              </w:rPr>
            </w:pPr>
          </w:p>
        </w:tc>
        <w:tc>
          <w:tcPr>
            <w:tcW w:w="1719" w:type="pct"/>
          </w:tcPr>
          <w:p w14:paraId="5C5B2E6C" w14:textId="77777777" w:rsidR="00A2410B" w:rsidRPr="00AC2B04" w:rsidRDefault="00A2410B" w:rsidP="00A2410B">
            <w:pPr>
              <w:rPr>
                <w:rFonts w:asciiTheme="minorHAnsi" w:hAnsiTheme="minorHAnsi"/>
                <w:sz w:val="20"/>
                <w:szCs w:val="20"/>
              </w:rPr>
            </w:pPr>
          </w:p>
        </w:tc>
      </w:tr>
      <w:tr w:rsidR="00A2410B" w:rsidRPr="00AC2B04" w14:paraId="0BDE6C1B" w14:textId="77777777" w:rsidTr="00612CB3">
        <w:tc>
          <w:tcPr>
            <w:tcW w:w="1686" w:type="pct"/>
          </w:tcPr>
          <w:p w14:paraId="6A766DF6" w14:textId="77777777" w:rsidR="00A2410B" w:rsidRDefault="00A2410B" w:rsidP="00983F02">
            <w:pPr>
              <w:pStyle w:val="Names"/>
            </w:pPr>
            <w:r w:rsidRPr="00A2410B">
              <w:t>South Carolina</w:t>
            </w:r>
          </w:p>
        </w:tc>
        <w:tc>
          <w:tcPr>
            <w:tcW w:w="1595" w:type="pct"/>
          </w:tcPr>
          <w:p w14:paraId="5C655C1E" w14:textId="77777777" w:rsidR="00A2410B" w:rsidRPr="00AC2B04" w:rsidRDefault="00A2410B" w:rsidP="00983F02">
            <w:pPr>
              <w:pStyle w:val="Names"/>
              <w:rPr>
                <w:szCs w:val="20"/>
              </w:rPr>
            </w:pPr>
          </w:p>
        </w:tc>
        <w:tc>
          <w:tcPr>
            <w:tcW w:w="1719" w:type="pct"/>
          </w:tcPr>
          <w:p w14:paraId="378BDE5D" w14:textId="77777777" w:rsidR="00A2410B" w:rsidRPr="00AC2B04" w:rsidRDefault="00A2410B" w:rsidP="00983F02">
            <w:pPr>
              <w:pStyle w:val="Names"/>
              <w:rPr>
                <w:szCs w:val="20"/>
              </w:rPr>
            </w:pPr>
          </w:p>
        </w:tc>
      </w:tr>
      <w:tr w:rsidR="00A2410B" w:rsidRPr="00FF6442" w14:paraId="7B4B49B6" w14:textId="77777777" w:rsidTr="00612CB3">
        <w:tc>
          <w:tcPr>
            <w:tcW w:w="1686" w:type="pct"/>
          </w:tcPr>
          <w:p w14:paraId="6EE604D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Augustana College</w:t>
            </w:r>
          </w:p>
          <w:p w14:paraId="0955E0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14:paraId="3E97B05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14:paraId="5C5505B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14:paraId="44C9574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14:paraId="7B274803"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14:paraId="2D02A4E2"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14:paraId="597C4D70"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14:paraId="10B3AB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14:paraId="57CC5FE9"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inte Gleska University</w:t>
            </w:r>
          </w:p>
        </w:tc>
        <w:tc>
          <w:tcPr>
            <w:tcW w:w="1719" w:type="pct"/>
          </w:tcPr>
          <w:p w14:paraId="5688435D"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14:paraId="448D18D5"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14:paraId="73FE793E"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14:paraId="047E45E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14:paraId="1257B2D2" w14:textId="77777777" w:rsidR="00FF6442" w:rsidRDefault="00FF6442"/>
    <w:p w14:paraId="4973E4C0" w14:textId="77777777"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14:paraId="7ED7D1E5" w14:textId="77777777" w:rsidTr="00BE4631">
        <w:tc>
          <w:tcPr>
            <w:tcW w:w="5000" w:type="pct"/>
            <w:gridSpan w:val="7"/>
          </w:tcPr>
          <w:p w14:paraId="7E1B7802" w14:textId="77777777" w:rsidR="00A2410B" w:rsidRPr="008B71D7" w:rsidRDefault="00A2410B" w:rsidP="00A2410B">
            <w:pPr>
              <w:pStyle w:val="Heading4"/>
              <w:outlineLvl w:val="3"/>
            </w:pPr>
            <w:r>
              <w:t>College Names Continued</w:t>
            </w:r>
          </w:p>
        </w:tc>
      </w:tr>
      <w:tr w:rsidR="00612CB3" w:rsidRPr="00AC2B04" w14:paraId="4E6F015F" w14:textId="77777777" w:rsidTr="00BE4631">
        <w:tc>
          <w:tcPr>
            <w:tcW w:w="1725" w:type="pct"/>
            <w:gridSpan w:val="2"/>
          </w:tcPr>
          <w:p w14:paraId="389C310F" w14:textId="77777777" w:rsidR="00A2410B" w:rsidRDefault="00A2410B" w:rsidP="00983F02">
            <w:pPr>
              <w:pStyle w:val="Names"/>
            </w:pPr>
            <w:r w:rsidRPr="00A2410B">
              <w:t>Tennessee</w:t>
            </w:r>
          </w:p>
        </w:tc>
        <w:tc>
          <w:tcPr>
            <w:tcW w:w="1672" w:type="pct"/>
            <w:gridSpan w:val="3"/>
          </w:tcPr>
          <w:p w14:paraId="5B12D175" w14:textId="77777777" w:rsidR="00A2410B" w:rsidRPr="00AC2B04" w:rsidRDefault="00A2410B" w:rsidP="00983F02">
            <w:pPr>
              <w:pStyle w:val="Names"/>
              <w:rPr>
                <w:szCs w:val="20"/>
              </w:rPr>
            </w:pPr>
          </w:p>
        </w:tc>
        <w:tc>
          <w:tcPr>
            <w:tcW w:w="1603" w:type="pct"/>
            <w:gridSpan w:val="2"/>
          </w:tcPr>
          <w:p w14:paraId="7BFA5A81" w14:textId="77777777" w:rsidR="00A2410B" w:rsidRPr="00AC2B04" w:rsidRDefault="00A2410B" w:rsidP="00983F02">
            <w:pPr>
              <w:pStyle w:val="Names"/>
              <w:rPr>
                <w:szCs w:val="20"/>
              </w:rPr>
            </w:pPr>
          </w:p>
        </w:tc>
      </w:tr>
      <w:tr w:rsidR="00612CB3" w:rsidRPr="00FF6442" w14:paraId="70BE046A" w14:textId="77777777" w:rsidTr="00BE4631">
        <w:trPr>
          <w:trHeight w:val="540"/>
        </w:trPr>
        <w:tc>
          <w:tcPr>
            <w:tcW w:w="1725" w:type="pct"/>
            <w:gridSpan w:val="2"/>
          </w:tcPr>
          <w:p w14:paraId="139472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4103166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eay State University</w:t>
            </w:r>
          </w:p>
          <w:p w14:paraId="2E7F41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14:paraId="62FD4AB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14:paraId="2A28F63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07AC0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14:paraId="00276AC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14:paraId="0339026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14:paraId="3D1E1D2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14:paraId="4750DB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14:paraId="040EF1A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14:paraId="4C590A4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14:paraId="0EED112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14:paraId="37B6DA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14:paraId="7CF122A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14:paraId="49CC2748"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14:paraId="380BC6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noxville College Lambuth University</w:t>
            </w:r>
          </w:p>
          <w:p w14:paraId="36C36D5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14:paraId="02455A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14:paraId="39B8270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Moyne-Owen College</w:t>
            </w:r>
          </w:p>
          <w:p w14:paraId="68BF4F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14:paraId="0E49A0F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14:paraId="39AFD58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14:paraId="299F7AA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14:paraId="6632287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harry Medical College</w:t>
            </w:r>
          </w:p>
          <w:p w14:paraId="2D486E5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14:paraId="4EBD25F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14:paraId="496751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14:paraId="1BBAC93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14:paraId="67C73533"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14:paraId="6050D2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14:paraId="17960A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14:paraId="7222327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14:paraId="24F66A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14:paraId="1C70D76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14:paraId="30041A9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14:paraId="287D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14:paraId="6E29642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evecca Nazarene University</w:t>
            </w:r>
          </w:p>
          <w:p w14:paraId="44F4C99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14:paraId="7DE5BAE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14:paraId="714134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14:paraId="6D9904B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14:paraId="2258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14:paraId="2844D5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14:paraId="73D1DE3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14:paraId="5547C51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14:paraId="3D61EC96"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14:paraId="21927D51" w14:textId="77777777" w:rsidTr="00BE4631">
        <w:tc>
          <w:tcPr>
            <w:tcW w:w="1725" w:type="pct"/>
            <w:gridSpan w:val="2"/>
          </w:tcPr>
          <w:p w14:paraId="44BC531D" w14:textId="77777777" w:rsidR="00A2410B" w:rsidRDefault="00A2410B" w:rsidP="00A2410B">
            <w:pPr>
              <w:pStyle w:val="Heading5"/>
              <w:outlineLvl w:val="4"/>
            </w:pPr>
          </w:p>
        </w:tc>
        <w:tc>
          <w:tcPr>
            <w:tcW w:w="1672" w:type="pct"/>
            <w:gridSpan w:val="3"/>
          </w:tcPr>
          <w:p w14:paraId="07CD5C13" w14:textId="77777777" w:rsidR="00A2410B" w:rsidRPr="00AC2B04" w:rsidRDefault="00A2410B" w:rsidP="00A2410B">
            <w:pPr>
              <w:rPr>
                <w:rFonts w:asciiTheme="minorHAnsi" w:hAnsiTheme="minorHAnsi"/>
                <w:sz w:val="20"/>
                <w:szCs w:val="20"/>
              </w:rPr>
            </w:pPr>
          </w:p>
        </w:tc>
        <w:tc>
          <w:tcPr>
            <w:tcW w:w="1603" w:type="pct"/>
            <w:gridSpan w:val="2"/>
          </w:tcPr>
          <w:p w14:paraId="6C5204E4" w14:textId="77777777" w:rsidR="00A2410B" w:rsidRPr="00AC2B04" w:rsidRDefault="00A2410B" w:rsidP="00A2410B">
            <w:pPr>
              <w:rPr>
                <w:rFonts w:asciiTheme="minorHAnsi" w:hAnsiTheme="minorHAnsi"/>
                <w:sz w:val="20"/>
                <w:szCs w:val="20"/>
              </w:rPr>
            </w:pPr>
          </w:p>
        </w:tc>
      </w:tr>
      <w:tr w:rsidR="00612CB3" w:rsidRPr="00AC2B04" w14:paraId="08961863" w14:textId="77777777" w:rsidTr="00BE4631">
        <w:tc>
          <w:tcPr>
            <w:tcW w:w="1725" w:type="pct"/>
            <w:gridSpan w:val="2"/>
          </w:tcPr>
          <w:p w14:paraId="0BDE41DA" w14:textId="77777777" w:rsidR="00A2410B" w:rsidRDefault="00FF6442" w:rsidP="00983F02">
            <w:pPr>
              <w:pStyle w:val="Names"/>
            </w:pPr>
            <w:r w:rsidRPr="00FF6442">
              <w:t>Texas</w:t>
            </w:r>
          </w:p>
        </w:tc>
        <w:tc>
          <w:tcPr>
            <w:tcW w:w="1672" w:type="pct"/>
            <w:gridSpan w:val="3"/>
          </w:tcPr>
          <w:p w14:paraId="68910F3A" w14:textId="77777777" w:rsidR="00A2410B" w:rsidRPr="00AC2B04" w:rsidRDefault="00A2410B" w:rsidP="00983F02">
            <w:pPr>
              <w:pStyle w:val="Names"/>
              <w:rPr>
                <w:szCs w:val="20"/>
              </w:rPr>
            </w:pPr>
          </w:p>
        </w:tc>
        <w:tc>
          <w:tcPr>
            <w:tcW w:w="1603" w:type="pct"/>
            <w:gridSpan w:val="2"/>
          </w:tcPr>
          <w:p w14:paraId="20020568" w14:textId="77777777" w:rsidR="00A2410B" w:rsidRPr="00AC2B04" w:rsidRDefault="00A2410B" w:rsidP="00983F02">
            <w:pPr>
              <w:pStyle w:val="Names"/>
              <w:rPr>
                <w:szCs w:val="20"/>
              </w:rPr>
            </w:pPr>
          </w:p>
        </w:tc>
      </w:tr>
      <w:tr w:rsidR="00612CB3" w:rsidRPr="00FF6442" w14:paraId="1AF04AFA" w14:textId="77777777" w:rsidTr="00BE4631">
        <w:trPr>
          <w:trHeight w:val="540"/>
        </w:trPr>
        <w:tc>
          <w:tcPr>
            <w:tcW w:w="1725" w:type="pct"/>
            <w:gridSpan w:val="2"/>
          </w:tcPr>
          <w:p w14:paraId="01324A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14:paraId="016F8D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14:paraId="2F9179D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erton University</w:t>
            </w:r>
          </w:p>
          <w:p w14:paraId="7AFB4F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14:paraId="1633589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14:paraId="4ADA7A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14:paraId="3AA55A5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14:paraId="7488B0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14:paraId="3AF45EF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14:paraId="4BEC6B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14:paraId="47F3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14:paraId="5393EC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14:paraId="6CDD77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14:paraId="0746088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14:paraId="24C2490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14:paraId="4C77B86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14:paraId="27E9353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14:paraId="38AC0A0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14:paraId="3B0970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14:paraId="741E932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14:paraId="5400F73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14:paraId="4419F3E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14:paraId="32AE61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14:paraId="66CCEBE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14:paraId="5E8417F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Tillotson University</w:t>
            </w:r>
          </w:p>
          <w:p w14:paraId="0C9897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14:paraId="5501A67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Tourneau University</w:t>
            </w:r>
          </w:p>
          <w:p w14:paraId="3B5C12A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14:paraId="564447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Murry University</w:t>
            </w:r>
          </w:p>
          <w:p w14:paraId="1489AA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14:paraId="005F77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697272A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late School of Theology</w:t>
            </w:r>
          </w:p>
          <w:p w14:paraId="66A5BBB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14:paraId="7F1F99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14:paraId="7A5EEEE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14:paraId="27000D8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14:paraId="4813C6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Edward's University</w:t>
            </w:r>
          </w:p>
          <w:p w14:paraId="39AEB5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14:paraId="7E7DB04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14:paraId="36DF7CB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14:paraId="36C131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14:paraId="2C8D649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14:paraId="4758B3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14:paraId="30F942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14:paraId="657E2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14:paraId="34622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14:paraId="35517DE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14:paraId="1258774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14:paraId="66E5205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14:paraId="7F163D8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14:paraId="134396C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14:paraId="22FAFF7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14:paraId="12276F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14:paraId="0DEDFB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14:paraId="7DD1D60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14:paraId="760D05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14:paraId="6C9E2D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14:paraId="0B43BD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14:paraId="40D6F28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14:paraId="112387A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14:paraId="1B16E9C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14:paraId="5912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14:paraId="324A881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14:paraId="7052AB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14:paraId="2E8ED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14:paraId="39AD664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14:paraId="4C3974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 Ross State University</w:t>
            </w:r>
          </w:p>
          <w:p w14:paraId="53365F7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 San Marcos</w:t>
            </w:r>
          </w:p>
          <w:p w14:paraId="67F9F8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14:paraId="7BCCB7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14:paraId="779986EF"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14:paraId="57DA70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Tech University</w:t>
            </w:r>
          </w:p>
          <w:p w14:paraId="72091B2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14:paraId="62639A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14:paraId="221BF03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14:paraId="24DBA28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14:paraId="18F818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14:paraId="00CAE45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14:paraId="02A7184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14:paraId="5F5A3AFF" w14:textId="77777777"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14:paraId="239635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14:paraId="5493CB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14:paraId="4505575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14:paraId="78F57C4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7CAE76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14:paraId="4C1564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14:paraId="6BADF29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14:paraId="0B41619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14:paraId="66493E0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14:paraId="22DCCB5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14:paraId="0B72733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14:paraId="40BA18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14:paraId="3E55A5C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14:paraId="76C54C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14:paraId="0A1D9D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14:paraId="2D3B31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14:paraId="52F8939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14:paraId="2541FC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14:paraId="6F7D47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outhwestern Medical Center at Dallas</w:t>
            </w:r>
          </w:p>
          <w:p w14:paraId="341C723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14:paraId="425607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14:paraId="7971B9C2"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14:paraId="36575D8D" w14:textId="77777777" w:rsidTr="00BE4631">
        <w:trPr>
          <w:gridBefore w:val="1"/>
          <w:gridAfter w:val="1"/>
          <w:wBefore w:w="207" w:type="pct"/>
          <w:wAfter w:w="205" w:type="pct"/>
        </w:trPr>
        <w:tc>
          <w:tcPr>
            <w:tcW w:w="4588" w:type="pct"/>
            <w:gridSpan w:val="5"/>
          </w:tcPr>
          <w:p w14:paraId="0F792A45" w14:textId="77777777" w:rsidR="00612CB3" w:rsidRPr="008B71D7" w:rsidRDefault="00612CB3" w:rsidP="00B13162">
            <w:pPr>
              <w:pStyle w:val="Heading4"/>
              <w:outlineLvl w:val="3"/>
            </w:pPr>
            <w:r>
              <w:t>College Names Continued</w:t>
            </w:r>
          </w:p>
        </w:tc>
      </w:tr>
      <w:tr w:rsidR="00A2410B" w:rsidRPr="00AC2B04" w14:paraId="5CE4B1F0" w14:textId="77777777" w:rsidTr="00BE4631">
        <w:trPr>
          <w:gridBefore w:val="1"/>
          <w:gridAfter w:val="1"/>
          <w:wBefore w:w="207" w:type="pct"/>
          <w:wAfter w:w="205" w:type="pct"/>
        </w:trPr>
        <w:tc>
          <w:tcPr>
            <w:tcW w:w="1546" w:type="pct"/>
            <w:gridSpan w:val="2"/>
          </w:tcPr>
          <w:p w14:paraId="50ACC4CF" w14:textId="77777777" w:rsidR="00A2410B" w:rsidRDefault="00612CB3" w:rsidP="00983F02">
            <w:pPr>
              <w:pStyle w:val="Names"/>
            </w:pPr>
            <w:r w:rsidRPr="00612CB3">
              <w:t>Utah</w:t>
            </w:r>
          </w:p>
        </w:tc>
        <w:tc>
          <w:tcPr>
            <w:tcW w:w="1428" w:type="pct"/>
          </w:tcPr>
          <w:p w14:paraId="0F072A32" w14:textId="77777777" w:rsidR="00A2410B" w:rsidRPr="00AC2B04" w:rsidRDefault="00A2410B" w:rsidP="00983F02">
            <w:pPr>
              <w:pStyle w:val="Names"/>
              <w:rPr>
                <w:szCs w:val="20"/>
              </w:rPr>
            </w:pPr>
          </w:p>
        </w:tc>
        <w:tc>
          <w:tcPr>
            <w:tcW w:w="1614" w:type="pct"/>
            <w:gridSpan w:val="2"/>
          </w:tcPr>
          <w:p w14:paraId="20EA7058" w14:textId="77777777" w:rsidR="00A2410B" w:rsidRPr="00AC2B04" w:rsidRDefault="00A2410B" w:rsidP="00983F02">
            <w:pPr>
              <w:pStyle w:val="Names"/>
              <w:rPr>
                <w:szCs w:val="20"/>
              </w:rPr>
            </w:pPr>
          </w:p>
        </w:tc>
      </w:tr>
      <w:tr w:rsidR="00A2410B" w:rsidRPr="00612CB3" w14:paraId="2FC497F6" w14:textId="77777777" w:rsidTr="00BE4631">
        <w:trPr>
          <w:gridBefore w:val="1"/>
          <w:gridAfter w:val="1"/>
          <w:wBefore w:w="207" w:type="pct"/>
          <w:wAfter w:w="205" w:type="pct"/>
          <w:trHeight w:val="540"/>
        </w:trPr>
        <w:tc>
          <w:tcPr>
            <w:tcW w:w="1546" w:type="pct"/>
            <w:gridSpan w:val="2"/>
          </w:tcPr>
          <w:p w14:paraId="4C8B397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14:paraId="1427D4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14:paraId="571EAF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14:paraId="4F39F3F3"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14:paraId="7D508C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14:paraId="16298D3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14:paraId="531C5F76"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14:paraId="028706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14:paraId="111E18D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14:paraId="4AAB7C19"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14:paraId="77085C88" w14:textId="77777777" w:rsidTr="00BE4631">
        <w:trPr>
          <w:gridBefore w:val="1"/>
          <w:gridAfter w:val="1"/>
          <w:wBefore w:w="207" w:type="pct"/>
          <w:wAfter w:w="205" w:type="pct"/>
        </w:trPr>
        <w:tc>
          <w:tcPr>
            <w:tcW w:w="1546" w:type="pct"/>
            <w:gridSpan w:val="2"/>
          </w:tcPr>
          <w:p w14:paraId="240679C8" w14:textId="77777777" w:rsidR="00A2410B" w:rsidRDefault="00A2410B" w:rsidP="00A2410B">
            <w:pPr>
              <w:pStyle w:val="Heading5"/>
              <w:outlineLvl w:val="4"/>
            </w:pPr>
          </w:p>
        </w:tc>
        <w:tc>
          <w:tcPr>
            <w:tcW w:w="1428" w:type="pct"/>
          </w:tcPr>
          <w:p w14:paraId="277AB716" w14:textId="77777777" w:rsidR="00A2410B" w:rsidRPr="00AC2B04" w:rsidRDefault="00A2410B" w:rsidP="00A2410B">
            <w:pPr>
              <w:rPr>
                <w:rFonts w:asciiTheme="minorHAnsi" w:hAnsiTheme="minorHAnsi"/>
                <w:sz w:val="20"/>
                <w:szCs w:val="20"/>
              </w:rPr>
            </w:pPr>
          </w:p>
        </w:tc>
        <w:tc>
          <w:tcPr>
            <w:tcW w:w="1614" w:type="pct"/>
            <w:gridSpan w:val="2"/>
          </w:tcPr>
          <w:p w14:paraId="29CEA122" w14:textId="77777777" w:rsidR="00A2410B" w:rsidRPr="00AC2B04" w:rsidRDefault="00A2410B" w:rsidP="00A2410B">
            <w:pPr>
              <w:rPr>
                <w:rFonts w:asciiTheme="minorHAnsi" w:hAnsiTheme="minorHAnsi"/>
                <w:sz w:val="20"/>
                <w:szCs w:val="20"/>
              </w:rPr>
            </w:pPr>
          </w:p>
        </w:tc>
      </w:tr>
      <w:tr w:rsidR="00A2410B" w:rsidRPr="00AC2B04" w14:paraId="4568BBB6" w14:textId="77777777" w:rsidTr="00BE4631">
        <w:trPr>
          <w:gridBefore w:val="1"/>
          <w:gridAfter w:val="1"/>
          <w:wBefore w:w="207" w:type="pct"/>
          <w:wAfter w:w="205" w:type="pct"/>
        </w:trPr>
        <w:tc>
          <w:tcPr>
            <w:tcW w:w="1546" w:type="pct"/>
            <w:gridSpan w:val="2"/>
          </w:tcPr>
          <w:p w14:paraId="16D2BCAD" w14:textId="77777777" w:rsidR="00A2410B" w:rsidRDefault="00612CB3" w:rsidP="00983F02">
            <w:pPr>
              <w:pStyle w:val="Names"/>
            </w:pPr>
            <w:r w:rsidRPr="00612CB3">
              <w:t>Vermont</w:t>
            </w:r>
          </w:p>
        </w:tc>
        <w:tc>
          <w:tcPr>
            <w:tcW w:w="1428" w:type="pct"/>
          </w:tcPr>
          <w:p w14:paraId="2D9D08A6" w14:textId="77777777" w:rsidR="00A2410B" w:rsidRPr="00AC2B04" w:rsidRDefault="00A2410B" w:rsidP="00983F02">
            <w:pPr>
              <w:pStyle w:val="Names"/>
              <w:rPr>
                <w:szCs w:val="20"/>
              </w:rPr>
            </w:pPr>
          </w:p>
        </w:tc>
        <w:tc>
          <w:tcPr>
            <w:tcW w:w="1614" w:type="pct"/>
            <w:gridSpan w:val="2"/>
          </w:tcPr>
          <w:p w14:paraId="7C618CF0" w14:textId="77777777" w:rsidR="00A2410B" w:rsidRPr="00AC2B04" w:rsidRDefault="00A2410B" w:rsidP="00983F02">
            <w:pPr>
              <w:pStyle w:val="Names"/>
              <w:rPr>
                <w:szCs w:val="20"/>
              </w:rPr>
            </w:pPr>
          </w:p>
        </w:tc>
      </w:tr>
      <w:tr w:rsidR="00A2410B" w:rsidRPr="00612CB3" w14:paraId="4E02E0A9" w14:textId="77777777" w:rsidTr="00BE4631">
        <w:trPr>
          <w:gridBefore w:val="1"/>
          <w:gridAfter w:val="1"/>
          <w:wBefore w:w="207" w:type="pct"/>
          <w:wAfter w:w="205" w:type="pct"/>
          <w:trHeight w:val="1485"/>
        </w:trPr>
        <w:tc>
          <w:tcPr>
            <w:tcW w:w="1546" w:type="pct"/>
            <w:gridSpan w:val="2"/>
          </w:tcPr>
          <w:p w14:paraId="5DF61D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14:paraId="45E784C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14:paraId="5DDEE65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14:paraId="4B3896F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14:paraId="5503598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14:paraId="7C8DFF1B"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14:paraId="6E80AD0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14:paraId="597C1B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14:paraId="092C4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14:paraId="036D23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14:paraId="0CEA3FA6"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14:paraId="11988A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14:paraId="24112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14:paraId="40E3E8B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14:paraId="026373A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14:paraId="3C585F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14:paraId="2554942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14:paraId="38C5A2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14:paraId="10E57695"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14:paraId="4E7B98E3" w14:textId="77777777" w:rsidTr="00BE4631">
        <w:trPr>
          <w:gridBefore w:val="1"/>
          <w:gridAfter w:val="1"/>
          <w:wBefore w:w="207" w:type="pct"/>
          <w:wAfter w:w="205" w:type="pct"/>
        </w:trPr>
        <w:tc>
          <w:tcPr>
            <w:tcW w:w="1546" w:type="pct"/>
            <w:gridSpan w:val="2"/>
          </w:tcPr>
          <w:p w14:paraId="5F718584" w14:textId="77777777" w:rsidR="00612CB3" w:rsidRDefault="00612CB3" w:rsidP="00B13162">
            <w:pPr>
              <w:pStyle w:val="Heading5"/>
              <w:outlineLvl w:val="4"/>
            </w:pPr>
          </w:p>
        </w:tc>
        <w:tc>
          <w:tcPr>
            <w:tcW w:w="1428" w:type="pct"/>
          </w:tcPr>
          <w:p w14:paraId="211BF5CB" w14:textId="77777777" w:rsidR="00612CB3" w:rsidRPr="00AC2B04" w:rsidRDefault="00612CB3" w:rsidP="00B13162">
            <w:pPr>
              <w:rPr>
                <w:rFonts w:asciiTheme="minorHAnsi" w:hAnsiTheme="minorHAnsi"/>
                <w:sz w:val="20"/>
                <w:szCs w:val="20"/>
              </w:rPr>
            </w:pPr>
          </w:p>
        </w:tc>
        <w:tc>
          <w:tcPr>
            <w:tcW w:w="1614" w:type="pct"/>
            <w:gridSpan w:val="2"/>
          </w:tcPr>
          <w:p w14:paraId="48B1223F" w14:textId="77777777" w:rsidR="00612CB3" w:rsidRPr="00AC2B04" w:rsidRDefault="00612CB3" w:rsidP="00B13162">
            <w:pPr>
              <w:rPr>
                <w:rFonts w:asciiTheme="minorHAnsi" w:hAnsiTheme="minorHAnsi"/>
                <w:sz w:val="20"/>
                <w:szCs w:val="20"/>
              </w:rPr>
            </w:pPr>
          </w:p>
        </w:tc>
      </w:tr>
      <w:tr w:rsidR="00612CB3" w:rsidRPr="00AC2B04" w14:paraId="3F8A941E" w14:textId="77777777" w:rsidTr="00BE4631">
        <w:trPr>
          <w:gridBefore w:val="1"/>
          <w:gridAfter w:val="1"/>
          <w:wBefore w:w="207" w:type="pct"/>
          <w:wAfter w:w="205" w:type="pct"/>
        </w:trPr>
        <w:tc>
          <w:tcPr>
            <w:tcW w:w="1546" w:type="pct"/>
            <w:gridSpan w:val="2"/>
          </w:tcPr>
          <w:p w14:paraId="76A519AC" w14:textId="77777777" w:rsidR="00612CB3" w:rsidRDefault="00612CB3" w:rsidP="00983F02">
            <w:pPr>
              <w:pStyle w:val="Names"/>
            </w:pPr>
            <w:r>
              <w:t>Virginia</w:t>
            </w:r>
          </w:p>
        </w:tc>
        <w:tc>
          <w:tcPr>
            <w:tcW w:w="1428" w:type="pct"/>
          </w:tcPr>
          <w:p w14:paraId="36D6DA30" w14:textId="77777777" w:rsidR="00612CB3" w:rsidRPr="00AC2B04" w:rsidRDefault="00612CB3" w:rsidP="00983F02">
            <w:pPr>
              <w:pStyle w:val="Names"/>
              <w:rPr>
                <w:szCs w:val="20"/>
              </w:rPr>
            </w:pPr>
          </w:p>
        </w:tc>
        <w:tc>
          <w:tcPr>
            <w:tcW w:w="1614" w:type="pct"/>
            <w:gridSpan w:val="2"/>
          </w:tcPr>
          <w:p w14:paraId="6B7D4345" w14:textId="77777777" w:rsidR="00612CB3" w:rsidRPr="00AC2B04" w:rsidRDefault="00612CB3" w:rsidP="00983F02">
            <w:pPr>
              <w:pStyle w:val="Names"/>
              <w:rPr>
                <w:szCs w:val="20"/>
              </w:rPr>
            </w:pPr>
          </w:p>
        </w:tc>
      </w:tr>
      <w:tr w:rsidR="00612CB3" w:rsidRPr="00612CB3" w14:paraId="61D487B5" w14:textId="77777777" w:rsidTr="00BE4631">
        <w:trPr>
          <w:gridBefore w:val="1"/>
          <w:gridAfter w:val="1"/>
          <w:wBefore w:w="207" w:type="pct"/>
          <w:wAfter w:w="205" w:type="pct"/>
          <w:trHeight w:val="1485"/>
        </w:trPr>
        <w:tc>
          <w:tcPr>
            <w:tcW w:w="1546" w:type="pct"/>
            <w:gridSpan w:val="2"/>
          </w:tcPr>
          <w:p w14:paraId="42612C0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verett College</w:t>
            </w:r>
          </w:p>
          <w:p w14:paraId="24E2B5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14:paraId="286B07F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14:paraId="2D1D5CA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14:paraId="5A786F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14:paraId="5951ACE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14:paraId="2D6286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14:paraId="37C3A83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14:paraId="68196E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14:paraId="329F85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14:paraId="2CE268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14:paraId="04D3FE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errum College</w:t>
            </w:r>
          </w:p>
          <w:p w14:paraId="53D314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14:paraId="63C17C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14:paraId="10DB65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14:paraId="4BBECB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14:paraId="718C1C6D"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14:paraId="272B6E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14:paraId="483CA88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14:paraId="5A1A41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14:paraId="3C563C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14:paraId="53532CA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14:paraId="38E42F9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14:paraId="2501E36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14:paraId="547CF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14:paraId="5A0E06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14:paraId="670EF33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14:paraId="43945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14:paraId="2DCBCC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14:paraId="7E6F5F8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14:paraId="11B15C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14:paraId="5C41B6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14:paraId="60158FDA"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14:paraId="363C81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14:paraId="4A4B72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14:paraId="4B6636B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14:paraId="2B4E562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14:paraId="774B4B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14:paraId="1E89AB2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14:paraId="2278A5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14:paraId="09669D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14:paraId="40A78B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14:paraId="76AB1ED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14:paraId="1DCC445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Intermont College</w:t>
            </w:r>
          </w:p>
          <w:p w14:paraId="406612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14:paraId="26F2A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14:paraId="45F350B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14:paraId="226B5A5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14:paraId="0B756C6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14:paraId="32CBCEF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14:paraId="4FCF61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14:paraId="612573E5" w14:textId="77777777" w:rsidTr="00BE4631">
        <w:trPr>
          <w:gridBefore w:val="1"/>
          <w:gridAfter w:val="1"/>
          <w:wBefore w:w="207" w:type="pct"/>
          <w:wAfter w:w="205" w:type="pct"/>
        </w:trPr>
        <w:tc>
          <w:tcPr>
            <w:tcW w:w="1546" w:type="pct"/>
            <w:gridSpan w:val="2"/>
          </w:tcPr>
          <w:p w14:paraId="3167288F" w14:textId="77777777" w:rsidR="00612CB3" w:rsidRDefault="00612CB3" w:rsidP="00B13162">
            <w:pPr>
              <w:pStyle w:val="Heading5"/>
              <w:outlineLvl w:val="4"/>
            </w:pPr>
          </w:p>
        </w:tc>
        <w:tc>
          <w:tcPr>
            <w:tcW w:w="1428" w:type="pct"/>
          </w:tcPr>
          <w:p w14:paraId="5D8BCED0" w14:textId="77777777" w:rsidR="00612CB3" w:rsidRPr="00AC2B04" w:rsidRDefault="00612CB3" w:rsidP="00B13162">
            <w:pPr>
              <w:rPr>
                <w:rFonts w:asciiTheme="minorHAnsi" w:hAnsiTheme="minorHAnsi"/>
                <w:sz w:val="20"/>
                <w:szCs w:val="20"/>
              </w:rPr>
            </w:pPr>
          </w:p>
        </w:tc>
        <w:tc>
          <w:tcPr>
            <w:tcW w:w="1614" w:type="pct"/>
            <w:gridSpan w:val="2"/>
          </w:tcPr>
          <w:p w14:paraId="5789EBBC" w14:textId="77777777" w:rsidR="00612CB3" w:rsidRPr="00AC2B04" w:rsidRDefault="00612CB3" w:rsidP="00B13162">
            <w:pPr>
              <w:rPr>
                <w:rFonts w:asciiTheme="minorHAnsi" w:hAnsiTheme="minorHAnsi"/>
                <w:sz w:val="20"/>
                <w:szCs w:val="20"/>
              </w:rPr>
            </w:pPr>
          </w:p>
        </w:tc>
      </w:tr>
      <w:tr w:rsidR="00612CB3" w:rsidRPr="00AC2B04" w14:paraId="133870B5" w14:textId="77777777" w:rsidTr="00BE4631">
        <w:trPr>
          <w:gridBefore w:val="1"/>
          <w:gridAfter w:val="1"/>
          <w:wBefore w:w="207" w:type="pct"/>
          <w:wAfter w:w="205" w:type="pct"/>
        </w:trPr>
        <w:tc>
          <w:tcPr>
            <w:tcW w:w="1546" w:type="pct"/>
            <w:gridSpan w:val="2"/>
          </w:tcPr>
          <w:p w14:paraId="74DC07E8" w14:textId="77777777" w:rsidR="00612CB3" w:rsidRDefault="00612CB3" w:rsidP="00983F02">
            <w:pPr>
              <w:pStyle w:val="Names"/>
            </w:pPr>
            <w:r w:rsidRPr="00612CB3">
              <w:t>Washington</w:t>
            </w:r>
          </w:p>
        </w:tc>
        <w:tc>
          <w:tcPr>
            <w:tcW w:w="1428" w:type="pct"/>
          </w:tcPr>
          <w:p w14:paraId="382848D1" w14:textId="77777777" w:rsidR="00612CB3" w:rsidRPr="00AC2B04" w:rsidRDefault="00612CB3" w:rsidP="00983F02">
            <w:pPr>
              <w:pStyle w:val="Names"/>
              <w:rPr>
                <w:szCs w:val="20"/>
              </w:rPr>
            </w:pPr>
          </w:p>
        </w:tc>
        <w:tc>
          <w:tcPr>
            <w:tcW w:w="1614" w:type="pct"/>
            <w:gridSpan w:val="2"/>
          </w:tcPr>
          <w:p w14:paraId="7C7E4560" w14:textId="77777777" w:rsidR="00612CB3" w:rsidRPr="00AC2B04" w:rsidRDefault="00612CB3" w:rsidP="00983F02">
            <w:pPr>
              <w:pStyle w:val="Names"/>
              <w:rPr>
                <w:szCs w:val="20"/>
              </w:rPr>
            </w:pPr>
          </w:p>
        </w:tc>
      </w:tr>
      <w:tr w:rsidR="00612CB3" w:rsidRPr="00612CB3" w14:paraId="6D8DA7E9" w14:textId="77777777" w:rsidTr="00BE4631">
        <w:trPr>
          <w:gridBefore w:val="1"/>
          <w:gridAfter w:val="1"/>
          <w:wBefore w:w="207" w:type="pct"/>
          <w:wAfter w:w="205" w:type="pct"/>
          <w:trHeight w:val="1485"/>
        </w:trPr>
        <w:tc>
          <w:tcPr>
            <w:tcW w:w="1546" w:type="pct"/>
            <w:gridSpan w:val="2"/>
          </w:tcPr>
          <w:p w14:paraId="77489AE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14:paraId="376B973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14:paraId="3595DA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astyr University</w:t>
            </w:r>
          </w:p>
          <w:p w14:paraId="50F7A3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14:paraId="474ADB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14:paraId="1DC9FD7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14:paraId="690DA88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14:paraId="4C081F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14:paraId="6EB73CF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14:paraId="06AA309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14:paraId="4A15C8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14:paraId="40BC751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Martin's College</w:t>
            </w:r>
          </w:p>
          <w:p w14:paraId="18E4A3F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14:paraId="1673CF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14:paraId="73FE134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14:paraId="7535FE0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14:paraId="33603DB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14:paraId="0E2CA5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14:paraId="61D890D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14:paraId="4C38F7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14:paraId="406C4B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14:paraId="15864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14:paraId="5B30742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14:paraId="6CE5F71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14:paraId="4D44A9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14:paraId="5E25DC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14:paraId="5A45A4AA" w14:textId="77777777" w:rsidTr="00BE4631">
        <w:trPr>
          <w:gridBefore w:val="1"/>
          <w:gridAfter w:val="1"/>
          <w:wBefore w:w="207" w:type="pct"/>
          <w:wAfter w:w="205" w:type="pct"/>
        </w:trPr>
        <w:tc>
          <w:tcPr>
            <w:tcW w:w="1546" w:type="pct"/>
            <w:gridSpan w:val="2"/>
          </w:tcPr>
          <w:p w14:paraId="6E6F81EA" w14:textId="77777777" w:rsidR="00612CB3" w:rsidRDefault="00612CB3" w:rsidP="00B13162">
            <w:pPr>
              <w:pStyle w:val="Heading5"/>
              <w:outlineLvl w:val="4"/>
            </w:pPr>
          </w:p>
        </w:tc>
        <w:tc>
          <w:tcPr>
            <w:tcW w:w="1428" w:type="pct"/>
          </w:tcPr>
          <w:p w14:paraId="46D7D9FB" w14:textId="77777777" w:rsidR="00612CB3" w:rsidRPr="00AC2B04" w:rsidRDefault="00612CB3" w:rsidP="00B13162">
            <w:pPr>
              <w:rPr>
                <w:rFonts w:asciiTheme="minorHAnsi" w:hAnsiTheme="minorHAnsi"/>
                <w:sz w:val="20"/>
                <w:szCs w:val="20"/>
              </w:rPr>
            </w:pPr>
          </w:p>
        </w:tc>
        <w:tc>
          <w:tcPr>
            <w:tcW w:w="1614" w:type="pct"/>
            <w:gridSpan w:val="2"/>
          </w:tcPr>
          <w:p w14:paraId="61D24248" w14:textId="77777777" w:rsidR="00612CB3" w:rsidRPr="00AC2B04" w:rsidRDefault="00612CB3" w:rsidP="00B13162">
            <w:pPr>
              <w:rPr>
                <w:rFonts w:asciiTheme="minorHAnsi" w:hAnsiTheme="minorHAnsi"/>
                <w:sz w:val="20"/>
                <w:szCs w:val="20"/>
              </w:rPr>
            </w:pPr>
          </w:p>
        </w:tc>
      </w:tr>
    </w:tbl>
    <w:p w14:paraId="3CCAE5CD" w14:textId="77777777" w:rsidR="00A2410B" w:rsidRDefault="00A2410B">
      <w:pPr>
        <w:spacing w:after="200" w:line="252" w:lineRule="auto"/>
        <w:rPr>
          <w:b/>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14:paraId="4B06C4B9" w14:textId="77777777" w:rsidTr="00B13162">
        <w:tc>
          <w:tcPr>
            <w:tcW w:w="5000" w:type="pct"/>
            <w:gridSpan w:val="3"/>
          </w:tcPr>
          <w:p w14:paraId="4FAD6BA0" w14:textId="327B5558" w:rsidR="00612CB3" w:rsidRPr="008B71D7" w:rsidRDefault="00612CB3" w:rsidP="00B13162">
            <w:pPr>
              <w:pStyle w:val="Heading4"/>
              <w:outlineLvl w:val="3"/>
            </w:pPr>
            <w:r>
              <w:br w:type="page"/>
              <w:t>College Names Continued</w:t>
            </w:r>
          </w:p>
        </w:tc>
      </w:tr>
      <w:tr w:rsidR="00983F02" w:rsidRPr="00983F02" w14:paraId="38152DCE" w14:textId="77777777" w:rsidTr="00B13162">
        <w:tc>
          <w:tcPr>
            <w:tcW w:w="1685" w:type="pct"/>
          </w:tcPr>
          <w:p w14:paraId="5DB5C0C0" w14:textId="77777777" w:rsidR="00612CB3" w:rsidRPr="00983F02" w:rsidRDefault="00612CB3" w:rsidP="00983F02">
            <w:pPr>
              <w:pStyle w:val="Names"/>
            </w:pPr>
            <w:r w:rsidRPr="00983F02">
              <w:t>Washington, DC</w:t>
            </w:r>
          </w:p>
        </w:tc>
        <w:tc>
          <w:tcPr>
            <w:tcW w:w="1556" w:type="pct"/>
          </w:tcPr>
          <w:p w14:paraId="20B073E6" w14:textId="77777777" w:rsidR="00612CB3" w:rsidRPr="00983F02" w:rsidRDefault="00612CB3" w:rsidP="00983F02">
            <w:pPr>
              <w:pStyle w:val="Names"/>
            </w:pPr>
          </w:p>
        </w:tc>
        <w:tc>
          <w:tcPr>
            <w:tcW w:w="1759" w:type="pct"/>
          </w:tcPr>
          <w:p w14:paraId="2C5AF27B" w14:textId="77777777" w:rsidR="00612CB3" w:rsidRPr="00983F02" w:rsidRDefault="00612CB3" w:rsidP="00983F02">
            <w:pPr>
              <w:pStyle w:val="Names"/>
            </w:pPr>
          </w:p>
        </w:tc>
      </w:tr>
      <w:tr w:rsidR="00612CB3" w:rsidRPr="00612CB3" w14:paraId="6348BE8D" w14:textId="77777777" w:rsidTr="00B13162">
        <w:trPr>
          <w:trHeight w:val="540"/>
        </w:trPr>
        <w:tc>
          <w:tcPr>
            <w:tcW w:w="1685" w:type="pct"/>
          </w:tcPr>
          <w:p w14:paraId="1F8AF8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14:paraId="316C16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14:paraId="1ABA2B7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14:paraId="732177D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14:paraId="65FFAB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14:paraId="1C748DA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14:paraId="3E6BFE1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14:paraId="500077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14:paraId="3CEE8E5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14:paraId="26D825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14:paraId="4D2E32A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14:paraId="00596DE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14:paraId="01DA3D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14:paraId="2C6A47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rayer University</w:t>
            </w:r>
          </w:p>
          <w:p w14:paraId="04444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14:paraId="4A5A5BD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14:paraId="07816E5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14:paraId="0B7359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14:paraId="00238E3A" w14:textId="77777777" w:rsidTr="00B13162">
        <w:tc>
          <w:tcPr>
            <w:tcW w:w="1685" w:type="pct"/>
          </w:tcPr>
          <w:p w14:paraId="78C30016" w14:textId="77777777" w:rsidR="00612CB3" w:rsidRDefault="00612CB3" w:rsidP="00B13162">
            <w:pPr>
              <w:pStyle w:val="Heading5"/>
              <w:outlineLvl w:val="4"/>
            </w:pPr>
          </w:p>
        </w:tc>
        <w:tc>
          <w:tcPr>
            <w:tcW w:w="1556" w:type="pct"/>
          </w:tcPr>
          <w:p w14:paraId="6BE7362A" w14:textId="77777777" w:rsidR="00612CB3" w:rsidRPr="00AC2B04" w:rsidRDefault="00612CB3" w:rsidP="00B13162">
            <w:pPr>
              <w:rPr>
                <w:rFonts w:asciiTheme="minorHAnsi" w:hAnsiTheme="minorHAnsi"/>
                <w:sz w:val="20"/>
                <w:szCs w:val="20"/>
              </w:rPr>
            </w:pPr>
          </w:p>
        </w:tc>
        <w:tc>
          <w:tcPr>
            <w:tcW w:w="1759" w:type="pct"/>
          </w:tcPr>
          <w:p w14:paraId="2015D1EF" w14:textId="77777777" w:rsidR="00612CB3" w:rsidRPr="00AC2B04" w:rsidRDefault="00612CB3" w:rsidP="00B13162">
            <w:pPr>
              <w:rPr>
                <w:rFonts w:asciiTheme="minorHAnsi" w:hAnsiTheme="minorHAnsi"/>
                <w:sz w:val="20"/>
                <w:szCs w:val="20"/>
              </w:rPr>
            </w:pPr>
          </w:p>
        </w:tc>
      </w:tr>
      <w:tr w:rsidR="00612CB3" w:rsidRPr="00983F02" w14:paraId="08A94D1D" w14:textId="77777777" w:rsidTr="00B13162">
        <w:tc>
          <w:tcPr>
            <w:tcW w:w="1685" w:type="pct"/>
          </w:tcPr>
          <w:p w14:paraId="6F13F6B9" w14:textId="77777777" w:rsidR="00612CB3" w:rsidRPr="00983F02" w:rsidRDefault="00612CB3" w:rsidP="00983F02">
            <w:pPr>
              <w:pStyle w:val="Names"/>
            </w:pPr>
            <w:r w:rsidRPr="00983F02">
              <w:t>West Virginia</w:t>
            </w:r>
          </w:p>
        </w:tc>
        <w:tc>
          <w:tcPr>
            <w:tcW w:w="1556" w:type="pct"/>
          </w:tcPr>
          <w:p w14:paraId="6BED0520" w14:textId="77777777" w:rsidR="00612CB3" w:rsidRPr="00983F02" w:rsidRDefault="00612CB3" w:rsidP="00983F02">
            <w:pPr>
              <w:pStyle w:val="Names"/>
            </w:pPr>
          </w:p>
        </w:tc>
        <w:tc>
          <w:tcPr>
            <w:tcW w:w="1759" w:type="pct"/>
          </w:tcPr>
          <w:p w14:paraId="7EEA96D4" w14:textId="77777777" w:rsidR="00612CB3" w:rsidRPr="00983F02" w:rsidRDefault="00612CB3" w:rsidP="00983F02">
            <w:pPr>
              <w:pStyle w:val="Names"/>
            </w:pPr>
          </w:p>
        </w:tc>
      </w:tr>
      <w:tr w:rsidR="00612CB3" w:rsidRPr="00612CB3" w14:paraId="7C6B2E2E" w14:textId="77777777" w:rsidTr="00B13162">
        <w:trPr>
          <w:trHeight w:val="1485"/>
        </w:trPr>
        <w:tc>
          <w:tcPr>
            <w:tcW w:w="1685" w:type="pct"/>
          </w:tcPr>
          <w:p w14:paraId="61FFF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14:paraId="3474254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14:paraId="66C7105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14:paraId="7DCB14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14:paraId="72D7A6D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14:paraId="562970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14:paraId="0EBDC2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14:paraId="20ECBEA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14:paraId="355A75A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14:paraId="6A60DDA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14:paraId="212493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14:paraId="133F7A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14:paraId="0555D3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14:paraId="48913A4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14:paraId="0674C25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14:paraId="484FEDE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14:paraId="3D6590A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14:paraId="76678C48" w14:textId="77777777" w:rsidTr="00B13162">
        <w:tc>
          <w:tcPr>
            <w:tcW w:w="1685" w:type="pct"/>
          </w:tcPr>
          <w:p w14:paraId="36D7A0E9" w14:textId="77777777" w:rsidR="00612CB3" w:rsidRDefault="00612CB3" w:rsidP="00B13162">
            <w:pPr>
              <w:pStyle w:val="Heading5"/>
              <w:outlineLvl w:val="4"/>
            </w:pPr>
          </w:p>
        </w:tc>
        <w:tc>
          <w:tcPr>
            <w:tcW w:w="1556" w:type="pct"/>
          </w:tcPr>
          <w:p w14:paraId="0944CA6A" w14:textId="77777777" w:rsidR="00612CB3" w:rsidRPr="00AC2B04" w:rsidRDefault="00612CB3" w:rsidP="00B13162">
            <w:pPr>
              <w:rPr>
                <w:rFonts w:asciiTheme="minorHAnsi" w:hAnsiTheme="minorHAnsi"/>
                <w:sz w:val="20"/>
                <w:szCs w:val="20"/>
              </w:rPr>
            </w:pPr>
          </w:p>
        </w:tc>
        <w:tc>
          <w:tcPr>
            <w:tcW w:w="1759" w:type="pct"/>
          </w:tcPr>
          <w:p w14:paraId="2F15E7BA" w14:textId="77777777" w:rsidR="00612CB3" w:rsidRPr="00AC2B04" w:rsidRDefault="00612CB3" w:rsidP="00B13162">
            <w:pPr>
              <w:rPr>
                <w:rFonts w:asciiTheme="minorHAnsi" w:hAnsiTheme="minorHAnsi"/>
                <w:sz w:val="20"/>
                <w:szCs w:val="20"/>
              </w:rPr>
            </w:pPr>
          </w:p>
        </w:tc>
      </w:tr>
      <w:tr w:rsidR="00612CB3" w:rsidRPr="00AC2B04" w14:paraId="416BC27A" w14:textId="77777777" w:rsidTr="00B13162">
        <w:tc>
          <w:tcPr>
            <w:tcW w:w="1685" w:type="pct"/>
          </w:tcPr>
          <w:p w14:paraId="7D7D8B75" w14:textId="77777777" w:rsidR="00612CB3" w:rsidRDefault="00612CB3" w:rsidP="00983F02">
            <w:pPr>
              <w:pStyle w:val="Names"/>
            </w:pPr>
            <w:r w:rsidRPr="00612CB3">
              <w:t>Wisconsin</w:t>
            </w:r>
          </w:p>
        </w:tc>
        <w:tc>
          <w:tcPr>
            <w:tcW w:w="1556" w:type="pct"/>
          </w:tcPr>
          <w:p w14:paraId="545BF785" w14:textId="77777777" w:rsidR="00612CB3" w:rsidRPr="00AC2B04" w:rsidRDefault="00612CB3" w:rsidP="00983F02">
            <w:pPr>
              <w:pStyle w:val="Names"/>
              <w:rPr>
                <w:szCs w:val="20"/>
              </w:rPr>
            </w:pPr>
          </w:p>
        </w:tc>
        <w:tc>
          <w:tcPr>
            <w:tcW w:w="1759" w:type="pct"/>
          </w:tcPr>
          <w:p w14:paraId="6733986F" w14:textId="77777777" w:rsidR="00612CB3" w:rsidRPr="00AC2B04" w:rsidRDefault="00612CB3" w:rsidP="00983F02">
            <w:pPr>
              <w:pStyle w:val="Names"/>
              <w:rPr>
                <w:szCs w:val="20"/>
              </w:rPr>
            </w:pPr>
          </w:p>
        </w:tc>
      </w:tr>
      <w:tr w:rsidR="00612CB3" w:rsidRPr="00612CB3" w14:paraId="6205169C" w14:textId="77777777" w:rsidTr="00B13162">
        <w:trPr>
          <w:trHeight w:val="1485"/>
        </w:trPr>
        <w:tc>
          <w:tcPr>
            <w:tcW w:w="1685" w:type="pct"/>
          </w:tcPr>
          <w:p w14:paraId="5E1088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verno College</w:t>
            </w:r>
          </w:p>
          <w:p w14:paraId="3B4704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14:paraId="2E96672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dinal Stritch College</w:t>
            </w:r>
          </w:p>
          <w:p w14:paraId="5AFFFA7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14:paraId="293883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14:paraId="78071DD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14:paraId="4410EF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14:paraId="58B3F6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zing College</w:t>
            </w:r>
          </w:p>
          <w:p w14:paraId="0AFCAB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14:paraId="1A59E0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14:paraId="04F817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anatha Baptist Bible College</w:t>
            </w:r>
          </w:p>
          <w:p w14:paraId="3C9FB94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14:paraId="5692BA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14:paraId="56058E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14:paraId="2E4B084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14:paraId="0F8A59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14:paraId="4985257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14:paraId="13FB6F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14:paraId="30025A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14:paraId="6550F47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14:paraId="6DBEE4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14:paraId="4F418A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14:paraId="207478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LaCrosse</w:t>
            </w:r>
          </w:p>
          <w:p w14:paraId="2F2CCE87"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14:paraId="64FBD6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14:paraId="2C6C546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14:paraId="52EFF7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14:paraId="5AFB6B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14:paraId="7A5E885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14:paraId="17A0554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14:paraId="7CF56F1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14:paraId="6EB2E8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14:paraId="60866EA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14:paraId="205085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terbo University</w:t>
            </w:r>
          </w:p>
          <w:p w14:paraId="4C2B5C4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14:paraId="367FDB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14:paraId="51FD43F2" w14:textId="77777777" w:rsidTr="00B13162">
        <w:tc>
          <w:tcPr>
            <w:tcW w:w="1685" w:type="pct"/>
          </w:tcPr>
          <w:p w14:paraId="78415847" w14:textId="77777777" w:rsidR="00612CB3" w:rsidRDefault="00612CB3" w:rsidP="00B13162">
            <w:pPr>
              <w:pStyle w:val="Heading5"/>
              <w:outlineLvl w:val="4"/>
            </w:pPr>
          </w:p>
        </w:tc>
        <w:tc>
          <w:tcPr>
            <w:tcW w:w="1556" w:type="pct"/>
          </w:tcPr>
          <w:p w14:paraId="7DE4946D" w14:textId="77777777" w:rsidR="00612CB3" w:rsidRPr="00AC2B04" w:rsidRDefault="00612CB3" w:rsidP="00B13162">
            <w:pPr>
              <w:rPr>
                <w:rFonts w:asciiTheme="minorHAnsi" w:hAnsiTheme="minorHAnsi"/>
                <w:sz w:val="20"/>
                <w:szCs w:val="20"/>
              </w:rPr>
            </w:pPr>
          </w:p>
        </w:tc>
        <w:tc>
          <w:tcPr>
            <w:tcW w:w="1759" w:type="pct"/>
          </w:tcPr>
          <w:p w14:paraId="451F0485" w14:textId="77777777" w:rsidR="00612CB3" w:rsidRPr="00AC2B04" w:rsidRDefault="00612CB3" w:rsidP="00B13162">
            <w:pPr>
              <w:rPr>
                <w:rFonts w:asciiTheme="minorHAnsi" w:hAnsiTheme="minorHAnsi"/>
                <w:sz w:val="20"/>
                <w:szCs w:val="20"/>
              </w:rPr>
            </w:pPr>
          </w:p>
        </w:tc>
      </w:tr>
      <w:tr w:rsidR="00612CB3" w:rsidRPr="00AC2B04" w14:paraId="7DA0E199" w14:textId="77777777" w:rsidTr="00B13162">
        <w:tc>
          <w:tcPr>
            <w:tcW w:w="1685" w:type="pct"/>
          </w:tcPr>
          <w:p w14:paraId="7C248EC0" w14:textId="77777777" w:rsidR="00612CB3" w:rsidRDefault="00612CB3" w:rsidP="00983F02">
            <w:pPr>
              <w:pStyle w:val="Names"/>
            </w:pPr>
            <w:r w:rsidRPr="00612CB3">
              <w:t>Wyoming</w:t>
            </w:r>
          </w:p>
        </w:tc>
        <w:tc>
          <w:tcPr>
            <w:tcW w:w="1556" w:type="pct"/>
          </w:tcPr>
          <w:p w14:paraId="218554E9" w14:textId="77777777" w:rsidR="00612CB3" w:rsidRPr="00AC2B04" w:rsidRDefault="00612CB3" w:rsidP="00983F02">
            <w:pPr>
              <w:pStyle w:val="Names"/>
              <w:rPr>
                <w:szCs w:val="20"/>
              </w:rPr>
            </w:pPr>
          </w:p>
        </w:tc>
        <w:tc>
          <w:tcPr>
            <w:tcW w:w="1759" w:type="pct"/>
          </w:tcPr>
          <w:p w14:paraId="13173D8C" w14:textId="77777777" w:rsidR="00612CB3" w:rsidRPr="00AC2B04" w:rsidRDefault="00612CB3" w:rsidP="00983F02">
            <w:pPr>
              <w:pStyle w:val="Names"/>
              <w:rPr>
                <w:szCs w:val="20"/>
              </w:rPr>
            </w:pPr>
          </w:p>
        </w:tc>
      </w:tr>
      <w:tr w:rsidR="00612CB3" w:rsidRPr="00612CB3" w14:paraId="0761615B" w14:textId="77777777" w:rsidTr="00612CB3">
        <w:trPr>
          <w:trHeight w:val="83"/>
        </w:trPr>
        <w:tc>
          <w:tcPr>
            <w:tcW w:w="1685" w:type="pct"/>
          </w:tcPr>
          <w:p w14:paraId="1FFB9E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14:paraId="12F0C87F" w14:textId="77777777" w:rsidR="00612CB3" w:rsidRPr="00612CB3" w:rsidRDefault="00612CB3" w:rsidP="00612CB3">
            <w:pPr>
              <w:rPr>
                <w:rFonts w:ascii="Calibri" w:hAnsi="Calibri"/>
                <w:sz w:val="18"/>
                <w:szCs w:val="20"/>
              </w:rPr>
            </w:pPr>
          </w:p>
        </w:tc>
        <w:tc>
          <w:tcPr>
            <w:tcW w:w="1759" w:type="pct"/>
          </w:tcPr>
          <w:p w14:paraId="3A486BEE" w14:textId="77777777" w:rsidR="00612CB3" w:rsidRPr="00612CB3" w:rsidRDefault="00612CB3" w:rsidP="00612CB3">
            <w:pPr>
              <w:rPr>
                <w:rFonts w:ascii="Calibri" w:hAnsi="Calibri"/>
                <w:sz w:val="18"/>
                <w:szCs w:val="20"/>
              </w:rPr>
            </w:pPr>
          </w:p>
        </w:tc>
      </w:tr>
      <w:tr w:rsidR="00612CB3" w:rsidRPr="00AC2B04" w14:paraId="71947C1D" w14:textId="77777777" w:rsidTr="00B13162">
        <w:tc>
          <w:tcPr>
            <w:tcW w:w="1685" w:type="pct"/>
          </w:tcPr>
          <w:p w14:paraId="3DE09602" w14:textId="77777777" w:rsidR="00612CB3" w:rsidRDefault="00612CB3" w:rsidP="00B13162">
            <w:pPr>
              <w:pStyle w:val="Heading5"/>
              <w:outlineLvl w:val="4"/>
            </w:pPr>
          </w:p>
        </w:tc>
        <w:tc>
          <w:tcPr>
            <w:tcW w:w="1556" w:type="pct"/>
          </w:tcPr>
          <w:p w14:paraId="6BE79C2C" w14:textId="77777777" w:rsidR="00612CB3" w:rsidRPr="00AC2B04" w:rsidRDefault="00612CB3" w:rsidP="00B13162">
            <w:pPr>
              <w:rPr>
                <w:rFonts w:asciiTheme="minorHAnsi" w:hAnsiTheme="minorHAnsi"/>
                <w:sz w:val="20"/>
                <w:szCs w:val="20"/>
              </w:rPr>
            </w:pPr>
          </w:p>
        </w:tc>
        <w:tc>
          <w:tcPr>
            <w:tcW w:w="1759" w:type="pct"/>
          </w:tcPr>
          <w:p w14:paraId="2F5F2ED5" w14:textId="77777777" w:rsidR="00612CB3" w:rsidRPr="00AC2B04" w:rsidRDefault="00612CB3" w:rsidP="00B13162">
            <w:pPr>
              <w:rPr>
                <w:rFonts w:asciiTheme="minorHAnsi" w:hAnsiTheme="minorHAnsi"/>
                <w:sz w:val="20"/>
                <w:szCs w:val="20"/>
              </w:rPr>
            </w:pPr>
          </w:p>
        </w:tc>
      </w:tr>
    </w:tbl>
    <w:p w14:paraId="686A6376" w14:textId="77777777" w:rsidR="00A2410B" w:rsidRDefault="00A2410B">
      <w:pPr>
        <w:spacing w:after="200" w:line="252" w:lineRule="auto"/>
        <w:rPr>
          <w:b/>
        </w:rPr>
      </w:pPr>
    </w:p>
    <w:p w14:paraId="54769AAE" w14:textId="77777777" w:rsidR="00643AA0" w:rsidRDefault="00643AA0"/>
    <w:p w14:paraId="6518E5DE" w14:textId="77777777"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FB7E" w14:textId="77777777" w:rsidR="00D145D5" w:rsidRDefault="00D145D5" w:rsidP="000B04C3">
      <w:r>
        <w:separator/>
      </w:r>
    </w:p>
  </w:endnote>
  <w:endnote w:type="continuationSeparator" w:id="0">
    <w:p w14:paraId="1CCEFD50" w14:textId="77777777" w:rsidR="00D145D5" w:rsidRDefault="00D145D5"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8602" w14:textId="77777777" w:rsidR="00D145D5" w:rsidRDefault="00D145D5" w:rsidP="000B04C3">
    <w:pPr>
      <w:pStyle w:val="Footer"/>
      <w:pBdr>
        <w:top w:val="thinThickLargeGap" w:sz="2" w:space="1" w:color="632423" w:themeColor="accent2" w:themeShade="80"/>
      </w:pBdr>
    </w:pPr>
    <w:r>
      <w:t xml:space="preserve">Fellowship Management System (FMS) OMB No. </w:t>
    </w:r>
    <w:r w:rsidRPr="002037E4">
      <w:t>0920-0765</w:t>
    </w:r>
  </w:p>
  <w:p w14:paraId="3777DCF5" w14:textId="497F60B2" w:rsidR="00D145D5" w:rsidRPr="00E74481" w:rsidRDefault="00D145D5"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A81CEE">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D37B" w14:textId="77777777" w:rsidR="00D145D5" w:rsidRDefault="00D145D5"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6967" w14:textId="77777777" w:rsidR="00D145D5" w:rsidRDefault="00D145D5"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2A87" w14:textId="77777777" w:rsidR="00D145D5" w:rsidRDefault="00D145D5" w:rsidP="000B04C3">
      <w:r>
        <w:separator/>
      </w:r>
    </w:p>
  </w:footnote>
  <w:footnote w:type="continuationSeparator" w:id="0">
    <w:p w14:paraId="193D0269" w14:textId="77777777" w:rsidR="00D145D5" w:rsidRDefault="00D145D5"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F8D3" w14:textId="77777777" w:rsidR="00D145D5" w:rsidRPr="00CA494F" w:rsidRDefault="00D145D5" w:rsidP="00DD6853">
    <w:pPr>
      <w:ind w:left="7200"/>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68609ECD" w14:textId="77777777" w:rsidR="00D145D5" w:rsidRPr="00CA494F" w:rsidRDefault="00D145D5" w:rsidP="00DD6853">
    <w:pPr>
      <w:ind w:left="7200"/>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5DB90AE4" w14:textId="1E786C93" w:rsidR="00D145D5" w:rsidRPr="00335CBE" w:rsidRDefault="00D145D5" w:rsidP="00DD6853">
    <w:pPr>
      <w:ind w:left="7200"/>
      <w:rPr>
        <w:rFonts w:asciiTheme="minorHAnsi" w:hAnsiTheme="minorHAnsi"/>
        <w:sz w:val="20"/>
      </w:rPr>
    </w:pPr>
    <w:r w:rsidRPr="00CA494F">
      <w:rPr>
        <w:rFonts w:asciiTheme="minorHAnsi" w:hAnsiTheme="minorHAnsi"/>
        <w:sz w:val="20"/>
      </w:rPr>
      <w:t xml:space="preserve">Exp. Date </w:t>
    </w:r>
    <w:r>
      <w:rPr>
        <w:rFonts w:asciiTheme="minorHAnsi" w:hAnsiTheme="minorHAnsi"/>
        <w:b/>
        <w:sz w:val="20"/>
        <w:u w:val="single"/>
      </w:rPr>
      <w:t>01/31/2021</w:t>
    </w:r>
  </w:p>
  <w:p w14:paraId="3C2D2C85" w14:textId="77777777" w:rsidR="00D145D5" w:rsidRPr="00DD6853" w:rsidRDefault="00D145D5" w:rsidP="00DD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4B"/>
    <w:multiLevelType w:val="hybridMultilevel"/>
    <w:tmpl w:val="4FF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16FDB"/>
    <w:multiLevelType w:val="multilevel"/>
    <w:tmpl w:val="C38C45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D95B15"/>
    <w:multiLevelType w:val="hybridMultilevel"/>
    <w:tmpl w:val="2224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E19D6"/>
    <w:multiLevelType w:val="hybridMultilevel"/>
    <w:tmpl w:val="AF8AC680"/>
    <w:lvl w:ilvl="0" w:tplc="B3321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A1730"/>
    <w:multiLevelType w:val="hybridMultilevel"/>
    <w:tmpl w:val="820CAB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EE4045"/>
    <w:multiLevelType w:val="multilevel"/>
    <w:tmpl w:val="C10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D4F1A"/>
    <w:multiLevelType w:val="hybridMultilevel"/>
    <w:tmpl w:val="A41E9602"/>
    <w:lvl w:ilvl="0" w:tplc="4F40AE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6240E7"/>
    <w:multiLevelType w:val="hybridMultilevel"/>
    <w:tmpl w:val="3CC0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460"/>
    <w:multiLevelType w:val="multilevel"/>
    <w:tmpl w:val="E77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6700E"/>
    <w:multiLevelType w:val="hybridMultilevel"/>
    <w:tmpl w:val="43F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157C69"/>
    <w:multiLevelType w:val="multilevel"/>
    <w:tmpl w:val="2CE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62DF7"/>
    <w:multiLevelType w:val="multilevel"/>
    <w:tmpl w:val="319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461A5"/>
    <w:multiLevelType w:val="hybridMultilevel"/>
    <w:tmpl w:val="725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E11B4"/>
    <w:multiLevelType w:val="hybridMultilevel"/>
    <w:tmpl w:val="D01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4"/>
  </w:num>
  <w:num w:numId="5">
    <w:abstractNumId w:val="13"/>
  </w:num>
  <w:num w:numId="6">
    <w:abstractNumId w:val="1"/>
  </w:num>
  <w:num w:numId="7">
    <w:abstractNumId w:val="16"/>
  </w:num>
  <w:num w:numId="8">
    <w:abstractNumId w:val="14"/>
  </w:num>
  <w:num w:numId="9">
    <w:abstractNumId w:val="3"/>
  </w:num>
  <w:num w:numId="10">
    <w:abstractNumId w:val="18"/>
  </w:num>
  <w:num w:numId="11">
    <w:abstractNumId w:val="9"/>
  </w:num>
  <w:num w:numId="12">
    <w:abstractNumId w:val="19"/>
  </w:num>
  <w:num w:numId="13">
    <w:abstractNumId w:val="15"/>
  </w:num>
  <w:num w:numId="14">
    <w:abstractNumId w:val="21"/>
  </w:num>
  <w:num w:numId="15">
    <w:abstractNumId w:val="2"/>
  </w:num>
  <w:num w:numId="16">
    <w:abstractNumId w:val="20"/>
  </w:num>
  <w:num w:numId="17">
    <w:abstractNumId w:val="10"/>
  </w:num>
  <w:num w:numId="18">
    <w:abstractNumId w:val="7"/>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8"/>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2610"/>
    <w:rsid w:val="00015C53"/>
    <w:rsid w:val="000228ED"/>
    <w:rsid w:val="00024D55"/>
    <w:rsid w:val="00025F09"/>
    <w:rsid w:val="000302B5"/>
    <w:rsid w:val="00036578"/>
    <w:rsid w:val="00040107"/>
    <w:rsid w:val="00055AF6"/>
    <w:rsid w:val="00055E5A"/>
    <w:rsid w:val="0007177C"/>
    <w:rsid w:val="0007184B"/>
    <w:rsid w:val="00076366"/>
    <w:rsid w:val="00077E37"/>
    <w:rsid w:val="00080688"/>
    <w:rsid w:val="000829CD"/>
    <w:rsid w:val="0008794C"/>
    <w:rsid w:val="00090555"/>
    <w:rsid w:val="00091094"/>
    <w:rsid w:val="00092EC6"/>
    <w:rsid w:val="000A3168"/>
    <w:rsid w:val="000B04C3"/>
    <w:rsid w:val="000B22F5"/>
    <w:rsid w:val="000C70F5"/>
    <w:rsid w:val="000D1B81"/>
    <w:rsid w:val="000D376A"/>
    <w:rsid w:val="000D3B95"/>
    <w:rsid w:val="000D4352"/>
    <w:rsid w:val="000D7516"/>
    <w:rsid w:val="000E15E7"/>
    <w:rsid w:val="000E1E94"/>
    <w:rsid w:val="000E7D8D"/>
    <w:rsid w:val="000F1CB5"/>
    <w:rsid w:val="000F5873"/>
    <w:rsid w:val="000F5BC7"/>
    <w:rsid w:val="000F6643"/>
    <w:rsid w:val="00104C59"/>
    <w:rsid w:val="00113560"/>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260D"/>
    <w:rsid w:val="00165F81"/>
    <w:rsid w:val="00172D2D"/>
    <w:rsid w:val="001745D3"/>
    <w:rsid w:val="0017683B"/>
    <w:rsid w:val="001819E7"/>
    <w:rsid w:val="00181ED8"/>
    <w:rsid w:val="001832C6"/>
    <w:rsid w:val="00185AD6"/>
    <w:rsid w:val="00185F7B"/>
    <w:rsid w:val="00192D3F"/>
    <w:rsid w:val="001931A3"/>
    <w:rsid w:val="00194061"/>
    <w:rsid w:val="001A1809"/>
    <w:rsid w:val="001A37FC"/>
    <w:rsid w:val="001A5B57"/>
    <w:rsid w:val="001A6139"/>
    <w:rsid w:val="001C162B"/>
    <w:rsid w:val="001C2E43"/>
    <w:rsid w:val="001C4E1A"/>
    <w:rsid w:val="001C547F"/>
    <w:rsid w:val="001C56A5"/>
    <w:rsid w:val="001D5095"/>
    <w:rsid w:val="001D5CBD"/>
    <w:rsid w:val="001E52A6"/>
    <w:rsid w:val="001E7410"/>
    <w:rsid w:val="001F3D6C"/>
    <w:rsid w:val="00201899"/>
    <w:rsid w:val="0020373A"/>
    <w:rsid w:val="002037E4"/>
    <w:rsid w:val="00207A51"/>
    <w:rsid w:val="002121F7"/>
    <w:rsid w:val="002128C0"/>
    <w:rsid w:val="0021787C"/>
    <w:rsid w:val="002242A1"/>
    <w:rsid w:val="00224BDB"/>
    <w:rsid w:val="002364AC"/>
    <w:rsid w:val="00240AFD"/>
    <w:rsid w:val="002423AB"/>
    <w:rsid w:val="0024291D"/>
    <w:rsid w:val="002520CC"/>
    <w:rsid w:val="002522DB"/>
    <w:rsid w:val="00261E15"/>
    <w:rsid w:val="00262EC5"/>
    <w:rsid w:val="002707AC"/>
    <w:rsid w:val="00273BDF"/>
    <w:rsid w:val="00274106"/>
    <w:rsid w:val="00276608"/>
    <w:rsid w:val="00281604"/>
    <w:rsid w:val="00281BA4"/>
    <w:rsid w:val="00291402"/>
    <w:rsid w:val="002964EE"/>
    <w:rsid w:val="002A0714"/>
    <w:rsid w:val="002A2BC7"/>
    <w:rsid w:val="002A47FF"/>
    <w:rsid w:val="002A5984"/>
    <w:rsid w:val="002B2956"/>
    <w:rsid w:val="002B591B"/>
    <w:rsid w:val="002B66AC"/>
    <w:rsid w:val="002B7B13"/>
    <w:rsid w:val="002C5DC3"/>
    <w:rsid w:val="002C78D9"/>
    <w:rsid w:val="002D0230"/>
    <w:rsid w:val="002D44BB"/>
    <w:rsid w:val="002D4AAE"/>
    <w:rsid w:val="002D552F"/>
    <w:rsid w:val="002E14BC"/>
    <w:rsid w:val="002F134A"/>
    <w:rsid w:val="002F3202"/>
    <w:rsid w:val="002F5282"/>
    <w:rsid w:val="00304417"/>
    <w:rsid w:val="00307D9D"/>
    <w:rsid w:val="003178A7"/>
    <w:rsid w:val="003204FA"/>
    <w:rsid w:val="00321ACF"/>
    <w:rsid w:val="00321D1D"/>
    <w:rsid w:val="00321E4E"/>
    <w:rsid w:val="00324AC6"/>
    <w:rsid w:val="00331AD0"/>
    <w:rsid w:val="00334E08"/>
    <w:rsid w:val="00336137"/>
    <w:rsid w:val="0034014C"/>
    <w:rsid w:val="00340A35"/>
    <w:rsid w:val="00342114"/>
    <w:rsid w:val="00346DE9"/>
    <w:rsid w:val="00350791"/>
    <w:rsid w:val="003507CF"/>
    <w:rsid w:val="00352889"/>
    <w:rsid w:val="00355277"/>
    <w:rsid w:val="003661B2"/>
    <w:rsid w:val="00372319"/>
    <w:rsid w:val="00375060"/>
    <w:rsid w:val="00380376"/>
    <w:rsid w:val="00380FA3"/>
    <w:rsid w:val="00381486"/>
    <w:rsid w:val="00381F16"/>
    <w:rsid w:val="0038274A"/>
    <w:rsid w:val="003830DD"/>
    <w:rsid w:val="00387BE9"/>
    <w:rsid w:val="00397B7C"/>
    <w:rsid w:val="003A0FC5"/>
    <w:rsid w:val="003A1943"/>
    <w:rsid w:val="003A2AA4"/>
    <w:rsid w:val="003B1481"/>
    <w:rsid w:val="003B1D17"/>
    <w:rsid w:val="003C04A9"/>
    <w:rsid w:val="003C143C"/>
    <w:rsid w:val="003C28C3"/>
    <w:rsid w:val="003D01AD"/>
    <w:rsid w:val="003D16F2"/>
    <w:rsid w:val="003D1D82"/>
    <w:rsid w:val="003D4B12"/>
    <w:rsid w:val="003D6562"/>
    <w:rsid w:val="003E0A2E"/>
    <w:rsid w:val="003E265E"/>
    <w:rsid w:val="003E2D64"/>
    <w:rsid w:val="003E38B9"/>
    <w:rsid w:val="003E6D83"/>
    <w:rsid w:val="003F1D92"/>
    <w:rsid w:val="003F73A6"/>
    <w:rsid w:val="00400C53"/>
    <w:rsid w:val="004031AE"/>
    <w:rsid w:val="00404A49"/>
    <w:rsid w:val="00405DF0"/>
    <w:rsid w:val="004069A2"/>
    <w:rsid w:val="00411A02"/>
    <w:rsid w:val="00420551"/>
    <w:rsid w:val="00422864"/>
    <w:rsid w:val="00423970"/>
    <w:rsid w:val="00425A77"/>
    <w:rsid w:val="0042647C"/>
    <w:rsid w:val="00426742"/>
    <w:rsid w:val="00431D79"/>
    <w:rsid w:val="00433EF1"/>
    <w:rsid w:val="00436A4B"/>
    <w:rsid w:val="00436B26"/>
    <w:rsid w:val="00437A30"/>
    <w:rsid w:val="00442481"/>
    <w:rsid w:val="00442D55"/>
    <w:rsid w:val="00442F1C"/>
    <w:rsid w:val="00454B9D"/>
    <w:rsid w:val="00461A65"/>
    <w:rsid w:val="004666C4"/>
    <w:rsid w:val="004676A3"/>
    <w:rsid w:val="00470251"/>
    <w:rsid w:val="00471F3F"/>
    <w:rsid w:val="00475FB9"/>
    <w:rsid w:val="0048178C"/>
    <w:rsid w:val="004837D8"/>
    <w:rsid w:val="00484D30"/>
    <w:rsid w:val="00484F40"/>
    <w:rsid w:val="00486115"/>
    <w:rsid w:val="00486672"/>
    <w:rsid w:val="00493B74"/>
    <w:rsid w:val="00494CB9"/>
    <w:rsid w:val="00495A8F"/>
    <w:rsid w:val="004A006B"/>
    <w:rsid w:val="004A2B52"/>
    <w:rsid w:val="004A2F89"/>
    <w:rsid w:val="004A33B6"/>
    <w:rsid w:val="004A7C01"/>
    <w:rsid w:val="004B6396"/>
    <w:rsid w:val="004B75F5"/>
    <w:rsid w:val="004C3C5B"/>
    <w:rsid w:val="004C6D01"/>
    <w:rsid w:val="004C748A"/>
    <w:rsid w:val="004D01E3"/>
    <w:rsid w:val="004D1117"/>
    <w:rsid w:val="004D383B"/>
    <w:rsid w:val="004D3EA9"/>
    <w:rsid w:val="004D4B3B"/>
    <w:rsid w:val="004D5948"/>
    <w:rsid w:val="004D7E90"/>
    <w:rsid w:val="004E0A19"/>
    <w:rsid w:val="004E2C4B"/>
    <w:rsid w:val="004F779C"/>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3108"/>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4F01"/>
    <w:rsid w:val="005F78B9"/>
    <w:rsid w:val="00602B7D"/>
    <w:rsid w:val="00604343"/>
    <w:rsid w:val="006046AD"/>
    <w:rsid w:val="00605FBC"/>
    <w:rsid w:val="00612CB3"/>
    <w:rsid w:val="00615569"/>
    <w:rsid w:val="00616D3D"/>
    <w:rsid w:val="00620B73"/>
    <w:rsid w:val="00625257"/>
    <w:rsid w:val="006301BE"/>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EE5"/>
    <w:rsid w:val="00670135"/>
    <w:rsid w:val="00676154"/>
    <w:rsid w:val="00680522"/>
    <w:rsid w:val="00686C3A"/>
    <w:rsid w:val="00692A56"/>
    <w:rsid w:val="00692CB4"/>
    <w:rsid w:val="00693717"/>
    <w:rsid w:val="00693DDE"/>
    <w:rsid w:val="00696E1F"/>
    <w:rsid w:val="006A14AD"/>
    <w:rsid w:val="006A5F56"/>
    <w:rsid w:val="006B188D"/>
    <w:rsid w:val="006B3B1D"/>
    <w:rsid w:val="006B7BB1"/>
    <w:rsid w:val="006C34C5"/>
    <w:rsid w:val="006C5D4D"/>
    <w:rsid w:val="006D07D4"/>
    <w:rsid w:val="006D136A"/>
    <w:rsid w:val="006D3A00"/>
    <w:rsid w:val="006D3FEA"/>
    <w:rsid w:val="006D4F58"/>
    <w:rsid w:val="006D61F1"/>
    <w:rsid w:val="006D6D3F"/>
    <w:rsid w:val="006E6619"/>
    <w:rsid w:val="006E6B1C"/>
    <w:rsid w:val="006F14EF"/>
    <w:rsid w:val="00702025"/>
    <w:rsid w:val="00702DC3"/>
    <w:rsid w:val="007067DA"/>
    <w:rsid w:val="00710A0B"/>
    <w:rsid w:val="0071113A"/>
    <w:rsid w:val="007139F9"/>
    <w:rsid w:val="00717C37"/>
    <w:rsid w:val="00721A83"/>
    <w:rsid w:val="00726350"/>
    <w:rsid w:val="0073063D"/>
    <w:rsid w:val="007306CB"/>
    <w:rsid w:val="00732BA3"/>
    <w:rsid w:val="00733CC4"/>
    <w:rsid w:val="00736F2F"/>
    <w:rsid w:val="00736F4C"/>
    <w:rsid w:val="00750B86"/>
    <w:rsid w:val="00770723"/>
    <w:rsid w:val="007718F5"/>
    <w:rsid w:val="00775DE0"/>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1398"/>
    <w:rsid w:val="007D3BBD"/>
    <w:rsid w:val="007D78B0"/>
    <w:rsid w:val="007E59A2"/>
    <w:rsid w:val="007E5FA9"/>
    <w:rsid w:val="007E6385"/>
    <w:rsid w:val="007E66BB"/>
    <w:rsid w:val="007E7F2E"/>
    <w:rsid w:val="007F026B"/>
    <w:rsid w:val="007F3479"/>
    <w:rsid w:val="00804398"/>
    <w:rsid w:val="00807B63"/>
    <w:rsid w:val="008134D4"/>
    <w:rsid w:val="008157CF"/>
    <w:rsid w:val="00821F1B"/>
    <w:rsid w:val="008241B1"/>
    <w:rsid w:val="00824909"/>
    <w:rsid w:val="00824A82"/>
    <w:rsid w:val="008264C6"/>
    <w:rsid w:val="008315C6"/>
    <w:rsid w:val="00831A2E"/>
    <w:rsid w:val="00832947"/>
    <w:rsid w:val="008339F2"/>
    <w:rsid w:val="00835460"/>
    <w:rsid w:val="008434B7"/>
    <w:rsid w:val="00850818"/>
    <w:rsid w:val="008601D3"/>
    <w:rsid w:val="0086124A"/>
    <w:rsid w:val="008612D6"/>
    <w:rsid w:val="0086405D"/>
    <w:rsid w:val="00867AEE"/>
    <w:rsid w:val="0087286F"/>
    <w:rsid w:val="008835AA"/>
    <w:rsid w:val="00884FAF"/>
    <w:rsid w:val="008A1788"/>
    <w:rsid w:val="008A5CC8"/>
    <w:rsid w:val="008B03F5"/>
    <w:rsid w:val="008B05DE"/>
    <w:rsid w:val="008B1224"/>
    <w:rsid w:val="008B71D7"/>
    <w:rsid w:val="008C26EF"/>
    <w:rsid w:val="008C52DE"/>
    <w:rsid w:val="008C5F7B"/>
    <w:rsid w:val="008C7362"/>
    <w:rsid w:val="008D4F2B"/>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553DF"/>
    <w:rsid w:val="0095541B"/>
    <w:rsid w:val="00962168"/>
    <w:rsid w:val="00962CBC"/>
    <w:rsid w:val="00964A37"/>
    <w:rsid w:val="009650EF"/>
    <w:rsid w:val="00965152"/>
    <w:rsid w:val="00965E25"/>
    <w:rsid w:val="00966147"/>
    <w:rsid w:val="00971C8D"/>
    <w:rsid w:val="00975109"/>
    <w:rsid w:val="0098047A"/>
    <w:rsid w:val="00983F02"/>
    <w:rsid w:val="00984366"/>
    <w:rsid w:val="009879BA"/>
    <w:rsid w:val="0099063B"/>
    <w:rsid w:val="0099083D"/>
    <w:rsid w:val="009916BF"/>
    <w:rsid w:val="00996003"/>
    <w:rsid w:val="0099676A"/>
    <w:rsid w:val="00996D96"/>
    <w:rsid w:val="009A2155"/>
    <w:rsid w:val="009A2924"/>
    <w:rsid w:val="009A5143"/>
    <w:rsid w:val="009A5562"/>
    <w:rsid w:val="009A55AE"/>
    <w:rsid w:val="009A64A1"/>
    <w:rsid w:val="009B4D4F"/>
    <w:rsid w:val="009B602C"/>
    <w:rsid w:val="009B6BC9"/>
    <w:rsid w:val="009B74BC"/>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635E"/>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1402"/>
    <w:rsid w:val="00A32C25"/>
    <w:rsid w:val="00A33703"/>
    <w:rsid w:val="00A337BB"/>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2BC9"/>
    <w:rsid w:val="00A63679"/>
    <w:rsid w:val="00A65E8C"/>
    <w:rsid w:val="00A76149"/>
    <w:rsid w:val="00A7731B"/>
    <w:rsid w:val="00A77F12"/>
    <w:rsid w:val="00A81CEE"/>
    <w:rsid w:val="00A8739D"/>
    <w:rsid w:val="00A95853"/>
    <w:rsid w:val="00A97BFF"/>
    <w:rsid w:val="00AA07F2"/>
    <w:rsid w:val="00AA0853"/>
    <w:rsid w:val="00AA523F"/>
    <w:rsid w:val="00AA5B20"/>
    <w:rsid w:val="00AB49AA"/>
    <w:rsid w:val="00AC02D5"/>
    <w:rsid w:val="00AC2B04"/>
    <w:rsid w:val="00AC4606"/>
    <w:rsid w:val="00AC6A5C"/>
    <w:rsid w:val="00AC722E"/>
    <w:rsid w:val="00AD674A"/>
    <w:rsid w:val="00AE15FF"/>
    <w:rsid w:val="00AE2E67"/>
    <w:rsid w:val="00AE668C"/>
    <w:rsid w:val="00AE69AE"/>
    <w:rsid w:val="00AF0EE7"/>
    <w:rsid w:val="00AF3C5E"/>
    <w:rsid w:val="00AF3FE8"/>
    <w:rsid w:val="00AF4096"/>
    <w:rsid w:val="00AF75E6"/>
    <w:rsid w:val="00AF791B"/>
    <w:rsid w:val="00B002A2"/>
    <w:rsid w:val="00B00952"/>
    <w:rsid w:val="00B0211C"/>
    <w:rsid w:val="00B10B4D"/>
    <w:rsid w:val="00B11607"/>
    <w:rsid w:val="00B13162"/>
    <w:rsid w:val="00B15DA5"/>
    <w:rsid w:val="00B23A07"/>
    <w:rsid w:val="00B2405D"/>
    <w:rsid w:val="00B3237A"/>
    <w:rsid w:val="00B325CD"/>
    <w:rsid w:val="00B329DF"/>
    <w:rsid w:val="00B370C9"/>
    <w:rsid w:val="00B37F58"/>
    <w:rsid w:val="00B44C1F"/>
    <w:rsid w:val="00B511F2"/>
    <w:rsid w:val="00B51787"/>
    <w:rsid w:val="00B51DE1"/>
    <w:rsid w:val="00B52B38"/>
    <w:rsid w:val="00B576BB"/>
    <w:rsid w:val="00B608C1"/>
    <w:rsid w:val="00B64B29"/>
    <w:rsid w:val="00B66347"/>
    <w:rsid w:val="00B72158"/>
    <w:rsid w:val="00B73407"/>
    <w:rsid w:val="00B7521C"/>
    <w:rsid w:val="00B83D33"/>
    <w:rsid w:val="00B92805"/>
    <w:rsid w:val="00B93441"/>
    <w:rsid w:val="00B94756"/>
    <w:rsid w:val="00B954C6"/>
    <w:rsid w:val="00BA20DA"/>
    <w:rsid w:val="00BA4C9D"/>
    <w:rsid w:val="00BA5202"/>
    <w:rsid w:val="00BA78D0"/>
    <w:rsid w:val="00BB2E4B"/>
    <w:rsid w:val="00BB33FC"/>
    <w:rsid w:val="00BB3A43"/>
    <w:rsid w:val="00BB6F01"/>
    <w:rsid w:val="00BC5443"/>
    <w:rsid w:val="00BC68FF"/>
    <w:rsid w:val="00BC7942"/>
    <w:rsid w:val="00BD0E6C"/>
    <w:rsid w:val="00BD12E7"/>
    <w:rsid w:val="00BD2155"/>
    <w:rsid w:val="00BD62DF"/>
    <w:rsid w:val="00BD720C"/>
    <w:rsid w:val="00BE0D72"/>
    <w:rsid w:val="00BE4631"/>
    <w:rsid w:val="00BE6420"/>
    <w:rsid w:val="00BE7822"/>
    <w:rsid w:val="00BF669A"/>
    <w:rsid w:val="00BF702A"/>
    <w:rsid w:val="00C04002"/>
    <w:rsid w:val="00C05719"/>
    <w:rsid w:val="00C12983"/>
    <w:rsid w:val="00C13B9D"/>
    <w:rsid w:val="00C14178"/>
    <w:rsid w:val="00C15FCD"/>
    <w:rsid w:val="00C175DB"/>
    <w:rsid w:val="00C20047"/>
    <w:rsid w:val="00C260AD"/>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3FE"/>
    <w:rsid w:val="00CC05B7"/>
    <w:rsid w:val="00CC0A93"/>
    <w:rsid w:val="00CC23B3"/>
    <w:rsid w:val="00CC2907"/>
    <w:rsid w:val="00CC511B"/>
    <w:rsid w:val="00CC66AA"/>
    <w:rsid w:val="00CD06C5"/>
    <w:rsid w:val="00CD1239"/>
    <w:rsid w:val="00CD2216"/>
    <w:rsid w:val="00CD2D22"/>
    <w:rsid w:val="00CD700C"/>
    <w:rsid w:val="00CE7DAB"/>
    <w:rsid w:val="00CF4839"/>
    <w:rsid w:val="00D004AF"/>
    <w:rsid w:val="00D062CC"/>
    <w:rsid w:val="00D123ED"/>
    <w:rsid w:val="00D145D5"/>
    <w:rsid w:val="00D23F57"/>
    <w:rsid w:val="00D307FA"/>
    <w:rsid w:val="00D30C80"/>
    <w:rsid w:val="00D32157"/>
    <w:rsid w:val="00D331A0"/>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870"/>
    <w:rsid w:val="00D64DD9"/>
    <w:rsid w:val="00D66EC1"/>
    <w:rsid w:val="00D67091"/>
    <w:rsid w:val="00D76E3B"/>
    <w:rsid w:val="00D80403"/>
    <w:rsid w:val="00D84582"/>
    <w:rsid w:val="00D858BD"/>
    <w:rsid w:val="00D87531"/>
    <w:rsid w:val="00D951AC"/>
    <w:rsid w:val="00D95798"/>
    <w:rsid w:val="00DA31C5"/>
    <w:rsid w:val="00DA4ACC"/>
    <w:rsid w:val="00DA6055"/>
    <w:rsid w:val="00DB29EB"/>
    <w:rsid w:val="00DB3D41"/>
    <w:rsid w:val="00DC1D4A"/>
    <w:rsid w:val="00DC78F9"/>
    <w:rsid w:val="00DD085F"/>
    <w:rsid w:val="00DD130D"/>
    <w:rsid w:val="00DD5727"/>
    <w:rsid w:val="00DD6853"/>
    <w:rsid w:val="00DE0B97"/>
    <w:rsid w:val="00DE3F59"/>
    <w:rsid w:val="00DE7002"/>
    <w:rsid w:val="00DE7E14"/>
    <w:rsid w:val="00DF68C7"/>
    <w:rsid w:val="00E01774"/>
    <w:rsid w:val="00E16420"/>
    <w:rsid w:val="00E21A50"/>
    <w:rsid w:val="00E26885"/>
    <w:rsid w:val="00E26A3E"/>
    <w:rsid w:val="00E27F04"/>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AF5"/>
    <w:rsid w:val="00E81EEB"/>
    <w:rsid w:val="00E839F9"/>
    <w:rsid w:val="00E83CBF"/>
    <w:rsid w:val="00E8474E"/>
    <w:rsid w:val="00E855E9"/>
    <w:rsid w:val="00E90301"/>
    <w:rsid w:val="00E91668"/>
    <w:rsid w:val="00E91CA1"/>
    <w:rsid w:val="00E92BCA"/>
    <w:rsid w:val="00E97EE6"/>
    <w:rsid w:val="00EA1C34"/>
    <w:rsid w:val="00EB05EB"/>
    <w:rsid w:val="00EB0A3A"/>
    <w:rsid w:val="00EC3007"/>
    <w:rsid w:val="00EC5328"/>
    <w:rsid w:val="00EC7D06"/>
    <w:rsid w:val="00ED05FF"/>
    <w:rsid w:val="00ED48EC"/>
    <w:rsid w:val="00ED4E16"/>
    <w:rsid w:val="00ED55DD"/>
    <w:rsid w:val="00ED67F2"/>
    <w:rsid w:val="00ED6A59"/>
    <w:rsid w:val="00ED6C3C"/>
    <w:rsid w:val="00EE03B1"/>
    <w:rsid w:val="00EE4CBC"/>
    <w:rsid w:val="00EE5334"/>
    <w:rsid w:val="00EE6A46"/>
    <w:rsid w:val="00EE73D7"/>
    <w:rsid w:val="00EF4387"/>
    <w:rsid w:val="00EF66E9"/>
    <w:rsid w:val="00EF7A1B"/>
    <w:rsid w:val="00F00882"/>
    <w:rsid w:val="00F0382F"/>
    <w:rsid w:val="00F0759B"/>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445"/>
    <w:rsid w:val="00F63F8D"/>
    <w:rsid w:val="00F658F0"/>
    <w:rsid w:val="00F71372"/>
    <w:rsid w:val="00F85771"/>
    <w:rsid w:val="00F86931"/>
    <w:rsid w:val="00F90484"/>
    <w:rsid w:val="00F96A09"/>
    <w:rsid w:val="00F972C0"/>
    <w:rsid w:val="00FA3ED3"/>
    <w:rsid w:val="00FA7898"/>
    <w:rsid w:val="00FB0762"/>
    <w:rsid w:val="00FB32AC"/>
    <w:rsid w:val="00FB7B40"/>
    <w:rsid w:val="00FC1211"/>
    <w:rsid w:val="00FC28A8"/>
    <w:rsid w:val="00FD25D5"/>
    <w:rsid w:val="00FD2978"/>
    <w:rsid w:val="00FE06AE"/>
    <w:rsid w:val="00FE54EA"/>
    <w:rsid w:val="00FF2722"/>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4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41999102">
      <w:bodyDiv w:val="1"/>
      <w:marLeft w:val="0"/>
      <w:marRight w:val="0"/>
      <w:marTop w:val="0"/>
      <w:marBottom w:val="0"/>
      <w:divBdr>
        <w:top w:val="none" w:sz="0" w:space="0" w:color="auto"/>
        <w:left w:val="none" w:sz="0" w:space="0" w:color="auto"/>
        <w:bottom w:val="none" w:sz="0" w:space="0" w:color="auto"/>
        <w:right w:val="none" w:sz="0" w:space="0" w:color="auto"/>
      </w:divBdr>
      <w:divsChild>
        <w:div w:id="1137453476">
          <w:marLeft w:val="0"/>
          <w:marRight w:val="0"/>
          <w:marTop w:val="0"/>
          <w:marBottom w:val="0"/>
          <w:divBdr>
            <w:top w:val="single" w:sz="36" w:space="0" w:color="075290"/>
            <w:left w:val="none" w:sz="0" w:space="0" w:color="auto"/>
            <w:bottom w:val="none" w:sz="0" w:space="0" w:color="auto"/>
            <w:right w:val="none" w:sz="0" w:space="0" w:color="auto"/>
          </w:divBdr>
          <w:divsChild>
            <w:div w:id="540241259">
              <w:marLeft w:val="0"/>
              <w:marRight w:val="0"/>
              <w:marTop w:val="0"/>
              <w:marBottom w:val="0"/>
              <w:divBdr>
                <w:top w:val="none" w:sz="0" w:space="0" w:color="auto"/>
                <w:left w:val="none" w:sz="0" w:space="0" w:color="auto"/>
                <w:bottom w:val="none" w:sz="0" w:space="0" w:color="auto"/>
                <w:right w:val="none" w:sz="0" w:space="0" w:color="auto"/>
              </w:divBdr>
              <w:divsChild>
                <w:div w:id="1073817930">
                  <w:marLeft w:val="0"/>
                  <w:marRight w:val="0"/>
                  <w:marTop w:val="150"/>
                  <w:marBottom w:val="0"/>
                  <w:divBdr>
                    <w:top w:val="none" w:sz="0" w:space="0" w:color="auto"/>
                    <w:left w:val="none" w:sz="0" w:space="0" w:color="auto"/>
                    <w:bottom w:val="none" w:sz="0" w:space="0" w:color="auto"/>
                    <w:right w:val="none" w:sz="0" w:space="0" w:color="auto"/>
                  </w:divBdr>
                  <w:divsChild>
                    <w:div w:id="556477842">
                      <w:marLeft w:val="-150"/>
                      <w:marRight w:val="0"/>
                      <w:marTop w:val="0"/>
                      <w:marBottom w:val="0"/>
                      <w:divBdr>
                        <w:top w:val="none" w:sz="0" w:space="0" w:color="auto"/>
                        <w:left w:val="none" w:sz="0" w:space="0" w:color="auto"/>
                        <w:bottom w:val="none" w:sz="0" w:space="0" w:color="auto"/>
                        <w:right w:val="none" w:sz="0" w:space="0" w:color="auto"/>
                      </w:divBdr>
                      <w:divsChild>
                        <w:div w:id="288319976">
                          <w:marLeft w:val="0"/>
                          <w:marRight w:val="0"/>
                          <w:marTop w:val="0"/>
                          <w:marBottom w:val="0"/>
                          <w:divBdr>
                            <w:top w:val="none" w:sz="0" w:space="0" w:color="auto"/>
                            <w:left w:val="none" w:sz="0" w:space="0" w:color="auto"/>
                            <w:bottom w:val="none" w:sz="0" w:space="0" w:color="auto"/>
                            <w:right w:val="none" w:sz="0" w:space="0" w:color="auto"/>
                          </w:divBdr>
                          <w:divsChild>
                            <w:div w:id="1152408026">
                              <w:marLeft w:val="0"/>
                              <w:marRight w:val="0"/>
                              <w:marTop w:val="0"/>
                              <w:marBottom w:val="0"/>
                              <w:divBdr>
                                <w:top w:val="none" w:sz="0" w:space="0" w:color="auto"/>
                                <w:left w:val="none" w:sz="0" w:space="0" w:color="auto"/>
                                <w:bottom w:val="none" w:sz="0" w:space="0" w:color="auto"/>
                                <w:right w:val="none" w:sz="0" w:space="0" w:color="auto"/>
                              </w:divBdr>
                              <w:divsChild>
                                <w:div w:id="1456288053">
                                  <w:marLeft w:val="-150"/>
                                  <w:marRight w:val="0"/>
                                  <w:marTop w:val="0"/>
                                  <w:marBottom w:val="0"/>
                                  <w:divBdr>
                                    <w:top w:val="none" w:sz="0" w:space="0" w:color="auto"/>
                                    <w:left w:val="none" w:sz="0" w:space="0" w:color="auto"/>
                                    <w:bottom w:val="none" w:sz="0" w:space="0" w:color="auto"/>
                                    <w:right w:val="none" w:sz="0" w:space="0" w:color="auto"/>
                                  </w:divBdr>
                                  <w:divsChild>
                                    <w:div w:id="1112361464">
                                      <w:marLeft w:val="0"/>
                                      <w:marRight w:val="0"/>
                                      <w:marTop w:val="0"/>
                                      <w:marBottom w:val="0"/>
                                      <w:divBdr>
                                        <w:top w:val="none" w:sz="0" w:space="0" w:color="auto"/>
                                        <w:left w:val="none" w:sz="0" w:space="0" w:color="auto"/>
                                        <w:bottom w:val="none" w:sz="0" w:space="0" w:color="auto"/>
                                        <w:right w:val="none" w:sz="0" w:space="0" w:color="auto"/>
                                      </w:divBdr>
                                      <w:divsChild>
                                        <w:div w:id="2132356024">
                                          <w:marLeft w:val="0"/>
                                          <w:marRight w:val="0"/>
                                          <w:marTop w:val="0"/>
                                          <w:marBottom w:val="0"/>
                                          <w:divBdr>
                                            <w:top w:val="none" w:sz="0" w:space="0" w:color="auto"/>
                                            <w:left w:val="none" w:sz="0" w:space="0" w:color="auto"/>
                                            <w:bottom w:val="none" w:sz="0" w:space="0" w:color="auto"/>
                                            <w:right w:val="none" w:sz="0" w:space="0" w:color="auto"/>
                                          </w:divBdr>
                                          <w:divsChild>
                                            <w:div w:id="878708283">
                                              <w:marLeft w:val="0"/>
                                              <w:marRight w:val="0"/>
                                              <w:marTop w:val="0"/>
                                              <w:marBottom w:val="0"/>
                                              <w:divBdr>
                                                <w:top w:val="none" w:sz="0" w:space="0" w:color="auto"/>
                                                <w:left w:val="none" w:sz="0" w:space="0" w:color="auto"/>
                                                <w:bottom w:val="none" w:sz="0" w:space="0" w:color="auto"/>
                                                <w:right w:val="none" w:sz="0" w:space="0" w:color="auto"/>
                                              </w:divBdr>
                                              <w:divsChild>
                                                <w:div w:id="37558508">
                                                  <w:marLeft w:val="0"/>
                                                  <w:marRight w:val="0"/>
                                                  <w:marTop w:val="0"/>
                                                  <w:marBottom w:val="0"/>
                                                  <w:divBdr>
                                                    <w:top w:val="none" w:sz="0" w:space="0" w:color="auto"/>
                                                    <w:left w:val="none" w:sz="0" w:space="0" w:color="auto"/>
                                                    <w:bottom w:val="none" w:sz="0" w:space="0" w:color="auto"/>
                                                    <w:right w:val="none" w:sz="0" w:space="0" w:color="auto"/>
                                                  </w:divBdr>
                                                  <w:divsChild>
                                                    <w:div w:id="1695302554">
                                                      <w:marLeft w:val="0"/>
                                                      <w:marRight w:val="0"/>
                                                      <w:marTop w:val="0"/>
                                                      <w:marBottom w:val="0"/>
                                                      <w:divBdr>
                                                        <w:top w:val="none" w:sz="0" w:space="0" w:color="auto"/>
                                                        <w:left w:val="none" w:sz="0" w:space="0" w:color="auto"/>
                                                        <w:bottom w:val="none" w:sz="0" w:space="0" w:color="auto"/>
                                                        <w:right w:val="none" w:sz="0" w:space="0" w:color="auto"/>
                                                      </w:divBdr>
                                                      <w:divsChild>
                                                        <w:div w:id="575170636">
                                                          <w:marLeft w:val="0"/>
                                                          <w:marRight w:val="0"/>
                                                          <w:marTop w:val="0"/>
                                                          <w:marBottom w:val="0"/>
                                                          <w:divBdr>
                                                            <w:top w:val="none" w:sz="0" w:space="0" w:color="auto"/>
                                                            <w:left w:val="none" w:sz="0" w:space="0" w:color="auto"/>
                                                            <w:bottom w:val="none" w:sz="0" w:space="0" w:color="auto"/>
                                                            <w:right w:val="none" w:sz="0" w:space="0" w:color="auto"/>
                                                          </w:divBdr>
                                                          <w:divsChild>
                                                            <w:div w:id="200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64357235">
      <w:bodyDiv w:val="1"/>
      <w:marLeft w:val="0"/>
      <w:marRight w:val="0"/>
      <w:marTop w:val="0"/>
      <w:marBottom w:val="0"/>
      <w:divBdr>
        <w:top w:val="none" w:sz="0" w:space="0" w:color="auto"/>
        <w:left w:val="none" w:sz="0" w:space="0" w:color="auto"/>
        <w:bottom w:val="none" w:sz="0" w:space="0" w:color="auto"/>
        <w:right w:val="none" w:sz="0" w:space="0" w:color="auto"/>
      </w:divBdr>
      <w:divsChild>
        <w:div w:id="2121604646">
          <w:marLeft w:val="0"/>
          <w:marRight w:val="0"/>
          <w:marTop w:val="0"/>
          <w:marBottom w:val="0"/>
          <w:divBdr>
            <w:top w:val="single" w:sz="36" w:space="0" w:color="075290"/>
            <w:left w:val="none" w:sz="0" w:space="0" w:color="auto"/>
            <w:bottom w:val="none" w:sz="0" w:space="0" w:color="auto"/>
            <w:right w:val="none" w:sz="0" w:space="0" w:color="auto"/>
          </w:divBdr>
          <w:divsChild>
            <w:div w:id="1433623518">
              <w:marLeft w:val="0"/>
              <w:marRight w:val="0"/>
              <w:marTop w:val="0"/>
              <w:marBottom w:val="0"/>
              <w:divBdr>
                <w:top w:val="none" w:sz="0" w:space="0" w:color="auto"/>
                <w:left w:val="none" w:sz="0" w:space="0" w:color="auto"/>
                <w:bottom w:val="none" w:sz="0" w:space="0" w:color="auto"/>
                <w:right w:val="none" w:sz="0" w:space="0" w:color="auto"/>
              </w:divBdr>
              <w:divsChild>
                <w:div w:id="165444932">
                  <w:marLeft w:val="0"/>
                  <w:marRight w:val="0"/>
                  <w:marTop w:val="150"/>
                  <w:marBottom w:val="0"/>
                  <w:divBdr>
                    <w:top w:val="none" w:sz="0" w:space="0" w:color="auto"/>
                    <w:left w:val="none" w:sz="0" w:space="0" w:color="auto"/>
                    <w:bottom w:val="none" w:sz="0" w:space="0" w:color="auto"/>
                    <w:right w:val="none" w:sz="0" w:space="0" w:color="auto"/>
                  </w:divBdr>
                  <w:divsChild>
                    <w:div w:id="860707827">
                      <w:marLeft w:val="-150"/>
                      <w:marRight w:val="0"/>
                      <w:marTop w:val="0"/>
                      <w:marBottom w:val="0"/>
                      <w:divBdr>
                        <w:top w:val="none" w:sz="0" w:space="0" w:color="auto"/>
                        <w:left w:val="none" w:sz="0" w:space="0" w:color="auto"/>
                        <w:bottom w:val="none" w:sz="0" w:space="0" w:color="auto"/>
                        <w:right w:val="none" w:sz="0" w:space="0" w:color="auto"/>
                      </w:divBdr>
                      <w:divsChild>
                        <w:div w:id="405880637">
                          <w:marLeft w:val="0"/>
                          <w:marRight w:val="0"/>
                          <w:marTop w:val="0"/>
                          <w:marBottom w:val="0"/>
                          <w:divBdr>
                            <w:top w:val="none" w:sz="0" w:space="0" w:color="auto"/>
                            <w:left w:val="none" w:sz="0" w:space="0" w:color="auto"/>
                            <w:bottom w:val="none" w:sz="0" w:space="0" w:color="auto"/>
                            <w:right w:val="none" w:sz="0" w:space="0" w:color="auto"/>
                          </w:divBdr>
                          <w:divsChild>
                            <w:div w:id="245189715">
                              <w:marLeft w:val="0"/>
                              <w:marRight w:val="0"/>
                              <w:marTop w:val="0"/>
                              <w:marBottom w:val="0"/>
                              <w:divBdr>
                                <w:top w:val="none" w:sz="0" w:space="0" w:color="auto"/>
                                <w:left w:val="none" w:sz="0" w:space="0" w:color="auto"/>
                                <w:bottom w:val="none" w:sz="0" w:space="0" w:color="auto"/>
                                <w:right w:val="none" w:sz="0" w:space="0" w:color="auto"/>
                              </w:divBdr>
                              <w:divsChild>
                                <w:div w:id="1468546236">
                                  <w:marLeft w:val="-150"/>
                                  <w:marRight w:val="0"/>
                                  <w:marTop w:val="0"/>
                                  <w:marBottom w:val="0"/>
                                  <w:divBdr>
                                    <w:top w:val="none" w:sz="0" w:space="0" w:color="auto"/>
                                    <w:left w:val="none" w:sz="0" w:space="0" w:color="auto"/>
                                    <w:bottom w:val="none" w:sz="0" w:space="0" w:color="auto"/>
                                    <w:right w:val="none" w:sz="0" w:space="0" w:color="auto"/>
                                  </w:divBdr>
                                  <w:divsChild>
                                    <w:div w:id="1654527080">
                                      <w:marLeft w:val="0"/>
                                      <w:marRight w:val="0"/>
                                      <w:marTop w:val="0"/>
                                      <w:marBottom w:val="0"/>
                                      <w:divBdr>
                                        <w:top w:val="none" w:sz="0" w:space="0" w:color="auto"/>
                                        <w:left w:val="none" w:sz="0" w:space="0" w:color="auto"/>
                                        <w:bottom w:val="none" w:sz="0" w:space="0" w:color="auto"/>
                                        <w:right w:val="none" w:sz="0" w:space="0" w:color="auto"/>
                                      </w:divBdr>
                                      <w:divsChild>
                                        <w:div w:id="1764229443">
                                          <w:marLeft w:val="0"/>
                                          <w:marRight w:val="0"/>
                                          <w:marTop w:val="0"/>
                                          <w:marBottom w:val="0"/>
                                          <w:divBdr>
                                            <w:top w:val="none" w:sz="0" w:space="0" w:color="auto"/>
                                            <w:left w:val="none" w:sz="0" w:space="0" w:color="auto"/>
                                            <w:bottom w:val="none" w:sz="0" w:space="0" w:color="auto"/>
                                            <w:right w:val="none" w:sz="0" w:space="0" w:color="auto"/>
                                          </w:divBdr>
                                          <w:divsChild>
                                            <w:div w:id="1329551179">
                                              <w:marLeft w:val="0"/>
                                              <w:marRight w:val="0"/>
                                              <w:marTop w:val="0"/>
                                              <w:marBottom w:val="0"/>
                                              <w:divBdr>
                                                <w:top w:val="none" w:sz="0" w:space="0" w:color="auto"/>
                                                <w:left w:val="none" w:sz="0" w:space="0" w:color="auto"/>
                                                <w:bottom w:val="none" w:sz="0" w:space="0" w:color="auto"/>
                                                <w:right w:val="none" w:sz="0" w:space="0" w:color="auto"/>
                                              </w:divBdr>
                                              <w:divsChild>
                                                <w:div w:id="357662671">
                                                  <w:marLeft w:val="0"/>
                                                  <w:marRight w:val="0"/>
                                                  <w:marTop w:val="0"/>
                                                  <w:marBottom w:val="0"/>
                                                  <w:divBdr>
                                                    <w:top w:val="none" w:sz="0" w:space="0" w:color="auto"/>
                                                    <w:left w:val="none" w:sz="0" w:space="0" w:color="auto"/>
                                                    <w:bottom w:val="none" w:sz="0" w:space="0" w:color="auto"/>
                                                    <w:right w:val="none" w:sz="0" w:space="0" w:color="auto"/>
                                                  </w:divBdr>
                                                  <w:divsChild>
                                                    <w:div w:id="1860847798">
                                                      <w:marLeft w:val="0"/>
                                                      <w:marRight w:val="0"/>
                                                      <w:marTop w:val="0"/>
                                                      <w:marBottom w:val="0"/>
                                                      <w:divBdr>
                                                        <w:top w:val="none" w:sz="0" w:space="0" w:color="auto"/>
                                                        <w:left w:val="none" w:sz="0" w:space="0" w:color="auto"/>
                                                        <w:bottom w:val="none" w:sz="0" w:space="0" w:color="auto"/>
                                                        <w:right w:val="none" w:sz="0" w:space="0" w:color="auto"/>
                                                      </w:divBdr>
                                                      <w:divsChild>
                                                        <w:div w:id="1030497979">
                                                          <w:marLeft w:val="0"/>
                                                          <w:marRight w:val="0"/>
                                                          <w:marTop w:val="0"/>
                                                          <w:marBottom w:val="0"/>
                                                          <w:divBdr>
                                                            <w:top w:val="none" w:sz="0" w:space="0" w:color="auto"/>
                                                            <w:left w:val="none" w:sz="0" w:space="0" w:color="auto"/>
                                                            <w:bottom w:val="none" w:sz="0" w:space="0" w:color="auto"/>
                                                            <w:right w:val="none" w:sz="0" w:space="0" w:color="auto"/>
                                                          </w:divBdr>
                                                          <w:divsChild>
                                                            <w:div w:id="1001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32967363">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0303281">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 w:id="2071221467">
      <w:bodyDiv w:val="1"/>
      <w:marLeft w:val="0"/>
      <w:marRight w:val="0"/>
      <w:marTop w:val="0"/>
      <w:marBottom w:val="0"/>
      <w:divBdr>
        <w:top w:val="none" w:sz="0" w:space="0" w:color="auto"/>
        <w:left w:val="none" w:sz="0" w:space="0" w:color="auto"/>
        <w:bottom w:val="none" w:sz="0" w:space="0" w:color="auto"/>
        <w:right w:val="none" w:sz="0" w:space="0" w:color="auto"/>
      </w:divBdr>
    </w:div>
    <w:div w:id="2117824793">
      <w:bodyDiv w:val="1"/>
      <w:marLeft w:val="0"/>
      <w:marRight w:val="0"/>
      <w:marTop w:val="0"/>
      <w:marBottom w:val="0"/>
      <w:divBdr>
        <w:top w:val="none" w:sz="0" w:space="0" w:color="auto"/>
        <w:left w:val="none" w:sz="0" w:space="0" w:color="auto"/>
        <w:bottom w:val="none" w:sz="0" w:space="0" w:color="auto"/>
        <w:right w:val="none" w:sz="0" w:space="0" w:color="auto"/>
      </w:divBdr>
      <w:divsChild>
        <w:div w:id="104350411">
          <w:marLeft w:val="0"/>
          <w:marRight w:val="0"/>
          <w:marTop w:val="0"/>
          <w:marBottom w:val="0"/>
          <w:divBdr>
            <w:top w:val="single" w:sz="36" w:space="0" w:color="075290"/>
            <w:left w:val="none" w:sz="0" w:space="0" w:color="auto"/>
            <w:bottom w:val="none" w:sz="0" w:space="0" w:color="auto"/>
            <w:right w:val="none" w:sz="0" w:space="0" w:color="auto"/>
          </w:divBdr>
          <w:divsChild>
            <w:div w:id="1216502687">
              <w:marLeft w:val="0"/>
              <w:marRight w:val="0"/>
              <w:marTop w:val="0"/>
              <w:marBottom w:val="0"/>
              <w:divBdr>
                <w:top w:val="none" w:sz="0" w:space="0" w:color="auto"/>
                <w:left w:val="none" w:sz="0" w:space="0" w:color="auto"/>
                <w:bottom w:val="none" w:sz="0" w:space="0" w:color="auto"/>
                <w:right w:val="none" w:sz="0" w:space="0" w:color="auto"/>
              </w:divBdr>
              <w:divsChild>
                <w:div w:id="584613565">
                  <w:marLeft w:val="0"/>
                  <w:marRight w:val="0"/>
                  <w:marTop w:val="150"/>
                  <w:marBottom w:val="0"/>
                  <w:divBdr>
                    <w:top w:val="none" w:sz="0" w:space="0" w:color="auto"/>
                    <w:left w:val="none" w:sz="0" w:space="0" w:color="auto"/>
                    <w:bottom w:val="none" w:sz="0" w:space="0" w:color="auto"/>
                    <w:right w:val="none" w:sz="0" w:space="0" w:color="auto"/>
                  </w:divBdr>
                  <w:divsChild>
                    <w:div w:id="2063826660">
                      <w:marLeft w:val="-150"/>
                      <w:marRight w:val="0"/>
                      <w:marTop w:val="0"/>
                      <w:marBottom w:val="0"/>
                      <w:divBdr>
                        <w:top w:val="none" w:sz="0" w:space="0" w:color="auto"/>
                        <w:left w:val="none" w:sz="0" w:space="0" w:color="auto"/>
                        <w:bottom w:val="none" w:sz="0" w:space="0" w:color="auto"/>
                        <w:right w:val="none" w:sz="0" w:space="0" w:color="auto"/>
                      </w:divBdr>
                      <w:divsChild>
                        <w:div w:id="1120760983">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sChild>
                                <w:div w:id="648553215">
                                  <w:marLeft w:val="-150"/>
                                  <w:marRight w:val="0"/>
                                  <w:marTop w:val="0"/>
                                  <w:marBottom w:val="0"/>
                                  <w:divBdr>
                                    <w:top w:val="none" w:sz="0" w:space="0" w:color="auto"/>
                                    <w:left w:val="none" w:sz="0" w:space="0" w:color="auto"/>
                                    <w:bottom w:val="none" w:sz="0" w:space="0" w:color="auto"/>
                                    <w:right w:val="none" w:sz="0" w:space="0" w:color="auto"/>
                                  </w:divBdr>
                                  <w:divsChild>
                                    <w:div w:id="1416396426">
                                      <w:marLeft w:val="0"/>
                                      <w:marRight w:val="0"/>
                                      <w:marTop w:val="0"/>
                                      <w:marBottom w:val="0"/>
                                      <w:divBdr>
                                        <w:top w:val="none" w:sz="0" w:space="0" w:color="auto"/>
                                        <w:left w:val="none" w:sz="0" w:space="0" w:color="auto"/>
                                        <w:bottom w:val="none" w:sz="0" w:space="0" w:color="auto"/>
                                        <w:right w:val="none" w:sz="0" w:space="0" w:color="auto"/>
                                      </w:divBdr>
                                      <w:divsChild>
                                        <w:div w:id="16186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fms.cdc.gov/Legacy/Application/EIS" TargetMode="External"/><Relationship Id="rId16" Type="http://schemas.openxmlformats.org/officeDocument/2006/relationships/footer" Target="footer2.xml"/><Relationship Id="rId107" Type="http://schemas.openxmlformats.org/officeDocument/2006/relationships/hyperlink" Target="https://fms.cdc.gov/Legacy/Application/EIS/Static_Docs/$strAddress$" TargetMode="External"/><Relationship Id="rId11" Type="http://schemas.openxmlformats.org/officeDocument/2006/relationships/webSettings" Target="webSettings.xm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hyperlink" Target="https://wwwn.cdc.gov/FMS/eis/app/homepage.aspx"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jpg"/><Relationship Id="rId95" Type="http://schemas.openxmlformats.org/officeDocument/2006/relationships/image" Target="media/image79.png"/><Relationship Id="rId19" Type="http://schemas.openxmlformats.org/officeDocument/2006/relationships/image" Target="media/image3.tmp"/><Relationship Id="rId14" Type="http://schemas.openxmlformats.org/officeDocument/2006/relationships/header" Target="header1.xm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fms.cdc.gov/Legacy/Application/EIS" TargetMode="Externa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tmp"/><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yperlink" Target="mailto:EISInterviewCoord@cdc.gov" TargetMode="External"/><Relationship Id="rId116" Type="http://schemas.openxmlformats.org/officeDocument/2006/relationships/theme" Target="theme/theme1.xml"/><Relationship Id="rId20" Type="http://schemas.openxmlformats.org/officeDocument/2006/relationships/image" Target="media/image4.tmp"/><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mailto:psimone@cdc.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2.tmp"/><Relationship Id="rId39" Type="http://schemas.openxmlformats.org/officeDocument/2006/relationships/image" Target="media/image23.png"/><Relationship Id="rId109" Type="http://schemas.openxmlformats.org/officeDocument/2006/relationships/hyperlink" Target="mailto:EISInterviewCoord@cdc.gov"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26505628-428</_dlc_DocId>
    <_dlc_DocIdUrl xmlns="61e0aa89-821a-4b43-b623-2509ea82b111">
      <Url>https://esp.cdc.gov/sites/csels/DSEPD/OD/Science/ScienceOffice/_layouts/15/DocIdRedir.aspx?ID=7DAU5SSH7P55-1926505628-428</Url>
      <Description>7DAU5SSH7P55-1926505628-4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9886FD55F0354EB023328B4FF16DE6" ma:contentTypeVersion="0" ma:contentTypeDescription="Create a new document." ma:contentTypeScope="" ma:versionID="9887de70b27362d3e3f10ece3d74d67d">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601FA-CB70-4573-9334-714972B13071}">
  <ds:schemaRefs>
    <ds:schemaRef ds:uri="http://schemas.microsoft.com/office/2006/metadata/propertie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4.xml><?xml version="1.0" encoding="utf-8"?>
<ds:datastoreItem xmlns:ds="http://schemas.openxmlformats.org/officeDocument/2006/customXml" ds:itemID="{AE9352AC-BF2A-49CA-A3D9-9CA960FF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6.xml><?xml version="1.0" encoding="utf-8"?>
<ds:datastoreItem xmlns:ds="http://schemas.openxmlformats.org/officeDocument/2006/customXml" ds:itemID="{1B559684-2B58-4B65-9574-0632C8C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22</Words>
  <Characters>13293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keywords/>
  <dc:description/>
  <cp:lastModifiedBy>SYSTEM</cp:lastModifiedBy>
  <cp:revision>2</cp:revision>
  <cp:lastPrinted>2017-09-05T15:18:00Z</cp:lastPrinted>
  <dcterms:created xsi:type="dcterms:W3CDTF">2018-08-23T19:41:00Z</dcterms:created>
  <dcterms:modified xsi:type="dcterms:W3CDTF">2018-08-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886FD55F0354EB023328B4FF16DE6</vt:lpwstr>
  </property>
  <property fmtid="{D5CDD505-2E9C-101B-9397-08002B2CF9AE}" pid="3" name="_dlc_DocIdItemGuid">
    <vt:lpwstr>8a9f5d30-4f04-4d2c-9a1f-7688305bfb51</vt:lpwstr>
  </property>
</Properties>
</file>